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86DC" w14:textId="77777777" w:rsidR="00BA0083" w:rsidRPr="003F7AF9" w:rsidRDefault="00CE00DA" w:rsidP="00CE00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ККП «Детский сад №12 «Мерей»</w:t>
      </w:r>
    </w:p>
    <w:p w14:paraId="3C558B27" w14:textId="77777777" w:rsidR="00BA0083" w:rsidRPr="00F81B82" w:rsidRDefault="00BA0083" w:rsidP="00BA008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</w:p>
    <w:p w14:paraId="38C819DB" w14:textId="77777777" w:rsidR="00F81B82" w:rsidRDefault="00F81B82" w:rsidP="00F81B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F94B35C" w14:textId="77777777" w:rsidR="00F81B82" w:rsidRDefault="00F81B82" w:rsidP="00F81B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6B1B13B" w14:textId="77777777" w:rsidR="00F81B82" w:rsidRDefault="00F81B82" w:rsidP="00F81B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9E8F1FC" w14:textId="77777777" w:rsidR="00F81B82" w:rsidRDefault="00F81B82" w:rsidP="00F81B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8982A4F" w14:textId="77777777" w:rsidR="00F81B82" w:rsidRDefault="00F81B82" w:rsidP="00F81B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09C09C4" w14:textId="77777777" w:rsidR="00F81B82" w:rsidRPr="00F81B82" w:rsidRDefault="00F81B82" w:rsidP="00F81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81B82">
        <w:rPr>
          <w:rFonts w:ascii="Times New Roman" w:hAnsi="Times New Roman" w:cs="Times New Roman"/>
          <w:b/>
          <w:bCs/>
          <w:sz w:val="48"/>
          <w:szCs w:val="48"/>
        </w:rPr>
        <w:t xml:space="preserve">Вариативная программа для </w:t>
      </w:r>
      <w:r>
        <w:rPr>
          <w:rFonts w:ascii="Times New Roman" w:hAnsi="Times New Roman" w:cs="Times New Roman"/>
          <w:b/>
          <w:bCs/>
          <w:sz w:val="48"/>
          <w:szCs w:val="48"/>
        </w:rPr>
        <w:t>Д</w:t>
      </w:r>
      <w:r w:rsidRPr="00F81B82">
        <w:rPr>
          <w:rFonts w:ascii="Times New Roman" w:hAnsi="Times New Roman" w:cs="Times New Roman"/>
          <w:b/>
          <w:bCs/>
          <w:sz w:val="48"/>
          <w:szCs w:val="48"/>
        </w:rPr>
        <w:t>У</w:t>
      </w:r>
    </w:p>
    <w:p w14:paraId="5D2F81B6" w14:textId="77777777" w:rsidR="00F81B82" w:rsidRPr="00F81B82" w:rsidRDefault="00F81B82" w:rsidP="00F81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  <w:r w:rsidRPr="00F81B82">
        <w:rPr>
          <w:rFonts w:ascii="Times New Roman" w:hAnsi="Times New Roman" w:cs="Times New Roman"/>
          <w:b/>
          <w:bCs/>
          <w:sz w:val="80"/>
          <w:szCs w:val="80"/>
        </w:rPr>
        <w:t>«Волшебные пальчики»</w:t>
      </w:r>
    </w:p>
    <w:p w14:paraId="02901756" w14:textId="77777777" w:rsidR="00F81B82" w:rsidRPr="00F81B82" w:rsidRDefault="00F81B82" w:rsidP="00F81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(</w:t>
      </w:r>
      <w:proofErr w:type="gramStart"/>
      <w:r>
        <w:rPr>
          <w:rFonts w:ascii="Times New Roman" w:hAnsi="Times New Roman" w:cs="Times New Roman"/>
          <w:i/>
          <w:iCs/>
          <w:sz w:val="32"/>
          <w:szCs w:val="32"/>
        </w:rPr>
        <w:t>Средний</w:t>
      </w:r>
      <w:r w:rsidRPr="00F81B82">
        <w:rPr>
          <w:rFonts w:ascii="Times New Roman" w:hAnsi="Times New Roman" w:cs="Times New Roman"/>
          <w:i/>
          <w:iCs/>
          <w:sz w:val="32"/>
          <w:szCs w:val="32"/>
        </w:rPr>
        <w:t xml:space="preserve">  дошкольный</w:t>
      </w:r>
      <w:proofErr w:type="gramEnd"/>
      <w:r w:rsidRPr="00F81B82">
        <w:rPr>
          <w:rFonts w:ascii="Times New Roman" w:hAnsi="Times New Roman" w:cs="Times New Roman"/>
          <w:i/>
          <w:iCs/>
          <w:sz w:val="32"/>
          <w:szCs w:val="32"/>
        </w:rPr>
        <w:t xml:space="preserve"> возраст</w:t>
      </w:r>
      <w:r>
        <w:rPr>
          <w:rFonts w:ascii="Times New Roman" w:hAnsi="Times New Roman" w:cs="Times New Roman"/>
          <w:i/>
          <w:iCs/>
          <w:sz w:val="32"/>
          <w:szCs w:val="32"/>
        </w:rPr>
        <w:t>)</w:t>
      </w:r>
    </w:p>
    <w:p w14:paraId="6CDBE727" w14:textId="77777777" w:rsidR="00BA0083" w:rsidRPr="003F7AF9" w:rsidRDefault="00F81B82" w:rsidP="00BA008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B7EFDB2" wp14:editId="41D75F8B">
            <wp:extent cx="4076700" cy="3067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FA3C1" w14:textId="77777777" w:rsidR="00BA0083" w:rsidRPr="003F7AF9" w:rsidRDefault="00BA0083" w:rsidP="00BA008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379F2C3" w14:textId="77777777" w:rsidR="00BA0083" w:rsidRPr="003F7AF9" w:rsidRDefault="00BA0083" w:rsidP="00BA008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3F7A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Составила:  </w:t>
      </w:r>
      <w:r w:rsidR="00CE00D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Закирина А.Н.</w:t>
      </w:r>
    </w:p>
    <w:p w14:paraId="5862FFE6" w14:textId="77777777" w:rsidR="00BA0083" w:rsidRPr="003F7AF9" w:rsidRDefault="00BA0083" w:rsidP="00BA0083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9000B52" w14:textId="77777777" w:rsidR="00BA0083" w:rsidRPr="003F7AF9" w:rsidRDefault="00BA0083" w:rsidP="00BA0083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1BF30CA" w14:textId="77777777" w:rsidR="00BA0083" w:rsidRPr="003F7AF9" w:rsidRDefault="00BA0083" w:rsidP="00BA0083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EBF93B7" w14:textId="77777777" w:rsidR="00BA0083" w:rsidRPr="003F7AF9" w:rsidRDefault="00BA0083" w:rsidP="00BA0083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692C79E" w14:textId="77777777" w:rsidR="00BA0083" w:rsidRPr="003F7AF9" w:rsidRDefault="00BA0083" w:rsidP="00BA0083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800E710" w14:textId="77777777" w:rsidR="00BA0083" w:rsidRPr="003F7AF9" w:rsidRDefault="00BA0083" w:rsidP="00BA0083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5AD5BF4" w14:textId="77777777" w:rsidR="00BA0083" w:rsidRDefault="00BA0083" w:rsidP="00BA0083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6AD8551" w14:textId="77777777" w:rsidR="00BA0083" w:rsidRDefault="00BA0083" w:rsidP="00BA0083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9E060EB" w14:textId="77777777" w:rsidR="00BA0083" w:rsidRPr="003F7AF9" w:rsidRDefault="00CE00DA" w:rsidP="000C4727">
      <w:pPr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Кокшетау</w:t>
      </w:r>
      <w:r w:rsidR="00BA0083" w:rsidRPr="003F7AF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018 </w:t>
      </w:r>
      <w:r w:rsidR="00BA0083" w:rsidRPr="003F7AF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д</w:t>
      </w:r>
    </w:p>
    <w:p w14:paraId="2FF3182D" w14:textId="77777777" w:rsidR="00BA0083" w:rsidRPr="003F7AF9" w:rsidRDefault="00BA0083" w:rsidP="00BA0083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F7A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Составила:</w:t>
      </w:r>
      <w:r w:rsidR="00CE00D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Закирина А.Н.</w:t>
      </w:r>
    </w:p>
    <w:p w14:paraId="1BF3331E" w14:textId="77777777" w:rsidR="00BA0083" w:rsidRPr="003F7AF9" w:rsidRDefault="00BA0083" w:rsidP="00BA0083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BFCC549" w14:textId="77777777" w:rsidR="00BA0083" w:rsidRPr="003F7AF9" w:rsidRDefault="00BA0083" w:rsidP="00BA00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F7AF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ограмма   «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ои волшебные пальчики</w:t>
      </w:r>
      <w:r w:rsidRPr="003F7AF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» рассмотрена  на  педагогическом  совете  </w:t>
      </w:r>
    </w:p>
    <w:p w14:paraId="0B2974FD" w14:textId="77777777" w:rsidR="00BA0083" w:rsidRPr="003F7AF9" w:rsidRDefault="00BA0083" w:rsidP="00BA008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3F7AF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О  № </w:t>
      </w:r>
      <w:r w:rsidR="001635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3F7AF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5079BDDD" w14:textId="77777777" w:rsidR="00BA0083" w:rsidRPr="003F7AF9" w:rsidRDefault="00BA0083" w:rsidP="00BA00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3A78064" w14:textId="77777777" w:rsidR="00161683" w:rsidRDefault="00161683" w:rsidP="00BA00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1B4B63B" w14:textId="77777777" w:rsidR="00161683" w:rsidRDefault="00161683" w:rsidP="00BA00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0FED5F7" w14:textId="77777777" w:rsidR="00161683" w:rsidRDefault="00161683" w:rsidP="00BA00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77572FA" w14:textId="77777777" w:rsidR="00161683" w:rsidRDefault="00161683" w:rsidP="00BA00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87054B8" w14:textId="77777777" w:rsidR="00161683" w:rsidRDefault="00161683" w:rsidP="00BA00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824A112" w14:textId="77777777" w:rsidR="00161683" w:rsidRDefault="00161683" w:rsidP="00BA00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C9BC63F" w14:textId="77777777" w:rsidR="00161683" w:rsidRDefault="00161683" w:rsidP="00BA00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42CD88F" w14:textId="77777777" w:rsidR="00161683" w:rsidRDefault="00161683" w:rsidP="00BA00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8971163" w14:textId="77777777" w:rsidR="00161683" w:rsidRDefault="00161683" w:rsidP="00BA00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9E9C821" w14:textId="77777777" w:rsidR="00161683" w:rsidRDefault="00161683" w:rsidP="00BA00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0C15DC0" w14:textId="77777777" w:rsidR="00161683" w:rsidRDefault="00161683" w:rsidP="00BA00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A7860B2" w14:textId="77777777" w:rsidR="00161683" w:rsidRDefault="00161683" w:rsidP="00BA00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EA1FA8C" w14:textId="77777777" w:rsidR="00161683" w:rsidRDefault="00161683" w:rsidP="00BA00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8FE80C7" w14:textId="77777777" w:rsidR="00161683" w:rsidRDefault="00161683" w:rsidP="00BA00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66F435E" w14:textId="77777777" w:rsidR="00161683" w:rsidRDefault="00161683" w:rsidP="00BA00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DAD9E9B" w14:textId="77777777" w:rsidR="00161683" w:rsidRDefault="00161683" w:rsidP="00BA00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F4AD368" w14:textId="77777777" w:rsidR="00161683" w:rsidRDefault="00161683" w:rsidP="00BA00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B065197" w14:textId="77777777" w:rsidR="00161683" w:rsidRDefault="00161683" w:rsidP="00BA00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71B20B1" w14:textId="77777777" w:rsidR="00161683" w:rsidRDefault="00161683" w:rsidP="00BA00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598BB4B" w14:textId="77777777" w:rsidR="00161683" w:rsidRDefault="00161683" w:rsidP="00BA00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1C150D6" w14:textId="77777777" w:rsidR="00161683" w:rsidRDefault="00161683" w:rsidP="00BA00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FD201FE" w14:textId="77777777" w:rsidR="00161683" w:rsidRDefault="00161683" w:rsidP="00BA00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3B7B502" w14:textId="77777777" w:rsidR="00161683" w:rsidRDefault="00161683" w:rsidP="00BA00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975AAB6" w14:textId="16A359C6" w:rsidR="00BA0083" w:rsidRPr="003F7AF9" w:rsidRDefault="00BA0083" w:rsidP="00BA0083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</w:pPr>
      <w:r w:rsidRPr="003F7AF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отокол  №1.                                                    от      «</w:t>
      </w:r>
      <w:r w:rsidR="001635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8</w:t>
      </w:r>
      <w:r w:rsidRPr="003F7AF9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» </w:t>
      </w:r>
      <w:r w:rsidR="001635C5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</w:t>
      </w:r>
      <w:r w:rsidRPr="003F7AF9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август  201</w:t>
      </w:r>
      <w:r w:rsidR="001635C5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8</w:t>
      </w:r>
      <w:r w:rsidRPr="003F7AF9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  года.</w:t>
      </w:r>
    </w:p>
    <w:p w14:paraId="622309BE" w14:textId="77777777" w:rsidR="00BA0083" w:rsidRPr="003F7AF9" w:rsidRDefault="00BA0083" w:rsidP="00BA00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EE27B2E" w14:textId="77777777" w:rsidR="00BA0083" w:rsidRPr="003F7AF9" w:rsidRDefault="00BA0083" w:rsidP="00BA00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19C690F" w14:textId="77777777" w:rsidR="00BA0083" w:rsidRPr="003F7AF9" w:rsidRDefault="00BA0083" w:rsidP="00BA00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87713A8" w14:textId="77777777" w:rsidR="00BA0083" w:rsidRPr="003F7AF9" w:rsidRDefault="00BA0083" w:rsidP="00BA00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B39D824" w14:textId="77777777" w:rsidR="00BA0083" w:rsidRPr="003F7AF9" w:rsidRDefault="00BA0083" w:rsidP="00BA0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525BB31" w14:textId="77777777" w:rsidR="00BA0083" w:rsidRPr="003F7AF9" w:rsidRDefault="00BA0083" w:rsidP="00BA0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38AFFAD" w14:textId="77777777" w:rsidR="00BA0083" w:rsidRPr="003F7AF9" w:rsidRDefault="00BA0083" w:rsidP="00BA0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67F3E27" w14:textId="77777777" w:rsidR="00BA0083" w:rsidRPr="003F7AF9" w:rsidRDefault="00BA0083" w:rsidP="00BA0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3852446" w14:textId="77777777" w:rsidR="00A24819" w:rsidRDefault="00A24819" w:rsidP="00BA0083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5CD808C" w14:textId="77777777" w:rsidR="00A24819" w:rsidRDefault="00A24819" w:rsidP="00A24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96316" w14:textId="77777777" w:rsidR="00A24819" w:rsidRPr="00A24819" w:rsidRDefault="00A24819" w:rsidP="00A24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4819">
        <w:rPr>
          <w:rFonts w:ascii="Times New Roman" w:hAnsi="Times New Roman" w:cs="Times New Roman"/>
          <w:b/>
          <w:bCs/>
          <w:sz w:val="28"/>
          <w:szCs w:val="28"/>
        </w:rPr>
        <w:t>РЕЦЕНЗИЯ</w:t>
      </w:r>
    </w:p>
    <w:p w14:paraId="13EB0FDF" w14:textId="77777777" w:rsidR="00A24819" w:rsidRPr="00A24819" w:rsidRDefault="00A24819" w:rsidP="00A24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4819">
        <w:rPr>
          <w:rFonts w:ascii="Times New Roman" w:hAnsi="Times New Roman" w:cs="Times New Roman"/>
          <w:b/>
          <w:bCs/>
          <w:sz w:val="28"/>
          <w:szCs w:val="28"/>
        </w:rPr>
        <w:t>на методическое пособие «Волшебные пальчики».</w:t>
      </w:r>
    </w:p>
    <w:p w14:paraId="3BCC9F6D" w14:textId="77777777" w:rsidR="00A24819" w:rsidRPr="00A24819" w:rsidRDefault="00A24819" w:rsidP="00A24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CE207" w14:textId="77777777" w:rsidR="00A24819" w:rsidRPr="00A24819" w:rsidRDefault="00E32899" w:rsidP="00A24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 w:rsidR="00A24819" w:rsidRPr="00A2481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A24819" w:rsidRPr="00A24819">
        <w:rPr>
          <w:rFonts w:ascii="Times New Roman" w:hAnsi="Times New Roman" w:cs="Times New Roman"/>
          <w:b/>
          <w:bCs/>
          <w:sz w:val="28"/>
          <w:szCs w:val="28"/>
        </w:rPr>
        <w:t>Закирина</w:t>
      </w:r>
      <w:proofErr w:type="spellEnd"/>
      <w:r w:rsidR="00A24819" w:rsidRPr="00A24819">
        <w:rPr>
          <w:rFonts w:ascii="Times New Roman" w:hAnsi="Times New Roman" w:cs="Times New Roman"/>
          <w:b/>
          <w:bCs/>
          <w:sz w:val="28"/>
          <w:szCs w:val="28"/>
        </w:rPr>
        <w:t xml:space="preserve"> Айгуль </w:t>
      </w:r>
      <w:proofErr w:type="spellStart"/>
      <w:r w:rsidR="00A24819" w:rsidRPr="00A24819">
        <w:rPr>
          <w:rFonts w:ascii="Times New Roman" w:hAnsi="Times New Roman" w:cs="Times New Roman"/>
          <w:b/>
          <w:bCs/>
          <w:sz w:val="28"/>
          <w:szCs w:val="28"/>
        </w:rPr>
        <w:t>Негметжановна</w:t>
      </w:r>
      <w:proofErr w:type="spellEnd"/>
    </w:p>
    <w:p w14:paraId="6D4800AE" w14:textId="77777777" w:rsidR="00A24819" w:rsidRDefault="00A24819" w:rsidP="00A24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F00C1" w14:textId="77777777" w:rsidR="00A24819" w:rsidRPr="00A24819" w:rsidRDefault="00A24819" w:rsidP="00A24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A24819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ое пособие </w:t>
      </w:r>
      <w:r w:rsidRPr="00A24819">
        <w:rPr>
          <w:rFonts w:ascii="Times New Roman" w:hAnsi="Times New Roman" w:cs="Times New Roman"/>
          <w:sz w:val="28"/>
          <w:szCs w:val="28"/>
        </w:rPr>
        <w:t>«</w:t>
      </w:r>
      <w:r w:rsidRPr="00A24819">
        <w:rPr>
          <w:rFonts w:ascii="Times New Roman" w:hAnsi="Times New Roman" w:cs="Times New Roman"/>
          <w:b/>
          <w:bCs/>
          <w:sz w:val="28"/>
          <w:szCs w:val="28"/>
        </w:rPr>
        <w:t xml:space="preserve">Волшебные </w:t>
      </w:r>
      <w:proofErr w:type="gramStart"/>
      <w:r w:rsidRPr="00A24819">
        <w:rPr>
          <w:rFonts w:ascii="Times New Roman" w:hAnsi="Times New Roman" w:cs="Times New Roman"/>
          <w:b/>
          <w:bCs/>
          <w:sz w:val="28"/>
          <w:szCs w:val="28"/>
        </w:rPr>
        <w:t>пальч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48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4819">
        <w:rPr>
          <w:rFonts w:ascii="Times New Roman" w:hAnsi="Times New Roman" w:cs="Times New Roman"/>
          <w:sz w:val="28"/>
          <w:szCs w:val="28"/>
        </w:rPr>
        <w:t>представляет</w:t>
      </w:r>
      <w:proofErr w:type="gramEnd"/>
      <w:r w:rsidRPr="00A24819">
        <w:rPr>
          <w:rFonts w:ascii="Times New Roman" w:hAnsi="Times New Roman" w:cs="Times New Roman"/>
          <w:sz w:val="28"/>
          <w:szCs w:val="28"/>
        </w:rPr>
        <w:t xml:space="preserve"> собой</w:t>
      </w:r>
    </w:p>
    <w:p w14:paraId="37DCDB88" w14:textId="77777777" w:rsidR="00A24819" w:rsidRPr="00A24819" w:rsidRDefault="00A24819" w:rsidP="00A24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819">
        <w:rPr>
          <w:rFonts w:ascii="Times New Roman" w:hAnsi="Times New Roman" w:cs="Times New Roman"/>
          <w:sz w:val="28"/>
          <w:szCs w:val="28"/>
        </w:rPr>
        <w:t>вариативную программу по нетрадиционному рисованию, основанную на</w:t>
      </w:r>
    </w:p>
    <w:p w14:paraId="2EDECE25" w14:textId="77777777" w:rsidR="00A24819" w:rsidRDefault="00A24819" w:rsidP="00A24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819">
        <w:rPr>
          <w:rFonts w:ascii="Times New Roman" w:hAnsi="Times New Roman" w:cs="Times New Roman"/>
          <w:sz w:val="28"/>
          <w:szCs w:val="28"/>
        </w:rPr>
        <w:t xml:space="preserve">передовом педагогическом опыте </w:t>
      </w:r>
      <w:r>
        <w:rPr>
          <w:rFonts w:ascii="Times New Roman" w:hAnsi="Times New Roman" w:cs="Times New Roman"/>
          <w:sz w:val="28"/>
          <w:szCs w:val="28"/>
        </w:rPr>
        <w:t>детского</w:t>
      </w:r>
      <w:r w:rsidRPr="00A248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а</w:t>
      </w:r>
      <w:r w:rsidRPr="00A24819">
        <w:rPr>
          <w:rFonts w:ascii="Times New Roman" w:hAnsi="Times New Roman" w:cs="Times New Roman"/>
          <w:sz w:val="28"/>
          <w:szCs w:val="28"/>
        </w:rPr>
        <w:t xml:space="preserve"> </w:t>
      </w:r>
      <w:r w:rsidR="00E32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gramEnd"/>
      <w:r>
        <w:rPr>
          <w:rFonts w:ascii="Times New Roman" w:hAnsi="Times New Roman" w:cs="Times New Roman"/>
          <w:sz w:val="28"/>
          <w:szCs w:val="28"/>
        </w:rPr>
        <w:t>12«Мерей</w:t>
      </w:r>
      <w:r w:rsidRPr="00A24819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Pr="00A2481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Кокшетау</w:t>
      </w:r>
      <w:proofErr w:type="spellEnd"/>
      <w:r w:rsidRPr="00A248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971DD6" w14:textId="77777777" w:rsidR="00A24819" w:rsidRPr="00A24819" w:rsidRDefault="00A24819" w:rsidP="00A24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819">
        <w:rPr>
          <w:rFonts w:ascii="Times New Roman" w:hAnsi="Times New Roman" w:cs="Times New Roman"/>
          <w:sz w:val="28"/>
          <w:szCs w:val="28"/>
        </w:rPr>
        <w:t>В пособии представлен план вариативной программы с</w:t>
      </w:r>
    </w:p>
    <w:p w14:paraId="24605DA8" w14:textId="77777777" w:rsidR="00A24819" w:rsidRPr="00A24819" w:rsidRDefault="00A24819" w:rsidP="00A24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819">
        <w:rPr>
          <w:rFonts w:ascii="Times New Roman" w:hAnsi="Times New Roman" w:cs="Times New Roman"/>
          <w:sz w:val="28"/>
          <w:szCs w:val="28"/>
        </w:rPr>
        <w:t>технологическими картами по нетрадиционному рисованию для детей от</w:t>
      </w:r>
      <w:r>
        <w:rPr>
          <w:rFonts w:ascii="Times New Roman" w:hAnsi="Times New Roman" w:cs="Times New Roman"/>
          <w:sz w:val="28"/>
          <w:szCs w:val="28"/>
        </w:rPr>
        <w:t xml:space="preserve"> 4-5</w:t>
      </w:r>
    </w:p>
    <w:p w14:paraId="1FF5B160" w14:textId="77777777" w:rsidR="00A24819" w:rsidRPr="00A24819" w:rsidRDefault="00A24819" w:rsidP="00A24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819">
        <w:rPr>
          <w:rFonts w:ascii="Times New Roman" w:hAnsi="Times New Roman" w:cs="Times New Roman"/>
          <w:sz w:val="28"/>
          <w:szCs w:val="28"/>
        </w:rPr>
        <w:t>лет, часть занятий интегрированы с физической культурой.</w:t>
      </w:r>
    </w:p>
    <w:p w14:paraId="2FA28452" w14:textId="77777777" w:rsidR="00A24819" w:rsidRPr="00A24819" w:rsidRDefault="00A24819" w:rsidP="00A24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24819">
        <w:rPr>
          <w:rFonts w:ascii="Times New Roman" w:hAnsi="Times New Roman" w:cs="Times New Roman"/>
          <w:sz w:val="28"/>
          <w:szCs w:val="28"/>
        </w:rPr>
        <w:t>Данное пособие очень актуально, потому что формирование творческой</w:t>
      </w:r>
    </w:p>
    <w:p w14:paraId="08BB0C78" w14:textId="77777777" w:rsidR="00A24819" w:rsidRPr="00A24819" w:rsidRDefault="00A24819" w:rsidP="00A24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819">
        <w:rPr>
          <w:rFonts w:ascii="Times New Roman" w:hAnsi="Times New Roman" w:cs="Times New Roman"/>
          <w:sz w:val="28"/>
          <w:szCs w:val="28"/>
        </w:rPr>
        <w:t>личности – одна из важных задач педагогической теории и практики на</w:t>
      </w:r>
    </w:p>
    <w:p w14:paraId="0ADA006F" w14:textId="77777777" w:rsidR="00A24819" w:rsidRPr="00A24819" w:rsidRDefault="00A24819" w:rsidP="00A24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819">
        <w:rPr>
          <w:rFonts w:ascii="Times New Roman" w:hAnsi="Times New Roman" w:cs="Times New Roman"/>
          <w:sz w:val="28"/>
          <w:szCs w:val="28"/>
        </w:rPr>
        <w:t>современном этапе. Решение ее начинается уже в дошкольном возрасте.</w:t>
      </w:r>
    </w:p>
    <w:p w14:paraId="684F5593" w14:textId="77777777" w:rsidR="00A24819" w:rsidRPr="00A24819" w:rsidRDefault="00A24819" w:rsidP="00A24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819">
        <w:rPr>
          <w:rFonts w:ascii="Times New Roman" w:hAnsi="Times New Roman" w:cs="Times New Roman"/>
          <w:sz w:val="28"/>
          <w:szCs w:val="28"/>
        </w:rPr>
        <w:t>Наиболее эффективное средство для этого – это изобрази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819">
        <w:rPr>
          <w:rFonts w:ascii="Times New Roman" w:hAnsi="Times New Roman" w:cs="Times New Roman"/>
          <w:sz w:val="28"/>
          <w:szCs w:val="28"/>
        </w:rPr>
        <w:t>детей в детском саду. Рисование является одним из важнейши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819">
        <w:rPr>
          <w:rFonts w:ascii="Times New Roman" w:hAnsi="Times New Roman" w:cs="Times New Roman"/>
          <w:sz w:val="28"/>
          <w:szCs w:val="28"/>
        </w:rPr>
        <w:t>познания мира и развития знаний эстетического восприятия, так как о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819">
        <w:rPr>
          <w:rFonts w:ascii="Times New Roman" w:hAnsi="Times New Roman" w:cs="Times New Roman"/>
          <w:sz w:val="28"/>
          <w:szCs w:val="28"/>
        </w:rPr>
        <w:t>связано с самостоятельной, практической и творческой деятельностью 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819">
        <w:rPr>
          <w:rFonts w:ascii="Times New Roman" w:hAnsi="Times New Roman" w:cs="Times New Roman"/>
          <w:sz w:val="28"/>
          <w:szCs w:val="28"/>
        </w:rPr>
        <w:t xml:space="preserve">Занятия </w:t>
      </w:r>
      <w:proofErr w:type="spellStart"/>
      <w:r w:rsidRPr="00A24819">
        <w:rPr>
          <w:rFonts w:ascii="Times New Roman" w:hAnsi="Times New Roman" w:cs="Times New Roman"/>
          <w:sz w:val="28"/>
          <w:szCs w:val="28"/>
        </w:rPr>
        <w:t>изодеятельностью</w:t>
      </w:r>
      <w:proofErr w:type="spellEnd"/>
      <w:r w:rsidRPr="00A24819">
        <w:rPr>
          <w:rFonts w:ascii="Times New Roman" w:hAnsi="Times New Roman" w:cs="Times New Roman"/>
          <w:sz w:val="28"/>
          <w:szCs w:val="28"/>
        </w:rPr>
        <w:t xml:space="preserve"> способствуют развитию творческих способ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819">
        <w:rPr>
          <w:rFonts w:ascii="Times New Roman" w:hAnsi="Times New Roman" w:cs="Times New Roman"/>
          <w:sz w:val="28"/>
          <w:szCs w:val="28"/>
        </w:rPr>
        <w:t>воображения, наблюдательности, художественного мышления и памяти детей.</w:t>
      </w:r>
    </w:p>
    <w:p w14:paraId="4692CB88" w14:textId="77777777" w:rsidR="00A24819" w:rsidRPr="00A24819" w:rsidRDefault="00A24819" w:rsidP="00A24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24819">
        <w:rPr>
          <w:rFonts w:ascii="Times New Roman" w:hAnsi="Times New Roman" w:cs="Times New Roman"/>
          <w:sz w:val="28"/>
          <w:szCs w:val="28"/>
        </w:rPr>
        <w:t>Выбранные педагогами техники рисования соответствуют возрасту,</w:t>
      </w:r>
    </w:p>
    <w:p w14:paraId="0897062A" w14:textId="77777777" w:rsidR="00A24819" w:rsidRPr="00A24819" w:rsidRDefault="00A24819" w:rsidP="00A24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819">
        <w:rPr>
          <w:rFonts w:ascii="Times New Roman" w:hAnsi="Times New Roman" w:cs="Times New Roman"/>
          <w:sz w:val="28"/>
          <w:szCs w:val="28"/>
        </w:rPr>
        <w:t>занятия построены по принципу «от простого к сложному», а интеграция</w:t>
      </w:r>
    </w:p>
    <w:p w14:paraId="24D41FFF" w14:textId="77777777" w:rsidR="00A24819" w:rsidRPr="00A24819" w:rsidRDefault="00A24819" w:rsidP="00A24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819">
        <w:rPr>
          <w:rFonts w:ascii="Times New Roman" w:hAnsi="Times New Roman" w:cs="Times New Roman"/>
          <w:sz w:val="28"/>
          <w:szCs w:val="28"/>
        </w:rPr>
        <w:t>занятий повышает интерес у детей.</w:t>
      </w:r>
    </w:p>
    <w:p w14:paraId="78DC4FF3" w14:textId="77777777" w:rsidR="00A24819" w:rsidRPr="00A24819" w:rsidRDefault="00A24819" w:rsidP="00A24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24819">
        <w:rPr>
          <w:rFonts w:ascii="Times New Roman" w:hAnsi="Times New Roman" w:cs="Times New Roman"/>
          <w:sz w:val="28"/>
          <w:szCs w:val="28"/>
        </w:rPr>
        <w:t>Пособие предназначено для руководителей детских садов, воспит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819">
        <w:rPr>
          <w:rFonts w:ascii="Times New Roman" w:hAnsi="Times New Roman" w:cs="Times New Roman"/>
          <w:sz w:val="28"/>
          <w:szCs w:val="28"/>
        </w:rPr>
        <w:t>студентов педагогических вузов, колледжей.</w:t>
      </w:r>
    </w:p>
    <w:p w14:paraId="36F42712" w14:textId="77777777" w:rsidR="00A24819" w:rsidRDefault="00A24819" w:rsidP="00A24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BB8E0" w14:textId="77777777" w:rsidR="00A24819" w:rsidRPr="00E32899" w:rsidRDefault="00A24819" w:rsidP="00A24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32899">
        <w:rPr>
          <w:rFonts w:ascii="Times New Roman" w:hAnsi="Times New Roman" w:cs="Times New Roman"/>
          <w:b/>
          <w:bCs/>
          <w:color w:val="FF0000"/>
          <w:sz w:val="28"/>
          <w:szCs w:val="28"/>
        </w:rPr>
        <w:t>Заместитель директора АОМКДИ,</w:t>
      </w:r>
    </w:p>
    <w:p w14:paraId="3E405353" w14:textId="77777777" w:rsidR="000C4727" w:rsidRPr="00E32899" w:rsidRDefault="00A24819" w:rsidP="00A24819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proofErr w:type="spellStart"/>
      <w:r w:rsidRPr="00E32899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.п.н</w:t>
      </w:r>
      <w:proofErr w:type="spellEnd"/>
      <w:r w:rsidRPr="00E3289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, доцент </w:t>
      </w:r>
      <w:proofErr w:type="spellStart"/>
      <w:r w:rsidRPr="00E32899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уелгазина</w:t>
      </w:r>
      <w:proofErr w:type="spellEnd"/>
      <w:r w:rsidRPr="00E3289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Т.К.</w:t>
      </w:r>
      <w:r w:rsidRPr="00E32899">
        <w:rPr>
          <w:rFonts w:ascii="Times New Roman" w:hAnsi="Times New Roman" w:cs="Times New Roman"/>
          <w:color w:val="FF0000"/>
          <w:sz w:val="28"/>
          <w:szCs w:val="28"/>
        </w:rPr>
        <w:t>__</w:t>
      </w:r>
    </w:p>
    <w:p w14:paraId="44C96AD9" w14:textId="77777777" w:rsidR="00A24819" w:rsidRPr="00A24819" w:rsidRDefault="00A24819" w:rsidP="00BA00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E14DC8C" w14:textId="77777777" w:rsidR="00A24819" w:rsidRPr="00A24819" w:rsidRDefault="00A24819" w:rsidP="00BA00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15DDF46" w14:textId="77777777" w:rsidR="00A24819" w:rsidRDefault="00A24819" w:rsidP="00BA008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94B3003" w14:textId="77777777" w:rsidR="00A24819" w:rsidRDefault="00A24819" w:rsidP="00BA008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47DA3AE" w14:textId="77777777" w:rsidR="00A24819" w:rsidRDefault="00A24819" w:rsidP="00BA008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2FD1F39" w14:textId="77777777" w:rsidR="00A24819" w:rsidRDefault="00A24819" w:rsidP="00BA008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43A370BC" w14:textId="77777777" w:rsidR="00A24819" w:rsidRDefault="00A24819" w:rsidP="00BA008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028C622" w14:textId="77777777" w:rsidR="00A24819" w:rsidRDefault="00A24819" w:rsidP="00A24819">
      <w:pPr>
        <w:tabs>
          <w:tab w:val="left" w:pos="3570"/>
        </w:tabs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745F9BD" w14:textId="77777777" w:rsidR="00A24819" w:rsidRDefault="00A24819" w:rsidP="00A24819">
      <w:pPr>
        <w:tabs>
          <w:tab w:val="left" w:pos="3570"/>
        </w:tabs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28ABD60" w14:textId="77777777" w:rsidR="00E32899" w:rsidRDefault="00E32899" w:rsidP="00BA008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F8FCD11" w14:textId="77777777" w:rsidR="00BA0083" w:rsidRDefault="00BA0083" w:rsidP="00BA008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ояснительная записка.</w:t>
      </w:r>
    </w:p>
    <w:p w14:paraId="6ABAB9B3" w14:textId="77777777" w:rsidR="00BA0083" w:rsidRPr="001F4095" w:rsidRDefault="00BA0083" w:rsidP="00BA0083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705A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        «Истоки способностей и дарования детей – на кончиках их пальцев. От пальцев, образно говоря, идут тончайшие нити – ручейки, которые питают источник творческой мысли. Другими словами, чем больше мастерства в детской руке, тем умнее ребенок» - утверждал В. А. Сухомлинский.</w:t>
      </w:r>
    </w:p>
    <w:p w14:paraId="18730589" w14:textId="77777777" w:rsidR="00BA0083" w:rsidRPr="00705A83" w:rsidRDefault="00BA0083" w:rsidP="00BA0083">
      <w:pPr>
        <w:pStyle w:val="c4"/>
        <w:spacing w:before="0" w:beforeAutospacing="0" w:after="0" w:afterAutospacing="0"/>
        <w:ind w:left="-360" w:right="176" w:firstLine="358"/>
        <w:jc w:val="both"/>
        <w:rPr>
          <w:rFonts w:ascii="Arial" w:hAnsi="Arial" w:cs="Arial"/>
        </w:rPr>
      </w:pPr>
      <w:r>
        <w:rPr>
          <w:b/>
          <w:lang w:val="kk-KZ"/>
        </w:rPr>
        <w:t xml:space="preserve">Актуальность: </w:t>
      </w:r>
      <w:r w:rsidRPr="00705A83">
        <w:t xml:space="preserve">Дошкольный возраст – это </w:t>
      </w:r>
      <w:proofErr w:type="spellStart"/>
      <w:r w:rsidRPr="00705A83">
        <w:t>сензитивный</w:t>
      </w:r>
      <w:proofErr w:type="spellEnd"/>
      <w:r w:rsidRPr="00705A83">
        <w:t xml:space="preserve"> период для развития у детей продуктивной деятельности: рисование, лепка, аппликация и конструирование. В них малыш может выразить свое отношение к окружающему миру, развить творческие способности, а также устную речь и логическое мышление.</w:t>
      </w:r>
    </w:p>
    <w:p w14:paraId="0FA815C4" w14:textId="77777777" w:rsidR="00BA0083" w:rsidRPr="00705A83" w:rsidRDefault="00BA0083" w:rsidP="00BA0083">
      <w:pPr>
        <w:spacing w:after="0" w:line="240" w:lineRule="auto"/>
        <w:ind w:left="-360" w:right="176" w:firstLine="35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5A8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Детское изобразительное творчество – мир ярких, удивительных образов. Оно нередко поражает взрослых своей непосредственностью, оригинальностью, буйством фантазии. Дошкольники рисуют много и с большим желанием. В продуктивной деятельности у детей формируется устойчивый интерес к изобразительной деятельности, развитие их способностей.</w:t>
      </w:r>
    </w:p>
    <w:p w14:paraId="3E57AE22" w14:textId="77777777" w:rsidR="00BA0083" w:rsidRPr="00705A83" w:rsidRDefault="00BA0083" w:rsidP="00BA0083">
      <w:pPr>
        <w:spacing w:after="0" w:line="240" w:lineRule="auto"/>
        <w:ind w:left="-360" w:right="176" w:firstLine="35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5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Рисование является одним из самых интересных и увлекательных занятий для детей дошкольного </w:t>
      </w:r>
      <w:proofErr w:type="spellStart"/>
      <w:proofErr w:type="gramStart"/>
      <w:r w:rsidRPr="00705A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,это</w:t>
      </w:r>
      <w:proofErr w:type="spellEnd"/>
      <w:proofErr w:type="gramEnd"/>
      <w:r w:rsidRPr="00705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й  доступный вид деятельности, который осваивается маленьким человечком. Ни читать, ни петь ребенок еще не может, но уже с удовольствием вырисовывает каракули на бумаге. Направляя и поддерживая ребенка в этом занятии, можно добиться очень многого.</w:t>
      </w:r>
      <w:r w:rsidRPr="00705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705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рисования совершенствуются наблюдательность, эстетическое восприятие, художественный вкус, творческие способности. Основную мысль можно выразить просто: рисуя, дети развивают и тело, и </w:t>
      </w:r>
      <w:proofErr w:type="gramStart"/>
      <w:r w:rsidRPr="00705A83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у</w:t>
      </w:r>
      <w:proofErr w:type="gramEnd"/>
      <w:r w:rsidRPr="00705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м.</w:t>
      </w:r>
    </w:p>
    <w:p w14:paraId="44C03574" w14:textId="77777777" w:rsidR="00BA0083" w:rsidRPr="00705A83" w:rsidRDefault="00BA0083" w:rsidP="00BA0083">
      <w:pPr>
        <w:spacing w:after="0" w:line="240" w:lineRule="auto"/>
        <w:ind w:left="-360" w:right="176" w:firstLine="35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5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proofErr w:type="gramStart"/>
      <w:r w:rsidRPr="00705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:</w:t>
      </w:r>
      <w:r w:rsidRPr="00705A83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азвитие</w:t>
      </w:r>
      <w:proofErr w:type="gramEnd"/>
      <w:r w:rsidRPr="00705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 – творческих способностей детей средствами нетрадиционного рисования.</w:t>
      </w:r>
    </w:p>
    <w:p w14:paraId="1CCF7A96" w14:textId="77777777" w:rsidR="00BA0083" w:rsidRPr="00705A83" w:rsidRDefault="00BA0083" w:rsidP="00BA0083">
      <w:pPr>
        <w:spacing w:after="0" w:line="240" w:lineRule="auto"/>
        <w:ind w:left="-360" w:right="176" w:firstLine="35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5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:</w:t>
      </w:r>
    </w:p>
    <w:p w14:paraId="5E9E7EFE" w14:textId="77777777" w:rsidR="00BA0083" w:rsidRDefault="00BA0083" w:rsidP="00BA0083">
      <w:pPr>
        <w:spacing w:after="0" w:line="240" w:lineRule="auto"/>
        <w:ind w:left="-426" w:right="176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5A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детей о нетрадиционных способах рисования.</w:t>
      </w:r>
    </w:p>
    <w:p w14:paraId="017AC073" w14:textId="77777777" w:rsidR="00BA0083" w:rsidRPr="00705A83" w:rsidRDefault="00BA0083" w:rsidP="00BA0083">
      <w:pPr>
        <w:spacing w:after="0" w:line="240" w:lineRule="auto"/>
        <w:ind w:left="-426" w:right="176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5A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эстетическое отношение к окружающей действительности.</w:t>
      </w:r>
    </w:p>
    <w:p w14:paraId="5D35BE03" w14:textId="77777777" w:rsidR="00BA0083" w:rsidRDefault="00BA0083" w:rsidP="00BA0083">
      <w:pPr>
        <w:spacing w:after="0" w:line="240" w:lineRule="auto"/>
        <w:ind w:left="-360" w:right="17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5A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смотреть на мир и видеть его глазами художников, замечать и творить Красоту.</w:t>
      </w:r>
    </w:p>
    <w:p w14:paraId="71C768CE" w14:textId="77777777" w:rsidR="00BA0083" w:rsidRPr="00705A83" w:rsidRDefault="00BA0083" w:rsidP="00BA0083">
      <w:pPr>
        <w:spacing w:after="0" w:line="240" w:lineRule="auto"/>
        <w:ind w:left="-360" w:right="17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5A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эстетический вкус.</w:t>
      </w:r>
    </w:p>
    <w:p w14:paraId="0A0CABD6" w14:textId="77777777" w:rsidR="00BA0083" w:rsidRPr="00705A83" w:rsidRDefault="00BA0083" w:rsidP="00BA0083">
      <w:pPr>
        <w:spacing w:after="0" w:line="240" w:lineRule="auto"/>
        <w:ind w:left="-360" w:right="17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5A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тво и фантазию, наблюдательность воображение, ассоциативное мышление и любознательность.</w:t>
      </w:r>
    </w:p>
    <w:p w14:paraId="2328F41B" w14:textId="77777777" w:rsidR="00BA0083" w:rsidRPr="00705A83" w:rsidRDefault="00BA0083" w:rsidP="00BA0083">
      <w:pPr>
        <w:spacing w:after="0" w:line="240" w:lineRule="auto"/>
        <w:ind w:left="-360" w:right="17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5A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свободу в отражении - доступными для ребенка художественными средствами – своего видения мира.</w:t>
      </w:r>
    </w:p>
    <w:p w14:paraId="75296E98" w14:textId="77777777" w:rsidR="00BA0083" w:rsidRPr="00705A83" w:rsidRDefault="00BA0083" w:rsidP="00BA0083">
      <w:pPr>
        <w:spacing w:after="0" w:line="240" w:lineRule="auto"/>
        <w:ind w:left="-360" w:right="176" w:firstLine="35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 w:rsidRPr="00705A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радиционные техники – это толчок к развитию воображения, творчества, проявлению самостоятельности, инициативы, выражения индивидуальности.  Рисование с использованием нетрадиционных техник изображения не утомляет дошкольников, у них сохраняется высокая активность, работоспособность на протяжении всего времени, отведенного на выполнение задания.</w:t>
      </w:r>
    </w:p>
    <w:p w14:paraId="5184C5AA" w14:textId="77777777" w:rsidR="00BA0083" w:rsidRPr="00705A83" w:rsidRDefault="00BA0083" w:rsidP="00BA0083">
      <w:pPr>
        <w:spacing w:after="0" w:line="240" w:lineRule="auto"/>
        <w:ind w:left="-360" w:right="176" w:firstLine="35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5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традиционная техника изображения способствует развитию у ребенка:</w:t>
      </w:r>
    </w:p>
    <w:p w14:paraId="6D9FDBC1" w14:textId="77777777" w:rsidR="00BA0083" w:rsidRPr="00705A83" w:rsidRDefault="00BA0083" w:rsidP="00BA0083">
      <w:pPr>
        <w:spacing w:after="0" w:line="240" w:lineRule="auto"/>
        <w:ind w:left="-360" w:right="176" w:firstLine="7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5A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ой моторики рук и тактильного восприятия;</w:t>
      </w:r>
    </w:p>
    <w:p w14:paraId="28BE6284" w14:textId="77777777" w:rsidR="00BA0083" w:rsidRPr="00705A83" w:rsidRDefault="00BA0083" w:rsidP="00BA0083">
      <w:pPr>
        <w:spacing w:after="0" w:line="240" w:lineRule="auto"/>
        <w:ind w:left="-360" w:right="176" w:firstLine="7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5A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ой ориентировки на листе бумаги, глазомера и зрительного восприятия;</w:t>
      </w:r>
    </w:p>
    <w:p w14:paraId="2AD62EE8" w14:textId="77777777" w:rsidR="00BA0083" w:rsidRPr="00705A83" w:rsidRDefault="00BA0083" w:rsidP="00BA0083">
      <w:pPr>
        <w:spacing w:after="0" w:line="240" w:lineRule="auto"/>
        <w:ind w:left="-360" w:right="176" w:firstLine="7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5A8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я и усидчивости;</w:t>
      </w:r>
    </w:p>
    <w:p w14:paraId="75D242A9" w14:textId="77777777" w:rsidR="00BA0083" w:rsidRPr="00705A83" w:rsidRDefault="00BA0083" w:rsidP="00BA0083">
      <w:pPr>
        <w:spacing w:after="0" w:line="240" w:lineRule="auto"/>
        <w:ind w:left="-360" w:right="176" w:firstLine="7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5A8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ых навыков и умений, наблюдательности, эстетического восприятия, эмоциональной отзывчивости.</w:t>
      </w:r>
    </w:p>
    <w:p w14:paraId="1E543912" w14:textId="77777777" w:rsidR="00BA0083" w:rsidRPr="003F7AF9" w:rsidRDefault="00BA0083" w:rsidP="00BA0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3F7A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рограмма расчитано </w:t>
      </w:r>
      <w:r w:rsidRPr="00486F4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для детей </w:t>
      </w:r>
      <w:r w:rsidRPr="003F7A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старшего возраста, сроком на 1 год. </w:t>
      </w:r>
    </w:p>
    <w:p w14:paraId="201E1BC4" w14:textId="77777777" w:rsidR="00BA0083" w:rsidRPr="003F7AF9" w:rsidRDefault="00BA0083" w:rsidP="00BA0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3F7A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Годовая нагрузка -36 часов, недельная нагрузка -1 час. </w:t>
      </w:r>
    </w:p>
    <w:p w14:paraId="3E1BF8D5" w14:textId="77777777" w:rsidR="00BA0083" w:rsidRPr="003F7AF9" w:rsidRDefault="00BA0083" w:rsidP="00BA0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225D9EC" w14:textId="77777777" w:rsidR="00BA0083" w:rsidRPr="003F7AF9" w:rsidRDefault="00BA0083" w:rsidP="00BA0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2604B6" w14:textId="77777777" w:rsidR="00BA0083" w:rsidRDefault="00BA0083" w:rsidP="00BA00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A8F62A6" w14:textId="77777777" w:rsidR="00BA0083" w:rsidRPr="003F7AF9" w:rsidRDefault="00BA0083" w:rsidP="00BA00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3F7A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Тематический план работы</w:t>
      </w:r>
    </w:p>
    <w:p w14:paraId="69C884C5" w14:textId="77777777" w:rsidR="00BA0083" w:rsidRPr="003F7AF9" w:rsidRDefault="00BA0083" w:rsidP="00BA0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6663"/>
        <w:gridCol w:w="992"/>
      </w:tblGrid>
      <w:tr w:rsidR="00BA0083" w:rsidRPr="003F7AF9" w14:paraId="7F95742C" w14:textId="77777777" w:rsidTr="00BA0083">
        <w:tc>
          <w:tcPr>
            <w:tcW w:w="567" w:type="dxa"/>
          </w:tcPr>
          <w:p w14:paraId="4C9A6D2E" w14:textId="77777777" w:rsidR="00BA0083" w:rsidRPr="003F7AF9" w:rsidRDefault="00BA0083" w:rsidP="001F4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14:paraId="5B5B61F7" w14:textId="77777777" w:rsidR="00BA0083" w:rsidRPr="003F7AF9" w:rsidRDefault="00BA0083" w:rsidP="001F4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F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663" w:type="dxa"/>
          </w:tcPr>
          <w:p w14:paraId="5BCA1BEB" w14:textId="77777777" w:rsidR="00BA0083" w:rsidRPr="003F7AF9" w:rsidRDefault="00BA0083" w:rsidP="001F4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AF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992" w:type="dxa"/>
          </w:tcPr>
          <w:p w14:paraId="739DE261" w14:textId="77777777" w:rsidR="00BA0083" w:rsidRPr="003F7AF9" w:rsidRDefault="00BA0083" w:rsidP="001F40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7A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л-во </w:t>
            </w:r>
          </w:p>
          <w:p w14:paraId="0B02A58B" w14:textId="77777777" w:rsidR="00BA0083" w:rsidRPr="003F7AF9" w:rsidRDefault="00BA0083" w:rsidP="001F40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7A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асов</w:t>
            </w:r>
          </w:p>
        </w:tc>
      </w:tr>
      <w:tr w:rsidR="00BA0083" w:rsidRPr="003F7AF9" w14:paraId="1ED9B5EB" w14:textId="77777777" w:rsidTr="00BA0083">
        <w:tc>
          <w:tcPr>
            <w:tcW w:w="567" w:type="dxa"/>
          </w:tcPr>
          <w:p w14:paraId="2396C268" w14:textId="77777777" w:rsidR="00BA0083" w:rsidRPr="003F7AF9" w:rsidRDefault="00BA0083" w:rsidP="001F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9ACE486" w14:textId="77777777" w:rsidR="00BA0083" w:rsidRPr="003F7AF9" w:rsidRDefault="00711CC5" w:rsidP="0080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6663" w:type="dxa"/>
          </w:tcPr>
          <w:p w14:paraId="28C7D33B" w14:textId="77777777" w:rsidR="00BA0083" w:rsidRPr="00711CC5" w:rsidRDefault="00711CC5" w:rsidP="00711CC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Познакомить с техникой рисование пальцами. Учить рисовать листья, самостоятельно определять цвет осенних листьев, воспитывать бережное отношение к природе.</w:t>
            </w:r>
          </w:p>
        </w:tc>
        <w:tc>
          <w:tcPr>
            <w:tcW w:w="992" w:type="dxa"/>
          </w:tcPr>
          <w:p w14:paraId="14FF3D27" w14:textId="77777777" w:rsidR="00BA0083" w:rsidRPr="003F7AF9" w:rsidRDefault="004562D3" w:rsidP="001F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A0083" w:rsidRPr="003F7AF9" w14:paraId="4981CF2B" w14:textId="77777777" w:rsidTr="00BA0083">
        <w:tc>
          <w:tcPr>
            <w:tcW w:w="567" w:type="dxa"/>
          </w:tcPr>
          <w:p w14:paraId="2124CD6B" w14:textId="77777777" w:rsidR="00BA0083" w:rsidRPr="003F7AF9" w:rsidRDefault="00BA0083" w:rsidP="001F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BE93B92" w14:textId="77777777" w:rsidR="00BA0083" w:rsidRPr="009A271C" w:rsidRDefault="00E26D50" w:rsidP="00E26D50">
            <w:pPr>
              <w:spacing w:before="15" w:after="15"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хомор»</w:t>
            </w:r>
          </w:p>
        </w:tc>
        <w:tc>
          <w:tcPr>
            <w:tcW w:w="6663" w:type="dxa"/>
          </w:tcPr>
          <w:p w14:paraId="5D9EFE45" w14:textId="77777777" w:rsidR="00BA0083" w:rsidRPr="00E26D50" w:rsidRDefault="00E26D50" w:rsidP="001F4095">
            <w:pPr>
              <w:spacing w:before="15" w:after="15" w:line="28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0">
              <w:rPr>
                <w:rFonts w:ascii="Times New Roman" w:hAnsi="Times New Roman"/>
                <w:sz w:val="24"/>
                <w:szCs w:val="24"/>
                <w:lang w:val="kk-KZ"/>
              </w:rPr>
              <w:t>Познакомить с опасным грибом – мухомором, продолжать учить рисовать пальчиками. Развивать эстетический вкус. Воспитывать бережное отношение к природе.</w:t>
            </w:r>
          </w:p>
        </w:tc>
        <w:tc>
          <w:tcPr>
            <w:tcW w:w="992" w:type="dxa"/>
          </w:tcPr>
          <w:p w14:paraId="378D79AE" w14:textId="77777777" w:rsidR="00BA0083" w:rsidRPr="003F7AF9" w:rsidRDefault="004562D3" w:rsidP="001F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A0083" w:rsidRPr="003F7AF9" w14:paraId="79C7EAB0" w14:textId="77777777" w:rsidTr="00BA0083">
        <w:tc>
          <w:tcPr>
            <w:tcW w:w="567" w:type="dxa"/>
          </w:tcPr>
          <w:p w14:paraId="13F57EFD" w14:textId="77777777" w:rsidR="00BA0083" w:rsidRPr="003F7AF9" w:rsidRDefault="00BA0083" w:rsidP="001F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C1565A2" w14:textId="77777777" w:rsidR="00BA0083" w:rsidRPr="00655E29" w:rsidRDefault="00610DA3" w:rsidP="00610DA3">
            <w:pPr>
              <w:spacing w:before="15" w:after="15"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шение платья»</w:t>
            </w:r>
          </w:p>
        </w:tc>
        <w:tc>
          <w:tcPr>
            <w:tcW w:w="6663" w:type="dxa"/>
          </w:tcPr>
          <w:p w14:paraId="6BE8DAC1" w14:textId="77777777" w:rsidR="00BA0083" w:rsidRPr="00655E29" w:rsidRDefault="00BF6061" w:rsidP="001F40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10DA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чить детей украшать платье пальчиками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исовать цветочки, формировать умение </w:t>
            </w:r>
            <w:r w:rsidRPr="00610DA3">
              <w:rPr>
                <w:rFonts w:ascii="Times New Roman" w:hAnsi="Times New Roman"/>
                <w:sz w:val="24"/>
                <w:szCs w:val="24"/>
                <w:lang w:val="kk-KZ"/>
              </w:rPr>
              <w:t>подбирать цвета, воспитывать трудолюбивость.</w:t>
            </w:r>
          </w:p>
        </w:tc>
        <w:tc>
          <w:tcPr>
            <w:tcW w:w="992" w:type="dxa"/>
          </w:tcPr>
          <w:p w14:paraId="5F1D1553" w14:textId="77777777" w:rsidR="00BA0083" w:rsidRPr="003F7AF9" w:rsidRDefault="004562D3" w:rsidP="001F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A0083" w:rsidRPr="003F7AF9" w14:paraId="07A69F03" w14:textId="77777777" w:rsidTr="00BA0083">
        <w:tc>
          <w:tcPr>
            <w:tcW w:w="567" w:type="dxa"/>
          </w:tcPr>
          <w:p w14:paraId="05836477" w14:textId="77777777" w:rsidR="00BA0083" w:rsidRPr="003F7AF9" w:rsidRDefault="00BA0083" w:rsidP="001F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CB1ECE5" w14:textId="77777777" w:rsidR="00BA0083" w:rsidRPr="009A271C" w:rsidRDefault="00BF6061" w:rsidP="00BF6061">
            <w:pPr>
              <w:spacing w:before="15" w:after="15"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ы лета»</w:t>
            </w:r>
          </w:p>
        </w:tc>
        <w:tc>
          <w:tcPr>
            <w:tcW w:w="6663" w:type="dxa"/>
          </w:tcPr>
          <w:p w14:paraId="70D9C17D" w14:textId="77777777" w:rsidR="00BA0083" w:rsidRPr="00BF6061" w:rsidRDefault="00BF6061" w:rsidP="00BF6061">
            <w:pPr>
              <w:spacing w:before="15" w:after="15" w:line="28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6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F60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мировать представления детей о прошедшем времени года; </w:t>
            </w:r>
            <w:proofErr w:type="gramStart"/>
            <w:r w:rsidRPr="00BF60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 раскрашивать</w:t>
            </w:r>
            <w:proofErr w:type="gramEnd"/>
            <w:r w:rsidRPr="00BF60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ягоды красками с помощью пальчиков.  </w:t>
            </w:r>
            <w:r w:rsidRPr="00BF6061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художественный вкус</w:t>
            </w:r>
            <w:r w:rsidRPr="00BF60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</w:tcPr>
          <w:p w14:paraId="6CE0D05E" w14:textId="77777777" w:rsidR="00BA0083" w:rsidRPr="003F7AF9" w:rsidRDefault="004562D3" w:rsidP="001F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A0083" w:rsidRPr="003F7AF9" w14:paraId="0F7548DE" w14:textId="77777777" w:rsidTr="00BA0083">
        <w:tc>
          <w:tcPr>
            <w:tcW w:w="567" w:type="dxa"/>
          </w:tcPr>
          <w:p w14:paraId="1E2EE91E" w14:textId="77777777" w:rsidR="00BA0083" w:rsidRPr="003F7AF9" w:rsidRDefault="00BA0083" w:rsidP="001F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08B1F221" w14:textId="77777777" w:rsidR="00BA0083" w:rsidRPr="009A271C" w:rsidRDefault="00CA142B" w:rsidP="00CA142B">
            <w:pPr>
              <w:spacing w:before="15" w:after="15"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ки для семьи. Галстук и платочек»</w:t>
            </w:r>
          </w:p>
        </w:tc>
        <w:tc>
          <w:tcPr>
            <w:tcW w:w="6663" w:type="dxa"/>
          </w:tcPr>
          <w:p w14:paraId="2DA28161" w14:textId="77777777" w:rsidR="00BA0083" w:rsidRPr="00E75028" w:rsidRDefault="00CA142B" w:rsidP="001F40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CA1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ть воплощать свой замысел, развитие творческого воображения, мышления, воспитывать внимательное отношение к любимым людям.</w:t>
            </w:r>
          </w:p>
        </w:tc>
        <w:tc>
          <w:tcPr>
            <w:tcW w:w="992" w:type="dxa"/>
          </w:tcPr>
          <w:p w14:paraId="4E4A3237" w14:textId="77777777" w:rsidR="00BA0083" w:rsidRPr="003F7AF9" w:rsidRDefault="004562D3" w:rsidP="001F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A0083" w:rsidRPr="003F7AF9" w14:paraId="6D88AD9F" w14:textId="77777777" w:rsidTr="00BA0083">
        <w:tc>
          <w:tcPr>
            <w:tcW w:w="567" w:type="dxa"/>
          </w:tcPr>
          <w:p w14:paraId="21791ACE" w14:textId="77777777" w:rsidR="00BA0083" w:rsidRPr="003F7AF9" w:rsidRDefault="00BA0083" w:rsidP="001F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3E06267B" w14:textId="77777777" w:rsidR="00BA0083" w:rsidRPr="009A271C" w:rsidRDefault="00CE4B20" w:rsidP="00CE4B20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уванчики в траве»</w:t>
            </w:r>
          </w:p>
        </w:tc>
        <w:tc>
          <w:tcPr>
            <w:tcW w:w="6663" w:type="dxa"/>
          </w:tcPr>
          <w:p w14:paraId="0CFF07C4" w14:textId="77777777" w:rsidR="00BA0083" w:rsidRPr="00155C4E" w:rsidRDefault="00CE4B20" w:rsidP="001F40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4B20">
              <w:rPr>
                <w:rFonts w:ascii="Times New Roman" w:hAnsi="Times New Roman" w:cs="Times New Roman"/>
                <w:sz w:val="24"/>
                <w:szCs w:val="24"/>
              </w:rPr>
              <w:t>овершенствовать эстетическое восприятие природных явлений и техник их изображения – рисование пальчиками; развивать чувство композиции и колорита в процессе использования разных материалов для создания выразительного образа одуванчика в пейзаже.</w:t>
            </w:r>
          </w:p>
        </w:tc>
        <w:tc>
          <w:tcPr>
            <w:tcW w:w="992" w:type="dxa"/>
          </w:tcPr>
          <w:p w14:paraId="2ED99DD5" w14:textId="77777777" w:rsidR="00BA0083" w:rsidRPr="003F7AF9" w:rsidRDefault="004562D3" w:rsidP="001F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A0083" w:rsidRPr="003F7AF9" w14:paraId="1C0C9EC0" w14:textId="77777777" w:rsidTr="00BA0083">
        <w:tc>
          <w:tcPr>
            <w:tcW w:w="567" w:type="dxa"/>
          </w:tcPr>
          <w:p w14:paraId="2F79A446" w14:textId="77777777" w:rsidR="00BA0083" w:rsidRPr="003F7AF9" w:rsidRDefault="00BA0083" w:rsidP="001F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689FE07A" w14:textId="77777777" w:rsidR="00BA0083" w:rsidRPr="009A271C" w:rsidRDefault="00234D90" w:rsidP="00234D90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блоки для ежика»</w:t>
            </w:r>
          </w:p>
        </w:tc>
        <w:tc>
          <w:tcPr>
            <w:tcW w:w="6663" w:type="dxa"/>
          </w:tcPr>
          <w:p w14:paraId="58739A5C" w14:textId="77777777" w:rsidR="00BA0083" w:rsidRPr="009A271C" w:rsidRDefault="00234D90" w:rsidP="001F4095">
            <w:pPr>
              <w:spacing w:line="28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</w:t>
            </w:r>
            <w:r w:rsidRPr="00234D90">
              <w:rPr>
                <w:rFonts w:ascii="Times New Roman" w:hAnsi="Times New Roman" w:cs="Times New Roman"/>
                <w:sz w:val="24"/>
              </w:rPr>
              <w:t>знакомить с техникой печатания пробкой, учить рисовать яблоки на иголках у ежика, используя контраст цвета, развивать чувство композиции.</w:t>
            </w:r>
          </w:p>
        </w:tc>
        <w:tc>
          <w:tcPr>
            <w:tcW w:w="992" w:type="dxa"/>
          </w:tcPr>
          <w:p w14:paraId="65F5A6CB" w14:textId="77777777" w:rsidR="00BA0083" w:rsidRPr="003F7AF9" w:rsidRDefault="004562D3" w:rsidP="001F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A0083" w:rsidRPr="003F7AF9" w14:paraId="1ADBAFEF" w14:textId="77777777" w:rsidTr="00BA0083">
        <w:tc>
          <w:tcPr>
            <w:tcW w:w="567" w:type="dxa"/>
          </w:tcPr>
          <w:p w14:paraId="2B32FFE5" w14:textId="77777777" w:rsidR="00BA0083" w:rsidRPr="003F7AF9" w:rsidRDefault="00BA0083" w:rsidP="001F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F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5E8FCD5B" w14:textId="77777777" w:rsidR="00BA0083" w:rsidRPr="009A271C" w:rsidRDefault="00CF5CF5" w:rsidP="00CF5CF5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ик»</w:t>
            </w:r>
          </w:p>
        </w:tc>
        <w:tc>
          <w:tcPr>
            <w:tcW w:w="6663" w:type="dxa"/>
          </w:tcPr>
          <w:p w14:paraId="4DC5FBBE" w14:textId="77777777" w:rsidR="00BA0083" w:rsidRPr="009A271C" w:rsidRDefault="00CF5CF5" w:rsidP="001F40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 созд</w:t>
            </w:r>
            <w:r w:rsidR="003936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ать ритмичную композицию.</w:t>
            </w:r>
            <w:r w:rsidRPr="00C713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должать знакомить с разной техникой </w:t>
            </w:r>
            <w:proofErr w:type="gramStart"/>
            <w:r w:rsidRPr="00C713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я(</w:t>
            </w:r>
            <w:proofErr w:type="gramEnd"/>
            <w:r w:rsidRPr="00C713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пальчиком)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комить с техни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дувания.</w:t>
            </w:r>
            <w:r w:rsidRPr="00C7132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чить</w:t>
            </w:r>
            <w:proofErr w:type="spellEnd"/>
            <w:r w:rsidRPr="00C7132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рисовать дождик, передавая его характер (мелк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ий капельками, сильный ливень). </w:t>
            </w:r>
            <w:r w:rsidRPr="00C7132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оспитывать интерес к познанию природы и отражению своих впечатлений в изобразительной деятельности.</w:t>
            </w:r>
          </w:p>
        </w:tc>
        <w:tc>
          <w:tcPr>
            <w:tcW w:w="992" w:type="dxa"/>
          </w:tcPr>
          <w:p w14:paraId="3F578024" w14:textId="77777777" w:rsidR="00BA0083" w:rsidRPr="003F7AF9" w:rsidRDefault="004562D3" w:rsidP="001F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A0083" w:rsidRPr="003F7AF9" w14:paraId="681C6D2A" w14:textId="77777777" w:rsidTr="00BA0083">
        <w:tc>
          <w:tcPr>
            <w:tcW w:w="567" w:type="dxa"/>
          </w:tcPr>
          <w:p w14:paraId="78F928E8" w14:textId="77777777" w:rsidR="00BA0083" w:rsidRPr="003F7AF9" w:rsidRDefault="00BA0083" w:rsidP="001F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F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09A33842" w14:textId="77777777" w:rsidR="00BA0083" w:rsidRPr="009A271C" w:rsidRDefault="00804C7F" w:rsidP="00804C7F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уктовая ваза»</w:t>
            </w:r>
          </w:p>
        </w:tc>
        <w:tc>
          <w:tcPr>
            <w:tcW w:w="6663" w:type="dxa"/>
          </w:tcPr>
          <w:p w14:paraId="55B1E5B6" w14:textId="77777777" w:rsidR="00BA0083" w:rsidRPr="00804C7F" w:rsidRDefault="00804C7F" w:rsidP="001F40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отношение к цвету как к важному свойству предметов, подводить их к самостоятельному выбору заданного цвета. Обучать </w:t>
            </w:r>
            <w:proofErr w:type="gramStart"/>
            <w:r w:rsidRPr="00804C7F">
              <w:rPr>
                <w:rFonts w:ascii="Times New Roman" w:hAnsi="Times New Roman" w:cs="Times New Roman"/>
                <w:sz w:val="24"/>
                <w:szCs w:val="24"/>
              </w:rPr>
              <w:t>нестандартной  технике</w:t>
            </w:r>
            <w:proofErr w:type="gramEnd"/>
            <w:r w:rsidRPr="00804C7F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я путем нанесения изображения оттиском различных предметов.</w:t>
            </w:r>
          </w:p>
        </w:tc>
        <w:tc>
          <w:tcPr>
            <w:tcW w:w="992" w:type="dxa"/>
          </w:tcPr>
          <w:p w14:paraId="24C657A0" w14:textId="77777777" w:rsidR="00BA0083" w:rsidRPr="003F7AF9" w:rsidRDefault="004562D3" w:rsidP="001F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A0083" w:rsidRPr="003F7AF9" w14:paraId="7A77CDEA" w14:textId="77777777" w:rsidTr="00BA0083">
        <w:tc>
          <w:tcPr>
            <w:tcW w:w="567" w:type="dxa"/>
          </w:tcPr>
          <w:p w14:paraId="2594CE82" w14:textId="77777777" w:rsidR="00BA0083" w:rsidRPr="003F7AF9" w:rsidRDefault="00BA0083" w:rsidP="001F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F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58C31A6E" w14:textId="77777777" w:rsidR="00BA0083" w:rsidRPr="004A1F54" w:rsidRDefault="001B1F37" w:rsidP="00FD09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09B3">
              <w:rPr>
                <w:rFonts w:ascii="Times New Roman" w:hAnsi="Times New Roman" w:cs="Times New Roman"/>
                <w:sz w:val="24"/>
                <w:szCs w:val="24"/>
              </w:rPr>
              <w:t>Картинки на т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63" w:type="dxa"/>
          </w:tcPr>
          <w:p w14:paraId="4FD9D98F" w14:textId="77777777" w:rsidR="00BA0083" w:rsidRPr="00ED0BE6" w:rsidRDefault="001B1F37" w:rsidP="001F40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3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ознакомить с техникой «оттиск на тесте».</w:t>
            </w:r>
            <w:r w:rsidRPr="001B1F37">
              <w:rPr>
                <w:rFonts w:ascii="Times New Roman" w:hAnsi="Times New Roman" w:cs="Times New Roman"/>
                <w:sz w:val="24"/>
                <w:szCs w:val="24"/>
              </w:rPr>
              <w:t xml:space="preserve"> Вызвать интерес к созданию изображений на тесте. Воспитывать творческий подход.</w:t>
            </w:r>
          </w:p>
        </w:tc>
        <w:tc>
          <w:tcPr>
            <w:tcW w:w="992" w:type="dxa"/>
          </w:tcPr>
          <w:p w14:paraId="737C167E" w14:textId="77777777" w:rsidR="00BA0083" w:rsidRPr="003F7AF9" w:rsidRDefault="004562D3" w:rsidP="001F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A0083" w:rsidRPr="003F7AF9" w14:paraId="6506EA03" w14:textId="77777777" w:rsidTr="00BA0083">
        <w:tc>
          <w:tcPr>
            <w:tcW w:w="567" w:type="dxa"/>
          </w:tcPr>
          <w:p w14:paraId="61238ACF" w14:textId="77777777" w:rsidR="00BA0083" w:rsidRPr="003F7AF9" w:rsidRDefault="00BA0083" w:rsidP="001F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F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2B910A55" w14:textId="77777777" w:rsidR="00BA0083" w:rsidRPr="009A271C" w:rsidRDefault="008F522D" w:rsidP="008F522D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ивая тарелочка»</w:t>
            </w:r>
          </w:p>
        </w:tc>
        <w:tc>
          <w:tcPr>
            <w:tcW w:w="6663" w:type="dxa"/>
          </w:tcPr>
          <w:p w14:paraId="76461E44" w14:textId="77777777" w:rsidR="00BA0083" w:rsidRPr="008F522D" w:rsidRDefault="008F522D" w:rsidP="001F4095">
            <w:pPr>
              <w:spacing w:line="28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22D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учить наносить рисунок способом </w:t>
            </w:r>
            <w:proofErr w:type="spellStart"/>
            <w:r w:rsidRPr="008F522D"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8F522D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м. Закрепление знания синего и красного цвета.</w:t>
            </w:r>
          </w:p>
        </w:tc>
        <w:tc>
          <w:tcPr>
            <w:tcW w:w="992" w:type="dxa"/>
          </w:tcPr>
          <w:p w14:paraId="7B040A2A" w14:textId="77777777" w:rsidR="00BA0083" w:rsidRPr="003F7AF9" w:rsidRDefault="004562D3" w:rsidP="001F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A0083" w:rsidRPr="003F7AF9" w14:paraId="5BA024CA" w14:textId="77777777" w:rsidTr="00BA0083">
        <w:tc>
          <w:tcPr>
            <w:tcW w:w="567" w:type="dxa"/>
          </w:tcPr>
          <w:p w14:paraId="554C5F90" w14:textId="77777777" w:rsidR="00BA0083" w:rsidRPr="003F7AF9" w:rsidRDefault="00BA0083" w:rsidP="001F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F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6DFAF56C" w14:textId="77777777" w:rsidR="00BA0083" w:rsidRPr="009A271C" w:rsidRDefault="008F522D" w:rsidP="008F522D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вики»</w:t>
            </w:r>
          </w:p>
        </w:tc>
        <w:tc>
          <w:tcPr>
            <w:tcW w:w="6663" w:type="dxa"/>
          </w:tcPr>
          <w:p w14:paraId="4FA60F78" w14:textId="77777777" w:rsidR="00BA0083" w:rsidRPr="009A271C" w:rsidRDefault="008F522D" w:rsidP="001F4095">
            <w:pPr>
              <w:spacing w:line="28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рисование оттиском.</w:t>
            </w:r>
            <w:r w:rsidRPr="009A271C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радостное, предпраздничное настроение, вызвать положительные эмоции у детей. Продолжать развивать фантазию и образное мышление.</w:t>
            </w:r>
          </w:p>
        </w:tc>
        <w:tc>
          <w:tcPr>
            <w:tcW w:w="992" w:type="dxa"/>
          </w:tcPr>
          <w:p w14:paraId="30AC4357" w14:textId="77777777" w:rsidR="00BA0083" w:rsidRPr="003F7AF9" w:rsidRDefault="004562D3" w:rsidP="001F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A0083" w:rsidRPr="003F7AF9" w14:paraId="4BA84095" w14:textId="77777777" w:rsidTr="00BA0083">
        <w:tc>
          <w:tcPr>
            <w:tcW w:w="567" w:type="dxa"/>
          </w:tcPr>
          <w:p w14:paraId="29B03E76" w14:textId="77777777" w:rsidR="00BA0083" w:rsidRPr="003F7AF9" w:rsidRDefault="00BA0083" w:rsidP="001F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F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69590FFA" w14:textId="77777777" w:rsidR="00BA0083" w:rsidRPr="009A271C" w:rsidRDefault="00C5397E" w:rsidP="00C5397E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очка»</w:t>
            </w:r>
          </w:p>
        </w:tc>
        <w:tc>
          <w:tcPr>
            <w:tcW w:w="6663" w:type="dxa"/>
          </w:tcPr>
          <w:p w14:paraId="18C6E53B" w14:textId="77777777" w:rsidR="00BA0083" w:rsidRPr="009A271C" w:rsidRDefault="00C5397E" w:rsidP="001F4095">
            <w:pPr>
              <w:spacing w:line="28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271C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ть в технике «тычок».</w:t>
            </w:r>
            <w:r w:rsidRPr="009A271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</w:t>
            </w:r>
            <w:proofErr w:type="spellStart"/>
            <w:r w:rsidRPr="009A271C">
              <w:rPr>
                <w:rFonts w:ascii="Times New Roman" w:hAnsi="Times New Roman" w:cs="Times New Roman"/>
                <w:sz w:val="24"/>
                <w:szCs w:val="24"/>
              </w:rPr>
              <w:t>цветовосприятие</w:t>
            </w:r>
            <w:proofErr w:type="spellEnd"/>
            <w:r w:rsidRPr="009A271C">
              <w:rPr>
                <w:rFonts w:ascii="Times New Roman" w:hAnsi="Times New Roman" w:cs="Times New Roman"/>
                <w:sz w:val="24"/>
                <w:szCs w:val="24"/>
              </w:rPr>
              <w:t xml:space="preserve">, умение подбирать для своей композиции </w:t>
            </w:r>
            <w:r w:rsidRPr="009A2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ие цветовые сочетания. </w:t>
            </w:r>
            <w:r w:rsidRPr="004A2B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усидчивость, аккуратность, интерес к занятию.</w:t>
            </w:r>
          </w:p>
        </w:tc>
        <w:tc>
          <w:tcPr>
            <w:tcW w:w="992" w:type="dxa"/>
          </w:tcPr>
          <w:p w14:paraId="2154C221" w14:textId="77777777" w:rsidR="00BA0083" w:rsidRPr="003F7AF9" w:rsidRDefault="004562D3" w:rsidP="001F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</w:tr>
      <w:tr w:rsidR="00BA0083" w:rsidRPr="003F7AF9" w14:paraId="798DFED1" w14:textId="77777777" w:rsidTr="00BA0083">
        <w:tc>
          <w:tcPr>
            <w:tcW w:w="567" w:type="dxa"/>
          </w:tcPr>
          <w:p w14:paraId="10C270BE" w14:textId="77777777" w:rsidR="00BA0083" w:rsidRPr="003F7AF9" w:rsidRDefault="00BA0083" w:rsidP="001F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F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0E6BEFFC" w14:textId="77777777" w:rsidR="00BA0083" w:rsidRPr="009A271C" w:rsidRDefault="00C5397E" w:rsidP="00C5397E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е превращения ладошки»</w:t>
            </w:r>
          </w:p>
        </w:tc>
        <w:tc>
          <w:tcPr>
            <w:tcW w:w="6663" w:type="dxa"/>
          </w:tcPr>
          <w:p w14:paraId="5DE24A8C" w14:textId="77777777" w:rsidR="00BA0083" w:rsidRPr="00735D00" w:rsidRDefault="00C5397E" w:rsidP="003034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техникой «рисование ладошкой». </w:t>
            </w:r>
            <w:proofErr w:type="gramStart"/>
            <w:r w:rsidR="003034E3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9A271C">
              <w:rPr>
                <w:rFonts w:ascii="Times New Roman" w:hAnsi="Times New Roman" w:cs="Times New Roman"/>
                <w:sz w:val="24"/>
                <w:szCs w:val="24"/>
              </w:rPr>
              <w:t xml:space="preserve"> дорисовывать</w:t>
            </w:r>
            <w:proofErr w:type="gramEnd"/>
            <w:r w:rsidRPr="009A271C">
              <w:rPr>
                <w:rFonts w:ascii="Times New Roman" w:hAnsi="Times New Roman" w:cs="Times New Roman"/>
                <w:sz w:val="24"/>
                <w:szCs w:val="24"/>
              </w:rPr>
              <w:t xml:space="preserve"> их до определенного образа. Развивать воображение и творчество.</w:t>
            </w:r>
          </w:p>
        </w:tc>
        <w:tc>
          <w:tcPr>
            <w:tcW w:w="992" w:type="dxa"/>
          </w:tcPr>
          <w:p w14:paraId="4D52B8F2" w14:textId="77777777" w:rsidR="00BA0083" w:rsidRPr="003F7AF9" w:rsidRDefault="004562D3" w:rsidP="001F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A0083" w:rsidRPr="003F7AF9" w14:paraId="6C12248F" w14:textId="77777777" w:rsidTr="00BA0083">
        <w:tc>
          <w:tcPr>
            <w:tcW w:w="567" w:type="dxa"/>
          </w:tcPr>
          <w:p w14:paraId="57758F23" w14:textId="77777777" w:rsidR="00BA0083" w:rsidRPr="003F7AF9" w:rsidRDefault="00BA0083" w:rsidP="001F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F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54010B41" w14:textId="77777777" w:rsidR="00BA0083" w:rsidRPr="009A271C" w:rsidRDefault="003034E3" w:rsidP="003034E3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ка беленький сидит»</w:t>
            </w:r>
          </w:p>
        </w:tc>
        <w:tc>
          <w:tcPr>
            <w:tcW w:w="6663" w:type="dxa"/>
          </w:tcPr>
          <w:p w14:paraId="471998C6" w14:textId="77777777" w:rsidR="00BA0083" w:rsidRPr="009B298B" w:rsidRDefault="009B298B" w:rsidP="009B298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умение раскрашивать, передавать его характерные особенности; учить рисовать свечой, фоспитывать желание проявлять самостоятльность и творчество.</w:t>
            </w:r>
          </w:p>
        </w:tc>
        <w:tc>
          <w:tcPr>
            <w:tcW w:w="992" w:type="dxa"/>
          </w:tcPr>
          <w:p w14:paraId="3C06CDCE" w14:textId="77777777" w:rsidR="00BA0083" w:rsidRPr="003F7AF9" w:rsidRDefault="004562D3" w:rsidP="001F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A0083" w:rsidRPr="003F7AF9" w14:paraId="7CA991D0" w14:textId="77777777" w:rsidTr="00BA0083">
        <w:tc>
          <w:tcPr>
            <w:tcW w:w="567" w:type="dxa"/>
          </w:tcPr>
          <w:p w14:paraId="0F118228" w14:textId="77777777" w:rsidR="00BA0083" w:rsidRPr="003F7AF9" w:rsidRDefault="00BA0083" w:rsidP="001F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F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2DBAE3EB" w14:textId="77777777" w:rsidR="00BA0083" w:rsidRPr="009A271C" w:rsidRDefault="004D700F" w:rsidP="004D700F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ичка на ветке»</w:t>
            </w:r>
          </w:p>
        </w:tc>
        <w:tc>
          <w:tcPr>
            <w:tcW w:w="6663" w:type="dxa"/>
          </w:tcPr>
          <w:p w14:paraId="75C6685D" w14:textId="77777777" w:rsidR="00BA0083" w:rsidRPr="009A271C" w:rsidRDefault="004D700F" w:rsidP="001F4095">
            <w:pPr>
              <w:spacing w:line="28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чить рисовать ватными палочками. </w:t>
            </w:r>
            <w:r w:rsidRPr="004D700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ередавать характерные особенности птиц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4D700F">
              <w:rPr>
                <w:rFonts w:ascii="Times New Roman" w:hAnsi="Times New Roman" w:cs="Times New Roman"/>
                <w:sz w:val="24"/>
                <w:szCs w:val="24"/>
              </w:rPr>
              <w:t xml:space="preserve"> ри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gramEnd"/>
            <w:r w:rsidRPr="004D700F">
              <w:rPr>
                <w:rFonts w:ascii="Times New Roman" w:hAnsi="Times New Roman" w:cs="Times New Roman"/>
                <w:sz w:val="24"/>
                <w:szCs w:val="24"/>
              </w:rPr>
              <w:t xml:space="preserve"> окру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D7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00F">
              <w:rPr>
                <w:rFonts w:ascii="Times New Roman" w:hAnsi="Times New Roman" w:cs="Times New Roman"/>
                <w:sz w:val="24"/>
                <w:szCs w:val="24"/>
              </w:rPr>
              <w:t>формы.Воспитывать</w:t>
            </w:r>
            <w:proofErr w:type="spellEnd"/>
            <w:r w:rsidRPr="004D700F">
              <w:rPr>
                <w:rFonts w:ascii="Times New Roman" w:hAnsi="Times New Roman" w:cs="Times New Roman"/>
                <w:sz w:val="24"/>
                <w:szCs w:val="24"/>
              </w:rPr>
              <w:t xml:space="preserve"> аккуратность.</w:t>
            </w:r>
          </w:p>
        </w:tc>
        <w:tc>
          <w:tcPr>
            <w:tcW w:w="992" w:type="dxa"/>
          </w:tcPr>
          <w:p w14:paraId="579EA840" w14:textId="77777777" w:rsidR="00BA0083" w:rsidRPr="003F7AF9" w:rsidRDefault="004562D3" w:rsidP="001F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A0083" w:rsidRPr="003F7AF9" w14:paraId="33A2326D" w14:textId="77777777" w:rsidTr="00BA0083">
        <w:tc>
          <w:tcPr>
            <w:tcW w:w="567" w:type="dxa"/>
          </w:tcPr>
          <w:p w14:paraId="104BCE5A" w14:textId="77777777" w:rsidR="00BA0083" w:rsidRPr="003F7AF9" w:rsidRDefault="00BA0083" w:rsidP="001F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F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14:paraId="47381ADA" w14:textId="77777777" w:rsidR="00BA0083" w:rsidRPr="009A271C" w:rsidRDefault="0083558D" w:rsidP="0083558D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пад»</w:t>
            </w:r>
          </w:p>
        </w:tc>
        <w:tc>
          <w:tcPr>
            <w:tcW w:w="6663" w:type="dxa"/>
          </w:tcPr>
          <w:p w14:paraId="4E6AF3F6" w14:textId="77777777" w:rsidR="00BA0083" w:rsidRPr="0083558D" w:rsidRDefault="0083558D" w:rsidP="00835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родолжить  учить</w:t>
            </w:r>
            <w:proofErr w:type="gramEnd"/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рисовать ватной палочкой. </w:t>
            </w:r>
            <w:r w:rsidRPr="00B7341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замечать падающих снежинок, изображать их ватной палочкой, развивать творческое вообра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7341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образное восприятие. Воспитывать любовь к красоте.</w:t>
            </w:r>
          </w:p>
        </w:tc>
        <w:tc>
          <w:tcPr>
            <w:tcW w:w="992" w:type="dxa"/>
          </w:tcPr>
          <w:p w14:paraId="781E0B3E" w14:textId="77777777" w:rsidR="00BA0083" w:rsidRPr="003F7AF9" w:rsidRDefault="004562D3" w:rsidP="001F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A0083" w:rsidRPr="003F7AF9" w14:paraId="177C5A15" w14:textId="77777777" w:rsidTr="00BA0083">
        <w:tc>
          <w:tcPr>
            <w:tcW w:w="567" w:type="dxa"/>
          </w:tcPr>
          <w:p w14:paraId="70753E76" w14:textId="77777777" w:rsidR="00BA0083" w:rsidRPr="003F7AF9" w:rsidRDefault="00BA0083" w:rsidP="001F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F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14:paraId="5CEA1DEA" w14:textId="77777777" w:rsidR="00BA0083" w:rsidRPr="009A271C" w:rsidRDefault="00DC2D4E" w:rsidP="00DC2D4E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инка»</w:t>
            </w:r>
          </w:p>
        </w:tc>
        <w:tc>
          <w:tcPr>
            <w:tcW w:w="6663" w:type="dxa"/>
          </w:tcPr>
          <w:p w14:paraId="1C8A8D53" w14:textId="77777777" w:rsidR="00BA0083" w:rsidRPr="007B2988" w:rsidRDefault="00DC2D4E" w:rsidP="001F4095">
            <w:pPr>
              <w:spacing w:line="28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мение передавать в рисунке зимний пейзаж. Учить рисовать в технике «выдувания» Воспитывать умение </w:t>
            </w:r>
            <w:proofErr w:type="gramStart"/>
            <w:r w:rsidRPr="0083558D">
              <w:rPr>
                <w:rFonts w:ascii="Times New Roman" w:eastAsia="Calibri" w:hAnsi="Times New Roman" w:cs="Times New Roman"/>
                <w:sz w:val="24"/>
                <w:szCs w:val="24"/>
              </w:rPr>
              <w:t>видеть  красоту</w:t>
            </w:r>
            <w:proofErr w:type="gramEnd"/>
            <w:r w:rsidRPr="00835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имней природы.</w:t>
            </w:r>
          </w:p>
        </w:tc>
        <w:tc>
          <w:tcPr>
            <w:tcW w:w="992" w:type="dxa"/>
          </w:tcPr>
          <w:p w14:paraId="0A5C7189" w14:textId="77777777" w:rsidR="00BA0083" w:rsidRPr="003F7AF9" w:rsidRDefault="004562D3" w:rsidP="001F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A0083" w:rsidRPr="003F7AF9" w14:paraId="495D4F23" w14:textId="77777777" w:rsidTr="00BA0083">
        <w:tc>
          <w:tcPr>
            <w:tcW w:w="567" w:type="dxa"/>
          </w:tcPr>
          <w:p w14:paraId="18988BC8" w14:textId="77777777" w:rsidR="00BA0083" w:rsidRPr="003F7AF9" w:rsidRDefault="00BA0083" w:rsidP="001F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F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2F373B51" w14:textId="77777777" w:rsidR="00BA0083" w:rsidRPr="009A271C" w:rsidRDefault="003B29C3" w:rsidP="003B29C3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уби»</w:t>
            </w:r>
          </w:p>
        </w:tc>
        <w:tc>
          <w:tcPr>
            <w:tcW w:w="6663" w:type="dxa"/>
          </w:tcPr>
          <w:p w14:paraId="74EB6D16" w14:textId="77777777" w:rsidR="00BA0083" w:rsidRPr="009A271C" w:rsidRDefault="003B29C3" w:rsidP="001F4095">
            <w:pPr>
              <w:spacing w:line="28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D4E">
              <w:rPr>
                <w:rFonts w:ascii="Times New Roman" w:hAnsi="Times New Roman" w:cs="Times New Roman"/>
                <w:sz w:val="24"/>
                <w:szCs w:val="24"/>
              </w:rPr>
              <w:t>Формировать умение        рисовать нетрадиционным способом -оставляя отпечаток ладони             на листе. Учить дорисовывать детали (глаза, хвост, лапки).</w:t>
            </w:r>
          </w:p>
        </w:tc>
        <w:tc>
          <w:tcPr>
            <w:tcW w:w="992" w:type="dxa"/>
          </w:tcPr>
          <w:p w14:paraId="06C4DCF5" w14:textId="77777777" w:rsidR="00BA0083" w:rsidRPr="003F7AF9" w:rsidRDefault="004562D3" w:rsidP="001F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A0083" w:rsidRPr="003F7AF9" w14:paraId="1FBBBC1F" w14:textId="77777777" w:rsidTr="00BA0083">
        <w:tc>
          <w:tcPr>
            <w:tcW w:w="567" w:type="dxa"/>
          </w:tcPr>
          <w:p w14:paraId="1BB1CB08" w14:textId="77777777" w:rsidR="00BA0083" w:rsidRPr="003F7AF9" w:rsidRDefault="00BA0083" w:rsidP="001F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F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0EC6B92B" w14:textId="77777777" w:rsidR="00BA0083" w:rsidRPr="009A271C" w:rsidRDefault="000C4727" w:rsidP="000C4727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ябинушка»</w:t>
            </w:r>
          </w:p>
        </w:tc>
        <w:tc>
          <w:tcPr>
            <w:tcW w:w="6663" w:type="dxa"/>
          </w:tcPr>
          <w:p w14:paraId="78BA5021" w14:textId="77777777" w:rsidR="00BA0083" w:rsidRPr="000C4727" w:rsidRDefault="000C4727" w:rsidP="001F40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7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эстетически-нравственное отношение к птицам и растениям через изображение их образов в нетрадиционной технике рисования, в комбинировании различных художественных техник (рисование пальчиком, наклеивание изображение птиц). Воспитывать в детях желание помочь, умение сочувствовать, сопереживать. Продолжать закреплять навыки в рисовании и приклеивании (работать аккуратно, правильно держать кисть, наклеивать на клеёнках)</w:t>
            </w:r>
          </w:p>
        </w:tc>
        <w:tc>
          <w:tcPr>
            <w:tcW w:w="992" w:type="dxa"/>
          </w:tcPr>
          <w:p w14:paraId="1EA0F3F5" w14:textId="77777777" w:rsidR="00BA0083" w:rsidRPr="003F7AF9" w:rsidRDefault="004562D3" w:rsidP="001F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A0083" w:rsidRPr="003F7AF9" w14:paraId="1BF09BD6" w14:textId="77777777" w:rsidTr="00BA0083">
        <w:tc>
          <w:tcPr>
            <w:tcW w:w="567" w:type="dxa"/>
          </w:tcPr>
          <w:p w14:paraId="002CBAFF" w14:textId="77777777" w:rsidR="00BA0083" w:rsidRPr="003F7AF9" w:rsidRDefault="00BA0083" w:rsidP="001F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F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4F0E71EC" w14:textId="77777777" w:rsidR="00BA0083" w:rsidRPr="009A271C" w:rsidRDefault="008E59BA" w:rsidP="008E59BA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» рисование солью.</w:t>
            </w:r>
          </w:p>
        </w:tc>
        <w:tc>
          <w:tcPr>
            <w:tcW w:w="6663" w:type="dxa"/>
          </w:tcPr>
          <w:p w14:paraId="783547CB" w14:textId="77777777" w:rsidR="00BA0083" w:rsidRPr="009A271C" w:rsidRDefault="008E59BA" w:rsidP="008E59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BA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зимний пейзаж солью. Развивать познавательную активность и эстетическую восприимчивость. Воспитывать интерес к, изобразительной, деятельности, необычным способом.</w:t>
            </w:r>
          </w:p>
        </w:tc>
        <w:tc>
          <w:tcPr>
            <w:tcW w:w="992" w:type="dxa"/>
          </w:tcPr>
          <w:p w14:paraId="2F1035E7" w14:textId="77777777" w:rsidR="00BA0083" w:rsidRPr="003F7AF9" w:rsidRDefault="004562D3" w:rsidP="001F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A0083" w:rsidRPr="003F7AF9" w14:paraId="1CD7009D" w14:textId="77777777" w:rsidTr="00BA0083">
        <w:tc>
          <w:tcPr>
            <w:tcW w:w="567" w:type="dxa"/>
          </w:tcPr>
          <w:p w14:paraId="78972E11" w14:textId="77777777" w:rsidR="00BA0083" w:rsidRPr="003F7AF9" w:rsidRDefault="00BA0083" w:rsidP="001F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F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5ACF2D66" w14:textId="77777777" w:rsidR="00BA0083" w:rsidRPr="009A271C" w:rsidRDefault="00FD09B3" w:rsidP="00FD09B3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озные узоры»</w:t>
            </w:r>
          </w:p>
        </w:tc>
        <w:tc>
          <w:tcPr>
            <w:tcW w:w="6663" w:type="dxa"/>
          </w:tcPr>
          <w:p w14:paraId="590D7932" w14:textId="77777777" w:rsidR="00BA0083" w:rsidRPr="00C31D84" w:rsidRDefault="00C31D84" w:rsidP="001F40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D8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детей рисовать морозные узоры. </w:t>
            </w:r>
            <w:r w:rsidRPr="00C31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очь освоить технику: гуашь + восковые свечки. </w:t>
            </w:r>
            <w:r w:rsidRPr="00C31D84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зрительную наблюдательность, желани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ить увиденное в творчестве. </w:t>
            </w:r>
            <w:r w:rsidRPr="00C31D8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gramStart"/>
            <w:r w:rsidRPr="00C31D84">
              <w:rPr>
                <w:rFonts w:ascii="Times New Roman" w:hAnsi="Times New Roman" w:cs="Times New Roman"/>
                <w:sz w:val="24"/>
                <w:szCs w:val="24"/>
              </w:rPr>
              <w:t>воображение,  фантазию</w:t>
            </w:r>
            <w:proofErr w:type="gramEnd"/>
            <w:r w:rsidRPr="00C31D84">
              <w:rPr>
                <w:rFonts w:ascii="Times New Roman" w:hAnsi="Times New Roman" w:cs="Times New Roman"/>
                <w:sz w:val="24"/>
                <w:szCs w:val="24"/>
              </w:rPr>
              <w:t xml:space="preserve">, образное мышление, </w:t>
            </w:r>
            <w:proofErr w:type="spellStart"/>
            <w:r w:rsidRPr="00C31D84">
              <w:rPr>
                <w:rFonts w:ascii="Times New Roman" w:hAnsi="Times New Roman" w:cs="Times New Roman"/>
                <w:sz w:val="24"/>
                <w:szCs w:val="24"/>
              </w:rPr>
              <w:t>цветовосприятие</w:t>
            </w:r>
            <w:proofErr w:type="spellEnd"/>
            <w:r w:rsidRPr="00C31D84">
              <w:rPr>
                <w:rFonts w:ascii="Times New Roman" w:hAnsi="Times New Roman" w:cs="Times New Roman"/>
                <w:sz w:val="24"/>
                <w:szCs w:val="24"/>
              </w:rPr>
              <w:t>, творческие способности детей. Вызвать интерес, отзывчивость, эмоциональный отклик к творческой деятельности.</w:t>
            </w:r>
            <w:r w:rsidRPr="00C31D84">
              <w:rPr>
                <w:rFonts w:ascii="Times New Roman" w:hAnsi="Times New Roman" w:cs="Times New Roman"/>
                <w:sz w:val="24"/>
                <w:szCs w:val="24"/>
              </w:rPr>
              <w:br/>
              <w:t>Воспитывать любовь к красоте родной природы, аккуратность и усердие при выполнении работы.</w:t>
            </w:r>
          </w:p>
        </w:tc>
        <w:tc>
          <w:tcPr>
            <w:tcW w:w="992" w:type="dxa"/>
          </w:tcPr>
          <w:p w14:paraId="74EF5684" w14:textId="77777777" w:rsidR="00BA0083" w:rsidRPr="003F7AF9" w:rsidRDefault="004562D3" w:rsidP="001F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A0083" w:rsidRPr="003F7AF9" w14:paraId="69338853" w14:textId="77777777" w:rsidTr="00BA0083">
        <w:tc>
          <w:tcPr>
            <w:tcW w:w="567" w:type="dxa"/>
          </w:tcPr>
          <w:p w14:paraId="7F3F47D8" w14:textId="77777777" w:rsidR="00BA0083" w:rsidRPr="003F7AF9" w:rsidRDefault="00BA0083" w:rsidP="001F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F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14:paraId="39B42E3E" w14:textId="77777777" w:rsidR="00BA0083" w:rsidRPr="009A271C" w:rsidRDefault="00BF65F4" w:rsidP="00BF65F4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бедь»</w:t>
            </w:r>
          </w:p>
        </w:tc>
        <w:tc>
          <w:tcPr>
            <w:tcW w:w="6663" w:type="dxa"/>
          </w:tcPr>
          <w:p w14:paraId="505ED544" w14:textId="77777777" w:rsidR="00BA0083" w:rsidRPr="00BF65F4" w:rsidRDefault="00BF65F4" w:rsidP="00BF6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5F4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возможность получения изображения с помощью отпечатков ладошек. Продолжать знакомить с техникой «принт» (печать). Развивать восприятие. Воспитывать интерес к природе, желание отображать свои представления и впечатления в </w:t>
            </w:r>
            <w:proofErr w:type="spellStart"/>
            <w:r w:rsidRPr="00BF65F4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BF6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1287C40" w14:textId="77777777" w:rsidR="00BA0083" w:rsidRPr="003F7AF9" w:rsidRDefault="004562D3" w:rsidP="001F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A0083" w:rsidRPr="003F7AF9" w14:paraId="48B74527" w14:textId="77777777" w:rsidTr="00BA0083">
        <w:tc>
          <w:tcPr>
            <w:tcW w:w="567" w:type="dxa"/>
          </w:tcPr>
          <w:p w14:paraId="7901D9A0" w14:textId="77777777" w:rsidR="00BA0083" w:rsidRPr="003F7AF9" w:rsidRDefault="00BA0083" w:rsidP="001F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F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5706CA88" w14:textId="77777777" w:rsidR="00BA0083" w:rsidRPr="009A271C" w:rsidRDefault="00AF716B" w:rsidP="00AF716B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шутка»</w:t>
            </w:r>
          </w:p>
        </w:tc>
        <w:tc>
          <w:tcPr>
            <w:tcW w:w="6663" w:type="dxa"/>
          </w:tcPr>
          <w:p w14:paraId="3A94A38A" w14:textId="77777777" w:rsidR="00BA0083" w:rsidRPr="009A271C" w:rsidRDefault="00AF716B" w:rsidP="00AF71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освоить новый способ изображения - рисование поролоновой губкой, позволяющий наиболее ярко передавать изображаемый объект, характерную фактурность его внешнего </w:t>
            </w:r>
            <w:r w:rsidRPr="00AF7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 (объем, пушистость). Побуждать детей передавать в рисунке образ знакомой с детства игрушки; закреплять умение изображать форму частей, их относительную величину, расположение, цвет. Развивать творческое воображение детей, создавать условия для развития творческих способностей.</w:t>
            </w:r>
          </w:p>
        </w:tc>
        <w:tc>
          <w:tcPr>
            <w:tcW w:w="992" w:type="dxa"/>
          </w:tcPr>
          <w:p w14:paraId="7352C0B1" w14:textId="77777777" w:rsidR="00BA0083" w:rsidRPr="003F7AF9" w:rsidRDefault="004562D3" w:rsidP="001F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</w:tr>
      <w:tr w:rsidR="00BA0083" w:rsidRPr="003F7AF9" w14:paraId="62ED197B" w14:textId="77777777" w:rsidTr="00BA0083">
        <w:tc>
          <w:tcPr>
            <w:tcW w:w="567" w:type="dxa"/>
          </w:tcPr>
          <w:p w14:paraId="39E4D6F0" w14:textId="77777777" w:rsidR="00BA0083" w:rsidRPr="003F7AF9" w:rsidRDefault="00BA0083" w:rsidP="001F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F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1B169300" w14:textId="77777777" w:rsidR="00BA0083" w:rsidRPr="009A271C" w:rsidRDefault="007C569B" w:rsidP="007C569B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6663" w:type="dxa"/>
          </w:tcPr>
          <w:p w14:paraId="4C122A5C" w14:textId="77777777" w:rsidR="00BA0083" w:rsidRPr="009A271C" w:rsidRDefault="007C569B" w:rsidP="001F4095">
            <w:pPr>
              <w:spacing w:line="28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олжить учить рисовать пальцам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адошкой, </w:t>
            </w:r>
            <w:r w:rsidRPr="003D16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м</w:t>
            </w:r>
            <w:proofErr w:type="gramEnd"/>
            <w:r w:rsidRPr="003D16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мым развивая моторику руки, творческие способности, сенсорное восприятие. Помочь детям понять художественный образ солнца, просыпающегося ото сна, а также активизировать словарь по данной теме.</w:t>
            </w:r>
            <w:r w:rsidRPr="003D16EE">
              <w:rPr>
                <w:rStyle w:val="apple-converted-space"/>
                <w:rFonts w:ascii="Verdana" w:hAnsi="Verdana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14:paraId="6FEFF093" w14:textId="77777777" w:rsidR="00BA0083" w:rsidRPr="003F7AF9" w:rsidRDefault="004562D3" w:rsidP="001F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490581" w:rsidRPr="003F7AF9" w14:paraId="2436EA6E" w14:textId="77777777" w:rsidTr="00BA0083">
        <w:tc>
          <w:tcPr>
            <w:tcW w:w="567" w:type="dxa"/>
          </w:tcPr>
          <w:p w14:paraId="3CF77B0B" w14:textId="77777777" w:rsidR="00490581" w:rsidRPr="00486F40" w:rsidRDefault="00490581" w:rsidP="001F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F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14:paraId="7D383C65" w14:textId="77777777" w:rsidR="00490581" w:rsidRPr="009A271C" w:rsidRDefault="00490581" w:rsidP="00C07689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маме.  Роза»</w:t>
            </w:r>
          </w:p>
        </w:tc>
        <w:tc>
          <w:tcPr>
            <w:tcW w:w="6663" w:type="dxa"/>
          </w:tcPr>
          <w:p w14:paraId="7171E201" w14:textId="77777777" w:rsidR="00490581" w:rsidRPr="009A271C" w:rsidRDefault="00490581" w:rsidP="00C076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F7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лжать учить печатать на листе бумаги по представленному образцу, передавая основные признаки изображаемого объекта</w:t>
            </w:r>
            <w:r w:rsidRPr="000F7EB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4D2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чить рисовать прямые линии</w:t>
            </w:r>
            <w:r w:rsidRPr="000F7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D2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чить задумывать цветовую гамму</w:t>
            </w:r>
            <w:r w:rsidRPr="000F7EB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4D2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творческое воображение, фантазию</w:t>
            </w:r>
            <w:r w:rsidRPr="000F7EB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4D2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воспитывать аккуратность, уверенность, самостоятельность, инициативность</w:t>
            </w:r>
            <w:r w:rsidRPr="000F7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8F82F2F" w14:textId="77777777" w:rsidR="00490581" w:rsidRPr="003F7AF9" w:rsidRDefault="004562D3" w:rsidP="001F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490581" w:rsidRPr="003F7AF9" w14:paraId="4574458E" w14:textId="77777777" w:rsidTr="00BA0083">
        <w:tc>
          <w:tcPr>
            <w:tcW w:w="567" w:type="dxa"/>
          </w:tcPr>
          <w:p w14:paraId="69CC34F5" w14:textId="77777777" w:rsidR="00490581" w:rsidRPr="003F7AF9" w:rsidRDefault="00490581" w:rsidP="001F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F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14:paraId="5A188148" w14:textId="77777777" w:rsidR="00490581" w:rsidRPr="009A271C" w:rsidRDefault="00490581" w:rsidP="001F4095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снежник»</w:t>
            </w:r>
          </w:p>
        </w:tc>
        <w:tc>
          <w:tcPr>
            <w:tcW w:w="6663" w:type="dxa"/>
          </w:tcPr>
          <w:p w14:paraId="79247EAB" w14:textId="77777777" w:rsidR="00490581" w:rsidRPr="00281C00" w:rsidRDefault="00490581" w:rsidP="001F40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98D">
              <w:rPr>
                <w:rFonts w:ascii="Times New Roman" w:hAnsi="Times New Roman" w:cs="Times New Roman"/>
                <w:sz w:val="24"/>
                <w:szCs w:val="24"/>
              </w:rPr>
              <w:t>Продолжить учить детей рисовать пальчиками и ладошками. Учить передавать образ цветка, его строение и форму используя пальчики и ладошки. Учить передавать образ цветка, строение 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у используя губку, ладошки и </w:t>
            </w:r>
            <w:r w:rsidRPr="00EE298D">
              <w:rPr>
                <w:rFonts w:ascii="Times New Roman" w:hAnsi="Times New Roman" w:cs="Times New Roman"/>
                <w:sz w:val="24"/>
                <w:szCs w:val="24"/>
              </w:rPr>
              <w:t>пальчики.  Продолжать учить детей проводить прямые линии. Закреплять знания цвета (желтого, зеленого).  Развивать мышление, память. Развивать моторику рук.  Воспитывать бережное отношение к природе. Воспитывать аккуратность.</w:t>
            </w:r>
          </w:p>
        </w:tc>
        <w:tc>
          <w:tcPr>
            <w:tcW w:w="992" w:type="dxa"/>
          </w:tcPr>
          <w:p w14:paraId="081C6C52" w14:textId="77777777" w:rsidR="00490581" w:rsidRPr="003F7AF9" w:rsidRDefault="004562D3" w:rsidP="001F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490581" w:rsidRPr="003F7AF9" w14:paraId="15BDC5B1" w14:textId="77777777" w:rsidTr="00BA0083">
        <w:tc>
          <w:tcPr>
            <w:tcW w:w="567" w:type="dxa"/>
          </w:tcPr>
          <w:p w14:paraId="189D222B" w14:textId="77777777" w:rsidR="00490581" w:rsidRPr="003F7AF9" w:rsidRDefault="00490581" w:rsidP="001F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F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14:paraId="5F348D55" w14:textId="77777777" w:rsidR="00490581" w:rsidRPr="009A271C" w:rsidRDefault="0067514E" w:rsidP="0067514E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6663" w:type="dxa"/>
          </w:tcPr>
          <w:p w14:paraId="7E1EDB2E" w14:textId="77777777" w:rsidR="00490581" w:rsidRPr="0067514E" w:rsidRDefault="0067514E" w:rsidP="006751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4E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и навыки детей в технике оттиск печатками </w:t>
            </w:r>
            <w:r w:rsidRPr="006751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артофель, поролон)</w:t>
            </w:r>
            <w:r w:rsidRPr="0067514E">
              <w:rPr>
                <w:rFonts w:ascii="Times New Roman" w:hAnsi="Times New Roman" w:cs="Times New Roman"/>
                <w:sz w:val="24"/>
                <w:szCs w:val="24"/>
              </w:rPr>
              <w:t xml:space="preserve">, рисование тычком жесткой кисти, </w:t>
            </w:r>
            <w:proofErr w:type="spellStart"/>
            <w:r w:rsidRPr="0067514E">
              <w:rPr>
                <w:rFonts w:ascii="Times New Roman" w:hAnsi="Times New Roman" w:cs="Times New Roman"/>
                <w:sz w:val="24"/>
                <w:szCs w:val="24"/>
              </w:rPr>
              <w:t>примакивание</w:t>
            </w:r>
            <w:proofErr w:type="spellEnd"/>
            <w:r w:rsidRPr="0067514E">
              <w:rPr>
                <w:rFonts w:ascii="Times New Roman" w:hAnsi="Times New Roman" w:cs="Times New Roman"/>
                <w:sz w:val="24"/>
                <w:szCs w:val="24"/>
              </w:rPr>
              <w:t xml:space="preserve"> кисти к бумаге, рисование ватной палочкой. Развивать вооб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, чувство композиции, ритма. </w:t>
            </w:r>
            <w:r w:rsidRPr="0067514E">
              <w:rPr>
                <w:rFonts w:ascii="Times New Roman" w:hAnsi="Times New Roman" w:cs="Times New Roman"/>
                <w:sz w:val="24"/>
                <w:szCs w:val="24"/>
              </w:rPr>
              <w:t>Воспитывать эстетическое отношение к природе, через изображение цветов, воспитывать эстетический вкус и аккуратность в выполнении работы.</w:t>
            </w:r>
          </w:p>
        </w:tc>
        <w:tc>
          <w:tcPr>
            <w:tcW w:w="992" w:type="dxa"/>
          </w:tcPr>
          <w:p w14:paraId="00CB63BC" w14:textId="77777777" w:rsidR="00490581" w:rsidRPr="003F7AF9" w:rsidRDefault="004562D3" w:rsidP="001F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490581" w:rsidRPr="00486F40" w14:paraId="679922C6" w14:textId="77777777" w:rsidTr="00BA0083">
        <w:tc>
          <w:tcPr>
            <w:tcW w:w="567" w:type="dxa"/>
          </w:tcPr>
          <w:p w14:paraId="2C55D917" w14:textId="77777777" w:rsidR="00490581" w:rsidRPr="00486F40" w:rsidRDefault="00490581" w:rsidP="001F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F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14:paraId="747618C3" w14:textId="77777777" w:rsidR="00490581" w:rsidRPr="009A271C" w:rsidRDefault="00F74E46" w:rsidP="00145B3D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</w:tc>
        <w:tc>
          <w:tcPr>
            <w:tcW w:w="6663" w:type="dxa"/>
          </w:tcPr>
          <w:p w14:paraId="71A0EB62" w14:textId="77777777" w:rsidR="00490581" w:rsidRPr="007C7397" w:rsidRDefault="00F74E46" w:rsidP="001D3D7C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F74E46">
              <w:rPr>
                <w:rFonts w:ascii="Times New Roman" w:hAnsi="Times New Roman"/>
                <w:sz w:val="24"/>
                <w:szCs w:val="24"/>
                <w:lang w:val="kk-KZ"/>
              </w:rPr>
              <w:t>ознакомить детей с новой техникой рисования «набрызг». Дать представление о вселенной. Воспитывать бережное отношение к Земле.</w:t>
            </w:r>
          </w:p>
        </w:tc>
        <w:tc>
          <w:tcPr>
            <w:tcW w:w="992" w:type="dxa"/>
          </w:tcPr>
          <w:p w14:paraId="4572FE78" w14:textId="77777777" w:rsidR="00490581" w:rsidRPr="00486F40" w:rsidRDefault="004562D3" w:rsidP="001F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490581" w:rsidRPr="00486F40" w14:paraId="301DE57D" w14:textId="77777777" w:rsidTr="00BA0083">
        <w:tc>
          <w:tcPr>
            <w:tcW w:w="567" w:type="dxa"/>
          </w:tcPr>
          <w:p w14:paraId="78D7F652" w14:textId="77777777" w:rsidR="00490581" w:rsidRPr="00486F40" w:rsidRDefault="00490581" w:rsidP="001F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F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10119350" w14:textId="77777777" w:rsidR="00490581" w:rsidRPr="009A271C" w:rsidRDefault="00C07689" w:rsidP="00C07689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07689">
              <w:rPr>
                <w:rFonts w:ascii="Times New Roman" w:hAnsi="Times New Roman" w:cs="Times New Roman"/>
                <w:bCs/>
                <w:sz w:val="24"/>
                <w:szCs w:val="24"/>
              </w:rPr>
              <w:t>В синих лужах плещутся стайкой воробь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C0768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14:paraId="0D4D30B8" w14:textId="77777777" w:rsidR="00490581" w:rsidRPr="00C07689" w:rsidRDefault="00C07689" w:rsidP="001F4095">
            <w:pPr>
              <w:pStyle w:val="a4"/>
              <w:jc w:val="both"/>
              <w:rPr>
                <w:rFonts w:eastAsia="Calibri"/>
                <w:lang w:val="kk-KZ"/>
              </w:rPr>
            </w:pPr>
            <w:r w:rsidRPr="00C07689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технике рисования тычком полусухой жесткой кистью – учить имитировать взъерошенные перышки воробьев, т.е. используя создаваемую тычком фактуру как средство </w:t>
            </w:r>
            <w:proofErr w:type="spellStart"/>
            <w:proofErr w:type="gramStart"/>
            <w:r w:rsidRPr="00C07689">
              <w:rPr>
                <w:rFonts w:ascii="Times New Roman" w:hAnsi="Times New Roman" w:cs="Times New Roman"/>
                <w:sz w:val="24"/>
                <w:szCs w:val="24"/>
              </w:rPr>
              <w:t>выразительности.развивать</w:t>
            </w:r>
            <w:proofErr w:type="spellEnd"/>
            <w:proofErr w:type="gramEnd"/>
            <w:r w:rsidRPr="00C0768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 </w:t>
            </w:r>
            <w:proofErr w:type="spellStart"/>
            <w:r w:rsidRPr="00C07689">
              <w:rPr>
                <w:rFonts w:ascii="Times New Roman" w:hAnsi="Times New Roman" w:cs="Times New Roman"/>
                <w:sz w:val="24"/>
                <w:szCs w:val="24"/>
              </w:rPr>
              <w:t>воображение;содействие</w:t>
            </w:r>
            <w:proofErr w:type="spellEnd"/>
            <w:r w:rsidRPr="00C07689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у детей: внимания, познавательной активности, образного и логического мышления; воспитывать интерес к познанию окружающего мира.</w:t>
            </w:r>
          </w:p>
        </w:tc>
        <w:tc>
          <w:tcPr>
            <w:tcW w:w="992" w:type="dxa"/>
          </w:tcPr>
          <w:p w14:paraId="6552AF59" w14:textId="77777777" w:rsidR="00490581" w:rsidRPr="00486F40" w:rsidRDefault="004562D3" w:rsidP="001F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490581" w:rsidRPr="00486F40" w14:paraId="1F19A7E4" w14:textId="77777777" w:rsidTr="00BA0083">
        <w:tc>
          <w:tcPr>
            <w:tcW w:w="567" w:type="dxa"/>
          </w:tcPr>
          <w:p w14:paraId="05F9C56E" w14:textId="77777777" w:rsidR="00490581" w:rsidRPr="00486F40" w:rsidRDefault="00490581" w:rsidP="001F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F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14:paraId="5A17B858" w14:textId="77777777" w:rsidR="00490581" w:rsidRPr="009A271C" w:rsidRDefault="003B13E3" w:rsidP="003B13E3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ки на ветке»</w:t>
            </w:r>
          </w:p>
        </w:tc>
        <w:tc>
          <w:tcPr>
            <w:tcW w:w="6663" w:type="dxa"/>
          </w:tcPr>
          <w:p w14:paraId="5B07E853" w14:textId="77777777" w:rsidR="00490581" w:rsidRPr="009A271C" w:rsidRDefault="003B13E3" w:rsidP="001F40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ть умение детей использовать нетрадиционные изобразительные техники. Развивать эстетическое восприятие, творческие способности, самостоятельности. Воспитывать интерес к природе, интерес к нетрадиционному рисованию</w:t>
            </w:r>
            <w:r w:rsidRPr="003B1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968A89E" w14:textId="77777777" w:rsidR="00490581" w:rsidRPr="00486F40" w:rsidRDefault="004562D3" w:rsidP="001F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490581" w:rsidRPr="00486F40" w14:paraId="511858B2" w14:textId="77777777" w:rsidTr="00BA0083">
        <w:tc>
          <w:tcPr>
            <w:tcW w:w="567" w:type="dxa"/>
          </w:tcPr>
          <w:p w14:paraId="364A9E49" w14:textId="77777777" w:rsidR="00490581" w:rsidRPr="00486F40" w:rsidRDefault="00490581" w:rsidP="001F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F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14:paraId="67A722CB" w14:textId="77777777" w:rsidR="00490581" w:rsidRPr="009A271C" w:rsidRDefault="002B7BB2" w:rsidP="002B7BB2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й пейзаж»</w:t>
            </w:r>
          </w:p>
        </w:tc>
        <w:tc>
          <w:tcPr>
            <w:tcW w:w="6663" w:type="dxa"/>
          </w:tcPr>
          <w:p w14:paraId="11EEC281" w14:textId="77777777" w:rsidR="00490581" w:rsidRPr="009A271C" w:rsidRDefault="002B7BB2" w:rsidP="001F4095">
            <w:pPr>
              <w:spacing w:line="28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B7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щить и систематизировать представления детей о признаках весны;</w:t>
            </w:r>
            <w:r w:rsidRPr="00354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одолжать учить у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ливать взаимосвязи в природе. </w:t>
            </w:r>
            <w:r w:rsidRPr="002B7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54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вивать связную диалогическую </w:t>
            </w:r>
            <w:r w:rsidRPr="00354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чь, обогащать словарный </w:t>
            </w:r>
            <w:proofErr w:type="spellStart"/>
            <w:proofErr w:type="gramStart"/>
            <w:r w:rsidRPr="00354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с.</w:t>
            </w:r>
            <w:r w:rsidRPr="002B7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54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лжать</w:t>
            </w:r>
            <w:proofErr w:type="spellEnd"/>
            <w:proofErr w:type="gramEnd"/>
            <w:r w:rsidRPr="00354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детей рисовать деревья в разное время года.</w:t>
            </w:r>
            <w:r w:rsidRPr="002B7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</w:t>
            </w:r>
            <w:r w:rsidRPr="00354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тывать эстетические чувства, </w:t>
            </w:r>
            <w:proofErr w:type="gramStart"/>
            <w:r w:rsidRPr="00354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ратность,  любоваться</w:t>
            </w:r>
            <w:proofErr w:type="gramEnd"/>
            <w:r w:rsidRPr="00354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ной работой.</w:t>
            </w:r>
          </w:p>
        </w:tc>
        <w:tc>
          <w:tcPr>
            <w:tcW w:w="992" w:type="dxa"/>
          </w:tcPr>
          <w:p w14:paraId="0FA892E7" w14:textId="77777777" w:rsidR="00490581" w:rsidRPr="00486F40" w:rsidRDefault="004562D3" w:rsidP="001F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</w:tr>
      <w:tr w:rsidR="00490581" w:rsidRPr="00486F40" w14:paraId="694B54E0" w14:textId="77777777" w:rsidTr="00BA0083">
        <w:tc>
          <w:tcPr>
            <w:tcW w:w="567" w:type="dxa"/>
          </w:tcPr>
          <w:p w14:paraId="2E0F8805" w14:textId="77777777" w:rsidR="00490581" w:rsidRPr="00486F40" w:rsidRDefault="00490581" w:rsidP="001F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F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14:paraId="24E1FC1D" w14:textId="77777777" w:rsidR="00490581" w:rsidRPr="009A271C" w:rsidRDefault="00AB033E" w:rsidP="00AB033E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а на окошке»</w:t>
            </w:r>
          </w:p>
        </w:tc>
        <w:tc>
          <w:tcPr>
            <w:tcW w:w="6663" w:type="dxa"/>
          </w:tcPr>
          <w:p w14:paraId="0C91A547" w14:textId="77777777" w:rsidR="00490581" w:rsidRPr="00F74C9E" w:rsidRDefault="00AB033E" w:rsidP="001F40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B033E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умения рисовать манной крупой; наносить рисунок по всей поверхности, наносить клей. Развивать творческие способности </w:t>
            </w:r>
            <w:proofErr w:type="gramStart"/>
            <w:r w:rsidRPr="00AB033E">
              <w:rPr>
                <w:rFonts w:ascii="Times New Roman" w:hAnsi="Times New Roman" w:cs="Times New Roman"/>
                <w:sz w:val="24"/>
                <w:szCs w:val="24"/>
              </w:rPr>
              <w:t>детей,  воображение</w:t>
            </w:r>
            <w:proofErr w:type="gramEnd"/>
            <w:r w:rsidRPr="00AB033E">
              <w:rPr>
                <w:rFonts w:ascii="Times New Roman" w:hAnsi="Times New Roman" w:cs="Times New Roman"/>
                <w:sz w:val="24"/>
                <w:szCs w:val="24"/>
              </w:rPr>
              <w:t xml:space="preserve"> и восприятие окружающего мира. Развивать мелкую моторику рук. Воспитывать доброе и нежное отношение к домашним животным, воспитывать аккуратность при выполнении работы, умение ее старательно выполнять.</w:t>
            </w:r>
          </w:p>
        </w:tc>
        <w:tc>
          <w:tcPr>
            <w:tcW w:w="992" w:type="dxa"/>
          </w:tcPr>
          <w:p w14:paraId="4A7E45DF" w14:textId="77777777" w:rsidR="00490581" w:rsidRPr="00486F40" w:rsidRDefault="004562D3" w:rsidP="001F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F74E46" w:rsidRPr="00486F40" w14:paraId="3221220B" w14:textId="77777777" w:rsidTr="00BA0083">
        <w:tc>
          <w:tcPr>
            <w:tcW w:w="567" w:type="dxa"/>
          </w:tcPr>
          <w:p w14:paraId="0A03FF8D" w14:textId="77777777" w:rsidR="00F74E46" w:rsidRPr="00486F40" w:rsidRDefault="00F74E46" w:rsidP="001F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F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14:paraId="566F8675" w14:textId="77777777" w:rsidR="00F74E46" w:rsidRPr="009A271C" w:rsidRDefault="00F74E46" w:rsidP="001635C5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ее небо»</w:t>
            </w:r>
          </w:p>
        </w:tc>
        <w:tc>
          <w:tcPr>
            <w:tcW w:w="6663" w:type="dxa"/>
          </w:tcPr>
          <w:p w14:paraId="0F86263A" w14:textId="77777777" w:rsidR="00F74E46" w:rsidRPr="007C7397" w:rsidRDefault="00F74E46" w:rsidP="001635C5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810B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изображать 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 способом цветовой растяжки «</w:t>
            </w:r>
            <w:r w:rsidRPr="00810B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окрому». Закреплять технику рисования деревьев. Развивать творческое воображение.  Воспитывать умение замечать красоту окружающей прир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14:paraId="28752BE1" w14:textId="77777777" w:rsidR="00F74E46" w:rsidRPr="00486F40" w:rsidRDefault="004562D3" w:rsidP="001F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F74E46" w:rsidRPr="00486F40" w14:paraId="60DBEA2B" w14:textId="77777777" w:rsidTr="00BA0083">
        <w:tc>
          <w:tcPr>
            <w:tcW w:w="567" w:type="dxa"/>
          </w:tcPr>
          <w:p w14:paraId="3C23C887" w14:textId="77777777" w:rsidR="00F74E46" w:rsidRPr="00486F40" w:rsidRDefault="00F74E46" w:rsidP="001F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F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14:paraId="43D0B64A" w14:textId="77777777" w:rsidR="00F74E46" w:rsidRPr="009A271C" w:rsidRDefault="00CD6507" w:rsidP="00CD6507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ки плавают в водице»</w:t>
            </w:r>
          </w:p>
        </w:tc>
        <w:tc>
          <w:tcPr>
            <w:tcW w:w="6663" w:type="dxa"/>
          </w:tcPr>
          <w:p w14:paraId="38EE0728" w14:textId="77777777" w:rsidR="00F74E46" w:rsidRPr="009A271C" w:rsidRDefault="00CD6507" w:rsidP="001F40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CD6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звать у детей интерес к образу, стремление передавать его разными способами; учить обводить контуры по трафарету, рисовать красками с помощью ватных палочек; добиваться выразительности образа путем контрастного сочетания цветов; расширить представления детей о рыбах; вызвать интерес к жизни рыб.</w:t>
            </w:r>
          </w:p>
        </w:tc>
        <w:tc>
          <w:tcPr>
            <w:tcW w:w="992" w:type="dxa"/>
          </w:tcPr>
          <w:p w14:paraId="1E954DF1" w14:textId="77777777" w:rsidR="00F74E46" w:rsidRPr="00621EF1" w:rsidRDefault="004562D3" w:rsidP="001F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4E46" w:rsidRPr="00486F40" w14:paraId="38E01421" w14:textId="77777777" w:rsidTr="00BA0083">
        <w:tc>
          <w:tcPr>
            <w:tcW w:w="567" w:type="dxa"/>
          </w:tcPr>
          <w:p w14:paraId="6FB368BB" w14:textId="77777777" w:rsidR="00F74E46" w:rsidRPr="00486F40" w:rsidRDefault="00F74E46" w:rsidP="001F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F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14:paraId="50C5CA77" w14:textId="77777777" w:rsidR="00F74E46" w:rsidRPr="00486F40" w:rsidRDefault="000A7C10" w:rsidP="000A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м на лугу»</w:t>
            </w:r>
          </w:p>
        </w:tc>
        <w:tc>
          <w:tcPr>
            <w:tcW w:w="6663" w:type="dxa"/>
          </w:tcPr>
          <w:p w14:paraId="4EF50CDF" w14:textId="77777777" w:rsidR="00F74E46" w:rsidRPr="00E86B8F" w:rsidRDefault="000A7C10" w:rsidP="001F4095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7C10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замечать и называть сезонные изменения и устанавливать взаимосвязи, систематизировать знания детей о </w:t>
            </w:r>
            <w:proofErr w:type="gramStart"/>
            <w:r w:rsidRPr="000A7C10">
              <w:rPr>
                <w:rFonts w:ascii="Times New Roman" w:hAnsi="Times New Roman" w:cs="Times New Roman"/>
                <w:sz w:val="24"/>
                <w:szCs w:val="24"/>
              </w:rPr>
              <w:t>лете,  уточнить</w:t>
            </w:r>
            <w:proofErr w:type="gramEnd"/>
            <w:r w:rsidRPr="000A7C1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цветах, растущих летом, знакомить детей с правилами поведения на природе, вызывать у детей интерес к природе, умение видеть её красоту, продолжать знакомить с техникой рисования тычком.</w:t>
            </w:r>
          </w:p>
        </w:tc>
        <w:tc>
          <w:tcPr>
            <w:tcW w:w="992" w:type="dxa"/>
          </w:tcPr>
          <w:p w14:paraId="29FBB874" w14:textId="77777777" w:rsidR="00F74E46" w:rsidRPr="000A7C10" w:rsidRDefault="004562D3" w:rsidP="001F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4E46" w:rsidRPr="003F7AF9" w14:paraId="44A357E8" w14:textId="77777777" w:rsidTr="00BA0083">
        <w:tc>
          <w:tcPr>
            <w:tcW w:w="9073" w:type="dxa"/>
            <w:gridSpan w:val="3"/>
          </w:tcPr>
          <w:p w14:paraId="0771159A" w14:textId="77777777" w:rsidR="00F74E46" w:rsidRPr="003F7AF9" w:rsidRDefault="00F74E46" w:rsidP="001F4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A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го</w:t>
            </w:r>
          </w:p>
        </w:tc>
        <w:tc>
          <w:tcPr>
            <w:tcW w:w="992" w:type="dxa"/>
          </w:tcPr>
          <w:p w14:paraId="18565FBB" w14:textId="77777777" w:rsidR="00F74E46" w:rsidRPr="003F7AF9" w:rsidRDefault="004562D3" w:rsidP="001F40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  <w:r w:rsidR="00F74E46" w:rsidRPr="003F7A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ов</w:t>
            </w:r>
          </w:p>
        </w:tc>
      </w:tr>
    </w:tbl>
    <w:p w14:paraId="49704A5B" w14:textId="77777777" w:rsidR="00711CC5" w:rsidRDefault="00711CC5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3E14E30" w14:textId="77777777" w:rsidR="00711CC5" w:rsidRDefault="00711CC5" w:rsidP="00610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5816C11" w14:textId="77777777" w:rsidR="00303C2D" w:rsidRDefault="00303C2D" w:rsidP="00610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11B9FEA" w14:textId="77777777" w:rsidR="00303C2D" w:rsidRDefault="00303C2D" w:rsidP="00610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4BD2C8BF" w14:textId="77777777" w:rsidR="00F2257A" w:rsidRDefault="00F2257A" w:rsidP="00610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06C2139" w14:textId="77777777" w:rsidR="00F2257A" w:rsidRDefault="00F2257A" w:rsidP="00610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F437FBD" w14:textId="77777777" w:rsidR="00F2257A" w:rsidRDefault="00F2257A" w:rsidP="00610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B887590" w14:textId="77777777" w:rsidR="00F2257A" w:rsidRDefault="00F2257A" w:rsidP="00610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D12F18D" w14:textId="77777777" w:rsidR="00F2257A" w:rsidRDefault="00F2257A" w:rsidP="00610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AC978B3" w14:textId="77777777" w:rsidR="00F2257A" w:rsidRDefault="00F2257A" w:rsidP="00610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E285A00" w14:textId="77777777" w:rsidR="00F2257A" w:rsidRDefault="00F2257A" w:rsidP="00610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D1165EE" w14:textId="77777777" w:rsidR="00F2257A" w:rsidRDefault="00F2257A" w:rsidP="00610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F800A37" w14:textId="77777777" w:rsidR="00F2257A" w:rsidRDefault="00F2257A" w:rsidP="00610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E14C702" w14:textId="77777777" w:rsidR="00F2257A" w:rsidRDefault="00F2257A" w:rsidP="00610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E236847" w14:textId="77777777" w:rsidR="00F2257A" w:rsidRDefault="00F2257A" w:rsidP="00610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4F642962" w14:textId="77777777" w:rsidR="00F2257A" w:rsidRDefault="00F2257A" w:rsidP="00610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0947A47" w14:textId="77777777" w:rsidR="00F2257A" w:rsidRDefault="00F2257A" w:rsidP="00610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B23E249" w14:textId="77777777" w:rsidR="00F2257A" w:rsidRDefault="00F2257A" w:rsidP="00610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AAD0B52" w14:textId="77777777" w:rsidR="00F2257A" w:rsidRDefault="00F2257A" w:rsidP="00610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B982BEB" w14:textId="77777777" w:rsidR="00F2257A" w:rsidRDefault="00F2257A" w:rsidP="00610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7D9BC1F" w14:textId="77777777" w:rsidR="00F2257A" w:rsidRDefault="00F2257A" w:rsidP="00610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712E4BA" w14:textId="77777777" w:rsidR="00F2257A" w:rsidRPr="00B01D97" w:rsidRDefault="00F2257A" w:rsidP="00F2257A">
      <w:pPr>
        <w:tabs>
          <w:tab w:val="left" w:pos="5376"/>
        </w:tabs>
      </w:pPr>
      <w:r w:rsidRPr="00F2257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14:paraId="0ADD89E4" w14:textId="77777777" w:rsidR="00303C2D" w:rsidRDefault="00303C2D" w:rsidP="00610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FFFACE4" w14:textId="77777777" w:rsidR="00303C2D" w:rsidRDefault="00303C2D" w:rsidP="00610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E98A874" w14:textId="77777777" w:rsidR="00303C2D" w:rsidRDefault="00303C2D" w:rsidP="00610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1834D46" w14:textId="77777777" w:rsidR="00303C2D" w:rsidRDefault="00303C2D" w:rsidP="00610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53835D2" w14:textId="77777777" w:rsidR="00303C2D" w:rsidRDefault="00303C2D" w:rsidP="00610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8758663" w14:textId="77777777" w:rsidR="00303C2D" w:rsidRDefault="00303C2D" w:rsidP="00610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4FB18C25" w14:textId="77777777" w:rsidR="00303C2D" w:rsidRDefault="00303C2D" w:rsidP="00610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95A598E" w14:textId="77777777" w:rsidR="00303C2D" w:rsidRDefault="00303C2D" w:rsidP="00610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4A2A8EED" w14:textId="77777777" w:rsidR="00303C2D" w:rsidRDefault="00303C2D" w:rsidP="00610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DB9FAFA" w14:textId="77777777" w:rsidR="00303C2D" w:rsidRDefault="00303C2D" w:rsidP="00610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42DE43B4" w14:textId="77777777" w:rsidR="00303C2D" w:rsidRDefault="00303C2D" w:rsidP="00610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3D82608" w14:textId="77777777" w:rsidR="00303C2D" w:rsidRDefault="00303C2D" w:rsidP="00610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637F258" w14:textId="77777777" w:rsidR="00303C2D" w:rsidRDefault="00303C2D" w:rsidP="00610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B591A52" w14:textId="77777777" w:rsidR="00303C2D" w:rsidRDefault="00303C2D" w:rsidP="00610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4539B7A" w14:textId="77777777" w:rsidR="00303C2D" w:rsidRDefault="00303C2D" w:rsidP="00610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6804913" w14:textId="77777777" w:rsidR="00303C2D" w:rsidRDefault="00303C2D" w:rsidP="00610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28028C1" w14:textId="77777777" w:rsidR="00303C2D" w:rsidRDefault="00303C2D" w:rsidP="00610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9A85F90" w14:textId="77777777" w:rsidR="00711CC5" w:rsidRPr="00711CC5" w:rsidRDefault="00711CC5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1</w:t>
      </w:r>
    </w:p>
    <w:p w14:paraId="6B66DCEB" w14:textId="77777777" w:rsidR="00723301" w:rsidRPr="00711CC5" w:rsidRDefault="00723301" w:rsidP="00723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көздері</w:t>
      </w:r>
      <w:r w:rsidRPr="00711CC5">
        <w:rPr>
          <w:rFonts w:ascii="Times New Roman" w:eastAsia="Calibri" w:hAnsi="Times New Roman" w:cs="Times New Roman"/>
          <w:sz w:val="24"/>
          <w:szCs w:val="24"/>
        </w:rPr>
        <w:t xml:space="preserve">(разделы): Вариативн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>рисованию</w:t>
      </w:r>
    </w:p>
    <w:p w14:paraId="643619C2" w14:textId="77777777" w:rsidR="00723301" w:rsidRPr="00711CC5" w:rsidRDefault="00723301" w:rsidP="00723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ақырыб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тема):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«Осень»</w:t>
      </w:r>
    </w:p>
    <w:p w14:paraId="0A870105" w14:textId="77777777" w:rsidR="00723301" w:rsidRPr="00711CC5" w:rsidRDefault="00723301" w:rsidP="00723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ақсаты 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>(цель):</w:t>
      </w:r>
      <w:r w:rsidRPr="00711CC5">
        <w:rPr>
          <w:rFonts w:ascii="Times New Roman" w:hAnsi="Times New Roman" w:cs="Times New Roman"/>
          <w:sz w:val="24"/>
          <w:szCs w:val="24"/>
        </w:rPr>
        <w:t>Познакомить с техникой рисование пальцами. Учить рисовать листья</w:t>
      </w:r>
      <w:r w:rsidRPr="00711CC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стоятельно определять цвет осенних листьев, воспитывать бережное отношение к природе.</w:t>
      </w:r>
    </w:p>
    <w:p w14:paraId="783ED29D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Материалд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құрал-жабдықт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материалы и оборудование): </w:t>
      </w:r>
      <w:r w:rsidR="00EF1D56" w:rsidRPr="00EF1D56">
        <w:rPr>
          <w:rFonts w:ascii="Times New Roman" w:eastAsia="Calibri" w:hAnsi="Times New Roman" w:cs="Times New Roman"/>
          <w:bCs/>
          <w:sz w:val="24"/>
          <w:szCs w:val="24"/>
        </w:rPr>
        <w:t>лист А5 с наклеенным или нарисованным деревом без листьев на каждого ребенка, салфетки, краски, вода, баночка-непроливайка, эскиз работы.</w:t>
      </w:r>
    </w:p>
    <w:p w14:paraId="1D22BAE9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кі тілдік компонент (билингвальный компонент): </w:t>
      </w:r>
      <w:r w:rsidR="00723301" w:rsidRPr="0072330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үз - осень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5103"/>
        <w:gridCol w:w="2693"/>
      </w:tblGrid>
      <w:tr w:rsidR="00711CC5" w:rsidRPr="00711CC5" w14:paraId="319D00F5" w14:textId="77777777" w:rsidTr="00723301">
        <w:trPr>
          <w:trHeight w:val="1056"/>
        </w:trPr>
        <w:tc>
          <w:tcPr>
            <w:tcW w:w="1986" w:type="dxa"/>
          </w:tcPr>
          <w:p w14:paraId="58694972" w14:textId="77777777" w:rsidR="00711CC5" w:rsidRPr="00711CC5" w:rsidRDefault="00711CC5" w:rsidP="0071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</w:t>
            </w:r>
          </w:p>
          <w:p w14:paraId="5A337B38" w14:textId="77777777" w:rsidR="00711CC5" w:rsidRPr="00711CC5" w:rsidRDefault="00711CC5" w:rsidP="0071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 бөлімдері</w:t>
            </w:r>
          </w:p>
          <w:p w14:paraId="040B0743" w14:textId="77777777" w:rsidR="00711CC5" w:rsidRPr="00711CC5" w:rsidRDefault="00711CC5" w:rsidP="0071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5103" w:type="dxa"/>
          </w:tcPr>
          <w:p w14:paraId="362248BE" w14:textId="77777777" w:rsidR="00711CC5" w:rsidRPr="00711CC5" w:rsidRDefault="00711CC5" w:rsidP="0071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іс-әрекеті</w:t>
            </w:r>
          </w:p>
          <w:p w14:paraId="5C4D6BBA" w14:textId="77777777" w:rsidR="00711CC5" w:rsidRPr="00711CC5" w:rsidRDefault="00711CC5" w:rsidP="0071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воспитателя</w:t>
            </w:r>
          </w:p>
        </w:tc>
        <w:tc>
          <w:tcPr>
            <w:tcW w:w="2693" w:type="dxa"/>
          </w:tcPr>
          <w:p w14:paraId="212A9C15" w14:textId="77777777" w:rsidR="00711CC5" w:rsidRPr="00711CC5" w:rsidRDefault="00711CC5" w:rsidP="0071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іс-әрекеті</w:t>
            </w:r>
          </w:p>
          <w:p w14:paraId="7AB29F7A" w14:textId="77777777" w:rsidR="00711CC5" w:rsidRPr="00711CC5" w:rsidRDefault="00711CC5" w:rsidP="00711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детей</w:t>
            </w:r>
          </w:p>
        </w:tc>
      </w:tr>
      <w:tr w:rsidR="00723301" w:rsidRPr="00711CC5" w14:paraId="2F1B58D9" w14:textId="77777777" w:rsidTr="00723301">
        <w:trPr>
          <w:trHeight w:val="928"/>
        </w:trPr>
        <w:tc>
          <w:tcPr>
            <w:tcW w:w="1986" w:type="dxa"/>
          </w:tcPr>
          <w:p w14:paraId="6F3A97BC" w14:textId="77777777" w:rsidR="00723301" w:rsidRPr="00711CC5" w:rsidRDefault="00723301" w:rsidP="00723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андыру, сезімді ояту.</w:t>
            </w:r>
          </w:p>
          <w:p w14:paraId="35DBF43E" w14:textId="77777777" w:rsidR="00723301" w:rsidRPr="00711CC5" w:rsidRDefault="00723301" w:rsidP="00723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Мотивационно-</w:t>
            </w:r>
          </w:p>
          <w:p w14:paraId="5235CC8F" w14:textId="77777777" w:rsidR="00723301" w:rsidRPr="00711CC5" w:rsidRDefault="00723301" w:rsidP="00723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побудительный</w:t>
            </w:r>
          </w:p>
        </w:tc>
        <w:tc>
          <w:tcPr>
            <w:tcW w:w="5103" w:type="dxa"/>
          </w:tcPr>
          <w:p w14:paraId="74F56236" w14:textId="77777777" w:rsidR="00723301" w:rsidRPr="00723301" w:rsidRDefault="00723301" w:rsidP="007233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3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гости к детям пришёл ёжик,который хочет рассказать, как меняется природа осенью.</w:t>
            </w:r>
          </w:p>
        </w:tc>
        <w:tc>
          <w:tcPr>
            <w:tcW w:w="2693" w:type="dxa"/>
          </w:tcPr>
          <w:p w14:paraId="04C5B0C6" w14:textId="77777777" w:rsidR="00723301" w:rsidRPr="00723301" w:rsidRDefault="00723301" w:rsidP="00723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3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здороваются с гостем, внимательно его слушают.</w:t>
            </w:r>
          </w:p>
        </w:tc>
      </w:tr>
      <w:tr w:rsidR="00723301" w:rsidRPr="00711CC5" w14:paraId="6433AF4A" w14:textId="77777777" w:rsidTr="00723301">
        <w:trPr>
          <w:trHeight w:val="1056"/>
        </w:trPr>
        <w:tc>
          <w:tcPr>
            <w:tcW w:w="1986" w:type="dxa"/>
          </w:tcPr>
          <w:p w14:paraId="472C4A28" w14:textId="77777777" w:rsidR="00723301" w:rsidRPr="00711CC5" w:rsidRDefault="00723301" w:rsidP="00723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Ізденістер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25CBC2" w14:textId="77777777" w:rsidR="00723301" w:rsidRPr="00711CC5" w:rsidRDefault="00723301" w:rsidP="00723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6822F" w14:textId="77777777" w:rsidR="00723301" w:rsidRPr="00711CC5" w:rsidRDefault="00723301" w:rsidP="00723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Организационно-Поисковый</w:t>
            </w:r>
          </w:p>
          <w:p w14:paraId="36BCFB19" w14:textId="77777777" w:rsidR="00723301" w:rsidRPr="00711CC5" w:rsidRDefault="00723301" w:rsidP="00723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9C680" w14:textId="77777777" w:rsidR="00723301" w:rsidRPr="00711CC5" w:rsidRDefault="00723301" w:rsidP="00723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14:paraId="2B40DCDD" w14:textId="77777777" w:rsidR="00723301" w:rsidRPr="00723301" w:rsidRDefault="00723301" w:rsidP="007233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3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Ёжик проводит беседу с детьми об осени.</w:t>
            </w:r>
          </w:p>
          <w:p w14:paraId="7265E53F" w14:textId="77777777" w:rsidR="00723301" w:rsidRPr="00723301" w:rsidRDefault="00723301" w:rsidP="007233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3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Что происходит осенью с деревьями?</w:t>
            </w:r>
          </w:p>
          <w:p w14:paraId="4A188F5B" w14:textId="77777777" w:rsidR="00723301" w:rsidRPr="00723301" w:rsidRDefault="00723301" w:rsidP="007233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3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На что похожи деревья осенью?</w:t>
            </w:r>
          </w:p>
          <w:p w14:paraId="2B407E6F" w14:textId="77777777" w:rsidR="00723301" w:rsidRPr="00723301" w:rsidRDefault="00723301" w:rsidP="007233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3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Что делают животные и птицы поздней осенью?</w:t>
            </w:r>
          </w:p>
          <w:p w14:paraId="643F4323" w14:textId="77777777" w:rsidR="00723301" w:rsidRPr="00723301" w:rsidRDefault="00723301" w:rsidP="00723301">
            <w:pPr>
              <w:pStyle w:val="a4"/>
              <w:rPr>
                <w:rFonts w:ascii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2330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ЛИСТЬЯ»</w:t>
            </w:r>
          </w:p>
          <w:p w14:paraId="69FF753F" w14:textId="77777777" w:rsidR="00723301" w:rsidRPr="00723301" w:rsidRDefault="00723301" w:rsidP="00723301">
            <w:pPr>
              <w:pStyle w:val="a4"/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72330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ция речи с движением</w:t>
            </w:r>
          </w:p>
          <w:p w14:paraId="0841E26F" w14:textId="77777777" w:rsidR="00723301" w:rsidRPr="00723301" w:rsidRDefault="00723301" w:rsidP="00723301">
            <w:pPr>
              <w:pStyle w:val="a4"/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7233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ья осенние тихо кружатся,              </w:t>
            </w:r>
          </w:p>
          <w:p w14:paraId="6298690E" w14:textId="77777777" w:rsidR="00723301" w:rsidRPr="00723301" w:rsidRDefault="00723301" w:rsidP="00723301">
            <w:pPr>
              <w:pStyle w:val="a4"/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7233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ружатся на цыпочках, руки в стороны.)</w:t>
            </w:r>
          </w:p>
          <w:p w14:paraId="0C0328CA" w14:textId="77777777" w:rsidR="00723301" w:rsidRPr="00723301" w:rsidRDefault="00723301" w:rsidP="00723301">
            <w:pPr>
              <w:pStyle w:val="a4"/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7233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ья нам под ноги тихо ложатся               </w:t>
            </w:r>
          </w:p>
          <w:p w14:paraId="704073AB" w14:textId="77777777" w:rsidR="00723301" w:rsidRPr="00723301" w:rsidRDefault="00723301" w:rsidP="00723301">
            <w:pPr>
              <w:pStyle w:val="a4"/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7233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седают.)</w:t>
            </w:r>
          </w:p>
          <w:p w14:paraId="73A2605A" w14:textId="77777777" w:rsidR="00723301" w:rsidRPr="00723301" w:rsidRDefault="00723301" w:rsidP="00723301">
            <w:pPr>
              <w:pStyle w:val="a4"/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7233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од ногами шуршат, шелестят,              </w:t>
            </w:r>
          </w:p>
          <w:p w14:paraId="37575901" w14:textId="77777777" w:rsidR="00723301" w:rsidRPr="00723301" w:rsidRDefault="00723301" w:rsidP="00723301">
            <w:pPr>
              <w:pStyle w:val="a4"/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7233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вижения руками вправо-влево.)</w:t>
            </w:r>
          </w:p>
          <w:p w14:paraId="2CFE3C07" w14:textId="77777777" w:rsidR="00723301" w:rsidRPr="00723301" w:rsidRDefault="00723301" w:rsidP="00723301">
            <w:pPr>
              <w:pStyle w:val="a4"/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7233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дто опять </w:t>
            </w:r>
            <w:proofErr w:type="gramStart"/>
            <w:r w:rsidRPr="007233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ужиться  хотят</w:t>
            </w:r>
            <w:proofErr w:type="gramEnd"/>
            <w:r w:rsidRPr="007233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051A904" w14:textId="77777777" w:rsidR="00723301" w:rsidRPr="00723301" w:rsidRDefault="00723301" w:rsidP="00723301">
            <w:pPr>
              <w:pStyle w:val="a4"/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7233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(Поднимаются, кружатся.)</w:t>
            </w:r>
          </w:p>
          <w:p w14:paraId="47CDDB70" w14:textId="77777777" w:rsidR="00723301" w:rsidRDefault="00723301" w:rsidP="007233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33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Ёжик загадывает загадки.</w:t>
            </w:r>
          </w:p>
          <w:p w14:paraId="3F68417D" w14:textId="77777777" w:rsidR="00723301" w:rsidRPr="00723301" w:rsidRDefault="00723301" w:rsidP="007233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3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шла без красок и без кисти</w:t>
            </w:r>
            <w:r w:rsidRPr="00723301">
              <w:rPr>
                <w:rFonts w:ascii="Times New Roman" w:hAnsi="Times New Roman" w:cs="Times New Roman"/>
                <w:sz w:val="24"/>
                <w:szCs w:val="24"/>
              </w:rPr>
              <w:br/>
              <w:t>И перекрасила все листья.</w:t>
            </w:r>
          </w:p>
          <w:p w14:paraId="1DA51E2C" w14:textId="77777777" w:rsidR="00723301" w:rsidRPr="00723301" w:rsidRDefault="00723301" w:rsidP="007233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301">
              <w:rPr>
                <w:rFonts w:ascii="Times New Roman" w:hAnsi="Times New Roman" w:cs="Times New Roman"/>
                <w:b/>
                <w:sz w:val="24"/>
                <w:szCs w:val="24"/>
              </w:rPr>
              <w:t>Ответ: Осень.</w:t>
            </w:r>
          </w:p>
          <w:p w14:paraId="62833594" w14:textId="77777777" w:rsidR="00723301" w:rsidRPr="00723301" w:rsidRDefault="00723301" w:rsidP="00723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3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ень в гости к нам пришла</w:t>
            </w:r>
          </w:p>
          <w:p w14:paraId="5EAB666D" w14:textId="77777777" w:rsidR="00723301" w:rsidRPr="00723301" w:rsidRDefault="00723301" w:rsidP="00723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3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 с собою принесла...</w:t>
            </w:r>
          </w:p>
          <w:p w14:paraId="70854082" w14:textId="77777777" w:rsidR="00723301" w:rsidRPr="00723301" w:rsidRDefault="00723301" w:rsidP="00723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3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о? Скажите наугад!</w:t>
            </w:r>
          </w:p>
          <w:p w14:paraId="43089E0F" w14:textId="77777777" w:rsidR="00723301" w:rsidRPr="00723301" w:rsidRDefault="00723301" w:rsidP="00723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3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у, конечно...</w:t>
            </w:r>
          </w:p>
          <w:p w14:paraId="3CA46F67" w14:textId="77777777" w:rsidR="00723301" w:rsidRPr="00723301" w:rsidRDefault="00723301" w:rsidP="007233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301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твет: Листопад</w:t>
            </w:r>
          </w:p>
          <w:p w14:paraId="0B52A6FA" w14:textId="77777777" w:rsidR="00723301" w:rsidRPr="00723301" w:rsidRDefault="00723301" w:rsidP="00723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3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н с весны висел на ветке,</w:t>
            </w:r>
          </w:p>
          <w:p w14:paraId="7CDC6F27" w14:textId="77777777" w:rsidR="00723301" w:rsidRPr="00723301" w:rsidRDefault="00723301" w:rsidP="00723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3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ыл зеленый - пожелтел,</w:t>
            </w:r>
          </w:p>
          <w:p w14:paraId="2FA11D0F" w14:textId="77777777" w:rsidR="00723301" w:rsidRPr="00723301" w:rsidRDefault="00723301" w:rsidP="00723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3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лько дунул слабый ветер,</w:t>
            </w:r>
          </w:p>
          <w:p w14:paraId="52E4A5E2" w14:textId="77777777" w:rsidR="00723301" w:rsidRPr="00723301" w:rsidRDefault="00723301" w:rsidP="00723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3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н уже и полетел.</w:t>
            </w:r>
          </w:p>
          <w:p w14:paraId="28BCBC59" w14:textId="77777777" w:rsidR="00723301" w:rsidRPr="00723301" w:rsidRDefault="00723301" w:rsidP="007233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301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твет: Лист</w:t>
            </w:r>
          </w:p>
          <w:p w14:paraId="6B9275BA" w14:textId="77777777" w:rsidR="00723301" w:rsidRPr="00EF1D56" w:rsidRDefault="00723301" w:rsidP="007233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1D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каз образца.</w:t>
            </w:r>
          </w:p>
          <w:p w14:paraId="6CBB40C7" w14:textId="77777777" w:rsidR="00723301" w:rsidRDefault="00723301" w:rsidP="00723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3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ъясняет последовательность выполнения работы.</w:t>
            </w:r>
          </w:p>
          <w:p w14:paraId="66B0F4D2" w14:textId="77777777" w:rsidR="00EF1D56" w:rsidRDefault="00EF1D56" w:rsidP="00EF1D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Дана заготока, ствол с ветками, но нет листьев.</w:t>
            </w:r>
          </w:p>
          <w:p w14:paraId="2DAD1719" w14:textId="77777777" w:rsidR="00EF1D56" w:rsidRDefault="00EF1D56" w:rsidP="00EF1D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оказ какие цвета выбираем.</w:t>
            </w:r>
          </w:p>
          <w:p w14:paraId="645BE8C1" w14:textId="77777777" w:rsidR="00EF1D56" w:rsidRDefault="00EF1D56" w:rsidP="00EF1D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Обмакиваем пальчик в воду и в краску</w:t>
            </w:r>
          </w:p>
          <w:p w14:paraId="34FD29AD" w14:textId="77777777" w:rsidR="00EF1D56" w:rsidRDefault="00EF1D56" w:rsidP="00EF1D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На ветке оставляем отпечаток, потом другой разными цветами.</w:t>
            </w:r>
          </w:p>
          <w:p w14:paraId="6F34AB76" w14:textId="77777777" w:rsidR="00EF1D56" w:rsidRDefault="00EF1D56" w:rsidP="00EF1D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Вокгруг дерева тоже рисуем листья, т.к. осень и они уже опадают.</w:t>
            </w:r>
          </w:p>
          <w:p w14:paraId="52A2B0FF" w14:textId="77777777" w:rsidR="00EF1D56" w:rsidRPr="00723301" w:rsidRDefault="00EF1D56" w:rsidP="00EF1D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После каждого цвета промываем пальчик в баночке и вытираем салфеткой</w:t>
            </w:r>
          </w:p>
        </w:tc>
        <w:tc>
          <w:tcPr>
            <w:tcW w:w="2693" w:type="dxa"/>
          </w:tcPr>
          <w:p w14:paraId="466D0C77" w14:textId="77777777" w:rsidR="00723301" w:rsidRPr="00723301" w:rsidRDefault="00723301" w:rsidP="00723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3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ти отвечают на вопросы.</w:t>
            </w:r>
          </w:p>
          <w:p w14:paraId="6084054C" w14:textId="77777777" w:rsidR="00723301" w:rsidRPr="00723301" w:rsidRDefault="00723301" w:rsidP="00723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CC2D2B" w14:textId="77777777" w:rsidR="00723301" w:rsidRPr="00723301" w:rsidRDefault="00723301" w:rsidP="00723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EDAE6E" w14:textId="77777777" w:rsidR="00723301" w:rsidRPr="00723301" w:rsidRDefault="00723301" w:rsidP="00723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496356" w14:textId="77777777" w:rsidR="00723301" w:rsidRPr="00723301" w:rsidRDefault="00723301" w:rsidP="00723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74CEFB" w14:textId="77777777" w:rsidR="00723301" w:rsidRPr="00723301" w:rsidRDefault="00723301" w:rsidP="007233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3301">
              <w:rPr>
                <w:rFonts w:ascii="Times New Roman" w:hAnsi="Times New Roman" w:cs="Times New Roman"/>
                <w:sz w:val="24"/>
                <w:szCs w:val="24"/>
              </w:rPr>
              <w:t>Дети слушают слова, выполняют действия.</w:t>
            </w:r>
          </w:p>
          <w:p w14:paraId="01354CE0" w14:textId="77777777" w:rsidR="00723301" w:rsidRDefault="00723301" w:rsidP="00723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D2F11B" w14:textId="77777777" w:rsidR="00723301" w:rsidRDefault="00723301" w:rsidP="00723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78A0CE" w14:textId="77777777" w:rsidR="00723301" w:rsidRDefault="00723301" w:rsidP="00723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BDD7ED" w14:textId="77777777" w:rsidR="00723301" w:rsidRDefault="00723301" w:rsidP="00723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1177D0" w14:textId="77777777" w:rsidR="00723301" w:rsidRDefault="00723301" w:rsidP="00723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2E42CD" w14:textId="77777777" w:rsidR="00723301" w:rsidRDefault="00723301" w:rsidP="00723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C57CF3" w14:textId="77777777" w:rsidR="00723301" w:rsidRDefault="00723301" w:rsidP="00723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57653F" w14:textId="77777777" w:rsidR="00723301" w:rsidRPr="00723301" w:rsidRDefault="00723301" w:rsidP="00723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3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отгадывают.</w:t>
            </w:r>
          </w:p>
          <w:p w14:paraId="4FD3FC2D" w14:textId="77777777" w:rsidR="00EF1D56" w:rsidRDefault="00EF1D56" w:rsidP="00723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7E1F78" w14:textId="77777777" w:rsidR="00EF1D56" w:rsidRDefault="00EF1D56" w:rsidP="00723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89FF43" w14:textId="77777777" w:rsidR="00EF1D56" w:rsidRDefault="00EF1D56" w:rsidP="00723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125773" w14:textId="77777777" w:rsidR="00EF1D56" w:rsidRDefault="00EF1D56" w:rsidP="00723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B1B3C4" w14:textId="77777777" w:rsidR="00EF1D56" w:rsidRDefault="00EF1D56" w:rsidP="00723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4A29A3" w14:textId="77777777" w:rsidR="00EF1D56" w:rsidRDefault="00EF1D56" w:rsidP="00723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2C3E57" w14:textId="77777777" w:rsidR="00EF1D56" w:rsidRDefault="00EF1D56" w:rsidP="00723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605E35" w14:textId="77777777" w:rsidR="00EF1D56" w:rsidRDefault="00EF1D56" w:rsidP="00723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0ADF7D" w14:textId="77777777" w:rsidR="00EF1D56" w:rsidRDefault="00EF1D56" w:rsidP="00723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2C75C9" w14:textId="77777777" w:rsidR="00EF1D56" w:rsidRDefault="00EF1D56" w:rsidP="00723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AF5C6A" w14:textId="77777777" w:rsidR="00EF1D56" w:rsidRDefault="00EF1D56" w:rsidP="00723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79116B" w14:textId="77777777" w:rsidR="00EF1D56" w:rsidRDefault="00EF1D56" w:rsidP="00723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9E1793" w14:textId="77777777" w:rsidR="00723301" w:rsidRPr="00723301" w:rsidRDefault="00723301" w:rsidP="00723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3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матривают образец.</w:t>
            </w:r>
          </w:p>
          <w:p w14:paraId="36FB5D36" w14:textId="77777777" w:rsidR="00723301" w:rsidRPr="00723301" w:rsidRDefault="00723301" w:rsidP="00723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3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ют коллективную работу, (украшают картину).</w:t>
            </w:r>
          </w:p>
        </w:tc>
      </w:tr>
      <w:tr w:rsidR="00723301" w:rsidRPr="00711CC5" w14:paraId="5345CFFA" w14:textId="77777777" w:rsidTr="00723301">
        <w:trPr>
          <w:trHeight w:val="556"/>
        </w:trPr>
        <w:tc>
          <w:tcPr>
            <w:tcW w:w="1986" w:type="dxa"/>
          </w:tcPr>
          <w:p w14:paraId="2DD89F72" w14:textId="77777777" w:rsidR="00723301" w:rsidRPr="00711CC5" w:rsidRDefault="00723301" w:rsidP="00723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орытындылау</w:t>
            </w:r>
          </w:p>
          <w:p w14:paraId="6A69B207" w14:textId="77777777" w:rsidR="00723301" w:rsidRPr="00711CC5" w:rsidRDefault="00723301" w:rsidP="00723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-өзі бағалу</w:t>
            </w:r>
          </w:p>
          <w:p w14:paraId="73DF99AC" w14:textId="77777777" w:rsidR="00723301" w:rsidRPr="00711CC5" w:rsidRDefault="00723301" w:rsidP="00723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о-</w:t>
            </w:r>
          </w:p>
          <w:p w14:paraId="6417413C" w14:textId="77777777" w:rsidR="00723301" w:rsidRPr="00711CC5" w:rsidRDefault="00723301" w:rsidP="00723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коррегирующий</w:t>
            </w:r>
            <w:proofErr w:type="spellEnd"/>
          </w:p>
          <w:p w14:paraId="6B2E8E69" w14:textId="77777777" w:rsidR="00723301" w:rsidRPr="00711CC5" w:rsidRDefault="00723301" w:rsidP="00723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41A3665" w14:textId="77777777" w:rsidR="00723301" w:rsidRPr="00723301" w:rsidRDefault="00723301" w:rsidP="00723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3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тавка работ.</w:t>
            </w:r>
          </w:p>
          <w:p w14:paraId="2CA5C265" w14:textId="77777777" w:rsidR="00723301" w:rsidRDefault="00723301" w:rsidP="00723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3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лагает попрощаться с ёжиком.</w:t>
            </w:r>
          </w:p>
          <w:p w14:paraId="6E1F6059" w14:textId="77777777" w:rsidR="00EF1D56" w:rsidRPr="00723301" w:rsidRDefault="00EF1D56" w:rsidP="007233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ъясняет, как убирать рабочее место.</w:t>
            </w:r>
          </w:p>
        </w:tc>
        <w:tc>
          <w:tcPr>
            <w:tcW w:w="2693" w:type="dxa"/>
          </w:tcPr>
          <w:p w14:paraId="44C0375C" w14:textId="77777777" w:rsidR="00723301" w:rsidRPr="00723301" w:rsidRDefault="00723301" w:rsidP="007233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3301">
              <w:rPr>
                <w:rFonts w:ascii="Times New Roman" w:hAnsi="Times New Roman" w:cs="Times New Roman"/>
                <w:sz w:val="24"/>
                <w:szCs w:val="24"/>
              </w:rPr>
              <w:t xml:space="preserve">Дети выражают свои эмоции, </w:t>
            </w:r>
            <w:r w:rsidRPr="007233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щаются с ёжиком.</w:t>
            </w:r>
            <w:r w:rsidR="00EF1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бирают рабочее место, моют руки.</w:t>
            </w:r>
          </w:p>
          <w:p w14:paraId="1D18962C" w14:textId="77777777" w:rsidR="00723301" w:rsidRPr="00723301" w:rsidRDefault="00723301" w:rsidP="007233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489A4A" w14:textId="77777777" w:rsidR="00711CC5" w:rsidRPr="00711CC5" w:rsidRDefault="00711CC5" w:rsidP="00711CC5">
      <w:pPr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kk-KZ" w:eastAsia="ar-SA"/>
        </w:rPr>
      </w:pPr>
      <w:r w:rsidRPr="00711C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үтілетін  нәтиже:</w:t>
      </w:r>
    </w:p>
    <w:p w14:paraId="5453D502" w14:textId="77777777" w:rsidR="00723301" w:rsidRPr="00723301" w:rsidRDefault="00723301" w:rsidP="00723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30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аңғыртады (воспроизводит): </w:t>
      </w:r>
      <w:r w:rsidRPr="007233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б осени,.</w:t>
      </w:r>
    </w:p>
    <w:p w14:paraId="2F1F9C8C" w14:textId="77777777" w:rsidR="00723301" w:rsidRPr="00723301" w:rsidRDefault="00723301" w:rsidP="00723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2330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үсінеді  (понимает) : </w:t>
      </w:r>
      <w:r w:rsidRPr="00723301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осенних листьев</w:t>
      </w:r>
    </w:p>
    <w:p w14:paraId="6AC57322" w14:textId="77777777" w:rsidR="00723301" w:rsidRPr="00723301" w:rsidRDefault="00723301" w:rsidP="00723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30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Қолданады</w:t>
      </w:r>
      <w:r w:rsidRPr="0072330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применяет): </w:t>
      </w:r>
      <w:r w:rsidRPr="0072330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ет и раскрашивает осенние листья</w:t>
      </w:r>
    </w:p>
    <w:p w14:paraId="33DEDC1C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7AEE249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B2BC244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8C889F0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06090DC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3A20524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49ABF8EA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579121D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0B8BE2B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A647D71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C2D41C5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F412E28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2949DA8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A7109E1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D94BA08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DB18EB6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FBCB2BC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521AF3C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84C81F0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A21B8AC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4AB641DA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4D0917D8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0E49687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C6FA9D0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2D25247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49AB2CBC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46DFF1F4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851E653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8FDB8F9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8ADF27C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43C6A92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CD12F9E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401C8C4D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23F3FE4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F82C01A" w14:textId="77777777" w:rsidR="00711CC5" w:rsidRPr="00711CC5" w:rsidRDefault="00711CC5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2</w:t>
      </w:r>
    </w:p>
    <w:p w14:paraId="0610A115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салас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Pr="00711CC5">
        <w:rPr>
          <w:rFonts w:ascii="Times New Roman" w:eastAsia="Calibri" w:hAnsi="Times New Roman" w:cs="Times New Roman"/>
          <w:sz w:val="24"/>
          <w:szCs w:val="24"/>
        </w:rPr>
        <w:t>образовательные области): творчество.</w:t>
      </w:r>
    </w:p>
    <w:p w14:paraId="47004B04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көздері</w:t>
      </w:r>
      <w:r w:rsidRPr="00711CC5">
        <w:rPr>
          <w:rFonts w:ascii="Times New Roman" w:eastAsia="Calibri" w:hAnsi="Times New Roman" w:cs="Times New Roman"/>
          <w:sz w:val="24"/>
          <w:szCs w:val="24"/>
        </w:rPr>
        <w:t xml:space="preserve">(разделы): Вариативн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>рисованию</w:t>
      </w:r>
    </w:p>
    <w:p w14:paraId="714AAE9E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ақырыб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тема): </w:t>
      </w:r>
      <w:r w:rsidR="00E26D50">
        <w:rPr>
          <w:rFonts w:ascii="Times New Roman" w:eastAsia="Calibri" w:hAnsi="Times New Roman" w:cs="Times New Roman"/>
          <w:sz w:val="24"/>
          <w:szCs w:val="24"/>
          <w:lang w:val="kk-KZ"/>
        </w:rPr>
        <w:t>«Мухомор»</w:t>
      </w:r>
    </w:p>
    <w:p w14:paraId="5919DF41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ақсаты 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>(цель):</w:t>
      </w:r>
      <w:r w:rsidR="00E26D50" w:rsidRPr="00E26D50">
        <w:rPr>
          <w:rFonts w:ascii="Times New Roman" w:hAnsi="Times New Roman"/>
          <w:sz w:val="24"/>
          <w:szCs w:val="24"/>
          <w:lang w:val="kk-KZ"/>
        </w:rPr>
        <w:t xml:space="preserve">Познакомить с опасным грибом – мухомором, продолжать учить рисовать пальчиками. </w:t>
      </w:r>
      <w:r w:rsidR="00E26D50" w:rsidRPr="00E26D50">
        <w:rPr>
          <w:rFonts w:ascii="Times New Roman" w:hAnsi="Times New Roman"/>
          <w:sz w:val="24"/>
          <w:szCs w:val="24"/>
          <w:lang w:val="kk-KZ" w:eastAsia="ru-RU"/>
        </w:rPr>
        <w:t>Развивать эстетический вкус. Воспитывать бережное отношение к природе.</w:t>
      </w:r>
    </w:p>
    <w:p w14:paraId="5096A431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Материалд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құрал-жабдықт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материалы и оборудование): </w:t>
      </w:r>
      <w:r w:rsidR="00E26D50" w:rsidRPr="00EF1D56">
        <w:rPr>
          <w:rFonts w:ascii="Times New Roman" w:eastAsia="Calibri" w:hAnsi="Times New Roman" w:cs="Times New Roman"/>
          <w:bCs/>
          <w:sz w:val="24"/>
          <w:szCs w:val="24"/>
        </w:rPr>
        <w:t xml:space="preserve">лист А5 на каждого </w:t>
      </w:r>
      <w:proofErr w:type="spellStart"/>
      <w:proofErr w:type="gramStart"/>
      <w:r w:rsidR="00E26D50" w:rsidRPr="00EF1D56">
        <w:rPr>
          <w:rFonts w:ascii="Times New Roman" w:eastAsia="Calibri" w:hAnsi="Times New Roman" w:cs="Times New Roman"/>
          <w:bCs/>
          <w:sz w:val="24"/>
          <w:szCs w:val="24"/>
        </w:rPr>
        <w:t>ребенка</w:t>
      </w:r>
      <w:r w:rsidR="00BF6061">
        <w:rPr>
          <w:rFonts w:ascii="Times New Roman" w:eastAsia="Calibri" w:hAnsi="Times New Roman" w:cs="Times New Roman"/>
          <w:bCs/>
          <w:sz w:val="24"/>
          <w:szCs w:val="24"/>
        </w:rPr>
        <w:t>с</w:t>
      </w:r>
      <w:proofErr w:type="spellEnd"/>
      <w:r w:rsidR="00BF60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17BB6">
        <w:rPr>
          <w:rFonts w:ascii="Times New Roman" w:eastAsia="Calibri" w:hAnsi="Times New Roman" w:cs="Times New Roman"/>
          <w:bCs/>
          <w:sz w:val="24"/>
          <w:szCs w:val="24"/>
        </w:rPr>
        <w:t xml:space="preserve"> изображением</w:t>
      </w:r>
      <w:proofErr w:type="gramEnd"/>
      <w:r w:rsidR="00B17BB6">
        <w:rPr>
          <w:rFonts w:ascii="Times New Roman" w:eastAsia="Calibri" w:hAnsi="Times New Roman" w:cs="Times New Roman"/>
          <w:bCs/>
          <w:sz w:val="24"/>
          <w:szCs w:val="24"/>
        </w:rPr>
        <w:t xml:space="preserve"> плодоножки</w:t>
      </w:r>
      <w:r w:rsidR="00E26D50" w:rsidRPr="00EF1D56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B17BB6">
        <w:rPr>
          <w:rFonts w:ascii="Times New Roman" w:eastAsia="Calibri" w:hAnsi="Times New Roman" w:cs="Times New Roman"/>
          <w:bCs/>
          <w:sz w:val="24"/>
          <w:szCs w:val="24"/>
        </w:rPr>
        <w:t xml:space="preserve">трафарет – шляпа мухомора, </w:t>
      </w:r>
      <w:r w:rsidR="00E26D50" w:rsidRPr="00EF1D56">
        <w:rPr>
          <w:rFonts w:ascii="Times New Roman" w:eastAsia="Calibri" w:hAnsi="Times New Roman" w:cs="Times New Roman"/>
          <w:bCs/>
          <w:sz w:val="24"/>
          <w:szCs w:val="24"/>
        </w:rPr>
        <w:t>салфетки, краски, вода, баночка-непроливайка, эскиз работы.</w:t>
      </w:r>
    </w:p>
    <w:p w14:paraId="3E25D500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кі тілдік компонент (билингвальный компонент): </w:t>
      </w:r>
      <w:r w:rsidR="00B17BB6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лес – орман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5528"/>
        <w:gridCol w:w="2268"/>
      </w:tblGrid>
      <w:tr w:rsidR="00711CC5" w:rsidRPr="00711CC5" w14:paraId="7D974C7C" w14:textId="77777777" w:rsidTr="001F4095">
        <w:trPr>
          <w:trHeight w:val="1056"/>
        </w:trPr>
        <w:tc>
          <w:tcPr>
            <w:tcW w:w="1986" w:type="dxa"/>
          </w:tcPr>
          <w:p w14:paraId="4C693BBD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</w:t>
            </w:r>
          </w:p>
          <w:p w14:paraId="7C259A39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 бөлімдері</w:t>
            </w:r>
          </w:p>
          <w:p w14:paraId="499A715F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5528" w:type="dxa"/>
          </w:tcPr>
          <w:p w14:paraId="44FC1C4F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іс-әрекеті</w:t>
            </w:r>
          </w:p>
          <w:p w14:paraId="16D6D187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воспитателя</w:t>
            </w:r>
          </w:p>
        </w:tc>
        <w:tc>
          <w:tcPr>
            <w:tcW w:w="2268" w:type="dxa"/>
          </w:tcPr>
          <w:p w14:paraId="4A30DED1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іс-әрекеті</w:t>
            </w:r>
          </w:p>
          <w:p w14:paraId="4FE0C94C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детей</w:t>
            </w:r>
          </w:p>
        </w:tc>
      </w:tr>
      <w:tr w:rsidR="00711CC5" w:rsidRPr="00711CC5" w14:paraId="3974B180" w14:textId="77777777" w:rsidTr="001F4095">
        <w:trPr>
          <w:trHeight w:val="698"/>
        </w:trPr>
        <w:tc>
          <w:tcPr>
            <w:tcW w:w="1986" w:type="dxa"/>
          </w:tcPr>
          <w:p w14:paraId="305E361F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андыру, сезімді ояту.</w:t>
            </w:r>
          </w:p>
          <w:p w14:paraId="294F0D84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Мотивационно-</w:t>
            </w:r>
          </w:p>
          <w:p w14:paraId="58C65B04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побудительный</w:t>
            </w:r>
          </w:p>
        </w:tc>
        <w:tc>
          <w:tcPr>
            <w:tcW w:w="5528" w:type="dxa"/>
          </w:tcPr>
          <w:p w14:paraId="4C9E8F08" w14:textId="77777777" w:rsidR="00E26D50" w:rsidRPr="00E26D50" w:rsidRDefault="00E26D50" w:rsidP="00E26D5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6D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казывает детям куклу Незнайка.</w:t>
            </w:r>
          </w:p>
          <w:p w14:paraId="79E1F2EE" w14:textId="77777777" w:rsidR="00E26D50" w:rsidRPr="00E26D50" w:rsidRDefault="00E26D50" w:rsidP="00E26D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знайка хочет загадать нам </w:t>
            </w:r>
            <w:proofErr w:type="gramStart"/>
            <w:r w:rsidRPr="00E26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дку :</w:t>
            </w:r>
            <w:proofErr w:type="gramEnd"/>
          </w:p>
          <w:p w14:paraId="6C318A2C" w14:textId="77777777" w:rsidR="00E26D50" w:rsidRPr="00E26D50" w:rsidRDefault="000F7CD6" w:rsidP="00E26D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кого одна нога</w:t>
            </w:r>
            <w:r w:rsidR="00E26D50" w:rsidRPr="00E26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38EA19C" w14:textId="77777777" w:rsidR="00E26D50" w:rsidRPr="00E26D50" w:rsidRDefault="00E26D50" w:rsidP="00E26D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 и та без </w:t>
            </w:r>
            <w:proofErr w:type="gramStart"/>
            <w:r w:rsidRPr="00E26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пога  (</w:t>
            </w:r>
            <w:proofErr w:type="gramEnd"/>
            <w:r w:rsidRPr="00E26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б)</w:t>
            </w:r>
          </w:p>
          <w:p w14:paraId="51DABF9A" w14:textId="77777777" w:rsidR="00E26D50" w:rsidRPr="00E26D50" w:rsidRDefault="00E26D50" w:rsidP="00E26D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6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 ,это</w:t>
            </w:r>
            <w:proofErr w:type="gramEnd"/>
            <w:r w:rsidRPr="00E26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иб.</w:t>
            </w:r>
          </w:p>
          <w:p w14:paraId="4FF5604B" w14:textId="77777777" w:rsidR="00711CC5" w:rsidRPr="00711CC5" w:rsidRDefault="00E26D50" w:rsidP="007C320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ети, наш Незнайка собрался пойти</w:t>
            </w:r>
            <w:r w:rsidR="007C32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лес по грибы, но он не знает</w:t>
            </w:r>
            <w:r w:rsidRPr="00E26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какие грибы можно собирать, а какие даже трогать нельзя. Давайте поможем ему, </w:t>
            </w:r>
            <w:r w:rsidR="007C32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т гриб, который даже трогать нельзя!</w:t>
            </w:r>
          </w:p>
        </w:tc>
        <w:tc>
          <w:tcPr>
            <w:tcW w:w="2268" w:type="dxa"/>
          </w:tcPr>
          <w:p w14:paraId="137C05ED" w14:textId="77777777" w:rsidR="00711CC5" w:rsidRDefault="00E26D50" w:rsidP="001F4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26D50">
              <w:rPr>
                <w:rFonts w:ascii="Times New Roman" w:hAnsi="Times New Roman"/>
                <w:sz w:val="24"/>
                <w:szCs w:val="24"/>
                <w:lang w:val="kk-KZ" w:eastAsia="ru-RU"/>
              </w:rPr>
              <w:t>Дети встречают Незнайку, проявляют интерес к его приходу.</w:t>
            </w:r>
          </w:p>
          <w:p w14:paraId="17FBFF0F" w14:textId="77777777" w:rsidR="00E26D50" w:rsidRPr="00E26D50" w:rsidRDefault="00E26D50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Отгадывают загадку.</w:t>
            </w:r>
          </w:p>
        </w:tc>
      </w:tr>
      <w:tr w:rsidR="00711CC5" w:rsidRPr="00711CC5" w14:paraId="7AD20CFE" w14:textId="77777777" w:rsidTr="001F4095">
        <w:trPr>
          <w:trHeight w:val="1056"/>
        </w:trPr>
        <w:tc>
          <w:tcPr>
            <w:tcW w:w="1986" w:type="dxa"/>
          </w:tcPr>
          <w:p w14:paraId="4CCA472D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Ізденістер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1974B9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F9BD8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Организационно-Поисковый</w:t>
            </w:r>
          </w:p>
          <w:p w14:paraId="642AA7FA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AFB0F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2FFE551A" w14:textId="77777777" w:rsidR="007C3200" w:rsidRPr="007C3200" w:rsidRDefault="007C3200" w:rsidP="007C320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7C320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казывает картинки с мухомором.</w:t>
            </w:r>
          </w:p>
          <w:p w14:paraId="4B139A71" w14:textId="77777777" w:rsidR="007C3200" w:rsidRPr="007C3200" w:rsidRDefault="007C3200" w:rsidP="007C3200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3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красной шляпкой в белых точках </w:t>
            </w:r>
          </w:p>
          <w:p w14:paraId="4A18AC47" w14:textId="77777777" w:rsidR="007C3200" w:rsidRPr="007C3200" w:rsidRDefault="007C3200" w:rsidP="007C3200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3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десь красуются грибочки. </w:t>
            </w:r>
          </w:p>
          <w:p w14:paraId="2F9607B8" w14:textId="77777777" w:rsidR="007C3200" w:rsidRPr="007C3200" w:rsidRDefault="007C3200" w:rsidP="007C3200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3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овно все сошли с картинки </w:t>
            </w:r>
          </w:p>
          <w:p w14:paraId="29B2F536" w14:textId="77777777" w:rsidR="007C3200" w:rsidRPr="007C3200" w:rsidRDefault="007C3200" w:rsidP="007C3200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3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Так и просятся в корзинку, </w:t>
            </w:r>
          </w:p>
          <w:p w14:paraId="5175EA83" w14:textId="77777777" w:rsidR="007C3200" w:rsidRPr="007C3200" w:rsidRDefault="007C3200" w:rsidP="007C3200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3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ут набрать их можно гору. </w:t>
            </w:r>
          </w:p>
          <w:p w14:paraId="33B291E3" w14:textId="77777777" w:rsidR="007C3200" w:rsidRPr="007C3200" w:rsidRDefault="007C3200" w:rsidP="007C3200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3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 ведь это Мухоморы! </w:t>
            </w:r>
          </w:p>
          <w:p w14:paraId="64937353" w14:textId="77777777" w:rsidR="007C3200" w:rsidRPr="007C3200" w:rsidRDefault="007C3200" w:rsidP="007C3200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3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чень гриб собой хорош, </w:t>
            </w:r>
          </w:p>
          <w:p w14:paraId="07BC2A65" w14:textId="77777777" w:rsidR="007C3200" w:rsidRPr="007C3200" w:rsidRDefault="007C3200" w:rsidP="007C3200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3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лько нас не проведешь, </w:t>
            </w:r>
          </w:p>
          <w:p w14:paraId="58B3261A" w14:textId="77777777" w:rsidR="007C3200" w:rsidRPr="007C3200" w:rsidRDefault="007C3200" w:rsidP="007C3200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3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тому что он, по слухам, </w:t>
            </w:r>
          </w:p>
          <w:p w14:paraId="6BC9A33C" w14:textId="77777777" w:rsidR="00711CC5" w:rsidRDefault="007C3200" w:rsidP="007C3200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3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реден всем, не только мухам!</w:t>
            </w:r>
          </w:p>
          <w:p w14:paraId="3188354D" w14:textId="77777777" w:rsidR="007C3200" w:rsidRDefault="007C3200" w:rsidP="007C320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00">
              <w:rPr>
                <w:rFonts w:ascii="Times New Roman" w:hAnsi="Times New Roman" w:cs="Times New Roman"/>
                <w:sz w:val="24"/>
                <w:szCs w:val="24"/>
              </w:rPr>
              <w:t>Мухомор очень красивый, но и очень ядовитый гриб. Ножка мухомора белая, в белой пушистой юбочке. Шляпка – ярко- красная, в белых пятнышках- чешуйках. Если ты увидишь мухомор в лесу, не топчи и не уничтожай его! Мухоморами в лесу лечатся некоторые птицы и звери, например лоси.</w:t>
            </w:r>
          </w:p>
          <w:p w14:paraId="5171923B" w14:textId="77777777" w:rsidR="007C3200" w:rsidRPr="007C3200" w:rsidRDefault="007C3200" w:rsidP="007C320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альчиковая гимнастика </w:t>
            </w:r>
            <w:r w:rsidRPr="007C32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ГРИБЫ»</w:t>
            </w:r>
          </w:p>
          <w:p w14:paraId="0D03B150" w14:textId="77777777" w:rsidR="007C3200" w:rsidRPr="007C3200" w:rsidRDefault="007C3200" w:rsidP="007C320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п-топ — пять ш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в,    </w:t>
            </w:r>
            <w:r w:rsidRPr="007C32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14:paraId="61B5EF4D" w14:textId="77777777" w:rsidR="007C3200" w:rsidRPr="007C3200" w:rsidRDefault="007C3200" w:rsidP="007C320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C32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зовоч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я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ибов.    </w:t>
            </w:r>
          </w:p>
          <w:p w14:paraId="1BAA4161" w14:textId="77777777" w:rsidR="007C3200" w:rsidRPr="007C3200" w:rsidRDefault="007C3200" w:rsidP="007C320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омор к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ный —      </w:t>
            </w:r>
          </w:p>
          <w:p w14:paraId="6D9AE8FF" w14:textId="77777777" w:rsidR="007C3200" w:rsidRPr="007C3200" w:rsidRDefault="007C3200" w:rsidP="007C320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иб опасный.</w:t>
            </w:r>
          </w:p>
          <w:p w14:paraId="6AE978C4" w14:textId="77777777" w:rsidR="007C3200" w:rsidRPr="007C3200" w:rsidRDefault="007C3200" w:rsidP="007C320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 второй — лисичка,        </w:t>
            </w:r>
          </w:p>
          <w:p w14:paraId="19CAFA68" w14:textId="77777777" w:rsidR="007C3200" w:rsidRPr="007C3200" w:rsidRDefault="007C3200" w:rsidP="007C320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ыжая косичка.        </w:t>
            </w:r>
          </w:p>
          <w:p w14:paraId="1AF51D5C" w14:textId="77777777" w:rsidR="007C3200" w:rsidRPr="007C3200" w:rsidRDefault="007C3200" w:rsidP="007C320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гриб — волнушка,</w:t>
            </w:r>
          </w:p>
          <w:p w14:paraId="48740107" w14:textId="77777777" w:rsidR="007C3200" w:rsidRPr="007C3200" w:rsidRDefault="007C3200" w:rsidP="007C320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овое ушко.</w:t>
            </w:r>
          </w:p>
          <w:p w14:paraId="255842A2" w14:textId="77777777" w:rsidR="007C3200" w:rsidRPr="007C3200" w:rsidRDefault="007C3200" w:rsidP="007C320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 четвертый гриб — сморчок,</w:t>
            </w:r>
          </w:p>
          <w:p w14:paraId="46011991" w14:textId="77777777" w:rsidR="007C3200" w:rsidRPr="007C3200" w:rsidRDefault="007C3200" w:rsidP="007C320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атый старичок.</w:t>
            </w:r>
          </w:p>
          <w:p w14:paraId="333EABEA" w14:textId="77777777" w:rsidR="007C3200" w:rsidRPr="007C3200" w:rsidRDefault="007C3200" w:rsidP="007C320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ятый гриб — белый,</w:t>
            </w:r>
          </w:p>
          <w:p w14:paraId="0655FA7E" w14:textId="77777777" w:rsidR="007C3200" w:rsidRPr="007C3200" w:rsidRDefault="007C3200" w:rsidP="007C320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шь его смело!</w:t>
            </w:r>
          </w:p>
          <w:p w14:paraId="2B775604" w14:textId="77777777" w:rsidR="007C3200" w:rsidRDefault="007C3200" w:rsidP="007C320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О</w:t>
            </w:r>
            <w:r w:rsidRPr="007C3200">
              <w:rPr>
                <w:rFonts w:ascii="Times New Roman" w:hAnsi="Times New Roman"/>
                <w:sz w:val="24"/>
                <w:szCs w:val="24"/>
                <w:lang w:val="kk-KZ" w:eastAsia="ru-RU"/>
              </w:rPr>
              <w:t>бъяняет в какой последовательности нужно рисовать красками.</w:t>
            </w:r>
          </w:p>
          <w:p w14:paraId="1C2BB1AB" w14:textId="77777777" w:rsidR="007C3200" w:rsidRDefault="007C3200" w:rsidP="007C320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1. Дорисовать с помошью трафарета шляпу гриба.</w:t>
            </w:r>
          </w:p>
          <w:p w14:paraId="534BBB45" w14:textId="77777777" w:rsidR="007C3200" w:rsidRDefault="007C3200" w:rsidP="007C320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2.Пальчиками нарисовать красные точки.</w:t>
            </w:r>
          </w:p>
          <w:p w14:paraId="1B5C3137" w14:textId="77777777" w:rsidR="007C3200" w:rsidRPr="007C3200" w:rsidRDefault="007C3200" w:rsidP="007C320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3.Кистью нарисовать траву.</w:t>
            </w:r>
          </w:p>
        </w:tc>
        <w:tc>
          <w:tcPr>
            <w:tcW w:w="2268" w:type="dxa"/>
          </w:tcPr>
          <w:p w14:paraId="3AD8DB14" w14:textId="77777777" w:rsidR="00711CC5" w:rsidRDefault="007C320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лушают стишок, рассматривают картинки.</w:t>
            </w:r>
          </w:p>
          <w:p w14:paraId="2C596EC6" w14:textId="77777777" w:rsidR="007C3200" w:rsidRDefault="007C320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FB79F8" w14:textId="77777777" w:rsidR="007C3200" w:rsidRDefault="007C320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830958" w14:textId="77777777" w:rsidR="007C3200" w:rsidRDefault="007C320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0A3E53" w14:textId="77777777" w:rsidR="007C3200" w:rsidRDefault="007C320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05C953" w14:textId="77777777" w:rsidR="007C3200" w:rsidRDefault="007C320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094075" w14:textId="77777777" w:rsidR="007C3200" w:rsidRDefault="007C320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FA910A" w14:textId="77777777" w:rsidR="007C3200" w:rsidRDefault="007C320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ют педагога.</w:t>
            </w:r>
          </w:p>
          <w:p w14:paraId="1A9AD984" w14:textId="77777777" w:rsidR="007C3200" w:rsidRDefault="007C320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976F3A" w14:textId="77777777" w:rsidR="007C3200" w:rsidRDefault="007C320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92C87A" w14:textId="77777777" w:rsidR="007C3200" w:rsidRDefault="007C320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21EA4E" w14:textId="77777777" w:rsidR="007C3200" w:rsidRDefault="007C320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268117" w14:textId="77777777" w:rsidR="007C3200" w:rsidRDefault="007C320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32FF29" w14:textId="77777777" w:rsidR="007C3200" w:rsidRDefault="007C320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739D64" w14:textId="77777777" w:rsidR="007C3200" w:rsidRDefault="007C320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69C279" w14:textId="77777777" w:rsidR="007C3200" w:rsidRDefault="007C320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5657D3" w14:textId="77777777" w:rsidR="007C3200" w:rsidRDefault="007C320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ют п/г.</w:t>
            </w:r>
          </w:p>
          <w:p w14:paraId="3F741883" w14:textId="77777777" w:rsidR="007C3200" w:rsidRDefault="007C3200" w:rsidP="001F4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«шагают» пальчиками.</w:t>
            </w:r>
          </w:p>
          <w:p w14:paraId="63DD31C7" w14:textId="77777777" w:rsidR="007C3200" w:rsidRDefault="007C320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ли 5 пальцев правой руки.</w:t>
            </w:r>
          </w:p>
          <w:p w14:paraId="37CB977B" w14:textId="77777777" w:rsidR="007C3200" w:rsidRDefault="007C320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2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ибают пальцы на одной руке.</w:t>
            </w:r>
          </w:p>
          <w:p w14:paraId="187F0AA6" w14:textId="77777777" w:rsidR="007C3200" w:rsidRDefault="007C320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C84849" w14:textId="77777777" w:rsidR="007C3200" w:rsidRDefault="007C320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8A0B63" w14:textId="77777777" w:rsidR="007C3200" w:rsidRDefault="007C320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E399E5" w14:textId="77777777" w:rsidR="007C3200" w:rsidRDefault="007C320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93EA96" w14:textId="77777777" w:rsidR="007C3200" w:rsidRDefault="007C320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9B7B32" w14:textId="77777777" w:rsidR="007C3200" w:rsidRPr="00711CC5" w:rsidRDefault="007C320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200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Рассматривают образец, внимательно слушают объяснение воспитателя, наблюдают за способами рисования и последовательностью создания 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рисунка.</w:t>
            </w:r>
          </w:p>
        </w:tc>
      </w:tr>
      <w:tr w:rsidR="00711CC5" w:rsidRPr="00711CC5" w14:paraId="6D1DC946" w14:textId="77777777" w:rsidTr="001F4095">
        <w:trPr>
          <w:trHeight w:val="556"/>
        </w:trPr>
        <w:tc>
          <w:tcPr>
            <w:tcW w:w="1986" w:type="dxa"/>
          </w:tcPr>
          <w:p w14:paraId="674978B0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орытындылау</w:t>
            </w:r>
          </w:p>
          <w:p w14:paraId="08A7E111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-өзі бағалу</w:t>
            </w:r>
          </w:p>
          <w:p w14:paraId="2B71F695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о-</w:t>
            </w:r>
          </w:p>
          <w:p w14:paraId="4E0D8ED1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коррегирующий</w:t>
            </w:r>
            <w:proofErr w:type="spellEnd"/>
          </w:p>
          <w:p w14:paraId="792CB5D9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3494270" w14:textId="77777777" w:rsidR="007C3200" w:rsidRPr="007C3200" w:rsidRDefault="007C3200" w:rsidP="007C320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2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од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тог занятия: какие есть грибы</w:t>
            </w:r>
            <w:r w:rsidRPr="007C32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 (съедобные и несъедобные)</w:t>
            </w:r>
          </w:p>
          <w:p w14:paraId="6C869F39" w14:textId="77777777" w:rsidR="007C3200" w:rsidRPr="007C3200" w:rsidRDefault="007C3200" w:rsidP="007C320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2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ие грибы Незнайка не должен собирать в лесу?</w:t>
            </w:r>
          </w:p>
          <w:p w14:paraId="03973410" w14:textId="77777777" w:rsidR="00711CC5" w:rsidRPr="00711CC5" w:rsidRDefault="00711CC5" w:rsidP="007C32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B50215" w14:textId="77777777" w:rsidR="00711CC5" w:rsidRPr="007C3200" w:rsidRDefault="007C3200" w:rsidP="007C3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00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Дети располагают свои рисунки, рассматривают их вместе с 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Не</w:t>
            </w:r>
            <w:r w:rsidRPr="007C3200">
              <w:rPr>
                <w:rFonts w:ascii="Times New Roman" w:hAnsi="Times New Roman"/>
                <w:sz w:val="24"/>
                <w:szCs w:val="24"/>
                <w:lang w:val="kk-KZ"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н</w:t>
            </w:r>
            <w:r w:rsidRPr="007C3200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йкой.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бирают рабочее место, моют руки.</w:t>
            </w:r>
          </w:p>
        </w:tc>
      </w:tr>
    </w:tbl>
    <w:p w14:paraId="2ABF86FB" w14:textId="77777777" w:rsidR="00711CC5" w:rsidRPr="00711CC5" w:rsidRDefault="00711CC5" w:rsidP="00711CC5">
      <w:pPr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kk-KZ" w:eastAsia="ar-SA"/>
        </w:rPr>
      </w:pPr>
      <w:r w:rsidRPr="00711C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үтілетін  нәтиже:</w:t>
      </w:r>
    </w:p>
    <w:p w14:paraId="10AA0B1A" w14:textId="77777777" w:rsidR="00711CC5" w:rsidRPr="007C3200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аңғыртады (воспроизводит): </w:t>
      </w:r>
      <w:r w:rsidR="007C3200" w:rsidRPr="007C3200">
        <w:rPr>
          <w:rFonts w:ascii="Times New Roman" w:hAnsi="Times New Roman"/>
          <w:sz w:val="24"/>
          <w:szCs w:val="24"/>
          <w:lang w:val="kk-KZ" w:eastAsia="ru-RU"/>
        </w:rPr>
        <w:t>способы рисования красками</w:t>
      </w:r>
    </w:p>
    <w:p w14:paraId="66789599" w14:textId="77777777" w:rsidR="00711CC5" w:rsidRPr="007C3200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C320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үсінеді (понимает):  </w:t>
      </w:r>
      <w:r w:rsidR="007C3200" w:rsidRPr="007C3200">
        <w:rPr>
          <w:rFonts w:ascii="Times New Roman" w:hAnsi="Times New Roman"/>
          <w:sz w:val="24"/>
          <w:szCs w:val="24"/>
          <w:lang w:val="kk-KZ" w:eastAsia="ru-RU"/>
        </w:rPr>
        <w:t>представление о мухоморе.</w:t>
      </w:r>
    </w:p>
    <w:p w14:paraId="3B0FEE6A" w14:textId="77777777" w:rsidR="00711CC5" w:rsidRPr="007C3200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C320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олданады (применяет): </w:t>
      </w:r>
      <w:r w:rsidR="007C3200" w:rsidRPr="007C320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исует разными способами: пальчиками, кистью.</w:t>
      </w:r>
    </w:p>
    <w:p w14:paraId="6D3A3E8F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E7EDCEC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3EE3602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49AB056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D6BA344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563413F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BCAC3B0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4CC1FA73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48B1DA81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A1860B3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4442AB10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4CA95E34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88FBF1E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DA3ADA6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B49ABA5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44AB9D4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41C7A83F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38E5580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672D675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E9A20DF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9EBC0BD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44DCF35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812CEBD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44920220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0685AD2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E70F1EC" w14:textId="77777777" w:rsidR="00711CC5" w:rsidRPr="00711CC5" w:rsidRDefault="00711CC5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3</w:t>
      </w:r>
    </w:p>
    <w:p w14:paraId="3DFDB716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салас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Pr="00711CC5">
        <w:rPr>
          <w:rFonts w:ascii="Times New Roman" w:eastAsia="Calibri" w:hAnsi="Times New Roman" w:cs="Times New Roman"/>
          <w:sz w:val="24"/>
          <w:szCs w:val="24"/>
        </w:rPr>
        <w:t>образовательные области): творчество.</w:t>
      </w:r>
    </w:p>
    <w:p w14:paraId="4965A45A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көздері</w:t>
      </w:r>
      <w:r w:rsidRPr="00711CC5">
        <w:rPr>
          <w:rFonts w:ascii="Times New Roman" w:eastAsia="Calibri" w:hAnsi="Times New Roman" w:cs="Times New Roman"/>
          <w:sz w:val="24"/>
          <w:szCs w:val="24"/>
        </w:rPr>
        <w:t xml:space="preserve">(разделы): Вариативн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>рисованию</w:t>
      </w:r>
    </w:p>
    <w:p w14:paraId="5B5EF6F9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ақырыб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тема): </w:t>
      </w:r>
      <w:r w:rsidR="00610DA3">
        <w:rPr>
          <w:rFonts w:ascii="Times New Roman" w:eastAsia="Calibri" w:hAnsi="Times New Roman" w:cs="Times New Roman"/>
          <w:sz w:val="24"/>
          <w:szCs w:val="24"/>
          <w:lang w:val="kk-KZ"/>
        </w:rPr>
        <w:t>«Украшение платья»</w:t>
      </w:r>
    </w:p>
    <w:p w14:paraId="653585F9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ақсаты 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>(цель):</w:t>
      </w:r>
      <w:r w:rsidR="00610DA3" w:rsidRPr="00610DA3">
        <w:rPr>
          <w:rFonts w:ascii="Times New Roman" w:hAnsi="Times New Roman"/>
          <w:sz w:val="24"/>
          <w:szCs w:val="24"/>
          <w:lang w:val="kk-KZ" w:eastAsia="ru-RU"/>
        </w:rPr>
        <w:t xml:space="preserve">учить детей украшать платье пальчиками, </w:t>
      </w:r>
      <w:r w:rsidR="00610DA3">
        <w:rPr>
          <w:rFonts w:ascii="Times New Roman" w:hAnsi="Times New Roman"/>
          <w:sz w:val="24"/>
          <w:szCs w:val="24"/>
          <w:lang w:val="kk-KZ" w:eastAsia="ru-RU"/>
        </w:rPr>
        <w:t xml:space="preserve">рисовать цветочки, формировать умение </w:t>
      </w:r>
      <w:r w:rsidR="00610DA3" w:rsidRPr="00610DA3">
        <w:rPr>
          <w:rFonts w:ascii="Times New Roman" w:hAnsi="Times New Roman"/>
          <w:sz w:val="24"/>
          <w:szCs w:val="24"/>
          <w:lang w:val="kk-KZ" w:eastAsia="ru-RU"/>
        </w:rPr>
        <w:t>подбирать цвета, воспитывать трудолюбивость.</w:t>
      </w:r>
    </w:p>
    <w:p w14:paraId="5161814A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Материалд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құрал-жабдықт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материалы и оборудование): </w:t>
      </w:r>
      <w:r w:rsidR="00610DA3" w:rsidRPr="00EF1D56">
        <w:rPr>
          <w:rFonts w:ascii="Times New Roman" w:eastAsia="Calibri" w:hAnsi="Times New Roman" w:cs="Times New Roman"/>
          <w:bCs/>
          <w:sz w:val="24"/>
          <w:szCs w:val="24"/>
        </w:rPr>
        <w:t xml:space="preserve">лист А5 на каждого </w:t>
      </w:r>
      <w:proofErr w:type="spellStart"/>
      <w:r w:rsidR="00610DA3" w:rsidRPr="00EF1D56">
        <w:rPr>
          <w:rFonts w:ascii="Times New Roman" w:eastAsia="Calibri" w:hAnsi="Times New Roman" w:cs="Times New Roman"/>
          <w:bCs/>
          <w:sz w:val="24"/>
          <w:szCs w:val="24"/>
        </w:rPr>
        <w:t>ребенка</w:t>
      </w:r>
      <w:r w:rsidR="00BF6061">
        <w:rPr>
          <w:rFonts w:ascii="Times New Roman" w:eastAsia="Calibri" w:hAnsi="Times New Roman" w:cs="Times New Roman"/>
          <w:bCs/>
          <w:sz w:val="24"/>
          <w:szCs w:val="24"/>
        </w:rPr>
        <w:t>с</w:t>
      </w:r>
      <w:proofErr w:type="spellEnd"/>
      <w:r w:rsidR="00BF6061">
        <w:rPr>
          <w:rFonts w:ascii="Times New Roman" w:eastAsia="Calibri" w:hAnsi="Times New Roman" w:cs="Times New Roman"/>
          <w:bCs/>
          <w:sz w:val="24"/>
          <w:szCs w:val="24"/>
        </w:rPr>
        <w:t xml:space="preserve"> изображение не раскрашенного платья</w:t>
      </w:r>
      <w:r w:rsidR="00610DA3" w:rsidRPr="00EF1D56">
        <w:rPr>
          <w:rFonts w:ascii="Times New Roman" w:eastAsia="Calibri" w:hAnsi="Times New Roman" w:cs="Times New Roman"/>
          <w:bCs/>
          <w:sz w:val="24"/>
          <w:szCs w:val="24"/>
        </w:rPr>
        <w:t>, салфетки, краски, вода, баночка-непроливайка, эскиз работы.</w:t>
      </w:r>
    </w:p>
    <w:p w14:paraId="24A9D9F0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кі тілдік компонент (билингвальный компонент): </w:t>
      </w:r>
      <w:r w:rsidR="00610DA3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платье – койлек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5528"/>
        <w:gridCol w:w="2268"/>
      </w:tblGrid>
      <w:tr w:rsidR="00711CC5" w:rsidRPr="00711CC5" w14:paraId="31E08ED2" w14:textId="77777777" w:rsidTr="001F4095">
        <w:trPr>
          <w:trHeight w:val="1056"/>
        </w:trPr>
        <w:tc>
          <w:tcPr>
            <w:tcW w:w="1986" w:type="dxa"/>
          </w:tcPr>
          <w:p w14:paraId="231A8ECD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</w:t>
            </w:r>
          </w:p>
          <w:p w14:paraId="4CE5144E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 бөлімдері</w:t>
            </w:r>
          </w:p>
          <w:p w14:paraId="0B48D945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5528" w:type="dxa"/>
          </w:tcPr>
          <w:p w14:paraId="04C3D2E2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іс-әрекеті</w:t>
            </w:r>
          </w:p>
          <w:p w14:paraId="677DDF06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воспитателя</w:t>
            </w:r>
          </w:p>
        </w:tc>
        <w:tc>
          <w:tcPr>
            <w:tcW w:w="2268" w:type="dxa"/>
          </w:tcPr>
          <w:p w14:paraId="62E1C87D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іс-әрекеті</w:t>
            </w:r>
          </w:p>
          <w:p w14:paraId="0AD53F0D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детей</w:t>
            </w:r>
          </w:p>
        </w:tc>
      </w:tr>
      <w:tr w:rsidR="00610DA3" w:rsidRPr="00711CC5" w14:paraId="631393B3" w14:textId="77777777" w:rsidTr="001F4095">
        <w:trPr>
          <w:trHeight w:val="698"/>
        </w:trPr>
        <w:tc>
          <w:tcPr>
            <w:tcW w:w="1986" w:type="dxa"/>
          </w:tcPr>
          <w:p w14:paraId="0ED3D181" w14:textId="77777777" w:rsidR="00610DA3" w:rsidRPr="00711CC5" w:rsidRDefault="00610DA3" w:rsidP="00610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андыру, сезімді ояту.</w:t>
            </w:r>
          </w:p>
          <w:p w14:paraId="6F18F2B7" w14:textId="77777777" w:rsidR="00610DA3" w:rsidRPr="00711CC5" w:rsidRDefault="00610DA3" w:rsidP="00610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Мотивационно-</w:t>
            </w:r>
          </w:p>
          <w:p w14:paraId="2B2440CE" w14:textId="77777777" w:rsidR="00610DA3" w:rsidRPr="00711CC5" w:rsidRDefault="00610DA3" w:rsidP="00610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побудительный</w:t>
            </w:r>
          </w:p>
        </w:tc>
        <w:tc>
          <w:tcPr>
            <w:tcW w:w="5528" w:type="dxa"/>
          </w:tcPr>
          <w:p w14:paraId="28D6EF16" w14:textId="77777777" w:rsidR="00610DA3" w:rsidRP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DA3">
              <w:rPr>
                <w:rFonts w:ascii="Times New Roman" w:hAnsi="Times New Roman" w:cs="Times New Roman"/>
                <w:sz w:val="24"/>
                <w:szCs w:val="24"/>
              </w:rPr>
              <w:t xml:space="preserve">Сюрпризный момент: приходит в гости кукла Катя и плачет. Она </w:t>
            </w:r>
            <w:proofErr w:type="gramStart"/>
            <w:r w:rsidRPr="00610DA3">
              <w:rPr>
                <w:rFonts w:ascii="Times New Roman" w:hAnsi="Times New Roman" w:cs="Times New Roman"/>
                <w:sz w:val="24"/>
                <w:szCs w:val="24"/>
              </w:rPr>
              <w:t>не правильно</w:t>
            </w:r>
            <w:proofErr w:type="gramEnd"/>
            <w:r w:rsidRPr="00610DA3">
              <w:rPr>
                <w:rFonts w:ascii="Times New Roman" w:hAnsi="Times New Roman" w:cs="Times New Roman"/>
                <w:sz w:val="24"/>
                <w:szCs w:val="24"/>
              </w:rPr>
              <w:t xml:space="preserve"> постирала платье, и теперь оно стало совсем не красивым. Катя не знает, что теперь делать?</w:t>
            </w:r>
          </w:p>
        </w:tc>
        <w:tc>
          <w:tcPr>
            <w:tcW w:w="2268" w:type="dxa"/>
          </w:tcPr>
          <w:p w14:paraId="589EE712" w14:textId="77777777" w:rsidR="00610DA3" w:rsidRP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DA3">
              <w:rPr>
                <w:rFonts w:ascii="Times New Roman" w:hAnsi="Times New Roman" w:cs="Times New Roman"/>
                <w:sz w:val="24"/>
                <w:szCs w:val="24"/>
              </w:rPr>
              <w:t>Дети встречают гостью, предлагают помочь.</w:t>
            </w:r>
          </w:p>
        </w:tc>
      </w:tr>
      <w:tr w:rsidR="00610DA3" w:rsidRPr="00711CC5" w14:paraId="574145DB" w14:textId="77777777" w:rsidTr="001F4095">
        <w:trPr>
          <w:trHeight w:val="1056"/>
        </w:trPr>
        <w:tc>
          <w:tcPr>
            <w:tcW w:w="1986" w:type="dxa"/>
          </w:tcPr>
          <w:p w14:paraId="01162507" w14:textId="77777777" w:rsidR="00610DA3" w:rsidRPr="00711CC5" w:rsidRDefault="00610DA3" w:rsidP="00610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Ізденістер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973FB4" w14:textId="77777777" w:rsidR="00610DA3" w:rsidRPr="00711CC5" w:rsidRDefault="00610DA3" w:rsidP="00610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3C524" w14:textId="77777777" w:rsidR="00610DA3" w:rsidRPr="00711CC5" w:rsidRDefault="00610DA3" w:rsidP="00610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Организационно-Поисковый</w:t>
            </w:r>
          </w:p>
          <w:p w14:paraId="565ED8D5" w14:textId="77777777" w:rsidR="00610DA3" w:rsidRPr="00711CC5" w:rsidRDefault="00610DA3" w:rsidP="00610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14CA8" w14:textId="77777777" w:rsidR="00610DA3" w:rsidRPr="00711CC5" w:rsidRDefault="00610DA3" w:rsidP="00610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1FD68460" w14:textId="77777777" w:rsidR="00610DA3" w:rsidRP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DA3">
              <w:rPr>
                <w:rFonts w:ascii="Times New Roman" w:hAnsi="Times New Roman" w:cs="Times New Roman"/>
                <w:sz w:val="24"/>
                <w:szCs w:val="24"/>
              </w:rPr>
              <w:t>Рассказывает о людях, работающих на прачке. Спрашивает у детей, как можем помочь Кате?</w:t>
            </w:r>
          </w:p>
          <w:p w14:paraId="03A12B53" w14:textId="77777777" w:rsidR="00610DA3" w:rsidRP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DA3">
              <w:rPr>
                <w:rFonts w:ascii="Times New Roman" w:hAnsi="Times New Roman" w:cs="Times New Roman"/>
                <w:sz w:val="24"/>
                <w:szCs w:val="24"/>
              </w:rPr>
              <w:t>Предлагает украсить кукле платье узорами.</w:t>
            </w:r>
          </w:p>
          <w:p w14:paraId="5907B776" w14:textId="77777777" w:rsidR="00610DA3" w:rsidRPr="00610DA3" w:rsidRDefault="00610DA3" w:rsidP="00610DA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A3">
              <w:rPr>
                <w:rFonts w:ascii="Times New Roman" w:hAnsi="Times New Roman" w:cs="Times New Roman"/>
                <w:b/>
                <w:sz w:val="24"/>
                <w:szCs w:val="24"/>
              </w:rPr>
              <w:t>п/</w:t>
            </w:r>
            <w:proofErr w:type="gramStart"/>
            <w:r w:rsidRPr="00610DA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 «</w:t>
            </w:r>
            <w:proofErr w:type="gramEnd"/>
            <w:r w:rsidRPr="00610DA3">
              <w:rPr>
                <w:rFonts w:ascii="Times New Roman" w:hAnsi="Times New Roman" w:cs="Times New Roman"/>
                <w:b/>
                <w:sz w:val="24"/>
                <w:szCs w:val="24"/>
              </w:rPr>
              <w:t>Мои вещи»</w:t>
            </w:r>
          </w:p>
          <w:p w14:paraId="18161F6F" w14:textId="77777777" w:rsid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DA3">
              <w:rPr>
                <w:rFonts w:ascii="Times New Roman" w:hAnsi="Times New Roman" w:cs="Times New Roman"/>
                <w:sz w:val="24"/>
                <w:szCs w:val="24"/>
              </w:rPr>
              <w:t xml:space="preserve">Вот это – мой зонтик,                 </w:t>
            </w:r>
          </w:p>
          <w:p w14:paraId="23C09894" w14:textId="77777777" w:rsidR="00610DA3" w:rsidRP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DA3">
              <w:rPr>
                <w:rFonts w:ascii="Times New Roman" w:hAnsi="Times New Roman" w:cs="Times New Roman"/>
                <w:i/>
                <w:sz w:val="24"/>
                <w:szCs w:val="24"/>
              </w:rPr>
              <w:t>Поднимаем правую руку, над</w:t>
            </w:r>
          </w:p>
          <w:p w14:paraId="2EAA2289" w14:textId="77777777" w:rsid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DA3">
              <w:rPr>
                <w:rFonts w:ascii="Times New Roman" w:hAnsi="Times New Roman" w:cs="Times New Roman"/>
                <w:sz w:val="24"/>
                <w:szCs w:val="24"/>
              </w:rPr>
              <w:t xml:space="preserve">Я в дождь хожу с ним                 </w:t>
            </w:r>
          </w:p>
          <w:p w14:paraId="4FFBA129" w14:textId="77777777" w:rsidR="00610DA3" w:rsidRP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DA3">
              <w:rPr>
                <w:rFonts w:ascii="Times New Roman" w:hAnsi="Times New Roman" w:cs="Times New Roman"/>
                <w:i/>
                <w:sz w:val="24"/>
                <w:szCs w:val="24"/>
              </w:rPr>
              <w:t>головой, сгибаем её (зонтик)</w:t>
            </w:r>
          </w:p>
          <w:p w14:paraId="03626F00" w14:textId="77777777" w:rsid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DA3">
              <w:rPr>
                <w:rFonts w:ascii="Times New Roman" w:hAnsi="Times New Roman" w:cs="Times New Roman"/>
                <w:sz w:val="24"/>
                <w:szCs w:val="24"/>
              </w:rPr>
              <w:t xml:space="preserve">Пусть дождь барабанит -            </w:t>
            </w:r>
          </w:p>
          <w:p w14:paraId="724902F4" w14:textId="77777777" w:rsidR="00610DA3" w:rsidRP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DA3">
              <w:rPr>
                <w:rFonts w:ascii="Times New Roman" w:hAnsi="Times New Roman" w:cs="Times New Roman"/>
                <w:i/>
                <w:sz w:val="24"/>
                <w:szCs w:val="24"/>
              </w:rPr>
              <w:t>«Барабаним» пальцами левой</w:t>
            </w:r>
          </w:p>
          <w:p w14:paraId="76032E11" w14:textId="77777777" w:rsid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DA3">
              <w:rPr>
                <w:rFonts w:ascii="Times New Roman" w:hAnsi="Times New Roman" w:cs="Times New Roman"/>
                <w:sz w:val="24"/>
                <w:szCs w:val="24"/>
              </w:rPr>
              <w:t xml:space="preserve">Останусь сухим.                          </w:t>
            </w:r>
          </w:p>
          <w:p w14:paraId="730B43E0" w14:textId="77777777" w:rsidR="00610DA3" w:rsidRP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DA3">
              <w:rPr>
                <w:rFonts w:ascii="Times New Roman" w:hAnsi="Times New Roman" w:cs="Times New Roman"/>
                <w:i/>
                <w:sz w:val="24"/>
                <w:szCs w:val="24"/>
              </w:rPr>
              <w:t>По правой (зонтику)</w:t>
            </w:r>
          </w:p>
          <w:p w14:paraId="1237D267" w14:textId="77777777" w:rsid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DA3">
              <w:rPr>
                <w:rFonts w:ascii="Times New Roman" w:hAnsi="Times New Roman" w:cs="Times New Roman"/>
                <w:sz w:val="24"/>
                <w:szCs w:val="24"/>
              </w:rPr>
              <w:t xml:space="preserve">А вот моя книжка,                      </w:t>
            </w:r>
          </w:p>
          <w:p w14:paraId="028F6DCC" w14:textId="77777777" w:rsidR="00610DA3" w:rsidRP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DA3">
              <w:rPr>
                <w:rFonts w:ascii="Times New Roman" w:hAnsi="Times New Roman" w:cs="Times New Roman"/>
                <w:i/>
                <w:sz w:val="24"/>
                <w:szCs w:val="24"/>
              </w:rPr>
              <w:t>Прижимаем ладони к друг</w:t>
            </w:r>
          </w:p>
          <w:p w14:paraId="5373DD4F" w14:textId="77777777" w:rsid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DA3">
              <w:rPr>
                <w:rFonts w:ascii="Times New Roman" w:hAnsi="Times New Roman" w:cs="Times New Roman"/>
                <w:sz w:val="24"/>
                <w:szCs w:val="24"/>
              </w:rPr>
              <w:t xml:space="preserve">Могу почитать,                           </w:t>
            </w:r>
          </w:p>
          <w:p w14:paraId="1EFE145E" w14:textId="77777777" w:rsidR="00610DA3" w:rsidRP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DA3">
              <w:rPr>
                <w:rFonts w:ascii="Times New Roman" w:hAnsi="Times New Roman" w:cs="Times New Roman"/>
                <w:i/>
                <w:sz w:val="24"/>
                <w:szCs w:val="24"/>
              </w:rPr>
              <w:t>другу, локти согнуты.</w:t>
            </w:r>
          </w:p>
          <w:p w14:paraId="14601D83" w14:textId="77777777" w:rsid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DA3">
              <w:rPr>
                <w:rFonts w:ascii="Times New Roman" w:hAnsi="Times New Roman" w:cs="Times New Roman"/>
                <w:sz w:val="24"/>
                <w:szCs w:val="24"/>
              </w:rPr>
              <w:t xml:space="preserve">Могу вам картиночки                 </w:t>
            </w:r>
          </w:p>
          <w:p w14:paraId="4658E961" w14:textId="77777777" w:rsidR="00610DA3" w:rsidRP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DA3">
              <w:rPr>
                <w:rFonts w:ascii="Times New Roman" w:hAnsi="Times New Roman" w:cs="Times New Roman"/>
                <w:i/>
                <w:sz w:val="24"/>
                <w:szCs w:val="24"/>
              </w:rPr>
              <w:t>Руки вытягиваем, ладони</w:t>
            </w:r>
          </w:p>
          <w:p w14:paraId="5BFE1051" w14:textId="77777777" w:rsid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ей показать.                           </w:t>
            </w:r>
          </w:p>
          <w:p w14:paraId="3CC4EAB6" w14:textId="77777777" w:rsidR="00610DA3" w:rsidRP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DA3">
              <w:rPr>
                <w:rFonts w:ascii="Times New Roman" w:hAnsi="Times New Roman" w:cs="Times New Roman"/>
                <w:i/>
                <w:sz w:val="24"/>
                <w:szCs w:val="24"/>
              </w:rPr>
              <w:t>Открыты.</w:t>
            </w:r>
          </w:p>
          <w:p w14:paraId="696D288C" w14:textId="77777777" w:rsid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DA3">
              <w:rPr>
                <w:rFonts w:ascii="Times New Roman" w:hAnsi="Times New Roman" w:cs="Times New Roman"/>
                <w:sz w:val="24"/>
                <w:szCs w:val="24"/>
              </w:rPr>
              <w:t xml:space="preserve">Вот это – мой мячик,                  </w:t>
            </w:r>
          </w:p>
          <w:p w14:paraId="1BB97A4C" w14:textId="77777777" w:rsidR="00610DA3" w:rsidRP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DA3">
              <w:rPr>
                <w:rFonts w:ascii="Times New Roman" w:hAnsi="Times New Roman" w:cs="Times New Roman"/>
                <w:i/>
                <w:sz w:val="24"/>
                <w:szCs w:val="24"/>
              </w:rPr>
              <w:t>Сжимаем кулачок, вращаем</w:t>
            </w:r>
          </w:p>
          <w:p w14:paraId="35957D9E" w14:textId="77777777" w:rsid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DA3">
              <w:rPr>
                <w:rFonts w:ascii="Times New Roman" w:hAnsi="Times New Roman" w:cs="Times New Roman"/>
                <w:sz w:val="24"/>
                <w:szCs w:val="24"/>
              </w:rPr>
              <w:t xml:space="preserve">Очень ловкий, смешной             </w:t>
            </w:r>
          </w:p>
          <w:p w14:paraId="4300DF3B" w14:textId="77777777" w:rsidR="00610DA3" w:rsidRP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DA3">
              <w:rPr>
                <w:rFonts w:ascii="Times New Roman" w:hAnsi="Times New Roman" w:cs="Times New Roman"/>
                <w:i/>
                <w:sz w:val="24"/>
                <w:szCs w:val="24"/>
              </w:rPr>
              <w:t>кистью руки.</w:t>
            </w:r>
          </w:p>
          <w:p w14:paraId="1380A331" w14:textId="77777777" w:rsid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DA3">
              <w:rPr>
                <w:rFonts w:ascii="Times New Roman" w:hAnsi="Times New Roman" w:cs="Times New Roman"/>
                <w:sz w:val="24"/>
                <w:szCs w:val="24"/>
              </w:rPr>
              <w:t xml:space="preserve">Его я бросаю                               </w:t>
            </w:r>
          </w:p>
          <w:p w14:paraId="49015096" w14:textId="77777777" w:rsidR="00610DA3" w:rsidRPr="00610DA3" w:rsidRDefault="00610DA3" w:rsidP="00610DA3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D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Мячик прыгает» над головой,      </w:t>
            </w:r>
          </w:p>
          <w:p w14:paraId="527D76C3" w14:textId="77777777" w:rsid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DA3">
              <w:rPr>
                <w:rFonts w:ascii="Times New Roman" w:hAnsi="Times New Roman" w:cs="Times New Roman"/>
                <w:sz w:val="24"/>
                <w:szCs w:val="24"/>
              </w:rPr>
              <w:t xml:space="preserve">Над головой.                               </w:t>
            </w:r>
          </w:p>
          <w:p w14:paraId="324202BD" w14:textId="77777777" w:rsidR="00610DA3" w:rsidRPr="00610DA3" w:rsidRDefault="00610DA3" w:rsidP="00610DA3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DA3">
              <w:rPr>
                <w:rFonts w:ascii="Times New Roman" w:hAnsi="Times New Roman" w:cs="Times New Roman"/>
                <w:i/>
                <w:sz w:val="24"/>
                <w:szCs w:val="24"/>
              </w:rPr>
              <w:t>Ударяяс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адонью о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донь,  </w:t>
            </w:r>
            <w:r w:rsidRPr="00610DA3">
              <w:rPr>
                <w:rFonts w:ascii="Times New Roman" w:hAnsi="Times New Roman" w:cs="Times New Roman"/>
                <w:i/>
                <w:sz w:val="24"/>
                <w:szCs w:val="24"/>
              </w:rPr>
              <w:t>другой</w:t>
            </w:r>
            <w:proofErr w:type="gramEnd"/>
            <w:r w:rsidRPr="00610D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ки (или о ладонь партнёра по игре)     </w:t>
            </w:r>
          </w:p>
          <w:p w14:paraId="296FD5B8" w14:textId="77777777" w:rsidR="00610DA3" w:rsidRPr="00610DA3" w:rsidRDefault="00610DA3" w:rsidP="00610DA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DA3">
              <w:rPr>
                <w:rFonts w:ascii="Times New Roman" w:hAnsi="Times New Roman" w:cs="Times New Roman"/>
                <w:b/>
                <w:sz w:val="24"/>
                <w:szCs w:val="24"/>
              </w:rPr>
              <w:t>Показ образца платья.</w:t>
            </w:r>
          </w:p>
          <w:p w14:paraId="4266AB24" w14:textId="77777777" w:rsidR="00610DA3" w:rsidRDefault="00610DA3" w:rsidP="00610DA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DA3">
              <w:rPr>
                <w:rFonts w:ascii="Times New Roman" w:hAnsi="Times New Roman" w:cs="Times New Roman"/>
                <w:b/>
                <w:sz w:val="24"/>
                <w:szCs w:val="24"/>
              </w:rPr>
              <w:t>Показ способа украшения.</w:t>
            </w:r>
          </w:p>
          <w:p w14:paraId="77C05FDD" w14:textId="77777777" w:rsid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бираем яркие цвета.</w:t>
            </w:r>
          </w:p>
          <w:p w14:paraId="2A2A8EAF" w14:textId="77777777" w:rsid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макиваем в яркий цвет пальчик, ставим в середине платья точку.</w:t>
            </w:r>
          </w:p>
          <w:p w14:paraId="3DB08A8B" w14:textId="77777777" w:rsid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оем пальчик и обмакиваем в другую краску и рисуем 5 точек, вокруг то, что только нарисовали.</w:t>
            </w:r>
          </w:p>
          <w:p w14:paraId="38BFCE76" w14:textId="77777777" w:rsidR="00610DA3" w:rsidRP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аки же образом рисуем цветочки по всему платью.</w:t>
            </w:r>
          </w:p>
        </w:tc>
        <w:tc>
          <w:tcPr>
            <w:tcW w:w="2268" w:type="dxa"/>
          </w:tcPr>
          <w:p w14:paraId="31606826" w14:textId="77777777" w:rsidR="00610DA3" w:rsidRP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твечают на вопрос.</w:t>
            </w:r>
          </w:p>
          <w:p w14:paraId="5A884721" w14:textId="77777777" w:rsidR="00610DA3" w:rsidRP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DA836" w14:textId="77777777" w:rsid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AF6AF" w14:textId="77777777" w:rsidR="00610DA3" w:rsidRP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DA3">
              <w:rPr>
                <w:rFonts w:ascii="Times New Roman" w:hAnsi="Times New Roman" w:cs="Times New Roman"/>
                <w:sz w:val="24"/>
                <w:szCs w:val="24"/>
              </w:rPr>
              <w:t>Проговаривают слова, выполняют действия.</w:t>
            </w:r>
          </w:p>
          <w:p w14:paraId="226673F7" w14:textId="77777777" w:rsidR="00610DA3" w:rsidRP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B7CC8" w14:textId="77777777" w:rsidR="00610DA3" w:rsidRP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EEB62" w14:textId="77777777" w:rsidR="00610DA3" w:rsidRP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8E990" w14:textId="77777777" w:rsidR="00610DA3" w:rsidRP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526C9" w14:textId="77777777" w:rsidR="00610DA3" w:rsidRP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DAF09" w14:textId="77777777" w:rsidR="00610DA3" w:rsidRP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0A0B9" w14:textId="77777777" w:rsidR="00610DA3" w:rsidRP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29260" w14:textId="77777777" w:rsidR="00610DA3" w:rsidRP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65D6C" w14:textId="77777777" w:rsidR="00610DA3" w:rsidRP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AB06F" w14:textId="77777777" w:rsidR="00610DA3" w:rsidRP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F4EA4" w14:textId="77777777" w:rsidR="00610DA3" w:rsidRP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8CBE1" w14:textId="77777777" w:rsidR="00610DA3" w:rsidRP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282EE" w14:textId="77777777" w:rsid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5B89C" w14:textId="77777777" w:rsid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7EB7A" w14:textId="77777777" w:rsid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160A3" w14:textId="77777777" w:rsid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54BB1" w14:textId="77777777" w:rsid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5B685" w14:textId="77777777" w:rsid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7D17A" w14:textId="77777777" w:rsid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C01E5" w14:textId="77777777" w:rsid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1A075" w14:textId="77777777" w:rsid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5826C" w14:textId="77777777" w:rsid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91B83" w14:textId="77777777" w:rsidR="00610DA3" w:rsidRP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DA3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чиками рисуют цветочки на платье.</w:t>
            </w:r>
          </w:p>
        </w:tc>
      </w:tr>
      <w:tr w:rsidR="00610DA3" w:rsidRPr="00711CC5" w14:paraId="4D71864B" w14:textId="77777777" w:rsidTr="001F4095">
        <w:trPr>
          <w:trHeight w:val="556"/>
        </w:trPr>
        <w:tc>
          <w:tcPr>
            <w:tcW w:w="1986" w:type="dxa"/>
          </w:tcPr>
          <w:p w14:paraId="7E21D785" w14:textId="77777777" w:rsidR="00610DA3" w:rsidRPr="00711CC5" w:rsidRDefault="00610DA3" w:rsidP="00610D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орытындылау</w:t>
            </w:r>
          </w:p>
          <w:p w14:paraId="7355F7E8" w14:textId="77777777" w:rsidR="00610DA3" w:rsidRPr="00711CC5" w:rsidRDefault="00610DA3" w:rsidP="00610D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-өзі бағалу</w:t>
            </w:r>
          </w:p>
          <w:p w14:paraId="44148361" w14:textId="77777777" w:rsidR="00610DA3" w:rsidRPr="00711CC5" w:rsidRDefault="00610DA3" w:rsidP="00610D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о-</w:t>
            </w:r>
          </w:p>
          <w:p w14:paraId="62010311" w14:textId="77777777" w:rsidR="00610DA3" w:rsidRPr="00BF6061" w:rsidRDefault="00BF6061" w:rsidP="00BF606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гирующий</w:t>
            </w:r>
            <w:proofErr w:type="spellEnd"/>
          </w:p>
        </w:tc>
        <w:tc>
          <w:tcPr>
            <w:tcW w:w="5528" w:type="dxa"/>
          </w:tcPr>
          <w:p w14:paraId="5BDF936B" w14:textId="77777777" w:rsidR="00610DA3" w:rsidRP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74D75" w14:textId="77777777" w:rsidR="00610DA3" w:rsidRP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DA3">
              <w:rPr>
                <w:rFonts w:ascii="Times New Roman" w:hAnsi="Times New Roman" w:cs="Times New Roman"/>
                <w:sz w:val="24"/>
                <w:szCs w:val="24"/>
              </w:rPr>
              <w:t>Выставка ярких, красивых платьев. Кукла благодарит за помощь. Благодарит и хвалит детей за старание.</w:t>
            </w:r>
          </w:p>
        </w:tc>
        <w:tc>
          <w:tcPr>
            <w:tcW w:w="2268" w:type="dxa"/>
          </w:tcPr>
          <w:p w14:paraId="1DD35653" w14:textId="77777777" w:rsidR="00610DA3" w:rsidRP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3794E" w14:textId="77777777" w:rsidR="00610DA3" w:rsidRPr="00610DA3" w:rsidRDefault="00610DA3" w:rsidP="00610D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DA3">
              <w:rPr>
                <w:rFonts w:ascii="Times New Roman" w:hAnsi="Times New Roman" w:cs="Times New Roman"/>
                <w:sz w:val="24"/>
                <w:szCs w:val="24"/>
              </w:rPr>
              <w:t>Дети выражают свои эмоции.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бирают рабочее место, моют руки.</w:t>
            </w:r>
          </w:p>
        </w:tc>
      </w:tr>
    </w:tbl>
    <w:p w14:paraId="1739C6BD" w14:textId="77777777" w:rsidR="00711CC5" w:rsidRPr="00711CC5" w:rsidRDefault="00711CC5" w:rsidP="00711CC5">
      <w:pPr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kk-KZ" w:eastAsia="ar-SA"/>
        </w:rPr>
      </w:pPr>
      <w:r w:rsidRPr="00711C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үтілетін  нәтиже:</w:t>
      </w:r>
    </w:p>
    <w:p w14:paraId="1E89EBD2" w14:textId="77777777" w:rsidR="00610DA3" w:rsidRPr="00610DA3" w:rsidRDefault="00610DA3" w:rsidP="00610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DA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аңғыртады (воспроизводит): профессии людяй, работающих на прачке, их значении</w:t>
      </w:r>
    </w:p>
    <w:p w14:paraId="2C28A2BE" w14:textId="77777777" w:rsidR="00610DA3" w:rsidRPr="00610DA3" w:rsidRDefault="00610DA3" w:rsidP="00610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10DA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үсінеді  (понимает) : имеетпредставления о необходимых для работы на прачке предметах</w:t>
      </w:r>
    </w:p>
    <w:p w14:paraId="2DF8297E" w14:textId="77777777" w:rsidR="00610DA3" w:rsidRPr="00610DA3" w:rsidRDefault="00610DA3" w:rsidP="00610DA3">
      <w:pPr>
        <w:rPr>
          <w:sz w:val="24"/>
          <w:szCs w:val="24"/>
          <w:lang w:val="kk-KZ"/>
        </w:rPr>
      </w:pPr>
      <w:r w:rsidRPr="00610DA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Қолданады</w:t>
      </w:r>
      <w:r w:rsidRPr="00610DA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применяет): умеет </w:t>
      </w:r>
      <w:r w:rsidR="0002373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исовать цветы с помощью пальчиков, выбирать цвета.</w:t>
      </w:r>
    </w:p>
    <w:p w14:paraId="245C91C7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E515251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0CFAACA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9D7FE85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E4C06D1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5AE32E1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6E2A8FE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07A0E82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58B8331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434D335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9975B03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E8B7C39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829738C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942775C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45E9D26C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63A5672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7132BC0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5826ADF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74ACC3E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B8A618E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46CD682A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121FC75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FDEEF3F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468CF617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8C99EA8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9D865C0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DC464F8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2625F5A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2F0D0B2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B82FDB5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B4BAF58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1928B59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4DF8C101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B111DE0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AB40466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71997B8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BDE3F71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834A479" w14:textId="77777777" w:rsidR="00711CC5" w:rsidRPr="00711CC5" w:rsidRDefault="00711CC5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4</w:t>
      </w:r>
    </w:p>
    <w:p w14:paraId="5696884D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салас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Pr="00711CC5">
        <w:rPr>
          <w:rFonts w:ascii="Times New Roman" w:eastAsia="Calibri" w:hAnsi="Times New Roman" w:cs="Times New Roman"/>
          <w:sz w:val="24"/>
          <w:szCs w:val="24"/>
        </w:rPr>
        <w:t>образовательные области): творчество.</w:t>
      </w:r>
    </w:p>
    <w:p w14:paraId="67F7E3B6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көздері</w:t>
      </w:r>
      <w:r w:rsidRPr="00711CC5">
        <w:rPr>
          <w:rFonts w:ascii="Times New Roman" w:eastAsia="Calibri" w:hAnsi="Times New Roman" w:cs="Times New Roman"/>
          <w:sz w:val="24"/>
          <w:szCs w:val="24"/>
        </w:rPr>
        <w:t xml:space="preserve">(разделы): Вариативн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>рисованию</w:t>
      </w:r>
    </w:p>
    <w:p w14:paraId="2BE7B2FB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ақырыб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тема): </w:t>
      </w:r>
      <w:r w:rsidR="00BF6061">
        <w:rPr>
          <w:rFonts w:ascii="Times New Roman" w:eastAsia="Calibri" w:hAnsi="Times New Roman" w:cs="Times New Roman"/>
          <w:sz w:val="24"/>
          <w:szCs w:val="24"/>
          <w:lang w:val="kk-KZ"/>
        </w:rPr>
        <w:t>«Дары лета»</w:t>
      </w:r>
    </w:p>
    <w:p w14:paraId="72CA164E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ақсаты 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>(цель):</w:t>
      </w:r>
      <w:r w:rsidR="00BF6061" w:rsidRPr="00BF6061">
        <w:rPr>
          <w:rFonts w:ascii="Times New Roman" w:hAnsi="Times New Roman" w:cs="Times New Roman"/>
          <w:sz w:val="24"/>
          <w:szCs w:val="24"/>
        </w:rPr>
        <w:t>Ф</w:t>
      </w:r>
      <w:r w:rsidR="00BF6061" w:rsidRPr="00BF606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мировать представления детей о прошедшем времени года; учить  </w:t>
      </w:r>
      <w:r w:rsidR="00BF6061" w:rsidRPr="00BF6061">
        <w:rPr>
          <w:rFonts w:ascii="Times New Roman" w:hAnsi="Times New Roman" w:cs="Times New Roman"/>
          <w:sz w:val="24"/>
          <w:szCs w:val="24"/>
          <w:lang w:val="kk-KZ"/>
        </w:rPr>
        <w:t xml:space="preserve">раскрашивать </w:t>
      </w:r>
      <w:r w:rsidR="00BF6061" w:rsidRPr="00BF606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ягоды красками</w:t>
      </w:r>
      <w:r w:rsidR="00BF6061" w:rsidRPr="00BF6061">
        <w:rPr>
          <w:rFonts w:ascii="Times New Roman" w:hAnsi="Times New Roman" w:cs="Times New Roman"/>
          <w:sz w:val="24"/>
          <w:szCs w:val="24"/>
          <w:lang w:val="kk-KZ"/>
        </w:rPr>
        <w:t xml:space="preserve"> с помощью пальчиков. </w:t>
      </w:r>
      <w:r w:rsidR="00BF6061" w:rsidRPr="00BF6061">
        <w:rPr>
          <w:rFonts w:ascii="Times New Roman" w:eastAsia="Calibri" w:hAnsi="Times New Roman" w:cs="Times New Roman"/>
          <w:sz w:val="24"/>
          <w:szCs w:val="24"/>
        </w:rPr>
        <w:t>Воспитывать художественный вкус</w:t>
      </w:r>
      <w:r w:rsidR="00BF6061" w:rsidRPr="00BF606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4DC6A758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Материалд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құрал-жабдықт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материалы и оборудование): </w:t>
      </w:r>
      <w:r w:rsidR="00BF6061" w:rsidRPr="00EF1D56">
        <w:rPr>
          <w:rFonts w:ascii="Times New Roman" w:eastAsia="Calibri" w:hAnsi="Times New Roman" w:cs="Times New Roman"/>
          <w:bCs/>
          <w:sz w:val="24"/>
          <w:szCs w:val="24"/>
        </w:rPr>
        <w:t xml:space="preserve">лист А5 на каждого </w:t>
      </w:r>
      <w:proofErr w:type="gramStart"/>
      <w:r w:rsidR="00BF6061" w:rsidRPr="00EF1D56">
        <w:rPr>
          <w:rFonts w:ascii="Times New Roman" w:eastAsia="Calibri" w:hAnsi="Times New Roman" w:cs="Times New Roman"/>
          <w:bCs/>
          <w:sz w:val="24"/>
          <w:szCs w:val="24"/>
        </w:rPr>
        <w:t>ребенка</w:t>
      </w:r>
      <w:r w:rsidR="00BF6061">
        <w:rPr>
          <w:rFonts w:ascii="Times New Roman" w:eastAsia="Calibri" w:hAnsi="Times New Roman" w:cs="Times New Roman"/>
          <w:bCs/>
          <w:sz w:val="24"/>
          <w:szCs w:val="24"/>
        </w:rPr>
        <w:t xml:space="preserve">  с</w:t>
      </w:r>
      <w:proofErr w:type="gramEnd"/>
      <w:r w:rsidR="00BF6061">
        <w:rPr>
          <w:rFonts w:ascii="Times New Roman" w:eastAsia="Calibri" w:hAnsi="Times New Roman" w:cs="Times New Roman"/>
          <w:bCs/>
          <w:sz w:val="24"/>
          <w:szCs w:val="24"/>
        </w:rPr>
        <w:t xml:space="preserve"> изображение не раскрашенной вишни, без веточки и листьев</w:t>
      </w:r>
      <w:r w:rsidR="00BF6061" w:rsidRPr="00EF1D56">
        <w:rPr>
          <w:rFonts w:ascii="Times New Roman" w:eastAsia="Calibri" w:hAnsi="Times New Roman" w:cs="Times New Roman"/>
          <w:bCs/>
          <w:sz w:val="24"/>
          <w:szCs w:val="24"/>
        </w:rPr>
        <w:t>, салфетки, краски, вода, баночка-непроливайка, эскиз работы.</w:t>
      </w:r>
    </w:p>
    <w:p w14:paraId="590EC24B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кі тілдік компонент (билингвальный компонент): </w:t>
      </w:r>
      <w:r w:rsidR="00BF6061" w:rsidRPr="00BF606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үз – осень, жидек-ягода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5528"/>
        <w:gridCol w:w="2268"/>
      </w:tblGrid>
      <w:tr w:rsidR="00711CC5" w:rsidRPr="00711CC5" w14:paraId="67249616" w14:textId="77777777" w:rsidTr="001F4095">
        <w:trPr>
          <w:trHeight w:val="1056"/>
        </w:trPr>
        <w:tc>
          <w:tcPr>
            <w:tcW w:w="1986" w:type="dxa"/>
          </w:tcPr>
          <w:p w14:paraId="2640A398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</w:t>
            </w:r>
          </w:p>
          <w:p w14:paraId="18D0CAB9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 бөлімдері</w:t>
            </w:r>
          </w:p>
          <w:p w14:paraId="1CFDE025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5528" w:type="dxa"/>
          </w:tcPr>
          <w:p w14:paraId="528CA31D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іс-әрекеті</w:t>
            </w:r>
          </w:p>
          <w:p w14:paraId="785A67CC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воспитателя</w:t>
            </w:r>
          </w:p>
        </w:tc>
        <w:tc>
          <w:tcPr>
            <w:tcW w:w="2268" w:type="dxa"/>
          </w:tcPr>
          <w:p w14:paraId="3F4CFC43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іс-әрекеті</w:t>
            </w:r>
          </w:p>
          <w:p w14:paraId="077679A0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детей</w:t>
            </w:r>
          </w:p>
        </w:tc>
      </w:tr>
      <w:tr w:rsidR="00BF6061" w:rsidRPr="00711CC5" w14:paraId="6E0099D6" w14:textId="77777777" w:rsidTr="001F4095">
        <w:trPr>
          <w:trHeight w:val="698"/>
        </w:trPr>
        <w:tc>
          <w:tcPr>
            <w:tcW w:w="1986" w:type="dxa"/>
          </w:tcPr>
          <w:p w14:paraId="019EB538" w14:textId="77777777" w:rsidR="00BF6061" w:rsidRPr="00711CC5" w:rsidRDefault="00BF6061" w:rsidP="00BF6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андыру, сезімді ояту.</w:t>
            </w:r>
          </w:p>
          <w:p w14:paraId="409AD60C" w14:textId="77777777" w:rsidR="00BF6061" w:rsidRPr="00711CC5" w:rsidRDefault="00BF6061" w:rsidP="00BF6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Мотивационно-</w:t>
            </w:r>
          </w:p>
          <w:p w14:paraId="0F1266C0" w14:textId="77777777" w:rsidR="00BF6061" w:rsidRPr="00711CC5" w:rsidRDefault="00BF6061" w:rsidP="00BF6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побудительный</w:t>
            </w:r>
          </w:p>
        </w:tc>
        <w:tc>
          <w:tcPr>
            <w:tcW w:w="5528" w:type="dxa"/>
          </w:tcPr>
          <w:p w14:paraId="4FFC9144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рпризный момент (воспитатель приносит красивые картинки с изображением фруктов и овощей).</w:t>
            </w:r>
          </w:p>
          <w:p w14:paraId="275DBC6A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агает отгадать загадки:</w:t>
            </w:r>
          </w:p>
          <w:p w14:paraId="5211F8C3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ыла зеленой маленькой, </w:t>
            </w:r>
          </w:p>
          <w:p w14:paraId="16812AE8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том я стала аленькой, </w:t>
            </w:r>
          </w:p>
          <w:p w14:paraId="7457C67E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солнце почернела я, </w:t>
            </w:r>
          </w:p>
          <w:p w14:paraId="6666C329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от теперь я спелая.  </w:t>
            </w:r>
          </w:p>
          <w:p w14:paraId="0F59F19C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6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Вишня</w:t>
            </w:r>
            <w:proofErr w:type="gramEnd"/>
            <w:r w:rsidRPr="00BF6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896AEDD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углое, румяное, </w:t>
            </w:r>
          </w:p>
          <w:p w14:paraId="17BF08D0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расту на ветке: </w:t>
            </w:r>
          </w:p>
          <w:p w14:paraId="16C1D3B4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юбят меня взрослые </w:t>
            </w:r>
          </w:p>
          <w:p w14:paraId="24E36673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аленькие детки.        (Яблоко)</w:t>
            </w:r>
          </w:p>
          <w:p w14:paraId="42DE1D3F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 на нашей грядке </w:t>
            </w:r>
          </w:p>
          <w:p w14:paraId="5E14E110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росли загадки </w:t>
            </w:r>
          </w:p>
          <w:p w14:paraId="620B0138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чные да крупные, </w:t>
            </w:r>
          </w:p>
          <w:p w14:paraId="5B3ABC73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т такие круглые. </w:t>
            </w:r>
          </w:p>
          <w:p w14:paraId="775C7253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том зеленеют, </w:t>
            </w:r>
          </w:p>
          <w:p w14:paraId="309ABF3B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осени краснеют    </w:t>
            </w:r>
            <w:proofErr w:type="gramStart"/>
            <w:r w:rsidRPr="00BF6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BF6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идоры)</w:t>
            </w:r>
          </w:p>
          <w:p w14:paraId="3BA7159F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ши поросятки выросли на грядке, </w:t>
            </w:r>
          </w:p>
          <w:p w14:paraId="13F550C7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солнышку бочком, хвостики крючком. </w:t>
            </w:r>
          </w:p>
          <w:p w14:paraId="452897DE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 поросятки играют с нами в прятки.     (Огурцы)</w:t>
            </w:r>
          </w:p>
        </w:tc>
        <w:tc>
          <w:tcPr>
            <w:tcW w:w="2268" w:type="dxa"/>
          </w:tcPr>
          <w:p w14:paraId="4156F49E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ют интерес, рассматривают картинки.</w:t>
            </w:r>
          </w:p>
          <w:p w14:paraId="3FF32A7D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EB1D61F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77065DD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гадывают загадки</w:t>
            </w:r>
          </w:p>
        </w:tc>
      </w:tr>
      <w:tr w:rsidR="00BF6061" w:rsidRPr="00711CC5" w14:paraId="56FD85A9" w14:textId="77777777" w:rsidTr="001F4095">
        <w:trPr>
          <w:trHeight w:val="1056"/>
        </w:trPr>
        <w:tc>
          <w:tcPr>
            <w:tcW w:w="1986" w:type="dxa"/>
          </w:tcPr>
          <w:p w14:paraId="281A9CAE" w14:textId="77777777" w:rsidR="00BF6061" w:rsidRPr="00711CC5" w:rsidRDefault="00BF6061" w:rsidP="00BF6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зденістер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F99575" w14:textId="77777777" w:rsidR="00BF6061" w:rsidRPr="00711CC5" w:rsidRDefault="00BF6061" w:rsidP="00BF6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75F9A" w14:textId="77777777" w:rsidR="00BF6061" w:rsidRPr="00711CC5" w:rsidRDefault="00BF6061" w:rsidP="00BF6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Организационно-Поисковый</w:t>
            </w:r>
          </w:p>
          <w:p w14:paraId="7B4B7653" w14:textId="77777777" w:rsidR="00BF6061" w:rsidRPr="00711CC5" w:rsidRDefault="00BF6061" w:rsidP="00BF6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75720" w14:textId="77777777" w:rsidR="00BF6061" w:rsidRPr="00711CC5" w:rsidRDefault="00BF6061" w:rsidP="00BF6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49A61B99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0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ует беседу:</w:t>
            </w:r>
          </w:p>
          <w:p w14:paraId="047DA689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акие дары нам приносит лето? Где растут фрукты, овощи и ягоды?</w:t>
            </w:r>
          </w:p>
          <w:p w14:paraId="636A8319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0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зкультминутка «Фрукты»</w:t>
            </w:r>
          </w:p>
          <w:p w14:paraId="0834522B" w14:textId="77777777" w:rsid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дем мы варить компот. </w:t>
            </w:r>
          </w:p>
          <w:p w14:paraId="5A40E74E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606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(Маршировать на месте) </w:t>
            </w:r>
          </w:p>
          <w:p w14:paraId="06F67135" w14:textId="77777777" w:rsid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уктов нужно много. Вот. </w:t>
            </w:r>
          </w:p>
          <w:p w14:paraId="3761B7E0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606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(Показать руками – «много») </w:t>
            </w:r>
          </w:p>
          <w:p w14:paraId="3AD7DA00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дем яблоки крошить, </w:t>
            </w:r>
          </w:p>
          <w:p w14:paraId="05D312BC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шу будем мы рубить, </w:t>
            </w:r>
          </w:p>
          <w:p w14:paraId="0D827CE2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ожмем лимонный сок, </w:t>
            </w:r>
          </w:p>
          <w:p w14:paraId="61FDA19F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ив положим и песок.</w:t>
            </w:r>
          </w:p>
          <w:p w14:paraId="5A2E4174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606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Имитировать, как крошат, рубят, отжимают, кладут, насыпают песок)</w:t>
            </w:r>
          </w:p>
          <w:p w14:paraId="3B91E02C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им, варим мы компот,</w:t>
            </w:r>
          </w:p>
          <w:p w14:paraId="6651DA70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606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(Повернуться вокруг себя). </w:t>
            </w:r>
          </w:p>
          <w:p w14:paraId="6D35EE73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гостим честной народ. </w:t>
            </w:r>
          </w:p>
          <w:p w14:paraId="4909A3F8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606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Хлопать в ладоши).</w:t>
            </w:r>
          </w:p>
          <w:p w14:paraId="11E4340B" w14:textId="77777777" w:rsidR="00BF6061" w:rsidRDefault="00BF6061" w:rsidP="00BF60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каз выполнения работы.</w:t>
            </w:r>
          </w:p>
          <w:p w14:paraId="7AAD4064" w14:textId="77777777" w:rsid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Познакомить с цветом бордовый ил вишневый, оттенок темно розового цвета.</w:t>
            </w:r>
          </w:p>
          <w:p w14:paraId="638C3795" w14:textId="77777777" w:rsid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Обмакнуть пальчик в воду.</w:t>
            </w:r>
          </w:p>
          <w:p w14:paraId="153D47B1" w14:textId="77777777" w:rsid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Обмакнуть в нужную краску.</w:t>
            </w:r>
          </w:p>
          <w:p w14:paraId="6AF40EBD" w14:textId="77777777" w:rsid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Круговыми движениями раскрасить вишню</w:t>
            </w:r>
          </w:p>
          <w:p w14:paraId="2FE666C4" w14:textId="77777777" w:rsid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Помыть пальчики.</w:t>
            </w:r>
          </w:p>
          <w:p w14:paraId="35013BA7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Обмакнуть в зеленую краску, дорисовать веточку и листик.</w:t>
            </w:r>
          </w:p>
        </w:tc>
        <w:tc>
          <w:tcPr>
            <w:tcW w:w="2268" w:type="dxa"/>
          </w:tcPr>
          <w:p w14:paraId="0B5A5654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вопросы.</w:t>
            </w:r>
          </w:p>
          <w:p w14:paraId="23AE9422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B7597FE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оваривают слова, выполняют двигательные упражнения</w:t>
            </w:r>
          </w:p>
          <w:p w14:paraId="6954DB97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779147B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B13B0B6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D6F240A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C65917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354AFCE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E953C4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C3F6F8D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8A75CE7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7A3B3E1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E388DC9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A44A0F" w14:textId="77777777" w:rsid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трят.</w:t>
            </w:r>
          </w:p>
          <w:p w14:paraId="6BBA0CF8" w14:textId="77777777" w:rsid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B907908" w14:textId="77777777" w:rsid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801A52" w14:textId="77777777" w:rsid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D7EA3A3" w14:textId="77777777" w:rsid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E589AFA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работу.</w:t>
            </w:r>
          </w:p>
          <w:p w14:paraId="083E3ED7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061" w:rsidRPr="00711CC5" w14:paraId="6B9051EA" w14:textId="77777777" w:rsidTr="001F4095">
        <w:trPr>
          <w:trHeight w:val="556"/>
        </w:trPr>
        <w:tc>
          <w:tcPr>
            <w:tcW w:w="1986" w:type="dxa"/>
          </w:tcPr>
          <w:p w14:paraId="56FD9024" w14:textId="77777777" w:rsidR="00BF6061" w:rsidRPr="00711CC5" w:rsidRDefault="00BF6061" w:rsidP="00BF606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ытындылау</w:t>
            </w:r>
          </w:p>
          <w:p w14:paraId="588F968F" w14:textId="77777777" w:rsidR="00BF6061" w:rsidRPr="00711CC5" w:rsidRDefault="00BF6061" w:rsidP="00BF606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-өзі бағалу</w:t>
            </w:r>
          </w:p>
          <w:p w14:paraId="178FD1DB" w14:textId="77777777" w:rsidR="00BF6061" w:rsidRPr="00711CC5" w:rsidRDefault="00BF6061" w:rsidP="00BF606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о-</w:t>
            </w:r>
          </w:p>
          <w:p w14:paraId="0372733D" w14:textId="77777777" w:rsidR="00BF6061" w:rsidRPr="00711CC5" w:rsidRDefault="00BF6061" w:rsidP="00BF606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коррегирующий</w:t>
            </w:r>
            <w:proofErr w:type="spellEnd"/>
          </w:p>
          <w:p w14:paraId="58BB92DF" w14:textId="77777777" w:rsidR="00BF6061" w:rsidRPr="00711CC5" w:rsidRDefault="00BF6061" w:rsidP="00BF6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EFE5931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ует выставку работ учащихся</w:t>
            </w:r>
          </w:p>
          <w:p w14:paraId="6EB08105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дарит и хвалит детей за старание.</w:t>
            </w:r>
          </w:p>
        </w:tc>
        <w:tc>
          <w:tcPr>
            <w:tcW w:w="2268" w:type="dxa"/>
          </w:tcPr>
          <w:p w14:paraId="04527CF4" w14:textId="77777777" w:rsidR="00BF6061" w:rsidRPr="00BF6061" w:rsidRDefault="00BF6061" w:rsidP="00BF60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0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ают свои эмоции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бирают рабочее место, моют руки.</w:t>
            </w:r>
          </w:p>
        </w:tc>
      </w:tr>
    </w:tbl>
    <w:p w14:paraId="1AA35D78" w14:textId="77777777" w:rsidR="00711CC5" w:rsidRPr="00711CC5" w:rsidRDefault="00711CC5" w:rsidP="00711CC5">
      <w:pPr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kk-KZ" w:eastAsia="ar-SA"/>
        </w:rPr>
      </w:pPr>
      <w:r w:rsidRPr="00711C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үтілетін  нәтиже:</w:t>
      </w:r>
    </w:p>
    <w:p w14:paraId="084587F5" w14:textId="77777777" w:rsidR="00BF6061" w:rsidRPr="00BF6061" w:rsidRDefault="00BF6061" w:rsidP="00BF6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06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аңғыртады (воспроизводит): имеетпредставления об уходе за фруктами деревьями и ягодам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6E7D80CB" w14:textId="77777777" w:rsidR="00BF6061" w:rsidRPr="00BF6061" w:rsidRDefault="00BF6061" w:rsidP="00BF6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F606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үсінеді  (понимает) : что  фрукты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ягоды и овощи – это дары лета.</w:t>
      </w:r>
    </w:p>
    <w:p w14:paraId="5FC2CDD3" w14:textId="77777777" w:rsidR="00BF6061" w:rsidRPr="00BF6061" w:rsidRDefault="00BF6061" w:rsidP="00BF606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F606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Қолданады</w:t>
      </w:r>
      <w:r w:rsidRPr="00BF606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применяет): умеет аккуратно пользоваться красками, использовать различные цвета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4F5F0F03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CCFCD7F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B0B27BA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5FFD2F4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24C9FF4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0A107CB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CB4BA68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C600272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A4AA103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C0FC284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3A5EDEF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FA5DB91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8E5192D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4803A279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4E7CCE9A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50ED133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447C508B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02AB51E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1732AD3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A3E9BEC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EF07A36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A8D3C6A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7537D56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8FC0304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70C81D3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5DD5F88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8A6C31D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0982027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716524E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E6067E2" w14:textId="77777777" w:rsidR="00DA0B03" w:rsidRDefault="00DA0B03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37E1202" w14:textId="77777777" w:rsidR="00711CC5" w:rsidRPr="00711CC5" w:rsidRDefault="00711CC5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5</w:t>
      </w:r>
    </w:p>
    <w:p w14:paraId="3685A673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салас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Pr="00711CC5">
        <w:rPr>
          <w:rFonts w:ascii="Times New Roman" w:eastAsia="Calibri" w:hAnsi="Times New Roman" w:cs="Times New Roman"/>
          <w:sz w:val="24"/>
          <w:szCs w:val="24"/>
        </w:rPr>
        <w:t>образовательные области): творчество.</w:t>
      </w:r>
    </w:p>
    <w:p w14:paraId="404F6DCF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көздері</w:t>
      </w:r>
      <w:r w:rsidRPr="00711CC5">
        <w:rPr>
          <w:rFonts w:ascii="Times New Roman" w:eastAsia="Calibri" w:hAnsi="Times New Roman" w:cs="Times New Roman"/>
          <w:sz w:val="24"/>
          <w:szCs w:val="24"/>
        </w:rPr>
        <w:t xml:space="preserve">(разделы): Вариативн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>рисованию</w:t>
      </w:r>
    </w:p>
    <w:p w14:paraId="4234647B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ақырыб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тема): </w:t>
      </w:r>
      <w:r w:rsidR="00CA142B">
        <w:rPr>
          <w:rFonts w:ascii="Times New Roman" w:eastAsia="Calibri" w:hAnsi="Times New Roman" w:cs="Times New Roman"/>
          <w:sz w:val="24"/>
          <w:szCs w:val="24"/>
          <w:lang w:val="kk-KZ"/>
        </w:rPr>
        <w:t>«Подарки для семьи. Галстук и платочек»</w:t>
      </w:r>
    </w:p>
    <w:p w14:paraId="6EFFAB0E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ақсаты 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>(цель):</w:t>
      </w:r>
      <w:r w:rsidR="00CA142B" w:rsidRPr="00CA14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ь воплощать свой замысел, развитие творческого воображения, мышления, воспитывать внимательное отношение к любимым людям.</w:t>
      </w:r>
    </w:p>
    <w:p w14:paraId="61523943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Материалд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құрал-жабдықт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материалы и оборудование): </w:t>
      </w:r>
      <w:r w:rsidR="00CA142B">
        <w:rPr>
          <w:rFonts w:ascii="Times New Roman" w:eastAsia="Calibri" w:hAnsi="Times New Roman" w:cs="Times New Roman"/>
          <w:bCs/>
          <w:sz w:val="24"/>
          <w:szCs w:val="24"/>
        </w:rPr>
        <w:t xml:space="preserve">вырезанные галстуки и платочки на каждого </w:t>
      </w:r>
      <w:proofErr w:type="gramStart"/>
      <w:r w:rsidR="00CA142B">
        <w:rPr>
          <w:rFonts w:ascii="Times New Roman" w:eastAsia="Calibri" w:hAnsi="Times New Roman" w:cs="Times New Roman"/>
          <w:bCs/>
          <w:sz w:val="24"/>
          <w:szCs w:val="24"/>
        </w:rPr>
        <w:t xml:space="preserve">ребенка, </w:t>
      </w:r>
      <w:r w:rsidR="00CA142B" w:rsidRPr="00EF1D56">
        <w:rPr>
          <w:rFonts w:ascii="Times New Roman" w:eastAsia="Calibri" w:hAnsi="Times New Roman" w:cs="Times New Roman"/>
          <w:bCs/>
          <w:sz w:val="24"/>
          <w:szCs w:val="24"/>
        </w:rPr>
        <w:t xml:space="preserve"> салфетки</w:t>
      </w:r>
      <w:proofErr w:type="gramEnd"/>
      <w:r w:rsidR="00CA142B" w:rsidRPr="00EF1D56">
        <w:rPr>
          <w:rFonts w:ascii="Times New Roman" w:eastAsia="Calibri" w:hAnsi="Times New Roman" w:cs="Times New Roman"/>
          <w:bCs/>
          <w:sz w:val="24"/>
          <w:szCs w:val="24"/>
        </w:rPr>
        <w:t>, краски, вода, баночка-непроливайка, эскиз работы.</w:t>
      </w:r>
    </w:p>
    <w:p w14:paraId="2A6B9EE0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кі тілдік компонент (билингвальный компонент): </w:t>
      </w:r>
      <w:r w:rsidR="00CA142B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семья – отбасы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5528"/>
        <w:gridCol w:w="2268"/>
      </w:tblGrid>
      <w:tr w:rsidR="00711CC5" w:rsidRPr="00711CC5" w14:paraId="762E0D15" w14:textId="77777777" w:rsidTr="001F4095">
        <w:trPr>
          <w:trHeight w:val="1056"/>
        </w:trPr>
        <w:tc>
          <w:tcPr>
            <w:tcW w:w="1986" w:type="dxa"/>
          </w:tcPr>
          <w:p w14:paraId="7DBAC18D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</w:t>
            </w:r>
          </w:p>
          <w:p w14:paraId="00A037B0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 бөлімдері</w:t>
            </w:r>
          </w:p>
          <w:p w14:paraId="1D84F8FC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5528" w:type="dxa"/>
          </w:tcPr>
          <w:p w14:paraId="1150AF2C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іс-әрекеті</w:t>
            </w:r>
          </w:p>
          <w:p w14:paraId="5F5CDEDF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воспитателя</w:t>
            </w:r>
          </w:p>
        </w:tc>
        <w:tc>
          <w:tcPr>
            <w:tcW w:w="2268" w:type="dxa"/>
          </w:tcPr>
          <w:p w14:paraId="08DEF5D5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іс-әрекеті</w:t>
            </w:r>
          </w:p>
          <w:p w14:paraId="6C899BE2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детей</w:t>
            </w:r>
          </w:p>
        </w:tc>
      </w:tr>
      <w:tr w:rsidR="00CA142B" w:rsidRPr="00711CC5" w14:paraId="1FDB84EF" w14:textId="77777777" w:rsidTr="001F4095">
        <w:trPr>
          <w:trHeight w:val="698"/>
        </w:trPr>
        <w:tc>
          <w:tcPr>
            <w:tcW w:w="1986" w:type="dxa"/>
          </w:tcPr>
          <w:p w14:paraId="5FB8D2B1" w14:textId="77777777" w:rsidR="00CA142B" w:rsidRPr="00711CC5" w:rsidRDefault="00CA142B" w:rsidP="00CA1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андыру, сезімді ояту.</w:t>
            </w:r>
          </w:p>
          <w:p w14:paraId="5077B813" w14:textId="77777777" w:rsidR="00CA142B" w:rsidRPr="00711CC5" w:rsidRDefault="00CA142B" w:rsidP="00CA1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Мотивационно-</w:t>
            </w:r>
          </w:p>
          <w:p w14:paraId="1BDDA0B3" w14:textId="77777777" w:rsidR="00CA142B" w:rsidRPr="00711CC5" w:rsidRDefault="00CA142B" w:rsidP="00CA1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побудительный</w:t>
            </w:r>
          </w:p>
        </w:tc>
        <w:tc>
          <w:tcPr>
            <w:tcW w:w="5528" w:type="dxa"/>
          </w:tcPr>
          <w:p w14:paraId="206AA6CE" w14:textId="77777777" w:rsidR="00CA142B" w:rsidRPr="00CA142B" w:rsidRDefault="00CA142B" w:rsidP="00CA142B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14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ает</w:t>
            </w:r>
          </w:p>
          <w:p w14:paraId="368DF405" w14:textId="77777777" w:rsidR="00CA142B" w:rsidRPr="00CA142B" w:rsidRDefault="00CA142B" w:rsidP="00CA14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14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может быть семьи дороже?</w:t>
            </w:r>
            <w:r w:rsidRPr="00CA14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14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плом встречает отчий дом,</w:t>
            </w:r>
            <w:r w:rsidRPr="00CA14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14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есь ждут тебя всегда с любовью,</w:t>
            </w:r>
            <w:r w:rsidRPr="00CA14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14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провожают в путь с добром!</w:t>
            </w:r>
          </w:p>
        </w:tc>
        <w:tc>
          <w:tcPr>
            <w:tcW w:w="2268" w:type="dxa"/>
          </w:tcPr>
          <w:p w14:paraId="7ED72CB8" w14:textId="77777777" w:rsidR="00CA142B" w:rsidRPr="00CA142B" w:rsidRDefault="00CA142B" w:rsidP="00CA14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1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ют</w:t>
            </w:r>
          </w:p>
        </w:tc>
      </w:tr>
      <w:tr w:rsidR="00CA142B" w:rsidRPr="00711CC5" w14:paraId="798A26D8" w14:textId="77777777" w:rsidTr="001F4095">
        <w:trPr>
          <w:trHeight w:val="1056"/>
        </w:trPr>
        <w:tc>
          <w:tcPr>
            <w:tcW w:w="1986" w:type="dxa"/>
          </w:tcPr>
          <w:p w14:paraId="4387827E" w14:textId="77777777" w:rsidR="00CA142B" w:rsidRPr="00711CC5" w:rsidRDefault="00CA142B" w:rsidP="00CA1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Ізденістер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A5E20E" w14:textId="77777777" w:rsidR="00CA142B" w:rsidRPr="00711CC5" w:rsidRDefault="00CA142B" w:rsidP="00CA1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E1B76" w14:textId="77777777" w:rsidR="00CA142B" w:rsidRPr="00711CC5" w:rsidRDefault="00CA142B" w:rsidP="00CA1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Организационно-Поисковый</w:t>
            </w:r>
          </w:p>
          <w:p w14:paraId="01D058AF" w14:textId="77777777" w:rsidR="00CA142B" w:rsidRPr="00711CC5" w:rsidRDefault="00CA142B" w:rsidP="00CA1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6EABF" w14:textId="77777777" w:rsidR="00CA142B" w:rsidRPr="00711CC5" w:rsidRDefault="00CA142B" w:rsidP="00CA1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25C86B92" w14:textId="77777777" w:rsidR="00CA142B" w:rsidRPr="00CA142B" w:rsidRDefault="00CA142B" w:rsidP="00CA14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4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еда по картине «Семья»</w:t>
            </w:r>
          </w:p>
          <w:p w14:paraId="14D383C7" w14:textId="77777777" w:rsidR="00CA142B" w:rsidRPr="00CA142B" w:rsidRDefault="00CA142B" w:rsidP="00CA14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вы думаете, кто эти люди? Как можно назвать этих людей одним словом?</w:t>
            </w:r>
          </w:p>
          <w:p w14:paraId="11732490" w14:textId="77777777" w:rsidR="00CA142B" w:rsidRPr="00CA142B" w:rsidRDefault="00CA142B" w:rsidP="00CA14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ему вы так решили? Кто живет в этой семье?</w:t>
            </w:r>
          </w:p>
          <w:p w14:paraId="094E75CB" w14:textId="77777777" w:rsidR="00CA142B" w:rsidRPr="00CA142B" w:rsidRDefault="00CA142B" w:rsidP="00CA14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а, расскажи с кем ты живешь? </w:t>
            </w:r>
            <w:r w:rsidRPr="00CA142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мама, папа).</w:t>
            </w:r>
          </w:p>
          <w:p w14:paraId="2209992E" w14:textId="77777777" w:rsidR="00CA142B" w:rsidRPr="00CA142B" w:rsidRDefault="00CA142B" w:rsidP="00CA14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ён кем ты доводишься маме? (папе, дедушке, бабушке)</w:t>
            </w:r>
          </w:p>
          <w:p w14:paraId="65464889" w14:textId="77777777" w:rsidR="00CA142B" w:rsidRPr="00CA142B" w:rsidRDefault="00CA142B" w:rsidP="00CA14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ли в одной семье живут дети, родители, дедушка и бабушка, то говорят, что это большая семья. А вы как думаете?</w:t>
            </w:r>
          </w:p>
          <w:p w14:paraId="54598CE8" w14:textId="77777777" w:rsidR="00CA142B" w:rsidRPr="00CA142B" w:rsidRDefault="00CA142B" w:rsidP="00CA14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 живет в большой семье? У кого есть братики, сестрички? Они старше или младше вас? С кем из членов своей семьи ты любишь играть? Почему? Чем и с кем ты еще занимаешься дома?</w:t>
            </w:r>
          </w:p>
          <w:p w14:paraId="0A7F71A8" w14:textId="77777777" w:rsidR="00CA142B" w:rsidRPr="00CA142B" w:rsidRDefault="00CA142B" w:rsidP="00CA14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одит детей к пониманию того, что папа, мама, дочка, сын – это семья; что есть семьи маленькие и большие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A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ит каждого ребёнка вспомнить и </w:t>
            </w:r>
            <w:r w:rsidRPr="00CA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ить, какая у него семья – маленькая или большая, назвать всех членов семьи по именам.</w:t>
            </w:r>
          </w:p>
          <w:p w14:paraId="5637F78C" w14:textId="77777777" w:rsidR="00CA142B" w:rsidRDefault="00CA142B" w:rsidP="00CA142B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CA14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длагает детям порадовать своих близких людей – нарисовать и подарить и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пе и дедушке галстуки, а маме, бабушке, сестренке платочки</w:t>
            </w:r>
            <w:r w:rsidRPr="00CA14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3C209492" w14:textId="77777777" w:rsidR="00CA142B" w:rsidRDefault="00CA142B" w:rsidP="00CA142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 работы:</w:t>
            </w:r>
          </w:p>
          <w:p w14:paraId="48F06F4B" w14:textId="77777777" w:rsidR="00CA142B" w:rsidRPr="00CA142B" w:rsidRDefault="00CA142B" w:rsidP="00CA1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сить пальчиками подарки.</w:t>
            </w:r>
          </w:p>
        </w:tc>
        <w:tc>
          <w:tcPr>
            <w:tcW w:w="2268" w:type="dxa"/>
          </w:tcPr>
          <w:p w14:paraId="4AEA6A4F" w14:textId="77777777" w:rsidR="00CA142B" w:rsidRPr="00CA142B" w:rsidRDefault="00CA142B" w:rsidP="00CA14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42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тветы детей</w:t>
            </w:r>
            <w:r w:rsidRPr="00CA142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(Семья.)</w:t>
            </w:r>
          </w:p>
          <w:p w14:paraId="1DFD3F47" w14:textId="77777777" w:rsidR="00CA142B" w:rsidRPr="00CA142B" w:rsidRDefault="00CA142B" w:rsidP="00CA142B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14:paraId="177153D2" w14:textId="77777777" w:rsidR="00CA142B" w:rsidRPr="00CA142B" w:rsidRDefault="00CA142B" w:rsidP="00CA142B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14:paraId="71A96EA3" w14:textId="77777777" w:rsidR="00CA142B" w:rsidRPr="00CA142B" w:rsidRDefault="00CA142B" w:rsidP="00CA142B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14:paraId="0C064AC5" w14:textId="77777777" w:rsidR="00CA142B" w:rsidRPr="00CA142B" w:rsidRDefault="00CA142B" w:rsidP="00CA142B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14:paraId="686F1C3D" w14:textId="77777777" w:rsidR="00CA142B" w:rsidRDefault="00CA142B" w:rsidP="00CA142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еседа о семье.</w:t>
            </w:r>
          </w:p>
          <w:p w14:paraId="099B449A" w14:textId="77777777" w:rsidR="00CA142B" w:rsidRDefault="00CA142B" w:rsidP="00CA142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24A385C3" w14:textId="77777777" w:rsidR="00CA142B" w:rsidRDefault="00CA142B" w:rsidP="00CA142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304F5E0F" w14:textId="77777777" w:rsidR="00CA142B" w:rsidRDefault="00CA142B" w:rsidP="00CA142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6FD84594" w14:textId="77777777" w:rsidR="00CA142B" w:rsidRDefault="00CA142B" w:rsidP="00CA142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56F240B1" w14:textId="77777777" w:rsidR="00CA142B" w:rsidRDefault="00CA142B" w:rsidP="00CA142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26A89EF1" w14:textId="77777777" w:rsidR="00CA142B" w:rsidRPr="00CA142B" w:rsidRDefault="00CA142B" w:rsidP="00CA14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DE658D2" w14:textId="77777777" w:rsidR="00CA142B" w:rsidRPr="00CA142B" w:rsidRDefault="00CA142B" w:rsidP="00CA142B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14:paraId="78EA3EE3" w14:textId="77777777" w:rsidR="00CA142B" w:rsidRPr="00CA142B" w:rsidRDefault="00CA142B" w:rsidP="00CA142B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14:paraId="4D7B790F" w14:textId="77777777" w:rsidR="00CA142B" w:rsidRPr="00CA142B" w:rsidRDefault="00CA142B" w:rsidP="00CA142B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14:paraId="14E01230" w14:textId="77777777" w:rsidR="00CA142B" w:rsidRPr="00CA142B" w:rsidRDefault="00CA142B" w:rsidP="00CA14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2677D4" w14:textId="77777777" w:rsidR="00CA142B" w:rsidRPr="00CA142B" w:rsidRDefault="00CA142B" w:rsidP="00CA14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CFE94B" w14:textId="77777777" w:rsidR="00CA142B" w:rsidRPr="00CA142B" w:rsidRDefault="00CA142B" w:rsidP="00CA14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359DAA" w14:textId="77777777" w:rsidR="00CA142B" w:rsidRDefault="00CA142B" w:rsidP="00CA14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EE5E2D" w14:textId="77777777" w:rsidR="00CA142B" w:rsidRDefault="00CA142B" w:rsidP="00CA14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9F8889" w14:textId="77777777" w:rsidR="00CA142B" w:rsidRPr="00CA142B" w:rsidRDefault="00CA142B" w:rsidP="00CA14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45E5B5" w14:textId="77777777" w:rsidR="00CA142B" w:rsidRPr="00CA142B" w:rsidRDefault="00CA142B" w:rsidP="00CA14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рашают самостоятельно.</w:t>
            </w:r>
          </w:p>
        </w:tc>
      </w:tr>
      <w:tr w:rsidR="00CA142B" w:rsidRPr="00711CC5" w14:paraId="67A5058D" w14:textId="77777777" w:rsidTr="001F4095">
        <w:trPr>
          <w:trHeight w:val="556"/>
        </w:trPr>
        <w:tc>
          <w:tcPr>
            <w:tcW w:w="1986" w:type="dxa"/>
          </w:tcPr>
          <w:p w14:paraId="4401215B" w14:textId="77777777" w:rsidR="00CA142B" w:rsidRPr="00711CC5" w:rsidRDefault="00CA142B" w:rsidP="00CA14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орытындылау</w:t>
            </w:r>
          </w:p>
          <w:p w14:paraId="7A6987AE" w14:textId="77777777" w:rsidR="00CA142B" w:rsidRPr="00711CC5" w:rsidRDefault="00CA142B" w:rsidP="00CA14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-өзі бағалу</w:t>
            </w:r>
          </w:p>
          <w:p w14:paraId="3D87266E" w14:textId="77777777" w:rsidR="00CA142B" w:rsidRPr="00711CC5" w:rsidRDefault="00CA142B" w:rsidP="00CA14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о-</w:t>
            </w:r>
          </w:p>
          <w:p w14:paraId="04DA2C7F" w14:textId="77777777" w:rsidR="00CA142B" w:rsidRPr="00711CC5" w:rsidRDefault="00CA142B" w:rsidP="00CA14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коррегирующий</w:t>
            </w:r>
            <w:proofErr w:type="spellEnd"/>
          </w:p>
          <w:p w14:paraId="40E9B225" w14:textId="77777777" w:rsidR="00CA142B" w:rsidRPr="00711CC5" w:rsidRDefault="00CA142B" w:rsidP="00CA1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063FD25" w14:textId="77777777" w:rsidR="00CA142B" w:rsidRPr="00CA142B" w:rsidRDefault="00CA142B" w:rsidP="00CA14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1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тавка работ</w:t>
            </w:r>
          </w:p>
          <w:p w14:paraId="76F36E1F" w14:textId="77777777" w:rsidR="00CA142B" w:rsidRPr="00CA142B" w:rsidRDefault="00CA142B" w:rsidP="00CA14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4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 «Скажи ласково»</w:t>
            </w:r>
          </w:p>
          <w:p w14:paraId="73D49ADD" w14:textId="77777777" w:rsidR="00CA142B" w:rsidRPr="00CA142B" w:rsidRDefault="00CA142B" w:rsidP="00CA14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42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: </w:t>
            </w:r>
            <w:r w:rsidRPr="00CA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ение словаря детей, умение образовывать слова при помощи суффиксов, побуждение называть членов своей семьи по именам и ласковыми словами.</w:t>
            </w:r>
          </w:p>
          <w:p w14:paraId="3E45F703" w14:textId="77777777" w:rsidR="00CA142B" w:rsidRPr="00CA142B" w:rsidRDefault="00CA142B" w:rsidP="00CA14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-доченька, дочурка</w:t>
            </w:r>
          </w:p>
          <w:p w14:paraId="1D220921" w14:textId="77777777" w:rsidR="00CA142B" w:rsidRPr="00CA142B" w:rsidRDefault="00CA142B" w:rsidP="00CA14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 – сынок, сыночек</w:t>
            </w:r>
          </w:p>
          <w:p w14:paraId="3DC50510" w14:textId="77777777" w:rsidR="00CA142B" w:rsidRPr="00CA142B" w:rsidRDefault="00CA142B" w:rsidP="00CA14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а – папочка, папенька</w:t>
            </w:r>
          </w:p>
          <w:p w14:paraId="4A601AFE" w14:textId="77777777" w:rsidR="00CA142B" w:rsidRPr="00CA142B" w:rsidRDefault="00CA142B" w:rsidP="00CA14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д – дедушка, дедуля</w:t>
            </w:r>
          </w:p>
          <w:p w14:paraId="63F8567E" w14:textId="77777777" w:rsidR="00CA142B" w:rsidRPr="00CA142B" w:rsidRDefault="00CA142B" w:rsidP="00CA14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бушка – бабулечка</w:t>
            </w:r>
          </w:p>
          <w:p w14:paraId="491AFFE8" w14:textId="77777777" w:rsidR="00CA142B" w:rsidRPr="00CA142B" w:rsidRDefault="00CA142B" w:rsidP="00CA14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стра – сестрёнка</w:t>
            </w:r>
          </w:p>
          <w:p w14:paraId="2BD842D8" w14:textId="77777777" w:rsidR="00CA142B" w:rsidRPr="00CA142B" w:rsidRDefault="00CA142B" w:rsidP="00CA14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к – внучок</w:t>
            </w:r>
          </w:p>
          <w:p w14:paraId="228930F6" w14:textId="77777777" w:rsidR="00CA142B" w:rsidRPr="00CA142B" w:rsidRDefault="00CA142B" w:rsidP="00CA14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чка – внученька</w:t>
            </w:r>
          </w:p>
          <w:p w14:paraId="042814B4" w14:textId="77777777" w:rsidR="00CA142B" w:rsidRPr="00CA142B" w:rsidRDefault="00CA142B" w:rsidP="00CA14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1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ат – братишка</w:t>
            </w:r>
          </w:p>
          <w:p w14:paraId="10AEEDDF" w14:textId="77777777" w:rsidR="00CA142B" w:rsidRPr="00CA142B" w:rsidRDefault="00CA142B" w:rsidP="00CA14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21E84B7F" w14:textId="77777777" w:rsidR="00CA142B" w:rsidRPr="00CA142B" w:rsidRDefault="00CA142B" w:rsidP="00CA1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142B">
              <w:rPr>
                <w:rFonts w:ascii="Times New Roman" w:hAnsi="Times New Roman" w:cs="Times New Roman"/>
                <w:sz w:val="24"/>
                <w:szCs w:val="24"/>
              </w:rPr>
              <w:t>Выставляют работы, называют ласково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бирают рабочее место, моют руки.</w:t>
            </w:r>
          </w:p>
        </w:tc>
      </w:tr>
    </w:tbl>
    <w:p w14:paraId="40D2D7D3" w14:textId="77777777" w:rsidR="00711CC5" w:rsidRPr="00711CC5" w:rsidRDefault="00711CC5" w:rsidP="00711CC5">
      <w:pPr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kk-KZ" w:eastAsia="ar-SA"/>
        </w:rPr>
      </w:pPr>
      <w:r w:rsidRPr="00711C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үтілетін  нәтиже:</w:t>
      </w:r>
    </w:p>
    <w:p w14:paraId="73AE9F2D" w14:textId="77777777" w:rsidR="00CA142B" w:rsidRPr="00CA142B" w:rsidRDefault="00CA142B" w:rsidP="00CA1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42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аңғыртады (воспроизводит):  называет членов семь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0D1D8646" w14:textId="77777777" w:rsidR="00CA142B" w:rsidRPr="00CA142B" w:rsidRDefault="00CA142B" w:rsidP="00CA1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A142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үсінеді  (понимает) : что значит слово «семья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40B4E7E6" w14:textId="77777777" w:rsidR="00CA142B" w:rsidRPr="00CA142B" w:rsidRDefault="00CA142B" w:rsidP="00CA1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A14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Қолданады</w:t>
      </w:r>
      <w:r w:rsidRPr="00CA142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применяет): рисует самостоятельно подарк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77312C6E" w14:textId="77777777" w:rsidR="00711CC5" w:rsidRPr="00711CC5" w:rsidRDefault="00711CC5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6</w:t>
      </w:r>
    </w:p>
    <w:p w14:paraId="34827BE9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салас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Pr="00711CC5">
        <w:rPr>
          <w:rFonts w:ascii="Times New Roman" w:eastAsia="Calibri" w:hAnsi="Times New Roman" w:cs="Times New Roman"/>
          <w:sz w:val="24"/>
          <w:szCs w:val="24"/>
        </w:rPr>
        <w:t>образовательные области): творчество.</w:t>
      </w:r>
    </w:p>
    <w:p w14:paraId="0CD86E8B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көздері</w:t>
      </w:r>
      <w:r w:rsidRPr="00711CC5">
        <w:rPr>
          <w:rFonts w:ascii="Times New Roman" w:eastAsia="Calibri" w:hAnsi="Times New Roman" w:cs="Times New Roman"/>
          <w:sz w:val="24"/>
          <w:szCs w:val="24"/>
        </w:rPr>
        <w:t xml:space="preserve">(разделы): Вариативн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>рисованию</w:t>
      </w:r>
    </w:p>
    <w:p w14:paraId="66157641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ақырыб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тема): </w:t>
      </w:r>
      <w:r w:rsidR="00CE4B20">
        <w:rPr>
          <w:rFonts w:ascii="Times New Roman" w:eastAsia="Calibri" w:hAnsi="Times New Roman" w:cs="Times New Roman"/>
          <w:sz w:val="24"/>
          <w:szCs w:val="24"/>
          <w:lang w:val="kk-KZ"/>
        </w:rPr>
        <w:t>«Одуванчики в траве»</w:t>
      </w:r>
    </w:p>
    <w:p w14:paraId="60667873" w14:textId="77777777" w:rsidR="00711CC5" w:rsidRPr="00CE4B20" w:rsidRDefault="00711CC5" w:rsidP="00CE4B2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1CC5">
        <w:rPr>
          <w:rFonts w:ascii="Times New Roman" w:eastAsia="Calibri" w:hAnsi="Times New Roman"/>
          <w:b/>
          <w:sz w:val="24"/>
          <w:szCs w:val="24"/>
          <w:lang w:val="kk-KZ"/>
        </w:rPr>
        <w:t xml:space="preserve">Мақсаты </w:t>
      </w:r>
      <w:r w:rsidRPr="00711CC5">
        <w:rPr>
          <w:rFonts w:ascii="Times New Roman" w:eastAsia="Calibri" w:hAnsi="Times New Roman"/>
          <w:sz w:val="24"/>
          <w:szCs w:val="24"/>
          <w:lang w:val="kk-KZ"/>
        </w:rPr>
        <w:t>(цель):</w:t>
      </w:r>
      <w:r w:rsidR="00CE4B20" w:rsidRPr="00CE4B20">
        <w:rPr>
          <w:rFonts w:ascii="Times New Roman" w:hAnsi="Times New Roman" w:cs="Times New Roman"/>
          <w:sz w:val="24"/>
          <w:szCs w:val="24"/>
          <w:lang w:eastAsia="ru-RU"/>
        </w:rPr>
        <w:t>совершенствовать эстетическое восприятие природных явлений и техник их изображения – рисование пальчиками; развивать чувство композиции и колорита в процессе использования разных материалов для создания выразительного образа одуванчика в пейзаже.</w:t>
      </w:r>
    </w:p>
    <w:p w14:paraId="5627AFA3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Материалд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құрал-жабдықт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материалы и оборудование): </w:t>
      </w:r>
      <w:r w:rsidR="00CE4B20">
        <w:rPr>
          <w:rFonts w:ascii="Times New Roman" w:eastAsia="Calibri" w:hAnsi="Times New Roman" w:cs="Times New Roman"/>
          <w:bCs/>
          <w:sz w:val="24"/>
          <w:szCs w:val="24"/>
        </w:rPr>
        <w:t xml:space="preserve">вырезанные листья и стебли на каждого ребенка, </w:t>
      </w:r>
      <w:r w:rsidR="008471A9">
        <w:rPr>
          <w:rFonts w:ascii="Times New Roman" w:eastAsia="Calibri" w:hAnsi="Times New Roman" w:cs="Times New Roman"/>
          <w:bCs/>
          <w:sz w:val="24"/>
          <w:szCs w:val="24"/>
        </w:rPr>
        <w:t xml:space="preserve">лист А5, </w:t>
      </w:r>
      <w:proofErr w:type="gramStart"/>
      <w:r w:rsidR="008471A9">
        <w:rPr>
          <w:rFonts w:ascii="Times New Roman" w:eastAsia="Calibri" w:hAnsi="Times New Roman" w:cs="Times New Roman"/>
          <w:bCs/>
          <w:sz w:val="24"/>
          <w:szCs w:val="24"/>
        </w:rPr>
        <w:t xml:space="preserve">клей, </w:t>
      </w:r>
      <w:r w:rsidR="00CE4B20" w:rsidRPr="00EF1D56">
        <w:rPr>
          <w:rFonts w:ascii="Times New Roman" w:eastAsia="Calibri" w:hAnsi="Times New Roman" w:cs="Times New Roman"/>
          <w:bCs/>
          <w:sz w:val="24"/>
          <w:szCs w:val="24"/>
        </w:rPr>
        <w:t xml:space="preserve"> салфетки</w:t>
      </w:r>
      <w:proofErr w:type="gramEnd"/>
      <w:r w:rsidR="00CE4B20" w:rsidRPr="00EF1D56">
        <w:rPr>
          <w:rFonts w:ascii="Times New Roman" w:eastAsia="Calibri" w:hAnsi="Times New Roman" w:cs="Times New Roman"/>
          <w:bCs/>
          <w:sz w:val="24"/>
          <w:szCs w:val="24"/>
        </w:rPr>
        <w:t>, краски, вода, баночка-непроливайка, эскиз работы.</w:t>
      </w:r>
    </w:p>
    <w:p w14:paraId="4B89F494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кі тілдік компонент (билингвальный компонент): </w:t>
      </w:r>
      <w:r w:rsidR="008471A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одуванчик –</w:t>
      </w:r>
      <w:r w:rsidR="008471A9" w:rsidRPr="008471A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бақбақ</w:t>
      </w:r>
      <w:r w:rsidR="008471A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5528"/>
        <w:gridCol w:w="2268"/>
      </w:tblGrid>
      <w:tr w:rsidR="00711CC5" w:rsidRPr="00711CC5" w14:paraId="7458CBDC" w14:textId="77777777" w:rsidTr="001F4095">
        <w:trPr>
          <w:trHeight w:val="1056"/>
        </w:trPr>
        <w:tc>
          <w:tcPr>
            <w:tcW w:w="1986" w:type="dxa"/>
          </w:tcPr>
          <w:p w14:paraId="0678AEFB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</w:t>
            </w:r>
          </w:p>
          <w:p w14:paraId="5EDD8529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 бөлімдері</w:t>
            </w:r>
          </w:p>
          <w:p w14:paraId="734A55A6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5528" w:type="dxa"/>
          </w:tcPr>
          <w:p w14:paraId="05C4C6C1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іс-әрекеті</w:t>
            </w:r>
          </w:p>
          <w:p w14:paraId="6909A0EB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воспитателя</w:t>
            </w:r>
          </w:p>
        </w:tc>
        <w:tc>
          <w:tcPr>
            <w:tcW w:w="2268" w:type="dxa"/>
          </w:tcPr>
          <w:p w14:paraId="316F4A2A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іс-әрекеті</w:t>
            </w:r>
          </w:p>
          <w:p w14:paraId="157CEB3A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детей</w:t>
            </w:r>
          </w:p>
        </w:tc>
      </w:tr>
      <w:tr w:rsidR="00711CC5" w:rsidRPr="00711CC5" w14:paraId="4FC86900" w14:textId="77777777" w:rsidTr="001F4095">
        <w:trPr>
          <w:trHeight w:val="698"/>
        </w:trPr>
        <w:tc>
          <w:tcPr>
            <w:tcW w:w="1986" w:type="dxa"/>
          </w:tcPr>
          <w:p w14:paraId="0D91B52E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андыру, сезімді ояту.</w:t>
            </w:r>
          </w:p>
          <w:p w14:paraId="29E05BBC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Мотивационно-</w:t>
            </w:r>
          </w:p>
          <w:p w14:paraId="1F2C13B7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побудительный</w:t>
            </w:r>
          </w:p>
        </w:tc>
        <w:tc>
          <w:tcPr>
            <w:tcW w:w="5528" w:type="dxa"/>
          </w:tcPr>
          <w:p w14:paraId="78FD13D7" w14:textId="77777777" w:rsidR="00CE4B20" w:rsidRPr="00CE4B20" w:rsidRDefault="00CE4B20" w:rsidP="00CE4B2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B2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гадывает загадку:</w:t>
            </w:r>
          </w:p>
          <w:p w14:paraId="1FEF206F" w14:textId="77777777" w:rsidR="00711CC5" w:rsidRPr="00711CC5" w:rsidRDefault="00CE4B20" w:rsidP="00CE4B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B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ёлтенький цветочек</w:t>
            </w:r>
            <w:r w:rsidRPr="00CE4B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Так похож на солнце,</w:t>
            </w:r>
            <w:r w:rsidRPr="00CE4B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Что ему, наверное,</w:t>
            </w:r>
            <w:r w:rsidRPr="00CE4B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олнце улыбнётся.</w:t>
            </w:r>
            <w:r w:rsidRPr="00CE4B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о что же с ним случилось?</w:t>
            </w:r>
            <w:r w:rsidRPr="00CE4B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аш цветок стал белым,</w:t>
            </w:r>
            <w:r w:rsidRPr="00CE4B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го пушин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етерок развея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О</w:t>
            </w:r>
            <w:r w:rsidRPr="00CE4B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ванчик)</w:t>
            </w:r>
          </w:p>
        </w:tc>
        <w:tc>
          <w:tcPr>
            <w:tcW w:w="2268" w:type="dxa"/>
          </w:tcPr>
          <w:p w14:paraId="33BC0995" w14:textId="77777777" w:rsidR="00711CC5" w:rsidRPr="00711CC5" w:rsidRDefault="00CE4B20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гадывают загадку.</w:t>
            </w:r>
          </w:p>
        </w:tc>
      </w:tr>
      <w:tr w:rsidR="00711CC5" w:rsidRPr="00711CC5" w14:paraId="1D9843A4" w14:textId="77777777" w:rsidTr="001F4095">
        <w:trPr>
          <w:trHeight w:val="1056"/>
        </w:trPr>
        <w:tc>
          <w:tcPr>
            <w:tcW w:w="1986" w:type="dxa"/>
          </w:tcPr>
          <w:p w14:paraId="567116F7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Ізденістер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8AE622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B8F7A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Организационно-Поисковый</w:t>
            </w:r>
          </w:p>
          <w:p w14:paraId="12AC0F18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BC20A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3CDFEDEC" w14:textId="77777777" w:rsidR="00CE4B20" w:rsidRDefault="00CE4B20" w:rsidP="00CE4B2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B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агает вспомнить, как выглядят одуванчики. Рассматривается букет, обращается внимание на форму листьев, цветов. Говорится о том, что название цветка произошло от слова «дуть» - как только цветок отцвёл, белые семена раздувает ветер.</w:t>
            </w:r>
            <w:r w:rsidRPr="00CE4B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роводится игра </w:t>
            </w:r>
            <w:r w:rsidRPr="00CE4B2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Как растёт одуванчик»:</w:t>
            </w:r>
            <w:r w:rsidRPr="00CE4B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ни хотели бы нарисовать или сделать из бумаги. При этом воспитатель читает стихотворение </w:t>
            </w:r>
          </w:p>
          <w:p w14:paraId="75B74CF9" w14:textId="77777777" w:rsidR="00CE4B20" w:rsidRPr="00CE4B20" w:rsidRDefault="00CE4B20" w:rsidP="00CE4B2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B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 Седовой:</w:t>
            </w:r>
          </w:p>
          <w:p w14:paraId="1410EF49" w14:textId="77777777" w:rsidR="00CE4B20" w:rsidRPr="00CE4B20" w:rsidRDefault="00CE4B20" w:rsidP="00CE4B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B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ит одуванчик</w:t>
            </w:r>
            <w:r w:rsidRPr="00CE4B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Жёлтый сарафанчик,</w:t>
            </w:r>
            <w:r w:rsidRPr="00CE4B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драстёт – нарядится</w:t>
            </w:r>
            <w:r w:rsidRPr="00CE4B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беленькое платьице.</w:t>
            </w:r>
            <w:r w:rsidRPr="00CE4B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Лёгкое. Воздушное,</w:t>
            </w:r>
            <w:r w:rsidRPr="00CE4B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етерку послушное.</w:t>
            </w:r>
          </w:p>
          <w:p w14:paraId="68B87CB0" w14:textId="77777777" w:rsidR="00CE4B20" w:rsidRDefault="00CE4B20" w:rsidP="00CE4B20">
            <w:pPr>
              <w:pStyle w:val="a4"/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8945C7C" w14:textId="77777777" w:rsidR="00CE4B20" w:rsidRDefault="00CE4B20" w:rsidP="00CE4B20">
            <w:pPr>
              <w:pStyle w:val="a4"/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EACADC8" w14:textId="77777777" w:rsidR="00CE4B20" w:rsidRDefault="00CE4B20" w:rsidP="00CE4B20">
            <w:pPr>
              <w:pStyle w:val="a4"/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19395FF" w14:textId="77777777" w:rsidR="00CE4B20" w:rsidRDefault="00CE4B20" w:rsidP="00CE4B20">
            <w:pPr>
              <w:pStyle w:val="a4"/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5EDFDEE" w14:textId="77777777" w:rsidR="00CE4B20" w:rsidRDefault="00CE4B20" w:rsidP="00CE4B20">
            <w:pPr>
              <w:pStyle w:val="a4"/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6333FF8" w14:textId="77777777" w:rsidR="00CE4B20" w:rsidRDefault="00CE4B20" w:rsidP="00CE4B20">
            <w:pPr>
              <w:pStyle w:val="a4"/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729EE63" w14:textId="77777777" w:rsidR="00CE4B20" w:rsidRDefault="00CE4B20" w:rsidP="00CE4B20">
            <w:pPr>
              <w:pStyle w:val="a4"/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EAB33A9" w14:textId="77777777" w:rsidR="00CE4B20" w:rsidRDefault="00CE4B20" w:rsidP="00CE4B20">
            <w:pPr>
              <w:pStyle w:val="a4"/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8E9E996" w14:textId="77777777" w:rsidR="00711CC5" w:rsidRDefault="00CE4B20" w:rsidP="00CE4B20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E4B20"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минутка</w:t>
            </w:r>
            <w:proofErr w:type="spellEnd"/>
            <w:r w:rsidRPr="00CE4B20"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Одуванчик»</w:t>
            </w:r>
            <w:r w:rsidRPr="00CE4B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4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уванчик, одуванчик!</w:t>
            </w:r>
            <w:r w:rsidRPr="00CE4B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4B2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Приседают, потом медленно поднимаются)</w:t>
            </w:r>
            <w:r w:rsidRPr="00CE4B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4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бель тоненький, как пальчик.</w:t>
            </w:r>
            <w:r w:rsidRPr="00CE4B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4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ли ветер быстрый-быстрый</w:t>
            </w:r>
            <w:r w:rsidRPr="00CE4B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4B2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Разбегаются в разные стороны)</w:t>
            </w:r>
            <w:r w:rsidRPr="00CE4B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4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поляну налетит,</w:t>
            </w:r>
            <w:r w:rsidRPr="00CE4B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4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 вокруг зашелестит.</w:t>
            </w:r>
            <w:r w:rsidRPr="00CE4B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4B2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Говорят «ш-ш-ш-ш-ш»)</w:t>
            </w:r>
            <w:r w:rsidRPr="00CE4B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4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уванчика тычинки</w:t>
            </w:r>
            <w:r w:rsidRPr="00CE4B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4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летятся хороводом</w:t>
            </w:r>
            <w:r w:rsidRPr="00CE4B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4B2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Берутся за руки и идут по кругу)</w:t>
            </w:r>
            <w:r w:rsidRPr="00CE4B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4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сольются с небосводом.</w:t>
            </w:r>
          </w:p>
          <w:p w14:paraId="10B2D778" w14:textId="77777777" w:rsidR="00CE4B20" w:rsidRDefault="00CE4B20" w:rsidP="00CE4B2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каз выполнения работы.</w:t>
            </w:r>
          </w:p>
          <w:p w14:paraId="3800BE02" w14:textId="77777777" w:rsidR="00CE4B20" w:rsidRDefault="00CE4B20" w:rsidP="00CE4B20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4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макнуть пальчик в желтую краску.</w:t>
            </w:r>
          </w:p>
          <w:p w14:paraId="0F861B09" w14:textId="77777777" w:rsidR="00CE4B20" w:rsidRDefault="00CE4B20" w:rsidP="00CE4B20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Нарисовать 3 круг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тоянии  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4 см друг от друга.</w:t>
            </w:r>
          </w:p>
          <w:p w14:paraId="26C7E69D" w14:textId="77777777" w:rsidR="00CE4B20" w:rsidRPr="00CE4B20" w:rsidRDefault="00CE4B20" w:rsidP="00CE4B2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Взять готовые детали из цветной бумаги и наклеить им стебли и листья.</w:t>
            </w:r>
          </w:p>
        </w:tc>
        <w:tc>
          <w:tcPr>
            <w:tcW w:w="2268" w:type="dxa"/>
          </w:tcPr>
          <w:p w14:paraId="5DE6CD4E" w14:textId="77777777" w:rsidR="00711CC5" w:rsidRDefault="00CE4B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ссматривают букет, обращают </w:t>
            </w:r>
            <w:r w:rsidRPr="00CE4B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имание на форму листьев, цветов.</w:t>
            </w:r>
          </w:p>
          <w:p w14:paraId="7A5F12FB" w14:textId="77777777" w:rsidR="00CE4B20" w:rsidRDefault="00CE4B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C682BBC" w14:textId="77777777" w:rsidR="00CE4B20" w:rsidRDefault="00CE4B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B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раскладывают карточки с нарисованными одуванчиками в порядке роста и созревания (бутон, полураспустившийся, распустившийся, пушистый), рассматривают их, указывают, правильно ли подобраны картинки. Определяют, какой вид одуванчика им больше нравится, и ка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3628B36" w14:textId="77777777" w:rsidR="00CE4B20" w:rsidRDefault="00CE4B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движения по тексту.</w:t>
            </w:r>
          </w:p>
          <w:p w14:paraId="66836E22" w14:textId="77777777" w:rsidR="00CE4B20" w:rsidRDefault="00CE4B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B24EE2F" w14:textId="77777777" w:rsidR="00CE4B20" w:rsidRDefault="00CE4B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2D26721" w14:textId="77777777" w:rsidR="00CE4B20" w:rsidRDefault="00CE4B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CCB1F99" w14:textId="77777777" w:rsidR="00CE4B20" w:rsidRDefault="00CE4B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7881CC8" w14:textId="77777777" w:rsidR="00CE4B20" w:rsidRDefault="00CE4B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BC4E339" w14:textId="77777777" w:rsidR="00CE4B20" w:rsidRDefault="00CE4B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B4DCEE2" w14:textId="77777777" w:rsidR="00CE4B20" w:rsidRDefault="00CE4B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3069163" w14:textId="77777777" w:rsidR="00CE4B20" w:rsidRDefault="00CE4B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E046247" w14:textId="77777777" w:rsidR="00CE4B20" w:rsidRDefault="00CE4B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93AF312" w14:textId="77777777" w:rsidR="00CE4B20" w:rsidRDefault="00CE4B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58BB2A2" w14:textId="77777777" w:rsidR="00CE4B20" w:rsidRDefault="00CE4B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50DA6C" w14:textId="77777777" w:rsidR="00CE4B20" w:rsidRDefault="00CE4B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трят за объяснением.</w:t>
            </w:r>
          </w:p>
          <w:p w14:paraId="17D85ED1" w14:textId="77777777" w:rsidR="00CE4B20" w:rsidRDefault="00CE4B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BA3BE2" w14:textId="77777777" w:rsidR="00CE4B20" w:rsidRPr="00711CC5" w:rsidRDefault="00CE4B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выполняют работу.</w:t>
            </w:r>
          </w:p>
        </w:tc>
      </w:tr>
      <w:tr w:rsidR="00711CC5" w:rsidRPr="00711CC5" w14:paraId="287A5A70" w14:textId="77777777" w:rsidTr="001F4095">
        <w:trPr>
          <w:trHeight w:val="556"/>
        </w:trPr>
        <w:tc>
          <w:tcPr>
            <w:tcW w:w="1986" w:type="dxa"/>
          </w:tcPr>
          <w:p w14:paraId="7567ABB0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ытындылау</w:t>
            </w:r>
          </w:p>
          <w:p w14:paraId="25327939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-өзі бағалу</w:t>
            </w:r>
          </w:p>
          <w:p w14:paraId="1C6143F8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о-</w:t>
            </w:r>
          </w:p>
          <w:p w14:paraId="5A7946C7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коррегирующий</w:t>
            </w:r>
            <w:proofErr w:type="spellEnd"/>
          </w:p>
          <w:p w14:paraId="799D1748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A9320F1" w14:textId="77777777" w:rsidR="008471A9" w:rsidRDefault="008471A9" w:rsidP="008471A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лагает выучить стишок и рассказать дома родителям.</w:t>
            </w:r>
          </w:p>
          <w:p w14:paraId="196373BA" w14:textId="77777777" w:rsidR="00711CC5" w:rsidRPr="008471A9" w:rsidRDefault="008471A9" w:rsidP="008471A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зеленой хрупкой ножке</w:t>
            </w:r>
            <w:r w:rsidRPr="008471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71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рос шарик у дорожки.</w:t>
            </w:r>
            <w:r w:rsidRPr="008471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71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терочек прошуршал</w:t>
            </w:r>
            <w:r w:rsidRPr="008471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71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развеял этот шар.</w:t>
            </w:r>
          </w:p>
        </w:tc>
        <w:tc>
          <w:tcPr>
            <w:tcW w:w="2268" w:type="dxa"/>
          </w:tcPr>
          <w:p w14:paraId="175B6690" w14:textId="77777777" w:rsidR="00711CC5" w:rsidRPr="00711CC5" w:rsidRDefault="008471A9" w:rsidP="001F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 стишок, выставка работ, уборка рабочего места.</w:t>
            </w:r>
          </w:p>
        </w:tc>
      </w:tr>
    </w:tbl>
    <w:p w14:paraId="78EC3009" w14:textId="77777777" w:rsidR="00711CC5" w:rsidRPr="00711CC5" w:rsidRDefault="00711CC5" w:rsidP="00711CC5">
      <w:pPr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kk-KZ" w:eastAsia="ar-SA"/>
        </w:rPr>
      </w:pPr>
      <w:r w:rsidRPr="00711C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үтілетін  нәтиже:</w:t>
      </w:r>
    </w:p>
    <w:p w14:paraId="17FBAFB3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 xml:space="preserve">Жаңғыртады (воспроизводит): </w:t>
      </w:r>
      <w:r w:rsidR="008471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знает одуванчик на картинках.</w:t>
      </w:r>
    </w:p>
    <w:p w14:paraId="2D902531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үсінеді (понимает):  </w:t>
      </w:r>
      <w:r w:rsidR="008471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нимает, как выполнять работу.</w:t>
      </w:r>
    </w:p>
    <w:p w14:paraId="0DEFA75D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олданады (применяет): </w:t>
      </w:r>
      <w:r w:rsidR="008471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исует и наклеивает.</w:t>
      </w:r>
    </w:p>
    <w:p w14:paraId="3DF4571A" w14:textId="77777777" w:rsidR="00711CC5" w:rsidRPr="00711CC5" w:rsidRDefault="00711CC5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7</w:t>
      </w:r>
    </w:p>
    <w:p w14:paraId="61BE62C0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салас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Pr="00711CC5">
        <w:rPr>
          <w:rFonts w:ascii="Times New Roman" w:eastAsia="Calibri" w:hAnsi="Times New Roman" w:cs="Times New Roman"/>
          <w:sz w:val="24"/>
          <w:szCs w:val="24"/>
        </w:rPr>
        <w:t>образовательные области): творчество.</w:t>
      </w:r>
    </w:p>
    <w:p w14:paraId="5FDF4593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көздері</w:t>
      </w:r>
      <w:r w:rsidRPr="00711CC5">
        <w:rPr>
          <w:rFonts w:ascii="Times New Roman" w:eastAsia="Calibri" w:hAnsi="Times New Roman" w:cs="Times New Roman"/>
          <w:sz w:val="24"/>
          <w:szCs w:val="24"/>
        </w:rPr>
        <w:t xml:space="preserve">(разделы): Вариативн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>рисованию</w:t>
      </w:r>
    </w:p>
    <w:p w14:paraId="137D12D7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ақырыб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тема): </w:t>
      </w:r>
      <w:r w:rsidR="00234D90">
        <w:rPr>
          <w:rFonts w:ascii="Times New Roman" w:eastAsia="Calibri" w:hAnsi="Times New Roman" w:cs="Times New Roman"/>
          <w:sz w:val="24"/>
          <w:szCs w:val="24"/>
          <w:lang w:val="kk-KZ"/>
        </w:rPr>
        <w:t>«Яблоки для ежика»</w:t>
      </w:r>
    </w:p>
    <w:p w14:paraId="40486DF0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ақсаты 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>(цель):</w:t>
      </w:r>
      <w:r w:rsidR="00234D90">
        <w:rPr>
          <w:rFonts w:ascii="Times New Roman" w:eastAsia="Times New Roman" w:hAnsi="Times New Roman" w:cs="Times New Roman"/>
          <w:sz w:val="24"/>
          <w:lang w:eastAsia="ru-RU"/>
        </w:rPr>
        <w:t>по</w:t>
      </w:r>
      <w:r w:rsidR="00234D90" w:rsidRPr="00234D90">
        <w:rPr>
          <w:rFonts w:ascii="Times New Roman" w:eastAsia="Times New Roman" w:hAnsi="Times New Roman" w:cs="Times New Roman"/>
          <w:sz w:val="24"/>
          <w:lang w:eastAsia="ru-RU"/>
        </w:rPr>
        <w:t>знакомить с техникой печатания пробкой, учить рисовать яблоки на иголках у ежика, используя контраст цвета, развивать чувство композиции.</w:t>
      </w:r>
    </w:p>
    <w:p w14:paraId="35AE73FE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Материалд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құрал-жабдықт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материалы и оборудование): </w:t>
      </w:r>
      <w:r w:rsidR="00445DB1">
        <w:rPr>
          <w:rFonts w:ascii="Times New Roman" w:eastAsia="Calibri" w:hAnsi="Times New Roman" w:cs="Times New Roman"/>
          <w:bCs/>
          <w:sz w:val="24"/>
          <w:szCs w:val="24"/>
        </w:rPr>
        <w:t xml:space="preserve">ежики для каждого ребенка, пробки от сока, кисти, </w:t>
      </w:r>
      <w:r w:rsidR="00234D90" w:rsidRPr="00EF1D56">
        <w:rPr>
          <w:rFonts w:ascii="Times New Roman" w:eastAsia="Calibri" w:hAnsi="Times New Roman" w:cs="Times New Roman"/>
          <w:bCs/>
          <w:sz w:val="24"/>
          <w:szCs w:val="24"/>
        </w:rPr>
        <w:t>салфетки, краски, вода, баночка-непроливайка, эскиз работы.</w:t>
      </w:r>
    </w:p>
    <w:p w14:paraId="00A4AF05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D9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Екі тілдік компонент (билингвальный компонент):</w:t>
      </w:r>
      <w:r w:rsidR="00234D90" w:rsidRPr="00234D90">
        <w:rPr>
          <w:rFonts w:ascii="Times New Roman" w:eastAsia="Times New Roman" w:hAnsi="Times New Roman" w:cs="Times New Roman"/>
          <w:sz w:val="24"/>
          <w:lang w:eastAsia="ru-RU"/>
        </w:rPr>
        <w:t>ежик-</w:t>
      </w:r>
      <w:proofErr w:type="spellStart"/>
      <w:r w:rsidR="00234D90" w:rsidRPr="00234D90">
        <w:rPr>
          <w:rFonts w:ascii="Times New Roman" w:eastAsia="Times New Roman" w:hAnsi="Times New Roman" w:cs="Times New Roman"/>
          <w:sz w:val="24"/>
          <w:szCs w:val="24"/>
          <w:lang w:eastAsia="ru-RU"/>
        </w:rPr>
        <w:t>кірпі</w:t>
      </w:r>
      <w:proofErr w:type="spellEnd"/>
      <w:r w:rsidR="00234D90" w:rsidRPr="00234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34D90" w:rsidRPr="00234D90">
        <w:rPr>
          <w:rFonts w:ascii="Times New Roman" w:eastAsia="Times New Roman" w:hAnsi="Times New Roman" w:cs="Times New Roman"/>
          <w:sz w:val="24"/>
          <w:lang w:eastAsia="ru-RU"/>
        </w:rPr>
        <w:t xml:space="preserve">яблоко - </w:t>
      </w:r>
      <w:proofErr w:type="spellStart"/>
      <w:r w:rsidR="00234D90" w:rsidRPr="00234D90">
        <w:rPr>
          <w:rFonts w:ascii="Times New Roman" w:eastAsia="Times New Roman" w:hAnsi="Times New Roman" w:cs="Times New Roman"/>
          <w:sz w:val="24"/>
          <w:lang w:eastAsia="ru-RU"/>
        </w:rPr>
        <w:t>алма</w:t>
      </w:r>
      <w:proofErr w:type="spellEnd"/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5528"/>
        <w:gridCol w:w="2268"/>
      </w:tblGrid>
      <w:tr w:rsidR="00711CC5" w:rsidRPr="00711CC5" w14:paraId="7C187A01" w14:textId="77777777" w:rsidTr="001F4095">
        <w:trPr>
          <w:trHeight w:val="1056"/>
        </w:trPr>
        <w:tc>
          <w:tcPr>
            <w:tcW w:w="1986" w:type="dxa"/>
          </w:tcPr>
          <w:p w14:paraId="48DAFAD4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</w:t>
            </w:r>
          </w:p>
          <w:p w14:paraId="13D570B5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 бөлімдері</w:t>
            </w:r>
          </w:p>
          <w:p w14:paraId="7E519EF3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5528" w:type="dxa"/>
          </w:tcPr>
          <w:p w14:paraId="1C4BD042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іс-әрекеті</w:t>
            </w:r>
          </w:p>
          <w:p w14:paraId="238130BF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воспитателя</w:t>
            </w:r>
          </w:p>
        </w:tc>
        <w:tc>
          <w:tcPr>
            <w:tcW w:w="2268" w:type="dxa"/>
          </w:tcPr>
          <w:p w14:paraId="2E37CEC7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іс-әрекеті</w:t>
            </w:r>
          </w:p>
          <w:p w14:paraId="2E047565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детей</w:t>
            </w:r>
          </w:p>
        </w:tc>
      </w:tr>
      <w:tr w:rsidR="00234D90" w:rsidRPr="00711CC5" w14:paraId="7BC1F44D" w14:textId="77777777" w:rsidTr="001F4095">
        <w:trPr>
          <w:trHeight w:val="698"/>
        </w:trPr>
        <w:tc>
          <w:tcPr>
            <w:tcW w:w="1986" w:type="dxa"/>
          </w:tcPr>
          <w:p w14:paraId="520D8228" w14:textId="77777777" w:rsidR="00234D90" w:rsidRPr="00711CC5" w:rsidRDefault="00234D9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андыру, сезімді ояту.</w:t>
            </w:r>
          </w:p>
          <w:p w14:paraId="6B4713DE" w14:textId="77777777" w:rsidR="00234D90" w:rsidRPr="00711CC5" w:rsidRDefault="00234D9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Мотивационно-</w:t>
            </w:r>
          </w:p>
          <w:p w14:paraId="20D21599" w14:textId="77777777" w:rsidR="00234D90" w:rsidRPr="00711CC5" w:rsidRDefault="00234D9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побудительный</w:t>
            </w:r>
          </w:p>
        </w:tc>
        <w:tc>
          <w:tcPr>
            <w:tcW w:w="5528" w:type="dxa"/>
          </w:tcPr>
          <w:p w14:paraId="3693626D" w14:textId="77777777" w:rsidR="00234D90" w:rsidRPr="00234D90" w:rsidRDefault="00234D90" w:rsidP="00234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D90">
              <w:rPr>
                <w:rFonts w:ascii="Times New Roman" w:hAnsi="Times New Roman" w:cs="Times New Roman"/>
                <w:sz w:val="24"/>
                <w:szCs w:val="24"/>
              </w:rPr>
              <w:t>Угадайте, кто к нам в гости пришел?</w:t>
            </w:r>
          </w:p>
          <w:p w14:paraId="4F33D340" w14:textId="77777777" w:rsidR="00234D90" w:rsidRPr="00234D90" w:rsidRDefault="00234D90" w:rsidP="00234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D90">
              <w:rPr>
                <w:rFonts w:ascii="Times New Roman" w:hAnsi="Times New Roman" w:cs="Times New Roman"/>
                <w:sz w:val="24"/>
                <w:szCs w:val="24"/>
              </w:rPr>
              <w:t>Бежит между елками</w:t>
            </w:r>
          </w:p>
          <w:p w14:paraId="123C2E6C" w14:textId="77777777" w:rsidR="00234D90" w:rsidRPr="00234D90" w:rsidRDefault="00234D90" w:rsidP="00234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D90">
              <w:rPr>
                <w:rFonts w:ascii="Times New Roman" w:hAnsi="Times New Roman" w:cs="Times New Roman"/>
                <w:sz w:val="24"/>
                <w:szCs w:val="24"/>
              </w:rPr>
              <w:t>Живой клубок с иголками.</w:t>
            </w:r>
          </w:p>
          <w:p w14:paraId="29CD957D" w14:textId="77777777" w:rsidR="00234D90" w:rsidRPr="00234D90" w:rsidRDefault="00234D90" w:rsidP="00234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D90">
              <w:rPr>
                <w:rFonts w:ascii="Times New Roman" w:hAnsi="Times New Roman" w:cs="Times New Roman"/>
                <w:sz w:val="24"/>
                <w:szCs w:val="24"/>
              </w:rPr>
              <w:t>Вдруг, волк навстречу появился.</w:t>
            </w:r>
          </w:p>
          <w:p w14:paraId="4EECB559" w14:textId="77777777" w:rsidR="00234D90" w:rsidRPr="00234D90" w:rsidRDefault="00234D90" w:rsidP="00234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D90">
              <w:rPr>
                <w:rFonts w:ascii="Times New Roman" w:hAnsi="Times New Roman" w:cs="Times New Roman"/>
                <w:sz w:val="24"/>
                <w:szCs w:val="24"/>
              </w:rPr>
              <w:t>Клубочек вмиг остановился.</w:t>
            </w:r>
          </w:p>
          <w:p w14:paraId="69F60879" w14:textId="77777777" w:rsidR="00234D90" w:rsidRPr="00234D90" w:rsidRDefault="00234D90" w:rsidP="00234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D90">
              <w:rPr>
                <w:rFonts w:ascii="Times New Roman" w:hAnsi="Times New Roman" w:cs="Times New Roman"/>
                <w:sz w:val="24"/>
                <w:szCs w:val="24"/>
              </w:rPr>
              <w:t>Свернулся и не видно ножек.</w:t>
            </w:r>
          </w:p>
          <w:p w14:paraId="1EAFEE70" w14:textId="77777777" w:rsidR="00234D90" w:rsidRPr="00234D90" w:rsidRDefault="00234D90" w:rsidP="00234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D90">
              <w:rPr>
                <w:rFonts w:ascii="Times New Roman" w:hAnsi="Times New Roman" w:cs="Times New Roman"/>
                <w:sz w:val="24"/>
                <w:szCs w:val="24"/>
              </w:rPr>
              <w:t xml:space="preserve">Ответьте, кто же это? (ЕЖИК). </w:t>
            </w:r>
          </w:p>
          <w:p w14:paraId="5E5B086A" w14:textId="77777777" w:rsidR="00234D90" w:rsidRPr="00234D90" w:rsidRDefault="00234D90" w:rsidP="00234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D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234D90">
              <w:rPr>
                <w:rFonts w:ascii="Times New Roman" w:hAnsi="Times New Roman" w:cs="Times New Roman"/>
                <w:sz w:val="24"/>
                <w:szCs w:val="24"/>
              </w:rPr>
              <w:t>казяз</w:t>
            </w:r>
            <w:proofErr w:type="spellEnd"/>
            <w:r w:rsidRPr="00234D90">
              <w:rPr>
                <w:rFonts w:ascii="Times New Roman" w:hAnsi="Times New Roman" w:cs="Times New Roman"/>
                <w:sz w:val="24"/>
                <w:szCs w:val="24"/>
              </w:rPr>
              <w:t xml:space="preserve"> ежик-</w:t>
            </w:r>
            <w:proofErr w:type="spellStart"/>
            <w:r w:rsidRPr="00234D90">
              <w:rPr>
                <w:rFonts w:ascii="Times New Roman" w:hAnsi="Times New Roman" w:cs="Times New Roman"/>
                <w:b/>
                <w:sz w:val="24"/>
                <w:szCs w:val="24"/>
              </w:rPr>
              <w:t>кірпі</w:t>
            </w:r>
            <w:proofErr w:type="spellEnd"/>
          </w:p>
          <w:p w14:paraId="655EC085" w14:textId="77777777" w:rsidR="00234D90" w:rsidRPr="00234D90" w:rsidRDefault="00234D90" w:rsidP="00234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D90">
              <w:rPr>
                <w:rFonts w:ascii="Times New Roman" w:hAnsi="Times New Roman" w:cs="Times New Roman"/>
                <w:sz w:val="24"/>
                <w:szCs w:val="24"/>
              </w:rPr>
              <w:t>Ежик здоровается с детьми.</w:t>
            </w:r>
          </w:p>
          <w:p w14:paraId="7F0C8B60" w14:textId="77777777" w:rsidR="00234D90" w:rsidRPr="00234D90" w:rsidRDefault="00234D90" w:rsidP="00234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D90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что с собой ежик принес? (яблоко - </w:t>
            </w:r>
            <w:proofErr w:type="spellStart"/>
            <w:r w:rsidRPr="00234D90">
              <w:rPr>
                <w:rFonts w:ascii="Times New Roman" w:hAnsi="Times New Roman" w:cs="Times New Roman"/>
                <w:sz w:val="24"/>
                <w:szCs w:val="24"/>
              </w:rPr>
              <w:t>алма</w:t>
            </w:r>
            <w:proofErr w:type="spellEnd"/>
            <w:r w:rsidRPr="00234D90">
              <w:rPr>
                <w:rFonts w:ascii="Times New Roman" w:hAnsi="Times New Roman" w:cs="Times New Roman"/>
                <w:sz w:val="24"/>
                <w:szCs w:val="24"/>
              </w:rPr>
              <w:t xml:space="preserve">). Ежик и его ежата очень любят яблочки, а серый волк напугал </w:t>
            </w:r>
            <w:proofErr w:type="gramStart"/>
            <w:r w:rsidRPr="00234D90">
              <w:rPr>
                <w:rFonts w:ascii="Times New Roman" w:hAnsi="Times New Roman" w:cs="Times New Roman"/>
                <w:sz w:val="24"/>
                <w:szCs w:val="24"/>
              </w:rPr>
              <w:t>ежика</w:t>
            </w:r>
            <w:proofErr w:type="gramEnd"/>
            <w:r w:rsidRPr="00234D90">
              <w:rPr>
                <w:rFonts w:ascii="Times New Roman" w:hAnsi="Times New Roman" w:cs="Times New Roman"/>
                <w:sz w:val="24"/>
                <w:szCs w:val="24"/>
              </w:rPr>
              <w:t xml:space="preserve"> и он не успел всем яблочек набрать. Посмотрите, какие у него ежата. Что же будем делать? </w:t>
            </w:r>
          </w:p>
        </w:tc>
        <w:tc>
          <w:tcPr>
            <w:tcW w:w="2268" w:type="dxa"/>
          </w:tcPr>
          <w:p w14:paraId="1F4BD2A5" w14:textId="77777777" w:rsidR="00234D90" w:rsidRPr="00234D90" w:rsidRDefault="00234D90" w:rsidP="00234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D90">
              <w:rPr>
                <w:rFonts w:ascii="Times New Roman" w:hAnsi="Times New Roman" w:cs="Times New Roman"/>
                <w:sz w:val="24"/>
                <w:szCs w:val="24"/>
              </w:rPr>
              <w:t>Дети отгадывают загадку про ежика.</w:t>
            </w:r>
          </w:p>
          <w:p w14:paraId="3ADCC5A7" w14:textId="77777777" w:rsidR="00234D90" w:rsidRPr="00234D90" w:rsidRDefault="00234D90" w:rsidP="00234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D90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ют на </w:t>
            </w:r>
            <w:proofErr w:type="spellStart"/>
            <w:r w:rsidRPr="00234D90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234D90"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  <w:p w14:paraId="42977CF9" w14:textId="77777777" w:rsidR="00234D90" w:rsidRPr="00234D90" w:rsidRDefault="00234D90" w:rsidP="00234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D90">
              <w:rPr>
                <w:rFonts w:ascii="Times New Roman" w:hAnsi="Times New Roman" w:cs="Times New Roman"/>
                <w:sz w:val="24"/>
                <w:szCs w:val="24"/>
              </w:rPr>
              <w:t>Встречают ежика, здороваются.</w:t>
            </w:r>
          </w:p>
          <w:p w14:paraId="48A2261D" w14:textId="77777777" w:rsidR="00234D90" w:rsidRPr="00234D90" w:rsidRDefault="00234D90" w:rsidP="00234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CEF38" w14:textId="77777777" w:rsidR="00234D90" w:rsidRPr="00234D90" w:rsidRDefault="00234D90" w:rsidP="00234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1F22A" w14:textId="77777777" w:rsidR="00234D90" w:rsidRPr="00234D90" w:rsidRDefault="00234D90" w:rsidP="00234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3FF4A" w14:textId="77777777" w:rsidR="00234D90" w:rsidRPr="00234D90" w:rsidRDefault="00234D90" w:rsidP="00234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57F0B" w14:textId="77777777" w:rsidR="00234D90" w:rsidRPr="00234D90" w:rsidRDefault="00234D90" w:rsidP="00234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79592" w14:textId="77777777" w:rsidR="00234D90" w:rsidRPr="00234D90" w:rsidRDefault="00234D90" w:rsidP="00234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D90">
              <w:rPr>
                <w:rFonts w:ascii="Times New Roman" w:hAnsi="Times New Roman" w:cs="Times New Roman"/>
                <w:sz w:val="24"/>
                <w:szCs w:val="24"/>
              </w:rPr>
              <w:t>Дети предлагают помочь ежику нарисовать яблоки.</w:t>
            </w:r>
          </w:p>
        </w:tc>
      </w:tr>
      <w:tr w:rsidR="00234D90" w:rsidRPr="00711CC5" w14:paraId="43BDC79F" w14:textId="77777777" w:rsidTr="001F4095">
        <w:trPr>
          <w:trHeight w:val="1056"/>
        </w:trPr>
        <w:tc>
          <w:tcPr>
            <w:tcW w:w="1986" w:type="dxa"/>
          </w:tcPr>
          <w:p w14:paraId="5AC62E40" w14:textId="77777777" w:rsidR="00234D90" w:rsidRPr="00711CC5" w:rsidRDefault="00234D9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Ізденістер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E925E3" w14:textId="77777777" w:rsidR="00234D90" w:rsidRPr="00711CC5" w:rsidRDefault="00234D9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F7119" w14:textId="77777777" w:rsidR="00234D90" w:rsidRPr="00711CC5" w:rsidRDefault="00234D9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Организационно-Поисковый</w:t>
            </w:r>
          </w:p>
          <w:p w14:paraId="1E829AD6" w14:textId="77777777" w:rsidR="00234D90" w:rsidRPr="00711CC5" w:rsidRDefault="00234D9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AB38D" w14:textId="77777777" w:rsidR="00234D90" w:rsidRPr="00711CC5" w:rsidRDefault="00234D9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6546D75A" w14:textId="77777777" w:rsidR="00234D90" w:rsidRPr="00234D90" w:rsidRDefault="00234D90" w:rsidP="00234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D90">
              <w:rPr>
                <w:rFonts w:ascii="Times New Roman" w:hAnsi="Times New Roman" w:cs="Times New Roman"/>
                <w:sz w:val="24"/>
                <w:szCs w:val="24"/>
              </w:rPr>
              <w:t>Давайте каждому ежонку нарисуем яблочки.</w:t>
            </w:r>
          </w:p>
          <w:p w14:paraId="69C07B33" w14:textId="77777777" w:rsidR="00234D90" w:rsidRPr="00234D90" w:rsidRDefault="00234D90" w:rsidP="00234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D90">
              <w:rPr>
                <w:rFonts w:ascii="Times New Roman" w:hAnsi="Times New Roman" w:cs="Times New Roman"/>
                <w:sz w:val="24"/>
                <w:szCs w:val="24"/>
              </w:rPr>
              <w:t>Посмотрите, какие яблочки бывают.</w:t>
            </w:r>
          </w:p>
          <w:p w14:paraId="184335C3" w14:textId="77777777" w:rsidR="00234D90" w:rsidRPr="00234D90" w:rsidRDefault="00234D90" w:rsidP="00234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D90">
              <w:rPr>
                <w:rFonts w:ascii="Times New Roman" w:hAnsi="Times New Roman" w:cs="Times New Roman"/>
                <w:sz w:val="24"/>
                <w:szCs w:val="24"/>
              </w:rPr>
              <w:t>Мы будем рисовать яблочки печатками. У вас на столе гуашь, каким цветом будем рисовать яблочки?</w:t>
            </w:r>
          </w:p>
          <w:p w14:paraId="65723255" w14:textId="77777777" w:rsidR="00234D90" w:rsidRPr="00234D90" w:rsidRDefault="00234D90" w:rsidP="00234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D90">
              <w:rPr>
                <w:rFonts w:ascii="Times New Roman" w:hAnsi="Times New Roman" w:cs="Times New Roman"/>
                <w:sz w:val="24"/>
                <w:szCs w:val="24"/>
              </w:rPr>
              <w:t>Показ рисования приемом «</w:t>
            </w:r>
            <w:proofErr w:type="gramStart"/>
            <w:r w:rsidRPr="00234D90">
              <w:rPr>
                <w:rFonts w:ascii="Times New Roman" w:hAnsi="Times New Roman" w:cs="Times New Roman"/>
                <w:sz w:val="24"/>
                <w:szCs w:val="24"/>
              </w:rPr>
              <w:t>печатания»  яблочек</w:t>
            </w:r>
            <w:proofErr w:type="gramEnd"/>
            <w:r w:rsidRPr="00234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01E56E" w14:textId="77777777" w:rsidR="00234D90" w:rsidRDefault="00234D90" w:rsidP="00234D90">
            <w:pPr>
              <w:pStyle w:val="a4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234D9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Ежик спрашивает у детей, что они рисуют, чем они рисуют, каким цветом рисуют.</w:t>
            </w:r>
          </w:p>
          <w:p w14:paraId="08CBA526" w14:textId="77777777" w:rsidR="00234D90" w:rsidRDefault="00234D90" w:rsidP="00234D90">
            <w:pPr>
              <w:pStyle w:val="a4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Показ выполнения работы.</w:t>
            </w:r>
          </w:p>
          <w:p w14:paraId="078B63C5" w14:textId="77777777" w:rsidR="00234D90" w:rsidRDefault="00234D90" w:rsidP="00234D90">
            <w:pPr>
              <w:pStyle w:val="a4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234D9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Взять крышку, кистью раскрасить.</w:t>
            </w:r>
          </w:p>
          <w:p w14:paraId="097F428E" w14:textId="77777777" w:rsidR="00234D90" w:rsidRDefault="00234D90" w:rsidP="00234D90">
            <w:pPr>
              <w:pStyle w:val="a4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2.Приложить к иголкам ежика и надавить.</w:t>
            </w:r>
          </w:p>
          <w:p w14:paraId="7228E7B9" w14:textId="77777777" w:rsidR="00234D90" w:rsidRPr="00234D90" w:rsidRDefault="00234D90" w:rsidP="00234D90">
            <w:pPr>
              <w:pStyle w:val="a4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3. Пальчиками дорисовать листочек яблочку.</w:t>
            </w:r>
          </w:p>
        </w:tc>
        <w:tc>
          <w:tcPr>
            <w:tcW w:w="2268" w:type="dxa"/>
          </w:tcPr>
          <w:p w14:paraId="264E8F82" w14:textId="77777777" w:rsidR="00234D90" w:rsidRPr="00234D90" w:rsidRDefault="00234D90" w:rsidP="00234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D90">
              <w:rPr>
                <w:rFonts w:ascii="Times New Roman" w:hAnsi="Times New Roman" w:cs="Times New Roman"/>
                <w:sz w:val="24"/>
                <w:szCs w:val="24"/>
              </w:rPr>
              <w:t>Дети рассматривают яблочки, говорят какой они форы, цвета.</w:t>
            </w:r>
          </w:p>
          <w:p w14:paraId="2EE425E6" w14:textId="77777777" w:rsidR="00234D90" w:rsidRPr="00234D90" w:rsidRDefault="00234D90" w:rsidP="00234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D90">
              <w:rPr>
                <w:rFonts w:ascii="Times New Roman" w:hAnsi="Times New Roman" w:cs="Times New Roman"/>
                <w:sz w:val="24"/>
                <w:szCs w:val="24"/>
              </w:rPr>
              <w:t>Желтым, зеленым, красным.</w:t>
            </w:r>
          </w:p>
          <w:p w14:paraId="018EC0D3" w14:textId="77777777" w:rsidR="00234D90" w:rsidRPr="00234D90" w:rsidRDefault="00234D90" w:rsidP="00234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81114" w14:textId="77777777" w:rsidR="00234D90" w:rsidRPr="00234D90" w:rsidRDefault="00234D90" w:rsidP="00234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D90">
              <w:rPr>
                <w:rFonts w:ascii="Times New Roman" w:hAnsi="Times New Roman" w:cs="Times New Roman"/>
                <w:sz w:val="24"/>
                <w:szCs w:val="24"/>
              </w:rPr>
              <w:t>Дети смотрят, как нужно рисовать.</w:t>
            </w:r>
          </w:p>
          <w:p w14:paraId="6B040F78" w14:textId="77777777" w:rsidR="00234D90" w:rsidRPr="00234D90" w:rsidRDefault="00234D90" w:rsidP="00234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266C8" w14:textId="77777777" w:rsidR="00234D90" w:rsidRPr="00234D90" w:rsidRDefault="00234D90" w:rsidP="00234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D90">
              <w:rPr>
                <w:rFonts w:ascii="Times New Roman" w:hAnsi="Times New Roman" w:cs="Times New Roman"/>
                <w:sz w:val="24"/>
                <w:szCs w:val="24"/>
              </w:rPr>
              <w:t>Печатают яблочки на иголочках у ежика.</w:t>
            </w:r>
          </w:p>
        </w:tc>
      </w:tr>
      <w:tr w:rsidR="00234D90" w:rsidRPr="00711CC5" w14:paraId="3EA73726" w14:textId="77777777" w:rsidTr="001F4095">
        <w:trPr>
          <w:trHeight w:val="556"/>
        </w:trPr>
        <w:tc>
          <w:tcPr>
            <w:tcW w:w="1986" w:type="dxa"/>
          </w:tcPr>
          <w:p w14:paraId="629FE4BE" w14:textId="77777777" w:rsidR="00234D90" w:rsidRPr="00711CC5" w:rsidRDefault="00234D90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ытындылау</w:t>
            </w:r>
          </w:p>
          <w:p w14:paraId="2B173FE4" w14:textId="77777777" w:rsidR="00234D90" w:rsidRPr="00711CC5" w:rsidRDefault="00234D90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-өзі бағалу</w:t>
            </w:r>
          </w:p>
          <w:p w14:paraId="35FAD2C3" w14:textId="77777777" w:rsidR="00234D90" w:rsidRPr="00711CC5" w:rsidRDefault="00234D90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о-</w:t>
            </w:r>
          </w:p>
          <w:p w14:paraId="727460DF" w14:textId="77777777" w:rsidR="00234D90" w:rsidRPr="00711CC5" w:rsidRDefault="00234D90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коррегирующий</w:t>
            </w:r>
            <w:proofErr w:type="spellEnd"/>
          </w:p>
          <w:p w14:paraId="75B549A3" w14:textId="77777777" w:rsidR="00234D90" w:rsidRPr="00711CC5" w:rsidRDefault="00234D9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6D6F185" w14:textId="77777777" w:rsidR="00234D90" w:rsidRPr="00234D90" w:rsidRDefault="00234D90" w:rsidP="00234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D90">
              <w:rPr>
                <w:rFonts w:ascii="Times New Roman" w:hAnsi="Times New Roman" w:cs="Times New Roman"/>
                <w:sz w:val="24"/>
                <w:szCs w:val="24"/>
              </w:rPr>
              <w:t>Итог занятия.</w:t>
            </w:r>
          </w:p>
          <w:p w14:paraId="3EFC462C" w14:textId="77777777" w:rsidR="00234D90" w:rsidRPr="00234D90" w:rsidRDefault="00234D90" w:rsidP="00234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D90">
              <w:rPr>
                <w:rFonts w:ascii="Times New Roman" w:hAnsi="Times New Roman" w:cs="Times New Roman"/>
                <w:sz w:val="24"/>
                <w:szCs w:val="24"/>
              </w:rPr>
              <w:t>Кто в гости приходил, что случилось с ежиком? Как мы ему по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? Какие мы яблочки нарисовали?</w:t>
            </w:r>
          </w:p>
        </w:tc>
        <w:tc>
          <w:tcPr>
            <w:tcW w:w="2268" w:type="dxa"/>
          </w:tcPr>
          <w:p w14:paraId="6F1CCB11" w14:textId="77777777" w:rsidR="00234D90" w:rsidRPr="00234D90" w:rsidRDefault="00234D90" w:rsidP="00234D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D90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</w:t>
            </w:r>
            <w:r w:rsidR="003936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3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бирают рабочее место, моют руки.</w:t>
            </w:r>
          </w:p>
        </w:tc>
      </w:tr>
    </w:tbl>
    <w:p w14:paraId="2FFB7CE8" w14:textId="77777777" w:rsidR="00711CC5" w:rsidRPr="00711CC5" w:rsidRDefault="00711CC5" w:rsidP="00711CC5">
      <w:pPr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kk-KZ" w:eastAsia="ar-SA"/>
        </w:rPr>
      </w:pPr>
      <w:r w:rsidRPr="00711C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үтілетін  нәтиже:</w:t>
      </w:r>
    </w:p>
    <w:p w14:paraId="5DF38A6D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аңғыртады (воспроизводит): </w:t>
      </w:r>
      <w:r w:rsidR="00234D9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нает животное- еж.</w:t>
      </w:r>
    </w:p>
    <w:p w14:paraId="63124FA3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 xml:space="preserve">Түсінеді (понимает):  </w:t>
      </w:r>
      <w:r w:rsidR="00234D9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к отпечатывать с помощью пробки.</w:t>
      </w:r>
    </w:p>
    <w:p w14:paraId="50860A76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олданады (применяет): </w:t>
      </w:r>
      <w:r w:rsidR="00234D9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исует в новой технике.</w:t>
      </w:r>
    </w:p>
    <w:p w14:paraId="414C4070" w14:textId="77777777" w:rsidR="00711CC5" w:rsidRPr="00711CC5" w:rsidRDefault="00711CC5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8</w:t>
      </w:r>
    </w:p>
    <w:p w14:paraId="2550CDEC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салас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Pr="00711CC5">
        <w:rPr>
          <w:rFonts w:ascii="Times New Roman" w:eastAsia="Calibri" w:hAnsi="Times New Roman" w:cs="Times New Roman"/>
          <w:sz w:val="24"/>
          <w:szCs w:val="24"/>
        </w:rPr>
        <w:t>образовательные области): творчество.</w:t>
      </w:r>
    </w:p>
    <w:p w14:paraId="27F8AA48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көздері</w:t>
      </w:r>
      <w:r w:rsidRPr="00711CC5">
        <w:rPr>
          <w:rFonts w:ascii="Times New Roman" w:eastAsia="Calibri" w:hAnsi="Times New Roman" w:cs="Times New Roman"/>
          <w:sz w:val="24"/>
          <w:szCs w:val="24"/>
        </w:rPr>
        <w:t xml:space="preserve">(разделы): Вариативн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>рисованию</w:t>
      </w:r>
    </w:p>
    <w:p w14:paraId="09A953F1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ақырыб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тема): </w:t>
      </w:r>
      <w:r w:rsidR="00C7132E">
        <w:rPr>
          <w:rFonts w:ascii="Times New Roman" w:eastAsia="Calibri" w:hAnsi="Times New Roman" w:cs="Times New Roman"/>
          <w:sz w:val="24"/>
          <w:szCs w:val="24"/>
          <w:lang w:val="kk-KZ"/>
        </w:rPr>
        <w:t>«Дождик»</w:t>
      </w:r>
    </w:p>
    <w:p w14:paraId="4005F87A" w14:textId="77777777" w:rsidR="00711CC5" w:rsidRPr="00C7132E" w:rsidRDefault="00711CC5" w:rsidP="00C713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ақсаты 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>(цель):</w:t>
      </w:r>
      <w:r w:rsidR="00C7132E" w:rsidRPr="00C7132E">
        <w:rPr>
          <w:rFonts w:ascii="Times New Roman" w:hAnsi="Times New Roman" w:cs="Times New Roman"/>
          <w:sz w:val="24"/>
          <w:szCs w:val="24"/>
          <w:shd w:val="clear" w:color="auto" w:fill="FFFFFF"/>
        </w:rPr>
        <w:t>Учить детей созд</w:t>
      </w:r>
      <w:r w:rsidR="003936D7">
        <w:rPr>
          <w:rFonts w:ascii="Times New Roman" w:hAnsi="Times New Roman" w:cs="Times New Roman"/>
          <w:sz w:val="24"/>
          <w:szCs w:val="24"/>
          <w:shd w:val="clear" w:color="auto" w:fill="FFFFFF"/>
        </w:rPr>
        <w:t>авать ритмичную композицию.</w:t>
      </w:r>
      <w:r w:rsidR="00C7132E" w:rsidRPr="00C713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должать знакомить с разной техникой </w:t>
      </w:r>
      <w:proofErr w:type="gramStart"/>
      <w:r w:rsidR="00C7132E" w:rsidRPr="00C7132E">
        <w:rPr>
          <w:rFonts w:ascii="Times New Roman" w:hAnsi="Times New Roman" w:cs="Times New Roman"/>
          <w:sz w:val="24"/>
          <w:szCs w:val="24"/>
          <w:shd w:val="clear" w:color="auto" w:fill="FFFFFF"/>
        </w:rPr>
        <w:t>рисования(</w:t>
      </w:r>
      <w:proofErr w:type="gramEnd"/>
      <w:r w:rsidR="00C7132E" w:rsidRPr="00C7132E">
        <w:rPr>
          <w:rFonts w:ascii="Times New Roman" w:hAnsi="Times New Roman" w:cs="Times New Roman"/>
          <w:sz w:val="24"/>
          <w:szCs w:val="24"/>
          <w:shd w:val="clear" w:color="auto" w:fill="FFFFFF"/>
        </w:rPr>
        <w:t>рисование пальчиком).</w:t>
      </w:r>
      <w:r w:rsidR="00CF5C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накомить с техникой </w:t>
      </w:r>
      <w:proofErr w:type="spellStart"/>
      <w:r w:rsidR="00CF5CF5">
        <w:rPr>
          <w:rFonts w:ascii="Times New Roman" w:hAnsi="Times New Roman" w:cs="Times New Roman"/>
          <w:sz w:val="24"/>
          <w:szCs w:val="24"/>
          <w:shd w:val="clear" w:color="auto" w:fill="FFFFFF"/>
        </w:rPr>
        <w:t>выдувания.</w:t>
      </w:r>
      <w:r w:rsidR="00C7132E" w:rsidRPr="00C7132E">
        <w:rPr>
          <w:rStyle w:val="c0"/>
          <w:rFonts w:ascii="Times New Roman" w:hAnsi="Times New Roman" w:cs="Times New Roman"/>
          <w:sz w:val="24"/>
          <w:szCs w:val="24"/>
        </w:rPr>
        <w:t>Учить</w:t>
      </w:r>
      <w:proofErr w:type="spellEnd"/>
      <w:r w:rsidR="00C7132E" w:rsidRPr="00C7132E">
        <w:rPr>
          <w:rStyle w:val="c0"/>
          <w:rFonts w:ascii="Times New Roman" w:hAnsi="Times New Roman" w:cs="Times New Roman"/>
          <w:sz w:val="24"/>
          <w:szCs w:val="24"/>
        </w:rPr>
        <w:t xml:space="preserve"> рисовать дождик, передавая его характер (мелк</w:t>
      </w:r>
      <w:r w:rsidR="00C7132E">
        <w:rPr>
          <w:rStyle w:val="c0"/>
          <w:rFonts w:ascii="Times New Roman" w:hAnsi="Times New Roman" w:cs="Times New Roman"/>
          <w:sz w:val="24"/>
          <w:szCs w:val="24"/>
        </w:rPr>
        <w:t xml:space="preserve">ий капельками, сильный ливень). </w:t>
      </w:r>
      <w:r w:rsidR="00C7132E" w:rsidRPr="00C7132E">
        <w:rPr>
          <w:rStyle w:val="c0"/>
          <w:rFonts w:ascii="Times New Roman" w:hAnsi="Times New Roman" w:cs="Times New Roman"/>
          <w:sz w:val="24"/>
          <w:szCs w:val="24"/>
        </w:rPr>
        <w:t>Воспитывать интерес к познанию природы и отражению своих впечатлений в изобразительной деятельности.</w:t>
      </w:r>
    </w:p>
    <w:p w14:paraId="401A3570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Материалд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құрал-жабдықт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материалы и оборудование): </w:t>
      </w:r>
      <w:r w:rsidR="00CF5CF5">
        <w:rPr>
          <w:rFonts w:ascii="Times New Roman" w:eastAsia="Calibri" w:hAnsi="Times New Roman" w:cs="Times New Roman"/>
          <w:bCs/>
          <w:sz w:val="24"/>
          <w:szCs w:val="24"/>
        </w:rPr>
        <w:t>листы А5, трубочки д</w:t>
      </w:r>
      <w:r w:rsidR="00C712BA">
        <w:rPr>
          <w:rFonts w:ascii="Times New Roman" w:eastAsia="Calibri" w:hAnsi="Times New Roman" w:cs="Times New Roman"/>
          <w:bCs/>
          <w:sz w:val="24"/>
          <w:szCs w:val="24"/>
        </w:rPr>
        <w:t>л</w:t>
      </w:r>
      <w:r w:rsidR="00CF5CF5">
        <w:rPr>
          <w:rFonts w:ascii="Times New Roman" w:eastAsia="Calibri" w:hAnsi="Times New Roman" w:cs="Times New Roman"/>
          <w:bCs/>
          <w:sz w:val="24"/>
          <w:szCs w:val="24"/>
        </w:rPr>
        <w:t xml:space="preserve">я сока, </w:t>
      </w:r>
      <w:r w:rsidR="00CF5CF5" w:rsidRPr="00EF1D56">
        <w:rPr>
          <w:rFonts w:ascii="Times New Roman" w:eastAsia="Calibri" w:hAnsi="Times New Roman" w:cs="Times New Roman"/>
          <w:bCs/>
          <w:sz w:val="24"/>
          <w:szCs w:val="24"/>
        </w:rPr>
        <w:t>салфетки, краски, вода, баночка-непроливайка, эскиз работы.</w:t>
      </w:r>
    </w:p>
    <w:p w14:paraId="4880F0B7" w14:textId="77777777" w:rsidR="00711CC5" w:rsidRPr="003936D7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кі тілдік компонент (билингвальный компонент): </w:t>
      </w:r>
      <w:r w:rsidR="003936D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дождь – жаңбыр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5528"/>
        <w:gridCol w:w="2268"/>
      </w:tblGrid>
      <w:tr w:rsidR="00711CC5" w:rsidRPr="00711CC5" w14:paraId="79E0C0BE" w14:textId="77777777" w:rsidTr="001F4095">
        <w:trPr>
          <w:trHeight w:val="1056"/>
        </w:trPr>
        <w:tc>
          <w:tcPr>
            <w:tcW w:w="1986" w:type="dxa"/>
          </w:tcPr>
          <w:p w14:paraId="159F6CF5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</w:t>
            </w:r>
          </w:p>
          <w:p w14:paraId="2023A9A1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 бөлімдері</w:t>
            </w:r>
          </w:p>
          <w:p w14:paraId="132F48ED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5528" w:type="dxa"/>
          </w:tcPr>
          <w:p w14:paraId="180D71DC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іс-әрекеті</w:t>
            </w:r>
          </w:p>
          <w:p w14:paraId="56D5BC85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воспитателя</w:t>
            </w:r>
          </w:p>
        </w:tc>
        <w:tc>
          <w:tcPr>
            <w:tcW w:w="2268" w:type="dxa"/>
          </w:tcPr>
          <w:p w14:paraId="60AE0B9D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іс-әрекеті</w:t>
            </w:r>
          </w:p>
          <w:p w14:paraId="100062F3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детей</w:t>
            </w:r>
          </w:p>
        </w:tc>
      </w:tr>
      <w:tr w:rsidR="00711CC5" w:rsidRPr="00711CC5" w14:paraId="3DC3349E" w14:textId="77777777" w:rsidTr="001F4095">
        <w:trPr>
          <w:trHeight w:val="698"/>
        </w:trPr>
        <w:tc>
          <w:tcPr>
            <w:tcW w:w="1986" w:type="dxa"/>
          </w:tcPr>
          <w:p w14:paraId="3E4F2944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андыру, сезімді ояту.</w:t>
            </w:r>
          </w:p>
          <w:p w14:paraId="7DEEF36F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Мотивационно-</w:t>
            </w:r>
          </w:p>
          <w:p w14:paraId="52FDF271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побудительный</w:t>
            </w:r>
          </w:p>
        </w:tc>
        <w:tc>
          <w:tcPr>
            <w:tcW w:w="5528" w:type="dxa"/>
          </w:tcPr>
          <w:p w14:paraId="734AC279" w14:textId="77777777" w:rsidR="00C7132E" w:rsidRPr="00C7132E" w:rsidRDefault="00C7132E" w:rsidP="00C713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ссказываю детям русскую народную потешку:</w:t>
            </w:r>
          </w:p>
          <w:p w14:paraId="16138B9A" w14:textId="77777777" w:rsidR="00C7132E" w:rsidRPr="00C7132E" w:rsidRDefault="00C7132E" w:rsidP="00C713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               Дождик, дождик, веселей!</w:t>
            </w:r>
          </w:p>
          <w:p w14:paraId="06DF5F4D" w14:textId="77777777" w:rsidR="00C7132E" w:rsidRPr="00C7132E" w:rsidRDefault="00C7132E" w:rsidP="00C713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               Капай, капай, не жалей!</w:t>
            </w:r>
          </w:p>
          <w:p w14:paraId="4257C3F8" w14:textId="77777777" w:rsidR="00C7132E" w:rsidRPr="00C7132E" w:rsidRDefault="00C7132E" w:rsidP="00C713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               Дождик, дождик, пуще!</w:t>
            </w:r>
          </w:p>
          <w:p w14:paraId="3C05E75F" w14:textId="77777777" w:rsidR="00C7132E" w:rsidRPr="00C7132E" w:rsidRDefault="00C7132E" w:rsidP="00C713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               Травка будет гуще!</w:t>
            </w:r>
          </w:p>
          <w:p w14:paraId="4989FF07" w14:textId="77777777" w:rsidR="00C7132E" w:rsidRPr="00C7132E" w:rsidRDefault="00C7132E" w:rsidP="00C713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               Дождик, дождик, посильней!</w:t>
            </w:r>
          </w:p>
          <w:p w14:paraId="4E098F60" w14:textId="77777777" w:rsidR="00C7132E" w:rsidRPr="00C7132E" w:rsidRDefault="00C7132E" w:rsidP="00C713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               Огород ты наш полей!</w:t>
            </w:r>
          </w:p>
          <w:p w14:paraId="5FCE3BED" w14:textId="77777777" w:rsidR="00711CC5" w:rsidRPr="00711CC5" w:rsidRDefault="00C7132E" w:rsidP="003936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13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айте с вами нарисуем тучки, из которых на землю капает дождик.</w:t>
            </w:r>
            <w:r>
              <w:rPr>
                <w:rStyle w:val="apple-converted-space"/>
                <w:rFonts w:ascii="Arial" w:hAnsi="Arial" w:cs="Arial"/>
                <w:color w:val="000000"/>
                <w:sz w:val="29"/>
                <w:szCs w:val="29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14:paraId="05DDDC13" w14:textId="77777777" w:rsidR="00711CC5" w:rsidRDefault="003936D7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потешку.</w:t>
            </w:r>
          </w:p>
          <w:p w14:paraId="2B508ABD" w14:textId="77777777" w:rsidR="003936D7" w:rsidRDefault="003936D7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7333A" w14:textId="77777777" w:rsidR="003936D7" w:rsidRDefault="003936D7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5053E" w14:textId="77777777" w:rsidR="003936D7" w:rsidRDefault="003936D7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71F2B" w14:textId="77777777" w:rsidR="003936D7" w:rsidRDefault="003936D7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3BA5F" w14:textId="77777777" w:rsidR="003936D7" w:rsidRDefault="003936D7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18AD4" w14:textId="77777777" w:rsidR="003936D7" w:rsidRDefault="003936D7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7C952" w14:textId="77777777" w:rsidR="003936D7" w:rsidRPr="00711CC5" w:rsidRDefault="003936D7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но соглашаются.</w:t>
            </w:r>
          </w:p>
        </w:tc>
      </w:tr>
      <w:tr w:rsidR="00711CC5" w:rsidRPr="00711CC5" w14:paraId="35F875E6" w14:textId="77777777" w:rsidTr="001F4095">
        <w:trPr>
          <w:trHeight w:val="1056"/>
        </w:trPr>
        <w:tc>
          <w:tcPr>
            <w:tcW w:w="1986" w:type="dxa"/>
          </w:tcPr>
          <w:p w14:paraId="04C66579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Ізденістер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2F7ECA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FEF31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Организационно-Поисковый</w:t>
            </w:r>
          </w:p>
          <w:p w14:paraId="3327DC2E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69F17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1981E8AF" w14:textId="77777777" w:rsidR="00C7132E" w:rsidRPr="003936D7" w:rsidRDefault="00C7132E" w:rsidP="00C7132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D7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Показывает иллюстрации. Обращает внимание детей на цвет тучки и дождика.</w:t>
            </w:r>
          </w:p>
          <w:p w14:paraId="27C84550" w14:textId="77777777" w:rsidR="00C7132E" w:rsidRPr="00C7132E" w:rsidRDefault="00C7132E" w:rsidP="00C713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 У тучки, какой цвет? (синий)</w:t>
            </w:r>
          </w:p>
          <w:p w14:paraId="4917C955" w14:textId="77777777" w:rsidR="00C7132E" w:rsidRPr="00C7132E" w:rsidRDefault="00C7132E" w:rsidP="00C713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 У дождика, какой цвет? (синий)</w:t>
            </w:r>
          </w:p>
          <w:p w14:paraId="30938F5B" w14:textId="77777777" w:rsidR="00C7132E" w:rsidRPr="00C7132E" w:rsidRDefault="00C7132E" w:rsidP="00C713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 Правильно. Тучка и дождик синего цвета.</w:t>
            </w:r>
          </w:p>
          <w:p w14:paraId="27EF68DB" w14:textId="77777777" w:rsidR="00C7132E" w:rsidRPr="00C7132E" w:rsidRDefault="00C7132E" w:rsidP="00C713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осит </w:t>
            </w:r>
            <w:r w:rsidRPr="00C7132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повторить</w:t>
            </w:r>
            <w:proofErr w:type="gramEnd"/>
            <w:r w:rsidRPr="00C7132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название цвета тучки и дождика.</w:t>
            </w:r>
          </w:p>
          <w:p w14:paraId="26966863" w14:textId="77777777" w:rsidR="00C7132E" w:rsidRPr="00C7132E" w:rsidRDefault="00C7132E" w:rsidP="00C713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32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едлага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Pr="00C7132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детям</w:t>
            </w:r>
            <w:proofErr w:type="gramEnd"/>
            <w:r w:rsidRPr="00C7132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посмотреть, как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нужно </w:t>
            </w:r>
            <w:r w:rsidRPr="00C7132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исовать тучку и дождик.</w:t>
            </w:r>
          </w:p>
          <w:p w14:paraId="732F54BC" w14:textId="77777777" w:rsidR="00C7132E" w:rsidRPr="00C7132E" w:rsidRDefault="00C7132E" w:rsidP="00C713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вои действия </w:t>
            </w:r>
            <w:proofErr w:type="gramStart"/>
            <w:r w:rsidRPr="00C7132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опровожда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Pr="00C7132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пояснением</w:t>
            </w:r>
            <w:proofErr w:type="gramEnd"/>
            <w:r w:rsidRPr="00C7132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D2A807" w14:textId="77777777" w:rsidR="003936D7" w:rsidRPr="003936D7" w:rsidRDefault="003936D7" w:rsidP="0039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93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ОЖДИК»</w:t>
            </w:r>
          </w:p>
          <w:p w14:paraId="21851EF0" w14:textId="77777777" w:rsidR="003936D7" w:rsidRPr="003936D7" w:rsidRDefault="003936D7" w:rsidP="0039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93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ординация речи с движением, работа над темпом и ритмом речи</w:t>
            </w:r>
          </w:p>
          <w:p w14:paraId="0B00A38C" w14:textId="77777777" w:rsidR="003936D7" w:rsidRPr="003936D7" w:rsidRDefault="003936D7" w:rsidP="0039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93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я раз,</w:t>
            </w:r>
          </w:p>
          <w:p w14:paraId="328EFAD7" w14:textId="77777777" w:rsidR="003936D7" w:rsidRPr="003936D7" w:rsidRDefault="003936D7" w:rsidP="0039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93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ыжок на носочках, руки на поясе.)</w:t>
            </w:r>
          </w:p>
          <w:p w14:paraId="3239E0CC" w14:textId="77777777" w:rsidR="003936D7" w:rsidRPr="003936D7" w:rsidRDefault="003936D7" w:rsidP="0039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93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я два. (Прыжок.)</w:t>
            </w:r>
          </w:p>
          <w:p w14:paraId="7171D204" w14:textId="77777777" w:rsidR="003936D7" w:rsidRPr="003936D7" w:rsidRDefault="003936D7" w:rsidP="0039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93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медленно сперва.</w:t>
            </w:r>
          </w:p>
          <w:p w14:paraId="3692D07A" w14:textId="77777777" w:rsidR="003936D7" w:rsidRPr="003936D7" w:rsidRDefault="003936D7" w:rsidP="0039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93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 прыжка.)</w:t>
            </w:r>
          </w:p>
          <w:p w14:paraId="395496E3" w14:textId="77777777" w:rsidR="003936D7" w:rsidRPr="003936D7" w:rsidRDefault="003936D7" w:rsidP="0039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93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отом, потом, потом</w:t>
            </w:r>
          </w:p>
          <w:p w14:paraId="7D2D4FA3" w14:textId="77777777" w:rsidR="003936D7" w:rsidRPr="003936D7" w:rsidRDefault="003936D7" w:rsidP="0039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93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 прыжков.)</w:t>
            </w:r>
          </w:p>
          <w:p w14:paraId="4E5523DD" w14:textId="77777777" w:rsidR="003936D7" w:rsidRPr="003936D7" w:rsidRDefault="003936D7" w:rsidP="0039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93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бегом, бегом, бегом.</w:t>
            </w:r>
          </w:p>
          <w:p w14:paraId="334DB4AC" w14:textId="77777777" w:rsidR="003936D7" w:rsidRPr="003936D7" w:rsidRDefault="003936D7" w:rsidP="0039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93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зонты свои раскрыли,</w:t>
            </w:r>
          </w:p>
          <w:p w14:paraId="4718E6BA" w14:textId="77777777" w:rsidR="003936D7" w:rsidRPr="003936D7" w:rsidRDefault="003936D7" w:rsidP="0039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93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ки развести в стороны.)</w:t>
            </w:r>
          </w:p>
          <w:p w14:paraId="215848E9" w14:textId="77777777" w:rsidR="003936D7" w:rsidRPr="003936D7" w:rsidRDefault="003936D7" w:rsidP="0039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93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дождя себя укрыли.</w:t>
            </w:r>
          </w:p>
          <w:p w14:paraId="52F1D63B" w14:textId="77777777" w:rsidR="003936D7" w:rsidRPr="003936D7" w:rsidRDefault="003936D7" w:rsidP="003936D7">
            <w:pPr>
              <w:spacing w:after="0" w:line="240" w:lineRule="auto"/>
              <w:jc w:val="both"/>
              <w:rPr>
                <w:rStyle w:val="c0"/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93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уки </w:t>
            </w:r>
            <w:proofErr w:type="gramStart"/>
            <w:r w:rsidRPr="00393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ругом  над</w:t>
            </w:r>
            <w:proofErr w:type="gramEnd"/>
            <w:r w:rsidRPr="00393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овой.)</w:t>
            </w:r>
          </w:p>
          <w:p w14:paraId="22B46921" w14:textId="77777777" w:rsidR="003936D7" w:rsidRDefault="003936D7" w:rsidP="00C7132E">
            <w:pPr>
              <w:pStyle w:val="a4"/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</w:t>
            </w:r>
          </w:p>
          <w:p w14:paraId="7E31ECB4" w14:textId="77777777" w:rsidR="003936D7" w:rsidRDefault="003936D7" w:rsidP="00C7132E">
            <w:pPr>
              <w:pStyle w:val="a4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1.В палитре разводит с водой синюю краску.</w:t>
            </w:r>
          </w:p>
          <w:p w14:paraId="5C52ADCD" w14:textId="77777777" w:rsidR="003936D7" w:rsidRDefault="003936D7" w:rsidP="00C7132E">
            <w:pPr>
              <w:pStyle w:val="a4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.Набирает в трубочку, способом вдыхания, краску.</w:t>
            </w:r>
          </w:p>
          <w:p w14:paraId="6AE2676A" w14:textId="77777777" w:rsidR="003936D7" w:rsidRDefault="003936D7" w:rsidP="00C7132E">
            <w:pPr>
              <w:pStyle w:val="a4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3. Переносит на лист и выдувает на верхнюю половину листа.</w:t>
            </w:r>
          </w:p>
          <w:p w14:paraId="0AA63476" w14:textId="77777777" w:rsidR="003936D7" w:rsidRPr="003936D7" w:rsidRDefault="003936D7" w:rsidP="00C7132E">
            <w:pPr>
              <w:pStyle w:val="a4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4.Обмакивает пальчик в краску и рисует капельки.</w:t>
            </w:r>
          </w:p>
          <w:p w14:paraId="25375C86" w14:textId="77777777" w:rsidR="00711CC5" w:rsidRPr="002F6535" w:rsidRDefault="00C7132E" w:rsidP="00C713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ощря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7132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детей сопровождать ритм отпечатков ритмом слов: «кап-кап, кап-кап, кап-кап».</w:t>
            </w:r>
          </w:p>
        </w:tc>
        <w:tc>
          <w:tcPr>
            <w:tcW w:w="2268" w:type="dxa"/>
          </w:tcPr>
          <w:p w14:paraId="57E5495C" w14:textId="77777777" w:rsidR="00711CC5" w:rsidRDefault="003936D7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седа, рассматривание иллюстрации.</w:t>
            </w:r>
          </w:p>
          <w:p w14:paraId="123C2F9B" w14:textId="77777777" w:rsidR="003936D7" w:rsidRDefault="003936D7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FB1757" w14:textId="77777777" w:rsidR="003936D7" w:rsidRDefault="003936D7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BB29C4" w14:textId="77777777" w:rsidR="003936D7" w:rsidRDefault="003936D7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3E10C8" w14:textId="77777777" w:rsidR="003936D7" w:rsidRDefault="003936D7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16948F" w14:textId="77777777" w:rsidR="003936D7" w:rsidRDefault="003936D7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4E0BDE" w14:textId="77777777" w:rsidR="003936D7" w:rsidRDefault="003936D7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29F5ED" w14:textId="77777777" w:rsidR="003936D7" w:rsidRDefault="003936D7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CC5A5F" w14:textId="77777777" w:rsidR="003936D7" w:rsidRDefault="003936D7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B396C0" w14:textId="77777777" w:rsidR="003936D7" w:rsidRDefault="003936D7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ют физминутку.</w:t>
            </w:r>
          </w:p>
          <w:p w14:paraId="5FAB0BFB" w14:textId="77777777" w:rsidR="003936D7" w:rsidRDefault="003936D7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F790EC" w14:textId="77777777" w:rsidR="003936D7" w:rsidRDefault="003936D7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7F876D" w14:textId="77777777" w:rsidR="003936D7" w:rsidRDefault="003936D7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7B2456" w14:textId="77777777" w:rsidR="003936D7" w:rsidRDefault="003936D7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2DB283" w14:textId="77777777" w:rsidR="003936D7" w:rsidRDefault="003936D7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261912" w14:textId="77777777" w:rsidR="003936D7" w:rsidRDefault="003936D7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9C73F9" w14:textId="77777777" w:rsidR="003936D7" w:rsidRDefault="003936D7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19E648" w14:textId="77777777" w:rsidR="003936D7" w:rsidRDefault="003936D7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A4354B" w14:textId="77777777" w:rsidR="003936D7" w:rsidRDefault="003936D7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9D4F9E" w14:textId="77777777" w:rsidR="003936D7" w:rsidRDefault="003936D7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044448" w14:textId="77777777" w:rsidR="003936D7" w:rsidRDefault="003936D7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мотрят за ходом выполнения работы.</w:t>
            </w:r>
          </w:p>
          <w:p w14:paraId="54BC3680" w14:textId="77777777" w:rsidR="003936D7" w:rsidRDefault="003936D7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83BD1E" w14:textId="77777777" w:rsidR="003936D7" w:rsidRDefault="003936D7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FB01F5" w14:textId="77777777" w:rsidR="003936D7" w:rsidRDefault="003936D7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8720F1" w14:textId="77777777" w:rsidR="003936D7" w:rsidRDefault="003936D7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07B103" w14:textId="77777777" w:rsidR="003936D7" w:rsidRDefault="003936D7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1EBCC5" w14:textId="77777777" w:rsidR="003936D7" w:rsidRDefault="003936D7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3CB4FE" w14:textId="77777777" w:rsidR="003936D7" w:rsidRPr="00711CC5" w:rsidRDefault="003936D7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стоятельная работа.</w:t>
            </w:r>
          </w:p>
        </w:tc>
      </w:tr>
      <w:tr w:rsidR="00711CC5" w:rsidRPr="00711CC5" w14:paraId="2E26FFCE" w14:textId="77777777" w:rsidTr="00C7132E">
        <w:trPr>
          <w:trHeight w:val="1735"/>
        </w:trPr>
        <w:tc>
          <w:tcPr>
            <w:tcW w:w="1986" w:type="dxa"/>
          </w:tcPr>
          <w:p w14:paraId="17CFDB8A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орытындылау</w:t>
            </w:r>
          </w:p>
          <w:p w14:paraId="1C25EE97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-өзі бағалу</w:t>
            </w:r>
          </w:p>
          <w:p w14:paraId="763EC5D5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о-</w:t>
            </w:r>
          </w:p>
          <w:p w14:paraId="6138784F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коррегирующий</w:t>
            </w:r>
            <w:proofErr w:type="spellEnd"/>
          </w:p>
          <w:p w14:paraId="4E6C5952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DAB8AD6" w14:textId="77777777" w:rsidR="00C7132E" w:rsidRPr="00C7132E" w:rsidRDefault="00C7132E" w:rsidP="00C713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 окончанию рисования, рисунки развешива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7132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на мольберте. Приглаша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7132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детей, подойти и полюбоваться какие замечательные рисунки получились.</w:t>
            </w:r>
          </w:p>
          <w:p w14:paraId="28FA0ABC" w14:textId="77777777" w:rsidR="00C7132E" w:rsidRPr="00C7132E" w:rsidRDefault="00C7132E" w:rsidP="00C713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132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Что мы рисовали? (дождик)</w:t>
            </w:r>
          </w:p>
          <w:p w14:paraId="1B7AA3B8" w14:textId="77777777" w:rsidR="00711CC5" w:rsidRPr="00C712BA" w:rsidRDefault="00C7132E" w:rsidP="00C712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 Каким цветом? (сини</w:t>
            </w:r>
            <w:r w:rsidRPr="00C7132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2268" w:type="dxa"/>
          </w:tcPr>
          <w:p w14:paraId="4AE78004" w14:textId="77777777" w:rsidR="00711CC5" w:rsidRPr="00711CC5" w:rsidRDefault="003936D7" w:rsidP="001F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ют работы.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бирают рабочее место, моют руки.</w:t>
            </w:r>
          </w:p>
        </w:tc>
      </w:tr>
    </w:tbl>
    <w:p w14:paraId="29306052" w14:textId="77777777" w:rsidR="00711CC5" w:rsidRPr="00711CC5" w:rsidRDefault="00711CC5" w:rsidP="00711CC5">
      <w:pPr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kk-KZ" w:eastAsia="ar-SA"/>
        </w:rPr>
      </w:pPr>
      <w:r w:rsidRPr="00711C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үтілетін  нәтиже:</w:t>
      </w:r>
    </w:p>
    <w:p w14:paraId="3FEC0580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аңғыртады (воспроизводит): </w:t>
      </w:r>
      <w:r w:rsidR="002F653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нает для чего нужен дождь.</w:t>
      </w:r>
    </w:p>
    <w:p w14:paraId="5C9BE5ED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үсінеді (понимает):  </w:t>
      </w:r>
      <w:r w:rsidR="002F653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к рисовать дождик.</w:t>
      </w:r>
    </w:p>
    <w:p w14:paraId="63D09A8C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олданады (применяет): </w:t>
      </w:r>
      <w:r w:rsidR="002F653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исует в двух техниках «выдувание» и «пальчиками»</w:t>
      </w:r>
    </w:p>
    <w:p w14:paraId="54C5EAD0" w14:textId="77777777" w:rsidR="00711CC5" w:rsidRPr="00711CC5" w:rsidRDefault="00711CC5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9</w:t>
      </w:r>
    </w:p>
    <w:p w14:paraId="47CE145D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салас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Pr="00711CC5">
        <w:rPr>
          <w:rFonts w:ascii="Times New Roman" w:eastAsia="Calibri" w:hAnsi="Times New Roman" w:cs="Times New Roman"/>
          <w:sz w:val="24"/>
          <w:szCs w:val="24"/>
        </w:rPr>
        <w:t>образовательные области): творчество.</w:t>
      </w:r>
    </w:p>
    <w:p w14:paraId="47F015B7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көздері</w:t>
      </w:r>
      <w:r w:rsidRPr="00711CC5">
        <w:rPr>
          <w:rFonts w:ascii="Times New Roman" w:eastAsia="Calibri" w:hAnsi="Times New Roman" w:cs="Times New Roman"/>
          <w:sz w:val="24"/>
          <w:szCs w:val="24"/>
        </w:rPr>
        <w:t xml:space="preserve">(разделы): Вариативн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>рисованию</w:t>
      </w:r>
    </w:p>
    <w:p w14:paraId="607DF6D4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ақырыб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тема): </w:t>
      </w:r>
      <w:r w:rsidR="00804C7F">
        <w:rPr>
          <w:rFonts w:ascii="Times New Roman" w:eastAsia="Calibri" w:hAnsi="Times New Roman" w:cs="Times New Roman"/>
          <w:sz w:val="24"/>
          <w:szCs w:val="24"/>
          <w:lang w:val="kk-KZ"/>
        </w:rPr>
        <w:t>«Фруктовая ваза»</w:t>
      </w:r>
    </w:p>
    <w:p w14:paraId="5B730BB0" w14:textId="77777777" w:rsidR="00711CC5" w:rsidRPr="00C712BA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ақсаты 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>(цель):</w:t>
      </w:r>
      <w:r w:rsidR="00C712BA" w:rsidRPr="00C71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 детей отношение к цвету как к важному свойству предметов, подводить их к самостоятельному выбору заданного цвета. Обучать </w:t>
      </w:r>
      <w:proofErr w:type="gramStart"/>
      <w:r w:rsidR="00C712BA" w:rsidRPr="00C712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ндартной  технике</w:t>
      </w:r>
      <w:proofErr w:type="gramEnd"/>
      <w:r w:rsidR="00C712BA" w:rsidRPr="00C71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ования путем нанесения изображения оттиском различных предметов.</w:t>
      </w:r>
    </w:p>
    <w:p w14:paraId="6794559F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Материалд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құрал-жабдықт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материалы и оборудование): </w:t>
      </w:r>
      <w:r w:rsidR="00C712BA">
        <w:rPr>
          <w:rFonts w:ascii="Times New Roman" w:eastAsia="Calibri" w:hAnsi="Times New Roman" w:cs="Times New Roman"/>
          <w:bCs/>
          <w:sz w:val="24"/>
          <w:szCs w:val="24"/>
        </w:rPr>
        <w:t xml:space="preserve">листы А5 с наклеенными вазами для фруктов, </w:t>
      </w:r>
      <w:r w:rsidR="00C712BA" w:rsidRPr="00EF1D56">
        <w:rPr>
          <w:rFonts w:ascii="Times New Roman" w:eastAsia="Calibri" w:hAnsi="Times New Roman" w:cs="Times New Roman"/>
          <w:bCs/>
          <w:sz w:val="24"/>
          <w:szCs w:val="24"/>
        </w:rPr>
        <w:t>салфетки, краски, вода, бан</w:t>
      </w:r>
      <w:r w:rsidR="00C712BA">
        <w:rPr>
          <w:rFonts w:ascii="Times New Roman" w:eastAsia="Calibri" w:hAnsi="Times New Roman" w:cs="Times New Roman"/>
          <w:bCs/>
          <w:sz w:val="24"/>
          <w:szCs w:val="24"/>
        </w:rPr>
        <w:t>очка-непроливайка, эскиз работы, фрукты (половинки) для оттиска.</w:t>
      </w:r>
    </w:p>
    <w:p w14:paraId="40A5AA2D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кі тілдік компонент (билингвальный компонент): </w:t>
      </w:r>
      <w:r w:rsidR="00C712BA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яблоки, груши - </w:t>
      </w:r>
      <w:r w:rsidR="00C712BA" w:rsidRPr="00C712BA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алма, алмұрт</w:t>
      </w:r>
      <w:r w:rsidR="00C712BA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5244"/>
        <w:gridCol w:w="2552"/>
      </w:tblGrid>
      <w:tr w:rsidR="00711CC5" w:rsidRPr="00711CC5" w14:paraId="08DC0915" w14:textId="77777777" w:rsidTr="00804C7F">
        <w:trPr>
          <w:trHeight w:val="1056"/>
        </w:trPr>
        <w:tc>
          <w:tcPr>
            <w:tcW w:w="1986" w:type="dxa"/>
          </w:tcPr>
          <w:p w14:paraId="2E7E4C07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</w:t>
            </w:r>
          </w:p>
          <w:p w14:paraId="3E376D8D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 бөлімдері</w:t>
            </w:r>
          </w:p>
          <w:p w14:paraId="6F729F39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5244" w:type="dxa"/>
          </w:tcPr>
          <w:p w14:paraId="1B534838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іс-әрекеті</w:t>
            </w:r>
          </w:p>
          <w:p w14:paraId="65063F38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воспитателя</w:t>
            </w:r>
          </w:p>
        </w:tc>
        <w:tc>
          <w:tcPr>
            <w:tcW w:w="2552" w:type="dxa"/>
          </w:tcPr>
          <w:p w14:paraId="3BB42DFF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іс-әрекеті</w:t>
            </w:r>
          </w:p>
          <w:p w14:paraId="0A5563A3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детей</w:t>
            </w:r>
          </w:p>
        </w:tc>
      </w:tr>
      <w:tr w:rsidR="00804C7F" w:rsidRPr="00711CC5" w14:paraId="7E8723CC" w14:textId="77777777" w:rsidTr="00804C7F">
        <w:trPr>
          <w:trHeight w:val="698"/>
        </w:trPr>
        <w:tc>
          <w:tcPr>
            <w:tcW w:w="1986" w:type="dxa"/>
          </w:tcPr>
          <w:p w14:paraId="7C552C30" w14:textId="77777777" w:rsidR="00804C7F" w:rsidRPr="00711CC5" w:rsidRDefault="00804C7F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андыру, сезімді ояту.</w:t>
            </w:r>
          </w:p>
          <w:p w14:paraId="6A8D2B2A" w14:textId="77777777" w:rsidR="00804C7F" w:rsidRPr="00711CC5" w:rsidRDefault="00804C7F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Мотивационно-</w:t>
            </w:r>
          </w:p>
          <w:p w14:paraId="44BDE2AB" w14:textId="77777777" w:rsidR="00804C7F" w:rsidRPr="00711CC5" w:rsidRDefault="00804C7F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побудительный</w:t>
            </w:r>
          </w:p>
        </w:tc>
        <w:tc>
          <w:tcPr>
            <w:tcW w:w="5244" w:type="dxa"/>
          </w:tcPr>
          <w:p w14:paraId="43AD8FFD" w14:textId="77777777" w:rsidR="00804C7F" w:rsidRPr="00804C7F" w:rsidRDefault="00804C7F" w:rsidP="00804C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фруктах; рассматривание муляжей; дегустация фруктов.</w:t>
            </w:r>
          </w:p>
          <w:p w14:paraId="7479BCE4" w14:textId="77777777" w:rsidR="00C712BA" w:rsidRDefault="00804C7F" w:rsidP="00804C7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4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 стихотворения </w:t>
            </w:r>
            <w:r w:rsidRPr="00804C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Фрукты» </w:t>
            </w:r>
          </w:p>
          <w:p w14:paraId="7D506AD0" w14:textId="77777777" w:rsidR="00804C7F" w:rsidRPr="00804C7F" w:rsidRDefault="00804C7F" w:rsidP="00804C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C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Давыдовой:</w:t>
            </w:r>
          </w:p>
          <w:p w14:paraId="111EB4A9" w14:textId="77777777" w:rsidR="00804C7F" w:rsidRPr="00804C7F" w:rsidRDefault="00804C7F" w:rsidP="00804C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   Знают взрослые и дети:</w:t>
            </w:r>
          </w:p>
          <w:p w14:paraId="62057E0D" w14:textId="77777777" w:rsidR="00804C7F" w:rsidRPr="00804C7F" w:rsidRDefault="00804C7F" w:rsidP="00804C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   Много фруктов есть на свете!</w:t>
            </w:r>
          </w:p>
          <w:p w14:paraId="07C19D94" w14:textId="77777777" w:rsidR="00804C7F" w:rsidRPr="00804C7F" w:rsidRDefault="00804C7F" w:rsidP="00804C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   Яблоки и апельсины,</w:t>
            </w:r>
          </w:p>
          <w:p w14:paraId="29C6FCFA" w14:textId="77777777" w:rsidR="00804C7F" w:rsidRPr="00804C7F" w:rsidRDefault="00804C7F" w:rsidP="00804C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   Абрикосы, мандарины.</w:t>
            </w:r>
          </w:p>
          <w:p w14:paraId="51E3BDDD" w14:textId="77777777" w:rsidR="00804C7F" w:rsidRPr="00804C7F" w:rsidRDefault="00804C7F" w:rsidP="00804C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   И бананы, и гранаты –</w:t>
            </w:r>
          </w:p>
          <w:p w14:paraId="28F7A639" w14:textId="77777777" w:rsidR="00804C7F" w:rsidRPr="00804C7F" w:rsidRDefault="00804C7F" w:rsidP="00804C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   Витаминами богаты.</w:t>
            </w:r>
          </w:p>
          <w:p w14:paraId="3FB09181" w14:textId="77777777" w:rsidR="00804C7F" w:rsidRPr="00804C7F" w:rsidRDefault="00804C7F" w:rsidP="00804C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   Фрукты – радость для ребят,</w:t>
            </w:r>
          </w:p>
          <w:p w14:paraId="73CACF90" w14:textId="77777777" w:rsidR="00804C7F" w:rsidRPr="00804C7F" w:rsidRDefault="00804C7F" w:rsidP="00804C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 в садах для нас растят.</w:t>
            </w:r>
          </w:p>
          <w:p w14:paraId="4689AF03" w14:textId="77777777" w:rsidR="00804C7F" w:rsidRPr="00804C7F" w:rsidRDefault="00804C7F" w:rsidP="00804C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к столу их подадим,</w:t>
            </w:r>
          </w:p>
          <w:p w14:paraId="2B0BEEEB" w14:textId="77777777" w:rsidR="00804C7F" w:rsidRPr="00C712BA" w:rsidRDefault="00804C7F" w:rsidP="00804C7F">
            <w:pPr>
              <w:pStyle w:val="a4"/>
              <w:rPr>
                <w:color w:val="303F50"/>
                <w:lang w:eastAsia="ru-RU"/>
              </w:rPr>
            </w:pPr>
            <w:r w:rsidRPr="00804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укты свежими съедим.</w:t>
            </w:r>
            <w:r w:rsidRPr="00804C7F">
              <w:rPr>
                <w:lang w:eastAsia="ru-RU"/>
              </w:rPr>
              <w:t>        </w:t>
            </w:r>
          </w:p>
        </w:tc>
        <w:tc>
          <w:tcPr>
            <w:tcW w:w="2552" w:type="dxa"/>
          </w:tcPr>
          <w:p w14:paraId="03D96546" w14:textId="77777777" w:rsidR="00804C7F" w:rsidRPr="00804C7F" w:rsidRDefault="00804C7F" w:rsidP="00804C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F">
              <w:rPr>
                <w:rFonts w:ascii="Times New Roman" w:hAnsi="Times New Roman" w:cs="Times New Roman"/>
                <w:sz w:val="24"/>
                <w:szCs w:val="24"/>
              </w:rPr>
              <w:t>Внимательно слушают.</w:t>
            </w:r>
          </w:p>
          <w:p w14:paraId="460ECEE0" w14:textId="77777777" w:rsidR="00804C7F" w:rsidRPr="00804C7F" w:rsidRDefault="00804C7F" w:rsidP="00804C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333CD" w14:textId="77777777" w:rsidR="00804C7F" w:rsidRPr="00804C7F" w:rsidRDefault="00804C7F" w:rsidP="00804C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04C7F" w:rsidRPr="00711CC5" w14:paraId="3B551371" w14:textId="77777777" w:rsidTr="00804C7F">
        <w:trPr>
          <w:trHeight w:val="1056"/>
        </w:trPr>
        <w:tc>
          <w:tcPr>
            <w:tcW w:w="1986" w:type="dxa"/>
          </w:tcPr>
          <w:p w14:paraId="217551A2" w14:textId="77777777" w:rsidR="00804C7F" w:rsidRPr="00711CC5" w:rsidRDefault="00804C7F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зденістер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C96588" w14:textId="77777777" w:rsidR="00804C7F" w:rsidRPr="00711CC5" w:rsidRDefault="00804C7F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8D64B" w14:textId="77777777" w:rsidR="00804C7F" w:rsidRPr="00711CC5" w:rsidRDefault="00804C7F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Организационно-Поисковый</w:t>
            </w:r>
          </w:p>
          <w:p w14:paraId="1651C474" w14:textId="77777777" w:rsidR="00804C7F" w:rsidRPr="00711CC5" w:rsidRDefault="00804C7F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A5B60" w14:textId="77777777" w:rsidR="00804C7F" w:rsidRPr="00711CC5" w:rsidRDefault="00804C7F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4" w:type="dxa"/>
          </w:tcPr>
          <w:p w14:paraId="0EC0456C" w14:textId="77777777" w:rsidR="00804C7F" w:rsidRPr="00804C7F" w:rsidRDefault="00804C7F" w:rsidP="00804C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иллюстрации ваз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уктами</w:t>
            </w:r>
            <w:r w:rsidRPr="00804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340805" w14:textId="77777777" w:rsidR="00804C7F" w:rsidRPr="00804C7F" w:rsidRDefault="00804C7F" w:rsidP="00804C7F">
            <w:pPr>
              <w:pStyle w:val="a4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804C7F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Задает </w:t>
            </w:r>
            <w:proofErr w:type="gramStart"/>
            <w:r w:rsidRPr="00804C7F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вопрос :</w:t>
            </w:r>
            <w:proofErr w:type="gramEnd"/>
          </w:p>
          <w:p w14:paraId="44245BBE" w14:textId="77777777" w:rsidR="00804C7F" w:rsidRPr="00804C7F" w:rsidRDefault="00804C7F" w:rsidP="00804C7F">
            <w:pPr>
              <w:pStyle w:val="a4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804C7F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-Какой формы 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фрукты</w:t>
            </w:r>
            <w:r w:rsidRPr="00804C7F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?</w:t>
            </w:r>
          </w:p>
          <w:p w14:paraId="41E05D25" w14:textId="77777777" w:rsidR="00804C7F" w:rsidRPr="00804C7F" w:rsidRDefault="00804C7F" w:rsidP="00804C7F">
            <w:pPr>
              <w:pStyle w:val="a4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804C7F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- Какого цвета?</w:t>
            </w:r>
          </w:p>
          <w:p w14:paraId="57622091" w14:textId="77777777" w:rsidR="00804C7F" w:rsidRPr="00804C7F" w:rsidRDefault="00804C7F" w:rsidP="00804C7F">
            <w:pPr>
              <w:pStyle w:val="a4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804C7F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Предлагает нарисовать 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фрукты</w:t>
            </w:r>
            <w:r w:rsidR="00C712B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в вазе оттиском</w:t>
            </w:r>
            <w:r w:rsidRPr="00804C7F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</w:p>
          <w:p w14:paraId="6A88497E" w14:textId="77777777" w:rsidR="00804C7F" w:rsidRPr="00804C7F" w:rsidRDefault="00804C7F" w:rsidP="00804C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F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пройти за свои рабочие </w:t>
            </w:r>
            <w:proofErr w:type="gramStart"/>
            <w:r w:rsidRPr="00804C7F">
              <w:rPr>
                <w:rFonts w:ascii="Times New Roman" w:hAnsi="Times New Roman" w:cs="Times New Roman"/>
                <w:sz w:val="24"/>
                <w:szCs w:val="24"/>
              </w:rPr>
              <w:t>места .</w:t>
            </w:r>
            <w:proofErr w:type="gramEnd"/>
          </w:p>
          <w:p w14:paraId="0978596B" w14:textId="77777777" w:rsidR="00804C7F" w:rsidRPr="00804C7F" w:rsidRDefault="00804C7F" w:rsidP="00804C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F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способ рисования </w:t>
            </w:r>
          </w:p>
          <w:p w14:paraId="690B0DE6" w14:textId="77777777" w:rsidR="00804C7F" w:rsidRDefault="00804C7F" w:rsidP="00804C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F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</w:t>
            </w:r>
            <w:r w:rsidR="00C712BA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  <w:r w:rsidRPr="00804C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8211AF3" w14:textId="77777777" w:rsidR="00C712BA" w:rsidRPr="00C712BA" w:rsidRDefault="00C712BA" w:rsidP="00C712B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1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чиковая гимнастика ФРУКТЫ</w:t>
            </w:r>
          </w:p>
          <w:p w14:paraId="5913D9C8" w14:textId="77777777" w:rsidR="00C712BA" w:rsidRDefault="00C712BA" w:rsidP="00C712B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1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у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й Зины   </w:t>
            </w:r>
          </w:p>
          <w:p w14:paraId="6996B102" w14:textId="77777777" w:rsidR="00C712BA" w:rsidRPr="00C712BA" w:rsidRDefault="00C712BA" w:rsidP="00C712B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1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C712B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елают ладони «корзинкой».)</w:t>
            </w:r>
          </w:p>
          <w:p w14:paraId="55119462" w14:textId="77777777" w:rsidR="00C712BA" w:rsidRPr="00C712BA" w:rsidRDefault="00C712BA" w:rsidP="00C712B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1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укты в корзине:</w:t>
            </w:r>
          </w:p>
          <w:p w14:paraId="1E765AB5" w14:textId="77777777" w:rsidR="00C712BA" w:rsidRDefault="00C712BA" w:rsidP="00C712B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1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блоки и груши,                                 </w:t>
            </w:r>
          </w:p>
          <w:p w14:paraId="3D8282D5" w14:textId="77777777" w:rsidR="00C712BA" w:rsidRPr="00C712BA" w:rsidRDefault="00C712BA" w:rsidP="00C712B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1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712B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Загибают пальцы, начиная с мизинца.)</w:t>
            </w:r>
          </w:p>
          <w:p w14:paraId="52E1FE3E" w14:textId="77777777" w:rsidR="00C712BA" w:rsidRPr="00C712BA" w:rsidRDefault="00C712BA" w:rsidP="00C712B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1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б ребята кушали,</w:t>
            </w:r>
          </w:p>
          <w:p w14:paraId="42E37AB2" w14:textId="77777777" w:rsidR="00C712BA" w:rsidRPr="00C712BA" w:rsidRDefault="00C712BA" w:rsidP="00C712B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1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ики и сливы –</w:t>
            </w:r>
          </w:p>
          <w:p w14:paraId="2BE6E744" w14:textId="77777777" w:rsidR="00C712BA" w:rsidRPr="00C712BA" w:rsidRDefault="00C712BA" w:rsidP="00C712B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1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чего красивы!</w:t>
            </w:r>
          </w:p>
          <w:p w14:paraId="5442E50F" w14:textId="77777777" w:rsidR="00C712BA" w:rsidRPr="00804C7F" w:rsidRDefault="00C712BA" w:rsidP="00804C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A439F" w14:textId="77777777" w:rsidR="00804C7F" w:rsidRPr="00804C7F" w:rsidRDefault="00804C7F" w:rsidP="00C712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F">
              <w:rPr>
                <w:rFonts w:ascii="Times New Roman" w:hAnsi="Times New Roman" w:cs="Times New Roman"/>
                <w:sz w:val="24"/>
                <w:szCs w:val="24"/>
              </w:rPr>
              <w:t>Напоминает, как правильно держать оттиск.</w:t>
            </w:r>
          </w:p>
          <w:p w14:paraId="12E0F611" w14:textId="77777777" w:rsidR="00804C7F" w:rsidRPr="00804C7F" w:rsidRDefault="00804C7F" w:rsidP="00C712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F">
              <w:rPr>
                <w:rFonts w:ascii="Times New Roman" w:hAnsi="Times New Roman" w:cs="Times New Roman"/>
                <w:sz w:val="24"/>
                <w:szCs w:val="24"/>
              </w:rPr>
              <w:t>Предлагает приступить к работе.</w:t>
            </w:r>
          </w:p>
          <w:p w14:paraId="5B4CB2B4" w14:textId="77777777" w:rsidR="00804C7F" w:rsidRPr="00B92C6A" w:rsidRDefault="00804C7F" w:rsidP="00B92C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омощь </w:t>
            </w:r>
            <w:proofErr w:type="gramStart"/>
            <w:r w:rsidRPr="00804C7F">
              <w:rPr>
                <w:rFonts w:ascii="Times New Roman" w:hAnsi="Times New Roman" w:cs="Times New Roman"/>
                <w:sz w:val="24"/>
                <w:szCs w:val="24"/>
              </w:rPr>
              <w:t>педагога  при</w:t>
            </w:r>
            <w:proofErr w:type="gramEnd"/>
            <w:r w:rsidRPr="00804C7F">
              <w:rPr>
                <w:rFonts w:ascii="Times New Roman" w:hAnsi="Times New Roman" w:cs="Times New Roman"/>
                <w:sz w:val="24"/>
                <w:szCs w:val="24"/>
              </w:rPr>
              <w:t xml:space="preserve"> само</w:t>
            </w:r>
            <w:r w:rsidR="00B92C6A">
              <w:rPr>
                <w:rFonts w:ascii="Times New Roman" w:hAnsi="Times New Roman" w:cs="Times New Roman"/>
                <w:sz w:val="24"/>
                <w:szCs w:val="24"/>
              </w:rPr>
              <w:t>стоятельной деятельности детей.</w:t>
            </w:r>
          </w:p>
        </w:tc>
        <w:tc>
          <w:tcPr>
            <w:tcW w:w="2552" w:type="dxa"/>
          </w:tcPr>
          <w:p w14:paraId="28709D00" w14:textId="77777777" w:rsidR="00804C7F" w:rsidRPr="00804C7F" w:rsidRDefault="00804C7F" w:rsidP="00804C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F">
              <w:rPr>
                <w:rFonts w:ascii="Times New Roman" w:hAnsi="Times New Roman" w:cs="Times New Roman"/>
                <w:sz w:val="24"/>
                <w:szCs w:val="24"/>
              </w:rPr>
              <w:t>Внимательно слушают.</w:t>
            </w:r>
          </w:p>
          <w:p w14:paraId="0343DB46" w14:textId="77777777" w:rsidR="00804C7F" w:rsidRPr="00804C7F" w:rsidRDefault="00804C7F" w:rsidP="00804C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F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14:paraId="5D3FD0D6" w14:textId="77777777" w:rsidR="00804C7F" w:rsidRPr="00804C7F" w:rsidRDefault="00804C7F" w:rsidP="00804C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B9BBA" w14:textId="77777777" w:rsidR="00804C7F" w:rsidRPr="00804C7F" w:rsidRDefault="00804C7F" w:rsidP="00804C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21453" w14:textId="77777777" w:rsidR="00804C7F" w:rsidRPr="00804C7F" w:rsidRDefault="00804C7F" w:rsidP="00804C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28167" w14:textId="77777777" w:rsidR="00804C7F" w:rsidRPr="00804C7F" w:rsidRDefault="00804C7F" w:rsidP="00804C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F">
              <w:rPr>
                <w:rFonts w:ascii="Times New Roman" w:hAnsi="Times New Roman" w:cs="Times New Roman"/>
                <w:sz w:val="24"/>
                <w:szCs w:val="24"/>
              </w:rPr>
              <w:t>Наблюдают за техникой выполнения работы.</w:t>
            </w:r>
          </w:p>
          <w:p w14:paraId="310B30AC" w14:textId="77777777" w:rsidR="00804C7F" w:rsidRPr="00804C7F" w:rsidRDefault="00804C7F" w:rsidP="00804C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711D3" w14:textId="77777777" w:rsidR="00804C7F" w:rsidRPr="00804C7F" w:rsidRDefault="00804C7F" w:rsidP="00804C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38F3D" w14:textId="77777777" w:rsidR="00804C7F" w:rsidRPr="00804C7F" w:rsidRDefault="00804C7F" w:rsidP="00804C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F">
              <w:rPr>
                <w:rFonts w:ascii="Times New Roman" w:hAnsi="Times New Roman" w:cs="Times New Roman"/>
                <w:sz w:val="24"/>
                <w:szCs w:val="24"/>
              </w:rPr>
              <w:t>Выполняют пальчиковую гимнастику.</w:t>
            </w:r>
          </w:p>
          <w:p w14:paraId="48AAEADB" w14:textId="77777777" w:rsidR="00804C7F" w:rsidRPr="00804C7F" w:rsidRDefault="00804C7F" w:rsidP="00804C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0A946" w14:textId="77777777" w:rsidR="00804C7F" w:rsidRPr="00804C7F" w:rsidRDefault="00804C7F" w:rsidP="00804C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4C7F">
              <w:rPr>
                <w:rFonts w:ascii="Times New Roman" w:hAnsi="Times New Roman" w:cs="Times New Roman"/>
                <w:sz w:val="24"/>
                <w:szCs w:val="24"/>
              </w:rPr>
              <w:t>Рисуют оттиском вишни на листе.</w:t>
            </w:r>
          </w:p>
          <w:p w14:paraId="146ADAD8" w14:textId="77777777" w:rsidR="00804C7F" w:rsidRPr="00804C7F" w:rsidRDefault="00804C7F" w:rsidP="00804C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A3FF9" w14:textId="77777777" w:rsidR="00804C7F" w:rsidRPr="00804C7F" w:rsidRDefault="00804C7F" w:rsidP="00804C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C7F" w:rsidRPr="00711CC5" w14:paraId="2BE0E5D3" w14:textId="77777777" w:rsidTr="00804C7F">
        <w:trPr>
          <w:trHeight w:val="556"/>
        </w:trPr>
        <w:tc>
          <w:tcPr>
            <w:tcW w:w="1986" w:type="dxa"/>
          </w:tcPr>
          <w:p w14:paraId="49D7A3AD" w14:textId="77777777" w:rsidR="00804C7F" w:rsidRPr="00711CC5" w:rsidRDefault="00804C7F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ытындылау</w:t>
            </w:r>
          </w:p>
          <w:p w14:paraId="70AF0494" w14:textId="77777777" w:rsidR="00804C7F" w:rsidRPr="00711CC5" w:rsidRDefault="00804C7F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-өзі бағалу</w:t>
            </w:r>
          </w:p>
          <w:p w14:paraId="054F8EB7" w14:textId="77777777" w:rsidR="00804C7F" w:rsidRPr="00711CC5" w:rsidRDefault="00804C7F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о-</w:t>
            </w:r>
          </w:p>
          <w:p w14:paraId="5822BA27" w14:textId="77777777" w:rsidR="00804C7F" w:rsidRPr="00711CC5" w:rsidRDefault="00804C7F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коррегирующий</w:t>
            </w:r>
            <w:proofErr w:type="spellEnd"/>
          </w:p>
          <w:p w14:paraId="474C426F" w14:textId="77777777" w:rsidR="00804C7F" w:rsidRPr="00711CC5" w:rsidRDefault="00804C7F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39D751D" w14:textId="77777777" w:rsidR="00C712BA" w:rsidRPr="00C712BA" w:rsidRDefault="00C712BA" w:rsidP="00C712B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1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C71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ластические этюды</w:t>
            </w:r>
          </w:p>
          <w:p w14:paraId="5AA2BCBD" w14:textId="77777777" w:rsidR="00C712BA" w:rsidRPr="00C712BA" w:rsidRDefault="00C712BA" w:rsidP="00C712B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1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образить действия </w:t>
            </w:r>
            <w:proofErr w:type="gramStart"/>
            <w:r w:rsidRPr="00C71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ника :</w:t>
            </w:r>
            <w:proofErr w:type="gramEnd"/>
            <w:r w:rsidRPr="00C71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 он копает ямки, сажает плодовые деревья, белит стволы деревьев, делает обрезку, опрыскивает деревья и т.д.</w:t>
            </w:r>
          </w:p>
          <w:p w14:paraId="302F8B62" w14:textId="77777777" w:rsidR="00804C7F" w:rsidRPr="00804C7F" w:rsidRDefault="00804C7F" w:rsidP="00804C7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02F795" w14:textId="77777777" w:rsidR="00804C7F" w:rsidRPr="00804C7F" w:rsidRDefault="00804C7F" w:rsidP="00C712B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выполняют </w:t>
            </w:r>
            <w:r w:rsidR="00C71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юды.</w:t>
            </w:r>
          </w:p>
        </w:tc>
      </w:tr>
    </w:tbl>
    <w:p w14:paraId="6DDD8932" w14:textId="77777777" w:rsidR="00711CC5" w:rsidRPr="00711CC5" w:rsidRDefault="00711CC5" w:rsidP="00711CC5">
      <w:pPr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kk-KZ" w:eastAsia="ar-SA"/>
        </w:rPr>
      </w:pPr>
      <w:r w:rsidRPr="00711C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үтілетін  нәтиже:</w:t>
      </w:r>
    </w:p>
    <w:p w14:paraId="66E5302F" w14:textId="77777777" w:rsidR="00C712BA" w:rsidRPr="00C712BA" w:rsidRDefault="00C712BA" w:rsidP="00C712BA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2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аңгыртады (воспроизводит): движения за педагогом.</w:t>
      </w:r>
    </w:p>
    <w:p w14:paraId="01766002" w14:textId="77777777" w:rsidR="00C712BA" w:rsidRPr="00C712BA" w:rsidRDefault="00C712BA" w:rsidP="00C712BA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2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үсінеді(понимает): </w:t>
      </w:r>
      <w:r w:rsidRPr="00C712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аботать оттиском, что такое гуашь.</w:t>
      </w:r>
    </w:p>
    <w:p w14:paraId="354DD38A" w14:textId="77777777" w:rsidR="00C712BA" w:rsidRPr="00C712BA" w:rsidRDefault="00C712BA" w:rsidP="00C712BA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2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олданады(применяет): умение оставлять след на бумаге способом примакивания .</w:t>
      </w:r>
    </w:p>
    <w:p w14:paraId="05B9326C" w14:textId="77777777" w:rsidR="00711CC5" w:rsidRPr="00711CC5" w:rsidRDefault="00711CC5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10</w:t>
      </w:r>
    </w:p>
    <w:p w14:paraId="2CD01DAF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салас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Pr="00711CC5">
        <w:rPr>
          <w:rFonts w:ascii="Times New Roman" w:eastAsia="Calibri" w:hAnsi="Times New Roman" w:cs="Times New Roman"/>
          <w:sz w:val="24"/>
          <w:szCs w:val="24"/>
        </w:rPr>
        <w:t>образовательные области): творчество.</w:t>
      </w:r>
    </w:p>
    <w:p w14:paraId="470F867F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көздері</w:t>
      </w:r>
      <w:r w:rsidRPr="00711CC5">
        <w:rPr>
          <w:rFonts w:ascii="Times New Roman" w:eastAsia="Calibri" w:hAnsi="Times New Roman" w:cs="Times New Roman"/>
          <w:sz w:val="24"/>
          <w:szCs w:val="24"/>
        </w:rPr>
        <w:t xml:space="preserve">(разделы): Вариативн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>рисованию</w:t>
      </w:r>
    </w:p>
    <w:p w14:paraId="39A79602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ақырыб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тема): </w:t>
      </w:r>
      <w:r w:rsidR="001B1F37">
        <w:rPr>
          <w:rFonts w:ascii="Times New Roman" w:eastAsia="Calibri" w:hAnsi="Times New Roman" w:cs="Times New Roman"/>
          <w:sz w:val="24"/>
          <w:szCs w:val="24"/>
          <w:lang w:val="kk-KZ"/>
        </w:rPr>
        <w:t>«Картинки на тесте»</w:t>
      </w:r>
    </w:p>
    <w:p w14:paraId="6D32A10B" w14:textId="77777777" w:rsidR="00711CC5" w:rsidRPr="001B1F37" w:rsidRDefault="00711CC5" w:rsidP="001B1F3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1F3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ақсаты </w:t>
      </w:r>
      <w:r w:rsidRPr="001B1F37">
        <w:rPr>
          <w:rFonts w:ascii="Times New Roman" w:eastAsia="Calibri" w:hAnsi="Times New Roman" w:cs="Times New Roman"/>
          <w:sz w:val="24"/>
          <w:szCs w:val="24"/>
          <w:lang w:val="kk-KZ"/>
        </w:rPr>
        <w:t>(цель):</w:t>
      </w:r>
      <w:r w:rsidR="001B1F37" w:rsidRPr="001B1F37">
        <w:rPr>
          <w:rFonts w:ascii="Times New Roman" w:hAnsi="Times New Roman" w:cs="Times New Roman"/>
          <w:spacing w:val="6"/>
          <w:sz w:val="24"/>
          <w:szCs w:val="24"/>
          <w:lang w:eastAsia="ru-RU"/>
        </w:rPr>
        <w:t>Познакомить с техникой «оттиск на тесте».</w:t>
      </w:r>
      <w:r w:rsidR="001B1F37" w:rsidRPr="001B1F37">
        <w:rPr>
          <w:rFonts w:ascii="Times New Roman" w:hAnsi="Times New Roman" w:cs="Times New Roman"/>
          <w:sz w:val="24"/>
          <w:szCs w:val="24"/>
          <w:lang w:eastAsia="ru-RU"/>
        </w:rPr>
        <w:t xml:space="preserve"> Вызвать интерес к созданию изображений на тесте. Воспитывать творческий подход.</w:t>
      </w:r>
    </w:p>
    <w:p w14:paraId="4A59066D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Материалд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құрал-жабдықт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материалы и оборудование): </w:t>
      </w:r>
      <w:r w:rsidR="008F522D" w:rsidRPr="008F522D">
        <w:rPr>
          <w:rFonts w:ascii="Times New Roman" w:eastAsia="Calibri" w:hAnsi="Times New Roman" w:cs="Times New Roman"/>
          <w:bCs/>
          <w:sz w:val="24"/>
          <w:szCs w:val="24"/>
        </w:rPr>
        <w:t>тесто, салфетки,</w:t>
      </w:r>
      <w:r w:rsidR="008F522D" w:rsidRPr="00EF1D56">
        <w:rPr>
          <w:rFonts w:ascii="Times New Roman" w:eastAsia="Calibri" w:hAnsi="Times New Roman" w:cs="Times New Roman"/>
          <w:bCs/>
          <w:sz w:val="24"/>
          <w:szCs w:val="24"/>
        </w:rPr>
        <w:t xml:space="preserve"> краски, вода, бан</w:t>
      </w:r>
      <w:r w:rsidR="008F522D">
        <w:rPr>
          <w:rFonts w:ascii="Times New Roman" w:eastAsia="Calibri" w:hAnsi="Times New Roman" w:cs="Times New Roman"/>
          <w:bCs/>
          <w:sz w:val="24"/>
          <w:szCs w:val="24"/>
        </w:rPr>
        <w:t>очка-непроливайка, эскиз работы.</w:t>
      </w:r>
    </w:p>
    <w:p w14:paraId="54585EEF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кі тілдік компонент (билингвальный компонент): </w:t>
      </w:r>
      <w:r w:rsidR="008F522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тесто – </w:t>
      </w:r>
      <w:r w:rsidR="008F522D" w:rsidRPr="008F522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қамыр</w:t>
      </w:r>
      <w:r w:rsidR="008F522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4961"/>
        <w:gridCol w:w="2835"/>
      </w:tblGrid>
      <w:tr w:rsidR="00711CC5" w:rsidRPr="00711CC5" w14:paraId="5835AF78" w14:textId="77777777" w:rsidTr="001B1F37">
        <w:trPr>
          <w:trHeight w:val="1056"/>
        </w:trPr>
        <w:tc>
          <w:tcPr>
            <w:tcW w:w="1986" w:type="dxa"/>
          </w:tcPr>
          <w:p w14:paraId="5D3EE0C5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</w:t>
            </w:r>
          </w:p>
          <w:p w14:paraId="5041DFA0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 бөлімдері</w:t>
            </w:r>
          </w:p>
          <w:p w14:paraId="0A2CD2D9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4961" w:type="dxa"/>
          </w:tcPr>
          <w:p w14:paraId="74A17A83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іс-әрекеті</w:t>
            </w:r>
          </w:p>
          <w:p w14:paraId="71E5EFD1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воспитателя</w:t>
            </w:r>
          </w:p>
        </w:tc>
        <w:tc>
          <w:tcPr>
            <w:tcW w:w="2835" w:type="dxa"/>
          </w:tcPr>
          <w:p w14:paraId="1D2E2B6D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іс-әрекеті</w:t>
            </w:r>
          </w:p>
          <w:p w14:paraId="0F44A9E0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детей</w:t>
            </w:r>
          </w:p>
        </w:tc>
      </w:tr>
      <w:tr w:rsidR="001B1F37" w:rsidRPr="00711CC5" w14:paraId="1992F9AD" w14:textId="77777777" w:rsidTr="001B1F37">
        <w:trPr>
          <w:trHeight w:val="698"/>
        </w:trPr>
        <w:tc>
          <w:tcPr>
            <w:tcW w:w="1986" w:type="dxa"/>
          </w:tcPr>
          <w:p w14:paraId="1E99782C" w14:textId="77777777" w:rsidR="001B1F37" w:rsidRPr="00711CC5" w:rsidRDefault="001B1F37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андыру, сезімді ояту.</w:t>
            </w:r>
          </w:p>
          <w:p w14:paraId="00A3E0D8" w14:textId="77777777" w:rsidR="001B1F37" w:rsidRPr="00711CC5" w:rsidRDefault="001B1F37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Мотивационно-</w:t>
            </w:r>
          </w:p>
          <w:p w14:paraId="29F55C11" w14:textId="77777777" w:rsidR="001B1F37" w:rsidRPr="00711CC5" w:rsidRDefault="001B1F37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побудительный</w:t>
            </w:r>
          </w:p>
        </w:tc>
        <w:tc>
          <w:tcPr>
            <w:tcW w:w="4961" w:type="dxa"/>
          </w:tcPr>
          <w:p w14:paraId="44D9C85A" w14:textId="77777777" w:rsidR="001B1F37" w:rsidRPr="001B1F37" w:rsidRDefault="001B1F37" w:rsidP="001B1F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1F37">
              <w:rPr>
                <w:rFonts w:ascii="Times New Roman" w:hAnsi="Times New Roman" w:cs="Times New Roman"/>
                <w:sz w:val="24"/>
                <w:szCs w:val="24"/>
              </w:rPr>
              <w:t>Сюрпризный момент</w:t>
            </w:r>
          </w:p>
          <w:p w14:paraId="71E7F14F" w14:textId="77777777" w:rsidR="001B1F37" w:rsidRPr="001B1F37" w:rsidRDefault="001B1F37" w:rsidP="001B1F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1F37">
              <w:rPr>
                <w:rFonts w:ascii="Times New Roman" w:hAnsi="Times New Roman" w:cs="Times New Roman"/>
                <w:sz w:val="24"/>
                <w:szCs w:val="24"/>
              </w:rPr>
              <w:t xml:space="preserve"> В гости пришла бабушка, принесла тесто и скалку. Просит помочь приготовить угощение для гостей.</w:t>
            </w:r>
          </w:p>
        </w:tc>
        <w:tc>
          <w:tcPr>
            <w:tcW w:w="2835" w:type="dxa"/>
          </w:tcPr>
          <w:p w14:paraId="6A21464D" w14:textId="77777777" w:rsidR="001B1F37" w:rsidRPr="001B1F37" w:rsidRDefault="001B1F37" w:rsidP="001B1F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F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являют интерес к бабушке,здороваются с ней. Соглашаются помочь. </w:t>
            </w:r>
          </w:p>
        </w:tc>
      </w:tr>
      <w:tr w:rsidR="001B1F37" w:rsidRPr="00711CC5" w14:paraId="1CF0633F" w14:textId="77777777" w:rsidTr="001B1F37">
        <w:trPr>
          <w:trHeight w:val="1056"/>
        </w:trPr>
        <w:tc>
          <w:tcPr>
            <w:tcW w:w="1986" w:type="dxa"/>
          </w:tcPr>
          <w:p w14:paraId="3681256F" w14:textId="77777777" w:rsidR="001B1F37" w:rsidRPr="00711CC5" w:rsidRDefault="001B1F37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зденістер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85E706" w14:textId="77777777" w:rsidR="001B1F37" w:rsidRPr="00711CC5" w:rsidRDefault="001B1F37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C808A" w14:textId="77777777" w:rsidR="001B1F37" w:rsidRPr="00711CC5" w:rsidRDefault="001B1F37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Организационно-Поисковый</w:t>
            </w:r>
          </w:p>
          <w:p w14:paraId="7BDBD9D0" w14:textId="77777777" w:rsidR="001B1F37" w:rsidRPr="00711CC5" w:rsidRDefault="001B1F37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FFCCB" w14:textId="77777777" w:rsidR="001B1F37" w:rsidRPr="00711CC5" w:rsidRDefault="001B1F37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14:paraId="7DD1D7E0" w14:textId="77777777" w:rsidR="001B1F37" w:rsidRPr="001B1F37" w:rsidRDefault="001B1F37" w:rsidP="001B1F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1F37">
              <w:rPr>
                <w:rFonts w:ascii="Times New Roman" w:hAnsi="Times New Roman" w:cs="Times New Roman"/>
                <w:sz w:val="24"/>
                <w:szCs w:val="24"/>
              </w:rPr>
              <w:t>Рассматривание теста.</w:t>
            </w:r>
          </w:p>
          <w:p w14:paraId="7653AE4C" w14:textId="77777777" w:rsidR="001B1F37" w:rsidRPr="001B1F37" w:rsidRDefault="001B1F37" w:rsidP="001B1F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2989E" w14:textId="77777777" w:rsidR="001B1F37" w:rsidRPr="001B1F37" w:rsidRDefault="001B1F37" w:rsidP="001B1F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59462" w14:textId="77777777" w:rsidR="001B1F37" w:rsidRPr="001B1F37" w:rsidRDefault="001B1F37" w:rsidP="001B1F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1F37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 помочь раскатать тесто.</w:t>
            </w:r>
          </w:p>
          <w:p w14:paraId="5B0A22CF" w14:textId="77777777" w:rsidR="001B1F37" w:rsidRPr="001B1F37" w:rsidRDefault="001B1F37" w:rsidP="001B1F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1F37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игра </w:t>
            </w:r>
          </w:p>
          <w:p w14:paraId="2EE63A50" w14:textId="77777777" w:rsidR="001B1F37" w:rsidRPr="001B1F37" w:rsidRDefault="001B1F37" w:rsidP="001B1F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F37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1B1F37">
              <w:rPr>
                <w:rFonts w:ascii="Times New Roman" w:hAnsi="Times New Roman" w:cs="Times New Roman"/>
                <w:sz w:val="24"/>
                <w:szCs w:val="24"/>
              </w:rPr>
              <w:t>Колобочки</w:t>
            </w:r>
            <w:proofErr w:type="spellEnd"/>
            <w:proofErr w:type="gramEnd"/>
            <w:r w:rsidRPr="001B1F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157E41B" w14:textId="77777777" w:rsidR="001B1F37" w:rsidRPr="001B1F37" w:rsidRDefault="001B1F37" w:rsidP="001B1F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1F37">
              <w:rPr>
                <w:rFonts w:ascii="Times New Roman" w:hAnsi="Times New Roman" w:cs="Times New Roman"/>
                <w:sz w:val="24"/>
                <w:szCs w:val="24"/>
              </w:rPr>
              <w:t>Показ выполнения работы.</w:t>
            </w:r>
          </w:p>
          <w:p w14:paraId="33D6BFDE" w14:textId="77777777" w:rsidR="001B1F37" w:rsidRPr="001B1F37" w:rsidRDefault="001B1F37" w:rsidP="001B1F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F37">
              <w:rPr>
                <w:rFonts w:ascii="Times New Roman" w:hAnsi="Times New Roman" w:cs="Times New Roman"/>
                <w:sz w:val="24"/>
                <w:szCs w:val="24"/>
              </w:rPr>
              <w:t>( воспитатель</w:t>
            </w:r>
            <w:proofErr w:type="gramEnd"/>
            <w:r w:rsidRPr="001B1F37">
              <w:rPr>
                <w:rFonts w:ascii="Times New Roman" w:hAnsi="Times New Roman" w:cs="Times New Roman"/>
                <w:sz w:val="24"/>
                <w:szCs w:val="24"/>
              </w:rPr>
              <w:t xml:space="preserve"> ставит отпечатки на тесте сначала ладошкой, пальцем, затем разными предметами)</w:t>
            </w:r>
          </w:p>
          <w:p w14:paraId="508B7C3E" w14:textId="77777777" w:rsidR="001B1F37" w:rsidRPr="001B1F37" w:rsidRDefault="001B1F37" w:rsidP="001B1F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F37">
              <w:rPr>
                <w:rFonts w:ascii="Times New Roman" w:hAnsi="Times New Roman" w:cs="Times New Roman"/>
                <w:sz w:val="24"/>
                <w:szCs w:val="24"/>
              </w:rPr>
              <w:t>Предлагает самостоятельно выполнить задание Индивидуальная помощь.</w:t>
            </w:r>
          </w:p>
        </w:tc>
        <w:tc>
          <w:tcPr>
            <w:tcW w:w="2835" w:type="dxa"/>
          </w:tcPr>
          <w:p w14:paraId="122A3323" w14:textId="77777777" w:rsidR="001B1F37" w:rsidRPr="001B1F37" w:rsidRDefault="001B1F37" w:rsidP="001B1F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1F37">
              <w:rPr>
                <w:rFonts w:ascii="Times New Roman" w:hAnsi="Times New Roman" w:cs="Times New Roman"/>
                <w:sz w:val="24"/>
                <w:szCs w:val="24"/>
              </w:rPr>
              <w:t xml:space="preserve">Дети узнают, называют и вспоминают, как они «пекли» </w:t>
            </w:r>
            <w:proofErr w:type="gramStart"/>
            <w:r w:rsidRPr="001B1F37">
              <w:rPr>
                <w:rFonts w:ascii="Times New Roman" w:hAnsi="Times New Roman" w:cs="Times New Roman"/>
                <w:sz w:val="24"/>
                <w:szCs w:val="24"/>
              </w:rPr>
              <w:t>печенье .</w:t>
            </w:r>
            <w:proofErr w:type="gramEnd"/>
          </w:p>
          <w:p w14:paraId="77F88CAB" w14:textId="77777777" w:rsidR="001B1F37" w:rsidRPr="001B1F37" w:rsidRDefault="001B1F37" w:rsidP="001B1F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1F37">
              <w:rPr>
                <w:rFonts w:ascii="Times New Roman" w:hAnsi="Times New Roman" w:cs="Times New Roman"/>
                <w:sz w:val="24"/>
                <w:szCs w:val="24"/>
              </w:rPr>
              <w:t>Дети похлопывают пласт теста и слегка растягивают.</w:t>
            </w:r>
          </w:p>
          <w:p w14:paraId="15397CDA" w14:textId="77777777" w:rsidR="001B1F37" w:rsidRPr="001B1F37" w:rsidRDefault="001B1F37" w:rsidP="001B1F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76D11" w14:textId="77777777" w:rsidR="001B1F37" w:rsidRPr="001B1F37" w:rsidRDefault="001B1F37" w:rsidP="001B1F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1F37">
              <w:rPr>
                <w:rFonts w:ascii="Times New Roman" w:hAnsi="Times New Roman" w:cs="Times New Roman"/>
                <w:sz w:val="24"/>
                <w:szCs w:val="24"/>
              </w:rPr>
              <w:t>Выполняют пальчиковую гимнастику.</w:t>
            </w:r>
          </w:p>
          <w:p w14:paraId="55A01604" w14:textId="77777777" w:rsidR="001B1F37" w:rsidRPr="001B1F37" w:rsidRDefault="001B1F37" w:rsidP="001B1F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1F37">
              <w:rPr>
                <w:rFonts w:ascii="Times New Roman" w:hAnsi="Times New Roman" w:cs="Times New Roman"/>
                <w:sz w:val="24"/>
                <w:szCs w:val="24"/>
              </w:rPr>
              <w:t>Наблюдают за техникой выполнения работы.</w:t>
            </w:r>
          </w:p>
          <w:p w14:paraId="7979866B" w14:textId="77777777" w:rsidR="001B1F37" w:rsidRPr="001B1F37" w:rsidRDefault="001B1F37" w:rsidP="001B1F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6B773" w14:textId="77777777" w:rsidR="001B1F37" w:rsidRPr="001B1F37" w:rsidRDefault="001B1F37" w:rsidP="001B1F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884ED" w14:textId="77777777" w:rsidR="001B1F37" w:rsidRPr="001B1F37" w:rsidRDefault="001B1F37" w:rsidP="001B1F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1F37">
              <w:rPr>
                <w:rFonts w:ascii="Times New Roman" w:hAnsi="Times New Roman" w:cs="Times New Roman"/>
                <w:sz w:val="24"/>
                <w:szCs w:val="24"/>
              </w:rPr>
              <w:t>Дети отпечатывают на тесте сначала ладошками, затем разными предметами (формочками, колпачками, пластиковыми вилками).</w:t>
            </w:r>
          </w:p>
        </w:tc>
      </w:tr>
      <w:tr w:rsidR="001B1F37" w:rsidRPr="00711CC5" w14:paraId="44C258AF" w14:textId="77777777" w:rsidTr="001B1F37">
        <w:trPr>
          <w:trHeight w:val="556"/>
        </w:trPr>
        <w:tc>
          <w:tcPr>
            <w:tcW w:w="1986" w:type="dxa"/>
          </w:tcPr>
          <w:p w14:paraId="4D1C37FC" w14:textId="77777777" w:rsidR="001B1F37" w:rsidRPr="00711CC5" w:rsidRDefault="001B1F37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ытындылау</w:t>
            </w:r>
          </w:p>
          <w:p w14:paraId="4E9C9F0E" w14:textId="77777777" w:rsidR="001B1F37" w:rsidRPr="00711CC5" w:rsidRDefault="001B1F37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-өзі бағалу</w:t>
            </w:r>
          </w:p>
          <w:p w14:paraId="698EB420" w14:textId="77777777" w:rsidR="001B1F37" w:rsidRPr="00711CC5" w:rsidRDefault="001B1F37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о-</w:t>
            </w:r>
          </w:p>
          <w:p w14:paraId="22A119E0" w14:textId="77777777" w:rsidR="001B1F37" w:rsidRPr="00711CC5" w:rsidRDefault="001B1F37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коррегирующий</w:t>
            </w:r>
            <w:proofErr w:type="spellEnd"/>
          </w:p>
          <w:p w14:paraId="196A6F95" w14:textId="77777777" w:rsidR="001B1F37" w:rsidRPr="00711CC5" w:rsidRDefault="001B1F37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3476C5D" w14:textId="77777777" w:rsidR="001B1F37" w:rsidRPr="001B1F37" w:rsidRDefault="001B1F37" w:rsidP="001B1F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1F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ощряет детей за выполненную работу.</w:t>
            </w:r>
          </w:p>
          <w:p w14:paraId="0614FF56" w14:textId="77777777" w:rsidR="001B1F37" w:rsidRPr="001B1F37" w:rsidRDefault="001B1F37" w:rsidP="001B1F3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F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оровод для бабушки.»</w:t>
            </w:r>
          </w:p>
        </w:tc>
        <w:tc>
          <w:tcPr>
            <w:tcW w:w="2835" w:type="dxa"/>
          </w:tcPr>
          <w:p w14:paraId="6E9427A8" w14:textId="77777777" w:rsidR="001B1F37" w:rsidRPr="001B1F37" w:rsidRDefault="001B1F37" w:rsidP="001B1F3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 свою работу, делятся впечатлениями. Водят хоровод для бабушки.</w:t>
            </w:r>
          </w:p>
        </w:tc>
      </w:tr>
    </w:tbl>
    <w:p w14:paraId="6ED106C4" w14:textId="77777777" w:rsidR="00711CC5" w:rsidRPr="00711CC5" w:rsidRDefault="00711CC5" w:rsidP="00711CC5">
      <w:pPr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kk-KZ" w:eastAsia="ar-SA"/>
        </w:rPr>
      </w:pPr>
      <w:r w:rsidRPr="00711C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үтілетін  нәтиже:</w:t>
      </w:r>
    </w:p>
    <w:p w14:paraId="63FD7B32" w14:textId="77777777" w:rsidR="008F522D" w:rsidRPr="008F522D" w:rsidRDefault="008F522D" w:rsidP="008F522D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2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аңгыртады (воспроизводит): пальчиковую гимнастику</w:t>
      </w:r>
    </w:p>
    <w:p w14:paraId="0E6C1FE2" w14:textId="77777777" w:rsidR="008F522D" w:rsidRPr="008F522D" w:rsidRDefault="008F522D" w:rsidP="008F522D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2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үсінеді(понимает): </w:t>
      </w:r>
      <w:r w:rsidRPr="008F52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 мягкое</w:t>
      </w:r>
    </w:p>
    <w:p w14:paraId="650FD819" w14:textId="77777777" w:rsidR="008F522D" w:rsidRPr="008F522D" w:rsidRDefault="008F522D" w:rsidP="008F522D">
      <w:pPr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2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олданады(применяет): </w:t>
      </w:r>
      <w:r w:rsidRPr="008F52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ечатывают на тесте ладошками, разными предметами.</w:t>
      </w:r>
    </w:p>
    <w:p w14:paraId="2BE21D5C" w14:textId="77777777" w:rsidR="00711CC5" w:rsidRPr="00711CC5" w:rsidRDefault="00711CC5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11</w:t>
      </w:r>
    </w:p>
    <w:p w14:paraId="1C8D29F1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салас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Pr="00711CC5">
        <w:rPr>
          <w:rFonts w:ascii="Times New Roman" w:eastAsia="Calibri" w:hAnsi="Times New Roman" w:cs="Times New Roman"/>
          <w:sz w:val="24"/>
          <w:szCs w:val="24"/>
        </w:rPr>
        <w:t>образовательные области): творчество.</w:t>
      </w:r>
    </w:p>
    <w:p w14:paraId="6E8EBC05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көздері</w:t>
      </w:r>
      <w:r w:rsidRPr="00711CC5">
        <w:rPr>
          <w:rFonts w:ascii="Times New Roman" w:eastAsia="Calibri" w:hAnsi="Times New Roman" w:cs="Times New Roman"/>
          <w:sz w:val="24"/>
          <w:szCs w:val="24"/>
        </w:rPr>
        <w:t xml:space="preserve">(разделы): Вариативн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>рисованию</w:t>
      </w:r>
    </w:p>
    <w:p w14:paraId="74CFF1DE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ақырыб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тема): </w:t>
      </w:r>
      <w:r w:rsidR="008F522D">
        <w:rPr>
          <w:rFonts w:ascii="Times New Roman" w:eastAsia="Calibri" w:hAnsi="Times New Roman" w:cs="Times New Roman"/>
          <w:sz w:val="24"/>
          <w:szCs w:val="24"/>
          <w:lang w:val="kk-KZ"/>
        </w:rPr>
        <w:t>«Красивая тарелочка»</w:t>
      </w:r>
    </w:p>
    <w:p w14:paraId="687EBAC5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ақсаты 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>(цель):</w:t>
      </w:r>
      <w:r w:rsidR="008F522D" w:rsidRPr="008F5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учить наносить рисунок способом </w:t>
      </w:r>
      <w:proofErr w:type="spellStart"/>
      <w:r w:rsidR="008F522D" w:rsidRPr="008F52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акивания</w:t>
      </w:r>
      <w:proofErr w:type="spellEnd"/>
      <w:r w:rsidR="008F522D" w:rsidRPr="008F5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ьчиком. Закрепление знания синего и красного цвета.</w:t>
      </w:r>
    </w:p>
    <w:p w14:paraId="60D011C6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Материалд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құрал-жабдықт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материалы и оборудование): </w:t>
      </w:r>
      <w:r w:rsidR="008F522D" w:rsidRPr="008F522D">
        <w:rPr>
          <w:rFonts w:ascii="Times New Roman" w:eastAsia="Calibri" w:hAnsi="Times New Roman" w:cs="Times New Roman"/>
          <w:bCs/>
          <w:sz w:val="24"/>
          <w:szCs w:val="24"/>
        </w:rPr>
        <w:t>т</w:t>
      </w:r>
      <w:r w:rsidR="008F522D">
        <w:rPr>
          <w:rFonts w:ascii="Times New Roman" w:eastAsia="Calibri" w:hAnsi="Times New Roman" w:cs="Times New Roman"/>
          <w:bCs/>
          <w:sz w:val="24"/>
          <w:szCs w:val="24"/>
        </w:rPr>
        <w:t>арелочки из белого картона</w:t>
      </w:r>
      <w:r w:rsidR="008F522D" w:rsidRPr="008F522D">
        <w:rPr>
          <w:rFonts w:ascii="Times New Roman" w:eastAsia="Calibri" w:hAnsi="Times New Roman" w:cs="Times New Roman"/>
          <w:bCs/>
          <w:sz w:val="24"/>
          <w:szCs w:val="24"/>
        </w:rPr>
        <w:t>, салфетки,</w:t>
      </w:r>
      <w:r w:rsidR="008F522D" w:rsidRPr="00EF1D56">
        <w:rPr>
          <w:rFonts w:ascii="Times New Roman" w:eastAsia="Calibri" w:hAnsi="Times New Roman" w:cs="Times New Roman"/>
          <w:bCs/>
          <w:sz w:val="24"/>
          <w:szCs w:val="24"/>
        </w:rPr>
        <w:t xml:space="preserve"> краски, вода, бан</w:t>
      </w:r>
      <w:r w:rsidR="008F522D">
        <w:rPr>
          <w:rFonts w:ascii="Times New Roman" w:eastAsia="Calibri" w:hAnsi="Times New Roman" w:cs="Times New Roman"/>
          <w:bCs/>
          <w:sz w:val="24"/>
          <w:szCs w:val="24"/>
        </w:rPr>
        <w:t>очка-непроливайка, эскиз работы.</w:t>
      </w:r>
    </w:p>
    <w:p w14:paraId="2946BC96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кі тілдік компонент (билингвальный компонент): </w:t>
      </w:r>
      <w:r w:rsidR="008F522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тарелка –</w:t>
      </w:r>
      <w:r w:rsidR="008F522D" w:rsidRPr="008F522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табақ</w:t>
      </w:r>
      <w:r w:rsidR="008F522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4677"/>
        <w:gridCol w:w="3119"/>
      </w:tblGrid>
      <w:tr w:rsidR="00711CC5" w:rsidRPr="00711CC5" w14:paraId="035E01EA" w14:textId="77777777" w:rsidTr="008F522D">
        <w:trPr>
          <w:trHeight w:val="1056"/>
        </w:trPr>
        <w:tc>
          <w:tcPr>
            <w:tcW w:w="1986" w:type="dxa"/>
          </w:tcPr>
          <w:p w14:paraId="19BD904D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</w:t>
            </w:r>
          </w:p>
          <w:p w14:paraId="18558A3B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 бөлімдері</w:t>
            </w:r>
          </w:p>
          <w:p w14:paraId="24A4AC03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4677" w:type="dxa"/>
          </w:tcPr>
          <w:p w14:paraId="5C67B9DE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іс-әрекеті</w:t>
            </w:r>
          </w:p>
          <w:p w14:paraId="12525E21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воспитателя</w:t>
            </w:r>
          </w:p>
        </w:tc>
        <w:tc>
          <w:tcPr>
            <w:tcW w:w="3119" w:type="dxa"/>
          </w:tcPr>
          <w:p w14:paraId="7CF1E1B7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іс-әрекеті</w:t>
            </w:r>
          </w:p>
          <w:p w14:paraId="666D1F7E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детей</w:t>
            </w:r>
          </w:p>
        </w:tc>
      </w:tr>
      <w:tr w:rsidR="008F522D" w:rsidRPr="00711CC5" w14:paraId="7C6A3BE6" w14:textId="77777777" w:rsidTr="008F522D">
        <w:trPr>
          <w:trHeight w:val="698"/>
        </w:trPr>
        <w:tc>
          <w:tcPr>
            <w:tcW w:w="1986" w:type="dxa"/>
          </w:tcPr>
          <w:p w14:paraId="487C1904" w14:textId="77777777" w:rsidR="008F522D" w:rsidRPr="00711CC5" w:rsidRDefault="008F522D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андыру, сезімді ояту.</w:t>
            </w:r>
          </w:p>
          <w:p w14:paraId="5BD89255" w14:textId="77777777" w:rsidR="008F522D" w:rsidRPr="00711CC5" w:rsidRDefault="008F522D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Мотивационно-</w:t>
            </w:r>
          </w:p>
          <w:p w14:paraId="1E72A597" w14:textId="77777777" w:rsidR="008F522D" w:rsidRPr="00711CC5" w:rsidRDefault="008F522D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побудительный</w:t>
            </w:r>
          </w:p>
        </w:tc>
        <w:tc>
          <w:tcPr>
            <w:tcW w:w="4677" w:type="dxa"/>
          </w:tcPr>
          <w:p w14:paraId="2F475C1C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52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рпризный момент: появление  куклы Айгуль. Она рассказывает историю о празднике игрушек.</w:t>
            </w:r>
          </w:p>
          <w:p w14:paraId="5FA5783C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52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товясь к празднику Айгуль разбила поднос с тарелками и пришла к нам  за помощью.</w:t>
            </w:r>
          </w:p>
        </w:tc>
        <w:tc>
          <w:tcPr>
            <w:tcW w:w="3119" w:type="dxa"/>
          </w:tcPr>
          <w:p w14:paraId="6A027C5F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522D">
              <w:rPr>
                <w:rFonts w:ascii="Times New Roman" w:hAnsi="Times New Roman" w:cs="Times New Roman"/>
                <w:sz w:val="24"/>
                <w:szCs w:val="24"/>
              </w:rPr>
              <w:t>Дети эмоционально реагируют на появление персонажа. Внимательно выслушивают просьбу куклы, дают своё согласие помочь ей.</w:t>
            </w:r>
          </w:p>
        </w:tc>
      </w:tr>
      <w:tr w:rsidR="008F522D" w:rsidRPr="00711CC5" w14:paraId="1001926E" w14:textId="77777777" w:rsidTr="008F522D">
        <w:trPr>
          <w:trHeight w:val="1056"/>
        </w:trPr>
        <w:tc>
          <w:tcPr>
            <w:tcW w:w="1986" w:type="dxa"/>
          </w:tcPr>
          <w:p w14:paraId="1288DC45" w14:textId="77777777" w:rsidR="008F522D" w:rsidRPr="00711CC5" w:rsidRDefault="008F522D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зденістер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770455" w14:textId="77777777" w:rsidR="008F522D" w:rsidRPr="00711CC5" w:rsidRDefault="008F522D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DEC60" w14:textId="77777777" w:rsidR="008F522D" w:rsidRPr="00711CC5" w:rsidRDefault="008F522D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Организационно-Поисковый</w:t>
            </w:r>
          </w:p>
          <w:p w14:paraId="1191DAE5" w14:textId="77777777" w:rsidR="008F522D" w:rsidRPr="00711CC5" w:rsidRDefault="008F522D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749A0" w14:textId="77777777" w:rsidR="008F522D" w:rsidRPr="00711CC5" w:rsidRDefault="008F522D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14:paraId="18204F14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52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ссматривают тарелки </w:t>
            </w:r>
          </w:p>
          <w:p w14:paraId="2A865E7A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E3283C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52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ет вопрос :</w:t>
            </w:r>
          </w:p>
          <w:p w14:paraId="488B95A9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52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акой формы тарелки?</w:t>
            </w:r>
          </w:p>
          <w:p w14:paraId="2DF944A5" w14:textId="77777777" w:rsid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52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льчиковая гимнастика         </w:t>
            </w:r>
          </w:p>
          <w:p w14:paraId="4ECB3606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52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 Моя семья»</w:t>
            </w:r>
          </w:p>
          <w:p w14:paraId="64E453FA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от пальчик - дедушка,</w:t>
            </w:r>
          </w:p>
          <w:p w14:paraId="267688D2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от пальчик – бабушка,</w:t>
            </w:r>
          </w:p>
          <w:p w14:paraId="2C6BA274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от пальчик – папочка,</w:t>
            </w:r>
          </w:p>
          <w:p w14:paraId="3843FE87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от пальчик – мамочка,</w:t>
            </w:r>
          </w:p>
          <w:p w14:paraId="23885856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вот этот пальчик – я.</w:t>
            </w:r>
          </w:p>
          <w:p w14:paraId="40B1A62C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очередное разгибание сжатых в кулак пальцев, начиная с большого)</w:t>
            </w:r>
          </w:p>
          <w:p w14:paraId="7A40B209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т и вся семья!</w:t>
            </w:r>
          </w:p>
          <w:p w14:paraId="1EFAEB1F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Сжатие в кулак и </w:t>
            </w:r>
            <w:proofErr w:type="spellStart"/>
            <w:r w:rsidRPr="008F5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жатие</w:t>
            </w:r>
            <w:proofErr w:type="spellEnd"/>
            <w:r w:rsidRPr="008F5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х пальцев одновременно)</w:t>
            </w:r>
          </w:p>
          <w:p w14:paraId="1B1AD4D0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2ED27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52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длагает украсить  тарелочки к празднику игрушек. </w:t>
            </w:r>
          </w:p>
          <w:p w14:paraId="4130D6D9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52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сит пройти за столы где лежат вырезанные тарелочки.   </w:t>
            </w:r>
          </w:p>
          <w:p w14:paraId="09AF090B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52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каз приёмов и последовательности рисования.</w:t>
            </w:r>
          </w:p>
          <w:p w14:paraId="1AFAA60B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C0AC92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52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стоятельная работа детей.</w:t>
            </w:r>
          </w:p>
          <w:p w14:paraId="26A915D6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52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дивидуальная помощь.</w:t>
            </w:r>
          </w:p>
        </w:tc>
        <w:tc>
          <w:tcPr>
            <w:tcW w:w="3119" w:type="dxa"/>
          </w:tcPr>
          <w:p w14:paraId="3FB78071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52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внимательно рассматривают .</w:t>
            </w:r>
          </w:p>
          <w:p w14:paraId="7DC756C0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52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чают на вопросы.</w:t>
            </w:r>
          </w:p>
          <w:p w14:paraId="6357EC93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52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ют действия в соответствии со словами.</w:t>
            </w:r>
          </w:p>
          <w:p w14:paraId="3F1BA1BD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189D70" w14:textId="77777777" w:rsid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5C99FF" w14:textId="77777777" w:rsid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8C89FA" w14:textId="77777777" w:rsid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961A74" w14:textId="77777777" w:rsid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81BDDE" w14:textId="77777777" w:rsid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5DAC70" w14:textId="77777777" w:rsid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AD26C5" w14:textId="77777777" w:rsid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B5247D" w14:textId="77777777" w:rsid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45AFD8" w14:textId="77777777" w:rsid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77C28B" w14:textId="77777777" w:rsid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6F1681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52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ходят за столы .</w:t>
            </w:r>
          </w:p>
          <w:p w14:paraId="75BF1BB1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96446B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CBA51A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897CF5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8BAAC9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52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внимательно следят за работой воспитателя, запоминая приёмы рисования.</w:t>
            </w:r>
          </w:p>
          <w:p w14:paraId="2B239B17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52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самостоятельно рисуют  пальчиком ритмично   располагая   элементы   узора .</w:t>
            </w:r>
          </w:p>
        </w:tc>
      </w:tr>
      <w:tr w:rsidR="008F522D" w:rsidRPr="00711CC5" w14:paraId="7F83A5D1" w14:textId="77777777" w:rsidTr="008F522D">
        <w:trPr>
          <w:trHeight w:val="556"/>
        </w:trPr>
        <w:tc>
          <w:tcPr>
            <w:tcW w:w="1986" w:type="dxa"/>
          </w:tcPr>
          <w:p w14:paraId="275B4DF8" w14:textId="77777777" w:rsidR="008F522D" w:rsidRPr="00711CC5" w:rsidRDefault="008F522D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ытындылау</w:t>
            </w:r>
          </w:p>
          <w:p w14:paraId="74CAEBEC" w14:textId="77777777" w:rsidR="008F522D" w:rsidRPr="00711CC5" w:rsidRDefault="008F522D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-өзі бағалу</w:t>
            </w:r>
          </w:p>
          <w:p w14:paraId="27C9ABDB" w14:textId="77777777" w:rsidR="008F522D" w:rsidRPr="00711CC5" w:rsidRDefault="008F522D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о-</w:t>
            </w:r>
          </w:p>
          <w:p w14:paraId="7ED2B26B" w14:textId="77777777" w:rsidR="008F522D" w:rsidRPr="00711CC5" w:rsidRDefault="008F522D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коррегирующий</w:t>
            </w:r>
            <w:proofErr w:type="spellEnd"/>
          </w:p>
          <w:p w14:paraId="7413A61C" w14:textId="77777777" w:rsidR="008F522D" w:rsidRPr="00711CC5" w:rsidRDefault="008F522D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0D86819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52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тавка работ мастеров.</w:t>
            </w:r>
          </w:p>
        </w:tc>
        <w:tc>
          <w:tcPr>
            <w:tcW w:w="3119" w:type="dxa"/>
          </w:tcPr>
          <w:p w14:paraId="791E5E85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52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рассматривают свои работы и работы сверстников, выслушивают комментарии  Айгуль</w:t>
            </w:r>
          </w:p>
          <w:p w14:paraId="1D1D138C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52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прощаются с Айгуль .</w:t>
            </w:r>
          </w:p>
        </w:tc>
      </w:tr>
    </w:tbl>
    <w:p w14:paraId="787D3976" w14:textId="77777777" w:rsidR="00711CC5" w:rsidRPr="00711CC5" w:rsidRDefault="00711CC5" w:rsidP="00711CC5">
      <w:pPr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kk-KZ" w:eastAsia="ar-SA"/>
        </w:rPr>
      </w:pPr>
      <w:r w:rsidRPr="00711C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үтілетін  нәтиже:</w:t>
      </w:r>
    </w:p>
    <w:p w14:paraId="77124B7D" w14:textId="77777777" w:rsidR="008F522D" w:rsidRDefault="008F522D" w:rsidP="008F522D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2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аңгыртады (воспроизводит): </w:t>
      </w:r>
      <w:r w:rsidRPr="008F5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я по показу педагога.          </w:t>
      </w:r>
    </w:p>
    <w:p w14:paraId="13E702B5" w14:textId="77777777" w:rsidR="008F522D" w:rsidRPr="008F522D" w:rsidRDefault="008F522D" w:rsidP="008F522D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2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үсінеді(понимает): </w:t>
      </w:r>
      <w:r w:rsidRPr="008F522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слушают.</w:t>
      </w:r>
    </w:p>
    <w:p w14:paraId="205F9CD1" w14:textId="77777777" w:rsidR="008F522D" w:rsidRPr="008F522D" w:rsidRDefault="008F522D" w:rsidP="008F522D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F52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олданады(применяет):навык приема рисования пальчиком.</w:t>
      </w:r>
    </w:p>
    <w:p w14:paraId="0F0FC735" w14:textId="77777777" w:rsidR="00711CC5" w:rsidRPr="00711CC5" w:rsidRDefault="00711CC5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12</w:t>
      </w:r>
    </w:p>
    <w:p w14:paraId="6B5A0874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салас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Pr="00711CC5">
        <w:rPr>
          <w:rFonts w:ascii="Times New Roman" w:eastAsia="Calibri" w:hAnsi="Times New Roman" w:cs="Times New Roman"/>
          <w:sz w:val="24"/>
          <w:szCs w:val="24"/>
        </w:rPr>
        <w:t>образовательные области): творчество.</w:t>
      </w:r>
    </w:p>
    <w:p w14:paraId="78033FED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көздері</w:t>
      </w:r>
      <w:r w:rsidRPr="00711CC5">
        <w:rPr>
          <w:rFonts w:ascii="Times New Roman" w:eastAsia="Calibri" w:hAnsi="Times New Roman" w:cs="Times New Roman"/>
          <w:sz w:val="24"/>
          <w:szCs w:val="24"/>
        </w:rPr>
        <w:t xml:space="preserve">(разделы): Вариативн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>рисованию</w:t>
      </w:r>
    </w:p>
    <w:p w14:paraId="2FB8559E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ақырыб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тема): </w:t>
      </w:r>
      <w:r w:rsidR="008F522D">
        <w:rPr>
          <w:rFonts w:ascii="Times New Roman" w:eastAsia="Calibri" w:hAnsi="Times New Roman" w:cs="Times New Roman"/>
          <w:sz w:val="24"/>
          <w:szCs w:val="24"/>
          <w:lang w:val="kk-KZ"/>
        </w:rPr>
        <w:t>«Снеговики»</w:t>
      </w:r>
    </w:p>
    <w:p w14:paraId="4DB9653D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ақсаты 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>(цель):</w:t>
      </w:r>
      <w:r w:rsidR="008F522D">
        <w:rPr>
          <w:rFonts w:ascii="Times New Roman" w:hAnsi="Times New Roman" w:cs="Times New Roman"/>
          <w:sz w:val="24"/>
          <w:szCs w:val="24"/>
        </w:rPr>
        <w:t>Продолжить знакомство рисование оттиском.</w:t>
      </w:r>
      <w:r w:rsidR="008F522D" w:rsidRPr="009A271C">
        <w:rPr>
          <w:rFonts w:ascii="Times New Roman" w:hAnsi="Times New Roman" w:cs="Times New Roman"/>
          <w:sz w:val="24"/>
          <w:szCs w:val="24"/>
        </w:rPr>
        <w:t xml:space="preserve"> Создать радостное, предпраздничное настроение, вызвать положительные эмоции у детей. Продолжать развивать фантазию и образное мышление.</w:t>
      </w:r>
    </w:p>
    <w:p w14:paraId="5C6DC301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Материалд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құрал-жабдықт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материалы и оборудование): </w:t>
      </w:r>
      <w:r w:rsidR="007679F0" w:rsidRPr="008F522D">
        <w:rPr>
          <w:rFonts w:ascii="Times New Roman" w:eastAsia="Calibri" w:hAnsi="Times New Roman" w:cs="Times New Roman"/>
          <w:bCs/>
          <w:sz w:val="24"/>
          <w:szCs w:val="24"/>
        </w:rPr>
        <w:t>салфетки,</w:t>
      </w:r>
      <w:r w:rsidR="007679F0" w:rsidRPr="00EF1D56">
        <w:rPr>
          <w:rFonts w:ascii="Times New Roman" w:eastAsia="Calibri" w:hAnsi="Times New Roman" w:cs="Times New Roman"/>
          <w:bCs/>
          <w:sz w:val="24"/>
          <w:szCs w:val="24"/>
        </w:rPr>
        <w:t xml:space="preserve"> краски, вода, бан</w:t>
      </w:r>
      <w:r w:rsidR="007679F0">
        <w:rPr>
          <w:rFonts w:ascii="Times New Roman" w:eastAsia="Calibri" w:hAnsi="Times New Roman" w:cs="Times New Roman"/>
          <w:bCs/>
          <w:sz w:val="24"/>
          <w:szCs w:val="24"/>
        </w:rPr>
        <w:t>очка-непроливайка, эскиз работы, круги 3 размеров для оттиска.</w:t>
      </w:r>
    </w:p>
    <w:p w14:paraId="79DEE223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кі тілдік компонент (билингвальный компонент): </w:t>
      </w:r>
      <w:r w:rsidR="00915019">
        <w:rPr>
          <w:rFonts w:ascii="Times New Roman" w:hAnsi="Times New Roman" w:cs="Times New Roman"/>
          <w:sz w:val="24"/>
          <w:szCs w:val="24"/>
          <w:lang w:val="kk-KZ" w:eastAsia="ru-RU"/>
        </w:rPr>
        <w:t>семья-</w:t>
      </w:r>
      <w:r w:rsidR="00915019" w:rsidRPr="00890951">
        <w:rPr>
          <w:rFonts w:ascii="Times New Roman" w:hAnsi="Times New Roman" w:cs="Times New Roman"/>
          <w:sz w:val="24"/>
          <w:szCs w:val="24"/>
          <w:lang w:val="kk-KZ" w:eastAsia="ru-RU"/>
        </w:rPr>
        <w:t>отбасы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5528"/>
        <w:gridCol w:w="2268"/>
      </w:tblGrid>
      <w:tr w:rsidR="00711CC5" w:rsidRPr="00711CC5" w14:paraId="610CA384" w14:textId="77777777" w:rsidTr="001F4095">
        <w:trPr>
          <w:trHeight w:val="1056"/>
        </w:trPr>
        <w:tc>
          <w:tcPr>
            <w:tcW w:w="1986" w:type="dxa"/>
          </w:tcPr>
          <w:p w14:paraId="769664AE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</w:t>
            </w:r>
          </w:p>
          <w:p w14:paraId="02A14CBE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 бөлімдері</w:t>
            </w:r>
          </w:p>
          <w:p w14:paraId="0109CD4C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5528" w:type="dxa"/>
          </w:tcPr>
          <w:p w14:paraId="70159FE5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іс-әрекеті</w:t>
            </w:r>
          </w:p>
          <w:p w14:paraId="08A40961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воспитателя</w:t>
            </w:r>
          </w:p>
        </w:tc>
        <w:tc>
          <w:tcPr>
            <w:tcW w:w="2268" w:type="dxa"/>
          </w:tcPr>
          <w:p w14:paraId="180871FB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іс-әрекеті</w:t>
            </w:r>
          </w:p>
          <w:p w14:paraId="17097650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детей</w:t>
            </w:r>
          </w:p>
        </w:tc>
      </w:tr>
      <w:tr w:rsidR="00711CC5" w:rsidRPr="00711CC5" w14:paraId="4D400497" w14:textId="77777777" w:rsidTr="00915019">
        <w:trPr>
          <w:trHeight w:val="274"/>
        </w:trPr>
        <w:tc>
          <w:tcPr>
            <w:tcW w:w="1986" w:type="dxa"/>
          </w:tcPr>
          <w:p w14:paraId="3CE9F198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Ынталандыру, сезімді ояту.</w:t>
            </w:r>
          </w:p>
          <w:p w14:paraId="75E62A9C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Мотивационно-</w:t>
            </w:r>
          </w:p>
          <w:p w14:paraId="19FD8D13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побудительный</w:t>
            </w:r>
          </w:p>
        </w:tc>
        <w:tc>
          <w:tcPr>
            <w:tcW w:w="5528" w:type="dxa"/>
          </w:tcPr>
          <w:p w14:paraId="2F19C2AF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! К нам сегодня пришли гости. Давайте с ними поздороваемся. Покажем нашим гостям, как мы умеем играть и заниматься. К нам ещё один гость пришел, а кто он нам поможет отгадать волшебная снежинка. Слушайте внимательно загадку:</w:t>
            </w:r>
          </w:p>
          <w:p w14:paraId="0A4E7092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я не растили,</w:t>
            </w:r>
          </w:p>
          <w:p w14:paraId="7E413EF7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снега слепили,</w:t>
            </w:r>
          </w:p>
          <w:p w14:paraId="28199732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место носа ловко</w:t>
            </w:r>
          </w:p>
          <w:p w14:paraId="78CA309A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авили морковку.</w:t>
            </w:r>
          </w:p>
          <w:p w14:paraId="7FB7832C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за - угольки,</w:t>
            </w:r>
          </w:p>
          <w:p w14:paraId="3E30194F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бы - сучки,</w:t>
            </w:r>
          </w:p>
          <w:p w14:paraId="5647BBF2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ый, большой.</w:t>
            </w:r>
          </w:p>
          <w:p w14:paraId="1902215C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 я такой?</w:t>
            </w:r>
          </w:p>
          <w:p w14:paraId="01C6963A" w14:textId="77777777" w:rsidR="008F522D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то же он такой? (Снеговик</w:t>
            </w:r>
            <w:proofErr w:type="gramStart"/>
            <w:r w:rsidRPr="008F5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.</w:t>
            </w:r>
            <w:proofErr w:type="gramEnd"/>
          </w:p>
          <w:p w14:paraId="3A7DCD58" w14:textId="77777777" w:rsidR="00711CC5" w:rsidRPr="00711CC5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тоб не растаял снеговик, я положу рядом с ним на дорожку снежинку.</w:t>
            </w:r>
          </w:p>
        </w:tc>
        <w:tc>
          <w:tcPr>
            <w:tcW w:w="2268" w:type="dxa"/>
          </w:tcPr>
          <w:p w14:paraId="073B6B23" w14:textId="77777777" w:rsidR="00915019" w:rsidRDefault="00915019" w:rsidP="0091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 встречают снеговика.</w:t>
            </w:r>
          </w:p>
          <w:p w14:paraId="0D89D0BF" w14:textId="77777777" w:rsidR="00915019" w:rsidRDefault="00915019" w:rsidP="0091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19D73F" w14:textId="77777777" w:rsidR="00915019" w:rsidRDefault="00915019" w:rsidP="0091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637E01" w14:textId="77777777" w:rsidR="00915019" w:rsidRDefault="00915019" w:rsidP="0091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E5B86A" w14:textId="77777777" w:rsidR="00915019" w:rsidRDefault="00915019" w:rsidP="0091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ют загадку.</w:t>
            </w:r>
          </w:p>
          <w:p w14:paraId="4FE0A25C" w14:textId="77777777" w:rsidR="00915019" w:rsidRDefault="00915019" w:rsidP="0091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C173D1" w14:textId="77777777" w:rsidR="00915019" w:rsidRDefault="00915019" w:rsidP="0091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85154E" w14:textId="77777777" w:rsidR="00915019" w:rsidRDefault="00915019" w:rsidP="0091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8F3F42" w14:textId="77777777" w:rsidR="00915019" w:rsidRDefault="00915019" w:rsidP="0091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7A8C5D" w14:textId="77777777" w:rsidR="00915019" w:rsidRDefault="00915019" w:rsidP="0091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6786E8" w14:textId="77777777" w:rsidR="00915019" w:rsidRDefault="00915019" w:rsidP="0091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AF31D2" w14:textId="77777777" w:rsidR="00915019" w:rsidRDefault="00915019" w:rsidP="009150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инают:</w:t>
            </w:r>
          </w:p>
          <w:p w14:paraId="77172053" w14:textId="77777777" w:rsidR="00711CC5" w:rsidRPr="00711CC5" w:rsidRDefault="00915019" w:rsidP="00915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емья-</w:t>
            </w:r>
            <w:r w:rsidRPr="0089095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отбасы</w:t>
            </w:r>
          </w:p>
        </w:tc>
      </w:tr>
      <w:tr w:rsidR="00711CC5" w:rsidRPr="00711CC5" w14:paraId="117EAED0" w14:textId="77777777" w:rsidTr="001F4095">
        <w:trPr>
          <w:trHeight w:val="1056"/>
        </w:trPr>
        <w:tc>
          <w:tcPr>
            <w:tcW w:w="1986" w:type="dxa"/>
          </w:tcPr>
          <w:p w14:paraId="2BFCF930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Ізденістер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F0623B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54952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Организационно-Поисковый</w:t>
            </w:r>
          </w:p>
          <w:p w14:paraId="2F0AD177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293AD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5CB83EB2" w14:textId="77777777" w:rsidR="00711CC5" w:rsidRPr="008F522D" w:rsidRDefault="008F522D" w:rsidP="008F522D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52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! Давайте нарисуем указательным пальцем в воздухе «большой ком снега», потом поменьше и самый маленький. Дети садятся за столы.</w:t>
            </w:r>
          </w:p>
          <w:p w14:paraId="234A0D41" w14:textId="77777777" w:rsidR="008F522D" w:rsidRPr="008F522D" w:rsidRDefault="008F522D" w:rsidP="008F5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я «Снеговик».</w:t>
            </w:r>
          </w:p>
          <w:p w14:paraId="6AEB413D" w14:textId="77777777" w:rsidR="008F522D" w:rsidRPr="008F522D" w:rsidRDefault="008F522D" w:rsidP="008F5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вучит магнитофонная запись)</w:t>
            </w:r>
          </w:p>
          <w:p w14:paraId="5E32BE10" w14:textId="77777777" w:rsidR="008F522D" w:rsidRPr="008F522D" w:rsidRDefault="008F522D" w:rsidP="008F5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и! Послушайте, что снеговик вам расскажет о себе.</w:t>
            </w:r>
          </w:p>
          <w:p w14:paraId="5BB26439" w14:textId="77777777" w:rsidR="008F522D" w:rsidRPr="008F522D" w:rsidRDefault="008F522D" w:rsidP="008F5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был грустный снеговик,</w:t>
            </w:r>
          </w:p>
          <w:p w14:paraId="65BBB493" w14:textId="77777777" w:rsidR="008F522D" w:rsidRPr="008F522D" w:rsidRDefault="008F522D" w:rsidP="008F5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мел печальный вид,</w:t>
            </w:r>
          </w:p>
          <w:p w14:paraId="6D0B4B62" w14:textId="77777777" w:rsidR="008F522D" w:rsidRPr="008F522D" w:rsidRDefault="008F522D" w:rsidP="008F5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ё друзей не находил,</w:t>
            </w:r>
          </w:p>
          <w:p w14:paraId="6557E297" w14:textId="77777777" w:rsidR="008F522D" w:rsidRPr="008F522D" w:rsidRDefault="008F522D" w:rsidP="008F5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этому грустил.</w:t>
            </w:r>
          </w:p>
          <w:p w14:paraId="779C9B96" w14:textId="77777777" w:rsidR="008F522D" w:rsidRPr="008F522D" w:rsidRDefault="008F522D" w:rsidP="008F5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однажды я пошел,</w:t>
            </w:r>
          </w:p>
          <w:p w14:paraId="4E09B670" w14:textId="77777777" w:rsidR="008F522D" w:rsidRPr="008F522D" w:rsidRDefault="008F522D" w:rsidP="008F5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в детский сад зашел.</w:t>
            </w:r>
          </w:p>
          <w:p w14:paraId="65A8C4B8" w14:textId="77777777" w:rsidR="008F522D" w:rsidRPr="008F522D" w:rsidRDefault="008F522D" w:rsidP="008F5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й вид у Сн</w:t>
            </w:r>
            <w:r w:rsidR="0091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вика? (Грустный, печальный) </w:t>
            </w:r>
          </w:p>
          <w:p w14:paraId="168FC57A" w14:textId="77777777" w:rsidR="00915019" w:rsidRDefault="008F522D" w:rsidP="008F5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чему о</w:t>
            </w:r>
            <w:r w:rsidR="0091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грустит? (Нет у него друзей) </w:t>
            </w:r>
          </w:p>
          <w:p w14:paraId="24978BC0" w14:textId="77777777" w:rsidR="008F522D" w:rsidRPr="008F522D" w:rsidRDefault="008F522D" w:rsidP="008F5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к вы поступите, если Снеговик предлагает вам свою дружбу? </w:t>
            </w:r>
            <w:r w:rsidR="0091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ети высказывают свое мнение) </w:t>
            </w:r>
          </w:p>
          <w:p w14:paraId="64D90197" w14:textId="77777777" w:rsidR="008F522D" w:rsidRPr="008F522D" w:rsidRDefault="008F522D" w:rsidP="008F5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 бы хотели, чтоб у него был друг, много друзей?</w:t>
            </w:r>
          </w:p>
          <w:p w14:paraId="741EEA93" w14:textId="77777777" w:rsidR="008F522D" w:rsidRPr="00915019" w:rsidRDefault="00915019" w:rsidP="008F522D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Г</w:t>
            </w:r>
            <w:r w:rsidR="008F522D" w:rsidRPr="009150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огреем руки».</w:t>
            </w:r>
          </w:p>
          <w:p w14:paraId="6119F8BE" w14:textId="77777777" w:rsidR="008F522D" w:rsidRPr="008F522D" w:rsidRDefault="008F522D" w:rsidP="008F5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еня замерзли руки. Как их можно согреть? Сильно потираем руки.</w:t>
            </w:r>
          </w:p>
          <w:p w14:paraId="3C688E3B" w14:textId="77777777" w:rsidR="008F522D" w:rsidRDefault="008F522D" w:rsidP="008F5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: подуть на них, потереть друг о друга, надеть варежки.</w:t>
            </w:r>
          </w:p>
          <w:p w14:paraId="122534EB" w14:textId="77777777" w:rsidR="00915019" w:rsidRDefault="00915019" w:rsidP="008F522D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 выполнения работы.</w:t>
            </w:r>
          </w:p>
          <w:p w14:paraId="386BD9CA" w14:textId="77777777" w:rsidR="00915019" w:rsidRDefault="00915019" w:rsidP="008F5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м большой круг, раскрашиваем его голубой краской, ставим отпечаток.</w:t>
            </w:r>
          </w:p>
          <w:p w14:paraId="1C8ED9A0" w14:textId="77777777" w:rsidR="00915019" w:rsidRDefault="00915019" w:rsidP="008F5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рем средний круг, делаем тоже самое и ставим отпечаток на большой круг и так же с малым кругом.</w:t>
            </w:r>
          </w:p>
          <w:p w14:paraId="2F3F8E4A" w14:textId="77777777" w:rsidR="00915019" w:rsidRDefault="00915019" w:rsidP="008F5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ерем кисть и дорисовываем глаза, нос, ведро, метлу.</w:t>
            </w:r>
          </w:p>
          <w:p w14:paraId="34428B71" w14:textId="77777777" w:rsidR="00915019" w:rsidRPr="00915019" w:rsidRDefault="00915019" w:rsidP="008F522D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2268" w:type="dxa"/>
          </w:tcPr>
          <w:p w14:paraId="77EC50BA" w14:textId="77777777" w:rsidR="00711CC5" w:rsidRDefault="0091501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уют в воздухе.</w:t>
            </w:r>
          </w:p>
          <w:p w14:paraId="3FE1F83D" w14:textId="77777777" w:rsidR="00915019" w:rsidRDefault="0091501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FD21FD" w14:textId="77777777" w:rsidR="00915019" w:rsidRDefault="0091501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0DBAFB" w14:textId="77777777" w:rsidR="00915019" w:rsidRDefault="0091501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CB0161" w14:textId="77777777" w:rsidR="00915019" w:rsidRDefault="0091501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ют стихотворение.</w:t>
            </w:r>
          </w:p>
          <w:p w14:paraId="0800CA0C" w14:textId="77777777" w:rsidR="00915019" w:rsidRDefault="0091501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53DFBD" w14:textId="77777777" w:rsidR="00915019" w:rsidRDefault="0091501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BB2409" w14:textId="77777777" w:rsidR="00915019" w:rsidRDefault="0091501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6246F6" w14:textId="77777777" w:rsidR="00915019" w:rsidRDefault="0091501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490F1A" w14:textId="77777777" w:rsidR="00915019" w:rsidRDefault="0091501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D53A14" w14:textId="77777777" w:rsidR="00915019" w:rsidRDefault="0091501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21DEBE" w14:textId="77777777" w:rsidR="00915019" w:rsidRDefault="0091501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6AF1D1" w14:textId="77777777" w:rsidR="00915019" w:rsidRDefault="0091501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.</w:t>
            </w:r>
          </w:p>
          <w:p w14:paraId="73CBD41C" w14:textId="77777777" w:rsidR="00915019" w:rsidRDefault="0091501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9539AB" w14:textId="77777777" w:rsidR="00915019" w:rsidRDefault="0091501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D24CEF" w14:textId="77777777" w:rsidR="00915019" w:rsidRDefault="0091501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DE3162" w14:textId="77777777" w:rsidR="00915019" w:rsidRDefault="0091501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195E28" w14:textId="77777777" w:rsidR="00915019" w:rsidRDefault="0091501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3E118E" w14:textId="77777777" w:rsidR="00915019" w:rsidRDefault="0091501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343314" w14:textId="77777777" w:rsidR="00915019" w:rsidRDefault="0091501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984C7A" w14:textId="77777777" w:rsidR="00915019" w:rsidRDefault="0091501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еют руки</w:t>
            </w:r>
          </w:p>
          <w:p w14:paraId="23BA9F5E" w14:textId="77777777" w:rsidR="00915019" w:rsidRDefault="0091501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8091B8" w14:textId="77777777" w:rsidR="00915019" w:rsidRDefault="0091501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631F00" w14:textId="77777777" w:rsidR="00915019" w:rsidRDefault="0091501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A93710" w14:textId="77777777" w:rsidR="00915019" w:rsidRDefault="0091501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B24883" w14:textId="77777777" w:rsidR="00915019" w:rsidRDefault="0091501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94B26B" w14:textId="77777777" w:rsidR="00915019" w:rsidRDefault="0091501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8D6AD8" w14:textId="77777777" w:rsidR="00915019" w:rsidRDefault="0091501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48AE40" w14:textId="77777777" w:rsidR="00915019" w:rsidRDefault="0091501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517AA8" w14:textId="77777777" w:rsidR="00915019" w:rsidRDefault="0091501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DB5BB7" w14:textId="77777777" w:rsidR="00915019" w:rsidRDefault="0091501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ют работу.</w:t>
            </w:r>
          </w:p>
          <w:p w14:paraId="7D5A6FC4" w14:textId="77777777" w:rsidR="00915019" w:rsidRPr="00711CC5" w:rsidRDefault="0091501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1CC5" w:rsidRPr="00711CC5" w14:paraId="19ED0031" w14:textId="77777777" w:rsidTr="001F4095">
        <w:trPr>
          <w:trHeight w:val="556"/>
        </w:trPr>
        <w:tc>
          <w:tcPr>
            <w:tcW w:w="1986" w:type="dxa"/>
          </w:tcPr>
          <w:p w14:paraId="440517BC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ытындылау</w:t>
            </w:r>
          </w:p>
          <w:p w14:paraId="126C6DA7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-өзі бағалу</w:t>
            </w:r>
          </w:p>
          <w:p w14:paraId="64B757CA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о-</w:t>
            </w:r>
          </w:p>
          <w:p w14:paraId="68AFBC18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регирующий</w:t>
            </w:r>
            <w:proofErr w:type="spellEnd"/>
          </w:p>
          <w:p w14:paraId="38CFCB26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6B12FE6" w14:textId="77777777" w:rsidR="008F522D" w:rsidRPr="00915019" w:rsidRDefault="008F522D" w:rsidP="008F522D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0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гра «Снеговик».</w:t>
            </w:r>
          </w:p>
          <w:p w14:paraId="26873BC9" w14:textId="77777777" w:rsidR="008F522D" w:rsidRPr="008F522D" w:rsidRDefault="008F522D" w:rsidP="008F5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чит музыка: песня «Снеговик».</w:t>
            </w:r>
          </w:p>
          <w:p w14:paraId="2D0D4E76" w14:textId="77777777" w:rsidR="008F522D" w:rsidRPr="008F522D" w:rsidRDefault="008F522D" w:rsidP="008F5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</w:p>
          <w:p w14:paraId="7287C06F" w14:textId="77777777" w:rsidR="008F522D" w:rsidRPr="008F522D" w:rsidRDefault="008F522D" w:rsidP="008F5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я</w:t>
            </w:r>
          </w:p>
          <w:p w14:paraId="5CEE4BAC" w14:textId="77777777" w:rsidR="008F522D" w:rsidRPr="008F522D" w:rsidRDefault="008F522D" w:rsidP="008F5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мокрого снежного белого кома</w:t>
            </w:r>
          </w:p>
          <w:p w14:paraId="3CD9EE4F" w14:textId="77777777" w:rsidR="008F522D" w:rsidRPr="008F522D" w:rsidRDefault="008F522D" w:rsidP="008F5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и идут по кругу, имитируя руками катание снежного кома)</w:t>
            </w:r>
          </w:p>
          <w:p w14:paraId="0F982AF6" w14:textId="77777777" w:rsidR="008F522D" w:rsidRPr="008F522D" w:rsidRDefault="008F522D" w:rsidP="008F5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неговика слепили у дома</w:t>
            </w:r>
          </w:p>
          <w:p w14:paraId="5BB4E62C" w14:textId="77777777" w:rsidR="008F522D" w:rsidRPr="008F522D" w:rsidRDefault="008F522D" w:rsidP="008F5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и поворачиваются лицом в круг, делают круговые движения руками перед собой 3 раза)</w:t>
            </w:r>
          </w:p>
          <w:p w14:paraId="45EF18C6" w14:textId="77777777" w:rsidR="008F522D" w:rsidRPr="008F522D" w:rsidRDefault="008F522D" w:rsidP="008F5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т снеговик у самых ворот</w:t>
            </w:r>
          </w:p>
          <w:p w14:paraId="00964843" w14:textId="77777777" w:rsidR="008F522D" w:rsidRPr="008F522D" w:rsidRDefault="008F522D" w:rsidP="008F5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авные движения руками вверх-вниз)</w:t>
            </w:r>
          </w:p>
          <w:p w14:paraId="205EEE23" w14:textId="77777777" w:rsidR="008F522D" w:rsidRPr="008F522D" w:rsidRDefault="008F522D" w:rsidP="008F5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то не проедет, никто не пройдет</w:t>
            </w:r>
          </w:p>
          <w:p w14:paraId="74E2663E" w14:textId="77777777" w:rsidR="008F522D" w:rsidRPr="008F522D" w:rsidRDefault="008F522D" w:rsidP="008F5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и грозят пальцем)</w:t>
            </w:r>
          </w:p>
          <w:p w14:paraId="2C794057" w14:textId="77777777" w:rsidR="008F522D" w:rsidRPr="008F522D" w:rsidRDefault="008F522D" w:rsidP="008F5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 всем во дворе</w:t>
            </w:r>
          </w:p>
          <w:p w14:paraId="42A60360" w14:textId="77777777" w:rsidR="008F522D" w:rsidRPr="008F522D" w:rsidRDefault="008F522D" w:rsidP="008F5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ижение руками «замок»)</w:t>
            </w:r>
          </w:p>
          <w:p w14:paraId="75DC556F" w14:textId="77777777" w:rsidR="008F522D" w:rsidRPr="008F522D" w:rsidRDefault="008F522D" w:rsidP="008F5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Жучка все лает:</w:t>
            </w:r>
          </w:p>
          <w:p w14:paraId="20C6822E" w14:textId="77777777" w:rsidR="008F522D" w:rsidRPr="008F522D" w:rsidRDefault="008F522D" w:rsidP="008F5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ижение руками «ушки»)</w:t>
            </w:r>
          </w:p>
          <w:p w14:paraId="7A7CE61D" w14:textId="77777777" w:rsidR="008F522D" w:rsidRPr="008F522D" w:rsidRDefault="008F522D" w:rsidP="008F5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жой на дворе»</w:t>
            </w:r>
          </w:p>
          <w:p w14:paraId="2494EAB6" w14:textId="77777777" w:rsidR="008F522D" w:rsidRPr="008F522D" w:rsidRDefault="008F522D" w:rsidP="008F522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и грозят пальцем)</w:t>
            </w:r>
          </w:p>
          <w:p w14:paraId="7FFD0B79" w14:textId="77777777" w:rsidR="00711CC5" w:rsidRPr="008F522D" w:rsidRDefault="00711CC5" w:rsidP="008F522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AE2C7A" w14:textId="77777777" w:rsidR="00711CC5" w:rsidRPr="00711CC5" w:rsidRDefault="00915019" w:rsidP="001F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ют движения по тексту</w:t>
            </w:r>
          </w:p>
        </w:tc>
      </w:tr>
    </w:tbl>
    <w:p w14:paraId="342D104C" w14:textId="77777777" w:rsidR="00711CC5" w:rsidRPr="00711CC5" w:rsidRDefault="00711CC5" w:rsidP="00711CC5">
      <w:pPr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kk-KZ" w:eastAsia="ar-SA"/>
        </w:rPr>
      </w:pPr>
      <w:r w:rsidRPr="00711C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үтілетін  нәтиже:</w:t>
      </w:r>
    </w:p>
    <w:p w14:paraId="3FD70BCD" w14:textId="77777777" w:rsidR="00915019" w:rsidRDefault="00915019" w:rsidP="00915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4284">
        <w:rPr>
          <w:rFonts w:ascii="Times New Roman" w:eastAsia="Times New Roman" w:hAnsi="Times New Roman" w:cs="Times New Roman"/>
          <w:sz w:val="24"/>
          <w:szCs w:val="24"/>
          <w:lang w:eastAsia="ru-RU"/>
        </w:rPr>
        <w:t>Жаңғырта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роизводи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7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очного персонажа – снеговика. </w:t>
      </w:r>
    </w:p>
    <w:p w14:paraId="37EC894C" w14:textId="77777777" w:rsidR="00915019" w:rsidRDefault="00915019" w:rsidP="00915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4284">
        <w:rPr>
          <w:rFonts w:ascii="Times New Roman" w:eastAsia="Times New Roman" w:hAnsi="Times New Roman" w:cs="Times New Roman"/>
          <w:sz w:val="24"/>
          <w:szCs w:val="24"/>
          <w:lang w:eastAsia="ru-RU"/>
        </w:rPr>
        <w:t>Түсінед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нимает)</w:t>
      </w:r>
      <w:r w:rsidRPr="002742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чего нужна дружба</w:t>
      </w:r>
    </w:p>
    <w:p w14:paraId="085BE993" w14:textId="77777777" w:rsidR="00915019" w:rsidRDefault="00915019" w:rsidP="009150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4284">
        <w:rPr>
          <w:rFonts w:ascii="Times New Roman" w:eastAsia="Times New Roman" w:hAnsi="Times New Roman" w:cs="Times New Roman"/>
          <w:sz w:val="24"/>
          <w:szCs w:val="24"/>
          <w:lang w:eastAsia="ru-RU"/>
        </w:rPr>
        <w:t>Қолдана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меня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7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тиском.</w:t>
      </w:r>
    </w:p>
    <w:p w14:paraId="491C7263" w14:textId="77777777" w:rsidR="00711CC5" w:rsidRPr="00711CC5" w:rsidRDefault="00711CC5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13</w:t>
      </w:r>
    </w:p>
    <w:p w14:paraId="635D0C77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салас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Pr="00711CC5">
        <w:rPr>
          <w:rFonts w:ascii="Times New Roman" w:eastAsia="Calibri" w:hAnsi="Times New Roman" w:cs="Times New Roman"/>
          <w:sz w:val="24"/>
          <w:szCs w:val="24"/>
        </w:rPr>
        <w:t>образовательные области): творчество.</w:t>
      </w:r>
    </w:p>
    <w:p w14:paraId="03B41C88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көздері</w:t>
      </w:r>
      <w:r w:rsidRPr="00711CC5">
        <w:rPr>
          <w:rFonts w:ascii="Times New Roman" w:eastAsia="Calibri" w:hAnsi="Times New Roman" w:cs="Times New Roman"/>
          <w:sz w:val="24"/>
          <w:szCs w:val="24"/>
        </w:rPr>
        <w:t xml:space="preserve">(разделы): Вариативн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>рисованию</w:t>
      </w:r>
    </w:p>
    <w:p w14:paraId="2FB74514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ақырыб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тема): </w:t>
      </w:r>
      <w:r w:rsidR="000165D8">
        <w:rPr>
          <w:rFonts w:ascii="Times New Roman" w:eastAsia="Calibri" w:hAnsi="Times New Roman" w:cs="Times New Roman"/>
          <w:sz w:val="24"/>
          <w:szCs w:val="24"/>
          <w:lang w:val="kk-KZ"/>
        </w:rPr>
        <w:t>«Елочка»</w:t>
      </w:r>
    </w:p>
    <w:p w14:paraId="24E1E888" w14:textId="77777777" w:rsidR="00711CC5" w:rsidRPr="000165D8" w:rsidRDefault="00711CC5" w:rsidP="000165D8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ақсаты 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>(цель):</w:t>
      </w:r>
      <w:r w:rsidR="000165D8" w:rsidRPr="009A271C">
        <w:rPr>
          <w:rFonts w:ascii="Times New Roman" w:hAnsi="Times New Roman" w:cs="Times New Roman"/>
          <w:sz w:val="24"/>
          <w:szCs w:val="24"/>
        </w:rPr>
        <w:t xml:space="preserve">учить детей </w:t>
      </w:r>
      <w:r w:rsidR="000165D8">
        <w:rPr>
          <w:rFonts w:ascii="Times New Roman" w:hAnsi="Times New Roman" w:cs="Times New Roman"/>
          <w:sz w:val="24"/>
          <w:szCs w:val="24"/>
        </w:rPr>
        <w:t>рисовать в технике «тычок».</w:t>
      </w:r>
      <w:r w:rsidR="000165D8" w:rsidRPr="009A271C">
        <w:rPr>
          <w:rFonts w:ascii="Times New Roman" w:hAnsi="Times New Roman" w:cs="Times New Roman"/>
          <w:sz w:val="24"/>
          <w:szCs w:val="24"/>
        </w:rPr>
        <w:t xml:space="preserve"> Развивать </w:t>
      </w:r>
      <w:proofErr w:type="spellStart"/>
      <w:r w:rsidR="000165D8" w:rsidRPr="009A271C">
        <w:rPr>
          <w:rFonts w:ascii="Times New Roman" w:hAnsi="Times New Roman" w:cs="Times New Roman"/>
          <w:sz w:val="24"/>
          <w:szCs w:val="24"/>
        </w:rPr>
        <w:t>цветовосприятие</w:t>
      </w:r>
      <w:proofErr w:type="spellEnd"/>
      <w:r w:rsidR="000165D8" w:rsidRPr="009A271C">
        <w:rPr>
          <w:rFonts w:ascii="Times New Roman" w:hAnsi="Times New Roman" w:cs="Times New Roman"/>
          <w:sz w:val="24"/>
          <w:szCs w:val="24"/>
        </w:rPr>
        <w:t xml:space="preserve">, умение подбирать для своей композиции соответствующие цветовые сочетания. </w:t>
      </w:r>
      <w:r w:rsidR="000165D8" w:rsidRPr="004A2B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ывать усидчивость, аккуратность, интерес к занятию.</w:t>
      </w:r>
    </w:p>
    <w:p w14:paraId="09A28233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Материалд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құрал-жабдықт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материалы и оборудование): </w:t>
      </w:r>
      <w:r w:rsidR="000165D8" w:rsidRPr="0071307D">
        <w:rPr>
          <w:rFonts w:ascii="Times New Roman" w:hAnsi="Times New Roman" w:cs="Times New Roman"/>
          <w:sz w:val="24"/>
          <w:szCs w:val="24"/>
        </w:rPr>
        <w:t>Белый лист бумаги(А4), акварельные краски или гу</w:t>
      </w:r>
      <w:r w:rsidR="000165D8">
        <w:rPr>
          <w:rFonts w:ascii="Times New Roman" w:hAnsi="Times New Roman" w:cs="Times New Roman"/>
          <w:sz w:val="24"/>
          <w:szCs w:val="24"/>
        </w:rPr>
        <w:t xml:space="preserve">ашь, </w:t>
      </w:r>
      <w:proofErr w:type="gramStart"/>
      <w:r w:rsidR="000165D8">
        <w:rPr>
          <w:rFonts w:ascii="Times New Roman" w:hAnsi="Times New Roman" w:cs="Times New Roman"/>
          <w:sz w:val="24"/>
          <w:szCs w:val="24"/>
        </w:rPr>
        <w:t>кисточки,  баночки</w:t>
      </w:r>
      <w:proofErr w:type="gramEnd"/>
      <w:r w:rsidR="000165D8">
        <w:rPr>
          <w:rFonts w:ascii="Times New Roman" w:hAnsi="Times New Roman" w:cs="Times New Roman"/>
          <w:sz w:val="24"/>
          <w:szCs w:val="24"/>
        </w:rPr>
        <w:t xml:space="preserve"> с водой</w:t>
      </w:r>
      <w:r w:rsidR="000165D8" w:rsidRPr="0071307D">
        <w:rPr>
          <w:rFonts w:ascii="Times New Roman" w:hAnsi="Times New Roman" w:cs="Times New Roman"/>
          <w:sz w:val="24"/>
          <w:szCs w:val="24"/>
        </w:rPr>
        <w:t xml:space="preserve">,  картинки с изображением </w:t>
      </w:r>
      <w:r w:rsidR="000165D8">
        <w:rPr>
          <w:rFonts w:ascii="Times New Roman" w:hAnsi="Times New Roman" w:cs="Times New Roman"/>
          <w:sz w:val="24"/>
          <w:szCs w:val="24"/>
        </w:rPr>
        <w:t xml:space="preserve">новогодней елки,  педагогические эскизы, </w:t>
      </w:r>
      <w:r w:rsidR="000165D8" w:rsidRPr="004A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диозапись «Времена года» </w:t>
      </w:r>
      <w:proofErr w:type="spellStart"/>
      <w:r w:rsidR="000165D8" w:rsidRPr="004A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И.Чайковского</w:t>
      </w:r>
      <w:proofErr w:type="spellEnd"/>
      <w:r w:rsidR="00C5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A699B5F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кі тілдік компонент (билингвальный компонент): </w:t>
      </w:r>
      <w:r w:rsidR="000165D8">
        <w:rPr>
          <w:rFonts w:ascii="Times New Roman" w:hAnsi="Times New Roman" w:cs="Times New Roman"/>
          <w:sz w:val="24"/>
          <w:szCs w:val="24"/>
          <w:lang w:val="kk-KZ" w:eastAsia="ru-RU"/>
        </w:rPr>
        <w:t>ель-</w:t>
      </w:r>
      <w:r w:rsidR="000165D8" w:rsidRPr="004A2BC9">
        <w:rPr>
          <w:rFonts w:ascii="Times New Roman" w:hAnsi="Times New Roman" w:cs="Times New Roman"/>
          <w:sz w:val="24"/>
          <w:szCs w:val="24"/>
          <w:lang w:val="kk-KZ" w:eastAsia="ru-RU"/>
        </w:rPr>
        <w:t>шырша</w:t>
      </w:r>
      <w:r w:rsidR="00C5397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5244"/>
        <w:gridCol w:w="2552"/>
      </w:tblGrid>
      <w:tr w:rsidR="00711CC5" w:rsidRPr="00711CC5" w14:paraId="0B045A2F" w14:textId="77777777" w:rsidTr="000165D8">
        <w:trPr>
          <w:trHeight w:val="1056"/>
        </w:trPr>
        <w:tc>
          <w:tcPr>
            <w:tcW w:w="1986" w:type="dxa"/>
          </w:tcPr>
          <w:p w14:paraId="007A51E0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</w:t>
            </w:r>
          </w:p>
          <w:p w14:paraId="6FA3A0FD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 бөлімдері</w:t>
            </w:r>
          </w:p>
          <w:p w14:paraId="736406F7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5244" w:type="dxa"/>
          </w:tcPr>
          <w:p w14:paraId="5F6C1D40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іс-әрекеті</w:t>
            </w:r>
          </w:p>
          <w:p w14:paraId="51AB1344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воспитателя</w:t>
            </w:r>
          </w:p>
        </w:tc>
        <w:tc>
          <w:tcPr>
            <w:tcW w:w="2552" w:type="dxa"/>
          </w:tcPr>
          <w:p w14:paraId="2B0EEA93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іс-әрекеті</w:t>
            </w:r>
          </w:p>
          <w:p w14:paraId="7649DF31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детей</w:t>
            </w:r>
          </w:p>
        </w:tc>
      </w:tr>
      <w:tr w:rsidR="00711CC5" w:rsidRPr="00711CC5" w14:paraId="5359BF27" w14:textId="77777777" w:rsidTr="000165D8">
        <w:trPr>
          <w:trHeight w:val="698"/>
        </w:trPr>
        <w:tc>
          <w:tcPr>
            <w:tcW w:w="1986" w:type="dxa"/>
          </w:tcPr>
          <w:p w14:paraId="41046875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андыру, сезімді ояту.</w:t>
            </w:r>
          </w:p>
          <w:p w14:paraId="612830DC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Мотивационно-</w:t>
            </w:r>
          </w:p>
          <w:p w14:paraId="5DE75863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побудительный</w:t>
            </w:r>
          </w:p>
        </w:tc>
        <w:tc>
          <w:tcPr>
            <w:tcW w:w="5244" w:type="dxa"/>
          </w:tcPr>
          <w:p w14:paraId="0F36C075" w14:textId="77777777" w:rsidR="000165D8" w:rsidRDefault="000165D8" w:rsidP="000165D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жите мне, ребята, а что вам больше всего нравится делать зимой, в какие игры играть?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Я приглашаю вас па прогулку по зимнему лесу, хотите отправиться вместе со мной? </w:t>
            </w:r>
          </w:p>
          <w:p w14:paraId="428210F6" w14:textId="77777777" w:rsidR="000165D8" w:rsidRDefault="000165D8" w:rsidP="000165D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у что ж, отправляемся! </w:t>
            </w:r>
          </w:p>
          <w:p w14:paraId="12D179A6" w14:textId="77777777" w:rsidR="000165D8" w:rsidRPr="004A2BC9" w:rsidRDefault="000165D8" w:rsidP="000165D8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вучит музыкальный фон)</w:t>
            </w:r>
          </w:p>
          <w:p w14:paraId="09348556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EEBF847" w14:textId="77777777" w:rsidR="000165D8" w:rsidRDefault="000165D8" w:rsidP="00016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.</w:t>
            </w:r>
          </w:p>
          <w:p w14:paraId="7DA092EE" w14:textId="77777777" w:rsidR="000165D8" w:rsidRDefault="000165D8" w:rsidP="00016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, радостная, снежная, пушистая, зимня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аться </w:t>
            </w:r>
            <w:proofErr w:type="spellStart"/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рки</w:t>
            </w:r>
            <w:proofErr w:type="spellEnd"/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а санках, играть в снежки, валяться в снегу, лепить снежную бабу.</w:t>
            </w:r>
          </w:p>
          <w:p w14:paraId="1431BE2F" w14:textId="77777777" w:rsidR="00711CC5" w:rsidRPr="00711CC5" w:rsidRDefault="000165D8" w:rsidP="00016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ляются в зимнее путешествие.</w:t>
            </w:r>
          </w:p>
        </w:tc>
      </w:tr>
      <w:tr w:rsidR="000165D8" w:rsidRPr="00711CC5" w14:paraId="0E54D5DD" w14:textId="77777777" w:rsidTr="000165D8">
        <w:trPr>
          <w:trHeight w:val="1056"/>
        </w:trPr>
        <w:tc>
          <w:tcPr>
            <w:tcW w:w="1986" w:type="dxa"/>
          </w:tcPr>
          <w:p w14:paraId="35073035" w14:textId="77777777" w:rsidR="000165D8" w:rsidRPr="00711CC5" w:rsidRDefault="000165D8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зденістер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D13073" w14:textId="77777777" w:rsidR="000165D8" w:rsidRPr="00711CC5" w:rsidRDefault="000165D8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CABC1" w14:textId="77777777" w:rsidR="000165D8" w:rsidRPr="00711CC5" w:rsidRDefault="000165D8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Организационно-Поисковый</w:t>
            </w:r>
          </w:p>
          <w:p w14:paraId="7D95EE3D" w14:textId="77777777" w:rsidR="000165D8" w:rsidRPr="00711CC5" w:rsidRDefault="000165D8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1A646" w14:textId="77777777" w:rsidR="000165D8" w:rsidRPr="00711CC5" w:rsidRDefault="000165D8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4" w:type="dxa"/>
          </w:tcPr>
          <w:p w14:paraId="1AB4BF0C" w14:textId="77777777" w:rsidR="000165D8" w:rsidRPr="004A2BC9" w:rsidRDefault="000165D8" w:rsidP="00C5397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67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митационное упражнение «Мы </w:t>
            </w:r>
            <w:proofErr w:type="gramStart"/>
            <w:r w:rsidRPr="00F067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гаем</w:t>
            </w:r>
            <w:proofErr w:type="gramEnd"/>
            <w:r w:rsidRPr="00F067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о сугробам»</w:t>
            </w:r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эмоциональная разрядка)</w:t>
            </w:r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 шагаем по сугробам.</w:t>
            </w:r>
          </w:p>
          <w:p w14:paraId="2311ED54" w14:textId="77777777" w:rsidR="000165D8" w:rsidRPr="004A2BC9" w:rsidRDefault="000165D8" w:rsidP="00C5397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 поднимем ноги</w:t>
            </w:r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1CA6B50" w14:textId="77777777" w:rsidR="000165D8" w:rsidRPr="004A2BC9" w:rsidRDefault="000165D8" w:rsidP="00C5397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угробам крутолобым.</w:t>
            </w:r>
          </w:p>
          <w:p w14:paraId="4D838D97" w14:textId="77777777" w:rsidR="000165D8" w:rsidRPr="004A2BC9" w:rsidRDefault="000165D8" w:rsidP="00C5397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й повыше ноги.</w:t>
            </w:r>
          </w:p>
          <w:p w14:paraId="4ADBB62B" w14:textId="77777777" w:rsidR="000165D8" w:rsidRPr="004A2BC9" w:rsidRDefault="000165D8" w:rsidP="00C5397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ень долго </w:t>
            </w:r>
            <w:proofErr w:type="gramStart"/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 шагали</w:t>
            </w:r>
            <w:proofErr w:type="gramEnd"/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9E87812" w14:textId="77777777" w:rsidR="000165D8" w:rsidRPr="004A2BC9" w:rsidRDefault="000165D8" w:rsidP="00C5397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ноженьки устали.</w:t>
            </w:r>
          </w:p>
          <w:p w14:paraId="16532C53" w14:textId="77777777" w:rsidR="000165D8" w:rsidRPr="004A2BC9" w:rsidRDefault="000165D8" w:rsidP="00C5397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час сядем, отдохнем.</w:t>
            </w:r>
          </w:p>
          <w:p w14:paraId="0FD82134" w14:textId="77777777" w:rsidR="000165D8" w:rsidRPr="004A2BC9" w:rsidRDefault="000165D8" w:rsidP="00C5397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пять гулять пойдем.</w:t>
            </w:r>
          </w:p>
          <w:p w14:paraId="717E9271" w14:textId="77777777" w:rsidR="000165D8" w:rsidRPr="004A2BC9" w:rsidRDefault="000165D8" w:rsidP="00C5397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ите, ребята, на какую зимнюю поляну мы вышли.</w:t>
            </w:r>
          </w:p>
          <w:p w14:paraId="1FC4EEFD" w14:textId="77777777" w:rsidR="000165D8" w:rsidRPr="004A2BC9" w:rsidRDefault="000165D8" w:rsidP="00C5397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4A2B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 зимний</w:t>
            </w:r>
            <w:proofErr w:type="gramEnd"/>
            <w:r w:rsidRPr="004A2B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лес – макеты елок, деревьев, на мольберте иллюстрации деревьев).</w:t>
            </w:r>
          </w:p>
          <w:p w14:paraId="61113627" w14:textId="77777777" w:rsidR="000165D8" w:rsidRPr="004A2BC9" w:rsidRDefault="000165D8" w:rsidP="00C5397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смотрите здесь какие-то картинки, что на них изображено? </w:t>
            </w:r>
            <w:proofErr w:type="gramStart"/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дерево</w:t>
            </w:r>
            <w:proofErr w:type="gramEnd"/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лка)</w:t>
            </w:r>
          </w:p>
          <w:p w14:paraId="6C5752A1" w14:textId="77777777" w:rsidR="000165D8" w:rsidRPr="004A2BC9" w:rsidRDefault="000165D8" w:rsidP="00C5397E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ем отличается дерево от елки? (у дерева ветви растут вверх, у елки вниз).</w:t>
            </w:r>
          </w:p>
          <w:p w14:paraId="6D09C9DF" w14:textId="77777777" w:rsidR="000165D8" w:rsidRPr="004A2BC9" w:rsidRDefault="000165D8" w:rsidP="00C5397E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 где растут деревья'? </w:t>
            </w:r>
            <w:proofErr w:type="gramStart"/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в</w:t>
            </w:r>
            <w:proofErr w:type="gramEnd"/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у, саду), (покат иллюстраций)</w:t>
            </w:r>
          </w:p>
          <w:p w14:paraId="2B9252B2" w14:textId="77777777" w:rsidR="000165D8" w:rsidRPr="004A2BC9" w:rsidRDefault="000165D8" w:rsidP="00C5397E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какие деревья растут в лесу?</w:t>
            </w:r>
          </w:p>
          <w:p w14:paraId="277B32AF" w14:textId="77777777" w:rsidR="000165D8" w:rsidRPr="004A2BC9" w:rsidRDefault="000165D8" w:rsidP="00C5397E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что это за деревья? (показ иллюстраций - береза, рябина, елка).</w:t>
            </w:r>
          </w:p>
          <w:p w14:paraId="3C542A02" w14:textId="77777777" w:rsidR="000165D8" w:rsidRPr="004A2BC9" w:rsidRDefault="000165D8" w:rsidP="00C5397E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ак вы догадались что это береза (белый ствол), елка (иголки, шишки), рябина (плоды рябины).</w:t>
            </w:r>
          </w:p>
          <w:p w14:paraId="03DC5EAE" w14:textId="77777777" w:rsidR="000165D8" w:rsidRPr="004A2BC9" w:rsidRDefault="000165D8" w:rsidP="00C5397E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какие деревья растут </w:t>
            </w:r>
            <w:proofErr w:type="gramStart"/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 саду</w:t>
            </w:r>
            <w:proofErr w:type="gramEnd"/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 (</w:t>
            </w:r>
            <w:proofErr w:type="gramStart"/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ья</w:t>
            </w:r>
            <w:proofErr w:type="gramEnd"/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оторых раст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рукты). Назовите эти деревья?</w:t>
            </w:r>
          </w:p>
          <w:p w14:paraId="3828E56B" w14:textId="77777777" w:rsidR="000165D8" w:rsidRPr="004A2BC9" w:rsidRDefault="000165D8" w:rsidP="00C5397E">
            <w:pPr>
              <w:spacing w:after="0" w:line="27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67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льчиковая игра - массаж «Мальчик   пальчик»</w:t>
            </w:r>
          </w:p>
          <w:p w14:paraId="13F61A28" w14:textId="77777777" w:rsidR="000165D8" w:rsidRPr="004A2BC9" w:rsidRDefault="000165D8" w:rsidP="00C5397E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чик-мальчик, где ты был </w:t>
            </w:r>
          </w:p>
          <w:p w14:paraId="635633AA" w14:textId="77777777" w:rsidR="000165D8" w:rsidRPr="004A2BC9" w:rsidRDefault="000165D8" w:rsidP="00C5397E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ты с братцами ходил?</w:t>
            </w:r>
          </w:p>
          <w:p w14:paraId="7D08F75E" w14:textId="77777777" w:rsidR="000165D8" w:rsidRPr="004A2BC9" w:rsidRDefault="000165D8" w:rsidP="00C5397E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этим я в снегу валялся.</w:t>
            </w:r>
          </w:p>
          <w:p w14:paraId="5C06BF97" w14:textId="77777777" w:rsidR="000165D8" w:rsidRPr="004A2BC9" w:rsidRDefault="000165D8" w:rsidP="00C5397E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 этим</w:t>
            </w:r>
            <w:proofErr w:type="gramEnd"/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горочки катался.</w:t>
            </w:r>
          </w:p>
          <w:p w14:paraId="09F0FA2C" w14:textId="77777777" w:rsidR="000165D8" w:rsidRPr="004A2BC9" w:rsidRDefault="000165D8" w:rsidP="00C5397E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этим по лесу гулял</w:t>
            </w:r>
          </w:p>
          <w:p w14:paraId="7CBA1630" w14:textId="77777777" w:rsidR="000165D8" w:rsidRPr="004A2BC9" w:rsidRDefault="000165D8" w:rsidP="00C5397E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этим я в снежки играл.</w:t>
            </w:r>
          </w:p>
          <w:p w14:paraId="09F23616" w14:textId="77777777" w:rsidR="000165D8" w:rsidRPr="004A2BC9" w:rsidRDefault="000165D8" w:rsidP="00C5397E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мы пальники-друзья. </w:t>
            </w:r>
          </w:p>
          <w:p w14:paraId="2C11AD34" w14:textId="77777777" w:rsidR="000165D8" w:rsidRPr="004A2BC9" w:rsidRDefault="000165D8" w:rsidP="00C5397E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 они   </w:t>
            </w:r>
            <w:proofErr w:type="gramStart"/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там</w:t>
            </w:r>
            <w:proofErr w:type="gramEnd"/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я!</w:t>
            </w:r>
          </w:p>
          <w:p w14:paraId="3D2E7B1C" w14:textId="77777777" w:rsidR="000165D8" w:rsidRDefault="000165D8" w:rsidP="00C539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r w:rsidRPr="00F0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, а сейчас я предлагаю вернуться из путешествия в группу и нарисовать елочку, которая придет к вам на Новый год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. </w:t>
            </w:r>
            <w:proofErr w:type="gramStart"/>
            <w:r w:rsidRPr="002F6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прежде чем</w:t>
            </w:r>
            <w:proofErr w:type="gramEnd"/>
            <w:r w:rsidRPr="002F6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 покажу этапы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F6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 с вами должны запомнить слово елочка на трех язык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B35A522" w14:textId="77777777" w:rsidR="000165D8" w:rsidRDefault="000165D8" w:rsidP="00C5397E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А каким цветом елочка и зимой, и летом? Давайте так же выучим слово «зеленый»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нгл. Языке.</w:t>
            </w:r>
          </w:p>
          <w:p w14:paraId="140CD987" w14:textId="77777777" w:rsidR="000165D8" w:rsidRDefault="000165D8" w:rsidP="00C5397E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67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 выполнения работы.</w:t>
            </w:r>
          </w:p>
          <w:p w14:paraId="4C01D128" w14:textId="77777777" w:rsidR="000165D8" w:rsidRPr="00F0670C" w:rsidRDefault="000165D8" w:rsidP="00C539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 елочки методом «тычок», обмакиваем кисть в воду, хорошо отжимам, затем обмакиваем в зеленую краску, рисуем елочку сверху вниз, сперва один тычок, ниже от него 2 тычка, еще ниже 4 тычка и так по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лочка «не вырастет», затем помыть кисточку и коричневой краской нарисовать коротенький ствол.</w:t>
            </w:r>
          </w:p>
          <w:p w14:paraId="7CC1BF73" w14:textId="77777777" w:rsidR="000165D8" w:rsidRPr="00F0670C" w:rsidRDefault="000165D8" w:rsidP="00C5397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Украсить шариками разноцветными (пальчиками)</w:t>
            </w:r>
          </w:p>
          <w:p w14:paraId="2FDA8967" w14:textId="77777777" w:rsidR="000165D8" w:rsidRDefault="000165D8" w:rsidP="00C5397E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детей.</w:t>
            </w:r>
          </w:p>
          <w:p w14:paraId="6DD5FA2C" w14:textId="77777777" w:rsidR="000165D8" w:rsidRPr="00F0670C" w:rsidRDefault="000165D8" w:rsidP="00C5397E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ивидуальная помощь.</w:t>
            </w:r>
          </w:p>
        </w:tc>
        <w:tc>
          <w:tcPr>
            <w:tcW w:w="2552" w:type="dxa"/>
          </w:tcPr>
          <w:p w14:paraId="44EB6E4F" w14:textId="77777777" w:rsidR="000165D8" w:rsidRDefault="000165D8" w:rsidP="00C5397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ют движение по тексту упражнения.</w:t>
            </w:r>
          </w:p>
          <w:p w14:paraId="16F39E26" w14:textId="77777777" w:rsidR="000165D8" w:rsidRDefault="000165D8" w:rsidP="00C5397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06DC4B" w14:textId="77777777" w:rsidR="000165D8" w:rsidRDefault="000165D8" w:rsidP="00C5397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3DDD78" w14:textId="77777777" w:rsidR="000165D8" w:rsidRDefault="000165D8" w:rsidP="00C5397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D663595" w14:textId="77777777" w:rsidR="000165D8" w:rsidRDefault="000165D8" w:rsidP="00C5397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22920A" w14:textId="77777777" w:rsidR="000165D8" w:rsidRDefault="000165D8" w:rsidP="00C5397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493552" w14:textId="77777777" w:rsidR="000165D8" w:rsidRDefault="000165D8" w:rsidP="00C5397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 увиденному.</w:t>
            </w:r>
          </w:p>
          <w:p w14:paraId="058F3A4C" w14:textId="77777777" w:rsidR="000165D8" w:rsidRDefault="000165D8" w:rsidP="00C5397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BC2F3A" w14:textId="77777777" w:rsidR="000165D8" w:rsidRDefault="000165D8" w:rsidP="00C5397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6CB80F" w14:textId="77777777" w:rsidR="000165D8" w:rsidRDefault="000165D8" w:rsidP="00C5397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DDF82F" w14:textId="77777777" w:rsidR="000165D8" w:rsidRDefault="000165D8" w:rsidP="00C5397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86E9A8" w14:textId="77777777" w:rsidR="000165D8" w:rsidRDefault="000165D8" w:rsidP="00C5397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BEAFEA" w14:textId="77777777" w:rsidR="000165D8" w:rsidRDefault="000165D8" w:rsidP="00C5397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6F94B4" w14:textId="77777777" w:rsidR="000165D8" w:rsidRDefault="000165D8" w:rsidP="00C5397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A8780E" w14:textId="77777777" w:rsidR="000165D8" w:rsidRDefault="000165D8" w:rsidP="00C5397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12B9E8" w14:textId="77777777" w:rsidR="000165D8" w:rsidRDefault="000165D8" w:rsidP="00C5397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72C6D6" w14:textId="77777777" w:rsidR="000165D8" w:rsidRDefault="000165D8" w:rsidP="00C5397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42B325" w14:textId="77777777" w:rsidR="000165D8" w:rsidRDefault="000165D8" w:rsidP="00C5397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DF5D26" w14:textId="77777777" w:rsidR="000165D8" w:rsidRDefault="000165D8" w:rsidP="00C5397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40531F4" w14:textId="77777777" w:rsidR="000165D8" w:rsidRDefault="000165D8" w:rsidP="00C5397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5A2B7F" w14:textId="77777777" w:rsidR="000165D8" w:rsidRDefault="000165D8" w:rsidP="00C5397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435B8C" w14:textId="77777777" w:rsidR="000165D8" w:rsidRDefault="000165D8" w:rsidP="00C5397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1BF916" w14:textId="77777777" w:rsidR="000165D8" w:rsidRDefault="000165D8" w:rsidP="00C5397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2FC6E4" w14:textId="77777777" w:rsidR="000165D8" w:rsidRDefault="000165D8" w:rsidP="00C5397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6EDE316" w14:textId="77777777" w:rsidR="000165D8" w:rsidRDefault="000165D8" w:rsidP="00C5397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2D76B1" w14:textId="77777777" w:rsidR="000165D8" w:rsidRDefault="000165D8" w:rsidP="00C5397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2F4AE1" w14:textId="77777777" w:rsidR="000165D8" w:rsidRDefault="000165D8" w:rsidP="00C5397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5866D7" w14:textId="77777777" w:rsidR="000165D8" w:rsidRDefault="000165D8" w:rsidP="00C5397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ю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и</w:t>
            </w:r>
            <w:proofErr w:type="spellEnd"/>
            <w:proofErr w:type="gramEnd"/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ди поднимают каждый пальчик.</w:t>
            </w:r>
          </w:p>
          <w:p w14:paraId="556E1C6C" w14:textId="77777777" w:rsidR="000165D8" w:rsidRDefault="000165D8" w:rsidP="00C5397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453EA9" w14:textId="77777777" w:rsidR="000165D8" w:rsidRDefault="000165D8" w:rsidP="00C5397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2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мают и разжимают все пальчики.</w:t>
            </w:r>
          </w:p>
          <w:p w14:paraId="0781DB06" w14:textId="77777777" w:rsidR="000165D8" w:rsidRDefault="000165D8" w:rsidP="00C5397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BC31F3" w14:textId="77777777" w:rsidR="000165D8" w:rsidRDefault="000165D8" w:rsidP="00C5397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D4F6AB" w14:textId="77777777" w:rsidR="000165D8" w:rsidRDefault="000165D8" w:rsidP="00C539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Учат слова.</w:t>
            </w:r>
          </w:p>
          <w:p w14:paraId="0E07CB3A" w14:textId="77777777" w:rsidR="000165D8" w:rsidRDefault="000165D8" w:rsidP="00C539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ель-</w:t>
            </w:r>
            <w:r w:rsidRPr="004A2BC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шырша</w:t>
            </w:r>
          </w:p>
          <w:p w14:paraId="5C0C2006" w14:textId="77777777" w:rsidR="000165D8" w:rsidRPr="00820FB9" w:rsidRDefault="000165D8" w:rsidP="00C539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835699C" w14:textId="77777777" w:rsidR="000165D8" w:rsidRPr="002F6DEE" w:rsidRDefault="000165D8" w:rsidP="00C5397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142160F0" w14:textId="77777777" w:rsidR="000165D8" w:rsidRPr="002F6DEE" w:rsidRDefault="000165D8" w:rsidP="00C5397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5F9093CE" w14:textId="77777777" w:rsidR="000165D8" w:rsidRPr="002F6DEE" w:rsidRDefault="000165D8" w:rsidP="00C5397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48831DA7" w14:textId="77777777" w:rsidR="000165D8" w:rsidRDefault="000165D8" w:rsidP="00C5397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156502" w14:textId="77777777" w:rsidR="000165D8" w:rsidRDefault="000165D8" w:rsidP="00C5397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D0F9A8" w14:textId="77777777" w:rsidR="000165D8" w:rsidRDefault="000165D8" w:rsidP="00C5397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068C82" w14:textId="77777777" w:rsidR="000165D8" w:rsidRDefault="000165D8" w:rsidP="00C5397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6490F0C" w14:textId="77777777" w:rsidR="000165D8" w:rsidRDefault="000165D8" w:rsidP="00C5397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о смотрят за ходом выполнения рисунка.</w:t>
            </w:r>
          </w:p>
          <w:p w14:paraId="1BD32590" w14:textId="77777777" w:rsidR="000165D8" w:rsidRPr="002F6DEE" w:rsidRDefault="000165D8" w:rsidP="00C5397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яют работу, проявля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тазию 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тво</w:t>
            </w:r>
          </w:p>
        </w:tc>
      </w:tr>
      <w:tr w:rsidR="000165D8" w:rsidRPr="00711CC5" w14:paraId="12B55D02" w14:textId="77777777" w:rsidTr="000165D8">
        <w:trPr>
          <w:trHeight w:val="556"/>
        </w:trPr>
        <w:tc>
          <w:tcPr>
            <w:tcW w:w="1986" w:type="dxa"/>
          </w:tcPr>
          <w:p w14:paraId="679D3CE0" w14:textId="77777777" w:rsidR="000165D8" w:rsidRPr="00711CC5" w:rsidRDefault="000165D8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орытындылау</w:t>
            </w:r>
          </w:p>
          <w:p w14:paraId="1635430E" w14:textId="77777777" w:rsidR="000165D8" w:rsidRPr="00711CC5" w:rsidRDefault="000165D8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-өзі бағалу</w:t>
            </w:r>
          </w:p>
          <w:p w14:paraId="145A3639" w14:textId="77777777" w:rsidR="000165D8" w:rsidRPr="00711CC5" w:rsidRDefault="000165D8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о-</w:t>
            </w:r>
          </w:p>
          <w:p w14:paraId="63DEDCC8" w14:textId="77777777" w:rsidR="000165D8" w:rsidRPr="00711CC5" w:rsidRDefault="000165D8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коррегирующий</w:t>
            </w:r>
            <w:proofErr w:type="spellEnd"/>
          </w:p>
          <w:p w14:paraId="77C8C7B5" w14:textId="77777777" w:rsidR="000165D8" w:rsidRPr="00711CC5" w:rsidRDefault="000165D8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CA26FE6" w14:textId="77777777" w:rsidR="000165D8" w:rsidRDefault="000165D8" w:rsidP="00C5397E">
            <w:pPr>
              <w:pStyle w:val="c1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- Вам понравилась наше занятие?</w:t>
            </w:r>
          </w:p>
          <w:p w14:paraId="2EABC237" w14:textId="77777777" w:rsidR="000165D8" w:rsidRDefault="000165D8" w:rsidP="00C5397E">
            <w:pPr>
              <w:pStyle w:val="c1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- Чем оно запомнилось вам?</w:t>
            </w:r>
          </w:p>
          <w:p w14:paraId="0E4694F8" w14:textId="77777777" w:rsidR="000165D8" w:rsidRDefault="000165D8" w:rsidP="00C5397E">
            <w:pPr>
              <w:pStyle w:val="c1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- Какое настроение        у вас после нашего занятия? Выберите из предложенных картинок картинку с изображением вашего настроения (веселое, грустное, радостное)</w:t>
            </w:r>
          </w:p>
          <w:p w14:paraId="44CDB187" w14:textId="77777777" w:rsidR="000165D8" w:rsidRDefault="000165D8" w:rsidP="00C5397E">
            <w:pPr>
              <w:pStyle w:val="c1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Настроение  каково</w:t>
            </w:r>
            <w:proofErr w:type="gramEnd"/>
            <w:r>
              <w:rPr>
                <w:color w:val="000000"/>
              </w:rPr>
              <w:t>?</w:t>
            </w:r>
          </w:p>
          <w:p w14:paraId="2220742B" w14:textId="77777777" w:rsidR="000165D8" w:rsidRDefault="000165D8" w:rsidP="00C5397E">
            <w:pPr>
              <w:pStyle w:val="c1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-        Во! (показать большой пальчик). Давайте подарим наше хорошее настроение нашим гостям. </w:t>
            </w:r>
          </w:p>
          <w:p w14:paraId="52154D38" w14:textId="77777777" w:rsidR="000165D8" w:rsidRPr="004218CD" w:rsidRDefault="000165D8" w:rsidP="00C539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.</w:t>
            </w:r>
          </w:p>
        </w:tc>
        <w:tc>
          <w:tcPr>
            <w:tcW w:w="2552" w:type="dxa"/>
          </w:tcPr>
          <w:p w14:paraId="16402EA5" w14:textId="77777777" w:rsidR="000165D8" w:rsidRDefault="000165D8" w:rsidP="00C539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по занятию.</w:t>
            </w:r>
          </w:p>
          <w:p w14:paraId="374A267D" w14:textId="77777777" w:rsidR="000165D8" w:rsidRDefault="000165D8" w:rsidP="00C539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2B36C3E" w14:textId="77777777" w:rsidR="000165D8" w:rsidRDefault="000165D8" w:rsidP="00C5397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ываю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ение.</w:t>
            </w:r>
            <w:r w:rsidRPr="002F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  <w:proofErr w:type="spellEnd"/>
            <w:proofErr w:type="gramEnd"/>
            <w:r w:rsidRPr="002F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увают настроение с ладош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84C5068" w14:textId="77777777" w:rsidR="000165D8" w:rsidRPr="002F6DEE" w:rsidRDefault="000165D8" w:rsidP="00C539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ляют и обсуждают свои работы.</w:t>
            </w:r>
          </w:p>
        </w:tc>
      </w:tr>
    </w:tbl>
    <w:p w14:paraId="52BDC42E" w14:textId="77777777" w:rsidR="00711CC5" w:rsidRPr="00711CC5" w:rsidRDefault="00711CC5" w:rsidP="00711CC5">
      <w:pPr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kk-KZ" w:eastAsia="ar-SA"/>
        </w:rPr>
      </w:pPr>
      <w:r w:rsidRPr="00711C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үтілетін  нәтиже:</w:t>
      </w:r>
    </w:p>
    <w:p w14:paraId="551C0A3A" w14:textId="77777777" w:rsidR="000165D8" w:rsidRDefault="000165D8" w:rsidP="00016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4284">
        <w:rPr>
          <w:rFonts w:ascii="Times New Roman" w:eastAsia="Times New Roman" w:hAnsi="Times New Roman" w:cs="Times New Roman"/>
          <w:sz w:val="24"/>
          <w:szCs w:val="24"/>
          <w:lang w:eastAsia="ru-RU"/>
        </w:rPr>
        <w:t>Жаңғырта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роизводи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7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ет пальчиком.</w:t>
      </w:r>
    </w:p>
    <w:p w14:paraId="2FC13407" w14:textId="77777777" w:rsidR="000165D8" w:rsidRDefault="000165D8" w:rsidP="00016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4284">
        <w:rPr>
          <w:rFonts w:ascii="Times New Roman" w:eastAsia="Times New Roman" w:hAnsi="Times New Roman" w:cs="Times New Roman"/>
          <w:sz w:val="24"/>
          <w:szCs w:val="24"/>
          <w:lang w:eastAsia="ru-RU"/>
        </w:rPr>
        <w:t>Түсінед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нимает)</w:t>
      </w:r>
      <w:r w:rsidRPr="002742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можно увидеть в лесу.</w:t>
      </w:r>
    </w:p>
    <w:p w14:paraId="21F5CC08" w14:textId="77777777" w:rsidR="000165D8" w:rsidRPr="00274284" w:rsidRDefault="000165D8" w:rsidP="00016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4284">
        <w:rPr>
          <w:rFonts w:ascii="Times New Roman" w:eastAsia="Times New Roman" w:hAnsi="Times New Roman" w:cs="Times New Roman"/>
          <w:sz w:val="24"/>
          <w:szCs w:val="24"/>
          <w:lang w:eastAsia="ru-RU"/>
        </w:rPr>
        <w:t>Қолдана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меня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7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хнике «тычок».</w:t>
      </w:r>
    </w:p>
    <w:p w14:paraId="6DA1206D" w14:textId="77777777" w:rsidR="00711CC5" w:rsidRPr="000165D8" w:rsidRDefault="00711CC5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65E76A" w14:textId="77777777" w:rsidR="00711CC5" w:rsidRPr="00711CC5" w:rsidRDefault="00711CC5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14</w:t>
      </w:r>
    </w:p>
    <w:p w14:paraId="356BA40D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салас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Pr="00711CC5">
        <w:rPr>
          <w:rFonts w:ascii="Times New Roman" w:eastAsia="Calibri" w:hAnsi="Times New Roman" w:cs="Times New Roman"/>
          <w:sz w:val="24"/>
          <w:szCs w:val="24"/>
        </w:rPr>
        <w:t>образовательные области): творчество.</w:t>
      </w:r>
    </w:p>
    <w:p w14:paraId="7D8158B1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көздері</w:t>
      </w:r>
      <w:r w:rsidRPr="00711CC5">
        <w:rPr>
          <w:rFonts w:ascii="Times New Roman" w:eastAsia="Calibri" w:hAnsi="Times New Roman" w:cs="Times New Roman"/>
          <w:sz w:val="24"/>
          <w:szCs w:val="24"/>
        </w:rPr>
        <w:t xml:space="preserve">(разделы): Вариативн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>рисованию</w:t>
      </w:r>
    </w:p>
    <w:p w14:paraId="66347390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ақырыб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тема): </w:t>
      </w:r>
      <w:r w:rsidR="003034E3">
        <w:rPr>
          <w:rFonts w:ascii="Times New Roman" w:eastAsia="Calibri" w:hAnsi="Times New Roman" w:cs="Times New Roman"/>
          <w:sz w:val="24"/>
          <w:szCs w:val="24"/>
          <w:lang w:val="kk-KZ"/>
        </w:rPr>
        <w:t>«Волшебные превращения ладошки»</w:t>
      </w:r>
    </w:p>
    <w:p w14:paraId="05423F7F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ақсаты 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>(цель):</w:t>
      </w:r>
      <w:r w:rsidR="003034E3">
        <w:rPr>
          <w:rFonts w:ascii="Times New Roman" w:hAnsi="Times New Roman" w:cs="Times New Roman"/>
          <w:sz w:val="24"/>
          <w:szCs w:val="24"/>
        </w:rPr>
        <w:t xml:space="preserve">Познакомить с техникой «рисование ладошкой». </w:t>
      </w:r>
      <w:proofErr w:type="gramStart"/>
      <w:r w:rsidR="003034E3">
        <w:rPr>
          <w:rFonts w:ascii="Times New Roman" w:hAnsi="Times New Roman" w:cs="Times New Roman"/>
          <w:sz w:val="24"/>
          <w:szCs w:val="24"/>
        </w:rPr>
        <w:t xml:space="preserve">Учить </w:t>
      </w:r>
      <w:r w:rsidR="003034E3" w:rsidRPr="009A271C">
        <w:rPr>
          <w:rFonts w:ascii="Times New Roman" w:hAnsi="Times New Roman" w:cs="Times New Roman"/>
          <w:sz w:val="24"/>
          <w:szCs w:val="24"/>
        </w:rPr>
        <w:t xml:space="preserve"> дорисовывать</w:t>
      </w:r>
      <w:proofErr w:type="gramEnd"/>
      <w:r w:rsidR="003034E3" w:rsidRPr="009A271C">
        <w:rPr>
          <w:rFonts w:ascii="Times New Roman" w:hAnsi="Times New Roman" w:cs="Times New Roman"/>
          <w:sz w:val="24"/>
          <w:szCs w:val="24"/>
        </w:rPr>
        <w:t xml:space="preserve"> их до определенного образа. Развивать воображение и творчество.</w:t>
      </w:r>
    </w:p>
    <w:p w14:paraId="598A98FE" w14:textId="77777777" w:rsidR="00711CC5" w:rsidRPr="003034E3" w:rsidRDefault="00711CC5" w:rsidP="003034E3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Материалд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құрал-жабдықт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материалы и оборудование): </w:t>
      </w:r>
      <w:r w:rsidR="003034E3" w:rsidRPr="00FC01C8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ой карандаш, набор фломастеров, цветных карандашей, листы бумаги, коврики, запись спокойной музыки на диске</w:t>
      </w:r>
      <w:r w:rsidR="003034E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51C2868" w14:textId="77777777" w:rsidR="00711CC5" w:rsidRPr="003034E3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34E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Екі тілдік компонент (билингвальный компонент): </w:t>
      </w:r>
      <w:r w:rsidR="003034E3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радость – </w:t>
      </w:r>
      <w:r w:rsidR="003034E3" w:rsidRPr="00FA06DB">
        <w:rPr>
          <w:rFonts w:ascii="Times New Roman" w:hAnsi="Times New Roman" w:cs="Times New Roman"/>
          <w:sz w:val="24"/>
          <w:szCs w:val="24"/>
          <w:lang w:val="kk-KZ" w:eastAsia="ru-RU"/>
        </w:rPr>
        <w:t>қуаныш</w:t>
      </w:r>
      <w:r w:rsidR="003034E3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4819"/>
        <w:gridCol w:w="2977"/>
      </w:tblGrid>
      <w:tr w:rsidR="00711CC5" w:rsidRPr="00711CC5" w14:paraId="63994601" w14:textId="77777777" w:rsidTr="003034E3">
        <w:trPr>
          <w:trHeight w:val="1056"/>
        </w:trPr>
        <w:tc>
          <w:tcPr>
            <w:tcW w:w="1986" w:type="dxa"/>
          </w:tcPr>
          <w:p w14:paraId="1446F959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</w:t>
            </w:r>
          </w:p>
          <w:p w14:paraId="01D87D77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 бөлімдері</w:t>
            </w:r>
          </w:p>
          <w:p w14:paraId="6951DF32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4819" w:type="dxa"/>
          </w:tcPr>
          <w:p w14:paraId="04EC7E60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іс-әрекеті</w:t>
            </w:r>
          </w:p>
          <w:p w14:paraId="7FB8E0FE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воспитателя</w:t>
            </w:r>
          </w:p>
        </w:tc>
        <w:tc>
          <w:tcPr>
            <w:tcW w:w="2977" w:type="dxa"/>
          </w:tcPr>
          <w:p w14:paraId="729C7259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іс-әрекеті</w:t>
            </w:r>
          </w:p>
          <w:p w14:paraId="76DBA6C2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детей</w:t>
            </w:r>
          </w:p>
        </w:tc>
      </w:tr>
      <w:tr w:rsidR="003034E3" w:rsidRPr="00711CC5" w14:paraId="15D5EF0E" w14:textId="77777777" w:rsidTr="003034E3">
        <w:trPr>
          <w:trHeight w:val="698"/>
        </w:trPr>
        <w:tc>
          <w:tcPr>
            <w:tcW w:w="1986" w:type="dxa"/>
          </w:tcPr>
          <w:p w14:paraId="0A1F7300" w14:textId="77777777" w:rsidR="003034E3" w:rsidRPr="00711CC5" w:rsidRDefault="003034E3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андыру, сезімді ояту.</w:t>
            </w:r>
          </w:p>
          <w:p w14:paraId="738B8A48" w14:textId="77777777" w:rsidR="003034E3" w:rsidRPr="00711CC5" w:rsidRDefault="003034E3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Мотивационно-</w:t>
            </w:r>
          </w:p>
          <w:p w14:paraId="4B44F0B4" w14:textId="77777777" w:rsidR="003034E3" w:rsidRPr="00711CC5" w:rsidRDefault="003034E3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побудительный</w:t>
            </w:r>
          </w:p>
        </w:tc>
        <w:tc>
          <w:tcPr>
            <w:tcW w:w="4819" w:type="dxa"/>
          </w:tcPr>
          <w:p w14:paraId="2ED30FAB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1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дравствуй, солнце золотое! </w:t>
            </w:r>
          </w:p>
          <w:p w14:paraId="720CEAA2" w14:textId="77777777" w:rsidR="003034E3" w:rsidRPr="00FC01C8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1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равствуй, небо голубое!</w:t>
            </w:r>
          </w:p>
          <w:p w14:paraId="74924F0C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1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дравствуй, вольный ветерок! </w:t>
            </w:r>
          </w:p>
          <w:p w14:paraId="2BEF657D" w14:textId="77777777" w:rsidR="003034E3" w:rsidRPr="00FC01C8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1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равствуй, беленький снежок!</w:t>
            </w:r>
          </w:p>
          <w:p w14:paraId="1A153611" w14:textId="77777777" w:rsidR="003034E3" w:rsidRPr="00FC01C8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1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равствуйте, детишки, девчонки и мальчишки!</w:t>
            </w:r>
          </w:p>
          <w:p w14:paraId="3AC7F2DB" w14:textId="77777777" w:rsidR="003034E3" w:rsidRPr="00FC01C8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1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равствуйте, я вам скажу, всех я вас приветствую!</w:t>
            </w:r>
          </w:p>
        </w:tc>
        <w:tc>
          <w:tcPr>
            <w:tcW w:w="2977" w:type="dxa"/>
          </w:tcPr>
          <w:p w14:paraId="23BC9CBE" w14:textId="77777777" w:rsidR="003034E3" w:rsidRPr="00EC7ECD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т в кругу. </w:t>
            </w:r>
          </w:p>
        </w:tc>
      </w:tr>
      <w:tr w:rsidR="003034E3" w:rsidRPr="00711CC5" w14:paraId="07102B07" w14:textId="77777777" w:rsidTr="003034E3">
        <w:trPr>
          <w:trHeight w:val="1056"/>
        </w:trPr>
        <w:tc>
          <w:tcPr>
            <w:tcW w:w="1986" w:type="dxa"/>
          </w:tcPr>
          <w:p w14:paraId="4B40B13F" w14:textId="77777777" w:rsidR="003034E3" w:rsidRPr="00711CC5" w:rsidRDefault="003034E3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Ізденістер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DC8A78" w14:textId="77777777" w:rsidR="003034E3" w:rsidRPr="00711CC5" w:rsidRDefault="003034E3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8C322" w14:textId="77777777" w:rsidR="003034E3" w:rsidRPr="00711CC5" w:rsidRDefault="003034E3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Организационно-Поисковый</w:t>
            </w:r>
          </w:p>
          <w:p w14:paraId="1922C945" w14:textId="77777777" w:rsidR="003034E3" w:rsidRPr="00711CC5" w:rsidRDefault="003034E3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00E57" w14:textId="77777777" w:rsidR="003034E3" w:rsidRPr="00711CC5" w:rsidRDefault="003034E3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</w:tcPr>
          <w:p w14:paraId="3F831B3D" w14:textId="77777777" w:rsidR="003034E3" w:rsidRDefault="003034E3" w:rsidP="000C47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01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т эта коробочка с подарками, а чтобы её откр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гадайте </w:t>
            </w:r>
            <w:r w:rsidRPr="00FC01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гадку</w:t>
            </w:r>
            <w:proofErr w:type="gramEnd"/>
            <w:r w:rsidRPr="00FC01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Перед тобой пятёрка братьев, дома все они без платьев.</w:t>
            </w:r>
          </w:p>
          <w:p w14:paraId="23B8C1C3" w14:textId="77777777" w:rsidR="003034E3" w:rsidRDefault="003034E3" w:rsidP="000C47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01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 на </w:t>
            </w:r>
            <w:proofErr w:type="gramStart"/>
            <w:r w:rsidRPr="00FC01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ице</w:t>
            </w:r>
            <w:proofErr w:type="gramEnd"/>
            <w:r w:rsidRPr="00FC01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то, нужно каждому пальто".</w:t>
            </w:r>
          </w:p>
          <w:p w14:paraId="01EE1E13" w14:textId="77777777" w:rsidR="003034E3" w:rsidRPr="00FC01C8" w:rsidRDefault="003034E3" w:rsidP="000C47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C01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ьно, это пальцы. Вот и коробочка открылась. В коробочке </w:t>
            </w:r>
            <w:r w:rsidRPr="00FC01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"</w:t>
            </w:r>
            <w:proofErr w:type="spellStart"/>
            <w:r w:rsidRPr="00FC01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шебные"карандаши</w:t>
            </w:r>
            <w:proofErr w:type="spellEnd"/>
            <w:r w:rsidRPr="00FC01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чтобы они ожили и начали рисовать, надо ответить на вопросы.</w:t>
            </w:r>
          </w:p>
          <w:p w14:paraId="27047647" w14:textId="77777777" w:rsidR="003034E3" w:rsidRPr="00FC01C8" w:rsidRDefault="003034E3" w:rsidP="000C47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1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Сколько пальцев на правой руке? А на левой? </w:t>
            </w:r>
          </w:p>
          <w:p w14:paraId="713A3E2F" w14:textId="77777777" w:rsidR="003034E3" w:rsidRPr="00FC01C8" w:rsidRDefault="003034E3" w:rsidP="000C47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1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Какие у них имена? </w:t>
            </w:r>
          </w:p>
          <w:p w14:paraId="6270915A" w14:textId="77777777" w:rsidR="003034E3" w:rsidRPr="00FC01C8" w:rsidRDefault="003034E3" w:rsidP="000C47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1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Почему их так назвали </w:t>
            </w:r>
          </w:p>
          <w:p w14:paraId="13850257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70B77282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8B0DA30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3AF521B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7EDBA83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619123A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ADCFE5A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B16C73F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3E67BCE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C283EFD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F054FBE" w14:textId="77777777" w:rsidR="003034E3" w:rsidRPr="00FC01C8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1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лодцы ребята, знаете, почему их так называются пальцы. А я знаю весёлую игру с пальчиками, давайте вместе поиграем, повторяйте за мной: "Палец толстый и большой, в сад за сливами пошёл,</w:t>
            </w:r>
          </w:p>
          <w:p w14:paraId="39D11214" w14:textId="77777777" w:rsidR="003034E3" w:rsidRPr="00FC01C8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1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ательный с порога, указал ему дорогу,</w:t>
            </w:r>
          </w:p>
          <w:p w14:paraId="24AF4C07" w14:textId="77777777" w:rsidR="003034E3" w:rsidRPr="00FC01C8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1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палец очень меткий, он сбивает сливы с ветки,</w:t>
            </w:r>
          </w:p>
          <w:p w14:paraId="74047C4F" w14:textId="77777777" w:rsidR="003034E3" w:rsidRPr="00FC01C8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1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ымянный поедает, а мизинчик-господинчик в землю косточки бросает! "</w:t>
            </w:r>
          </w:p>
          <w:p w14:paraId="6B21E5BF" w14:textId="77777777" w:rsidR="003034E3" w:rsidRPr="00FC01C8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C01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чего же нам нужны руки </w:t>
            </w:r>
          </w:p>
          <w:p w14:paraId="0E77C4C1" w14:textId="77777777" w:rsidR="003034E3" w:rsidRPr="00FC01C8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C01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йте мы с вами встанем в кружок и приложим свою ладошку к ладошке соседа. Что вы чувствуете от ладошки соседа (тепло)</w:t>
            </w:r>
          </w:p>
          <w:p w14:paraId="23C3D70A" w14:textId="77777777" w:rsidR="003034E3" w:rsidRPr="00FC01C8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1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ывается, мы своё тепло передаём друг другу и это тепло поможет нам сотворить чудо!</w:t>
            </w:r>
          </w:p>
          <w:p w14:paraId="2B1D5394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C01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итесь ребята на коврики, я вам расскажу сказку о наших руках. "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-</w:t>
            </w:r>
            <w:r w:rsidRPr="00FC01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ыли руки, жили они дружно, весело, всё было хорошо, но вот однажды им стало грустно, во все игры они уже переиграли. И тогда они решили нарисовать сам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бя и делали они это вот так. </w:t>
            </w:r>
          </w:p>
          <w:p w14:paraId="1F1C3068" w14:textId="77777777" w:rsidR="003034E3" w:rsidRPr="00FC01C8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75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 как обвожу свою ладошку и затем дорисовываю в образ собачки, </w:t>
            </w:r>
            <w:proofErr w:type="spellStart"/>
            <w:r w:rsidRPr="001475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ьминожки</w:t>
            </w:r>
            <w:proofErr w:type="spellEnd"/>
            <w:r w:rsidRPr="001475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индейца, птицы, аленького цветочка и т. д.</w:t>
            </w:r>
            <w:r w:rsidRPr="00FC01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гда происходит "превращение", можно зачитать стихотворения: "Вот расцвёл цветочек, в тишине ночной, с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т и смеётся, будто он живой. </w:t>
            </w:r>
          </w:p>
          <w:p w14:paraId="1779BEE1" w14:textId="77777777" w:rsidR="003034E3" w:rsidRPr="00FC01C8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C01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ходите, посмотрите, приложите ладошку к листу бумаги, представьте, пофантазируйте, ваши ладошки могут </w:t>
            </w:r>
            <w:r w:rsidRPr="00FC01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вратиться в кого захотите. Подумали, что будете рисовать, тогда начинаем рисовать.</w:t>
            </w:r>
          </w:p>
          <w:p w14:paraId="349C80F3" w14:textId="77777777" w:rsidR="003034E3" w:rsidRPr="00FC01C8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1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ключается спокойная музыка)</w:t>
            </w:r>
          </w:p>
        </w:tc>
        <w:tc>
          <w:tcPr>
            <w:tcW w:w="2977" w:type="dxa"/>
          </w:tcPr>
          <w:p w14:paraId="730BC17E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гадываю загадку, открывают волшебную коробочку.</w:t>
            </w:r>
          </w:p>
          <w:p w14:paraId="250AE919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D3455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D68F5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0752B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BB742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22123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E2477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9C0AC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Б</w:t>
            </w:r>
            <w:r w:rsidRPr="00FC01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ьшой, указате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, средний, безымянный, мизинец.</w:t>
            </w:r>
          </w:p>
          <w:p w14:paraId="6D215F59" w14:textId="77777777" w:rsidR="003034E3" w:rsidRPr="00FC01C8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C01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ьшой-потому что самый толстый, указательный-потому что указывает, средний-потому что</w:t>
            </w:r>
          </w:p>
          <w:p w14:paraId="3453C382" w14:textId="77777777" w:rsidR="003034E3" w:rsidRPr="00FC01C8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редине, безымянный, </w:t>
            </w:r>
            <w:r w:rsidRPr="00FC01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ому что имя не придумали, мизинец-потом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о мизерный, самый маленький.</w:t>
            </w:r>
          </w:p>
          <w:p w14:paraId="0C80148B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п/г.</w:t>
            </w:r>
          </w:p>
          <w:p w14:paraId="28A0C275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A50D18E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9840043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C01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ти </w:t>
            </w:r>
            <w:proofErr w:type="spellStart"/>
            <w:proofErr w:type="gramStart"/>
            <w:r w:rsidRPr="00FC01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олагают:играть</w:t>
            </w:r>
            <w:proofErr w:type="spellEnd"/>
            <w:proofErr w:type="gramEnd"/>
            <w:r w:rsidRPr="00FC01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ваться, рисовать, здороваться.</w:t>
            </w:r>
          </w:p>
          <w:p w14:paraId="680AF5B6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7812C20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1867569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E52EFF3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упражнение «Тепло»</w:t>
            </w:r>
          </w:p>
          <w:p w14:paraId="6ECBF699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1C02F34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DF9111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FCD1556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9B86E1E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36541B4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ют сказку.</w:t>
            </w:r>
          </w:p>
          <w:p w14:paraId="7E9650D5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7A7EF4A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093EA16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5881FAA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2339626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13FE07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трят за выполнением работы.</w:t>
            </w:r>
          </w:p>
          <w:p w14:paraId="2A0544A9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727D360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DE4C465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C4F2B37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4398C42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EC6B16B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7912FDC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7E5EA88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63348D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AE3FA90" w14:textId="77777777" w:rsidR="003034E3" w:rsidRPr="00EC7ECD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</w:tr>
      <w:tr w:rsidR="003034E3" w:rsidRPr="00711CC5" w14:paraId="2F76700B" w14:textId="77777777" w:rsidTr="003034E3">
        <w:trPr>
          <w:trHeight w:val="556"/>
        </w:trPr>
        <w:tc>
          <w:tcPr>
            <w:tcW w:w="1986" w:type="dxa"/>
          </w:tcPr>
          <w:p w14:paraId="124F4E50" w14:textId="77777777" w:rsidR="003034E3" w:rsidRPr="00711CC5" w:rsidRDefault="003034E3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орытындылау</w:t>
            </w:r>
          </w:p>
          <w:p w14:paraId="077C1155" w14:textId="77777777" w:rsidR="003034E3" w:rsidRPr="00711CC5" w:rsidRDefault="003034E3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-өзі бағалу</w:t>
            </w:r>
          </w:p>
          <w:p w14:paraId="3DB19B2F" w14:textId="77777777" w:rsidR="003034E3" w:rsidRPr="00711CC5" w:rsidRDefault="003034E3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о-</w:t>
            </w:r>
          </w:p>
          <w:p w14:paraId="619B217B" w14:textId="77777777" w:rsidR="003034E3" w:rsidRPr="00711CC5" w:rsidRDefault="003034E3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коррегирующий</w:t>
            </w:r>
            <w:proofErr w:type="spellEnd"/>
          </w:p>
          <w:p w14:paraId="1760497F" w14:textId="77777777" w:rsidR="003034E3" w:rsidRPr="00711CC5" w:rsidRDefault="003034E3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3F0507F" w14:textId="77777777" w:rsidR="003034E3" w:rsidRPr="00FC01C8" w:rsidRDefault="003034E3" w:rsidP="000C47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1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т оно чудо, которое помогло нам нарисовать рисунки, молодцы ребята, вы очень постарались. А вам понравилось превращать ладошку в рисунок? Ребята, как вы считае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C01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м было трудно? Все ли спр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сь с заданием (ответы де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C01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FC01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ши рисунки будут очень приятным подарком для моих детей, я их обязательно передам. Спасибо вам!</w:t>
            </w:r>
          </w:p>
          <w:p w14:paraId="154CFD4B" w14:textId="77777777" w:rsidR="003034E3" w:rsidRDefault="003034E3" w:rsidP="000C47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Настроение каково? – Во!</w:t>
            </w:r>
          </w:p>
          <w:p w14:paraId="459DE1F7" w14:textId="77777777" w:rsidR="003034E3" w:rsidRDefault="003034E3" w:rsidP="000C47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C01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йтеподарим</w:t>
            </w:r>
            <w:proofErr w:type="spellEnd"/>
            <w:r w:rsidRPr="00FC01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рошее настроение вс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14:paraId="54F291A7" w14:textId="77777777" w:rsidR="003034E3" w:rsidRDefault="003034E3" w:rsidP="000C47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троение радостное? </w:t>
            </w:r>
          </w:p>
          <w:p w14:paraId="78CA9419" w14:textId="77777777" w:rsidR="003034E3" w:rsidRPr="00FC01C8" w:rsidRDefault="003034E3" w:rsidP="000C47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радость на казахском и английс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е  звуч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к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радость – </w:t>
            </w:r>
            <w:r w:rsidRPr="00FA06D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уаны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FA06D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pleasure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977" w:type="dxa"/>
          </w:tcPr>
          <w:p w14:paraId="0EA07A85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14:paraId="3D890879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6E0B9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80016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80E88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23647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ро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ываю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ольш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ец</w:t>
            </w:r>
            <w:r w:rsidRPr="00FC01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C01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дувают с ладошки друг другу тепло и радость</w:t>
            </w:r>
            <w:r w:rsidRPr="00FC01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568F51C" w14:textId="77777777" w:rsidR="003034E3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6900E04" w14:textId="77777777" w:rsidR="003034E3" w:rsidRPr="00EC7ECD" w:rsidRDefault="003034E3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оминают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радость – </w:t>
            </w:r>
            <w:r w:rsidRPr="00FA06D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уаны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FA06D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pleasure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</w:tbl>
    <w:p w14:paraId="6DB51F80" w14:textId="77777777" w:rsidR="00711CC5" w:rsidRPr="00711CC5" w:rsidRDefault="00711CC5" w:rsidP="00711CC5">
      <w:pPr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kk-KZ" w:eastAsia="ar-SA"/>
        </w:rPr>
      </w:pPr>
      <w:r w:rsidRPr="00711C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үтілетін  нәтиже:</w:t>
      </w:r>
    </w:p>
    <w:p w14:paraId="5886529B" w14:textId="77777777" w:rsidR="003034E3" w:rsidRDefault="003034E3" w:rsidP="00303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4284">
        <w:rPr>
          <w:rFonts w:ascii="Times New Roman" w:eastAsia="Times New Roman" w:hAnsi="Times New Roman" w:cs="Times New Roman"/>
          <w:sz w:val="24"/>
          <w:szCs w:val="24"/>
          <w:lang w:eastAsia="ru-RU"/>
        </w:rPr>
        <w:t>Жаңғырта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роизводи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7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просы.</w:t>
      </w:r>
    </w:p>
    <w:p w14:paraId="341BEDBC" w14:textId="77777777" w:rsidR="003034E3" w:rsidRDefault="003034E3" w:rsidP="00303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4284">
        <w:rPr>
          <w:rFonts w:ascii="Times New Roman" w:eastAsia="Times New Roman" w:hAnsi="Times New Roman" w:cs="Times New Roman"/>
          <w:sz w:val="24"/>
          <w:szCs w:val="24"/>
          <w:lang w:eastAsia="ru-RU"/>
        </w:rPr>
        <w:t>Түсінед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нимает)</w:t>
      </w:r>
      <w:r w:rsidRPr="002742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мена» пальцев</w:t>
      </w:r>
    </w:p>
    <w:p w14:paraId="2E7C0E94" w14:textId="77777777" w:rsidR="003034E3" w:rsidRDefault="003034E3" w:rsidP="003034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4284">
        <w:rPr>
          <w:rFonts w:ascii="Times New Roman" w:eastAsia="Times New Roman" w:hAnsi="Times New Roman" w:cs="Times New Roman"/>
          <w:sz w:val="24"/>
          <w:szCs w:val="24"/>
          <w:lang w:eastAsia="ru-RU"/>
        </w:rPr>
        <w:t>Қолдана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меня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7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дошкой, проявляет творчество и фантазию.</w:t>
      </w:r>
    </w:p>
    <w:p w14:paraId="68480FF7" w14:textId="77777777" w:rsidR="00711CC5" w:rsidRPr="00711CC5" w:rsidRDefault="00711CC5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15</w:t>
      </w:r>
    </w:p>
    <w:p w14:paraId="2F996C85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салас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Pr="00711CC5">
        <w:rPr>
          <w:rFonts w:ascii="Times New Roman" w:eastAsia="Calibri" w:hAnsi="Times New Roman" w:cs="Times New Roman"/>
          <w:sz w:val="24"/>
          <w:szCs w:val="24"/>
        </w:rPr>
        <w:t>образовательные области): творчество.</w:t>
      </w:r>
    </w:p>
    <w:p w14:paraId="2BE4F279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көздері</w:t>
      </w:r>
      <w:r w:rsidRPr="00711CC5">
        <w:rPr>
          <w:rFonts w:ascii="Times New Roman" w:eastAsia="Calibri" w:hAnsi="Times New Roman" w:cs="Times New Roman"/>
          <w:sz w:val="24"/>
          <w:szCs w:val="24"/>
        </w:rPr>
        <w:t xml:space="preserve">(разделы): Вариативн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>рисованию</w:t>
      </w:r>
    </w:p>
    <w:p w14:paraId="0936E2BA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ақырыб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тема): </w:t>
      </w:r>
      <w:r w:rsidR="009B298B">
        <w:rPr>
          <w:rFonts w:ascii="Times New Roman" w:eastAsia="Calibri" w:hAnsi="Times New Roman" w:cs="Times New Roman"/>
          <w:sz w:val="24"/>
          <w:szCs w:val="24"/>
          <w:lang w:val="kk-KZ"/>
        </w:rPr>
        <w:t>«Зайка беленький сидит»</w:t>
      </w:r>
    </w:p>
    <w:p w14:paraId="19A4BA16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ақсаты 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>(цель):</w:t>
      </w:r>
      <w:r w:rsidR="009B298B" w:rsidRPr="009B29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ормировать умение р</w:t>
      </w:r>
      <w:r w:rsidR="009B298B" w:rsidRPr="009B298B">
        <w:rPr>
          <w:rFonts w:ascii="Times New Roman" w:hAnsi="Times New Roman" w:cs="Times New Roman"/>
          <w:sz w:val="24"/>
          <w:szCs w:val="24"/>
          <w:lang w:val="kk-KZ"/>
        </w:rPr>
        <w:t>аскрашивать</w:t>
      </w:r>
      <w:r w:rsidR="009B298B" w:rsidRPr="009B29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передавать его характерные особенности; </w:t>
      </w:r>
      <w:r w:rsidR="009B298B" w:rsidRPr="009B298B">
        <w:rPr>
          <w:rFonts w:ascii="Times New Roman" w:hAnsi="Times New Roman" w:cs="Times New Roman"/>
          <w:sz w:val="24"/>
          <w:szCs w:val="24"/>
          <w:lang w:val="kk-KZ"/>
        </w:rPr>
        <w:t>учить рисовать свечой, фоспитывать желание проявлять самостоятльность и творчество.</w:t>
      </w:r>
    </w:p>
    <w:p w14:paraId="5F83A087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Материалд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құрал-жабдықт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материалы и оборудование): </w:t>
      </w:r>
      <w:r w:rsidR="009B298B">
        <w:rPr>
          <w:rFonts w:ascii="Times New Roman" w:eastAsia="Calibri" w:hAnsi="Times New Roman" w:cs="Times New Roman"/>
          <w:bCs/>
          <w:sz w:val="24"/>
          <w:szCs w:val="24"/>
        </w:rPr>
        <w:t xml:space="preserve">раскраска </w:t>
      </w:r>
      <w:proofErr w:type="gramStart"/>
      <w:r w:rsidR="009B298B">
        <w:rPr>
          <w:rFonts w:ascii="Times New Roman" w:eastAsia="Calibri" w:hAnsi="Times New Roman" w:cs="Times New Roman"/>
          <w:bCs/>
          <w:sz w:val="24"/>
          <w:szCs w:val="24"/>
        </w:rPr>
        <w:t>зайчики,  кисти</w:t>
      </w:r>
      <w:proofErr w:type="gramEnd"/>
      <w:r w:rsidR="009B298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9B298B" w:rsidRPr="00EF1D56">
        <w:rPr>
          <w:rFonts w:ascii="Times New Roman" w:eastAsia="Calibri" w:hAnsi="Times New Roman" w:cs="Times New Roman"/>
          <w:bCs/>
          <w:sz w:val="24"/>
          <w:szCs w:val="24"/>
        </w:rPr>
        <w:t>салфетки, краски, вода, бан</w:t>
      </w:r>
      <w:r w:rsidR="009B298B">
        <w:rPr>
          <w:rFonts w:ascii="Times New Roman" w:eastAsia="Calibri" w:hAnsi="Times New Roman" w:cs="Times New Roman"/>
          <w:bCs/>
          <w:sz w:val="24"/>
          <w:szCs w:val="24"/>
        </w:rPr>
        <w:t>очка-непроливайка, эскиз работы, свечи на каждого ребенка палитра.</w:t>
      </w:r>
    </w:p>
    <w:p w14:paraId="57B24045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кі тілдік компонент (билингвальный компонент): </w:t>
      </w:r>
      <w:r w:rsidR="009B298B" w:rsidRPr="009B29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</w:t>
      </w:r>
      <w:proofErr w:type="spellStart"/>
      <w:r w:rsidR="009B298B" w:rsidRPr="009B298B">
        <w:rPr>
          <w:rFonts w:ascii="Times New Roman" w:eastAsia="Times New Roman" w:hAnsi="Times New Roman" w:cs="Times New Roman"/>
          <w:sz w:val="24"/>
          <w:szCs w:val="24"/>
          <w:lang w:eastAsia="ru-RU"/>
        </w:rPr>
        <w:t>оян</w:t>
      </w:r>
      <w:proofErr w:type="spellEnd"/>
      <w:r w:rsidR="009B298B" w:rsidRPr="009B2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яц, </w:t>
      </w:r>
      <w:r w:rsidR="009B298B" w:rsidRPr="009B29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</w:t>
      </w:r>
      <w:proofErr w:type="spellStart"/>
      <w:r w:rsidR="009B298B" w:rsidRPr="009B298B">
        <w:rPr>
          <w:rFonts w:ascii="Times New Roman" w:eastAsia="Times New Roman" w:hAnsi="Times New Roman" w:cs="Times New Roman"/>
          <w:sz w:val="24"/>
          <w:szCs w:val="24"/>
          <w:lang w:eastAsia="ru-RU"/>
        </w:rPr>
        <w:t>ыс</w:t>
      </w:r>
      <w:proofErr w:type="spellEnd"/>
      <w:r w:rsidR="009B298B" w:rsidRPr="009B298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има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5103"/>
        <w:gridCol w:w="2693"/>
      </w:tblGrid>
      <w:tr w:rsidR="00711CC5" w:rsidRPr="00711CC5" w14:paraId="71DD6ABB" w14:textId="77777777" w:rsidTr="009B298B">
        <w:trPr>
          <w:trHeight w:val="1056"/>
        </w:trPr>
        <w:tc>
          <w:tcPr>
            <w:tcW w:w="1986" w:type="dxa"/>
          </w:tcPr>
          <w:p w14:paraId="6C58801D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</w:t>
            </w:r>
          </w:p>
          <w:p w14:paraId="1A37CBB4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 бөлімдері</w:t>
            </w:r>
          </w:p>
          <w:p w14:paraId="698E72E8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5103" w:type="dxa"/>
          </w:tcPr>
          <w:p w14:paraId="18DB292B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іс-әрекеті</w:t>
            </w:r>
          </w:p>
          <w:p w14:paraId="2AC705E7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воспитателя</w:t>
            </w:r>
          </w:p>
        </w:tc>
        <w:tc>
          <w:tcPr>
            <w:tcW w:w="2693" w:type="dxa"/>
          </w:tcPr>
          <w:p w14:paraId="303A39FF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іс-әрекеті</w:t>
            </w:r>
          </w:p>
          <w:p w14:paraId="44CFC5A0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детей</w:t>
            </w:r>
          </w:p>
        </w:tc>
      </w:tr>
      <w:tr w:rsidR="009B298B" w:rsidRPr="00711CC5" w14:paraId="640BF01C" w14:textId="77777777" w:rsidTr="009B298B">
        <w:trPr>
          <w:trHeight w:val="698"/>
        </w:trPr>
        <w:tc>
          <w:tcPr>
            <w:tcW w:w="1986" w:type="dxa"/>
          </w:tcPr>
          <w:p w14:paraId="56547F71" w14:textId="77777777" w:rsidR="009B298B" w:rsidRPr="00711CC5" w:rsidRDefault="009B298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андыру, сезімді ояту.</w:t>
            </w:r>
          </w:p>
          <w:p w14:paraId="02AA0778" w14:textId="77777777" w:rsidR="009B298B" w:rsidRPr="00711CC5" w:rsidRDefault="009B298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Мотивационно-</w:t>
            </w:r>
          </w:p>
          <w:p w14:paraId="4FED2BE8" w14:textId="77777777" w:rsidR="009B298B" w:rsidRPr="00711CC5" w:rsidRDefault="009B298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побудительный</w:t>
            </w:r>
          </w:p>
        </w:tc>
        <w:tc>
          <w:tcPr>
            <w:tcW w:w="5103" w:type="dxa"/>
          </w:tcPr>
          <w:p w14:paraId="58BA4EA8" w14:textId="77777777" w:rsidR="009B298B" w:rsidRPr="009B298B" w:rsidRDefault="009B298B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29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уд. слово: загадка.</w:t>
            </w:r>
          </w:p>
          <w:p w14:paraId="7E6858AC" w14:textId="77777777" w:rsidR="009B298B" w:rsidRPr="009B298B" w:rsidRDefault="009B298B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29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то за зверь такой</w:t>
            </w:r>
          </w:p>
          <w:p w14:paraId="041EAFEE" w14:textId="77777777" w:rsidR="009B298B" w:rsidRPr="009B298B" w:rsidRDefault="009B298B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29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тал как столбик под сосной</w:t>
            </w:r>
          </w:p>
          <w:p w14:paraId="284FF13D" w14:textId="77777777" w:rsidR="009B298B" w:rsidRPr="009B298B" w:rsidRDefault="009B298B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29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 стоит среди травы</w:t>
            </w:r>
          </w:p>
          <w:p w14:paraId="1DE67858" w14:textId="77777777" w:rsidR="009B298B" w:rsidRPr="009B298B" w:rsidRDefault="009B298B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29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ши больши головы.</w:t>
            </w:r>
          </w:p>
        </w:tc>
        <w:tc>
          <w:tcPr>
            <w:tcW w:w="2693" w:type="dxa"/>
          </w:tcPr>
          <w:p w14:paraId="2DA390E0" w14:textId="77777777" w:rsidR="009B298B" w:rsidRPr="009B298B" w:rsidRDefault="009B298B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29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ти слушают загадку, отгадывают.</w:t>
            </w:r>
          </w:p>
          <w:p w14:paraId="76F9B118" w14:textId="77777777" w:rsidR="009B298B" w:rsidRPr="009B298B" w:rsidRDefault="009B298B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B298B" w:rsidRPr="00711CC5" w14:paraId="578C7F48" w14:textId="77777777" w:rsidTr="009B298B">
        <w:trPr>
          <w:trHeight w:val="1056"/>
        </w:trPr>
        <w:tc>
          <w:tcPr>
            <w:tcW w:w="1986" w:type="dxa"/>
          </w:tcPr>
          <w:p w14:paraId="39074EE5" w14:textId="77777777" w:rsidR="009B298B" w:rsidRPr="00711CC5" w:rsidRDefault="009B298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Ізденістер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6A702B" w14:textId="77777777" w:rsidR="009B298B" w:rsidRPr="00711CC5" w:rsidRDefault="009B298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E1EAD" w14:textId="77777777" w:rsidR="009B298B" w:rsidRPr="00711CC5" w:rsidRDefault="009B298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Организационно-Поисковый</w:t>
            </w:r>
          </w:p>
          <w:p w14:paraId="73CBB2C1" w14:textId="77777777" w:rsidR="009B298B" w:rsidRPr="00711CC5" w:rsidRDefault="009B298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58322" w14:textId="77777777" w:rsidR="009B298B" w:rsidRPr="00711CC5" w:rsidRDefault="009B298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14:paraId="4AD49448" w14:textId="77777777" w:rsidR="009B298B" w:rsidRPr="009B298B" w:rsidRDefault="009B298B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29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едлагаю рассмотреть картинку с изображением зайца.</w:t>
            </w:r>
          </w:p>
          <w:p w14:paraId="58495B55" w14:textId="77777777" w:rsidR="009B298B" w:rsidRPr="009B298B" w:rsidRDefault="009B298B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29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де сидит зайка?</w:t>
            </w:r>
          </w:p>
          <w:p w14:paraId="1141A92B" w14:textId="77777777" w:rsidR="009B298B" w:rsidRPr="009B298B" w:rsidRDefault="009B298B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29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кого цвета у него шерсть?</w:t>
            </w:r>
          </w:p>
          <w:p w14:paraId="1F038F92" w14:textId="77777777" w:rsidR="009B298B" w:rsidRPr="009B298B" w:rsidRDefault="009B298B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29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кое время года изображенно на картине?</w:t>
            </w:r>
          </w:p>
          <w:p w14:paraId="66A78950" w14:textId="77777777" w:rsidR="009B298B" w:rsidRPr="009B298B" w:rsidRDefault="009B298B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29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к вы догодались?</w:t>
            </w:r>
          </w:p>
          <w:p w14:paraId="444BA185" w14:textId="77777777" w:rsidR="009B298B" w:rsidRPr="009B298B" w:rsidRDefault="009B298B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29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егко ли живется зайцам зимой в лесу?</w:t>
            </w:r>
          </w:p>
          <w:p w14:paraId="248054E4" w14:textId="77777777" w:rsidR="009B298B" w:rsidRPr="009B298B" w:rsidRDefault="009B298B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29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то помогает ему спасаться?</w:t>
            </w:r>
          </w:p>
          <w:p w14:paraId="6A45860B" w14:textId="77777777" w:rsidR="009B298B" w:rsidRPr="009B298B" w:rsidRDefault="009B298B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29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/п “ Этот пальчик хочет спать</w:t>
            </w:r>
          </w:p>
          <w:p w14:paraId="08343E53" w14:textId="77777777" w:rsidR="009B298B" w:rsidRPr="009B298B" w:rsidRDefault="009B298B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Этот пальчик </w:t>
            </w:r>
            <w:r w:rsidRPr="009B29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 w:rsidRPr="009B29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г в кровать</w:t>
            </w:r>
          </w:p>
          <w:p w14:paraId="57479FF6" w14:textId="77777777" w:rsidR="009B298B" w:rsidRPr="009B298B" w:rsidRDefault="009B298B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29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тот пальчик прикорнул</w:t>
            </w:r>
          </w:p>
          <w:p w14:paraId="71D087D7" w14:textId="77777777" w:rsidR="009B298B" w:rsidRPr="009B298B" w:rsidRDefault="009B298B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29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тот пальчик уж заснул</w:t>
            </w:r>
          </w:p>
          <w:p w14:paraId="67F83D63" w14:textId="77777777" w:rsidR="009B298B" w:rsidRPr="009B298B" w:rsidRDefault="009B298B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29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ише, пальчик не шуми!</w:t>
            </w:r>
          </w:p>
          <w:p w14:paraId="3957E997" w14:textId="77777777" w:rsidR="009B298B" w:rsidRPr="009B298B" w:rsidRDefault="009B298B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29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ратцов не разбуди.</w:t>
            </w:r>
          </w:p>
          <w:p w14:paraId="7CA90B89" w14:textId="77777777" w:rsidR="009B298B" w:rsidRPr="009B298B" w:rsidRDefault="009B298B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29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тали пальчики. Ура.</w:t>
            </w:r>
          </w:p>
          <w:p w14:paraId="7C2C841F" w14:textId="77777777" w:rsidR="009B298B" w:rsidRPr="009B298B" w:rsidRDefault="009B298B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29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 работу им пора.</w:t>
            </w:r>
          </w:p>
          <w:p w14:paraId="52D5951E" w14:textId="77777777" w:rsidR="009B298B" w:rsidRDefault="009B298B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оказ выполнения работы.</w:t>
            </w:r>
          </w:p>
          <w:p w14:paraId="66C6837A" w14:textId="77777777" w:rsidR="009B298B" w:rsidRDefault="009B298B" w:rsidP="009B298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мешать белый цвет с капелькой синего.</w:t>
            </w:r>
          </w:p>
          <w:p w14:paraId="68AEC884" w14:textId="77777777" w:rsidR="009B298B" w:rsidRDefault="009B298B" w:rsidP="009B298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скрасить зайца, стараясь не выходить за контуры.</w:t>
            </w:r>
          </w:p>
          <w:p w14:paraId="144F710F" w14:textId="77777777" w:rsidR="009B298B" w:rsidRDefault="009B298B" w:rsidP="009B298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рисовать свечой волны.</w:t>
            </w:r>
          </w:p>
          <w:p w14:paraId="46B0FEA7" w14:textId="77777777" w:rsidR="009B298B" w:rsidRPr="009B298B" w:rsidRDefault="009B298B" w:rsidP="009B298B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скрасить светло голубым цветом, получились сугробы.</w:t>
            </w:r>
          </w:p>
        </w:tc>
        <w:tc>
          <w:tcPr>
            <w:tcW w:w="2693" w:type="dxa"/>
          </w:tcPr>
          <w:p w14:paraId="0F261AF9" w14:textId="77777777" w:rsidR="009B298B" w:rsidRPr="009B298B" w:rsidRDefault="009B298B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29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Дети рассматривают изображение на картине, отвечают на вопросы.</w:t>
            </w:r>
          </w:p>
          <w:p w14:paraId="43E56ED1" w14:textId="77777777" w:rsidR="009B298B" w:rsidRPr="009B298B" w:rsidRDefault="009B298B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3D90FC8" w14:textId="77777777" w:rsidR="009B298B" w:rsidRPr="009B298B" w:rsidRDefault="009B298B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93F4CEA" w14:textId="77777777" w:rsidR="009B298B" w:rsidRPr="009B298B" w:rsidRDefault="009B298B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C767E02" w14:textId="77777777" w:rsidR="009B298B" w:rsidRPr="009B298B" w:rsidRDefault="009B298B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8CCD3C5" w14:textId="77777777" w:rsidR="009B298B" w:rsidRPr="009B298B" w:rsidRDefault="009B298B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29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Дети выполняют движения, проговаривают слова..</w:t>
            </w:r>
          </w:p>
          <w:p w14:paraId="34E4D328" w14:textId="77777777" w:rsidR="009B298B" w:rsidRPr="009B298B" w:rsidRDefault="009B298B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9856DE9" w14:textId="77777777" w:rsidR="009B298B" w:rsidRPr="009B298B" w:rsidRDefault="009B298B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29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ти внимательно слушают, солглашаются нарисовать зайчиков. Вспоминают и называют основные части тела.</w:t>
            </w:r>
          </w:p>
          <w:p w14:paraId="1ED66F52" w14:textId="77777777" w:rsidR="009B298B" w:rsidRPr="009B298B" w:rsidRDefault="009B298B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37950F1" w14:textId="77777777" w:rsidR="009B298B" w:rsidRPr="009B298B" w:rsidRDefault="009B298B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29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ти рисуют, используют разнообразные приемы рисования.</w:t>
            </w:r>
          </w:p>
          <w:p w14:paraId="0022F137" w14:textId="77777777" w:rsidR="009B298B" w:rsidRPr="009B298B" w:rsidRDefault="009B298B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B298B" w:rsidRPr="00711CC5" w14:paraId="4EA56413" w14:textId="77777777" w:rsidTr="009B298B">
        <w:trPr>
          <w:trHeight w:val="556"/>
        </w:trPr>
        <w:tc>
          <w:tcPr>
            <w:tcW w:w="1986" w:type="dxa"/>
          </w:tcPr>
          <w:p w14:paraId="43FBBEC1" w14:textId="77777777" w:rsidR="009B298B" w:rsidRPr="00711CC5" w:rsidRDefault="009B298B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орытындылау</w:t>
            </w:r>
          </w:p>
          <w:p w14:paraId="2BD1D2EC" w14:textId="77777777" w:rsidR="009B298B" w:rsidRPr="00711CC5" w:rsidRDefault="009B298B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-өзі бағалу</w:t>
            </w:r>
          </w:p>
          <w:p w14:paraId="2B957549" w14:textId="77777777" w:rsidR="009B298B" w:rsidRPr="00711CC5" w:rsidRDefault="009B298B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о-</w:t>
            </w:r>
          </w:p>
          <w:p w14:paraId="1FC14B49" w14:textId="77777777" w:rsidR="009B298B" w:rsidRPr="00711CC5" w:rsidRDefault="009B298B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коррегирующий</w:t>
            </w:r>
            <w:proofErr w:type="spellEnd"/>
          </w:p>
          <w:p w14:paraId="5571FA39" w14:textId="77777777" w:rsidR="009B298B" w:rsidRPr="00711CC5" w:rsidRDefault="009B298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0993A39" w14:textId="77777777" w:rsidR="009B298B" w:rsidRDefault="009B298B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29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ыставка работ.</w:t>
            </w:r>
          </w:p>
          <w:p w14:paraId="615B4431" w14:textId="77777777" w:rsidR="009B298B" w:rsidRPr="009B298B" w:rsidRDefault="009B298B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 «Зайка беленький сидит» Приложение.</w:t>
            </w:r>
          </w:p>
        </w:tc>
        <w:tc>
          <w:tcPr>
            <w:tcW w:w="2693" w:type="dxa"/>
          </w:tcPr>
          <w:p w14:paraId="05540171" w14:textId="77777777" w:rsidR="009B298B" w:rsidRDefault="009B298B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29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ти выражают свои эмоции.</w:t>
            </w:r>
          </w:p>
          <w:p w14:paraId="02C80646" w14:textId="77777777" w:rsidR="009B298B" w:rsidRPr="009B298B" w:rsidRDefault="009B298B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грают</w:t>
            </w:r>
          </w:p>
        </w:tc>
      </w:tr>
    </w:tbl>
    <w:p w14:paraId="39FD1308" w14:textId="77777777" w:rsidR="00711CC5" w:rsidRPr="00711CC5" w:rsidRDefault="00711CC5" w:rsidP="00711CC5">
      <w:pPr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kk-KZ" w:eastAsia="ar-SA"/>
        </w:rPr>
      </w:pPr>
      <w:r w:rsidRPr="00711C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үтілетін  нәтиже:</w:t>
      </w:r>
    </w:p>
    <w:p w14:paraId="3CCFFA7D" w14:textId="77777777" w:rsidR="009B298B" w:rsidRPr="009B298B" w:rsidRDefault="009B298B" w:rsidP="009B2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B29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аңгырдады(Воспроизводит): и называть основные части тела зайца, его характерные особенности.</w:t>
      </w:r>
    </w:p>
    <w:p w14:paraId="11C96C6C" w14:textId="77777777" w:rsidR="009B298B" w:rsidRPr="009B298B" w:rsidRDefault="009B298B" w:rsidP="009B2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B29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үсінеді(Понимает</w:t>
      </w:r>
      <w:r w:rsidRPr="009B298B">
        <w:rPr>
          <w:rFonts w:ascii="Times New Roman" w:eastAsia="Times New Roman" w:hAnsi="Times New Roman" w:cs="Times New Roman"/>
          <w:sz w:val="24"/>
          <w:szCs w:val="24"/>
          <w:lang w:eastAsia="ru-RU"/>
        </w:rPr>
        <w:t>):  представления о жизни животных в зимнем  лесу.</w:t>
      </w:r>
    </w:p>
    <w:p w14:paraId="77512AFF" w14:textId="77777777" w:rsidR="009B298B" w:rsidRPr="009B298B" w:rsidRDefault="009B298B" w:rsidP="009B2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9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олданады (Применяет</w:t>
      </w:r>
      <w:r w:rsidRPr="009B298B">
        <w:rPr>
          <w:rFonts w:ascii="Times New Roman" w:eastAsia="Times New Roman" w:hAnsi="Times New Roman" w:cs="Times New Roman"/>
          <w:sz w:val="24"/>
          <w:szCs w:val="24"/>
          <w:lang w:eastAsia="ru-RU"/>
        </w:rPr>
        <w:t>):  правильно держать кисть, набирать краску, рисовать всей кистью, только кончиком  кисти, перед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его характерные особенности, рисует свечой.</w:t>
      </w:r>
    </w:p>
    <w:p w14:paraId="7FEB6893" w14:textId="77777777" w:rsidR="009B298B" w:rsidRDefault="009B298B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иложение.</w:t>
      </w:r>
    </w:p>
    <w:p w14:paraId="0517DDFF" w14:textId="77777777" w:rsidR="009B298B" w:rsidRPr="009B298B" w:rsidRDefault="009B298B" w:rsidP="009B2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B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. Приучать детей слушать текст и выполнять движения в соответствии с</w:t>
      </w:r>
      <w:r w:rsidRPr="009B29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ом; учить их подпрыгивать, хлопать в ладоши, убегать, услышав последние слова</w:t>
      </w:r>
      <w:r w:rsidRPr="009B29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а. Доставить детям радость.</w:t>
      </w:r>
      <w:r w:rsidRPr="009B29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исание. Дети сидят на стульчиках или скамейках по одной стороне комнаты или</w:t>
      </w:r>
      <w:r w:rsidRPr="009B29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ощадки. Воспитатель говорит, что все они зайки, и предлагает им выбежать на полянку.</w:t>
      </w:r>
      <w:r w:rsidRPr="009B29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выходят на середину комнаты, становятся около воспитателя и приседают на</w:t>
      </w:r>
      <w:r w:rsidRPr="009B29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точки.</w:t>
      </w:r>
      <w:r w:rsidRPr="009B29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 произносит текст:</w:t>
      </w:r>
      <w:r w:rsidRPr="009B29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йка беленький сидит</w:t>
      </w:r>
      <w:r w:rsidRPr="009B29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ушами шевелит.</w:t>
      </w:r>
      <w:r w:rsidRPr="009B29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так, вот так</w:t>
      </w:r>
      <w:r w:rsidRPr="009B29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ушами шевелит.</w:t>
      </w:r>
      <w:r w:rsidRPr="009B29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шевелят кистями рук, подняв их к голове.</w:t>
      </w:r>
      <w:r w:rsidRPr="009B29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йке холодно сидеть,</w:t>
      </w:r>
      <w:r w:rsidRPr="009B29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о лапочки погреть.</w:t>
      </w:r>
      <w:r w:rsidRPr="009B29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лоп, хлоп, хлоп, хлоп,</w:t>
      </w:r>
      <w:r w:rsidRPr="009B29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о лапочки погреть.</w:t>
      </w:r>
      <w:r w:rsidRPr="009B29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 слова "хлоп" и до конца фразы дети хлопают в ладоши.</w:t>
      </w:r>
      <w:r w:rsidRPr="009B29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йке холодно стоять,</w:t>
      </w:r>
      <w:r w:rsidRPr="009B29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о зайке поскакать,</w:t>
      </w:r>
      <w:r w:rsidRPr="009B29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к-скок, скок-скок,</w:t>
      </w:r>
      <w:r w:rsidRPr="009B29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о зайке поскакать.</w:t>
      </w:r>
      <w:r w:rsidRPr="009B29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 слов "скок-скок" и до конца фразы дети подпрыгивают на обеих ногах на месте.</w:t>
      </w:r>
      <w:r w:rsidRPr="009B29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то-то (или мишка) зайку испугал,</w:t>
      </w:r>
      <w:r w:rsidRPr="009B29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йка прыг... и ускакал.</w:t>
      </w:r>
      <w:r w:rsidRPr="009B29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 показывает игрушку мишку - и дети убегают на свои места.</w:t>
      </w:r>
      <w:r w:rsidRPr="009B29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ело зайкам на полянке</w:t>
      </w:r>
      <w:r w:rsidRPr="009B29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ания к проведению. Игру можно проводить с любым количеством детей.</w:t>
      </w:r>
      <w:r w:rsidRPr="009B29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язательно до начала игры надо подготовить места, куда будут убегать зайчики. Первое</w:t>
      </w:r>
      <w:r w:rsidRPr="009B29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я можно не выделять водящего, все дети одновременно выполняют движения в</w:t>
      </w:r>
      <w:r w:rsidRPr="009B29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тветствии с текстом. После многократного повторения игры можно выделить ребенка</w:t>
      </w:r>
      <w:r w:rsidRPr="009B29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роль зайки и поставить его в середине круга. Закончив чтение текста, не следует</w:t>
      </w:r>
      <w:r w:rsidRPr="009B29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стро бежать за детьми, надо дать им возможность найти себе место. Не нужно</w:t>
      </w:r>
      <w:r w:rsidRPr="009B29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ть от малышей, чтобы они сели обязательно на свое место; каждый занимает</w:t>
      </w:r>
      <w:r w:rsidRPr="009B29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бодное место на стуле, скамейке, ковре. Но при систематическом повторении игры</w:t>
      </w:r>
      <w:r w:rsidRPr="009B29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хорошо запоминают свои места и быстро находят их.</w:t>
      </w:r>
    </w:p>
    <w:p w14:paraId="7FAC2639" w14:textId="77777777" w:rsidR="00303C2D" w:rsidRDefault="00303C2D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A434774" w14:textId="77777777" w:rsidR="00711CC5" w:rsidRPr="00711CC5" w:rsidRDefault="00711CC5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16</w:t>
      </w:r>
    </w:p>
    <w:p w14:paraId="5218F299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салас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Pr="00711CC5">
        <w:rPr>
          <w:rFonts w:ascii="Times New Roman" w:eastAsia="Calibri" w:hAnsi="Times New Roman" w:cs="Times New Roman"/>
          <w:sz w:val="24"/>
          <w:szCs w:val="24"/>
        </w:rPr>
        <w:t>образовательные области): творчество.</w:t>
      </w:r>
    </w:p>
    <w:p w14:paraId="221FC009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көздері</w:t>
      </w:r>
      <w:r w:rsidRPr="00711CC5">
        <w:rPr>
          <w:rFonts w:ascii="Times New Roman" w:eastAsia="Calibri" w:hAnsi="Times New Roman" w:cs="Times New Roman"/>
          <w:sz w:val="24"/>
          <w:szCs w:val="24"/>
        </w:rPr>
        <w:t xml:space="preserve">(разделы): Вариативн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>рисованию</w:t>
      </w:r>
    </w:p>
    <w:p w14:paraId="3716D4B0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ақырыб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тема): </w:t>
      </w:r>
      <w:r w:rsidR="004D700F">
        <w:rPr>
          <w:rFonts w:ascii="Times New Roman" w:eastAsia="Calibri" w:hAnsi="Times New Roman" w:cs="Times New Roman"/>
          <w:sz w:val="24"/>
          <w:szCs w:val="24"/>
          <w:lang w:val="kk-KZ"/>
        </w:rPr>
        <w:t>«Синичка на ветке»</w:t>
      </w:r>
    </w:p>
    <w:p w14:paraId="01EA3F5B" w14:textId="77777777" w:rsidR="00711CC5" w:rsidRPr="004D700F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ақсаты 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>(цель):</w:t>
      </w:r>
      <w:r w:rsidR="004D700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Учить рисовать ватными палочками. </w:t>
      </w:r>
      <w:r w:rsidR="004D700F" w:rsidRPr="004D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е передавать характерные особенности птицы, </w:t>
      </w:r>
      <w:proofErr w:type="gramStart"/>
      <w:r w:rsidR="004D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</w:t>
      </w:r>
      <w:r w:rsidR="004D700F" w:rsidRPr="004D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ова</w:t>
      </w:r>
      <w:r w:rsidR="004D700F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proofErr w:type="gramEnd"/>
      <w:r w:rsidR="004D700F" w:rsidRPr="004D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л</w:t>
      </w:r>
      <w:r w:rsidR="004D700F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4D700F" w:rsidRPr="004D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D700F" w:rsidRPr="004D70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.Воспитывать</w:t>
      </w:r>
      <w:proofErr w:type="spellEnd"/>
      <w:r w:rsidR="004D700F" w:rsidRPr="004D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куратность.</w:t>
      </w:r>
    </w:p>
    <w:p w14:paraId="128D2A41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Материалд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құрал-жабдықт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материалы и оборудование): </w:t>
      </w:r>
      <w:r w:rsidR="004D700F">
        <w:rPr>
          <w:rFonts w:ascii="Times New Roman" w:eastAsia="Calibri" w:hAnsi="Times New Roman" w:cs="Times New Roman"/>
          <w:bCs/>
          <w:sz w:val="24"/>
          <w:szCs w:val="24"/>
        </w:rPr>
        <w:t>бумага А5</w:t>
      </w:r>
      <w:r w:rsidR="004D700F" w:rsidRPr="00EF1D56">
        <w:rPr>
          <w:rFonts w:ascii="Times New Roman" w:eastAsia="Calibri" w:hAnsi="Times New Roman" w:cs="Times New Roman"/>
          <w:bCs/>
          <w:sz w:val="24"/>
          <w:szCs w:val="24"/>
        </w:rPr>
        <w:t>, краски, вода, бан</w:t>
      </w:r>
      <w:r w:rsidR="004D700F">
        <w:rPr>
          <w:rFonts w:ascii="Times New Roman" w:eastAsia="Calibri" w:hAnsi="Times New Roman" w:cs="Times New Roman"/>
          <w:bCs/>
          <w:sz w:val="24"/>
          <w:szCs w:val="24"/>
        </w:rPr>
        <w:t xml:space="preserve">очка-непроливайка, эскиз работы, </w:t>
      </w:r>
      <w:r w:rsidR="00B73417">
        <w:rPr>
          <w:rFonts w:ascii="Times New Roman" w:eastAsia="Calibri" w:hAnsi="Times New Roman" w:cs="Times New Roman"/>
          <w:bCs/>
          <w:sz w:val="24"/>
          <w:szCs w:val="24"/>
        </w:rPr>
        <w:t>ватные палочки, коричневые полосочки –веточки, клей.</w:t>
      </w:r>
    </w:p>
    <w:p w14:paraId="4C9AA8D3" w14:textId="77777777" w:rsidR="00711CC5" w:rsidRPr="004D700F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кі тілдік компонент (билингвальный компонент): </w:t>
      </w:r>
      <w:r w:rsidR="004D700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Құс-птица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4961"/>
        <w:gridCol w:w="2835"/>
      </w:tblGrid>
      <w:tr w:rsidR="00711CC5" w:rsidRPr="00711CC5" w14:paraId="288532FB" w14:textId="77777777" w:rsidTr="004D700F">
        <w:trPr>
          <w:trHeight w:val="1056"/>
        </w:trPr>
        <w:tc>
          <w:tcPr>
            <w:tcW w:w="1986" w:type="dxa"/>
          </w:tcPr>
          <w:p w14:paraId="644B93BF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</w:t>
            </w:r>
          </w:p>
          <w:p w14:paraId="426FF235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 бөлімдері</w:t>
            </w:r>
          </w:p>
          <w:p w14:paraId="5BABC3B4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4961" w:type="dxa"/>
          </w:tcPr>
          <w:p w14:paraId="677FB22C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іс-әрекеті</w:t>
            </w:r>
          </w:p>
          <w:p w14:paraId="28E31D66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воспитателя</w:t>
            </w:r>
          </w:p>
        </w:tc>
        <w:tc>
          <w:tcPr>
            <w:tcW w:w="2835" w:type="dxa"/>
          </w:tcPr>
          <w:p w14:paraId="2BEB9C9C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іс-әрекеті</w:t>
            </w:r>
          </w:p>
          <w:p w14:paraId="08E3DC40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детей</w:t>
            </w:r>
          </w:p>
        </w:tc>
      </w:tr>
      <w:tr w:rsidR="004D700F" w:rsidRPr="00711CC5" w14:paraId="566DCC78" w14:textId="77777777" w:rsidTr="004D700F">
        <w:trPr>
          <w:trHeight w:val="698"/>
        </w:trPr>
        <w:tc>
          <w:tcPr>
            <w:tcW w:w="1986" w:type="dxa"/>
          </w:tcPr>
          <w:p w14:paraId="190195B6" w14:textId="77777777" w:rsidR="004D700F" w:rsidRPr="00711CC5" w:rsidRDefault="004D700F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андыру, сезімді ояту.</w:t>
            </w:r>
          </w:p>
          <w:p w14:paraId="6CD92861" w14:textId="77777777" w:rsidR="004D700F" w:rsidRPr="00711CC5" w:rsidRDefault="004D700F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Мотивационно-</w:t>
            </w:r>
          </w:p>
          <w:p w14:paraId="61EEF318" w14:textId="77777777" w:rsidR="004D700F" w:rsidRPr="00711CC5" w:rsidRDefault="004D700F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побудительный</w:t>
            </w:r>
          </w:p>
        </w:tc>
        <w:tc>
          <w:tcPr>
            <w:tcW w:w="4961" w:type="dxa"/>
          </w:tcPr>
          <w:p w14:paraId="26F0C240" w14:textId="77777777" w:rsidR="004D700F" w:rsidRPr="004D700F" w:rsidRDefault="004D700F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0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юрпризный момент. В гости залетела  птичка. Просит помочь найти друзей.</w:t>
            </w:r>
          </w:p>
        </w:tc>
        <w:tc>
          <w:tcPr>
            <w:tcW w:w="2835" w:type="dxa"/>
          </w:tcPr>
          <w:p w14:paraId="7D58E59E" w14:textId="77777777" w:rsidR="004D700F" w:rsidRPr="004D700F" w:rsidRDefault="004D700F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эмоционально реагируют на предложение воспитателя. </w:t>
            </w:r>
          </w:p>
        </w:tc>
      </w:tr>
      <w:tr w:rsidR="004D700F" w:rsidRPr="00711CC5" w14:paraId="3F89D715" w14:textId="77777777" w:rsidTr="004D700F">
        <w:trPr>
          <w:trHeight w:val="1056"/>
        </w:trPr>
        <w:tc>
          <w:tcPr>
            <w:tcW w:w="1986" w:type="dxa"/>
          </w:tcPr>
          <w:p w14:paraId="4D49EAFD" w14:textId="77777777" w:rsidR="004D700F" w:rsidRPr="00711CC5" w:rsidRDefault="004D700F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Ізденістер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C8CC1F" w14:textId="77777777" w:rsidR="004D700F" w:rsidRPr="00711CC5" w:rsidRDefault="004D700F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B7D6D" w14:textId="77777777" w:rsidR="004D700F" w:rsidRPr="00711CC5" w:rsidRDefault="004D700F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Организационно-Поисковый</w:t>
            </w:r>
          </w:p>
          <w:p w14:paraId="3417B955" w14:textId="77777777" w:rsidR="004D700F" w:rsidRPr="00711CC5" w:rsidRDefault="004D700F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DB997" w14:textId="77777777" w:rsidR="004D700F" w:rsidRPr="00711CC5" w:rsidRDefault="004D700F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14:paraId="2E3582D0" w14:textId="77777777" w:rsidR="004D700F" w:rsidRPr="004D700F" w:rsidRDefault="004D700F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птичку. Что это за птичка?</w:t>
            </w:r>
          </w:p>
          <w:p w14:paraId="55E83ECD" w14:textId="77777777" w:rsidR="004D700F" w:rsidRPr="004D700F" w:rsidRDefault="004D700F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го цвета груда?</w:t>
            </w:r>
          </w:p>
          <w:p w14:paraId="49BE2520" w14:textId="77777777" w:rsidR="004D700F" w:rsidRPr="004D700F" w:rsidRDefault="004D700F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нарисовать друзей – Синич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A3109F" w14:textId="77777777" w:rsidR="004D700F" w:rsidRDefault="004D700F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0C16EFD" w14:textId="77777777" w:rsidR="004D700F" w:rsidRDefault="004D700F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7CBC7D6" w14:textId="77777777" w:rsidR="004D700F" w:rsidRDefault="004D700F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FBE342E" w14:textId="77777777" w:rsidR="004D700F" w:rsidRDefault="004D700F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EE4C7F0" w14:textId="77777777" w:rsidR="004D700F" w:rsidRPr="004D700F" w:rsidRDefault="004D700F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намическая пауза: «Птички в гнездышках» Приложение.</w:t>
            </w:r>
          </w:p>
          <w:p w14:paraId="59D72C82" w14:textId="77777777" w:rsidR="004D700F" w:rsidRPr="004D700F" w:rsidRDefault="004D700F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D36DD7" w14:textId="77777777" w:rsidR="004D700F" w:rsidRDefault="004D700F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 приемов рисования птички. Объясняет, напоминает.</w:t>
            </w:r>
          </w:p>
          <w:p w14:paraId="00299931" w14:textId="77777777" w:rsidR="004D700F" w:rsidRDefault="004D700F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ести в палитре краску белую и черную, до получения серого цвета.</w:t>
            </w:r>
          </w:p>
          <w:p w14:paraId="56E6963C" w14:textId="77777777" w:rsidR="004D700F" w:rsidRDefault="004D700F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макнуть в серую краску палочку нарисовать овал.</w:t>
            </w:r>
          </w:p>
          <w:p w14:paraId="671E66CB" w14:textId="77777777" w:rsidR="004D700F" w:rsidRDefault="004D700F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боку пририсовать овальное крыло.</w:t>
            </w:r>
          </w:p>
          <w:p w14:paraId="145A70A9" w14:textId="77777777" w:rsidR="004D700F" w:rsidRDefault="004D700F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низу овальный хвостик, на хвостик и на крыле сделать полосочки вертик</w:t>
            </w:r>
            <w:r w:rsidR="00B7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е.</w:t>
            </w:r>
          </w:p>
          <w:p w14:paraId="6CA0C0FC" w14:textId="77777777" w:rsidR="00B73417" w:rsidRDefault="00B73417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Раскрасить птичку, в нужные цвета.</w:t>
            </w:r>
          </w:p>
          <w:p w14:paraId="6E186939" w14:textId="77777777" w:rsidR="00B73417" w:rsidRPr="004D700F" w:rsidRDefault="00B73417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клеить коричневую полосочку – веточку.</w:t>
            </w:r>
          </w:p>
          <w:p w14:paraId="39899C47" w14:textId="77777777" w:rsidR="004D700F" w:rsidRPr="004D700F" w:rsidRDefault="004D700F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3D3146" w14:textId="77777777" w:rsidR="004D700F" w:rsidRPr="004D700F" w:rsidRDefault="004D700F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словарную и индивидуальную работу.</w:t>
            </w:r>
            <w:r w:rsidRPr="004D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19983056" w14:textId="77777777" w:rsidR="004D700F" w:rsidRPr="004D700F" w:rsidRDefault="004D700F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E8307EA" w14:textId="77777777" w:rsidR="004D700F" w:rsidRPr="004D700F" w:rsidRDefault="004D700F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Дети </w:t>
            </w:r>
            <w:proofErr w:type="gramStart"/>
            <w:r w:rsidRPr="004D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ют Отвечают</w:t>
            </w:r>
            <w:proofErr w:type="gramEnd"/>
            <w:r w:rsidRPr="004D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воспитателя. </w:t>
            </w:r>
            <w:proofErr w:type="gramStart"/>
            <w:r w:rsidRPr="004D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 интерес</w:t>
            </w:r>
            <w:proofErr w:type="gramEnd"/>
            <w:r w:rsidRPr="004D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сказывают свои мнения, предположения.</w:t>
            </w:r>
          </w:p>
          <w:p w14:paraId="03D39073" w14:textId="77777777" w:rsidR="004D700F" w:rsidRPr="004D700F" w:rsidRDefault="004D700F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5949BE" w14:textId="77777777" w:rsidR="004D700F" w:rsidRPr="004D700F" w:rsidRDefault="004D700F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выполняют движения по тексту.</w:t>
            </w:r>
          </w:p>
          <w:p w14:paraId="0A6EE02F" w14:textId="77777777" w:rsidR="004D700F" w:rsidRPr="004D700F" w:rsidRDefault="004D700F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9B1C9A" w14:textId="77777777" w:rsidR="004D700F" w:rsidRPr="004D700F" w:rsidRDefault="004D700F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нимательно смотрят, задают вопросы.</w:t>
            </w:r>
          </w:p>
          <w:p w14:paraId="0BA51C43" w14:textId="77777777" w:rsidR="004D700F" w:rsidRPr="004D700F" w:rsidRDefault="004D700F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39E16C" w14:textId="77777777" w:rsidR="004D700F" w:rsidRPr="004D700F" w:rsidRDefault="004D700F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внимательно следят за действиями воспитателя, запоминают последовательность выполнения рисунка, </w:t>
            </w:r>
            <w:r w:rsidRPr="004D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ют рисунок под руководством воспитателя.</w:t>
            </w:r>
          </w:p>
        </w:tc>
      </w:tr>
      <w:tr w:rsidR="004D700F" w:rsidRPr="00711CC5" w14:paraId="19F6AF57" w14:textId="77777777" w:rsidTr="004D700F">
        <w:trPr>
          <w:trHeight w:val="556"/>
        </w:trPr>
        <w:tc>
          <w:tcPr>
            <w:tcW w:w="1986" w:type="dxa"/>
          </w:tcPr>
          <w:p w14:paraId="260D1B38" w14:textId="77777777" w:rsidR="004D700F" w:rsidRPr="00711CC5" w:rsidRDefault="004D700F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орытындылау</w:t>
            </w:r>
          </w:p>
          <w:p w14:paraId="5FD9FDF9" w14:textId="77777777" w:rsidR="004D700F" w:rsidRPr="00711CC5" w:rsidRDefault="004D700F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-өзі бағалу</w:t>
            </w:r>
          </w:p>
          <w:p w14:paraId="48F11000" w14:textId="77777777" w:rsidR="004D700F" w:rsidRPr="00711CC5" w:rsidRDefault="004D700F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о-</w:t>
            </w:r>
          </w:p>
          <w:p w14:paraId="62FFA1F8" w14:textId="77777777" w:rsidR="004D700F" w:rsidRPr="00B73417" w:rsidRDefault="00B73417" w:rsidP="00B734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гирующий</w:t>
            </w:r>
            <w:proofErr w:type="spellEnd"/>
          </w:p>
        </w:tc>
        <w:tc>
          <w:tcPr>
            <w:tcW w:w="4961" w:type="dxa"/>
          </w:tcPr>
          <w:p w14:paraId="03F59C5C" w14:textId="77777777" w:rsidR="004D700F" w:rsidRPr="004D700F" w:rsidRDefault="004D700F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работ.</w:t>
            </w:r>
          </w:p>
          <w:p w14:paraId="007C332B" w14:textId="77777777" w:rsidR="004D700F" w:rsidRPr="004D700F" w:rsidRDefault="004D700F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C39F82" w14:textId="77777777" w:rsidR="004D700F" w:rsidRPr="004D700F" w:rsidRDefault="004D700F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6CB227B" w14:textId="77777777" w:rsidR="004D700F" w:rsidRPr="004D700F" w:rsidRDefault="00B73417" w:rsidP="000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4D700F" w:rsidRPr="004D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авляют свои работы. Проводят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и самоанализ своих работ.</w:t>
            </w:r>
          </w:p>
        </w:tc>
      </w:tr>
    </w:tbl>
    <w:p w14:paraId="27B14A3D" w14:textId="77777777" w:rsidR="00711CC5" w:rsidRPr="00711CC5" w:rsidRDefault="00711CC5" w:rsidP="00711CC5">
      <w:pPr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kk-KZ" w:eastAsia="ar-SA"/>
        </w:rPr>
      </w:pPr>
      <w:r w:rsidRPr="00711C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үтілетін  нәтиже:</w:t>
      </w:r>
    </w:p>
    <w:p w14:paraId="5779D163" w14:textId="77777777" w:rsidR="004D700F" w:rsidRPr="004D700F" w:rsidRDefault="004D700F" w:rsidP="004D7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D700F">
        <w:rPr>
          <w:rFonts w:ascii="Times New Roman" w:eastAsia="Times New Roman" w:hAnsi="Times New Roman" w:cs="Times New Roman"/>
          <w:sz w:val="24"/>
          <w:szCs w:val="24"/>
          <w:lang w:eastAsia="ru-RU"/>
        </w:rPr>
        <w:t>Жаңғыртады</w:t>
      </w:r>
      <w:proofErr w:type="spellEnd"/>
      <w:r w:rsidRPr="004D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proofErr w:type="gramEnd"/>
      <w:r w:rsidRPr="004D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оизводит):  </w:t>
      </w:r>
      <w:r w:rsidRPr="004D700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Действия с красками.</w:t>
      </w:r>
    </w:p>
    <w:p w14:paraId="7762AAE3" w14:textId="77777777" w:rsidR="004D700F" w:rsidRPr="004D700F" w:rsidRDefault="004D700F" w:rsidP="004D7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700F">
        <w:rPr>
          <w:rFonts w:ascii="Times New Roman" w:eastAsia="Times New Roman" w:hAnsi="Times New Roman" w:cs="Times New Roman"/>
          <w:sz w:val="24"/>
          <w:szCs w:val="24"/>
          <w:lang w:eastAsia="ru-RU"/>
        </w:rPr>
        <w:t>Түсінеді</w:t>
      </w:r>
      <w:proofErr w:type="spellEnd"/>
      <w:r w:rsidRPr="004D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нимает</w:t>
      </w:r>
      <w:proofErr w:type="gramStart"/>
      <w:r w:rsidRPr="004D700F">
        <w:rPr>
          <w:rFonts w:ascii="Times New Roman" w:eastAsia="Times New Roman" w:hAnsi="Times New Roman" w:cs="Times New Roman"/>
          <w:sz w:val="24"/>
          <w:szCs w:val="24"/>
          <w:lang w:eastAsia="ru-RU"/>
        </w:rPr>
        <w:t>):в</w:t>
      </w:r>
      <w:proofErr w:type="gramEnd"/>
      <w:r w:rsidRPr="004D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последовательности рисовать птичку.</w:t>
      </w:r>
    </w:p>
    <w:p w14:paraId="1F42C432" w14:textId="77777777" w:rsidR="004D700F" w:rsidRPr="004D700F" w:rsidRDefault="004D700F" w:rsidP="004D7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D700F">
        <w:rPr>
          <w:rFonts w:ascii="Times New Roman" w:eastAsia="Times New Roman" w:hAnsi="Times New Roman" w:cs="Times New Roman"/>
          <w:sz w:val="24"/>
          <w:szCs w:val="24"/>
          <w:lang w:eastAsia="ru-RU"/>
        </w:rPr>
        <w:t>Қолданады</w:t>
      </w:r>
      <w:proofErr w:type="spellEnd"/>
      <w:r w:rsidRPr="004D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меняет</w:t>
      </w:r>
      <w:proofErr w:type="gramStart"/>
      <w:r w:rsidRPr="004D700F">
        <w:rPr>
          <w:rFonts w:ascii="Times New Roman" w:eastAsia="Times New Roman" w:hAnsi="Times New Roman" w:cs="Times New Roman"/>
          <w:sz w:val="24"/>
          <w:szCs w:val="24"/>
          <w:lang w:eastAsia="ru-RU"/>
        </w:rPr>
        <w:t>):  навыки</w:t>
      </w:r>
      <w:proofErr w:type="gramEnd"/>
      <w:r w:rsidRPr="004D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ования акварелью, подбирают цвет, промывают кисточку. Самостоятельно рисуют птичку- синичку.</w:t>
      </w:r>
    </w:p>
    <w:p w14:paraId="5F6D8435" w14:textId="77777777" w:rsidR="004D700F" w:rsidRDefault="004D700F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иложение.</w:t>
      </w:r>
    </w:p>
    <w:p w14:paraId="0775E17D" w14:textId="77777777" w:rsidR="004D700F" w:rsidRPr="004D700F" w:rsidRDefault="004D700F" w:rsidP="004D70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D700F">
        <w:rPr>
          <w:rFonts w:ascii="Times New Roman" w:hAnsi="Times New Roman" w:cs="Times New Roman"/>
          <w:sz w:val="24"/>
          <w:szCs w:val="24"/>
          <w:shd w:val="clear" w:color="auto" w:fill="FFFFFF"/>
        </w:rPr>
        <w:t>Цель. Учить детей ходить и бегать врассыпную, не наталкиваясь друг на друга;</w:t>
      </w:r>
      <w:r w:rsidRPr="004D700F">
        <w:rPr>
          <w:rFonts w:ascii="Times New Roman" w:hAnsi="Times New Roman" w:cs="Times New Roman"/>
          <w:sz w:val="24"/>
          <w:szCs w:val="24"/>
        </w:rPr>
        <w:br/>
      </w:r>
      <w:r w:rsidRPr="004D700F">
        <w:rPr>
          <w:rFonts w:ascii="Times New Roman" w:hAnsi="Times New Roman" w:cs="Times New Roman"/>
          <w:sz w:val="24"/>
          <w:szCs w:val="24"/>
          <w:shd w:val="clear" w:color="auto" w:fill="FFFFFF"/>
        </w:rPr>
        <w:t>приучать их быстро действовать по сигналу воспитателя, помогать друг другу.</w:t>
      </w:r>
      <w:r w:rsidRPr="004D700F">
        <w:rPr>
          <w:rFonts w:ascii="Times New Roman" w:hAnsi="Times New Roman" w:cs="Times New Roman"/>
          <w:sz w:val="24"/>
          <w:szCs w:val="24"/>
        </w:rPr>
        <w:br/>
      </w:r>
      <w:r w:rsidRPr="004D700F">
        <w:rPr>
          <w:rFonts w:ascii="Times New Roman" w:hAnsi="Times New Roman" w:cs="Times New Roman"/>
          <w:sz w:val="24"/>
          <w:szCs w:val="24"/>
          <w:shd w:val="clear" w:color="auto" w:fill="FFFFFF"/>
        </w:rPr>
        <w:t>Описание. Дети сидят на стульчиках, расставленных по углам комнаты. Это</w:t>
      </w:r>
      <w:r w:rsidRPr="004D700F">
        <w:rPr>
          <w:rFonts w:ascii="Times New Roman" w:hAnsi="Times New Roman" w:cs="Times New Roman"/>
          <w:sz w:val="24"/>
          <w:szCs w:val="24"/>
        </w:rPr>
        <w:br/>
      </w:r>
      <w:r w:rsidRPr="004D700F">
        <w:rPr>
          <w:rFonts w:ascii="Times New Roman" w:hAnsi="Times New Roman" w:cs="Times New Roman"/>
          <w:sz w:val="24"/>
          <w:szCs w:val="24"/>
          <w:shd w:val="clear" w:color="auto" w:fill="FFFFFF"/>
        </w:rPr>
        <w:t>гнездышки. По сигналу воспитателя все птички вылетают на середину комнаты,</w:t>
      </w:r>
      <w:r w:rsidRPr="004D700F">
        <w:rPr>
          <w:rFonts w:ascii="Times New Roman" w:hAnsi="Times New Roman" w:cs="Times New Roman"/>
          <w:sz w:val="24"/>
          <w:szCs w:val="24"/>
        </w:rPr>
        <w:br/>
      </w:r>
      <w:r w:rsidRPr="004D700F">
        <w:rPr>
          <w:rFonts w:ascii="Times New Roman" w:hAnsi="Times New Roman" w:cs="Times New Roman"/>
          <w:sz w:val="24"/>
          <w:szCs w:val="24"/>
          <w:shd w:val="clear" w:color="auto" w:fill="FFFFFF"/>
        </w:rPr>
        <w:t>разлетаются в разные стороны, приседают, разыскивая корм, снова летают, размахивая</w:t>
      </w:r>
      <w:r w:rsidRPr="004D700F">
        <w:rPr>
          <w:rFonts w:ascii="Times New Roman" w:hAnsi="Times New Roman" w:cs="Times New Roman"/>
          <w:sz w:val="24"/>
          <w:szCs w:val="24"/>
        </w:rPr>
        <w:br/>
      </w:r>
      <w:r w:rsidRPr="004D700F">
        <w:rPr>
          <w:rFonts w:ascii="Times New Roman" w:hAnsi="Times New Roman" w:cs="Times New Roman"/>
          <w:sz w:val="24"/>
          <w:szCs w:val="24"/>
          <w:shd w:val="clear" w:color="auto" w:fill="FFFFFF"/>
        </w:rPr>
        <w:t>руками-крыльями. По сигналу воспитателя "Птички, в гнездышки!" деть возвращаются на</w:t>
      </w:r>
      <w:r w:rsidRPr="004D700F">
        <w:rPr>
          <w:rFonts w:ascii="Times New Roman" w:hAnsi="Times New Roman" w:cs="Times New Roman"/>
          <w:sz w:val="24"/>
          <w:szCs w:val="24"/>
        </w:rPr>
        <w:br/>
      </w:r>
      <w:r w:rsidRPr="004D700F">
        <w:rPr>
          <w:rFonts w:ascii="Times New Roman" w:hAnsi="Times New Roman" w:cs="Times New Roman"/>
          <w:sz w:val="24"/>
          <w:szCs w:val="24"/>
          <w:shd w:val="clear" w:color="auto" w:fill="FFFFFF"/>
        </w:rPr>
        <w:t>свои места.</w:t>
      </w:r>
      <w:r w:rsidRPr="004D700F">
        <w:rPr>
          <w:rFonts w:ascii="Times New Roman" w:hAnsi="Times New Roman" w:cs="Times New Roman"/>
          <w:sz w:val="24"/>
          <w:szCs w:val="24"/>
        </w:rPr>
        <w:br/>
      </w:r>
      <w:r w:rsidRPr="004D700F">
        <w:rPr>
          <w:rFonts w:ascii="Times New Roman" w:hAnsi="Times New Roman" w:cs="Times New Roman"/>
          <w:sz w:val="24"/>
          <w:szCs w:val="24"/>
          <w:shd w:val="clear" w:color="auto" w:fill="FFFFFF"/>
        </w:rPr>
        <w:t>Указания к проведению. Воспитатель следит, чтобы дети-птички действовали по</w:t>
      </w:r>
      <w:r w:rsidRPr="004D700F">
        <w:rPr>
          <w:rFonts w:ascii="Times New Roman" w:hAnsi="Times New Roman" w:cs="Times New Roman"/>
          <w:sz w:val="24"/>
          <w:szCs w:val="24"/>
        </w:rPr>
        <w:br/>
      </w:r>
      <w:r w:rsidRPr="004D700F">
        <w:rPr>
          <w:rFonts w:ascii="Times New Roman" w:hAnsi="Times New Roman" w:cs="Times New Roman"/>
          <w:sz w:val="24"/>
          <w:szCs w:val="24"/>
          <w:shd w:val="clear" w:color="auto" w:fill="FFFFFF"/>
        </w:rPr>
        <w:t>сигналу, улетали от гнездышка как можно дальше и возвращались бы только в свое</w:t>
      </w:r>
      <w:r w:rsidRPr="004D700F">
        <w:rPr>
          <w:rFonts w:ascii="Times New Roman" w:hAnsi="Times New Roman" w:cs="Times New Roman"/>
          <w:sz w:val="24"/>
          <w:szCs w:val="24"/>
        </w:rPr>
        <w:br/>
      </w:r>
      <w:r w:rsidRPr="004D700F">
        <w:rPr>
          <w:rFonts w:ascii="Times New Roman" w:hAnsi="Times New Roman" w:cs="Times New Roman"/>
          <w:sz w:val="24"/>
          <w:szCs w:val="24"/>
          <w:shd w:val="clear" w:color="auto" w:fill="FFFFFF"/>
        </w:rPr>
        <w:t>гнездышко.</w:t>
      </w:r>
      <w:r w:rsidRPr="004D700F">
        <w:rPr>
          <w:rFonts w:ascii="Times New Roman" w:hAnsi="Times New Roman" w:cs="Times New Roman"/>
          <w:sz w:val="24"/>
          <w:szCs w:val="24"/>
        </w:rPr>
        <w:br/>
      </w:r>
      <w:r w:rsidRPr="004D700F">
        <w:rPr>
          <w:rFonts w:ascii="Times New Roman" w:hAnsi="Times New Roman" w:cs="Times New Roman"/>
          <w:sz w:val="24"/>
          <w:szCs w:val="24"/>
          <w:shd w:val="clear" w:color="auto" w:fill="FFFFFF"/>
        </w:rPr>
        <w:t>Для гнездышек можно использовать большие обручи, положенные на пол, а на</w:t>
      </w:r>
      <w:r w:rsidRPr="004D700F">
        <w:rPr>
          <w:rFonts w:ascii="Times New Roman" w:hAnsi="Times New Roman" w:cs="Times New Roman"/>
          <w:sz w:val="24"/>
          <w:szCs w:val="24"/>
        </w:rPr>
        <w:br/>
      </w:r>
      <w:r w:rsidRPr="004D700F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ке это могут быть круги, начерченные на земле, в которых дети приседают на</w:t>
      </w:r>
      <w:r w:rsidRPr="004D700F">
        <w:rPr>
          <w:rFonts w:ascii="Times New Roman" w:hAnsi="Times New Roman" w:cs="Times New Roman"/>
          <w:sz w:val="24"/>
          <w:szCs w:val="24"/>
        </w:rPr>
        <w:br/>
      </w:r>
      <w:r w:rsidRPr="004D700F">
        <w:rPr>
          <w:rFonts w:ascii="Times New Roman" w:hAnsi="Times New Roman" w:cs="Times New Roman"/>
          <w:sz w:val="24"/>
          <w:szCs w:val="24"/>
          <w:shd w:val="clear" w:color="auto" w:fill="FFFFFF"/>
        </w:rPr>
        <w:t>корточки.</w:t>
      </w:r>
      <w:r w:rsidRPr="004D700F">
        <w:rPr>
          <w:rFonts w:ascii="Times New Roman" w:hAnsi="Times New Roman" w:cs="Times New Roman"/>
          <w:sz w:val="24"/>
          <w:szCs w:val="24"/>
        </w:rPr>
        <w:br/>
      </w:r>
      <w:r w:rsidRPr="004D700F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 приучает детей быть внимательными во время бега, уступать место</w:t>
      </w:r>
      <w:r w:rsidRPr="004D700F">
        <w:rPr>
          <w:rFonts w:ascii="Times New Roman" w:hAnsi="Times New Roman" w:cs="Times New Roman"/>
          <w:sz w:val="24"/>
          <w:szCs w:val="24"/>
        </w:rPr>
        <w:br/>
      </w:r>
      <w:r w:rsidRPr="004D700F">
        <w:rPr>
          <w:rFonts w:ascii="Times New Roman" w:hAnsi="Times New Roman" w:cs="Times New Roman"/>
          <w:sz w:val="24"/>
          <w:szCs w:val="24"/>
          <w:shd w:val="clear" w:color="auto" w:fill="FFFFFF"/>
        </w:rPr>
        <w:t>бегущим навстречу, чтобы не столкнуться; учит детей выпрыгивать из гнездышек</w:t>
      </w:r>
      <w:r w:rsidRPr="004D700F">
        <w:rPr>
          <w:rFonts w:ascii="Times New Roman" w:hAnsi="Times New Roman" w:cs="Times New Roman"/>
          <w:sz w:val="24"/>
          <w:szCs w:val="24"/>
        </w:rPr>
        <w:br/>
      </w:r>
      <w:r w:rsidRPr="004D700F">
        <w:rPr>
          <w:rFonts w:ascii="Times New Roman" w:hAnsi="Times New Roman" w:cs="Times New Roman"/>
          <w:sz w:val="24"/>
          <w:szCs w:val="24"/>
          <w:shd w:val="clear" w:color="auto" w:fill="FFFFFF"/>
        </w:rPr>
        <w:t>(обруча).</w:t>
      </w:r>
    </w:p>
    <w:p w14:paraId="50583208" w14:textId="77777777" w:rsidR="00711CC5" w:rsidRPr="00711CC5" w:rsidRDefault="00711CC5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17</w:t>
      </w:r>
    </w:p>
    <w:p w14:paraId="62842A88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салас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Pr="00711CC5">
        <w:rPr>
          <w:rFonts w:ascii="Times New Roman" w:eastAsia="Calibri" w:hAnsi="Times New Roman" w:cs="Times New Roman"/>
          <w:sz w:val="24"/>
          <w:szCs w:val="24"/>
        </w:rPr>
        <w:t>образовательные области): творчество.</w:t>
      </w:r>
    </w:p>
    <w:p w14:paraId="03608425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көздері</w:t>
      </w:r>
      <w:r w:rsidRPr="00711CC5">
        <w:rPr>
          <w:rFonts w:ascii="Times New Roman" w:eastAsia="Calibri" w:hAnsi="Times New Roman" w:cs="Times New Roman"/>
          <w:sz w:val="24"/>
          <w:szCs w:val="24"/>
        </w:rPr>
        <w:t xml:space="preserve">(разделы): Вариативн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>рисованию</w:t>
      </w:r>
    </w:p>
    <w:p w14:paraId="28BA1FAA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ақырыб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тема): </w:t>
      </w:r>
      <w:r w:rsidR="00B73417">
        <w:rPr>
          <w:rFonts w:ascii="Times New Roman" w:eastAsia="Calibri" w:hAnsi="Times New Roman" w:cs="Times New Roman"/>
          <w:sz w:val="24"/>
          <w:szCs w:val="24"/>
          <w:lang w:val="kk-KZ"/>
        </w:rPr>
        <w:t>«Снегопад»</w:t>
      </w:r>
    </w:p>
    <w:p w14:paraId="075D7449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ақсаты 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>(цель):</w:t>
      </w:r>
      <w:r w:rsidR="00B7341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Продолжить  учить рисовать ватной палочкой. </w:t>
      </w:r>
      <w:r w:rsidR="00B73417" w:rsidRPr="00B73417">
        <w:rPr>
          <w:rFonts w:ascii="Times New Roman" w:eastAsia="Calibri" w:hAnsi="Times New Roman" w:cs="Times New Roman"/>
          <w:sz w:val="24"/>
          <w:szCs w:val="24"/>
        </w:rPr>
        <w:t>Формировать умение замечать падающих снежинок, изображать их ватной палочкой, развивать творческое воображение</w:t>
      </w:r>
      <w:r w:rsidR="0083558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73417" w:rsidRPr="00B73417">
        <w:rPr>
          <w:rFonts w:ascii="Times New Roman" w:eastAsia="Calibri" w:hAnsi="Times New Roman" w:cs="Times New Roman"/>
          <w:sz w:val="24"/>
          <w:szCs w:val="24"/>
        </w:rPr>
        <w:t>развивать образное восприятие. Воспитывать любовь к красоте.</w:t>
      </w:r>
    </w:p>
    <w:p w14:paraId="2742B87D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Материалд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құрал-жабдықт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материалы и оборудование): </w:t>
      </w:r>
      <w:r w:rsidR="00B73417">
        <w:rPr>
          <w:rFonts w:ascii="Times New Roman" w:eastAsia="Calibri" w:hAnsi="Times New Roman" w:cs="Times New Roman"/>
          <w:bCs/>
          <w:sz w:val="24"/>
          <w:szCs w:val="24"/>
        </w:rPr>
        <w:t xml:space="preserve">синий картон, </w:t>
      </w:r>
      <w:r w:rsidR="00B73417" w:rsidRPr="00EF1D56">
        <w:rPr>
          <w:rFonts w:ascii="Times New Roman" w:eastAsia="Calibri" w:hAnsi="Times New Roman" w:cs="Times New Roman"/>
          <w:bCs/>
          <w:sz w:val="24"/>
          <w:szCs w:val="24"/>
        </w:rPr>
        <w:t>бан</w:t>
      </w:r>
      <w:r w:rsidR="00B73417">
        <w:rPr>
          <w:rFonts w:ascii="Times New Roman" w:eastAsia="Calibri" w:hAnsi="Times New Roman" w:cs="Times New Roman"/>
          <w:bCs/>
          <w:sz w:val="24"/>
          <w:szCs w:val="24"/>
        </w:rPr>
        <w:t>очка-непроливайка, эскиз работы, ватные палочки.</w:t>
      </w:r>
    </w:p>
    <w:p w14:paraId="45AC4E14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кі тілдік компонент (билингвальный компонент): </w:t>
      </w:r>
      <w:r w:rsidR="00B73417" w:rsidRPr="00B7341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р – снег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5528"/>
        <w:gridCol w:w="2268"/>
      </w:tblGrid>
      <w:tr w:rsidR="00711CC5" w:rsidRPr="00711CC5" w14:paraId="285A50B0" w14:textId="77777777" w:rsidTr="001F4095">
        <w:trPr>
          <w:trHeight w:val="1056"/>
        </w:trPr>
        <w:tc>
          <w:tcPr>
            <w:tcW w:w="1986" w:type="dxa"/>
          </w:tcPr>
          <w:p w14:paraId="7E3C37B8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</w:t>
            </w:r>
          </w:p>
          <w:p w14:paraId="6732819B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 бөлімдері</w:t>
            </w:r>
          </w:p>
          <w:p w14:paraId="17A30994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5528" w:type="dxa"/>
          </w:tcPr>
          <w:p w14:paraId="64B32650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іс-әрекеті</w:t>
            </w:r>
          </w:p>
          <w:p w14:paraId="47D1CA11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воспитателя</w:t>
            </w:r>
          </w:p>
        </w:tc>
        <w:tc>
          <w:tcPr>
            <w:tcW w:w="2268" w:type="dxa"/>
          </w:tcPr>
          <w:p w14:paraId="5641C371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іс-әрекеті</w:t>
            </w:r>
          </w:p>
          <w:p w14:paraId="33F3BB04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детей</w:t>
            </w:r>
          </w:p>
        </w:tc>
      </w:tr>
      <w:tr w:rsidR="00B73417" w:rsidRPr="00711CC5" w14:paraId="656E2D45" w14:textId="77777777" w:rsidTr="001F4095">
        <w:trPr>
          <w:trHeight w:val="698"/>
        </w:trPr>
        <w:tc>
          <w:tcPr>
            <w:tcW w:w="1986" w:type="dxa"/>
          </w:tcPr>
          <w:p w14:paraId="2BD62750" w14:textId="77777777" w:rsidR="00B73417" w:rsidRPr="00711CC5" w:rsidRDefault="00B73417" w:rsidP="00B73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андыру, сезімді ояту.</w:t>
            </w:r>
          </w:p>
          <w:p w14:paraId="51AEE474" w14:textId="77777777" w:rsidR="00B73417" w:rsidRPr="00711CC5" w:rsidRDefault="00B73417" w:rsidP="00B73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Мотивационно-</w:t>
            </w:r>
          </w:p>
          <w:p w14:paraId="3D7F1F6A" w14:textId="77777777" w:rsidR="00B73417" w:rsidRPr="00711CC5" w:rsidRDefault="00B73417" w:rsidP="00B73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побудительный</w:t>
            </w:r>
          </w:p>
        </w:tc>
        <w:tc>
          <w:tcPr>
            <w:tcW w:w="5528" w:type="dxa"/>
          </w:tcPr>
          <w:p w14:paraId="50E50737" w14:textId="77777777" w:rsidR="00B73417" w:rsidRPr="00B73417" w:rsidRDefault="00B73417" w:rsidP="00B734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34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глашает детей посмотреть в окно. </w:t>
            </w:r>
          </w:p>
        </w:tc>
        <w:tc>
          <w:tcPr>
            <w:tcW w:w="2268" w:type="dxa"/>
          </w:tcPr>
          <w:p w14:paraId="7D529D6C" w14:textId="77777777" w:rsidR="00B73417" w:rsidRPr="00B73417" w:rsidRDefault="00B73417" w:rsidP="00B734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34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дходят к окну и любуются снегопадом. </w:t>
            </w:r>
          </w:p>
        </w:tc>
      </w:tr>
      <w:tr w:rsidR="00B73417" w:rsidRPr="00711CC5" w14:paraId="0B00FFB7" w14:textId="77777777" w:rsidTr="001F4095">
        <w:trPr>
          <w:trHeight w:val="1056"/>
        </w:trPr>
        <w:tc>
          <w:tcPr>
            <w:tcW w:w="1986" w:type="dxa"/>
          </w:tcPr>
          <w:p w14:paraId="4ECBA5C7" w14:textId="77777777" w:rsidR="00B73417" w:rsidRPr="00711CC5" w:rsidRDefault="00B73417" w:rsidP="00B73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зденістер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A3AAD7" w14:textId="77777777" w:rsidR="00B73417" w:rsidRPr="00711CC5" w:rsidRDefault="00B73417" w:rsidP="00B73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DFB5C" w14:textId="77777777" w:rsidR="00B73417" w:rsidRPr="00711CC5" w:rsidRDefault="00B73417" w:rsidP="00B73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Организационно-Поисковый</w:t>
            </w:r>
          </w:p>
          <w:p w14:paraId="3900B8A3" w14:textId="77777777" w:rsidR="00B73417" w:rsidRPr="00711CC5" w:rsidRDefault="00B73417" w:rsidP="00B73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8123D" w14:textId="77777777" w:rsidR="00B73417" w:rsidRPr="00711CC5" w:rsidRDefault="00B73417" w:rsidP="00B73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0FA0A3E0" w14:textId="77777777" w:rsidR="00B73417" w:rsidRPr="00B73417" w:rsidRDefault="00B73417" w:rsidP="00B734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3417">
              <w:rPr>
                <w:rFonts w:ascii="Times New Roman" w:hAnsi="Times New Roman"/>
                <w:sz w:val="24"/>
                <w:szCs w:val="24"/>
              </w:rPr>
              <w:t>Загадывает загадку:</w:t>
            </w:r>
          </w:p>
          <w:p w14:paraId="20BB89A4" w14:textId="77777777" w:rsidR="00B73417" w:rsidRPr="00B73417" w:rsidRDefault="00B73417" w:rsidP="00B734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3417">
              <w:rPr>
                <w:rFonts w:ascii="Times New Roman" w:hAnsi="Times New Roman"/>
                <w:sz w:val="24"/>
                <w:szCs w:val="24"/>
              </w:rPr>
              <w:t>Что за звездочки резные</w:t>
            </w:r>
          </w:p>
          <w:p w14:paraId="559C1412" w14:textId="77777777" w:rsidR="00B73417" w:rsidRPr="00B73417" w:rsidRDefault="00B73417" w:rsidP="00B734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3417">
              <w:rPr>
                <w:rFonts w:ascii="Times New Roman" w:hAnsi="Times New Roman"/>
                <w:sz w:val="24"/>
                <w:szCs w:val="24"/>
              </w:rPr>
              <w:t>На пальто и на платке?</w:t>
            </w:r>
          </w:p>
          <w:p w14:paraId="5FBAD8EB" w14:textId="77777777" w:rsidR="00B73417" w:rsidRPr="00B73417" w:rsidRDefault="00B73417" w:rsidP="00B734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3417">
              <w:rPr>
                <w:rFonts w:ascii="Times New Roman" w:hAnsi="Times New Roman"/>
                <w:sz w:val="24"/>
                <w:szCs w:val="24"/>
              </w:rPr>
              <w:t>Все сквозные, вырезные,</w:t>
            </w:r>
          </w:p>
          <w:p w14:paraId="1E209C2B" w14:textId="77777777" w:rsidR="00B73417" w:rsidRPr="00B73417" w:rsidRDefault="00B73417" w:rsidP="00B734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3417">
              <w:rPr>
                <w:rFonts w:ascii="Times New Roman" w:hAnsi="Times New Roman"/>
                <w:sz w:val="24"/>
                <w:szCs w:val="24"/>
              </w:rPr>
              <w:t>А возьмешь – вода в руке?</w:t>
            </w:r>
          </w:p>
          <w:p w14:paraId="6413ED91" w14:textId="77777777" w:rsidR="00B73417" w:rsidRPr="00B73417" w:rsidRDefault="00B73417" w:rsidP="00B73417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73417">
              <w:rPr>
                <w:rFonts w:ascii="Times New Roman" w:hAnsi="Times New Roman"/>
                <w:sz w:val="24"/>
                <w:szCs w:val="24"/>
              </w:rPr>
              <w:tab/>
            </w:r>
            <w:r w:rsidRPr="00B73417">
              <w:rPr>
                <w:rFonts w:ascii="Times New Roman" w:hAnsi="Times New Roman"/>
                <w:sz w:val="24"/>
                <w:szCs w:val="24"/>
              </w:rPr>
              <w:tab/>
            </w:r>
            <w:r w:rsidRPr="00B73417">
              <w:rPr>
                <w:rFonts w:ascii="Times New Roman" w:hAnsi="Times New Roman"/>
                <w:i/>
                <w:sz w:val="24"/>
                <w:szCs w:val="24"/>
              </w:rPr>
              <w:t>(Снежинка)</w:t>
            </w:r>
          </w:p>
          <w:p w14:paraId="6B8DCC9C" w14:textId="77777777" w:rsidR="00B73417" w:rsidRPr="00B73417" w:rsidRDefault="00B73417" w:rsidP="00B734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17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B73417">
              <w:rPr>
                <w:rFonts w:ascii="Times New Roman" w:hAnsi="Times New Roman" w:cs="Times New Roman"/>
                <w:b/>
                <w:sz w:val="24"/>
                <w:szCs w:val="24"/>
              </w:rPr>
              <w:t>и  «</w:t>
            </w:r>
            <w:proofErr w:type="gramEnd"/>
            <w:r w:rsidRPr="00B73417">
              <w:rPr>
                <w:rFonts w:ascii="Times New Roman" w:hAnsi="Times New Roman" w:cs="Times New Roman"/>
                <w:b/>
                <w:sz w:val="24"/>
                <w:szCs w:val="24"/>
              </w:rPr>
              <w:t>Снежинки»</w:t>
            </w:r>
          </w:p>
          <w:p w14:paraId="39EF5CF5" w14:textId="77777777" w:rsidR="00B73417" w:rsidRPr="00B73417" w:rsidRDefault="00B73417" w:rsidP="00B734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3417">
              <w:rPr>
                <w:rFonts w:ascii="Times New Roman" w:hAnsi="Times New Roman"/>
                <w:sz w:val="24"/>
                <w:szCs w:val="24"/>
              </w:rPr>
              <w:t>Снег, снег кружится,</w:t>
            </w:r>
            <w:r w:rsidRPr="00B73417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ECDE637" w14:textId="77777777" w:rsidR="00B73417" w:rsidRPr="00B73417" w:rsidRDefault="00B73417" w:rsidP="00B734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3417">
              <w:rPr>
                <w:rFonts w:ascii="Times New Roman" w:hAnsi="Times New Roman"/>
                <w:sz w:val="24"/>
                <w:szCs w:val="24"/>
              </w:rPr>
              <w:t>Белая вся улица!</w:t>
            </w:r>
          </w:p>
          <w:p w14:paraId="2C05A333" w14:textId="77777777" w:rsidR="00B73417" w:rsidRPr="00B73417" w:rsidRDefault="00B73417" w:rsidP="00B734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3417">
              <w:rPr>
                <w:rFonts w:ascii="Times New Roman" w:hAnsi="Times New Roman"/>
                <w:sz w:val="24"/>
                <w:szCs w:val="24"/>
              </w:rPr>
              <w:t>Собрались мы в кружок,</w:t>
            </w:r>
          </w:p>
          <w:p w14:paraId="6F529F7C" w14:textId="77777777" w:rsidR="00B73417" w:rsidRPr="00B73417" w:rsidRDefault="00B73417" w:rsidP="00B734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3417">
              <w:rPr>
                <w:rFonts w:ascii="Times New Roman" w:hAnsi="Times New Roman"/>
                <w:sz w:val="24"/>
                <w:szCs w:val="24"/>
              </w:rPr>
              <w:t>Завертелись, как снежок.</w:t>
            </w:r>
          </w:p>
          <w:p w14:paraId="4FBD4E95" w14:textId="77777777" w:rsidR="00B73417" w:rsidRPr="00B73417" w:rsidRDefault="00B73417" w:rsidP="00B734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3417">
              <w:rPr>
                <w:rFonts w:ascii="Times New Roman" w:hAnsi="Times New Roman"/>
                <w:sz w:val="24"/>
                <w:szCs w:val="24"/>
              </w:rPr>
              <w:t>Игра проводится 3-4 раза.</w:t>
            </w:r>
          </w:p>
          <w:p w14:paraId="2C7C91C2" w14:textId="77777777" w:rsidR="00B73417" w:rsidRPr="00B73417" w:rsidRDefault="00B73417" w:rsidP="00B734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3417"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  <w:t>Пальчиковая гимнастика «На елке»:</w:t>
            </w:r>
          </w:p>
          <w:p w14:paraId="41F07AF8" w14:textId="77777777" w:rsidR="00B73417" w:rsidRPr="00B73417" w:rsidRDefault="00B73417" w:rsidP="00B734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3417">
              <w:rPr>
                <w:rFonts w:ascii="Times New Roman" w:hAnsi="Times New Roman"/>
                <w:sz w:val="24"/>
                <w:szCs w:val="24"/>
              </w:rPr>
              <w:t>Мы на елке веселились,</w:t>
            </w:r>
            <w:r w:rsidRPr="00B7341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734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Хлопки в ладоши.</w:t>
            </w:r>
            <w:r w:rsidRPr="00B73417">
              <w:rPr>
                <w:rFonts w:ascii="Times New Roman" w:hAnsi="Times New Roman"/>
                <w:sz w:val="24"/>
                <w:szCs w:val="24"/>
              </w:rPr>
              <w:br/>
              <w:t>И плясали, и резвились.</w:t>
            </w:r>
            <w:r w:rsidRPr="00B7341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734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Ритмичные удары кулачками.</w:t>
            </w:r>
            <w:r w:rsidRPr="00B73417">
              <w:rPr>
                <w:rFonts w:ascii="Times New Roman" w:hAnsi="Times New Roman"/>
                <w:sz w:val="24"/>
                <w:szCs w:val="24"/>
              </w:rPr>
              <w:br/>
              <w:t>После добрый Дед Мороз</w:t>
            </w:r>
            <w:r w:rsidRPr="00B7341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734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Сжимают и разжимают кулачки.</w:t>
            </w:r>
            <w:r w:rsidRPr="00B73417">
              <w:rPr>
                <w:rFonts w:ascii="Times New Roman" w:hAnsi="Times New Roman"/>
                <w:sz w:val="24"/>
                <w:szCs w:val="24"/>
              </w:rPr>
              <w:br/>
              <w:t>Нам подарки преподнес.</w:t>
            </w:r>
            <w:r w:rsidRPr="00B73417">
              <w:rPr>
                <w:rFonts w:ascii="Times New Roman" w:hAnsi="Times New Roman"/>
                <w:sz w:val="24"/>
                <w:szCs w:val="24"/>
              </w:rPr>
              <w:br/>
              <w:t>Дал большущие пакеты</w:t>
            </w:r>
            <w:proofErr w:type="gramStart"/>
            <w:r w:rsidRPr="00B73417">
              <w:rPr>
                <w:rFonts w:ascii="Times New Roman" w:hAnsi="Times New Roman"/>
                <w:sz w:val="24"/>
                <w:szCs w:val="24"/>
              </w:rPr>
              <w:t>,</w:t>
            </w:r>
            <w:r w:rsidRPr="00B7341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734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Рисуют</w:t>
            </w:r>
            <w:proofErr w:type="gramEnd"/>
            <w:r w:rsidRPr="00B734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 xml:space="preserve"> руками круг.</w:t>
            </w:r>
            <w:r w:rsidRPr="00B73417">
              <w:rPr>
                <w:rFonts w:ascii="Times New Roman" w:hAnsi="Times New Roman"/>
                <w:sz w:val="24"/>
                <w:szCs w:val="24"/>
              </w:rPr>
              <w:br/>
              <w:t>В них же вкусные предметы:</w:t>
            </w:r>
            <w:r w:rsidRPr="00B7341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734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Хлопки</w:t>
            </w:r>
            <w:r w:rsidRPr="00B73417">
              <w:rPr>
                <w:rFonts w:ascii="Times New Roman" w:hAnsi="Times New Roman"/>
                <w:sz w:val="24"/>
                <w:szCs w:val="24"/>
              </w:rPr>
              <w:br/>
              <w:t>Конфеты в бумажках синих,</w:t>
            </w:r>
            <w:r w:rsidRPr="00B7341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734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Загибают на обеих руках пальчики, начиная</w:t>
            </w:r>
            <w:r w:rsidRPr="00B7341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734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с большого.</w:t>
            </w:r>
            <w:r w:rsidRPr="00B73417">
              <w:rPr>
                <w:rFonts w:ascii="Times New Roman" w:hAnsi="Times New Roman"/>
                <w:sz w:val="24"/>
                <w:szCs w:val="24"/>
              </w:rPr>
              <w:br/>
              <w:t>Орешки рядом с ними</w:t>
            </w:r>
            <w:r w:rsidRPr="00B7341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73417">
              <w:rPr>
                <w:rFonts w:ascii="Times New Roman" w:hAnsi="Times New Roman"/>
                <w:sz w:val="24"/>
                <w:szCs w:val="24"/>
              </w:rPr>
              <w:br/>
              <w:t>Груша, яблоко, один</w:t>
            </w:r>
            <w:r w:rsidRPr="00B73417">
              <w:rPr>
                <w:rFonts w:ascii="Times New Roman" w:hAnsi="Times New Roman"/>
                <w:sz w:val="24"/>
                <w:szCs w:val="24"/>
              </w:rPr>
              <w:br/>
              <w:t>Золотистый мандарин!</w:t>
            </w:r>
            <w:r w:rsidRPr="00B7341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734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(В. Волина)</w:t>
            </w:r>
          </w:p>
          <w:p w14:paraId="41AA5E7A" w14:textId="77777777" w:rsidR="00B73417" w:rsidRPr="00B73417" w:rsidRDefault="00B73417" w:rsidP="00B734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3FF734C1" w14:textId="77777777" w:rsidR="00B73417" w:rsidRDefault="00B73417" w:rsidP="00B734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417">
              <w:rPr>
                <w:rFonts w:ascii="Times New Roman" w:hAnsi="Times New Roman"/>
                <w:b/>
                <w:sz w:val="24"/>
                <w:szCs w:val="24"/>
              </w:rPr>
              <w:t>Показывает методы и приемы рисования всей кистью.</w:t>
            </w:r>
            <w:r w:rsidRPr="00B7341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73417">
              <w:rPr>
                <w:rFonts w:ascii="Times New Roman" w:hAnsi="Times New Roman"/>
                <w:sz w:val="24"/>
                <w:szCs w:val="24"/>
              </w:rPr>
              <w:t>Эта зима не балует нас снежинками. А так хочется зимней красоты. Давайте создадим эту красоту сами. Мы нарисуем чудесное творение природы – снежинк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9AFA011" w14:textId="77777777" w:rsidR="00B73417" w:rsidRPr="00B73417" w:rsidRDefault="00B73417" w:rsidP="00B734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B73417">
              <w:rPr>
                <w:rFonts w:ascii="Times New Roman" w:hAnsi="Times New Roman"/>
                <w:sz w:val="24"/>
                <w:szCs w:val="24"/>
              </w:rPr>
              <w:t xml:space="preserve"> Положите перед собой лист синего картона. </w:t>
            </w: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B73417">
              <w:rPr>
                <w:rFonts w:ascii="Times New Roman" w:hAnsi="Times New Roman"/>
                <w:sz w:val="24"/>
                <w:szCs w:val="24"/>
              </w:rPr>
              <w:t xml:space="preserve">Обмакните </w:t>
            </w:r>
            <w:r>
              <w:rPr>
                <w:rFonts w:ascii="Times New Roman" w:hAnsi="Times New Roman"/>
                <w:sz w:val="24"/>
                <w:szCs w:val="24"/>
              </w:rPr>
              <w:t>ватную палочку</w:t>
            </w:r>
            <w:r w:rsidRPr="00B73417">
              <w:rPr>
                <w:rFonts w:ascii="Times New Roman" w:hAnsi="Times New Roman"/>
                <w:sz w:val="24"/>
                <w:szCs w:val="24"/>
              </w:rPr>
              <w:t xml:space="preserve"> в белую краску.</w:t>
            </w:r>
          </w:p>
          <w:p w14:paraId="319C5862" w14:textId="77777777" w:rsidR="00B73417" w:rsidRPr="00B73417" w:rsidRDefault="00B73417" w:rsidP="00B734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417">
              <w:rPr>
                <w:rFonts w:ascii="Times New Roman" w:hAnsi="Times New Roman"/>
                <w:sz w:val="24"/>
                <w:szCs w:val="24"/>
              </w:rPr>
              <w:t>- Раньше думали, что снег – это замерзшие капельки воды, но тайна снежинок была не разгадана. Капельки воды могут стать градинками, колючками непрозрачного льда, но они никогда не превратятся в снежинки.</w:t>
            </w:r>
          </w:p>
          <w:p w14:paraId="55F787E2" w14:textId="77777777" w:rsidR="00B73417" w:rsidRPr="00B73417" w:rsidRDefault="00B73417" w:rsidP="00B734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417">
              <w:rPr>
                <w:rFonts w:ascii="Times New Roman" w:hAnsi="Times New Roman"/>
                <w:sz w:val="24"/>
                <w:szCs w:val="24"/>
              </w:rPr>
              <w:t>Высоко над землей, где царит сильный холод, образуются из водяных паров льдинки – кристаллики крохотных размеров. Кристаллики – это еще не снежинки. Кристаллики все время растут и наконец, становятся красивыми звездочками. Они собираются в хлопья и падают на землю.</w:t>
            </w:r>
          </w:p>
          <w:p w14:paraId="1424D29B" w14:textId="77777777" w:rsidR="00B73417" w:rsidRPr="00B73417" w:rsidRDefault="00B73417" w:rsidP="00B734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3417">
              <w:rPr>
                <w:rFonts w:ascii="Times New Roman" w:hAnsi="Times New Roman"/>
                <w:sz w:val="24"/>
                <w:szCs w:val="24"/>
              </w:rPr>
              <w:t>- Если снежинка упадет на ладошку и на пальто, где дольше она сохраниться, почему?</w:t>
            </w:r>
            <w:r w:rsidRPr="00B7341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734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 xml:space="preserve">(На </w:t>
            </w:r>
            <w:proofErr w:type="spellStart"/>
            <w:proofErr w:type="gramStart"/>
            <w:r w:rsidRPr="00B734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пальто.Ладошка</w:t>
            </w:r>
            <w:proofErr w:type="spellEnd"/>
            <w:proofErr w:type="gramEnd"/>
            <w:r w:rsidRPr="00B73417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 xml:space="preserve"> – теплая)</w:t>
            </w:r>
          </w:p>
          <w:p w14:paraId="63B02E31" w14:textId="77777777" w:rsidR="00B73417" w:rsidRPr="00B73417" w:rsidRDefault="00B73417" w:rsidP="00B734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3417">
              <w:rPr>
                <w:rFonts w:ascii="Times New Roman" w:hAnsi="Times New Roman"/>
                <w:sz w:val="24"/>
                <w:szCs w:val="24"/>
              </w:rPr>
              <w:t>- Попробуем изобразить снежинку на листе.</w:t>
            </w:r>
          </w:p>
          <w:p w14:paraId="78E8FC3E" w14:textId="77777777" w:rsidR="00B73417" w:rsidRDefault="00B73417" w:rsidP="00B734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B73417">
              <w:rPr>
                <w:rFonts w:ascii="Times New Roman" w:hAnsi="Times New Roman"/>
                <w:sz w:val="24"/>
                <w:szCs w:val="24"/>
              </w:rPr>
              <w:t>- Проведем три пересекающиеся прямые.</w:t>
            </w:r>
          </w:p>
          <w:p w14:paraId="1D21CCB0" w14:textId="77777777" w:rsidR="00B73417" w:rsidRPr="00B73417" w:rsidRDefault="00B73417" w:rsidP="00B734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Нарисуйте много снежинок, как будто идет снег.</w:t>
            </w:r>
          </w:p>
          <w:p w14:paraId="34B640A6" w14:textId="77777777" w:rsidR="00B73417" w:rsidRPr="00B73417" w:rsidRDefault="00B73417" w:rsidP="00B734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417">
              <w:rPr>
                <w:rFonts w:ascii="Times New Roman" w:hAnsi="Times New Roman"/>
                <w:sz w:val="24"/>
                <w:szCs w:val="24"/>
              </w:rPr>
              <w:lastRenderedPageBreak/>
              <w:t>- Покажите свои снежинки. Какие замечательные снежинки у нас получились. Они все разные, как и в природе. Вы никогда не встретите двух одинаковых снежинок, как и двух одинаковых людей. Люди тоже имеют общее строение. Но все разные по характеру, физическому и интеллектуальному развитию. Надо стремиться воспитывать в себе лучшие качества характера и развивать интеллект, ум, кругозор.</w:t>
            </w:r>
          </w:p>
        </w:tc>
        <w:tc>
          <w:tcPr>
            <w:tcW w:w="2268" w:type="dxa"/>
          </w:tcPr>
          <w:p w14:paraId="4EDAE96F" w14:textId="77777777" w:rsidR="00B73417" w:rsidRPr="00B73417" w:rsidRDefault="00B73417" w:rsidP="00B734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34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гадывают загадку.</w:t>
            </w:r>
          </w:p>
          <w:p w14:paraId="3F3A2BF4" w14:textId="77777777" w:rsidR="00B73417" w:rsidRPr="00B73417" w:rsidRDefault="00B73417" w:rsidP="00B734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B5074F" w14:textId="77777777" w:rsidR="00B73417" w:rsidRPr="00B73417" w:rsidRDefault="00B73417" w:rsidP="00B734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34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ют. </w:t>
            </w:r>
            <w:r w:rsidRPr="00B73417">
              <w:rPr>
                <w:rFonts w:ascii="Times New Roman" w:hAnsi="Times New Roman" w:cs="Times New Roman"/>
                <w:sz w:val="24"/>
                <w:szCs w:val="24"/>
              </w:rPr>
              <w:t>Имитируют движения</w:t>
            </w:r>
          </w:p>
          <w:p w14:paraId="7CE6291A" w14:textId="77777777" w:rsidR="00B73417" w:rsidRPr="00B73417" w:rsidRDefault="00B73417" w:rsidP="00B734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C3CE9F" w14:textId="77777777" w:rsidR="00B73417" w:rsidRPr="00B73417" w:rsidRDefault="00B73417" w:rsidP="00B734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DA6D20" w14:textId="77777777" w:rsidR="00B73417" w:rsidRPr="00B73417" w:rsidRDefault="00B73417" w:rsidP="00B734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99236B" w14:textId="77777777" w:rsidR="00B73417" w:rsidRPr="00B73417" w:rsidRDefault="00B73417" w:rsidP="00B734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F07B98" w14:textId="77777777" w:rsidR="00B73417" w:rsidRPr="00B73417" w:rsidRDefault="00B73417" w:rsidP="00B734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34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ют пальчиковую гимнастику.</w:t>
            </w:r>
          </w:p>
          <w:p w14:paraId="01C220C8" w14:textId="77777777" w:rsidR="00B73417" w:rsidRPr="00B73417" w:rsidRDefault="00B73417" w:rsidP="00B734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7052BB" w14:textId="77777777" w:rsidR="00B73417" w:rsidRPr="00B73417" w:rsidRDefault="00B73417" w:rsidP="00B734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2291A4" w14:textId="77777777" w:rsidR="00B73417" w:rsidRPr="00B73417" w:rsidRDefault="00B73417" w:rsidP="00B734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3A1E42" w14:textId="77777777" w:rsidR="00B73417" w:rsidRPr="00B73417" w:rsidRDefault="00B73417" w:rsidP="00B734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A79DE6" w14:textId="77777777" w:rsidR="00B73417" w:rsidRPr="00B73417" w:rsidRDefault="00B73417" w:rsidP="00B734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6144D1" w14:textId="77777777" w:rsidR="00B73417" w:rsidRPr="00B73417" w:rsidRDefault="00B73417" w:rsidP="00B734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99CB9B" w14:textId="77777777" w:rsidR="00B73417" w:rsidRPr="00B73417" w:rsidRDefault="00B73417" w:rsidP="00B734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24F6A9" w14:textId="77777777" w:rsidR="00B73417" w:rsidRPr="00B73417" w:rsidRDefault="00B73417" w:rsidP="00B734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17AD41" w14:textId="77777777" w:rsidR="00B73417" w:rsidRPr="00B73417" w:rsidRDefault="00B73417" w:rsidP="00B734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5E53D4" w14:textId="77777777" w:rsidR="00B73417" w:rsidRPr="00B73417" w:rsidRDefault="00B73417" w:rsidP="00B734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C2D538" w14:textId="77777777" w:rsidR="00B73417" w:rsidRPr="00B73417" w:rsidRDefault="00B73417" w:rsidP="00B734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7A79B9" w14:textId="77777777" w:rsidR="00B73417" w:rsidRPr="00B73417" w:rsidRDefault="00B73417" w:rsidP="00B734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9C6069" w14:textId="77777777" w:rsidR="00B73417" w:rsidRPr="00B73417" w:rsidRDefault="00B73417" w:rsidP="00B734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2B6A73" w14:textId="77777777" w:rsidR="00B73417" w:rsidRPr="00B73417" w:rsidRDefault="00B73417" w:rsidP="00B734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9F6A23" w14:textId="77777777" w:rsidR="00B73417" w:rsidRPr="00B73417" w:rsidRDefault="00B73417" w:rsidP="00B734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B78893" w14:textId="77777777" w:rsidR="00B73417" w:rsidRPr="00B73417" w:rsidRDefault="00B73417" w:rsidP="00B734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FF2A4D" w14:textId="77777777" w:rsidR="00B73417" w:rsidRPr="00B73417" w:rsidRDefault="00B73417" w:rsidP="00B734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06769B" w14:textId="77777777" w:rsidR="00B73417" w:rsidRPr="00B73417" w:rsidRDefault="00B73417" w:rsidP="00B734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34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ти выполняют работу самостоятельн, следуя всем правилам при работе с красками .</w:t>
            </w:r>
          </w:p>
        </w:tc>
      </w:tr>
      <w:tr w:rsidR="00B73417" w:rsidRPr="00711CC5" w14:paraId="5C1BD145" w14:textId="77777777" w:rsidTr="001F4095">
        <w:trPr>
          <w:trHeight w:val="556"/>
        </w:trPr>
        <w:tc>
          <w:tcPr>
            <w:tcW w:w="1986" w:type="dxa"/>
          </w:tcPr>
          <w:p w14:paraId="405EC188" w14:textId="77777777" w:rsidR="00B73417" w:rsidRPr="00711CC5" w:rsidRDefault="00B73417" w:rsidP="00B734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орытындылау</w:t>
            </w:r>
          </w:p>
          <w:p w14:paraId="0E336523" w14:textId="77777777" w:rsidR="00B73417" w:rsidRPr="00711CC5" w:rsidRDefault="00B73417" w:rsidP="00B734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-өзі бағалу</w:t>
            </w:r>
          </w:p>
          <w:p w14:paraId="64BBA450" w14:textId="77777777" w:rsidR="00B73417" w:rsidRPr="00711CC5" w:rsidRDefault="00B73417" w:rsidP="00B734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о-</w:t>
            </w:r>
          </w:p>
          <w:p w14:paraId="0D9B7E89" w14:textId="77777777" w:rsidR="00B73417" w:rsidRPr="00711CC5" w:rsidRDefault="00B73417" w:rsidP="00B734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коррегирующий</w:t>
            </w:r>
            <w:proofErr w:type="spellEnd"/>
          </w:p>
          <w:p w14:paraId="21520FB5" w14:textId="77777777" w:rsidR="00B73417" w:rsidRPr="00711CC5" w:rsidRDefault="00B73417" w:rsidP="00B73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4316699" w14:textId="77777777" w:rsidR="00B73417" w:rsidRPr="00B73417" w:rsidRDefault="00B73417" w:rsidP="00B734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34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езентация работ </w:t>
            </w:r>
          </w:p>
          <w:p w14:paraId="5639DF3C" w14:textId="77777777" w:rsidR="00B73417" w:rsidRPr="00B73417" w:rsidRDefault="00B73417" w:rsidP="00B734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35F0F8" w14:textId="77777777" w:rsidR="00B73417" w:rsidRPr="00B73417" w:rsidRDefault="00B73417" w:rsidP="00B734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016A0A5A" w14:textId="77777777" w:rsidR="00B73417" w:rsidRPr="00B73417" w:rsidRDefault="00B73417" w:rsidP="00B734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34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ти выставляют свои работы . делясь своим впечатлением и настроением</w:t>
            </w:r>
          </w:p>
        </w:tc>
      </w:tr>
    </w:tbl>
    <w:p w14:paraId="32383536" w14:textId="77777777" w:rsidR="00711CC5" w:rsidRPr="00711CC5" w:rsidRDefault="00711CC5" w:rsidP="00711CC5">
      <w:pPr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kk-KZ" w:eastAsia="ar-SA"/>
        </w:rPr>
      </w:pPr>
      <w:r w:rsidRPr="00711C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үтілетін  нәтиже:</w:t>
      </w:r>
    </w:p>
    <w:p w14:paraId="315E2233" w14:textId="77777777" w:rsidR="00B73417" w:rsidRPr="00B73417" w:rsidRDefault="00B73417" w:rsidP="00B73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1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аңғыртады (воспроизводит): цвета</w:t>
      </w:r>
    </w:p>
    <w:p w14:paraId="0352C03E" w14:textId="77777777" w:rsidR="00B73417" w:rsidRPr="00B73417" w:rsidRDefault="00B73417" w:rsidP="00B73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7341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үсінеді  (понимает) : правила пользования красками</w:t>
      </w:r>
    </w:p>
    <w:p w14:paraId="18A5C977" w14:textId="77777777" w:rsidR="00B73417" w:rsidRPr="00B73417" w:rsidRDefault="00B73417" w:rsidP="00B73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7341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Қолданады</w:t>
      </w:r>
      <w:r w:rsidRPr="00B7341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применяет): рисует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нежинки ватной палочкой.</w:t>
      </w:r>
    </w:p>
    <w:p w14:paraId="2B2EA3E4" w14:textId="77777777" w:rsidR="00303C2D" w:rsidRDefault="00303C2D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7521B26" w14:textId="77777777" w:rsidR="00711CC5" w:rsidRPr="00711CC5" w:rsidRDefault="00711CC5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18</w:t>
      </w:r>
    </w:p>
    <w:p w14:paraId="63E858EB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салас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Pr="00711CC5">
        <w:rPr>
          <w:rFonts w:ascii="Times New Roman" w:eastAsia="Calibri" w:hAnsi="Times New Roman" w:cs="Times New Roman"/>
          <w:sz w:val="24"/>
          <w:szCs w:val="24"/>
        </w:rPr>
        <w:t>образовательные области): творчество.</w:t>
      </w:r>
    </w:p>
    <w:p w14:paraId="63A82096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көздері</w:t>
      </w:r>
      <w:r w:rsidRPr="00711CC5">
        <w:rPr>
          <w:rFonts w:ascii="Times New Roman" w:eastAsia="Calibri" w:hAnsi="Times New Roman" w:cs="Times New Roman"/>
          <w:sz w:val="24"/>
          <w:szCs w:val="24"/>
        </w:rPr>
        <w:t xml:space="preserve">(разделы): Вариативн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>рисованию</w:t>
      </w:r>
    </w:p>
    <w:p w14:paraId="43F705F0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ақырыб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тема): </w:t>
      </w:r>
      <w:r w:rsidR="0083558D">
        <w:rPr>
          <w:rFonts w:ascii="Times New Roman" w:eastAsia="Calibri" w:hAnsi="Times New Roman" w:cs="Times New Roman"/>
          <w:sz w:val="24"/>
          <w:szCs w:val="24"/>
          <w:lang w:val="kk-KZ"/>
        </w:rPr>
        <w:t>«Снежинка»</w:t>
      </w:r>
    </w:p>
    <w:p w14:paraId="76ABB428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ақсаты 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>(цель):</w:t>
      </w:r>
      <w:r w:rsidR="0083558D" w:rsidRPr="0083558D">
        <w:rPr>
          <w:rFonts w:ascii="Times New Roman" w:eastAsia="Calibri" w:hAnsi="Times New Roman" w:cs="Times New Roman"/>
          <w:sz w:val="24"/>
          <w:szCs w:val="24"/>
        </w:rPr>
        <w:t xml:space="preserve">Формировать умение передавать в рисунке зимний пейзаж. Учить рисовать в технике «выдувания» Воспитывать умение </w:t>
      </w:r>
      <w:proofErr w:type="gramStart"/>
      <w:r w:rsidR="0083558D" w:rsidRPr="0083558D">
        <w:rPr>
          <w:rFonts w:ascii="Times New Roman" w:eastAsia="Calibri" w:hAnsi="Times New Roman" w:cs="Times New Roman"/>
          <w:sz w:val="24"/>
          <w:szCs w:val="24"/>
        </w:rPr>
        <w:t>видеть  красоту</w:t>
      </w:r>
      <w:proofErr w:type="gramEnd"/>
      <w:r w:rsidR="0083558D" w:rsidRPr="0083558D">
        <w:rPr>
          <w:rFonts w:ascii="Times New Roman" w:eastAsia="Calibri" w:hAnsi="Times New Roman" w:cs="Times New Roman"/>
          <w:sz w:val="24"/>
          <w:szCs w:val="24"/>
        </w:rPr>
        <w:t xml:space="preserve"> зимней природы.</w:t>
      </w:r>
    </w:p>
    <w:p w14:paraId="342B58EB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Материалд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құрал-жабдықт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материалы и оборудование): </w:t>
      </w:r>
      <w:r w:rsidR="003F767D">
        <w:rPr>
          <w:rFonts w:ascii="Times New Roman" w:eastAsia="Calibri" w:hAnsi="Times New Roman" w:cs="Times New Roman"/>
          <w:bCs/>
          <w:sz w:val="24"/>
          <w:szCs w:val="24"/>
        </w:rPr>
        <w:t>Лист А5, трубочки, палитра, краски, кисти, вода, эскиз работы.</w:t>
      </w:r>
    </w:p>
    <w:p w14:paraId="7DFF08E8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кі тілдік компонент (билингвальный компонент): </w:t>
      </w:r>
      <w:proofErr w:type="spellStart"/>
      <w:r w:rsidR="0083558D" w:rsidRPr="0083558D">
        <w:rPr>
          <w:rFonts w:ascii="Times New Roman" w:hAnsi="Times New Roman" w:cs="Times New Roman"/>
          <w:sz w:val="24"/>
          <w:szCs w:val="24"/>
        </w:rPr>
        <w:t>Қарбүршiгi</w:t>
      </w:r>
      <w:proofErr w:type="spellEnd"/>
      <w:r w:rsidR="0083558D">
        <w:rPr>
          <w:rFonts w:ascii="Times New Roman" w:hAnsi="Times New Roman" w:cs="Times New Roman"/>
          <w:sz w:val="24"/>
          <w:szCs w:val="24"/>
        </w:rPr>
        <w:t>–</w:t>
      </w:r>
      <w:r w:rsidR="0083558D" w:rsidRPr="0083558D">
        <w:rPr>
          <w:rFonts w:ascii="Times New Roman" w:hAnsi="Times New Roman" w:cs="Times New Roman"/>
          <w:sz w:val="24"/>
          <w:szCs w:val="24"/>
        </w:rPr>
        <w:t xml:space="preserve"> снежинка</w:t>
      </w:r>
      <w:r w:rsidR="0083558D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4536"/>
        <w:gridCol w:w="3260"/>
      </w:tblGrid>
      <w:tr w:rsidR="00711CC5" w:rsidRPr="00711CC5" w14:paraId="2DB10881" w14:textId="77777777" w:rsidTr="00DC2D4E">
        <w:trPr>
          <w:trHeight w:val="1056"/>
        </w:trPr>
        <w:tc>
          <w:tcPr>
            <w:tcW w:w="1986" w:type="dxa"/>
          </w:tcPr>
          <w:p w14:paraId="3C05AECF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</w:t>
            </w:r>
          </w:p>
          <w:p w14:paraId="410FFEDC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 бөлімдері</w:t>
            </w:r>
          </w:p>
          <w:p w14:paraId="1DB11896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4536" w:type="dxa"/>
          </w:tcPr>
          <w:p w14:paraId="2E090417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іс-әрекеті</w:t>
            </w:r>
          </w:p>
          <w:p w14:paraId="2AEEB8C7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воспитателя</w:t>
            </w:r>
          </w:p>
        </w:tc>
        <w:tc>
          <w:tcPr>
            <w:tcW w:w="3260" w:type="dxa"/>
          </w:tcPr>
          <w:p w14:paraId="23337CA4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іс-әрекеті</w:t>
            </w:r>
          </w:p>
          <w:p w14:paraId="09416AF6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детей</w:t>
            </w:r>
          </w:p>
        </w:tc>
      </w:tr>
      <w:tr w:rsidR="00DC2D4E" w:rsidRPr="00711CC5" w14:paraId="569404C3" w14:textId="77777777" w:rsidTr="00DC2D4E">
        <w:trPr>
          <w:trHeight w:val="840"/>
        </w:trPr>
        <w:tc>
          <w:tcPr>
            <w:tcW w:w="1986" w:type="dxa"/>
          </w:tcPr>
          <w:p w14:paraId="7BA00BFC" w14:textId="77777777" w:rsidR="00DC2D4E" w:rsidRPr="00711CC5" w:rsidRDefault="00DC2D4E" w:rsidP="00DC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андыру, сезімді ояту.</w:t>
            </w:r>
          </w:p>
          <w:p w14:paraId="45F8BB8E" w14:textId="77777777" w:rsidR="00DC2D4E" w:rsidRPr="00711CC5" w:rsidRDefault="00DC2D4E" w:rsidP="00DC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Мотивационно-</w:t>
            </w:r>
          </w:p>
          <w:p w14:paraId="72401DE9" w14:textId="77777777" w:rsidR="00DC2D4E" w:rsidRPr="00711CC5" w:rsidRDefault="00DC2D4E" w:rsidP="00DC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побудительный</w:t>
            </w:r>
          </w:p>
        </w:tc>
        <w:tc>
          <w:tcPr>
            <w:tcW w:w="4536" w:type="dxa"/>
          </w:tcPr>
          <w:p w14:paraId="20C85FFE" w14:textId="77777777" w:rsidR="00DC2D4E" w:rsidRDefault="00DC2D4E" w:rsidP="00DC2D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2D4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Загадывание загадок о зимнем времени </w:t>
            </w:r>
            <w:proofErr w:type="spellStart"/>
            <w:proofErr w:type="gramStart"/>
            <w:r w:rsidRPr="00DC2D4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ода.</w:t>
            </w:r>
            <w:r w:rsidRPr="00DC2D4E"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  <w:proofErr w:type="spellEnd"/>
            <w:proofErr w:type="gramEnd"/>
            <w:r w:rsidRPr="00DC2D4E">
              <w:rPr>
                <w:rFonts w:ascii="Times New Roman" w:hAnsi="Times New Roman" w:cs="Times New Roman"/>
                <w:sz w:val="24"/>
                <w:szCs w:val="24"/>
              </w:rPr>
              <w:t xml:space="preserve"> от Дед мороза пришло письмо, воспитатель показывает снежинку.</w:t>
            </w:r>
          </w:p>
          <w:p w14:paraId="42175FED" w14:textId="77777777" w:rsidR="00DC2D4E" w:rsidRDefault="00DC2D4E" w:rsidP="00DC2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DC2D4E">
              <w:rPr>
                <w:rFonts w:ascii="Times New Roman" w:hAnsi="Times New Roman" w:cs="Times New Roman"/>
                <w:b/>
                <w:sz w:val="24"/>
                <w:szCs w:val="24"/>
              </w:rPr>
              <w:t>Л.Дьяконова</w:t>
            </w:r>
            <w:proofErr w:type="spellEnd"/>
            <w:r w:rsidRPr="00DC2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нежинка»</w:t>
            </w:r>
          </w:p>
          <w:p w14:paraId="15C7D9F9" w14:textId="77777777" w:rsidR="00DC2D4E" w:rsidRPr="00DC2D4E" w:rsidRDefault="00DC2D4E" w:rsidP="00DC2D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 первый снег взглянул щенок</w:t>
            </w:r>
            <w:r w:rsidRPr="00DC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2D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 ничего понять не мог.</w:t>
            </w:r>
            <w:r w:rsidRPr="00DC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2D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— Откуда столько белых мух</w:t>
            </w:r>
            <w:r w:rsidRPr="00DC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2D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илось к нам на двор?</w:t>
            </w:r>
            <w:r w:rsidRPr="00DC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2D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 может это птичий пух</w:t>
            </w:r>
            <w:r w:rsidRPr="00DC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2D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етит через забор?..</w:t>
            </w:r>
            <w:r w:rsidRPr="00DC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2D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н пасть раскрыл — и снегу хвать -</w:t>
            </w:r>
            <w:r w:rsidRPr="00DC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2D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 стал задумчиво жевать.</w:t>
            </w:r>
            <w:r w:rsidRPr="00DC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2D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ует, жует, но вот беда!</w:t>
            </w:r>
            <w:r w:rsidRPr="00DC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2D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 языке одна вода.</w:t>
            </w:r>
            <w:r w:rsidRPr="00DC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2D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сем сконфузился щенок</w:t>
            </w:r>
            <w:r w:rsidRPr="00DC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2D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И в конуру обратно лег.</w:t>
            </w:r>
            <w:r w:rsidRPr="00DC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2D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н был не глуп, а просто мал</w:t>
            </w:r>
            <w:r w:rsidRPr="00DC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2D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 снег впервые увидал…</w:t>
            </w:r>
          </w:p>
        </w:tc>
        <w:tc>
          <w:tcPr>
            <w:tcW w:w="3260" w:type="dxa"/>
          </w:tcPr>
          <w:p w14:paraId="2F01D4E3" w14:textId="77777777" w:rsidR="00DC2D4E" w:rsidRPr="00DC2D4E" w:rsidRDefault="00DC2D4E" w:rsidP="00DC2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отгадывают </w:t>
            </w:r>
            <w:proofErr w:type="gramStart"/>
            <w:r w:rsidRPr="00DC2D4E">
              <w:rPr>
                <w:rFonts w:ascii="Times New Roman" w:hAnsi="Times New Roman" w:cs="Times New Roman"/>
                <w:sz w:val="24"/>
                <w:szCs w:val="24"/>
              </w:rPr>
              <w:t>загадки,  рассматривают</w:t>
            </w:r>
            <w:proofErr w:type="gramEnd"/>
            <w:r w:rsidRPr="00DC2D4E">
              <w:rPr>
                <w:rFonts w:ascii="Times New Roman" w:hAnsi="Times New Roman" w:cs="Times New Roman"/>
                <w:sz w:val="24"/>
                <w:szCs w:val="24"/>
              </w:rPr>
              <w:t xml:space="preserve"> картину «Зимние забавы», любуются красотой зимнего пейзажа. </w:t>
            </w:r>
          </w:p>
          <w:p w14:paraId="7450E17A" w14:textId="77777777" w:rsidR="00DC2D4E" w:rsidRPr="00DC2D4E" w:rsidRDefault="00DC2D4E" w:rsidP="00DC2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6FD6E" w14:textId="77777777" w:rsidR="00DC2D4E" w:rsidRPr="00DC2D4E" w:rsidRDefault="00DC2D4E" w:rsidP="00DC2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D4E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интерес, рассматривают </w:t>
            </w:r>
            <w:proofErr w:type="spellStart"/>
            <w:proofErr w:type="gramStart"/>
            <w:r w:rsidRPr="00DC2D4E">
              <w:rPr>
                <w:rFonts w:ascii="Times New Roman" w:hAnsi="Times New Roman" w:cs="Times New Roman"/>
                <w:sz w:val="24"/>
                <w:szCs w:val="24"/>
              </w:rPr>
              <w:t>снежинку;внимательно</w:t>
            </w:r>
            <w:proofErr w:type="spellEnd"/>
            <w:proofErr w:type="gramEnd"/>
            <w:r w:rsidRPr="00DC2D4E">
              <w:rPr>
                <w:rFonts w:ascii="Times New Roman" w:hAnsi="Times New Roman" w:cs="Times New Roman"/>
                <w:sz w:val="24"/>
                <w:szCs w:val="24"/>
              </w:rPr>
              <w:t xml:space="preserve"> слушают стихотворение, рассматривают картину «Новогодний праздник» отвечают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954566" w14:textId="77777777" w:rsidR="00DC2D4E" w:rsidRPr="00DC2D4E" w:rsidRDefault="00DC2D4E" w:rsidP="00DC2D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C2D4E" w:rsidRPr="00711CC5" w14:paraId="508837D7" w14:textId="77777777" w:rsidTr="00DC2D4E">
        <w:trPr>
          <w:trHeight w:val="1056"/>
        </w:trPr>
        <w:tc>
          <w:tcPr>
            <w:tcW w:w="1986" w:type="dxa"/>
          </w:tcPr>
          <w:p w14:paraId="07879B37" w14:textId="77777777" w:rsidR="00DC2D4E" w:rsidRPr="00711CC5" w:rsidRDefault="00DC2D4E" w:rsidP="00DC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Ізденістер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5A3AE9" w14:textId="77777777" w:rsidR="00DC2D4E" w:rsidRPr="00711CC5" w:rsidRDefault="00DC2D4E" w:rsidP="00DC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2E3BF" w14:textId="77777777" w:rsidR="00DC2D4E" w:rsidRPr="00711CC5" w:rsidRDefault="00DC2D4E" w:rsidP="00DC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Организационно-Поисковый</w:t>
            </w:r>
          </w:p>
          <w:p w14:paraId="7637EDD3" w14:textId="77777777" w:rsidR="00DC2D4E" w:rsidRPr="00711CC5" w:rsidRDefault="00DC2D4E" w:rsidP="00DC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BB6E1" w14:textId="77777777" w:rsidR="00DC2D4E" w:rsidRPr="00711CC5" w:rsidRDefault="00DC2D4E" w:rsidP="00DC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14:paraId="0893C011" w14:textId="77777777" w:rsidR="00DC2D4E" w:rsidRPr="00DC2D4E" w:rsidRDefault="00DC2D4E" w:rsidP="00DC2D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Снежинки»</w:t>
            </w:r>
          </w:p>
          <w:p w14:paraId="273BF5FD" w14:textId="77777777" w:rsidR="00DC2D4E" w:rsidRPr="00DC2D4E" w:rsidRDefault="00DC2D4E" w:rsidP="00DC2D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 согласовывать движения с текстом стихотворения.</w:t>
            </w:r>
          </w:p>
          <w:p w14:paraId="4258AC06" w14:textId="77777777" w:rsidR="00DC2D4E" w:rsidRPr="00DC2D4E" w:rsidRDefault="00DC2D4E" w:rsidP="00DC2D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оспитатель напоминает, что снег </w:t>
            </w:r>
            <w:proofErr w:type="gramStart"/>
            <w:r w:rsidRPr="00DC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ень  легкий</w:t>
            </w:r>
            <w:proofErr w:type="gramEnd"/>
            <w:r w:rsidRPr="00DC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н медленно падает на землю, кружится, когда подует ветерок.</w:t>
            </w:r>
          </w:p>
          <w:p w14:paraId="5ECC3619" w14:textId="77777777" w:rsidR="00DC2D4E" w:rsidRPr="00DC2D4E" w:rsidRDefault="00DC2D4E" w:rsidP="00DC2D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двигаются согласно тексту:</w:t>
            </w:r>
          </w:p>
          <w:p w14:paraId="5B4447B4" w14:textId="77777777" w:rsidR="00DC2D4E" w:rsidRPr="00DC2D4E" w:rsidRDefault="00DC2D4E" w:rsidP="00DC2D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На полянку, на лужок</w:t>
            </w:r>
          </w:p>
          <w:p w14:paraId="657FB06F" w14:textId="77777777" w:rsidR="00DC2D4E" w:rsidRPr="00DC2D4E" w:rsidRDefault="00DC2D4E" w:rsidP="00DC2D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                    Тихо падает снежок,</w:t>
            </w:r>
          </w:p>
          <w:p w14:paraId="6EA08FAD" w14:textId="77777777" w:rsidR="00DC2D4E" w:rsidRPr="00DC2D4E" w:rsidRDefault="00DC2D4E" w:rsidP="00DC2D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 Падают снежинки,</w:t>
            </w:r>
          </w:p>
          <w:p w14:paraId="20B4DBA2" w14:textId="77777777" w:rsidR="00DC2D4E" w:rsidRPr="00DC2D4E" w:rsidRDefault="00DC2D4E" w:rsidP="00DC2D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 Белые пушинки.</w:t>
            </w:r>
          </w:p>
          <w:p w14:paraId="555A8C06" w14:textId="77777777" w:rsidR="00DC2D4E" w:rsidRPr="00DC2D4E" w:rsidRDefault="00DC2D4E" w:rsidP="00DC2D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 Полетели, понеслись</w:t>
            </w:r>
          </w:p>
          <w:p w14:paraId="0DBAA889" w14:textId="77777777" w:rsidR="00DC2D4E" w:rsidRPr="00DC2D4E" w:rsidRDefault="00DC2D4E" w:rsidP="00DC2D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 И на землю улеглись.</w:t>
            </w:r>
          </w:p>
          <w:p w14:paraId="4CE047E4" w14:textId="77777777" w:rsidR="00DC2D4E" w:rsidRPr="00DC2D4E" w:rsidRDefault="00DC2D4E" w:rsidP="00DC2D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 Тихо спят снежинки,</w:t>
            </w:r>
          </w:p>
          <w:p w14:paraId="5332D18A" w14:textId="77777777" w:rsidR="00DC2D4E" w:rsidRPr="00DC2D4E" w:rsidRDefault="00DC2D4E" w:rsidP="00DC2D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 Белые пушинки.</w:t>
            </w:r>
          </w:p>
          <w:p w14:paraId="5F9D818F" w14:textId="77777777" w:rsidR="00DC2D4E" w:rsidRPr="00DC2D4E" w:rsidRDefault="00DC2D4E" w:rsidP="00DC2D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 Но подул вдруг ветерок –</w:t>
            </w:r>
          </w:p>
          <w:p w14:paraId="38803067" w14:textId="77777777" w:rsidR="00DC2D4E" w:rsidRPr="00DC2D4E" w:rsidRDefault="00DC2D4E" w:rsidP="00DC2D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 Закружился наш снежок.</w:t>
            </w:r>
          </w:p>
          <w:p w14:paraId="28CDB703" w14:textId="77777777" w:rsidR="00DC2D4E" w:rsidRPr="00DC2D4E" w:rsidRDefault="00DC2D4E" w:rsidP="00DC2D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 Кружатся снежинки,</w:t>
            </w:r>
          </w:p>
          <w:p w14:paraId="76F2AE86" w14:textId="77777777" w:rsidR="00DC2D4E" w:rsidRPr="00DC2D4E" w:rsidRDefault="00DC2D4E" w:rsidP="00DC2D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 Белые пушинки.</w:t>
            </w:r>
          </w:p>
          <w:p w14:paraId="571E52F9" w14:textId="77777777" w:rsidR="00DC2D4E" w:rsidRDefault="00DC2D4E" w:rsidP="00DC2D4E">
            <w:pPr>
              <w:pStyle w:val="a4"/>
              <w:jc w:val="both"/>
            </w:pPr>
            <w:r w:rsidRPr="00DC2D4E">
              <w:rPr>
                <w:rFonts w:ascii="Times New Roman" w:hAnsi="Times New Roman" w:cs="Times New Roman"/>
                <w:sz w:val="24"/>
                <w:szCs w:val="24"/>
              </w:rPr>
              <w:t>Предлагает изобразить снежинку необычным способом: выдуванием из трубочки</w:t>
            </w:r>
            <w:r>
              <w:t>.</w:t>
            </w:r>
          </w:p>
          <w:p w14:paraId="416203E2" w14:textId="77777777" w:rsidR="00DC2D4E" w:rsidRDefault="00DC2D4E" w:rsidP="00DC2D4E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ешать в палитре белый и несколько капель синего цвета.</w:t>
            </w:r>
          </w:p>
          <w:p w14:paraId="683BBE61" w14:textId="77777777" w:rsidR="00DC2D4E" w:rsidRDefault="00DC2D4E" w:rsidP="00DC2D4E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рать воздухом в трубочку готовую краску</w:t>
            </w:r>
          </w:p>
          <w:p w14:paraId="570381CD" w14:textId="77777777" w:rsidR="00DC2D4E" w:rsidRDefault="00DC2D4E" w:rsidP="00DC2D4E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дуть на белый картон.</w:t>
            </w:r>
          </w:p>
          <w:p w14:paraId="3C978B43" w14:textId="77777777" w:rsidR="00DC2D4E" w:rsidRPr="00DC2D4E" w:rsidRDefault="00DC2D4E" w:rsidP="00DC2D4E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ушить.</w:t>
            </w:r>
          </w:p>
        </w:tc>
        <w:tc>
          <w:tcPr>
            <w:tcW w:w="3260" w:type="dxa"/>
          </w:tcPr>
          <w:p w14:paraId="1CC65180" w14:textId="77777777" w:rsidR="00DC2D4E" w:rsidRPr="00DC2D4E" w:rsidRDefault="00DC2D4E" w:rsidP="00DC2D4E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DC2D4E">
              <w:rPr>
                <w:rFonts w:ascii="Times New Roman" w:hAnsi="Times New Roman" w:cs="Times New Roman"/>
                <w:sz w:val="24"/>
                <w:szCs w:val="24"/>
              </w:rPr>
              <w:t>Звучит медленная музыка дети изображают снежинки, имитируют вращение.</w:t>
            </w:r>
          </w:p>
          <w:p w14:paraId="7F314BE6" w14:textId="77777777" w:rsidR="00DC2D4E" w:rsidRDefault="00DC2D4E" w:rsidP="00DC2D4E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14:paraId="2139C3CC" w14:textId="77777777" w:rsidR="00DC2D4E" w:rsidRDefault="00DC2D4E" w:rsidP="00DC2D4E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14:paraId="40192BB9" w14:textId="77777777" w:rsidR="00DC2D4E" w:rsidRDefault="00DC2D4E" w:rsidP="00DC2D4E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14:paraId="20AF1E0B" w14:textId="77777777" w:rsidR="00DC2D4E" w:rsidRDefault="00DC2D4E" w:rsidP="00DC2D4E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14:paraId="79204A8F" w14:textId="77777777" w:rsidR="00DC2D4E" w:rsidRDefault="00DC2D4E" w:rsidP="00DC2D4E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14:paraId="66D9437D" w14:textId="77777777" w:rsidR="00DC2D4E" w:rsidRDefault="00DC2D4E" w:rsidP="00DC2D4E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14:paraId="37FEEFD9" w14:textId="77777777" w:rsidR="00DC2D4E" w:rsidRDefault="00DC2D4E" w:rsidP="00DC2D4E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14:paraId="4A441EB7" w14:textId="77777777" w:rsidR="00DC2D4E" w:rsidRDefault="00DC2D4E" w:rsidP="00DC2D4E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14:paraId="325B25E0" w14:textId="77777777" w:rsidR="00DC2D4E" w:rsidRDefault="00DC2D4E" w:rsidP="00DC2D4E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14:paraId="6DC8E295" w14:textId="77777777" w:rsidR="00DC2D4E" w:rsidRDefault="00DC2D4E" w:rsidP="00DC2D4E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14:paraId="4EA950A9" w14:textId="77777777" w:rsidR="00DC2D4E" w:rsidRPr="00DC2D4E" w:rsidRDefault="00DC2D4E" w:rsidP="00DC2D4E">
            <w:pPr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DC2D4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д руководством воспитателя выполняют работу; оценивают, выбирают лучшие.</w:t>
            </w:r>
          </w:p>
        </w:tc>
      </w:tr>
      <w:tr w:rsidR="00DC2D4E" w:rsidRPr="00711CC5" w14:paraId="356732AE" w14:textId="77777777" w:rsidTr="00DC2D4E">
        <w:trPr>
          <w:trHeight w:val="556"/>
        </w:trPr>
        <w:tc>
          <w:tcPr>
            <w:tcW w:w="1986" w:type="dxa"/>
          </w:tcPr>
          <w:p w14:paraId="14D301C8" w14:textId="77777777" w:rsidR="00DC2D4E" w:rsidRPr="00711CC5" w:rsidRDefault="00DC2D4E" w:rsidP="00DC2D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ытындылау</w:t>
            </w:r>
          </w:p>
          <w:p w14:paraId="7DF824DA" w14:textId="77777777" w:rsidR="00DC2D4E" w:rsidRPr="00711CC5" w:rsidRDefault="00DC2D4E" w:rsidP="00DC2D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-өзі бағалу</w:t>
            </w:r>
          </w:p>
          <w:p w14:paraId="33AABF2D" w14:textId="77777777" w:rsidR="00DC2D4E" w:rsidRPr="00711CC5" w:rsidRDefault="00DC2D4E" w:rsidP="00DC2D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о-</w:t>
            </w:r>
          </w:p>
          <w:p w14:paraId="3874DE1E" w14:textId="77777777" w:rsidR="00DC2D4E" w:rsidRPr="00711CC5" w:rsidRDefault="00DC2D4E" w:rsidP="00DC2D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коррегирующий</w:t>
            </w:r>
            <w:proofErr w:type="spellEnd"/>
          </w:p>
          <w:p w14:paraId="7679E449" w14:textId="77777777" w:rsidR="00DC2D4E" w:rsidRPr="00711CC5" w:rsidRDefault="00DC2D4E" w:rsidP="00DC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D37B7FC" w14:textId="77777777" w:rsidR="00DC2D4E" w:rsidRPr="00DC2D4E" w:rsidRDefault="00DC2D4E" w:rsidP="00DC2D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2D4E">
              <w:rPr>
                <w:rFonts w:ascii="Times New Roman" w:hAnsi="Times New Roman" w:cs="Times New Roman"/>
                <w:sz w:val="24"/>
                <w:szCs w:val="24"/>
              </w:rPr>
              <w:t>С неба падают зимой</w:t>
            </w:r>
          </w:p>
          <w:p w14:paraId="1D9A14F1" w14:textId="77777777" w:rsidR="00DC2D4E" w:rsidRPr="00DC2D4E" w:rsidRDefault="00DC2D4E" w:rsidP="00DC2D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2D4E">
              <w:rPr>
                <w:rFonts w:ascii="Times New Roman" w:hAnsi="Times New Roman" w:cs="Times New Roman"/>
                <w:sz w:val="24"/>
                <w:szCs w:val="24"/>
              </w:rPr>
              <w:t>И кружатся над землей</w:t>
            </w:r>
          </w:p>
          <w:p w14:paraId="3B222596" w14:textId="77777777" w:rsidR="00DC2D4E" w:rsidRPr="00DC2D4E" w:rsidRDefault="00DC2D4E" w:rsidP="00DC2D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2D4E">
              <w:rPr>
                <w:rFonts w:ascii="Times New Roman" w:hAnsi="Times New Roman" w:cs="Times New Roman"/>
                <w:sz w:val="24"/>
                <w:szCs w:val="24"/>
              </w:rPr>
              <w:t>Легкие пушистые</w:t>
            </w:r>
          </w:p>
          <w:p w14:paraId="2808C2A3" w14:textId="77777777" w:rsidR="00DC2D4E" w:rsidRPr="00DC2D4E" w:rsidRDefault="00DC2D4E" w:rsidP="00DC2D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2D4E">
              <w:rPr>
                <w:rFonts w:ascii="Times New Roman" w:hAnsi="Times New Roman" w:cs="Times New Roman"/>
                <w:sz w:val="24"/>
                <w:szCs w:val="24"/>
              </w:rPr>
              <w:t xml:space="preserve">Белые </w:t>
            </w:r>
            <w:r w:rsidRPr="00DC2D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ежинки</w:t>
            </w:r>
            <w:r w:rsidRPr="00DC2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1FA434" w14:textId="77777777" w:rsidR="00DC2D4E" w:rsidRPr="00DC2D4E" w:rsidRDefault="00DC2D4E" w:rsidP="00DC2D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B598D" w14:textId="77777777" w:rsidR="00DC2D4E" w:rsidRPr="00DC2D4E" w:rsidRDefault="00DC2D4E" w:rsidP="00DC2D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2D4E">
              <w:rPr>
                <w:rFonts w:ascii="Times New Roman" w:hAnsi="Times New Roman" w:cs="Times New Roman"/>
                <w:sz w:val="24"/>
                <w:szCs w:val="24"/>
              </w:rPr>
              <w:t>Приносит снег, предлагает за ним понаблюдать</w:t>
            </w:r>
          </w:p>
        </w:tc>
        <w:tc>
          <w:tcPr>
            <w:tcW w:w="3260" w:type="dxa"/>
          </w:tcPr>
          <w:p w14:paraId="22D7370A" w14:textId="77777777" w:rsidR="00DC2D4E" w:rsidRPr="00DC2D4E" w:rsidRDefault="00DC2D4E" w:rsidP="00DC2D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2D4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Дети отгадывают загадку, рассматривают снежинку, наблюдают за снегом, делают вывод, что в комнате снег превращается в воду, он тает. </w:t>
            </w:r>
          </w:p>
        </w:tc>
      </w:tr>
    </w:tbl>
    <w:p w14:paraId="531011F4" w14:textId="77777777" w:rsidR="00711CC5" w:rsidRPr="00711CC5" w:rsidRDefault="00711CC5" w:rsidP="00711CC5">
      <w:pPr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kk-KZ" w:eastAsia="ar-SA"/>
        </w:rPr>
      </w:pPr>
      <w:r w:rsidRPr="00711C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үтілетін  нәтиже:</w:t>
      </w:r>
    </w:p>
    <w:p w14:paraId="2A8DA831" w14:textId="77777777" w:rsidR="00DC2D4E" w:rsidRPr="00DC2D4E" w:rsidRDefault="00DC2D4E" w:rsidP="00DC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4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аңғыртады (воспроизводит):  опыт со снегом</w:t>
      </w:r>
    </w:p>
    <w:p w14:paraId="177A1E85" w14:textId="77777777" w:rsidR="00DC2D4E" w:rsidRPr="00DC2D4E" w:rsidRDefault="00DC2D4E" w:rsidP="00DC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C2D4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үсінеді  (понимает) : признаки зимы</w:t>
      </w:r>
    </w:p>
    <w:p w14:paraId="42F18911" w14:textId="77777777" w:rsidR="00DC2D4E" w:rsidRPr="00DC2D4E" w:rsidRDefault="00DC2D4E" w:rsidP="00DC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C2D4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Қолданады</w:t>
      </w:r>
      <w:r w:rsidRPr="00DC2D4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применяет): технику «выдувания»</w:t>
      </w:r>
    </w:p>
    <w:p w14:paraId="47242638" w14:textId="77777777" w:rsidR="00303C2D" w:rsidRDefault="00303C2D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0DB1267" w14:textId="77777777" w:rsidR="00711CC5" w:rsidRPr="00711CC5" w:rsidRDefault="00711CC5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19</w:t>
      </w:r>
    </w:p>
    <w:p w14:paraId="7F5DCE02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салас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Pr="00711CC5">
        <w:rPr>
          <w:rFonts w:ascii="Times New Roman" w:eastAsia="Calibri" w:hAnsi="Times New Roman" w:cs="Times New Roman"/>
          <w:sz w:val="24"/>
          <w:szCs w:val="24"/>
        </w:rPr>
        <w:t>образовательные области): творчество.</w:t>
      </w:r>
    </w:p>
    <w:p w14:paraId="4CB525B3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көздері</w:t>
      </w:r>
      <w:r w:rsidRPr="00711CC5">
        <w:rPr>
          <w:rFonts w:ascii="Times New Roman" w:eastAsia="Calibri" w:hAnsi="Times New Roman" w:cs="Times New Roman"/>
          <w:sz w:val="24"/>
          <w:szCs w:val="24"/>
        </w:rPr>
        <w:t xml:space="preserve">(разделы): Вариативн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>рисованию</w:t>
      </w:r>
    </w:p>
    <w:p w14:paraId="5C743159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ақырыб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тема): </w:t>
      </w:r>
      <w:r w:rsidR="00DC2D4E">
        <w:rPr>
          <w:rFonts w:ascii="Times New Roman" w:eastAsia="Calibri" w:hAnsi="Times New Roman" w:cs="Times New Roman"/>
          <w:sz w:val="24"/>
          <w:szCs w:val="24"/>
          <w:lang w:val="kk-KZ"/>
        </w:rPr>
        <w:t>Голуби.</w:t>
      </w:r>
    </w:p>
    <w:p w14:paraId="7095FDB1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ақсаты 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>(цель):</w:t>
      </w:r>
      <w:r w:rsidR="00DC2D4E" w:rsidRPr="00DC2D4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       рисовать нетрадиционным способом -оставляя отпечаток ладони             на листе. Учить дорисовывать детали (глаза, хвост, лапки).</w:t>
      </w:r>
    </w:p>
    <w:p w14:paraId="453271C0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Материалд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құрал-жабдықт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материалы и оборудование): </w:t>
      </w:r>
      <w:r w:rsidR="008618F5" w:rsidRPr="008618F5">
        <w:rPr>
          <w:rFonts w:ascii="Times New Roman" w:eastAsia="Calibri" w:hAnsi="Times New Roman" w:cs="Times New Roman"/>
          <w:bCs/>
          <w:sz w:val="24"/>
          <w:szCs w:val="24"/>
        </w:rPr>
        <w:t>лист А4, палитра, кисти, краски, баночка для воды, эскиз работы, сюжетные картинки.</w:t>
      </w:r>
    </w:p>
    <w:p w14:paraId="3B42B5BB" w14:textId="77777777" w:rsidR="00711CC5" w:rsidRPr="003F767D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кі тілдік компонент (билингвальный компонент): </w:t>
      </w:r>
      <w:proofErr w:type="spellStart"/>
      <w:r w:rsidR="003F767D" w:rsidRPr="003F767D">
        <w:rPr>
          <w:rFonts w:ascii="Times New Roman" w:eastAsia="Times New Roman" w:hAnsi="Times New Roman" w:cs="Times New Roman"/>
          <w:sz w:val="24"/>
          <w:szCs w:val="24"/>
          <w:lang w:eastAsia="ru-RU"/>
        </w:rPr>
        <w:t>көгершін</w:t>
      </w:r>
      <w:proofErr w:type="spellEnd"/>
      <w:r w:rsidR="003F767D">
        <w:rPr>
          <w:rFonts w:ascii="Times New Roman" w:eastAsia="Times New Roman" w:hAnsi="Times New Roman" w:cs="Times New Roman"/>
          <w:sz w:val="24"/>
          <w:szCs w:val="24"/>
          <w:lang w:eastAsia="ru-RU"/>
        </w:rPr>
        <w:t>-голубь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4961"/>
        <w:gridCol w:w="2835"/>
      </w:tblGrid>
      <w:tr w:rsidR="00711CC5" w:rsidRPr="00711CC5" w14:paraId="5DA98AED" w14:textId="77777777" w:rsidTr="003F767D">
        <w:trPr>
          <w:trHeight w:val="1056"/>
        </w:trPr>
        <w:tc>
          <w:tcPr>
            <w:tcW w:w="1986" w:type="dxa"/>
          </w:tcPr>
          <w:p w14:paraId="09429EC1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</w:t>
            </w:r>
          </w:p>
          <w:p w14:paraId="5BD10118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 бөлімдері</w:t>
            </w:r>
          </w:p>
          <w:p w14:paraId="7C23CB49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4961" w:type="dxa"/>
          </w:tcPr>
          <w:p w14:paraId="043A99FF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іс-әрекеті</w:t>
            </w:r>
          </w:p>
          <w:p w14:paraId="57328375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воспитателя</w:t>
            </w:r>
          </w:p>
        </w:tc>
        <w:tc>
          <w:tcPr>
            <w:tcW w:w="2835" w:type="dxa"/>
          </w:tcPr>
          <w:p w14:paraId="47EA05B5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іс-әрекеті</w:t>
            </w:r>
          </w:p>
          <w:p w14:paraId="77E9C14C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детей</w:t>
            </w:r>
          </w:p>
        </w:tc>
      </w:tr>
      <w:tr w:rsidR="003B29C3" w:rsidRPr="00711CC5" w14:paraId="5E93DC9B" w14:textId="77777777" w:rsidTr="003F767D">
        <w:trPr>
          <w:trHeight w:val="698"/>
        </w:trPr>
        <w:tc>
          <w:tcPr>
            <w:tcW w:w="1986" w:type="dxa"/>
          </w:tcPr>
          <w:p w14:paraId="4C438BED" w14:textId="77777777" w:rsidR="003B29C3" w:rsidRPr="00711CC5" w:rsidRDefault="003B29C3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андыру, сезімді ояту.</w:t>
            </w:r>
          </w:p>
          <w:p w14:paraId="565BD72B" w14:textId="77777777" w:rsidR="003B29C3" w:rsidRPr="00711CC5" w:rsidRDefault="003B29C3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Мотивационно-</w:t>
            </w:r>
          </w:p>
          <w:p w14:paraId="1C5A5ED2" w14:textId="77777777" w:rsidR="003B29C3" w:rsidRPr="00711CC5" w:rsidRDefault="003B29C3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побудительный</w:t>
            </w:r>
          </w:p>
        </w:tc>
        <w:tc>
          <w:tcPr>
            <w:tcW w:w="4961" w:type="dxa"/>
          </w:tcPr>
          <w:p w14:paraId="51F45BBB" w14:textId="77777777" w:rsidR="003B29C3" w:rsidRPr="003F767D" w:rsidRDefault="003B29C3" w:rsidP="003F76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767D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</w:t>
            </w:r>
          </w:p>
          <w:p w14:paraId="266FECAD" w14:textId="77777777" w:rsidR="003F767D" w:rsidRDefault="003B29C3" w:rsidP="003F76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6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юрпризный момент:</w:t>
            </w:r>
            <w:r w:rsidR="003F7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ета</w:t>
            </w:r>
            <w:r w:rsidRPr="003F7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 почтовый голубь, приносит            письмо.</w:t>
            </w:r>
          </w:p>
          <w:p w14:paraId="2ED77739" w14:textId="77777777" w:rsidR="003B29C3" w:rsidRPr="003F767D" w:rsidRDefault="003B29C3" w:rsidP="003F76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зачитывает письмо.</w:t>
            </w:r>
          </w:p>
          <w:p w14:paraId="1B059F66" w14:textId="77777777" w:rsidR="003B29C3" w:rsidRPr="003F767D" w:rsidRDefault="003B29C3" w:rsidP="003F76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7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общает от кого(от ребят из др</w:t>
            </w:r>
            <w:r w:rsidR="003F7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гого города-они пишут,что  </w:t>
            </w:r>
            <w:r w:rsidRPr="003F7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ил</w:t>
            </w:r>
            <w:r w:rsidR="003F7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вспомнить,как в древ</w:t>
            </w:r>
            <w:r w:rsidRPr="003F7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е времена письма доставля                    ли голуби).</w:t>
            </w:r>
          </w:p>
        </w:tc>
        <w:tc>
          <w:tcPr>
            <w:tcW w:w="2835" w:type="dxa"/>
          </w:tcPr>
          <w:p w14:paraId="41C0CFCA" w14:textId="77777777" w:rsidR="003B29C3" w:rsidRPr="003F767D" w:rsidRDefault="003B29C3" w:rsidP="003F76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дуются появлению  сюрприза, </w:t>
            </w:r>
          </w:p>
          <w:p w14:paraId="1CF05A04" w14:textId="77777777" w:rsidR="003B29C3" w:rsidRPr="003F767D" w:rsidRDefault="003B29C3" w:rsidP="003F76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имательно рассматривают.</w:t>
            </w:r>
          </w:p>
          <w:p w14:paraId="4BBA18EE" w14:textId="77777777" w:rsidR="003B29C3" w:rsidRPr="003F767D" w:rsidRDefault="003B29C3" w:rsidP="003F76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767D">
              <w:rPr>
                <w:rFonts w:ascii="Times New Roman" w:hAnsi="Times New Roman" w:cs="Times New Roman"/>
                <w:sz w:val="24"/>
                <w:szCs w:val="24"/>
              </w:rPr>
              <w:t>Дети заинтересованы</w:t>
            </w:r>
            <w:proofErr w:type="gramStart"/>
            <w:r w:rsidRPr="003F767D">
              <w:rPr>
                <w:rFonts w:ascii="Times New Roman" w:hAnsi="Times New Roman" w:cs="Times New Roman"/>
                <w:sz w:val="24"/>
                <w:szCs w:val="24"/>
              </w:rPr>
              <w:t>, Внимательно</w:t>
            </w:r>
            <w:proofErr w:type="gramEnd"/>
            <w:r w:rsidRPr="003F767D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педагога.</w:t>
            </w:r>
          </w:p>
          <w:p w14:paraId="3D5B3542" w14:textId="77777777" w:rsidR="003B29C3" w:rsidRPr="003F767D" w:rsidRDefault="003B29C3" w:rsidP="003F76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67D">
              <w:rPr>
                <w:rFonts w:ascii="Times New Roman" w:hAnsi="Times New Roman" w:cs="Times New Roman"/>
                <w:sz w:val="24"/>
                <w:szCs w:val="24"/>
              </w:rPr>
              <w:t>Радуются ,что</w:t>
            </w:r>
            <w:proofErr w:type="gramEnd"/>
            <w:r w:rsidRPr="003F767D">
              <w:rPr>
                <w:rFonts w:ascii="Times New Roman" w:hAnsi="Times New Roman" w:cs="Times New Roman"/>
                <w:sz w:val="24"/>
                <w:szCs w:val="24"/>
              </w:rPr>
              <w:t xml:space="preserve"> им написали дети из другого города.</w:t>
            </w:r>
          </w:p>
          <w:p w14:paraId="6F16F3CC" w14:textId="77777777" w:rsidR="003B29C3" w:rsidRPr="003F767D" w:rsidRDefault="003B29C3" w:rsidP="003F76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67D">
              <w:rPr>
                <w:rFonts w:ascii="Times New Roman" w:hAnsi="Times New Roman" w:cs="Times New Roman"/>
                <w:sz w:val="24"/>
                <w:szCs w:val="24"/>
              </w:rPr>
              <w:t>Делятся впечатлениями</w:t>
            </w:r>
          </w:p>
        </w:tc>
      </w:tr>
      <w:tr w:rsidR="003F767D" w:rsidRPr="00711CC5" w14:paraId="233538DC" w14:textId="77777777" w:rsidTr="003F767D">
        <w:trPr>
          <w:trHeight w:val="273"/>
        </w:trPr>
        <w:tc>
          <w:tcPr>
            <w:tcW w:w="1986" w:type="dxa"/>
          </w:tcPr>
          <w:p w14:paraId="69831E1E" w14:textId="77777777" w:rsidR="003F767D" w:rsidRPr="00711CC5" w:rsidRDefault="003F767D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Ізденістер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274FBF" w14:textId="77777777" w:rsidR="003F767D" w:rsidRPr="00711CC5" w:rsidRDefault="003F767D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B2CFA" w14:textId="77777777" w:rsidR="003F767D" w:rsidRPr="00711CC5" w:rsidRDefault="003F767D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Организационно-Поисковый</w:t>
            </w:r>
          </w:p>
          <w:p w14:paraId="4C693D73" w14:textId="77777777" w:rsidR="003F767D" w:rsidRPr="00711CC5" w:rsidRDefault="003F767D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73B51" w14:textId="77777777" w:rsidR="003F767D" w:rsidRPr="00711CC5" w:rsidRDefault="003F767D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14:paraId="1F5B8AC3" w14:textId="77777777" w:rsidR="003F767D" w:rsidRPr="003F767D" w:rsidRDefault="003F767D" w:rsidP="003F76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767D">
              <w:rPr>
                <w:rFonts w:ascii="Times New Roman" w:hAnsi="Times New Roman" w:cs="Times New Roman"/>
                <w:sz w:val="24"/>
                <w:szCs w:val="24"/>
              </w:rPr>
              <w:t>1. Ориентирование детей на разрешение проблем:</w:t>
            </w:r>
          </w:p>
          <w:p w14:paraId="15E729E4" w14:textId="77777777" w:rsidR="003F767D" w:rsidRPr="003F767D" w:rsidRDefault="003F767D" w:rsidP="003F76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76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ссказ педагога о почтовых голубях.</w:t>
            </w:r>
          </w:p>
          <w:p w14:paraId="603EDB81" w14:textId="77777777" w:rsidR="003F767D" w:rsidRPr="003F767D" w:rsidRDefault="003F767D" w:rsidP="003F76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длагае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мотреть иллю</w:t>
            </w:r>
            <w:r w:rsidRPr="003F7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ации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ображающие голу</w:t>
            </w:r>
            <w:r w:rsidRPr="003F7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.</w:t>
            </w:r>
          </w:p>
          <w:p w14:paraId="6677CF3C" w14:textId="77777777" w:rsidR="003F767D" w:rsidRPr="003F767D" w:rsidRDefault="003F767D" w:rsidP="003F76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ет вопросы:</w:t>
            </w:r>
          </w:p>
          <w:p w14:paraId="1D5615CD" w14:textId="77777777" w:rsidR="003F767D" w:rsidRPr="003F767D" w:rsidRDefault="003F767D" w:rsidP="003F76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Голубь-дикая птица или домашняя?</w:t>
            </w:r>
          </w:p>
          <w:p w14:paraId="0A8F2D9F" w14:textId="77777777" w:rsidR="003F767D" w:rsidRPr="003F767D" w:rsidRDefault="003F767D" w:rsidP="003F76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Что помогает голубю летать?</w:t>
            </w:r>
          </w:p>
          <w:p w14:paraId="31D5DF90" w14:textId="77777777" w:rsidR="003F767D" w:rsidRPr="003F767D" w:rsidRDefault="003F767D" w:rsidP="003F76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лагает описать голубя.</w:t>
            </w:r>
          </w:p>
          <w:p w14:paraId="74EE76FE" w14:textId="77777777" w:rsidR="003F767D" w:rsidRPr="003F767D" w:rsidRDefault="003F767D" w:rsidP="003F76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6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длагает нарисовать</w:t>
            </w:r>
            <w:r w:rsidRPr="003F7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голубей,чтобы они помогали разносить письма.</w:t>
            </w:r>
          </w:p>
          <w:p w14:paraId="7B57ECC0" w14:textId="77777777" w:rsidR="003F767D" w:rsidRDefault="003F767D" w:rsidP="003F76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6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альчиковая гимнастика</w:t>
            </w:r>
            <w:r w:rsidRPr="003F7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«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мушка</w:t>
            </w:r>
            <w:r w:rsidRPr="003F7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772272F7" w14:textId="77777777" w:rsidR="003F767D" w:rsidRPr="003F767D" w:rsidRDefault="003F767D" w:rsidP="003F76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7D">
              <w:rPr>
                <w:lang w:eastAsia="ru-RU"/>
              </w:rPr>
              <w:t xml:space="preserve">  </w:t>
            </w:r>
            <w:r w:rsidRPr="003F7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лько птиц к кормушке нашей.</w:t>
            </w:r>
          </w:p>
          <w:p w14:paraId="7FA15940" w14:textId="77777777" w:rsidR="003F767D" w:rsidRPr="003F767D" w:rsidRDefault="003F767D" w:rsidP="003F76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3F7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етело? Мы расскажем.</w:t>
            </w:r>
          </w:p>
          <w:p w14:paraId="6BE9DF43" w14:textId="77777777" w:rsidR="003F767D" w:rsidRPr="003F767D" w:rsidRDefault="003F767D" w:rsidP="003F76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Две синицы, воробей,</w:t>
            </w:r>
          </w:p>
          <w:p w14:paraId="062706A7" w14:textId="77777777" w:rsidR="003F767D" w:rsidRPr="003F767D" w:rsidRDefault="003F767D" w:rsidP="003F76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Дятел в пестрых перышках.</w:t>
            </w:r>
          </w:p>
          <w:p w14:paraId="2236EB25" w14:textId="77777777" w:rsidR="003F767D" w:rsidRPr="003F767D" w:rsidRDefault="003F767D" w:rsidP="003F76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Всем хватило зернышек.</w:t>
            </w:r>
          </w:p>
          <w:p w14:paraId="2FE79FF1" w14:textId="77777777" w:rsidR="003F767D" w:rsidRPr="003F767D" w:rsidRDefault="003F767D" w:rsidP="003F76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FAE8D" w14:textId="77777777" w:rsidR="003F767D" w:rsidRDefault="003F767D" w:rsidP="003F76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предлагает присту                            пить к работе.</w:t>
            </w:r>
          </w:p>
          <w:p w14:paraId="7D08346E" w14:textId="77777777" w:rsidR="003F767D" w:rsidRDefault="003F767D" w:rsidP="003F76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Раскрасить ладошку в синий или фиолетовый цвет,пальцы разного цвета.</w:t>
            </w:r>
          </w:p>
          <w:p w14:paraId="3ED05EAA" w14:textId="77777777" w:rsidR="003F767D" w:rsidRDefault="003F767D" w:rsidP="003F76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делать отпечаток руки на белом листе с расставленными пальцами.</w:t>
            </w:r>
          </w:p>
          <w:p w14:paraId="5ACC7F97" w14:textId="77777777" w:rsidR="003F767D" w:rsidRPr="003F767D" w:rsidRDefault="003F767D" w:rsidP="003F76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Дорисовать клюв, глаза, лапки</w:t>
            </w:r>
          </w:p>
          <w:p w14:paraId="7247A9E8" w14:textId="77777777" w:rsidR="003F767D" w:rsidRDefault="003F767D" w:rsidP="003F76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ивидуальная помощь.</w:t>
            </w:r>
          </w:p>
          <w:p w14:paraId="424E1242" w14:textId="77777777" w:rsidR="008618F5" w:rsidRPr="003F767D" w:rsidRDefault="008618F5" w:rsidP="003F76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1F33E2" w14:textId="77777777" w:rsidR="003F767D" w:rsidRPr="003F767D" w:rsidRDefault="003F767D" w:rsidP="003F76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767D">
              <w:rPr>
                <w:rFonts w:ascii="Times New Roman" w:hAnsi="Times New Roman" w:cs="Times New Roman"/>
                <w:sz w:val="24"/>
                <w:szCs w:val="24"/>
              </w:rPr>
              <w:t>Включение детей в процесс деятельности</w:t>
            </w:r>
          </w:p>
          <w:p w14:paraId="701650FF" w14:textId="77777777" w:rsidR="003F767D" w:rsidRPr="003F767D" w:rsidRDefault="003F767D" w:rsidP="003F76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767D">
              <w:rPr>
                <w:rFonts w:ascii="Times New Roman" w:hAnsi="Times New Roman" w:cs="Times New Roman"/>
                <w:sz w:val="24"/>
                <w:szCs w:val="24"/>
              </w:rPr>
              <w:t>Внимательно слушают педагога.</w:t>
            </w:r>
          </w:p>
          <w:p w14:paraId="232E360F" w14:textId="77777777" w:rsidR="003F767D" w:rsidRPr="003F767D" w:rsidRDefault="003F767D" w:rsidP="003F76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767D">
              <w:rPr>
                <w:rFonts w:ascii="Times New Roman" w:hAnsi="Times New Roman" w:cs="Times New Roman"/>
                <w:sz w:val="24"/>
                <w:szCs w:val="24"/>
              </w:rPr>
              <w:t>Рассматривают                                       иллюстрации.</w:t>
            </w:r>
          </w:p>
          <w:p w14:paraId="3EDC94D2" w14:textId="77777777" w:rsidR="003F767D" w:rsidRPr="003F767D" w:rsidRDefault="003F767D" w:rsidP="003F76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767D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14:paraId="2F461F0C" w14:textId="77777777" w:rsidR="003F767D" w:rsidRPr="003F767D" w:rsidRDefault="003F767D" w:rsidP="003F76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767D">
              <w:rPr>
                <w:rFonts w:ascii="Times New Roman" w:hAnsi="Times New Roman" w:cs="Times New Roman"/>
                <w:sz w:val="24"/>
                <w:szCs w:val="24"/>
              </w:rPr>
              <w:t>Дополняют.</w:t>
            </w:r>
          </w:p>
          <w:p w14:paraId="3021D246" w14:textId="77777777" w:rsidR="003F767D" w:rsidRPr="003F767D" w:rsidRDefault="003F767D" w:rsidP="003F76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767D">
              <w:rPr>
                <w:rFonts w:ascii="Times New Roman" w:hAnsi="Times New Roman" w:cs="Times New Roman"/>
                <w:sz w:val="24"/>
                <w:szCs w:val="24"/>
              </w:rPr>
              <w:t>Описывают голубя.</w:t>
            </w:r>
          </w:p>
          <w:p w14:paraId="1C8C82C6" w14:textId="77777777" w:rsidR="003F767D" w:rsidRPr="003F767D" w:rsidRDefault="003F767D" w:rsidP="003F76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767D">
              <w:rPr>
                <w:rFonts w:ascii="Times New Roman" w:hAnsi="Times New Roman" w:cs="Times New Roman"/>
                <w:sz w:val="24"/>
                <w:szCs w:val="24"/>
              </w:rPr>
              <w:t>Рады возможности                             нарисовать голубя по-новому.</w:t>
            </w:r>
          </w:p>
          <w:p w14:paraId="5581BA5F" w14:textId="77777777" w:rsidR="003F767D" w:rsidRPr="003F767D" w:rsidRDefault="003F767D" w:rsidP="003F76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767D">
              <w:rPr>
                <w:rFonts w:ascii="Times New Roman" w:hAnsi="Times New Roman" w:cs="Times New Roman"/>
                <w:sz w:val="24"/>
                <w:szCs w:val="24"/>
              </w:rPr>
              <w:t>Следят за показом.</w:t>
            </w:r>
          </w:p>
          <w:p w14:paraId="6CD7C38C" w14:textId="77777777" w:rsidR="003F767D" w:rsidRPr="003F767D" w:rsidRDefault="003F767D" w:rsidP="003F76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ично сжимают и разжимают кулачки.</w:t>
            </w:r>
          </w:p>
          <w:p w14:paraId="2C75C76C" w14:textId="77777777" w:rsidR="003F767D" w:rsidRPr="003F767D" w:rsidRDefault="003F767D" w:rsidP="003F76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Загибание пальчиков, начиная с большего.</w:t>
            </w:r>
          </w:p>
          <w:p w14:paraId="3D7053ED" w14:textId="77777777" w:rsidR="003F767D" w:rsidRPr="003F767D" w:rsidRDefault="003F767D" w:rsidP="003F76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Ритмично сжимают и разжимают кулачки.</w:t>
            </w:r>
          </w:p>
          <w:p w14:paraId="19506ED6" w14:textId="77777777" w:rsidR="003F767D" w:rsidRPr="003F767D" w:rsidRDefault="003F767D" w:rsidP="003F76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14:paraId="3DB8C303" w14:textId="77777777" w:rsidR="003F767D" w:rsidRPr="003F767D" w:rsidRDefault="003F767D" w:rsidP="003F76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767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14:paraId="741E1790" w14:textId="77777777" w:rsidR="003F767D" w:rsidRPr="003F767D" w:rsidRDefault="003F767D" w:rsidP="003F76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AE879" w14:textId="77777777" w:rsidR="003F767D" w:rsidRPr="003F767D" w:rsidRDefault="003F767D" w:rsidP="003F76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767D">
              <w:rPr>
                <w:rFonts w:ascii="Times New Roman" w:hAnsi="Times New Roman" w:cs="Times New Roman"/>
                <w:sz w:val="24"/>
                <w:szCs w:val="24"/>
              </w:rPr>
              <w:t>Начинают рисовать.</w:t>
            </w:r>
          </w:p>
        </w:tc>
      </w:tr>
      <w:tr w:rsidR="008618F5" w:rsidRPr="00711CC5" w14:paraId="0CDA5ADF" w14:textId="77777777" w:rsidTr="003F767D">
        <w:trPr>
          <w:trHeight w:val="556"/>
        </w:trPr>
        <w:tc>
          <w:tcPr>
            <w:tcW w:w="1986" w:type="dxa"/>
          </w:tcPr>
          <w:p w14:paraId="4BD30DAA" w14:textId="77777777" w:rsidR="008618F5" w:rsidRPr="00711CC5" w:rsidRDefault="008618F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ытындылау</w:t>
            </w:r>
          </w:p>
          <w:p w14:paraId="7AC00001" w14:textId="77777777" w:rsidR="008618F5" w:rsidRPr="00711CC5" w:rsidRDefault="008618F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-өзі бағалу</w:t>
            </w:r>
          </w:p>
          <w:p w14:paraId="32CD30FB" w14:textId="77777777" w:rsidR="008618F5" w:rsidRPr="00711CC5" w:rsidRDefault="008618F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о-</w:t>
            </w:r>
          </w:p>
          <w:p w14:paraId="04DCE886" w14:textId="77777777" w:rsidR="008618F5" w:rsidRPr="00711CC5" w:rsidRDefault="008618F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коррегирующий</w:t>
            </w:r>
            <w:proofErr w:type="spellEnd"/>
          </w:p>
          <w:p w14:paraId="29D12044" w14:textId="77777777" w:rsidR="008618F5" w:rsidRPr="00711CC5" w:rsidRDefault="008618F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6CFA466" w14:textId="77777777" w:rsidR="008618F5" w:rsidRPr="008618F5" w:rsidRDefault="008618F5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результатов деятельности детей.</w:t>
            </w:r>
          </w:p>
          <w:p w14:paraId="76E2B2C5" w14:textId="77777777" w:rsidR="008618F5" w:rsidRPr="008618F5" w:rsidRDefault="008618F5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8F5">
              <w:rPr>
                <w:rFonts w:ascii="Times New Roman" w:hAnsi="Times New Roman" w:cs="Times New Roman"/>
                <w:sz w:val="24"/>
                <w:szCs w:val="24"/>
              </w:rPr>
              <w:t>Выставка работ мастеров.</w:t>
            </w:r>
          </w:p>
        </w:tc>
        <w:tc>
          <w:tcPr>
            <w:tcW w:w="2835" w:type="dxa"/>
          </w:tcPr>
          <w:p w14:paraId="71F127F9" w14:textId="77777777" w:rsidR="008618F5" w:rsidRPr="008618F5" w:rsidRDefault="008618F5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8F5">
              <w:rPr>
                <w:rFonts w:ascii="Times New Roman" w:hAnsi="Times New Roman" w:cs="Times New Roman"/>
                <w:sz w:val="24"/>
                <w:szCs w:val="24"/>
              </w:rPr>
              <w:t>Осознание ребенком результатов своей деятельности</w:t>
            </w:r>
          </w:p>
          <w:p w14:paraId="4B9777C3" w14:textId="77777777" w:rsidR="008618F5" w:rsidRPr="008618F5" w:rsidRDefault="008618F5" w:rsidP="000C47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8F5">
              <w:rPr>
                <w:rFonts w:ascii="Times New Roman" w:hAnsi="Times New Roman" w:cs="Times New Roman"/>
                <w:sz w:val="24"/>
                <w:szCs w:val="24"/>
              </w:rPr>
              <w:t>Дети  радуются</w:t>
            </w:r>
            <w:proofErr w:type="gramEnd"/>
            <w:r w:rsidRPr="008618F5">
              <w:rPr>
                <w:rFonts w:ascii="Times New Roman" w:hAnsi="Times New Roman" w:cs="Times New Roman"/>
                <w:sz w:val="24"/>
                <w:szCs w:val="24"/>
              </w:rPr>
              <w:t xml:space="preserve"> своим успехам.</w:t>
            </w:r>
          </w:p>
        </w:tc>
      </w:tr>
    </w:tbl>
    <w:p w14:paraId="2FDCC71F" w14:textId="77777777" w:rsidR="00711CC5" w:rsidRPr="00711CC5" w:rsidRDefault="00711CC5" w:rsidP="00711CC5">
      <w:pPr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kk-KZ" w:eastAsia="ar-SA"/>
        </w:rPr>
      </w:pPr>
      <w:r w:rsidRPr="00711C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үтілетін  нәтиже:</w:t>
      </w:r>
    </w:p>
    <w:p w14:paraId="43CFCD3F" w14:textId="77777777" w:rsidR="00711CC5" w:rsidRPr="008618F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аңғыртады (воспроизводит): </w:t>
      </w:r>
      <w:r w:rsidR="008618F5" w:rsidRPr="008618F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умение рисовать   </w:t>
      </w:r>
      <w:r w:rsidR="008618F5" w:rsidRPr="008618F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радиционным способом – оставляя отпечаток ладони</w:t>
      </w:r>
      <w:r w:rsidR="008618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01D3B0" w14:textId="77777777" w:rsidR="00711CC5" w:rsidRPr="008618F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618F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үсінеді (понимает):  </w:t>
      </w:r>
      <w:r w:rsidR="008618F5" w:rsidRPr="008618F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мение дорисовывать детали(глаз,клюв,лапки).</w:t>
      </w:r>
    </w:p>
    <w:p w14:paraId="5F22CCB2" w14:textId="77777777" w:rsidR="00711CC5" w:rsidRPr="008618F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618F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олданады (применяет): </w:t>
      </w:r>
      <w:r w:rsidR="008618F5" w:rsidRPr="008618F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мение правильно держать кисть.</w:t>
      </w:r>
    </w:p>
    <w:p w14:paraId="5513A6A0" w14:textId="77777777" w:rsidR="00303C2D" w:rsidRDefault="00303C2D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DEC196B" w14:textId="77777777" w:rsidR="00711CC5" w:rsidRPr="00711CC5" w:rsidRDefault="00711CC5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20</w:t>
      </w:r>
    </w:p>
    <w:p w14:paraId="15982126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салас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Pr="00711CC5">
        <w:rPr>
          <w:rFonts w:ascii="Times New Roman" w:eastAsia="Calibri" w:hAnsi="Times New Roman" w:cs="Times New Roman"/>
          <w:sz w:val="24"/>
          <w:szCs w:val="24"/>
        </w:rPr>
        <w:t>образовательные области): творчество.</w:t>
      </w:r>
    </w:p>
    <w:p w14:paraId="083C6B47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көздері</w:t>
      </w:r>
      <w:r w:rsidRPr="00711CC5">
        <w:rPr>
          <w:rFonts w:ascii="Times New Roman" w:eastAsia="Calibri" w:hAnsi="Times New Roman" w:cs="Times New Roman"/>
          <w:sz w:val="24"/>
          <w:szCs w:val="24"/>
        </w:rPr>
        <w:t xml:space="preserve">(разделы): Вариативн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>рисованию</w:t>
      </w:r>
    </w:p>
    <w:p w14:paraId="10EC2650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ақырыб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тема): </w:t>
      </w:r>
      <w:r w:rsidR="000C4727">
        <w:rPr>
          <w:rFonts w:ascii="Times New Roman" w:eastAsia="Calibri" w:hAnsi="Times New Roman" w:cs="Times New Roman"/>
          <w:sz w:val="24"/>
          <w:szCs w:val="24"/>
          <w:lang w:val="kk-KZ"/>
        </w:rPr>
        <w:t>«Рябинушка»</w:t>
      </w:r>
    </w:p>
    <w:p w14:paraId="4E868249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ақсаты 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>(цель):</w:t>
      </w:r>
      <w:r w:rsidR="000C4727" w:rsidRPr="000C47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ывать эстетически-нравственное отношение к птицам и растениям через изображение их образов в нетрадиционной технике рисования, в комбинировании различных художественных техник (рисование пальчиком, наклеивание изображение птиц). Воспитывать в детях желание помочь, умение сочувствовать, сопереживать. Продолжать закреплять навыки в рисовании и приклеивании (работать аккуратно, правильно держать кисть, наклеивать на клеёнках)</w:t>
      </w:r>
    </w:p>
    <w:p w14:paraId="1940FF57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Материалд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құрал-жабдықт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материалы и оборудование): </w:t>
      </w:r>
      <w:r w:rsidR="005A1DCA" w:rsidRPr="005A1D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унок дерева (рябины), на каждого ребенка 1\2 альбомного листа с изображением веточки рябины, гуашь (красная), салфетки, клеенки, клей, кисточки, </w:t>
      </w:r>
      <w:proofErr w:type="gramStart"/>
      <w:r w:rsidR="005A1DCA" w:rsidRPr="005A1D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ображение птиц</w:t>
      </w:r>
      <w:proofErr w:type="gramEnd"/>
      <w:r w:rsidR="005A1DCA" w:rsidRPr="005A1D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резанных из журналов, запись голоса Рябины, музыка для работы, картинки для </w:t>
      </w:r>
      <w:proofErr w:type="spellStart"/>
      <w:r w:rsidR="005A1DCA" w:rsidRPr="005A1D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ланелеграф</w:t>
      </w:r>
      <w:proofErr w:type="spellEnd"/>
      <w:r w:rsidR="005A1DCA" w:rsidRPr="005A1D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ябина весной, летом, осенью, зимой).</w:t>
      </w:r>
    </w:p>
    <w:p w14:paraId="6D9077C2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кі тілдік компонент (билингвальный компонент): </w:t>
      </w:r>
      <w:r w:rsidR="00677E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птицы-</w:t>
      </w:r>
      <w:r w:rsidR="00677EA1" w:rsidRPr="00677E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құстар</w:t>
      </w:r>
      <w:r w:rsidR="00677EA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5244"/>
        <w:gridCol w:w="2552"/>
      </w:tblGrid>
      <w:tr w:rsidR="00711CC5" w:rsidRPr="00711CC5" w14:paraId="220B120E" w14:textId="77777777" w:rsidTr="005A1DCA">
        <w:trPr>
          <w:trHeight w:val="1056"/>
        </w:trPr>
        <w:tc>
          <w:tcPr>
            <w:tcW w:w="1986" w:type="dxa"/>
          </w:tcPr>
          <w:p w14:paraId="5A4F2E6F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</w:t>
            </w:r>
          </w:p>
          <w:p w14:paraId="2AB533F7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 бөлімдері</w:t>
            </w:r>
          </w:p>
          <w:p w14:paraId="049743D4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5244" w:type="dxa"/>
          </w:tcPr>
          <w:p w14:paraId="3A11DF3A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іс-әрекеті</w:t>
            </w:r>
          </w:p>
          <w:p w14:paraId="5AAD8B49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воспитателя</w:t>
            </w:r>
          </w:p>
        </w:tc>
        <w:tc>
          <w:tcPr>
            <w:tcW w:w="2552" w:type="dxa"/>
          </w:tcPr>
          <w:p w14:paraId="4EC559D8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іс-әрекеті</w:t>
            </w:r>
          </w:p>
          <w:p w14:paraId="041483A5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детей</w:t>
            </w:r>
          </w:p>
        </w:tc>
      </w:tr>
      <w:tr w:rsidR="00711CC5" w:rsidRPr="00711CC5" w14:paraId="3B07E943" w14:textId="77777777" w:rsidTr="005A1DCA">
        <w:trPr>
          <w:trHeight w:val="274"/>
        </w:trPr>
        <w:tc>
          <w:tcPr>
            <w:tcW w:w="1986" w:type="dxa"/>
          </w:tcPr>
          <w:p w14:paraId="1DC07702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андыру, сезімді ояту.</w:t>
            </w:r>
          </w:p>
          <w:p w14:paraId="7BA24BFC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Мотивационно-</w:t>
            </w:r>
          </w:p>
          <w:p w14:paraId="1C49EE99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побудительный</w:t>
            </w:r>
          </w:p>
        </w:tc>
        <w:tc>
          <w:tcPr>
            <w:tcW w:w="5244" w:type="dxa"/>
          </w:tcPr>
          <w:p w14:paraId="5B53145C" w14:textId="77777777" w:rsidR="00711CC5" w:rsidRPr="005A1DCA" w:rsidRDefault="005A1DCA" w:rsidP="005A1D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5A1D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и, посмотрите, кто к нам пришел!</w:t>
            </w:r>
            <w:r w:rsidRPr="005A1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1D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артина с изображением рябины, дети подходят).</w:t>
            </w:r>
            <w:r w:rsidRPr="005A1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5A1D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т</w:t>
            </w:r>
            <w:proofErr w:type="gramEnd"/>
            <w:r w:rsidRPr="005A1D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на наша гостья! Покажись нам, пожалуйста (снимает материю). Ой, кто же это?</w:t>
            </w:r>
            <w:r w:rsidRPr="005A1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5A1D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 как вы догадались? Что есть у дерева?</w:t>
            </w:r>
            <w:r w:rsidRPr="005A1DC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A1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1D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ивое дерево - наша Рябинушка. Я расскажу вам сказку про рябинку, хотите?</w:t>
            </w:r>
          </w:p>
        </w:tc>
        <w:tc>
          <w:tcPr>
            <w:tcW w:w="2552" w:type="dxa"/>
          </w:tcPr>
          <w:p w14:paraId="1D40F0C7" w14:textId="77777777" w:rsidR="005A1DCA" w:rsidRDefault="005A1DCA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атривают картинку, ведут беседу.</w:t>
            </w:r>
          </w:p>
          <w:p w14:paraId="5F61D696" w14:textId="77777777" w:rsidR="005A1DCA" w:rsidRDefault="005A1DCA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5A1D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ябинушка. </w:t>
            </w:r>
          </w:p>
          <w:p w14:paraId="47721F98" w14:textId="77777777" w:rsidR="005A1DCA" w:rsidRDefault="005A1DCA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С</w:t>
            </w:r>
            <w:r w:rsidRPr="005A1D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вол тонкий, веточки гибкие, ягодки красные. </w:t>
            </w:r>
          </w:p>
          <w:p w14:paraId="0032E1AA" w14:textId="77777777" w:rsidR="00711CC5" w:rsidRPr="00711CC5" w:rsidRDefault="005A1DCA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5A1D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и садятся на стуль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11CC5" w:rsidRPr="00711CC5" w14:paraId="5EA73401" w14:textId="77777777" w:rsidTr="005A1DCA">
        <w:trPr>
          <w:trHeight w:val="1056"/>
        </w:trPr>
        <w:tc>
          <w:tcPr>
            <w:tcW w:w="1986" w:type="dxa"/>
          </w:tcPr>
          <w:p w14:paraId="398C7327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Ізденістер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2A6FCA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F834E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Организационно-Поисковый</w:t>
            </w:r>
          </w:p>
          <w:p w14:paraId="652D28E4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69FB4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4" w:type="dxa"/>
          </w:tcPr>
          <w:p w14:paraId="17A96CF2" w14:textId="77777777" w:rsidR="005A1DCA" w:rsidRPr="005A1DCA" w:rsidRDefault="005A1DCA" w:rsidP="005A1DC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итает сказку.</w:t>
            </w:r>
          </w:p>
          <w:p w14:paraId="59C54E5D" w14:textId="77777777" w:rsidR="00516041" w:rsidRDefault="005A1DCA" w:rsidP="0051604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1D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ила-была рябина. Весной она оделась новыми листочками, зацвела красивыми белыми цветами. Когда отцвели цветы, появились ягодки. Все лето рябина пила водичку, грелась на солнышке, и ягодки созревали, становились все больше и краснее. Наконец ягодки созрели. Позвала рябина птичек: «Птички, летите есть мои ягодки, они уже созрели», но птички сказали: «Ещё не время. Рано». Наступила осень. Листья у рябины пожелтели, покраснели и наконец, опали. Опечалилась рябина – никто её ягодки не ест. Снова позвала рябина птичек, а они опять говорят, что рано. Наступила зима. Всю землю покрыл снежок, спрятались все </w:t>
            </w:r>
            <w:r w:rsidRPr="005A1D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насекомые, мухи и муравьи, засыпало снегом все семена. Тут и прилетели птички клевать рябиновые ягодки. «Настало время! Больше нам нечего кушать. Спасибо тебе рябинка, что сохранила для нас свои ягодки. </w:t>
            </w:r>
            <w:proofErr w:type="gramStart"/>
            <w:r w:rsidRPr="005A1D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 подсаживает</w:t>
            </w:r>
            <w:proofErr w:type="gramEnd"/>
            <w:r w:rsidRPr="005A1D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тичек на ветки).</w:t>
            </w:r>
            <w:r w:rsidRPr="005A1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1D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благодарили птички рябинушку за ягодки, но отчего - же она такая печальная? Давайте у нее спросим и послушаем, что она нам ответит.</w:t>
            </w:r>
            <w:r w:rsidRPr="005A1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1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1D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ябин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5A1D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запись) моих ягод не хватит для всех птиц, что же делать? Как спасти птиц от голода?</w:t>
            </w:r>
            <w:r w:rsidRPr="005A1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1D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ожди, рябинушка, может мы сможем тебе помочь. Правда, ребята?</w:t>
            </w:r>
            <w:r w:rsidRPr="005A1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1D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ы сейчас нарисуем много ягод, правда, дети?</w:t>
            </w:r>
          </w:p>
          <w:p w14:paraId="015C2672" w14:textId="77777777" w:rsidR="00516041" w:rsidRPr="00516041" w:rsidRDefault="005A1DCA" w:rsidP="00516041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1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1DCA">
              <w:rPr>
                <w:rStyle w:val="butback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гра «Рябина»</w:t>
            </w:r>
            <w:r w:rsidR="00516041"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 w:rsidR="00516041" w:rsidRPr="00516041">
              <w:rPr>
                <w:rFonts w:ascii="Times New Roman" w:hAnsi="Times New Roman" w:cs="Times New Roman"/>
                <w:sz w:val="24"/>
                <w:szCs w:val="24"/>
              </w:rPr>
              <w:t xml:space="preserve">Инна – </w:t>
            </w:r>
            <w:proofErr w:type="spellStart"/>
            <w:r w:rsidR="00516041" w:rsidRPr="00516041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spellEnd"/>
            <w:r w:rsidR="00516041" w:rsidRPr="0051604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516041" w:rsidRPr="00516041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spellEnd"/>
            <w:r w:rsidR="00516041" w:rsidRPr="00516041">
              <w:rPr>
                <w:rFonts w:ascii="Times New Roman" w:hAnsi="Times New Roman" w:cs="Times New Roman"/>
                <w:sz w:val="24"/>
                <w:szCs w:val="24"/>
              </w:rPr>
              <w:t>, красная рябина дети хлопают в ладоши </w:t>
            </w:r>
            <w:r w:rsidR="00516041" w:rsidRPr="005160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е – инее - </w:t>
            </w:r>
            <w:proofErr w:type="spellStart"/>
            <w:r w:rsidR="00516041" w:rsidRPr="00516041">
              <w:rPr>
                <w:rFonts w:ascii="Times New Roman" w:hAnsi="Times New Roman" w:cs="Times New Roman"/>
                <w:sz w:val="24"/>
                <w:szCs w:val="24"/>
              </w:rPr>
              <w:t>ине</w:t>
            </w:r>
            <w:proofErr w:type="spellEnd"/>
            <w:r w:rsidR="00516041" w:rsidRPr="00516041">
              <w:rPr>
                <w:rFonts w:ascii="Times New Roman" w:hAnsi="Times New Roman" w:cs="Times New Roman"/>
                <w:sz w:val="24"/>
                <w:szCs w:val="24"/>
              </w:rPr>
              <w:t>, мы идём к рябине руки вверх </w:t>
            </w:r>
            <w:r w:rsidR="00516041" w:rsidRPr="005160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516041" w:rsidRPr="00516041">
              <w:rPr>
                <w:rFonts w:ascii="Times New Roman" w:hAnsi="Times New Roman" w:cs="Times New Roman"/>
                <w:sz w:val="24"/>
                <w:szCs w:val="24"/>
              </w:rPr>
              <w:t>Ину</w:t>
            </w:r>
            <w:proofErr w:type="spellEnd"/>
            <w:r w:rsidR="00516041" w:rsidRPr="0051604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516041" w:rsidRPr="00516041">
              <w:rPr>
                <w:rFonts w:ascii="Times New Roman" w:hAnsi="Times New Roman" w:cs="Times New Roman"/>
                <w:sz w:val="24"/>
                <w:szCs w:val="24"/>
              </w:rPr>
              <w:t>ину-ину</w:t>
            </w:r>
            <w:proofErr w:type="spellEnd"/>
            <w:r w:rsidR="00516041" w:rsidRPr="00516041">
              <w:rPr>
                <w:rFonts w:ascii="Times New Roman" w:hAnsi="Times New Roman" w:cs="Times New Roman"/>
                <w:sz w:val="24"/>
                <w:szCs w:val="24"/>
              </w:rPr>
              <w:t>, мы сорвём рябину «ножницы» </w:t>
            </w:r>
          </w:p>
          <w:p w14:paraId="473BA307" w14:textId="77777777" w:rsidR="00711CC5" w:rsidRPr="005A1DCA" w:rsidRDefault="00516041" w:rsidP="00516041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6041">
              <w:rPr>
                <w:rFonts w:ascii="Times New Roman" w:hAnsi="Times New Roman" w:cs="Times New Roman"/>
                <w:sz w:val="24"/>
                <w:szCs w:val="24"/>
              </w:rPr>
              <w:t>На – на - на, рябина вкусна рука потирает живот </w:t>
            </w:r>
            <w:r w:rsidR="005A1DCA" w:rsidRPr="005160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1DCA" w:rsidRPr="005A1D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вас на столах листочки, на которых нарисована веточка рябины, вы будете рисовать ягодки. Но посмотрите внимательно, на столах нет кисточек, чем- же мы будем рисовать? Кто догадался?</w:t>
            </w:r>
            <w:r w:rsidR="005A1DCA" w:rsidRPr="005A1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1DCA" w:rsidRPr="005A1D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вильно, мы уже рисовали с вами пальчиками. Пойдет к доске Кристина и покажет, как она будет рисовать пальчиком (показ).</w:t>
            </w:r>
            <w:r w:rsidR="005A1DCA" w:rsidRPr="005A1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A1DCA" w:rsidRPr="005A1D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йдет Андрюша (показ).</w:t>
            </w:r>
            <w:r w:rsidR="005A1DCA" w:rsidRPr="005A1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A1DCA" w:rsidRPr="005A1D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тупаем к работе (звучит тихая мелодия).</w:t>
            </w:r>
            <w:r w:rsidR="005A1DCA" w:rsidRPr="005A1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1DCA" w:rsidRPr="005A1D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то закончил рисовать, вытрите пальчики салфеткой. Посмотрите, к вам на ваши веточки прилетели птички, чтобы поклевать ягодки. Приклейте птичку на свою веточку. </w:t>
            </w:r>
            <w:proofErr w:type="gramStart"/>
            <w:r w:rsidR="005A1DCA" w:rsidRPr="005A1D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 Дети</w:t>
            </w:r>
            <w:proofErr w:type="gramEnd"/>
            <w:r w:rsidR="005A1DCA" w:rsidRPr="005A1D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клеивают).</w:t>
            </w:r>
            <w:r w:rsidR="005A1DCA" w:rsidRPr="005A1DC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14:paraId="55EA258D" w14:textId="77777777" w:rsidR="00711CC5" w:rsidRDefault="005A1DCA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лушают сказку.</w:t>
            </w:r>
          </w:p>
          <w:p w14:paraId="12AF67A5" w14:textId="77777777" w:rsidR="005A1DCA" w:rsidRDefault="005A1DCA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27DB1D" w14:textId="77777777" w:rsidR="005A1DCA" w:rsidRDefault="005A1DCA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0DCDE4" w14:textId="77777777" w:rsidR="005A1DCA" w:rsidRDefault="005A1DCA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A05C19" w14:textId="77777777" w:rsidR="005A1DCA" w:rsidRDefault="005A1DCA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FA14BA" w14:textId="77777777" w:rsidR="005A1DCA" w:rsidRDefault="005A1DCA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FA281F" w14:textId="77777777" w:rsidR="005A1DCA" w:rsidRDefault="005A1DCA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E1ED2E" w14:textId="77777777" w:rsidR="005A1DCA" w:rsidRDefault="005A1DCA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54AEDD" w14:textId="77777777" w:rsidR="005A1DCA" w:rsidRDefault="005A1DCA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C5341F" w14:textId="77777777" w:rsidR="005A1DCA" w:rsidRDefault="005A1DCA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6D48F3" w14:textId="77777777" w:rsidR="005A1DCA" w:rsidRDefault="005A1DCA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947B41" w14:textId="77777777" w:rsidR="005A1DCA" w:rsidRDefault="005A1DCA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493285" w14:textId="77777777" w:rsidR="005A1DCA" w:rsidRDefault="005A1DCA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240436" w14:textId="77777777" w:rsidR="005A1DCA" w:rsidRDefault="005A1DCA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C27B08" w14:textId="77777777" w:rsidR="005A1DCA" w:rsidRDefault="005A1DCA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F6E5EE" w14:textId="77777777" w:rsidR="005A1DCA" w:rsidRDefault="005A1DCA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DFB767" w14:textId="77777777" w:rsidR="005A1DCA" w:rsidRDefault="005A1DCA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8B9906" w14:textId="77777777" w:rsidR="005A1DCA" w:rsidRDefault="005A1DCA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7A5445" w14:textId="77777777" w:rsidR="005A1DCA" w:rsidRDefault="005A1DCA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FFB3C8" w14:textId="77777777" w:rsidR="005A1DCA" w:rsidRDefault="005A1DCA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A0DBE4" w14:textId="77777777" w:rsidR="005A1DCA" w:rsidRDefault="005A1DCA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20AAAB" w14:textId="77777777" w:rsidR="005A1DCA" w:rsidRDefault="005A1DCA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405117" w14:textId="77777777" w:rsidR="005A1DCA" w:rsidRDefault="005A1DCA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5A1D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ябинка, почему ты грустная?</w:t>
            </w:r>
          </w:p>
          <w:p w14:paraId="2073B992" w14:textId="77777777" w:rsidR="00516041" w:rsidRDefault="00516041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A2E431" w14:textId="77777777" w:rsidR="005A1DCA" w:rsidRDefault="00516041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лагают идеи, как спасьти птиц.</w:t>
            </w:r>
          </w:p>
          <w:p w14:paraId="0E18F097" w14:textId="77777777" w:rsidR="00516041" w:rsidRDefault="00516041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D27A97" w14:textId="77777777" w:rsidR="00516041" w:rsidRDefault="00516041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B5D35D" w14:textId="77777777" w:rsidR="00516041" w:rsidRDefault="00516041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7A6ED3" w14:textId="77777777" w:rsidR="00516041" w:rsidRDefault="00516041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FA7EE6" w14:textId="77777777" w:rsidR="00516041" w:rsidRDefault="00516041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ют движения по тексту.</w:t>
            </w:r>
          </w:p>
          <w:p w14:paraId="4BE32D1F" w14:textId="77777777" w:rsidR="00516041" w:rsidRDefault="00516041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46E9DB" w14:textId="77777777" w:rsidR="00516041" w:rsidRDefault="00516041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867077" w14:textId="77777777" w:rsidR="00516041" w:rsidRDefault="00516041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95735F" w14:textId="77777777" w:rsidR="00516041" w:rsidRDefault="00516041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780451" w14:textId="77777777" w:rsidR="00516041" w:rsidRDefault="00516041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4A5431" w14:textId="77777777" w:rsidR="00516041" w:rsidRDefault="00516041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8CC18F" w14:textId="77777777" w:rsidR="005A1DCA" w:rsidRDefault="005A1DCA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EA31D7" w14:textId="77777777" w:rsidR="005A1DCA" w:rsidRDefault="005A1DCA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86C2FF" w14:textId="77777777" w:rsidR="005A1DCA" w:rsidRDefault="00516041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1D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будем рисовать пальчиками.</w:t>
            </w:r>
          </w:p>
          <w:p w14:paraId="2EF38BD3" w14:textId="77777777" w:rsidR="00516041" w:rsidRDefault="00516041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047F9AA" w14:textId="77777777" w:rsidR="00516041" w:rsidRDefault="00516041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41CAB1" w14:textId="77777777" w:rsidR="005A1DCA" w:rsidRDefault="005A1DCA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09E3A3" w14:textId="77777777" w:rsidR="00516041" w:rsidRDefault="00516041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6E9717" w14:textId="77777777" w:rsidR="005A1DCA" w:rsidRPr="00516041" w:rsidRDefault="00516041" w:rsidP="00516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комятся с ходом работы. Выполняют самостоятельно, рисуют и наклеивают птичек.</w:t>
            </w:r>
          </w:p>
        </w:tc>
      </w:tr>
      <w:tr w:rsidR="00711CC5" w:rsidRPr="00711CC5" w14:paraId="0FE84D0B" w14:textId="77777777" w:rsidTr="00516041">
        <w:trPr>
          <w:trHeight w:val="1903"/>
        </w:trPr>
        <w:tc>
          <w:tcPr>
            <w:tcW w:w="1986" w:type="dxa"/>
          </w:tcPr>
          <w:p w14:paraId="4F8304B8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орытындылау</w:t>
            </w:r>
          </w:p>
          <w:p w14:paraId="7058F86F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-өзі бағалу</w:t>
            </w:r>
          </w:p>
          <w:p w14:paraId="203FA241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о-</w:t>
            </w:r>
          </w:p>
          <w:p w14:paraId="444048B1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коррегирующий</w:t>
            </w:r>
            <w:proofErr w:type="spellEnd"/>
          </w:p>
          <w:p w14:paraId="7131872A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41B406F" w14:textId="77777777" w:rsidR="00711CC5" w:rsidRDefault="00516041" w:rsidP="005160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5A1D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вайте посмотрим на свои работы. Как вы думаете, они понравя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я рябинке? (идет оценка работ.</w:t>
            </w:r>
            <w:r w:rsidRPr="005A1D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5A1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ябинка:</w:t>
            </w:r>
            <w:r w:rsidRPr="005A1D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ие красивые ягодки получились у вас! Как они похожи на мои ягодки. Спасибо вам, ребята! Спасибо!</w:t>
            </w:r>
          </w:p>
          <w:p w14:paraId="7483A4A2" w14:textId="77777777" w:rsidR="002774A1" w:rsidRPr="002774A1" w:rsidRDefault="002774A1" w:rsidP="002774A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4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Рябинка»</w:t>
            </w:r>
          </w:p>
          <w:p w14:paraId="794FD189" w14:textId="77777777" w:rsidR="002774A1" w:rsidRDefault="002774A1" w:rsidP="002774A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ябинка! Рябинка!         </w:t>
            </w:r>
          </w:p>
          <w:p w14:paraId="06266A30" w14:textId="77777777" w:rsidR="002774A1" w:rsidRDefault="002774A1" w:rsidP="002774A1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74A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ети идут по кругу, взявшись за руки. </w:t>
            </w:r>
          </w:p>
          <w:p w14:paraId="0AC458D5" w14:textId="77777777" w:rsidR="002774A1" w:rsidRPr="002774A1" w:rsidRDefault="002774A1" w:rsidP="002774A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4A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центре стоит один ребёнок –«рябинка».</w:t>
            </w:r>
          </w:p>
          <w:p w14:paraId="299088FF" w14:textId="77777777" w:rsidR="002774A1" w:rsidRPr="002774A1" w:rsidRDefault="002774A1" w:rsidP="002774A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де же твои ягодки?         </w:t>
            </w:r>
          </w:p>
          <w:p w14:paraId="28E45928" w14:textId="77777777" w:rsidR="002774A1" w:rsidRDefault="002774A1" w:rsidP="002774A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орозил их мороз?         </w:t>
            </w:r>
          </w:p>
          <w:p w14:paraId="5B3D280D" w14:textId="77777777" w:rsidR="002774A1" w:rsidRPr="002774A1" w:rsidRDefault="002774A1" w:rsidP="002774A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4A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Дети останавливаются, на каждую строку </w:t>
            </w:r>
            <w:proofErr w:type="spellStart"/>
            <w:r w:rsidRPr="002774A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гибают</w:t>
            </w:r>
            <w:r w:rsidRPr="002774A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</w:t>
            </w:r>
            <w:proofErr w:type="spellEnd"/>
            <w:r w:rsidRPr="002774A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одному пальцу.</w:t>
            </w:r>
          </w:p>
          <w:p w14:paraId="5436505D" w14:textId="77777777" w:rsidR="002774A1" w:rsidRPr="002774A1" w:rsidRDefault="002774A1" w:rsidP="002774A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ли ветер их унёс?             </w:t>
            </w:r>
          </w:p>
          <w:p w14:paraId="42B5F13A" w14:textId="77777777" w:rsidR="002774A1" w:rsidRPr="002774A1" w:rsidRDefault="002774A1" w:rsidP="002774A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 птицы поклевали?</w:t>
            </w:r>
          </w:p>
          <w:p w14:paraId="58F4180F" w14:textId="77777777" w:rsidR="002774A1" w:rsidRPr="002774A1" w:rsidRDefault="002774A1" w:rsidP="002774A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да они пропали?</w:t>
            </w:r>
          </w:p>
          <w:p w14:paraId="274BD70F" w14:textId="77777777" w:rsidR="002774A1" w:rsidRDefault="002774A1" w:rsidP="002774A1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74A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2774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ети ободрали.   </w:t>
            </w:r>
            <w:r w:rsidRPr="002774A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            </w:t>
            </w:r>
          </w:p>
          <w:p w14:paraId="23862B99" w14:textId="77777777" w:rsidR="002774A1" w:rsidRPr="002774A1" w:rsidRDefault="002774A1" w:rsidP="002774A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4A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и разбегаются, а ребёнок «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ябинка» пытается их   п</w:t>
            </w:r>
            <w:r w:rsidRPr="002774A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ймать.</w:t>
            </w:r>
          </w:p>
          <w:p w14:paraId="6D435B8E" w14:textId="77777777" w:rsidR="002774A1" w:rsidRPr="002774A1" w:rsidRDefault="002774A1" w:rsidP="002774A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4A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игра повторяется 3 раза) </w:t>
            </w:r>
          </w:p>
        </w:tc>
        <w:tc>
          <w:tcPr>
            <w:tcW w:w="2552" w:type="dxa"/>
          </w:tcPr>
          <w:p w14:paraId="4C1C41A8" w14:textId="77777777" w:rsidR="00711CC5" w:rsidRDefault="00516041" w:rsidP="001F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ют работы.</w:t>
            </w:r>
          </w:p>
          <w:p w14:paraId="730FB999" w14:textId="77777777" w:rsidR="002774A1" w:rsidRDefault="002774A1" w:rsidP="001F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500E2E" w14:textId="77777777" w:rsidR="002774A1" w:rsidRDefault="002774A1" w:rsidP="001F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3CCE42" w14:textId="77777777" w:rsidR="002774A1" w:rsidRDefault="002774A1" w:rsidP="001F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C181C3" w14:textId="77777777" w:rsidR="002774A1" w:rsidRDefault="002774A1" w:rsidP="001F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9BC9C4" w14:textId="77777777" w:rsidR="002774A1" w:rsidRDefault="002774A1" w:rsidP="001F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983952" w14:textId="77777777" w:rsidR="002774A1" w:rsidRDefault="002774A1" w:rsidP="001F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DBE5D0" w14:textId="77777777" w:rsidR="002774A1" w:rsidRDefault="002774A1" w:rsidP="001F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0C5366" w14:textId="77777777" w:rsidR="002774A1" w:rsidRPr="00711CC5" w:rsidRDefault="002774A1" w:rsidP="001F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ют в игру.</w:t>
            </w:r>
          </w:p>
        </w:tc>
      </w:tr>
    </w:tbl>
    <w:p w14:paraId="5DE0626E" w14:textId="77777777" w:rsidR="00711CC5" w:rsidRPr="00711CC5" w:rsidRDefault="00711CC5" w:rsidP="00711CC5">
      <w:pPr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kk-KZ" w:eastAsia="ar-SA"/>
        </w:rPr>
      </w:pPr>
      <w:r w:rsidRPr="00711C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үтілетін  нәтиже:</w:t>
      </w:r>
    </w:p>
    <w:p w14:paraId="042D0216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аңғыртады (воспроизводит): </w:t>
      </w:r>
      <w:r w:rsidR="005160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лушает сказку, беедует по содержанию.</w:t>
      </w:r>
    </w:p>
    <w:p w14:paraId="4DB5BD97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үсінеді (понимает):  </w:t>
      </w:r>
      <w:r w:rsidR="005160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к можно нарисовать рябину без кисточек.</w:t>
      </w:r>
    </w:p>
    <w:p w14:paraId="50371B27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олданады (применяет): </w:t>
      </w:r>
      <w:r w:rsidR="0051604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исуют самостоятельно и наклеивают.</w:t>
      </w:r>
    </w:p>
    <w:p w14:paraId="6D198414" w14:textId="77777777" w:rsidR="00711CC5" w:rsidRPr="00711CC5" w:rsidRDefault="00711CC5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21</w:t>
      </w:r>
    </w:p>
    <w:p w14:paraId="06ECD61A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салас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Pr="00711CC5">
        <w:rPr>
          <w:rFonts w:ascii="Times New Roman" w:eastAsia="Calibri" w:hAnsi="Times New Roman" w:cs="Times New Roman"/>
          <w:sz w:val="24"/>
          <w:szCs w:val="24"/>
        </w:rPr>
        <w:t>образовательные области): творчество.</w:t>
      </w:r>
    </w:p>
    <w:p w14:paraId="46DE4709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көздері</w:t>
      </w:r>
      <w:r w:rsidRPr="00711CC5">
        <w:rPr>
          <w:rFonts w:ascii="Times New Roman" w:eastAsia="Calibri" w:hAnsi="Times New Roman" w:cs="Times New Roman"/>
          <w:sz w:val="24"/>
          <w:szCs w:val="24"/>
        </w:rPr>
        <w:t xml:space="preserve">(разделы): Вариативн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>рисованию</w:t>
      </w:r>
    </w:p>
    <w:p w14:paraId="585808D2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ақырыб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тема): </w:t>
      </w:r>
      <w:r w:rsidR="008E59BA">
        <w:rPr>
          <w:rFonts w:ascii="Times New Roman" w:eastAsia="Calibri" w:hAnsi="Times New Roman" w:cs="Times New Roman"/>
          <w:sz w:val="24"/>
          <w:szCs w:val="24"/>
          <w:lang w:val="kk-KZ"/>
        </w:rPr>
        <w:t>«Зима». Рисование солью.</w:t>
      </w:r>
    </w:p>
    <w:p w14:paraId="4457575A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ақсаты 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>(цель):</w:t>
      </w:r>
      <w:r w:rsidR="008E59BA" w:rsidRPr="008E59BA">
        <w:rPr>
          <w:rFonts w:ascii="Times New Roman" w:hAnsi="Times New Roman" w:cs="Times New Roman"/>
          <w:sz w:val="24"/>
          <w:szCs w:val="24"/>
        </w:rPr>
        <w:t>Учить детей рисовать зимний пейзаж солью. Развивать познавательную активность и эстетическую восприимчивость. Воспитывать интерес к, изобразительной, деятельности, необычным способом.</w:t>
      </w:r>
    </w:p>
    <w:p w14:paraId="65BEE339" w14:textId="77777777" w:rsidR="00711CC5" w:rsidRPr="00F43220" w:rsidRDefault="00711CC5" w:rsidP="008E59BA">
      <w:pPr>
        <w:pStyle w:val="a4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F43220">
        <w:rPr>
          <w:rFonts w:ascii="Times New Roman" w:eastAsia="Calibri" w:hAnsi="Times New Roman" w:cs="Times New Roman"/>
          <w:b/>
          <w:bCs/>
          <w:sz w:val="24"/>
          <w:szCs w:val="24"/>
        </w:rPr>
        <w:t>Материалдар</w:t>
      </w:r>
      <w:proofErr w:type="spellEnd"/>
      <w:r w:rsidRPr="00F432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F43220">
        <w:rPr>
          <w:rFonts w:ascii="Times New Roman" w:eastAsia="Calibri" w:hAnsi="Times New Roman" w:cs="Times New Roman"/>
          <w:b/>
          <w:bCs/>
          <w:sz w:val="24"/>
          <w:szCs w:val="24"/>
        </w:rPr>
        <w:t>құрал-жабдықтар</w:t>
      </w:r>
      <w:proofErr w:type="spellEnd"/>
      <w:r w:rsidRPr="00F432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материалы и оборудование): </w:t>
      </w:r>
      <w:r w:rsidR="008E59BA" w:rsidRPr="00F43220">
        <w:rPr>
          <w:rFonts w:ascii="Times New Roman" w:hAnsi="Times New Roman" w:cs="Times New Roman"/>
          <w:sz w:val="24"/>
          <w:szCs w:val="24"/>
          <w:lang w:eastAsia="ru-RU"/>
        </w:rPr>
        <w:t>Цветные листы картона, клей, кисточки, са</w:t>
      </w:r>
      <w:r w:rsidR="00F43220">
        <w:rPr>
          <w:rFonts w:ascii="Times New Roman" w:hAnsi="Times New Roman" w:cs="Times New Roman"/>
          <w:sz w:val="24"/>
          <w:szCs w:val="24"/>
          <w:lang w:eastAsia="ru-RU"/>
        </w:rPr>
        <w:t>лфетки, соль</w:t>
      </w:r>
      <w:r w:rsidR="008E59BA" w:rsidRPr="00F43220">
        <w:rPr>
          <w:rFonts w:ascii="Times New Roman" w:hAnsi="Times New Roman" w:cs="Times New Roman"/>
          <w:sz w:val="24"/>
          <w:szCs w:val="24"/>
          <w:lang w:eastAsia="ru-RU"/>
        </w:rPr>
        <w:t>, детские ложечки, прозрачные кружки с водой, волше</w:t>
      </w:r>
      <w:r w:rsidR="004D20EF">
        <w:rPr>
          <w:rFonts w:ascii="Times New Roman" w:hAnsi="Times New Roman" w:cs="Times New Roman"/>
          <w:sz w:val="24"/>
          <w:szCs w:val="24"/>
          <w:lang w:eastAsia="ru-RU"/>
        </w:rPr>
        <w:t xml:space="preserve">бный </w:t>
      </w:r>
      <w:proofErr w:type="gramStart"/>
      <w:r w:rsidR="004D20EF">
        <w:rPr>
          <w:rFonts w:ascii="Times New Roman" w:hAnsi="Times New Roman" w:cs="Times New Roman"/>
          <w:sz w:val="24"/>
          <w:szCs w:val="24"/>
          <w:lang w:eastAsia="ru-RU"/>
        </w:rPr>
        <w:t>сундучок,  трафареты</w:t>
      </w:r>
      <w:proofErr w:type="gramEnd"/>
      <w:r w:rsidR="004D20EF">
        <w:rPr>
          <w:rFonts w:ascii="Times New Roman" w:hAnsi="Times New Roman" w:cs="Times New Roman"/>
          <w:sz w:val="24"/>
          <w:szCs w:val="24"/>
          <w:lang w:eastAsia="ru-RU"/>
        </w:rPr>
        <w:t xml:space="preserve">, игрушка </w:t>
      </w:r>
      <w:proofErr w:type="spellStart"/>
      <w:r w:rsidR="004D20EF">
        <w:rPr>
          <w:rFonts w:ascii="Times New Roman" w:hAnsi="Times New Roman" w:cs="Times New Roman"/>
          <w:sz w:val="24"/>
          <w:szCs w:val="24"/>
          <w:lang w:eastAsia="ru-RU"/>
        </w:rPr>
        <w:t>Лунтик</w:t>
      </w:r>
      <w:proofErr w:type="spellEnd"/>
      <w:r w:rsidR="004D20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71FDF24" w14:textId="77777777" w:rsidR="00711CC5" w:rsidRPr="008E59BA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59BA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Екі тілдік компонент (билингвальный компонент): </w:t>
      </w:r>
      <w:r w:rsidR="008E59BA" w:rsidRPr="008E59BA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соль </w:t>
      </w:r>
      <w:r w:rsidR="008E59BA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–</w:t>
      </w:r>
      <w:r w:rsidR="008E59BA" w:rsidRPr="008E59BA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тұз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5528"/>
        <w:gridCol w:w="2268"/>
      </w:tblGrid>
      <w:tr w:rsidR="00711CC5" w:rsidRPr="00711CC5" w14:paraId="03690DC5" w14:textId="77777777" w:rsidTr="001F4095">
        <w:trPr>
          <w:trHeight w:val="1056"/>
        </w:trPr>
        <w:tc>
          <w:tcPr>
            <w:tcW w:w="1986" w:type="dxa"/>
          </w:tcPr>
          <w:p w14:paraId="4CC05553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</w:t>
            </w:r>
          </w:p>
          <w:p w14:paraId="0996248D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 бөлімдері</w:t>
            </w:r>
          </w:p>
          <w:p w14:paraId="6004EF11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5528" w:type="dxa"/>
          </w:tcPr>
          <w:p w14:paraId="385441B5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іс-әрекеті</w:t>
            </w:r>
          </w:p>
          <w:p w14:paraId="13699120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воспитателя</w:t>
            </w:r>
          </w:p>
        </w:tc>
        <w:tc>
          <w:tcPr>
            <w:tcW w:w="2268" w:type="dxa"/>
          </w:tcPr>
          <w:p w14:paraId="53F14055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іс-әрекеті</w:t>
            </w:r>
          </w:p>
          <w:p w14:paraId="693DD032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детей</w:t>
            </w:r>
          </w:p>
        </w:tc>
      </w:tr>
      <w:tr w:rsidR="00711CC5" w:rsidRPr="00711CC5" w14:paraId="663E1E64" w14:textId="77777777" w:rsidTr="001F4095">
        <w:trPr>
          <w:trHeight w:val="698"/>
        </w:trPr>
        <w:tc>
          <w:tcPr>
            <w:tcW w:w="1986" w:type="dxa"/>
          </w:tcPr>
          <w:p w14:paraId="7041FEDA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андыру, сезімді ояту.</w:t>
            </w:r>
          </w:p>
          <w:p w14:paraId="2EDAEB8E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Мотивационно-</w:t>
            </w:r>
          </w:p>
          <w:p w14:paraId="1F8B71E4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побудительный</w:t>
            </w:r>
          </w:p>
        </w:tc>
        <w:tc>
          <w:tcPr>
            <w:tcW w:w="5528" w:type="dxa"/>
          </w:tcPr>
          <w:p w14:paraId="439D005C" w14:textId="77777777" w:rsidR="00711CC5" w:rsidRPr="00711CC5" w:rsidRDefault="00F432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ит в г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ссказывает, что никогда не видел зиму. Просит рассказать о зиме.</w:t>
            </w:r>
          </w:p>
        </w:tc>
        <w:tc>
          <w:tcPr>
            <w:tcW w:w="2268" w:type="dxa"/>
          </w:tcPr>
          <w:p w14:paraId="79239CAA" w14:textId="77777777" w:rsidR="00711CC5" w:rsidRPr="00711CC5" w:rsidRDefault="00F43220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ую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т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ссказывают о зиме.</w:t>
            </w:r>
          </w:p>
        </w:tc>
      </w:tr>
      <w:tr w:rsidR="00711CC5" w:rsidRPr="00711CC5" w14:paraId="23204853" w14:textId="77777777" w:rsidTr="001F4095">
        <w:trPr>
          <w:trHeight w:val="1056"/>
        </w:trPr>
        <w:tc>
          <w:tcPr>
            <w:tcW w:w="1986" w:type="dxa"/>
          </w:tcPr>
          <w:p w14:paraId="7820CD3F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Ізденістер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6EF1CF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F58DB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Организационно-Поисковый</w:t>
            </w:r>
          </w:p>
          <w:p w14:paraId="4D40AE69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FDEB7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6FBFF3E2" w14:textId="77777777" w:rsidR="00F43220" w:rsidRPr="00F43220" w:rsidRDefault="00F43220" w:rsidP="00F432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ет стих. «</w:t>
            </w:r>
            <w:proofErr w:type="spellStart"/>
            <w:r w:rsidRPr="00F4322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негопад</w:t>
            </w:r>
            <w:proofErr w:type="gramStart"/>
            <w:r w:rsidRPr="00F4322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  <w:r w:rsidRPr="00F43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е</w:t>
            </w:r>
            <w:proofErr w:type="spellEnd"/>
            <w:proofErr w:type="gramEnd"/>
            <w:r w:rsidRPr="00F43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провождение.</w:t>
            </w:r>
          </w:p>
          <w:p w14:paraId="31FC2A66" w14:textId="77777777" w:rsidR="00F43220" w:rsidRPr="00F43220" w:rsidRDefault="00F43220" w:rsidP="00F432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гопад, Снегопад.</w:t>
            </w:r>
          </w:p>
          <w:p w14:paraId="31F36A4A" w14:textId="77777777" w:rsidR="00F43220" w:rsidRPr="00F43220" w:rsidRDefault="00F43220" w:rsidP="00F432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ёл он день</w:t>
            </w:r>
          </w:p>
          <w:p w14:paraId="62416D8D" w14:textId="77777777" w:rsidR="00F43220" w:rsidRPr="00F43220" w:rsidRDefault="00F43220" w:rsidP="00F432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ночь подряд.</w:t>
            </w:r>
          </w:p>
          <w:p w14:paraId="03149DCE" w14:textId="77777777" w:rsidR="00F43220" w:rsidRPr="00F43220" w:rsidRDefault="00F43220" w:rsidP="00F432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ёл он полем,</w:t>
            </w:r>
          </w:p>
          <w:p w14:paraId="48F6AAAC" w14:textId="77777777" w:rsidR="00F43220" w:rsidRPr="00F43220" w:rsidRDefault="00F43220" w:rsidP="00F432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ёл он лесом,</w:t>
            </w:r>
          </w:p>
          <w:p w14:paraId="39FE633A" w14:textId="77777777" w:rsidR="00F43220" w:rsidRPr="00F43220" w:rsidRDefault="00F43220" w:rsidP="00F432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лянул и под навесы,</w:t>
            </w:r>
          </w:p>
          <w:p w14:paraId="6F317146" w14:textId="77777777" w:rsidR="00F43220" w:rsidRPr="00F43220" w:rsidRDefault="00F43220" w:rsidP="00F432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хом лёг он на дома,</w:t>
            </w:r>
          </w:p>
          <w:p w14:paraId="56D37607" w14:textId="77777777" w:rsidR="00F43220" w:rsidRPr="00F43220" w:rsidRDefault="00F43220" w:rsidP="00F432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ы поняли Зима.</w:t>
            </w:r>
          </w:p>
          <w:p w14:paraId="0963BE17" w14:textId="77777777" w:rsidR="00F43220" w:rsidRPr="00F43220" w:rsidRDefault="00F43220" w:rsidP="00F432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 вы любите зиму?</w:t>
            </w:r>
          </w:p>
          <w:p w14:paraId="52804023" w14:textId="77777777" w:rsidR="00F43220" w:rsidRPr="00F43220" w:rsidRDefault="00F43220" w:rsidP="00F432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 за что вы ее любите?</w:t>
            </w:r>
          </w:p>
          <w:p w14:paraId="1D295902" w14:textId="77777777" w:rsidR="00F43220" w:rsidRDefault="00F43220" w:rsidP="00F432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умайте и скажите, что придает особую красоту природе зимой?</w:t>
            </w:r>
          </w:p>
          <w:p w14:paraId="5648507B" w14:textId="77777777" w:rsidR="00F43220" w:rsidRPr="00F43220" w:rsidRDefault="00F43220" w:rsidP="00F4322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лаксация. Звучит спокойная музыка.</w:t>
            </w:r>
          </w:p>
          <w:p w14:paraId="2F4465B6" w14:textId="77777777" w:rsidR="00F43220" w:rsidRPr="00F43220" w:rsidRDefault="00F43220" w:rsidP="00F432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авайте с вами подумаем, а потом представим, будто на улице идёт снег, он укрывает всю землю белым пушистым «одеялом». Снег ложится на ветки деревьев, падает на крыши домов, и они наряжаются в белоснежные шапочки. Если снег </w:t>
            </w:r>
            <w:r w:rsidRPr="00F43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удет идти долго-долго, то всё вокруг станет белоснежным, нарядным и пушистым.</w:t>
            </w:r>
          </w:p>
          <w:p w14:paraId="6DFEC796" w14:textId="77777777" w:rsidR="00F43220" w:rsidRPr="00F43220" w:rsidRDefault="00F43220" w:rsidP="00F432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2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ук в дверь:</w:t>
            </w:r>
          </w:p>
          <w:p w14:paraId="623BC8D7" w14:textId="77777777" w:rsidR="00F43220" w:rsidRPr="00F43220" w:rsidRDefault="00F43220" w:rsidP="00F432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 заносит посылку и письмо от Зимы:</w:t>
            </w:r>
          </w:p>
          <w:p w14:paraId="2A94C9FB" w14:textId="77777777" w:rsidR="00F43220" w:rsidRPr="00F43220" w:rsidRDefault="00F43220" w:rsidP="00F43220">
            <w:pPr>
              <w:pStyle w:val="a4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4322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орогие ребята, я посылаю вам волшебный снег. А самое главное - этот снег не тает и будет долго радовать вас и ваших друзей.</w:t>
            </w:r>
          </w:p>
          <w:p w14:paraId="29156EE9" w14:textId="77777777" w:rsidR="00F43220" w:rsidRPr="00F43220" w:rsidRDefault="00F43220" w:rsidP="00F432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ткрывает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лку, достаёт мешочки с солью)</w:t>
            </w:r>
            <w:r w:rsidRPr="00F43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64CBA7C" w14:textId="77777777" w:rsidR="00F43220" w:rsidRPr="00F43220" w:rsidRDefault="00F43220" w:rsidP="00F432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агаю детям рассмотреть и потрогать «Волшебные мешочки».</w:t>
            </w:r>
          </w:p>
          <w:p w14:paraId="389AF8B8" w14:textId="77777777" w:rsidR="00F43220" w:rsidRPr="00F43220" w:rsidRDefault="00F43220" w:rsidP="00F432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тересно, что же прислала нам Волшебница Зима?</w:t>
            </w:r>
          </w:p>
          <w:p w14:paraId="2C44843C" w14:textId="77777777" w:rsidR="00F43220" w:rsidRPr="00F43220" w:rsidRDefault="00F43220" w:rsidP="00F432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2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есь загадка:</w:t>
            </w:r>
          </w:p>
          <w:p w14:paraId="5B91C005" w14:textId="77777777" w:rsidR="00F43220" w:rsidRPr="00F43220" w:rsidRDefault="00F43220" w:rsidP="00F432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ьно - я не так вкусна,</w:t>
            </w:r>
          </w:p>
          <w:p w14:paraId="018071F0" w14:textId="77777777" w:rsidR="00F43220" w:rsidRPr="00F43220" w:rsidRDefault="00F43220" w:rsidP="00F432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 в пище — каждому нужна. (соль)</w:t>
            </w:r>
          </w:p>
          <w:p w14:paraId="379FA9CD" w14:textId="77777777" w:rsidR="00F43220" w:rsidRPr="00F43220" w:rsidRDefault="00F43220" w:rsidP="00F432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авайте откроем мешочки и посмотрим, что внутри. Это соль.</w:t>
            </w:r>
          </w:p>
          <w:p w14:paraId="0341FE5C" w14:textId="77777777" w:rsidR="00F43220" w:rsidRPr="00F43220" w:rsidRDefault="00F43220" w:rsidP="00F432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гает </w:t>
            </w:r>
            <w:r w:rsidRPr="00F43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огать, понюхать соль, попробовать её 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вкус.</w:t>
            </w:r>
          </w:p>
          <w:p w14:paraId="15C7C90B" w14:textId="77777777" w:rsidR="00F43220" w:rsidRPr="00F43220" w:rsidRDefault="00F43220" w:rsidP="00F432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кая соль? Где человек её использует? Что случится, если соль положить в воду?</w:t>
            </w:r>
          </w:p>
          <w:p w14:paraId="2C7878A0" w14:textId="77777777" w:rsidR="00F43220" w:rsidRPr="00F43220" w:rsidRDefault="00F43220" w:rsidP="00F432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тветы детей</w:t>
            </w:r>
            <w:proofErr w:type="gramStart"/>
            <w:r w:rsidRPr="00F43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.</w:t>
            </w:r>
            <w:proofErr w:type="gramEnd"/>
          </w:p>
          <w:p w14:paraId="24B86380" w14:textId="77777777" w:rsidR="00F43220" w:rsidRPr="00F43220" w:rsidRDefault="00F43220" w:rsidP="00F432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йте проверим:</w:t>
            </w:r>
          </w:p>
          <w:p w14:paraId="50CDE304" w14:textId="77777777" w:rsidR="00F43220" w:rsidRPr="00F43220" w:rsidRDefault="00F43220" w:rsidP="00F432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егодня мы с вами солью будем рисовать.</w:t>
            </w:r>
          </w:p>
          <w:p w14:paraId="058AEF2B" w14:textId="77777777" w:rsidR="00F43220" w:rsidRPr="00F43220" w:rsidRDefault="00F43220" w:rsidP="00F432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2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. минутка:</w:t>
            </w:r>
          </w:p>
          <w:p w14:paraId="3E05E883" w14:textId="77777777" w:rsidR="00F43220" w:rsidRPr="00F43220" w:rsidRDefault="00F43220" w:rsidP="00F432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старались рисовать (руки в стороны)</w:t>
            </w:r>
          </w:p>
          <w:p w14:paraId="03B5C3A8" w14:textId="77777777" w:rsidR="00F43220" w:rsidRPr="00F43220" w:rsidRDefault="00F43220" w:rsidP="00F432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но было не устать (наклоны туловища в стороны)</w:t>
            </w:r>
          </w:p>
          <w:p w14:paraId="6F1FC43E" w14:textId="77777777" w:rsidR="00F43220" w:rsidRPr="00F43220" w:rsidRDefault="00F43220" w:rsidP="00F432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немножко отдохнём (присесть, руки вперёд)</w:t>
            </w:r>
          </w:p>
          <w:p w14:paraId="30B871EA" w14:textId="77777777" w:rsidR="00F43220" w:rsidRPr="00F43220" w:rsidRDefault="00F43220" w:rsidP="00F432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ть опять начнём (встать, опустить руки)</w:t>
            </w:r>
          </w:p>
          <w:p w14:paraId="2EF6ED5C" w14:textId="77777777" w:rsidR="00F43220" w:rsidRPr="00F43220" w:rsidRDefault="00F43220" w:rsidP="00F432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2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 техники выполнения работы:</w:t>
            </w:r>
          </w:p>
          <w:p w14:paraId="51FCA39C" w14:textId="77777777" w:rsidR="00F43220" w:rsidRPr="00F43220" w:rsidRDefault="00F43220" w:rsidP="00F432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Рисуем трафаретом наши силуэты деревьев.</w:t>
            </w:r>
          </w:p>
          <w:p w14:paraId="641D728F" w14:textId="77777777" w:rsidR="00F43220" w:rsidRPr="00F43220" w:rsidRDefault="00F43220" w:rsidP="00F432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Обмакиваем кисть в клей, и зарисовываем клеем внутреннюю часть деревьев,</w:t>
            </w:r>
          </w:p>
          <w:p w14:paraId="58C0BE73" w14:textId="77777777" w:rsidR="00F43220" w:rsidRPr="00F43220" w:rsidRDefault="00F43220" w:rsidP="00F432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Затем посыпаем промазанные места солью. Добавляем снежинки, сугробы.</w:t>
            </w:r>
          </w:p>
          <w:p w14:paraId="75572E32" w14:textId="77777777" w:rsidR="00F43220" w:rsidRPr="00F43220" w:rsidRDefault="00F43220" w:rsidP="00F432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Затем, когда рисунок немного просохнет </w:t>
            </w:r>
            <w:proofErr w:type="gramStart"/>
            <w:r w:rsidRPr="00F43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шнюю соль</w:t>
            </w:r>
            <w:proofErr w:type="gramEnd"/>
            <w:r w:rsidRPr="00F43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яхиваем в контейнер. Вам понравилось, что получилось?</w:t>
            </w:r>
          </w:p>
          <w:p w14:paraId="2C942E00" w14:textId="77777777" w:rsidR="00F43220" w:rsidRPr="00F43220" w:rsidRDefault="00F43220" w:rsidP="00F432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теперь проходите на рабочие места, каждый из вас может нарисовать свою зимнюю картинку для друзей </w:t>
            </w:r>
            <w:proofErr w:type="spellStart"/>
            <w:r w:rsidRPr="00F43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BB576F6" w14:textId="77777777" w:rsidR="00711CC5" w:rsidRPr="00711CC5" w:rsidRDefault="00711CC5" w:rsidP="001F4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BA1A7B8" w14:textId="77777777" w:rsidR="00711CC5" w:rsidRDefault="00F432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лушают стихотврение.</w:t>
            </w:r>
          </w:p>
          <w:p w14:paraId="53ABE3FB" w14:textId="77777777" w:rsidR="00F43220" w:rsidRDefault="00F432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55FF7C" w14:textId="77777777" w:rsidR="00F43220" w:rsidRDefault="00F432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36EFB7" w14:textId="77777777" w:rsidR="00F43220" w:rsidRDefault="00F432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973E1C" w14:textId="77777777" w:rsidR="00F43220" w:rsidRDefault="00F432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36911E" w14:textId="77777777" w:rsidR="00F43220" w:rsidRDefault="00F432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69D051" w14:textId="77777777" w:rsidR="00F43220" w:rsidRDefault="00F432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69718B" w14:textId="77777777" w:rsidR="00F43220" w:rsidRDefault="00F432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35AB39" w14:textId="77777777" w:rsidR="00F43220" w:rsidRDefault="00F432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.</w:t>
            </w:r>
          </w:p>
          <w:p w14:paraId="10F69FB9" w14:textId="77777777" w:rsidR="00F43220" w:rsidRDefault="00F432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5A32E7" w14:textId="77777777" w:rsidR="00F43220" w:rsidRDefault="00F432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5FB8AE" w14:textId="77777777" w:rsidR="00F43220" w:rsidRDefault="00F432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3CF994" w14:textId="77777777" w:rsidR="00F43220" w:rsidRDefault="00F432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3F5ABD" w14:textId="77777777" w:rsidR="00F43220" w:rsidRDefault="00F432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88D26F" w14:textId="77777777" w:rsidR="00F43220" w:rsidRDefault="00F432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тавляют.</w:t>
            </w:r>
          </w:p>
          <w:p w14:paraId="4CFDDAFE" w14:textId="77777777" w:rsidR="00F43220" w:rsidRDefault="00F432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C726FA" w14:textId="77777777" w:rsidR="00F43220" w:rsidRDefault="00F432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2F2375" w14:textId="77777777" w:rsidR="00F43220" w:rsidRDefault="00F432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7002C9" w14:textId="77777777" w:rsidR="00F43220" w:rsidRDefault="00F432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27DD92" w14:textId="77777777" w:rsidR="00F43220" w:rsidRDefault="00F432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6BE9F3" w14:textId="77777777" w:rsidR="00F43220" w:rsidRDefault="00F432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FB0D27" w14:textId="77777777" w:rsidR="00F43220" w:rsidRDefault="00F432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34975D" w14:textId="77777777" w:rsidR="00F43220" w:rsidRDefault="00F432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оционально реагируют на посылку.</w:t>
            </w:r>
          </w:p>
          <w:p w14:paraId="6B9FB0E9" w14:textId="77777777" w:rsidR="00F43220" w:rsidRDefault="00F432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52CA96" w14:textId="77777777" w:rsidR="00F43220" w:rsidRDefault="00F432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матривают и трогают мешочки.</w:t>
            </w:r>
          </w:p>
          <w:p w14:paraId="4B32C4B8" w14:textId="77777777" w:rsidR="00F43220" w:rsidRDefault="00F432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B193B8" w14:textId="77777777" w:rsidR="00F43220" w:rsidRDefault="00F432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7CE19F" w14:textId="77777777" w:rsidR="00F43220" w:rsidRDefault="00F432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E85A45" w14:textId="77777777" w:rsidR="00F43220" w:rsidRDefault="00F432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гадывают загадку.</w:t>
            </w:r>
          </w:p>
          <w:p w14:paraId="51DBC3CF" w14:textId="77777777" w:rsidR="00F43220" w:rsidRDefault="00F432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высыпают соль в контейнеры.</w:t>
            </w:r>
          </w:p>
          <w:p w14:paraId="76F3C59F" w14:textId="77777777" w:rsidR="00F43220" w:rsidRDefault="00F432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F15469" w14:textId="77777777" w:rsidR="00F43220" w:rsidRDefault="00F432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юхают и пробуют соль.</w:t>
            </w:r>
          </w:p>
          <w:p w14:paraId="453FE622" w14:textId="77777777" w:rsidR="00F43220" w:rsidRPr="00F43220" w:rsidRDefault="00F43220" w:rsidP="00F432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.</w:t>
            </w:r>
            <w:r w:rsidRPr="00F43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и растворяют соль в емкости с водой, размешивают её, пробуют на вкус.</w:t>
            </w:r>
          </w:p>
          <w:p w14:paraId="3F6C83B7" w14:textId="77777777" w:rsidR="00F43220" w:rsidRDefault="00F432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ют физминутку.</w:t>
            </w:r>
          </w:p>
          <w:p w14:paraId="4105CEDC" w14:textId="77777777" w:rsidR="00F43220" w:rsidRDefault="00F432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DD9D6C" w14:textId="77777777" w:rsidR="00F43220" w:rsidRDefault="00F432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ED075C" w14:textId="77777777" w:rsidR="00F43220" w:rsidRDefault="00F432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402711" w14:textId="77777777" w:rsidR="00F43220" w:rsidRDefault="00F432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279E6E" w14:textId="77777777" w:rsidR="00F43220" w:rsidRDefault="00F432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F5A121" w14:textId="77777777" w:rsidR="00F43220" w:rsidRDefault="00F432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33272F" w14:textId="77777777" w:rsidR="00F43220" w:rsidRDefault="00F432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отрят, как рисовать.</w:t>
            </w:r>
          </w:p>
          <w:p w14:paraId="0F7318C2" w14:textId="77777777" w:rsidR="00F43220" w:rsidRDefault="00F432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89866B" w14:textId="77777777" w:rsidR="00F43220" w:rsidRDefault="00F432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F69CB3" w14:textId="77777777" w:rsidR="00F43220" w:rsidRDefault="00F432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E65319" w14:textId="77777777" w:rsidR="00F43220" w:rsidRDefault="00F432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0EB846" w14:textId="77777777" w:rsidR="00F43220" w:rsidRDefault="00F43220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C05F99" w14:textId="77777777" w:rsidR="00F43220" w:rsidRPr="00F43220" w:rsidRDefault="00F43220" w:rsidP="00F432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22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Дети приступают к работе, рисование сопровождается музыкой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711CC5" w:rsidRPr="00711CC5" w14:paraId="01275DF9" w14:textId="77777777" w:rsidTr="001F4095">
        <w:trPr>
          <w:trHeight w:val="556"/>
        </w:trPr>
        <w:tc>
          <w:tcPr>
            <w:tcW w:w="1986" w:type="dxa"/>
          </w:tcPr>
          <w:p w14:paraId="28836687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орытындылау</w:t>
            </w:r>
          </w:p>
          <w:p w14:paraId="540122BB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-өзі бағалу</w:t>
            </w:r>
          </w:p>
          <w:p w14:paraId="4A9E4A08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о-</w:t>
            </w:r>
          </w:p>
          <w:p w14:paraId="358AF68A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коррегирующий</w:t>
            </w:r>
            <w:proofErr w:type="spellEnd"/>
          </w:p>
          <w:p w14:paraId="2F20D99C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A490878" w14:textId="77777777" w:rsidR="00F43220" w:rsidRPr="00F43220" w:rsidRDefault="00F43220" w:rsidP="00F432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ам понравился такой способ рисования?</w:t>
            </w:r>
          </w:p>
          <w:p w14:paraId="7ED6B26A" w14:textId="77777777" w:rsidR="00F43220" w:rsidRDefault="00F43220" w:rsidP="00F432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3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 вы сегодня рисовали?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н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лагодарит детей.</w:t>
            </w:r>
          </w:p>
          <w:p w14:paraId="0D879003" w14:textId="77777777" w:rsidR="00F43220" w:rsidRPr="00F43220" w:rsidRDefault="00F43220" w:rsidP="00F432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4AC6E2D" w14:textId="77777777" w:rsidR="00711CC5" w:rsidRPr="00711CC5" w:rsidRDefault="00711CC5" w:rsidP="001F4095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0B78D6" w14:textId="77777777" w:rsidR="00711CC5" w:rsidRPr="00711CC5" w:rsidRDefault="00F43220" w:rsidP="001F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и анализ работ.</w:t>
            </w:r>
          </w:p>
        </w:tc>
      </w:tr>
    </w:tbl>
    <w:p w14:paraId="5E4CBDB9" w14:textId="77777777" w:rsidR="00711CC5" w:rsidRPr="00711CC5" w:rsidRDefault="00711CC5" w:rsidP="00711CC5">
      <w:pPr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kk-KZ" w:eastAsia="ar-SA"/>
        </w:rPr>
      </w:pPr>
      <w:r w:rsidRPr="00711C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үтілетін  нәтиже:</w:t>
      </w:r>
    </w:p>
    <w:p w14:paraId="411738C0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аңғыртады (воспроизводит): </w:t>
      </w:r>
      <w:r w:rsidR="003E5A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ссказывает о зиме.</w:t>
      </w:r>
    </w:p>
    <w:p w14:paraId="32E8FB30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үсінеді (понимает):  </w:t>
      </w:r>
      <w:r w:rsidR="003E5A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ля чего нужна соль.</w:t>
      </w:r>
    </w:p>
    <w:p w14:paraId="2EF92752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 xml:space="preserve">Қолданады (применяет): </w:t>
      </w:r>
      <w:r w:rsidR="003E5A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исует солью.</w:t>
      </w:r>
    </w:p>
    <w:p w14:paraId="27664830" w14:textId="77777777" w:rsidR="00711CC5" w:rsidRPr="00711CC5" w:rsidRDefault="00711CC5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22</w:t>
      </w:r>
    </w:p>
    <w:p w14:paraId="19EC1349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салас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Pr="00711CC5">
        <w:rPr>
          <w:rFonts w:ascii="Times New Roman" w:eastAsia="Calibri" w:hAnsi="Times New Roman" w:cs="Times New Roman"/>
          <w:sz w:val="24"/>
          <w:szCs w:val="24"/>
        </w:rPr>
        <w:t>образовательные области): творчество.</w:t>
      </w:r>
    </w:p>
    <w:p w14:paraId="10AC93B1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көздері</w:t>
      </w:r>
      <w:r w:rsidRPr="00711CC5">
        <w:rPr>
          <w:rFonts w:ascii="Times New Roman" w:eastAsia="Calibri" w:hAnsi="Times New Roman" w:cs="Times New Roman"/>
          <w:sz w:val="24"/>
          <w:szCs w:val="24"/>
        </w:rPr>
        <w:t xml:space="preserve">(разделы): Вариативн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>рисованию</w:t>
      </w:r>
    </w:p>
    <w:p w14:paraId="47AA9B4E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ақырыб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тема): </w:t>
      </w:r>
      <w:r w:rsidR="00C31D8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«Морозные узоры»</w:t>
      </w:r>
    </w:p>
    <w:p w14:paraId="7714ED67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ақсаты 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>(цель):</w:t>
      </w:r>
      <w:r w:rsidR="00C31D84" w:rsidRPr="00C31D84">
        <w:rPr>
          <w:rFonts w:ascii="Times New Roman" w:hAnsi="Times New Roman" w:cs="Times New Roman"/>
          <w:sz w:val="24"/>
          <w:szCs w:val="24"/>
        </w:rPr>
        <w:t xml:space="preserve">Развивать умение детей рисовать морозные узоры. </w:t>
      </w:r>
      <w:r w:rsidR="00C31D84" w:rsidRPr="00C31D84">
        <w:rPr>
          <w:rFonts w:ascii="Times New Roman" w:hAnsi="Times New Roman" w:cs="Times New Roman"/>
          <w:sz w:val="24"/>
          <w:szCs w:val="24"/>
        </w:rPr>
        <w:br/>
        <w:t xml:space="preserve">Помочь освоить технику: гуашь + восковые свечки. </w:t>
      </w:r>
      <w:r w:rsidR="00C31D84" w:rsidRPr="00C31D84">
        <w:rPr>
          <w:rFonts w:ascii="Times New Roman" w:hAnsi="Times New Roman" w:cs="Times New Roman"/>
          <w:sz w:val="24"/>
          <w:szCs w:val="24"/>
        </w:rPr>
        <w:br/>
        <w:t>Развивать зрительную наблюдательность, желание от</w:t>
      </w:r>
      <w:r w:rsidR="00C31D84">
        <w:rPr>
          <w:rFonts w:ascii="Times New Roman" w:hAnsi="Times New Roman" w:cs="Times New Roman"/>
          <w:sz w:val="24"/>
          <w:szCs w:val="24"/>
        </w:rPr>
        <w:t xml:space="preserve">разить увиденное в творчестве. </w:t>
      </w:r>
      <w:r w:rsidR="00C31D84" w:rsidRPr="00C31D84">
        <w:rPr>
          <w:rFonts w:ascii="Times New Roman" w:hAnsi="Times New Roman" w:cs="Times New Roman"/>
          <w:sz w:val="24"/>
          <w:szCs w:val="24"/>
        </w:rPr>
        <w:t xml:space="preserve">Развивать </w:t>
      </w:r>
      <w:proofErr w:type="gramStart"/>
      <w:r w:rsidR="00C31D84" w:rsidRPr="00C31D84">
        <w:rPr>
          <w:rFonts w:ascii="Times New Roman" w:hAnsi="Times New Roman" w:cs="Times New Roman"/>
          <w:sz w:val="24"/>
          <w:szCs w:val="24"/>
        </w:rPr>
        <w:t>воображение,  фантазию</w:t>
      </w:r>
      <w:proofErr w:type="gramEnd"/>
      <w:r w:rsidR="00C31D84" w:rsidRPr="00C31D84">
        <w:rPr>
          <w:rFonts w:ascii="Times New Roman" w:hAnsi="Times New Roman" w:cs="Times New Roman"/>
          <w:sz w:val="24"/>
          <w:szCs w:val="24"/>
        </w:rPr>
        <w:t xml:space="preserve">, образное мышление, </w:t>
      </w:r>
      <w:proofErr w:type="spellStart"/>
      <w:r w:rsidR="00C31D84" w:rsidRPr="00C31D84">
        <w:rPr>
          <w:rFonts w:ascii="Times New Roman" w:hAnsi="Times New Roman" w:cs="Times New Roman"/>
          <w:sz w:val="24"/>
          <w:szCs w:val="24"/>
        </w:rPr>
        <w:t>цветовосприятие</w:t>
      </w:r>
      <w:proofErr w:type="spellEnd"/>
      <w:r w:rsidR="00C31D84" w:rsidRPr="00C31D84">
        <w:rPr>
          <w:rFonts w:ascii="Times New Roman" w:hAnsi="Times New Roman" w:cs="Times New Roman"/>
          <w:sz w:val="24"/>
          <w:szCs w:val="24"/>
        </w:rPr>
        <w:t>, творческие способности детей. Вызвать интерес, отзывчивость, эмоциональный отклик к творческой деятельности.</w:t>
      </w:r>
      <w:r w:rsidR="00C31D84" w:rsidRPr="00C31D84">
        <w:rPr>
          <w:rFonts w:ascii="Times New Roman" w:hAnsi="Times New Roman" w:cs="Times New Roman"/>
          <w:sz w:val="24"/>
          <w:szCs w:val="24"/>
        </w:rPr>
        <w:br/>
        <w:t>Воспитывать любовь к красоте родной природы, аккуратность и усердие при выполнении работы.</w:t>
      </w:r>
    </w:p>
    <w:p w14:paraId="78E48219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Материалд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құрал-жабдықт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материалы и оборудование</w:t>
      </w:r>
      <w:proofErr w:type="gram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):</w:t>
      </w:r>
      <w:r w:rsidR="00C31D84" w:rsidRPr="00C31D84">
        <w:rPr>
          <w:rFonts w:ascii="Times New Roman" w:hAnsi="Times New Roman" w:cs="Times New Roman"/>
          <w:sz w:val="24"/>
          <w:szCs w:val="24"/>
        </w:rPr>
        <w:t>Большой</w:t>
      </w:r>
      <w:proofErr w:type="gramEnd"/>
      <w:r w:rsidR="00C31D84" w:rsidRPr="00C31D84">
        <w:rPr>
          <w:rFonts w:ascii="Times New Roman" w:hAnsi="Times New Roman" w:cs="Times New Roman"/>
          <w:sz w:val="24"/>
          <w:szCs w:val="24"/>
        </w:rPr>
        <w:t xml:space="preserve"> дом из ватмана для готовых работ детей (окна); конверт  с загадками; иллюстрации с изображением морозных узоров; аудиозапись   музыки  П.И. Чайковского «Январь», «Февраль» (Времена года), листы бумаги в виде окон, восковые  свечки, гуашь, кисти,  непроливайки с водой.</w:t>
      </w:r>
    </w:p>
    <w:p w14:paraId="715FF8AF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кі тілдік компонент (билингвальный компонент): </w:t>
      </w:r>
      <w:r w:rsidR="00C31D84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мороз –аяз, Дед Мороз – Аяз Ата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5528"/>
        <w:gridCol w:w="2268"/>
      </w:tblGrid>
      <w:tr w:rsidR="00711CC5" w:rsidRPr="00711CC5" w14:paraId="3A5A6208" w14:textId="77777777" w:rsidTr="001F4095">
        <w:trPr>
          <w:trHeight w:val="1056"/>
        </w:trPr>
        <w:tc>
          <w:tcPr>
            <w:tcW w:w="1986" w:type="dxa"/>
          </w:tcPr>
          <w:p w14:paraId="09D4384E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</w:t>
            </w:r>
          </w:p>
          <w:p w14:paraId="2D80BD03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 бөлімдері</w:t>
            </w:r>
          </w:p>
          <w:p w14:paraId="3EDFEA2A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5528" w:type="dxa"/>
          </w:tcPr>
          <w:p w14:paraId="2F273170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іс-әрекеті</w:t>
            </w:r>
          </w:p>
          <w:p w14:paraId="0DA069E9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воспитателя</w:t>
            </w:r>
          </w:p>
        </w:tc>
        <w:tc>
          <w:tcPr>
            <w:tcW w:w="2268" w:type="dxa"/>
          </w:tcPr>
          <w:p w14:paraId="5E0BC96A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іс-әрекеті</w:t>
            </w:r>
          </w:p>
          <w:p w14:paraId="053AC313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детей</w:t>
            </w:r>
          </w:p>
        </w:tc>
      </w:tr>
      <w:tr w:rsidR="00711CC5" w:rsidRPr="00711CC5" w14:paraId="31302337" w14:textId="77777777" w:rsidTr="001F4095">
        <w:trPr>
          <w:trHeight w:val="698"/>
        </w:trPr>
        <w:tc>
          <w:tcPr>
            <w:tcW w:w="1986" w:type="dxa"/>
          </w:tcPr>
          <w:p w14:paraId="386F943D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андыру, сезімді ояту.</w:t>
            </w:r>
          </w:p>
          <w:p w14:paraId="2B96BF01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Мотивационно-</w:t>
            </w:r>
          </w:p>
          <w:p w14:paraId="512A50D8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побудительный</w:t>
            </w:r>
          </w:p>
        </w:tc>
        <w:tc>
          <w:tcPr>
            <w:tcW w:w="5528" w:type="dxa"/>
          </w:tcPr>
          <w:p w14:paraId="5F6C533F" w14:textId="77777777" w:rsidR="00C31D84" w:rsidRPr="00C31D84" w:rsidRDefault="00C31D84" w:rsidP="00C31D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ята, мне сегодня утром </w:t>
            </w:r>
            <w:proofErr w:type="gramStart"/>
            <w:r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лали  письмо</w:t>
            </w:r>
            <w:proofErr w:type="gramEnd"/>
            <w:r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Деда Мороза. Но чтобы его открыть, нужно отгадать загадки.</w:t>
            </w:r>
          </w:p>
          <w:p w14:paraId="59C27D7D" w14:textId="77777777" w:rsidR="00C31D84" w:rsidRPr="00C31D84" w:rsidRDefault="00C31D84" w:rsidP="00C31D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тите узнать, что в нем?</w:t>
            </w:r>
          </w:p>
          <w:p w14:paraId="155509F1" w14:textId="77777777" w:rsidR="00C31D84" w:rsidRPr="00C31D84" w:rsidRDefault="00C31D84" w:rsidP="00C31D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йте вместе попробуем их отгадать.</w:t>
            </w:r>
          </w:p>
          <w:p w14:paraId="7A6B1ABE" w14:textId="77777777" w:rsidR="00C31D84" w:rsidRPr="00C31D84" w:rsidRDefault="00C31D84" w:rsidP="00C31D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неба падают зимою</w:t>
            </w:r>
          </w:p>
          <w:p w14:paraId="79EDF410" w14:textId="77777777" w:rsidR="00C31D84" w:rsidRPr="00C31D84" w:rsidRDefault="00C31D84" w:rsidP="00C31D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кружатся над землею</w:t>
            </w:r>
          </w:p>
          <w:p w14:paraId="38B9128F" w14:textId="77777777" w:rsidR="00C31D84" w:rsidRPr="00C31D84" w:rsidRDefault="00C31D84" w:rsidP="00C31D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ие пушинки, белые…</w:t>
            </w:r>
          </w:p>
          <w:p w14:paraId="2F09BE75" w14:textId="77777777" w:rsidR="00C31D84" w:rsidRPr="00C31D84" w:rsidRDefault="00C31D84" w:rsidP="00C31D8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1D8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(Снежинки)</w:t>
            </w:r>
          </w:p>
          <w:p w14:paraId="23DC656C" w14:textId="77777777" w:rsidR="00C31D84" w:rsidRPr="00C31D84" w:rsidRDefault="00C31D84" w:rsidP="00C31D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хом землю замело —</w:t>
            </w:r>
          </w:p>
          <w:p w14:paraId="592BAEAF" w14:textId="77777777" w:rsidR="00C31D84" w:rsidRPr="00C31D84" w:rsidRDefault="00C31D84" w:rsidP="00C31D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окном белым-бело.</w:t>
            </w:r>
          </w:p>
          <w:p w14:paraId="7BD9503A" w14:textId="77777777" w:rsidR="00C31D84" w:rsidRPr="00C31D84" w:rsidRDefault="00C31D84" w:rsidP="00C31D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 белые пушинки</w:t>
            </w:r>
          </w:p>
          <w:p w14:paraId="5AE7CD69" w14:textId="77777777" w:rsidR="00C31D84" w:rsidRPr="00C31D84" w:rsidRDefault="00C31D84" w:rsidP="00C31D8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годятся для перинк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Снег)</w:t>
            </w:r>
          </w:p>
          <w:p w14:paraId="09C0173B" w14:textId="77777777" w:rsidR="00C31D84" w:rsidRPr="00C31D84" w:rsidRDefault="00C31D84" w:rsidP="00C31D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 его зимой боятся - </w:t>
            </w:r>
            <w:r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Больно может он кусаться. </w:t>
            </w:r>
            <w:r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рячьте уши, щёки, нос, </w:t>
            </w:r>
            <w:r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Ведь на улице ... </w:t>
            </w:r>
            <w:r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31D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Мороз)</w:t>
            </w:r>
          </w:p>
          <w:p w14:paraId="2947DCFF" w14:textId="77777777" w:rsidR="00711CC5" w:rsidRPr="00C31D84" w:rsidRDefault="00C31D84" w:rsidP="00C31D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лодцы! Вы очень наблюдательны, поэтому отгадали все загадки. Скажите, ребята, </w:t>
            </w:r>
            <w:proofErr w:type="gramStart"/>
            <w:r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 какое</w:t>
            </w:r>
            <w:proofErr w:type="gramEnd"/>
            <w:r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о  время года это бывает?</w:t>
            </w:r>
          </w:p>
        </w:tc>
        <w:tc>
          <w:tcPr>
            <w:tcW w:w="2268" w:type="dxa"/>
          </w:tcPr>
          <w:p w14:paraId="44F5DCB5" w14:textId="77777777" w:rsidR="00711CC5" w:rsidRDefault="00A874A2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реагируют. Отгадывают загадки.</w:t>
            </w:r>
          </w:p>
          <w:p w14:paraId="2720DCD4" w14:textId="77777777" w:rsidR="00A874A2" w:rsidRDefault="00A874A2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47906" w14:textId="77777777" w:rsidR="00A874A2" w:rsidRDefault="00A874A2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3A403" w14:textId="77777777" w:rsidR="00A874A2" w:rsidRDefault="00A874A2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7CFD9" w14:textId="77777777" w:rsidR="00A874A2" w:rsidRDefault="00A874A2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D799F" w14:textId="77777777" w:rsidR="00A874A2" w:rsidRDefault="00A874A2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F8EAB" w14:textId="77777777" w:rsidR="00A874A2" w:rsidRDefault="00A874A2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12204" w14:textId="77777777" w:rsidR="00A874A2" w:rsidRDefault="00A874A2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2E2E0" w14:textId="77777777" w:rsidR="00A874A2" w:rsidRDefault="00A874A2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662AC" w14:textId="77777777" w:rsidR="00A874A2" w:rsidRDefault="00A874A2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43C45" w14:textId="77777777" w:rsidR="00A874A2" w:rsidRDefault="00A874A2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91076" w14:textId="77777777" w:rsidR="00A874A2" w:rsidRDefault="00A874A2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96033" w14:textId="77777777" w:rsidR="00A874A2" w:rsidRDefault="00A874A2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C5C7F" w14:textId="77777777" w:rsidR="00A874A2" w:rsidRDefault="00A874A2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5310F" w14:textId="77777777" w:rsidR="00A874A2" w:rsidRDefault="00A874A2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7B36A" w14:textId="77777777" w:rsidR="00A874A2" w:rsidRDefault="00A874A2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AAE5D" w14:textId="77777777" w:rsidR="00A874A2" w:rsidRPr="00711CC5" w:rsidRDefault="00A874A2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о зиме.</w:t>
            </w:r>
          </w:p>
        </w:tc>
      </w:tr>
      <w:tr w:rsidR="00711CC5" w:rsidRPr="00711CC5" w14:paraId="3511CA0E" w14:textId="77777777" w:rsidTr="001F4095">
        <w:trPr>
          <w:trHeight w:val="1056"/>
        </w:trPr>
        <w:tc>
          <w:tcPr>
            <w:tcW w:w="1986" w:type="dxa"/>
          </w:tcPr>
          <w:p w14:paraId="1EC3D15F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Ізденістер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43DB90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B0A0B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Организационно-Поисковый</w:t>
            </w:r>
          </w:p>
          <w:p w14:paraId="28CCFC99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340B0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26D5883D" w14:textId="77777777" w:rsidR="00C31D84" w:rsidRPr="00C31D84" w:rsidRDefault="00C31D84" w:rsidP="00A874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ьно. Смотрите, а письмо то само открылось. Это все потому, что вы все отгадали правильно, и я теперь могу прочитать, что пишет нам Дедушка Мороз. А написал он, что живет в далекой Лапландии, </w:t>
            </w:r>
            <w:r w:rsidR="00A87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о он </w:t>
            </w:r>
            <w:proofErr w:type="gramStart"/>
            <w:r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ень  любит</w:t>
            </w:r>
            <w:proofErr w:type="gramEnd"/>
            <w:r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иму с её снегом и морозами, зимними играми и забавами. Ребята, а вы любите зиму?</w:t>
            </w:r>
          </w:p>
          <w:p w14:paraId="68D86001" w14:textId="77777777" w:rsidR="00C31D84" w:rsidRPr="00C31D84" w:rsidRDefault="00A874A2" w:rsidP="00C31D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31D84"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 почему? Что можно делать зимой?</w:t>
            </w:r>
          </w:p>
          <w:p w14:paraId="4FE7EA04" w14:textId="77777777" w:rsidR="00C31D84" w:rsidRPr="00C31D84" w:rsidRDefault="00A874A2" w:rsidP="00C31D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C31D84"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лодцы. Сразу видно, что вы любите зимой играть в разные игры.</w:t>
            </w:r>
          </w:p>
          <w:p w14:paraId="0F098BA0" w14:textId="77777777" w:rsidR="00C31D84" w:rsidRPr="00C31D84" w:rsidRDefault="00C31D84" w:rsidP="00A874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еще Дедушка Мороз пишет, что он работает, старается, чтобы все полюбили зиму: и деревья украшает снежными шапками, чтобы они не мерзли, и узорами расписными украшает окна домов, он нам даже прислал фотографии зимних узоров. Посмотрите, какие красивые веточки-травинки, белые снежинки, завитушки и крючочки студеные нарисовал он (показ фото морозных узоров на стёклах). А вы, какие узоры видите?</w:t>
            </w:r>
          </w:p>
          <w:p w14:paraId="7C3E2960" w14:textId="77777777" w:rsidR="00C31D84" w:rsidRPr="00C31D84" w:rsidRDefault="00C31D84" w:rsidP="00C31D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 Дедушка Мороз пишет, что он не успевает разукрасить все окна и просит вас помочь ему, чтобы все полюбили волшебницу зиму, и радовались её приходу. Поможем, ребята?</w:t>
            </w:r>
          </w:p>
          <w:p w14:paraId="77C6472D" w14:textId="77777777" w:rsidR="00C31D84" w:rsidRPr="00C31D84" w:rsidRDefault="00A874A2" w:rsidP="00C31D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31D84"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я научу вас рисовать такие узоры. Хотите?</w:t>
            </w:r>
          </w:p>
          <w:p w14:paraId="0CA57A91" w14:textId="77777777" w:rsidR="00C31D84" w:rsidRPr="00C31D84" w:rsidRDefault="00A874A2" w:rsidP="00C31D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31D84"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 сначала предлагаю вам немного размяться.</w:t>
            </w:r>
          </w:p>
          <w:p w14:paraId="435BD1D6" w14:textId="77777777" w:rsidR="00C31D84" w:rsidRPr="00A874A2" w:rsidRDefault="00C31D84" w:rsidP="00C31D8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874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A874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348DCB52" w14:textId="77777777" w:rsidR="00C31D84" w:rsidRPr="00C31D84" w:rsidRDefault="00C31D84" w:rsidP="00C31D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весёлые снежинки,</w:t>
            </w:r>
          </w:p>
          <w:p w14:paraId="3EBDD4B1" w14:textId="77777777" w:rsidR="00C31D84" w:rsidRPr="00C31D84" w:rsidRDefault="00C31D84" w:rsidP="00C31D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воздухе кружимся.</w:t>
            </w:r>
          </w:p>
          <w:p w14:paraId="13956438" w14:textId="77777777" w:rsidR="00C31D84" w:rsidRPr="00C31D84" w:rsidRDefault="00C31D84" w:rsidP="00C31D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нул ветер - полетели,</w:t>
            </w:r>
          </w:p>
          <w:p w14:paraId="65326A9E" w14:textId="77777777" w:rsidR="00C31D84" w:rsidRPr="00C31D84" w:rsidRDefault="00C31D84" w:rsidP="00C31D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етели, полетели,</w:t>
            </w:r>
          </w:p>
          <w:p w14:paraId="5A312B07" w14:textId="77777777" w:rsidR="00C31D84" w:rsidRPr="00C31D84" w:rsidRDefault="00C31D84" w:rsidP="00C31D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етели, тихо сели.</w:t>
            </w:r>
          </w:p>
          <w:p w14:paraId="2B4CA082" w14:textId="77777777" w:rsidR="00C31D84" w:rsidRPr="00C31D84" w:rsidRDefault="00C31D84" w:rsidP="00C31D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 снова набежал</w:t>
            </w:r>
          </w:p>
          <w:p w14:paraId="35B66375" w14:textId="77777777" w:rsidR="00C31D84" w:rsidRPr="00C31D84" w:rsidRDefault="00C31D84" w:rsidP="00C31D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нежинки все поднял.</w:t>
            </w:r>
          </w:p>
          <w:p w14:paraId="31125D3E" w14:textId="77777777" w:rsidR="00C31D84" w:rsidRPr="00C31D84" w:rsidRDefault="00C31D84" w:rsidP="00C31D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ужились, полетели,</w:t>
            </w:r>
          </w:p>
          <w:p w14:paraId="288FCFEB" w14:textId="77777777" w:rsidR="00C31D84" w:rsidRPr="00C31D84" w:rsidRDefault="00C31D84" w:rsidP="00C31D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на </w:t>
            </w:r>
            <w:proofErr w:type="gramStart"/>
            <w:r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 тихо</w:t>
            </w:r>
            <w:proofErr w:type="gramEnd"/>
            <w:r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и.</w:t>
            </w:r>
          </w:p>
          <w:p w14:paraId="30282D49" w14:textId="77777777" w:rsidR="00C31D84" w:rsidRPr="00C31D84" w:rsidRDefault="00C31D84" w:rsidP="00C31D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1D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</w:t>
            </w:r>
          </w:p>
          <w:p w14:paraId="105E04DE" w14:textId="77777777" w:rsidR="00C31D84" w:rsidRPr="00C31D84" w:rsidRDefault="00A874A2" w:rsidP="00A874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,</w:t>
            </w:r>
            <w:r w:rsidR="00C31D84"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т немного отдохнули, а теперь начнем разукрашивать наши окна. Это очень просто, только нужно внимательно слушать и смотреть.</w:t>
            </w:r>
          </w:p>
          <w:p w14:paraId="01ED66BC" w14:textId="77777777" w:rsidR="00C31D84" w:rsidRPr="00C31D84" w:rsidRDefault="00C31D84" w:rsidP="00A874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ь показывает, как нужно </w:t>
            </w:r>
            <w:proofErr w:type="gramStart"/>
            <w:r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ть  восковой</w:t>
            </w:r>
            <w:proofErr w:type="gramEnd"/>
            <w:r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ечкой  узор и поясняет детям что, сейчас им не видно что, они нарисовали, так как белая свечка на белом фоне не видна, но мы же с вами помощники деда Мороза, поэтому, как и он волшебники.  Следовательно, можем колдовать как он, мы с вами возьмем наши волшебные палочки. Ребята, а как вы думаете, что у нас лежит на столе такое, что могло заменить волшебную палочку, и помогли бы </w:t>
            </w:r>
            <w:proofErr w:type="gramStart"/>
            <w:r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м  сделать</w:t>
            </w:r>
            <w:proofErr w:type="gramEnd"/>
            <w:r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димым наш рисунок.</w:t>
            </w:r>
          </w:p>
          <w:p w14:paraId="0B8AE29D" w14:textId="77777777" w:rsidR="00C31D84" w:rsidRPr="00C31D84" w:rsidRDefault="00A874A2" w:rsidP="00C31D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31D84"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ьно, мы набираем синюю краску и тонируем наш рисунок полностью, не боясь закрасить наш узор. Ребята смотрите что происходит?</w:t>
            </w:r>
          </w:p>
          <w:p w14:paraId="6A2449DF" w14:textId="77777777" w:rsidR="00C31D84" w:rsidRPr="00C31D84" w:rsidRDefault="00A874A2" w:rsidP="00C31D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31D84"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равильно с восковых свечек краска скатывается, и наш узор становится видным. Если вам все понятно, можете начинать работать, если кому-то, что-то не понятно или не получается, можете ко мне обращаться.</w:t>
            </w:r>
          </w:p>
          <w:p w14:paraId="0D32E09F" w14:textId="77777777" w:rsidR="00711CC5" w:rsidRPr="00A874A2" w:rsidRDefault="00C31D84" w:rsidP="00C31D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 смотрит, как дети работают, помогает, если у них не полу</w:t>
            </w:r>
            <w:r w:rsidR="00A87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ется (индивидуальная работа).</w:t>
            </w:r>
          </w:p>
        </w:tc>
        <w:tc>
          <w:tcPr>
            <w:tcW w:w="2268" w:type="dxa"/>
          </w:tcPr>
          <w:p w14:paraId="73DFFE8A" w14:textId="77777777" w:rsidR="00711CC5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дуются,что письмо открылось.</w:t>
            </w:r>
          </w:p>
          <w:p w14:paraId="7334D89C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66C8D7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33B6CB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F89005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B9D67A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65C4D0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.</w:t>
            </w:r>
          </w:p>
          <w:p w14:paraId="563C25C5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81D7F9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474A63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ют.</w:t>
            </w:r>
          </w:p>
          <w:p w14:paraId="55FDBD7C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5B3244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A4039C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2B7E9F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A56969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C9BE36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92C1A9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1C3208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B83B3E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C5874C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E45D47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являют желание помочь.</w:t>
            </w:r>
          </w:p>
          <w:p w14:paraId="29DB5180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D253C5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ют физминутку.</w:t>
            </w:r>
          </w:p>
          <w:p w14:paraId="68E49637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639A2B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1E2376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43366A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8B6476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99E88C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7B0911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17B295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2ADD11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6F8DF8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A65728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отрят за выполнением работы.</w:t>
            </w:r>
          </w:p>
          <w:p w14:paraId="0D6A813C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EC9D42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59CB3D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D6A9F8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435B86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1AE1A5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.</w:t>
            </w:r>
          </w:p>
          <w:p w14:paraId="0F4F591A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19EBF8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7E8BC4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C4D603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531BF1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63A0ED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217CAA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B8540E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7D962B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F6DDD7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стоятельная работа.</w:t>
            </w:r>
          </w:p>
          <w:p w14:paraId="6CA9625C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2F5AEF" w14:textId="77777777" w:rsidR="00A874A2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C051DF" w14:textId="77777777" w:rsidR="00A874A2" w:rsidRPr="00711CC5" w:rsidRDefault="00A874A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1CC5" w:rsidRPr="00711CC5" w14:paraId="11416F57" w14:textId="77777777" w:rsidTr="001F4095">
        <w:trPr>
          <w:trHeight w:val="556"/>
        </w:trPr>
        <w:tc>
          <w:tcPr>
            <w:tcW w:w="1986" w:type="dxa"/>
          </w:tcPr>
          <w:p w14:paraId="06814019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орытындылау</w:t>
            </w:r>
          </w:p>
          <w:p w14:paraId="2784BDB9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-өзі бағалу</w:t>
            </w:r>
          </w:p>
          <w:p w14:paraId="2A6F365A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о-</w:t>
            </w:r>
          </w:p>
          <w:p w14:paraId="0784F3DD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коррегирующий</w:t>
            </w:r>
            <w:proofErr w:type="spellEnd"/>
          </w:p>
          <w:p w14:paraId="128C1E9C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47EF86D" w14:textId="77777777" w:rsidR="00A874A2" w:rsidRPr="00A874A2" w:rsidRDefault="00A874A2" w:rsidP="00A874A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4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ставка и анализ детских работ.</w:t>
            </w:r>
          </w:p>
          <w:p w14:paraId="360D3874" w14:textId="77777777" w:rsidR="00C31D84" w:rsidRPr="00C31D84" w:rsidRDefault="00A874A2" w:rsidP="00C31D8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C31D84" w:rsidRPr="00C31D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бята, а теперь давайте вставим наши </w:t>
            </w:r>
            <w:proofErr w:type="gramStart"/>
            <w:r w:rsidR="00C31D84" w:rsidRPr="00C31D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екла  в</w:t>
            </w:r>
            <w:proofErr w:type="gramEnd"/>
            <w:r w:rsidR="00C31D84" w:rsidRPr="00C31D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ошки дом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43B7F3A" w14:textId="77777777" w:rsidR="00C31D84" w:rsidRPr="00C31D84" w:rsidRDefault="00A874A2" w:rsidP="00C31D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31D84"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вайте посмотрим, что у нас получилось. Какие красивые окна (отмечаем в каждой работе наиболее удачный элемент). Вы сегодня были хорошими помощниками, деда Мороза, молодцы. </w:t>
            </w:r>
          </w:p>
          <w:p w14:paraId="698C99AD" w14:textId="77777777" w:rsidR="00711CC5" w:rsidRPr="00A874A2" w:rsidRDefault="00A874A2" w:rsidP="00C31D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31D84" w:rsidRPr="00C31D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асибо вам за помощь, за такие красивые окна. Я думаю, Дедушке Морозу они очень понравятся, и он обязательно принесет вам подарки на следующ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ый год.</w:t>
            </w:r>
          </w:p>
        </w:tc>
        <w:tc>
          <w:tcPr>
            <w:tcW w:w="2268" w:type="dxa"/>
          </w:tcPr>
          <w:p w14:paraId="51F0783C" w14:textId="77777777" w:rsidR="00711CC5" w:rsidRPr="00711CC5" w:rsidRDefault="00A874A2" w:rsidP="001F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ляют свои «стекла». Рассматривают работы. Итоговая беседа.</w:t>
            </w:r>
          </w:p>
        </w:tc>
      </w:tr>
    </w:tbl>
    <w:p w14:paraId="16591268" w14:textId="77777777" w:rsidR="00711CC5" w:rsidRPr="00711CC5" w:rsidRDefault="00711CC5" w:rsidP="00711CC5">
      <w:pPr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kk-KZ" w:eastAsia="ar-SA"/>
        </w:rPr>
      </w:pPr>
      <w:r w:rsidRPr="00711C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үтілетін  нәтиже:</w:t>
      </w:r>
    </w:p>
    <w:p w14:paraId="7223E34A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аңғыртады (воспроизводит): </w:t>
      </w:r>
      <w:r w:rsidR="00A874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нает о занятиях  Деда Мороза.</w:t>
      </w:r>
    </w:p>
    <w:p w14:paraId="65D380F8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үсінеді (понимает):  </w:t>
      </w:r>
      <w:r w:rsidR="00A874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к узоры появляются на окнах.</w:t>
      </w:r>
    </w:p>
    <w:p w14:paraId="7E07AA4B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олданады (применяет): </w:t>
      </w:r>
      <w:r w:rsidR="00A874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исует воском.</w:t>
      </w:r>
    </w:p>
    <w:p w14:paraId="071CF749" w14:textId="77777777" w:rsidR="00711CC5" w:rsidRPr="00711CC5" w:rsidRDefault="00711CC5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23</w:t>
      </w:r>
    </w:p>
    <w:p w14:paraId="7D475EB1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салас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Pr="00711CC5">
        <w:rPr>
          <w:rFonts w:ascii="Times New Roman" w:eastAsia="Calibri" w:hAnsi="Times New Roman" w:cs="Times New Roman"/>
          <w:sz w:val="24"/>
          <w:szCs w:val="24"/>
        </w:rPr>
        <w:t>образовательные области): творчество.</w:t>
      </w:r>
    </w:p>
    <w:p w14:paraId="3608AED4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көздері</w:t>
      </w:r>
      <w:r w:rsidRPr="00711CC5">
        <w:rPr>
          <w:rFonts w:ascii="Times New Roman" w:eastAsia="Calibri" w:hAnsi="Times New Roman" w:cs="Times New Roman"/>
          <w:sz w:val="24"/>
          <w:szCs w:val="24"/>
        </w:rPr>
        <w:t xml:space="preserve">(разделы): Вариативн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>рисованию</w:t>
      </w:r>
    </w:p>
    <w:p w14:paraId="0627BEAE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ақырыб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тема): </w:t>
      </w:r>
      <w:r w:rsidR="00BF65F4">
        <w:rPr>
          <w:rFonts w:ascii="Times New Roman" w:eastAsia="Calibri" w:hAnsi="Times New Roman" w:cs="Times New Roman"/>
          <w:sz w:val="24"/>
          <w:szCs w:val="24"/>
          <w:lang w:val="kk-KZ"/>
        </w:rPr>
        <w:t>«Лебедь»</w:t>
      </w:r>
    </w:p>
    <w:p w14:paraId="3DCACD83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ақсаты 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>(цель):</w:t>
      </w:r>
      <w:r w:rsidR="00BF65F4" w:rsidRPr="00BF65F4"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  <w:t xml:space="preserve">Показать возможность получения изображения с помощью отпечатков ладошек. Продолжать знакомить с техникой «принт» (печать). Развивать восприятие. Воспитывать интерес к природе, желание отображать свои представления и впечатления в </w:t>
      </w:r>
      <w:proofErr w:type="spellStart"/>
      <w:r w:rsidR="00BF65F4" w:rsidRPr="00BF65F4"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  <w:t>изодеятельности</w:t>
      </w:r>
      <w:proofErr w:type="spellEnd"/>
      <w:r w:rsidR="00BF65F4" w:rsidRPr="00BF65F4"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  <w:t>.</w:t>
      </w:r>
    </w:p>
    <w:p w14:paraId="283AEC30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Материалд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құрал-жабдықт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материалы и оборудование): </w:t>
      </w:r>
      <w:r w:rsidR="0045074F" w:rsidRPr="0045074F">
        <w:rPr>
          <w:rFonts w:ascii="Times New Roman" w:eastAsia="Times New Roman" w:hAnsi="Times New Roman" w:cs="Times New Roman"/>
          <w:color w:val="3B2A1A"/>
          <w:sz w:val="24"/>
          <w:szCs w:val="24"/>
          <w:lang w:eastAsia="ru-RU"/>
        </w:rPr>
        <w:t>картина с изображением лебедя, листы бумаги синего цвета, розетки с гуашевой краской разведённой до консистенции сметаны, салфетки, кисточки (для дорисовывания).</w:t>
      </w:r>
    </w:p>
    <w:p w14:paraId="7783BFDB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кі тілдік компонент (билингвальный компонент): </w:t>
      </w:r>
      <w:r w:rsidR="0045074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лебедь – </w:t>
      </w:r>
      <w:r w:rsidR="0045074F" w:rsidRPr="0045074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аққу</w:t>
      </w:r>
      <w:r w:rsidR="0045074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5528"/>
        <w:gridCol w:w="2268"/>
      </w:tblGrid>
      <w:tr w:rsidR="00711CC5" w:rsidRPr="00711CC5" w14:paraId="3B323286" w14:textId="77777777" w:rsidTr="001F4095">
        <w:trPr>
          <w:trHeight w:val="1056"/>
        </w:trPr>
        <w:tc>
          <w:tcPr>
            <w:tcW w:w="1986" w:type="dxa"/>
          </w:tcPr>
          <w:p w14:paraId="14642D45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</w:t>
            </w:r>
          </w:p>
          <w:p w14:paraId="62297B84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 бөлімдері</w:t>
            </w:r>
          </w:p>
          <w:p w14:paraId="6C7473C8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5528" w:type="dxa"/>
          </w:tcPr>
          <w:p w14:paraId="4A8AB106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іс-әрекеті</w:t>
            </w:r>
          </w:p>
          <w:p w14:paraId="45B60646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воспитателя</w:t>
            </w:r>
          </w:p>
        </w:tc>
        <w:tc>
          <w:tcPr>
            <w:tcW w:w="2268" w:type="dxa"/>
          </w:tcPr>
          <w:p w14:paraId="731B9620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іс-әрекеті</w:t>
            </w:r>
          </w:p>
          <w:p w14:paraId="045B3CA5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детей</w:t>
            </w:r>
          </w:p>
        </w:tc>
      </w:tr>
      <w:tr w:rsidR="00711CC5" w:rsidRPr="00711CC5" w14:paraId="13A4C343" w14:textId="77777777" w:rsidTr="001F4095">
        <w:trPr>
          <w:trHeight w:val="698"/>
        </w:trPr>
        <w:tc>
          <w:tcPr>
            <w:tcW w:w="1986" w:type="dxa"/>
          </w:tcPr>
          <w:p w14:paraId="0FC91B72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андыру, сезімді ояту.</w:t>
            </w:r>
          </w:p>
          <w:p w14:paraId="312E92F2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Мотивационно-</w:t>
            </w:r>
          </w:p>
          <w:p w14:paraId="62C82009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побудительный</w:t>
            </w:r>
          </w:p>
        </w:tc>
        <w:tc>
          <w:tcPr>
            <w:tcW w:w="5528" w:type="dxa"/>
          </w:tcPr>
          <w:p w14:paraId="3281D61B" w14:textId="77777777" w:rsidR="00711CC5" w:rsidRDefault="0045074F" w:rsidP="001F4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A1A"/>
                <w:sz w:val="24"/>
                <w:szCs w:val="24"/>
                <w:lang w:eastAsia="ru-RU"/>
              </w:rPr>
              <w:t>-</w:t>
            </w:r>
            <w:r w:rsidRPr="0045074F">
              <w:rPr>
                <w:rFonts w:ascii="Times New Roman" w:eastAsia="Times New Roman" w:hAnsi="Times New Roman" w:cs="Times New Roman"/>
                <w:color w:val="3B2A1A"/>
                <w:sz w:val="24"/>
                <w:szCs w:val="24"/>
                <w:lang w:eastAsia="ru-RU"/>
              </w:rPr>
              <w:t>Ребята смо</w:t>
            </w:r>
            <w:r>
              <w:rPr>
                <w:rFonts w:ascii="Times New Roman" w:eastAsia="Times New Roman" w:hAnsi="Times New Roman" w:cs="Times New Roman"/>
                <w:color w:val="3B2A1A"/>
                <w:sz w:val="24"/>
                <w:szCs w:val="24"/>
                <w:lang w:eastAsia="ru-RU"/>
              </w:rPr>
              <w:t>трите, кто к нам приплыл в гости</w:t>
            </w:r>
            <w:r w:rsidRPr="0045074F">
              <w:rPr>
                <w:rFonts w:ascii="Times New Roman" w:eastAsia="Times New Roman" w:hAnsi="Times New Roman" w:cs="Times New Roman"/>
                <w:color w:val="3B2A1A"/>
                <w:sz w:val="24"/>
                <w:szCs w:val="24"/>
                <w:lang w:eastAsia="ru-RU"/>
              </w:rPr>
              <w:t>.</w:t>
            </w:r>
          </w:p>
          <w:p w14:paraId="39FFA5AC" w14:textId="77777777" w:rsidR="0045074F" w:rsidRPr="0045074F" w:rsidRDefault="0045074F" w:rsidP="001F4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A1A"/>
                <w:sz w:val="24"/>
                <w:szCs w:val="24"/>
                <w:lang w:eastAsia="ru-RU"/>
              </w:rPr>
            </w:pPr>
            <w:r w:rsidRPr="0045074F">
              <w:rPr>
                <w:rFonts w:ascii="Times New Roman" w:eastAsia="Times New Roman" w:hAnsi="Times New Roman" w:cs="Times New Roman"/>
                <w:color w:val="3B2A1A"/>
                <w:sz w:val="24"/>
                <w:szCs w:val="24"/>
                <w:lang w:eastAsia="ru-RU"/>
              </w:rPr>
              <w:t>Это красивый, белый лебедь. Обратите внимание, какая это красивая птица, какие большие белые крылья, какая это великолепная птица.</w:t>
            </w:r>
          </w:p>
        </w:tc>
        <w:tc>
          <w:tcPr>
            <w:tcW w:w="2268" w:type="dxa"/>
          </w:tcPr>
          <w:p w14:paraId="1F83857D" w14:textId="77777777" w:rsidR="00711CC5" w:rsidRPr="00711CC5" w:rsidRDefault="0045074F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лебедя. </w:t>
            </w:r>
          </w:p>
        </w:tc>
      </w:tr>
      <w:tr w:rsidR="00711CC5" w:rsidRPr="00711CC5" w14:paraId="45C64DA8" w14:textId="77777777" w:rsidTr="001F4095">
        <w:trPr>
          <w:trHeight w:val="1056"/>
        </w:trPr>
        <w:tc>
          <w:tcPr>
            <w:tcW w:w="1986" w:type="dxa"/>
          </w:tcPr>
          <w:p w14:paraId="32E39351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Ізденістер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976A2F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16C28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Организационно-Поисковый</w:t>
            </w:r>
          </w:p>
          <w:p w14:paraId="532F27A0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010F2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2A66FC5E" w14:textId="77777777" w:rsidR="0045074F" w:rsidRPr="0045074F" w:rsidRDefault="0045074F" w:rsidP="004507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50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мотрите, какие листы бумаги у меня есть, какого цвета они?</w:t>
            </w:r>
          </w:p>
          <w:p w14:paraId="4BEC5D91" w14:textId="77777777" w:rsidR="0045074F" w:rsidRPr="0045074F" w:rsidRDefault="0045074F" w:rsidP="004507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450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А, что может быть такого цвета.</w:t>
            </w:r>
          </w:p>
          <w:p w14:paraId="45CE5F17" w14:textId="77777777" w:rsidR="0045074F" w:rsidRPr="0045074F" w:rsidRDefault="0045074F" w:rsidP="004507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450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Я предлагаю вам нарисовать таких лебедей, которые поплывут по реке, но рисовать мы будем с вами не кисточками, а ладошками. Ребята, а теперь смотрите, что я буду делать.</w:t>
            </w:r>
          </w:p>
          <w:p w14:paraId="1922BFE9" w14:textId="77777777" w:rsidR="0045074F" w:rsidRPr="0045074F" w:rsidRDefault="0045074F" w:rsidP="0045074F">
            <w:pPr>
              <w:pStyle w:val="a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</w:t>
            </w:r>
            <w:r w:rsidRPr="0045074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спитатель окунает ладонь в краску и ставит на бумаге отпечаток).</w:t>
            </w:r>
          </w:p>
          <w:p w14:paraId="65291D37" w14:textId="77777777" w:rsidR="0045074F" w:rsidRPr="0045074F" w:rsidRDefault="0045074F" w:rsidP="004507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450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Это</w:t>
            </w:r>
            <w:proofErr w:type="gramEnd"/>
            <w:r w:rsidRPr="00450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бедь, вот крылья, это шея, какая красивая птица появилась у нас. А теперь давайте каждый нарисует своего лебедя.</w:t>
            </w:r>
          </w:p>
          <w:p w14:paraId="7552C36F" w14:textId="77777777" w:rsidR="0045074F" w:rsidRPr="0045074F" w:rsidRDefault="0045074F" w:rsidP="0045074F">
            <w:pPr>
              <w:pStyle w:val="a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В</w:t>
            </w:r>
            <w:r w:rsidRPr="0045074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влекает детей в экспериментирование с отпечатками ладошек, помогая детям окунать ладошки в краску и ставить их так, чтобы получались отпечатки на бумаге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14:paraId="03206E37" w14:textId="77777777" w:rsidR="0045074F" w:rsidRPr="0045074F" w:rsidRDefault="0045074F" w:rsidP="004507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450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Ребя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50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обы получились у нас красивые лебед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50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ы им дорисуем клювики, каким цветом будем рисовать?</w:t>
            </w:r>
          </w:p>
          <w:p w14:paraId="0E30F53F" w14:textId="77777777" w:rsidR="0045074F" w:rsidRPr="0045074F" w:rsidRDefault="0045074F" w:rsidP="004507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450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А, глазки, каким цветом?</w:t>
            </w:r>
          </w:p>
          <w:p w14:paraId="073D2D63" w14:textId="77777777" w:rsidR="00711CC5" w:rsidRPr="0045074F" w:rsidRDefault="0045074F" w:rsidP="0045074F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B2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B2A1A"/>
                <w:sz w:val="24"/>
                <w:szCs w:val="24"/>
                <w:lang w:eastAsia="ru-RU"/>
              </w:rPr>
              <w:t>Самостоятельное рисование.</w:t>
            </w:r>
          </w:p>
        </w:tc>
        <w:tc>
          <w:tcPr>
            <w:tcW w:w="2268" w:type="dxa"/>
          </w:tcPr>
          <w:p w14:paraId="5102DB9F" w14:textId="77777777" w:rsidR="0045074F" w:rsidRDefault="0045074F" w:rsidP="0045074F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proofErr w:type="spellStart"/>
            <w:r w:rsidRPr="00450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его.</w:t>
            </w:r>
            <w:r w:rsidRPr="004507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ти</w:t>
            </w:r>
            <w:proofErr w:type="spellEnd"/>
            <w:r w:rsidRPr="004507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сказывают свои предположения.</w:t>
            </w:r>
          </w:p>
          <w:p w14:paraId="75B0467D" w14:textId="77777777" w:rsidR="0045074F" w:rsidRDefault="0045074F" w:rsidP="004507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трят за ходом выполнения работы.</w:t>
            </w:r>
          </w:p>
          <w:p w14:paraId="068D208D" w14:textId="77777777" w:rsidR="0045074F" w:rsidRDefault="0045074F" w:rsidP="004507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F266D81" w14:textId="77777777" w:rsidR="0045074F" w:rsidRDefault="0045074F" w:rsidP="004507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043D51E" w14:textId="77777777" w:rsidR="0045074F" w:rsidRDefault="0045074F" w:rsidP="004507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5539F10" w14:textId="77777777" w:rsidR="0045074F" w:rsidRDefault="0045074F" w:rsidP="004507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0A075F" w14:textId="77777777" w:rsidR="0045074F" w:rsidRDefault="0045074F" w:rsidP="004507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FC9AA31" w14:textId="77777777" w:rsidR="0045074F" w:rsidRDefault="0045074F" w:rsidP="004507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692FC1C" w14:textId="77777777" w:rsidR="0045074F" w:rsidRDefault="0045074F" w:rsidP="004507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FDE7DA2" w14:textId="77777777" w:rsidR="0045074F" w:rsidRDefault="0045074F" w:rsidP="004507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586AA49" w14:textId="77777777" w:rsidR="0045074F" w:rsidRDefault="0045074F" w:rsidP="004507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3F84DD" w14:textId="77777777" w:rsidR="0045074F" w:rsidRDefault="0045074F" w:rsidP="004507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1D90407" w14:textId="77777777" w:rsidR="0045074F" w:rsidRDefault="0045074F" w:rsidP="004507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D7C500C" w14:textId="77777777" w:rsidR="0045074F" w:rsidRDefault="0045074F" w:rsidP="004507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517851E" w14:textId="77777777" w:rsidR="0045074F" w:rsidRDefault="0045074F" w:rsidP="004507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50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сным цветом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-</w:t>
            </w:r>
            <w:r w:rsidRPr="00450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ёрным.</w:t>
            </w:r>
          </w:p>
          <w:p w14:paraId="225AC8E9" w14:textId="77777777" w:rsidR="0045074F" w:rsidRPr="0045074F" w:rsidRDefault="0045074F" w:rsidP="004507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ют.</w:t>
            </w:r>
          </w:p>
          <w:p w14:paraId="0FDA539C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1CC5" w:rsidRPr="00711CC5" w14:paraId="704F611B" w14:textId="77777777" w:rsidTr="001F4095">
        <w:trPr>
          <w:trHeight w:val="556"/>
        </w:trPr>
        <w:tc>
          <w:tcPr>
            <w:tcW w:w="1986" w:type="dxa"/>
          </w:tcPr>
          <w:p w14:paraId="639DF288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орытындылау</w:t>
            </w:r>
          </w:p>
          <w:p w14:paraId="3D6E36B4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-өзі бағалу</w:t>
            </w:r>
          </w:p>
          <w:p w14:paraId="4835756D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о-</w:t>
            </w:r>
          </w:p>
          <w:p w14:paraId="45E6AEDD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коррегирующий</w:t>
            </w:r>
            <w:proofErr w:type="spellEnd"/>
          </w:p>
          <w:p w14:paraId="3DCF2D13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001151B" w14:textId="77777777" w:rsidR="0045074F" w:rsidRPr="0045074F" w:rsidRDefault="0045074F" w:rsidP="004507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450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олюбуйтесь, какие лебеди у нас получились. Вам понравилось наше занятие? А что вам понравилось больше всего? Каких птиц мы с вами сегодня рисовали?</w:t>
            </w:r>
          </w:p>
          <w:p w14:paraId="54939987" w14:textId="77777777" w:rsidR="00711CC5" w:rsidRDefault="0045074F" w:rsidP="004507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507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50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ята вы все большие молодцы, правильно справились с заданием. Давайте повесим наши работы на стенд, чтобы показать нашим родителям, какие мы молодцы, как умеем рисовать.</w:t>
            </w:r>
          </w:p>
          <w:p w14:paraId="3D75BF63" w14:textId="77777777" w:rsidR="001A3679" w:rsidRPr="001A3679" w:rsidRDefault="001A3679" w:rsidP="0045074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а «Гуси-лебед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ложение.</w:t>
            </w:r>
          </w:p>
        </w:tc>
        <w:tc>
          <w:tcPr>
            <w:tcW w:w="2268" w:type="dxa"/>
          </w:tcPr>
          <w:p w14:paraId="693C0FA8" w14:textId="77777777" w:rsidR="0045074F" w:rsidRPr="0045074F" w:rsidRDefault="0045074F" w:rsidP="004507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7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ти рассматривают и любуются своими работами.</w:t>
            </w:r>
          </w:p>
          <w:p w14:paraId="40317FF1" w14:textId="77777777" w:rsidR="0045074F" w:rsidRPr="0045074F" w:rsidRDefault="0045074F" w:rsidP="004507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  <w:p w14:paraId="46060735" w14:textId="77777777" w:rsidR="00711CC5" w:rsidRPr="00711CC5" w:rsidRDefault="00711CC5" w:rsidP="001F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4D3562" w14:textId="77777777" w:rsidR="00711CC5" w:rsidRPr="00711CC5" w:rsidRDefault="00711CC5" w:rsidP="00711CC5">
      <w:pPr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kk-KZ" w:eastAsia="ar-SA"/>
        </w:rPr>
      </w:pPr>
      <w:r w:rsidRPr="00711C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үтілетін  нәтиже:</w:t>
      </w:r>
    </w:p>
    <w:p w14:paraId="1D05ABB9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аңғыртады (воспроизводит): </w:t>
      </w:r>
      <w:r w:rsidR="002E4C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нает птицу – лебедь.</w:t>
      </w:r>
    </w:p>
    <w:p w14:paraId="7D9997BE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үсінеді (понимает): </w:t>
      </w:r>
      <w:r w:rsidR="002E4C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к оставлять отпечаток ладошки.</w:t>
      </w:r>
    </w:p>
    <w:p w14:paraId="085F556E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олданады (применяет): </w:t>
      </w:r>
      <w:r w:rsidR="002E4C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орисовывает, использует кисть.</w:t>
      </w:r>
    </w:p>
    <w:p w14:paraId="4C5D04BF" w14:textId="77777777" w:rsidR="001A3679" w:rsidRDefault="001A3679" w:rsidP="001A36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иложение.</w:t>
      </w:r>
    </w:p>
    <w:p w14:paraId="278BFE89" w14:textId="77777777" w:rsidR="001A3679" w:rsidRPr="001A3679" w:rsidRDefault="001A3679" w:rsidP="001A3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A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игроков: любое</w:t>
      </w:r>
      <w:r w:rsidR="002E4C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A367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A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рав двух или одного волка, смотря по числу детей, выбирают вожака, того, который заводит, то есть начинает игру. Все остальные представляют гусей.</w:t>
      </w:r>
      <w:r w:rsidRPr="001A367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A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жак становится на одном конце, гуси — на другом, а волки в стороне прячутся.</w:t>
      </w:r>
      <w:r w:rsidRPr="001A367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A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жак похаживает, поглядывает и, как заметит волков, бежит на свое место, хлопает руками, крича:</w:t>
      </w:r>
      <w:r w:rsidRPr="001A367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A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жак. Гуси-лебеди, домой!</w:t>
      </w:r>
      <w:r w:rsidRPr="001A367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A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си. Почто?</w:t>
      </w:r>
      <w:r w:rsidRPr="001A367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A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жак. Бегите, летите домой</w:t>
      </w:r>
      <w:proofErr w:type="gramStart"/>
      <w:r w:rsidRPr="001A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тоят</w:t>
      </w:r>
      <w:proofErr w:type="gramEnd"/>
      <w:r w:rsidRPr="001A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лки за горой!</w:t>
      </w:r>
      <w:r w:rsidRPr="001A367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A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си. А чего волкам надо?</w:t>
      </w:r>
      <w:r w:rsidRPr="001A367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A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жак. Серых гусей </w:t>
      </w:r>
      <w:proofErr w:type="gramStart"/>
      <w:r w:rsidRPr="001A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ипать</w:t>
      </w:r>
      <w:proofErr w:type="gramEnd"/>
      <w:r w:rsidRPr="001A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 косточки глодать.</w:t>
      </w:r>
      <w:r w:rsidRPr="001A367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A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си бегут, гогоча: «Га-га-га-га!»</w:t>
      </w:r>
      <w:r w:rsidRPr="001A367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A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лки выскакиваю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-за горы и бросаются на гусей,</w:t>
      </w:r>
      <w:r w:rsidRPr="001A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ых поймают, тех отводят за гору, и игра начинается снова.</w:t>
      </w:r>
    </w:p>
    <w:p w14:paraId="40B09DDE" w14:textId="77777777" w:rsidR="00711CC5" w:rsidRPr="00711CC5" w:rsidRDefault="00711CC5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24</w:t>
      </w:r>
    </w:p>
    <w:p w14:paraId="52A52E28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салас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Pr="00711CC5">
        <w:rPr>
          <w:rFonts w:ascii="Times New Roman" w:eastAsia="Calibri" w:hAnsi="Times New Roman" w:cs="Times New Roman"/>
          <w:sz w:val="24"/>
          <w:szCs w:val="24"/>
        </w:rPr>
        <w:t>образовательные области): творчество.</w:t>
      </w:r>
    </w:p>
    <w:p w14:paraId="25E88C93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көздері</w:t>
      </w:r>
      <w:r w:rsidRPr="00711CC5">
        <w:rPr>
          <w:rFonts w:ascii="Times New Roman" w:eastAsia="Calibri" w:hAnsi="Times New Roman" w:cs="Times New Roman"/>
          <w:sz w:val="24"/>
          <w:szCs w:val="24"/>
        </w:rPr>
        <w:t xml:space="preserve">(разделы): Вариативн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>рисованию</w:t>
      </w:r>
    </w:p>
    <w:p w14:paraId="6565A749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ақырыб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тема): </w:t>
      </w:r>
      <w:r w:rsidR="00AF716B">
        <w:rPr>
          <w:rFonts w:ascii="Times New Roman" w:eastAsia="Calibri" w:hAnsi="Times New Roman" w:cs="Times New Roman"/>
          <w:sz w:val="24"/>
          <w:szCs w:val="24"/>
          <w:lang w:val="kk-KZ"/>
        </w:rPr>
        <w:t>«Мишутка»</w:t>
      </w:r>
    </w:p>
    <w:p w14:paraId="07CF8B17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ақсаты 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>(цель):</w:t>
      </w:r>
      <w:r w:rsidR="00AF716B" w:rsidRPr="00AF716B">
        <w:rPr>
          <w:rFonts w:ascii="Times New Roman" w:hAnsi="Times New Roman" w:cs="Times New Roman"/>
          <w:sz w:val="24"/>
          <w:szCs w:val="24"/>
        </w:rPr>
        <w:t>Помочь детям освоить новый способ изображения - рисование поролоновой губкой, позволяющий наиболее ярко передавать изображаемый объект, характерную фактурность его внешнего вида (объем, пушистость). Побуждать детей передавать в рисунке образ знакомой с детства игрушки; закреплять умение изображать форму частей, их относительную величину, расположение, цвет. Развивать творческое воображение детей, создавать условия для развития творческих способностей.</w:t>
      </w:r>
    </w:p>
    <w:p w14:paraId="4017B697" w14:textId="77777777" w:rsidR="00711CC5" w:rsidRPr="00AF716B" w:rsidRDefault="00711CC5" w:rsidP="00AF716B">
      <w:pPr>
        <w:pStyle w:val="a4"/>
        <w:jc w:val="both"/>
      </w:pPr>
      <w:proofErr w:type="spellStart"/>
      <w:r w:rsidRPr="00AF716B">
        <w:rPr>
          <w:rFonts w:ascii="Times New Roman" w:eastAsia="Calibri" w:hAnsi="Times New Roman" w:cs="Times New Roman"/>
          <w:b/>
          <w:bCs/>
          <w:sz w:val="24"/>
          <w:szCs w:val="24"/>
        </w:rPr>
        <w:t>Материалдар</w:t>
      </w:r>
      <w:proofErr w:type="spellEnd"/>
      <w:r w:rsidRPr="00AF71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AF716B">
        <w:rPr>
          <w:rFonts w:ascii="Times New Roman" w:eastAsia="Calibri" w:hAnsi="Times New Roman" w:cs="Times New Roman"/>
          <w:b/>
          <w:bCs/>
          <w:sz w:val="24"/>
          <w:szCs w:val="24"/>
        </w:rPr>
        <w:t>құрал-жабдықтар</w:t>
      </w:r>
      <w:proofErr w:type="spellEnd"/>
      <w:r w:rsidRPr="00AF71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материалы и оборудование</w:t>
      </w:r>
      <w:proofErr w:type="gramStart"/>
      <w:r w:rsidRPr="00AF716B">
        <w:rPr>
          <w:rFonts w:ascii="Times New Roman" w:eastAsia="Calibri" w:hAnsi="Times New Roman" w:cs="Times New Roman"/>
          <w:b/>
          <w:bCs/>
          <w:sz w:val="24"/>
          <w:szCs w:val="24"/>
        </w:rPr>
        <w:t>):</w:t>
      </w:r>
      <w:r w:rsidR="00AF716B" w:rsidRPr="00AF716B">
        <w:rPr>
          <w:rFonts w:ascii="Times New Roman" w:hAnsi="Times New Roman" w:cs="Times New Roman"/>
          <w:sz w:val="24"/>
          <w:szCs w:val="24"/>
        </w:rPr>
        <w:t>Детские</w:t>
      </w:r>
      <w:proofErr w:type="gramEnd"/>
      <w:r w:rsidR="00AF716B" w:rsidRPr="00AF716B">
        <w:rPr>
          <w:rFonts w:ascii="Times New Roman" w:hAnsi="Times New Roman" w:cs="Times New Roman"/>
          <w:sz w:val="24"/>
          <w:szCs w:val="24"/>
        </w:rPr>
        <w:t xml:space="preserve"> игрушки: кукла, мяч, барабан, собачка, ме</w:t>
      </w:r>
      <w:r w:rsidR="00AF716B">
        <w:rPr>
          <w:rFonts w:ascii="Times New Roman" w:hAnsi="Times New Roman" w:cs="Times New Roman"/>
          <w:sz w:val="24"/>
          <w:szCs w:val="24"/>
        </w:rPr>
        <w:t xml:space="preserve">дведь, матрешка, воздушный шар; </w:t>
      </w:r>
      <w:r w:rsidR="00AF716B" w:rsidRPr="00AF716B">
        <w:rPr>
          <w:rFonts w:ascii="Times New Roman" w:hAnsi="Times New Roman" w:cs="Times New Roman"/>
          <w:sz w:val="24"/>
          <w:szCs w:val="24"/>
        </w:rPr>
        <w:t>альбомный лист, набор гуашевых красок, кисть, стаканчик с водой, салфетка, простой карандаш, два кусочка поролоновой губки.</w:t>
      </w:r>
    </w:p>
    <w:p w14:paraId="68C49266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 xml:space="preserve">Екі тілдік компонент (билингвальный компонент): </w:t>
      </w:r>
      <w:r w:rsidR="003D16E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медведь – аю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5528"/>
        <w:gridCol w:w="2268"/>
      </w:tblGrid>
      <w:tr w:rsidR="00711CC5" w:rsidRPr="00711CC5" w14:paraId="57EE754C" w14:textId="77777777" w:rsidTr="001F4095">
        <w:trPr>
          <w:trHeight w:val="1056"/>
        </w:trPr>
        <w:tc>
          <w:tcPr>
            <w:tcW w:w="1986" w:type="dxa"/>
          </w:tcPr>
          <w:p w14:paraId="58314133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</w:t>
            </w:r>
          </w:p>
          <w:p w14:paraId="749F1BD0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 бөлімдері</w:t>
            </w:r>
          </w:p>
          <w:p w14:paraId="16FAF60C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5528" w:type="dxa"/>
          </w:tcPr>
          <w:p w14:paraId="34BDEB06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іс-әрекеті</w:t>
            </w:r>
          </w:p>
          <w:p w14:paraId="74EE15A6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воспитателя</w:t>
            </w:r>
          </w:p>
        </w:tc>
        <w:tc>
          <w:tcPr>
            <w:tcW w:w="2268" w:type="dxa"/>
          </w:tcPr>
          <w:p w14:paraId="6CC184A7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іс-әрекеті</w:t>
            </w:r>
          </w:p>
          <w:p w14:paraId="570AE48A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детей</w:t>
            </w:r>
          </w:p>
        </w:tc>
      </w:tr>
      <w:tr w:rsidR="00711CC5" w:rsidRPr="00711CC5" w14:paraId="517C5045" w14:textId="77777777" w:rsidTr="001F4095">
        <w:trPr>
          <w:trHeight w:val="698"/>
        </w:trPr>
        <w:tc>
          <w:tcPr>
            <w:tcW w:w="1986" w:type="dxa"/>
          </w:tcPr>
          <w:p w14:paraId="7216C56A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андыру, сезімді ояту.</w:t>
            </w:r>
          </w:p>
          <w:p w14:paraId="6EA0676B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Мотивационно-</w:t>
            </w:r>
          </w:p>
          <w:p w14:paraId="1AAC7413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побудительный</w:t>
            </w:r>
          </w:p>
        </w:tc>
        <w:tc>
          <w:tcPr>
            <w:tcW w:w="5528" w:type="dxa"/>
          </w:tcPr>
          <w:p w14:paraId="64EDCEA6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 xml:space="preserve">Ребята, расскажите, что вам необходимо для ваших игр? </w:t>
            </w:r>
          </w:p>
          <w:p w14:paraId="121D96AA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- А откуда игрушки появляются у вас дома, в детском саду?</w:t>
            </w:r>
          </w:p>
          <w:p w14:paraId="1429C1DD" w14:textId="77777777" w:rsidR="00711CC5" w:rsidRPr="00711CC5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- Верно, но сначала их делают на фабрике игрушек, а потом они попадают в магазин, где их покупают. Сегодня я хотела бы пригласить вас в магазин игрушек, чтобы пополнить ими нашу группу. Но чтобы их приобрести, нужно платить не деньги, а отгадать про игрушки загадки.</w:t>
            </w:r>
          </w:p>
        </w:tc>
        <w:tc>
          <w:tcPr>
            <w:tcW w:w="2268" w:type="dxa"/>
          </w:tcPr>
          <w:p w14:paraId="20FF076A" w14:textId="77777777" w:rsidR="00AF716B" w:rsidRDefault="00AF716B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72CC35F6" w14:textId="77777777" w:rsidR="00AF716B" w:rsidRPr="00AF716B" w:rsidRDefault="00AF716B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 xml:space="preserve">Игрушки. </w:t>
            </w:r>
          </w:p>
          <w:p w14:paraId="1F3F1103" w14:textId="77777777" w:rsidR="00711CC5" w:rsidRPr="00711CC5" w:rsidRDefault="00AF716B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Из магазина.</w:t>
            </w:r>
          </w:p>
        </w:tc>
      </w:tr>
      <w:tr w:rsidR="00711CC5" w:rsidRPr="00711CC5" w14:paraId="16927ECE" w14:textId="77777777" w:rsidTr="001F4095">
        <w:trPr>
          <w:trHeight w:val="1056"/>
        </w:trPr>
        <w:tc>
          <w:tcPr>
            <w:tcW w:w="1986" w:type="dxa"/>
          </w:tcPr>
          <w:p w14:paraId="2920390A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Ізденістер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390388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95C83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Организационно-Поисковый</w:t>
            </w:r>
          </w:p>
          <w:p w14:paraId="5B6EDAD7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E4E5C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73A0FA9B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об игрушках.</w:t>
            </w:r>
          </w:p>
          <w:p w14:paraId="01BB0EB0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Я хорошая игрушка,</w:t>
            </w:r>
          </w:p>
          <w:p w14:paraId="002F2B84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Буду девочкам подружкой.</w:t>
            </w:r>
          </w:p>
          <w:p w14:paraId="2CA51590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Я могу сидеть в коляске,</w:t>
            </w:r>
          </w:p>
          <w:p w14:paraId="5438FF09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Закрывать умею глазки,</w:t>
            </w:r>
          </w:p>
          <w:p w14:paraId="299CE206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Я прошу меня любить,</w:t>
            </w:r>
          </w:p>
          <w:p w14:paraId="0297CD49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Не ронять меня, не бить!  (кукла)</w:t>
            </w:r>
          </w:p>
          <w:p w14:paraId="14AB197A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D1A65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Красный, синий, яркий, круглый,</w:t>
            </w:r>
          </w:p>
          <w:p w14:paraId="42EA3A3B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Он красивый и упругий,</w:t>
            </w:r>
          </w:p>
          <w:p w14:paraId="2EC8C35A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Прыгает, несется вскачь…</w:t>
            </w:r>
          </w:p>
          <w:p w14:paraId="66FB1CF9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Отгадай, что это?     (мяч)</w:t>
            </w:r>
          </w:p>
          <w:p w14:paraId="4A936F06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7089B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Деревянные подружки</w:t>
            </w:r>
          </w:p>
          <w:p w14:paraId="2FB1EA77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Пляшут на его макушке,</w:t>
            </w:r>
          </w:p>
          <w:p w14:paraId="577CADFF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Бьют его, а он гремит,</w:t>
            </w:r>
          </w:p>
          <w:p w14:paraId="652BF683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В ногу всем шагать велит</w:t>
            </w:r>
            <w:proofErr w:type="gramStart"/>
            <w:r w:rsidRPr="00AF716B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барабан)</w:t>
            </w:r>
          </w:p>
          <w:p w14:paraId="629CE87D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FE8A4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Ушки чуткие – торчком,</w:t>
            </w:r>
          </w:p>
          <w:p w14:paraId="03DC9E45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Хвост,  взлохмаченный</w:t>
            </w:r>
            <w:proofErr w:type="gramEnd"/>
            <w:r w:rsidRPr="00AF716B">
              <w:rPr>
                <w:rFonts w:ascii="Times New Roman" w:hAnsi="Times New Roman" w:cs="Times New Roman"/>
                <w:sz w:val="24"/>
                <w:szCs w:val="24"/>
              </w:rPr>
              <w:t xml:space="preserve"> – крючком.</w:t>
            </w:r>
          </w:p>
          <w:p w14:paraId="41B06381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У дверей она лежит,</w:t>
            </w:r>
          </w:p>
          <w:p w14:paraId="26E62CAC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Зайкин  домик</w:t>
            </w:r>
            <w:proofErr w:type="gramEnd"/>
            <w:r w:rsidRPr="00AF716B">
              <w:rPr>
                <w:rFonts w:ascii="Times New Roman" w:hAnsi="Times New Roman" w:cs="Times New Roman"/>
                <w:sz w:val="24"/>
                <w:szCs w:val="24"/>
              </w:rPr>
              <w:t xml:space="preserve"> сторожит  (собачка)</w:t>
            </w:r>
          </w:p>
          <w:p w14:paraId="674C9008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E8308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Зверь забавный сшит из плюша:</w:t>
            </w:r>
          </w:p>
          <w:p w14:paraId="1C35BAFA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Есть и лапы, есть и уши.</w:t>
            </w:r>
          </w:p>
          <w:p w14:paraId="5452C00B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Меду зверю дай немного</w:t>
            </w:r>
          </w:p>
          <w:p w14:paraId="059E3AD2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 xml:space="preserve">И устрой ему берлогу </w:t>
            </w:r>
            <w:proofErr w:type="gramStart"/>
            <w:r w:rsidRPr="00AF716B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плюшевый медведь)</w:t>
            </w:r>
          </w:p>
          <w:p w14:paraId="22432F15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1F33A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Ростом разные подружки,</w:t>
            </w:r>
          </w:p>
          <w:p w14:paraId="5C8CAD31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Не похожи друг на дружку,</w:t>
            </w:r>
          </w:p>
          <w:p w14:paraId="1BDD28B0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Все они сидят   друг дружке,</w:t>
            </w:r>
          </w:p>
          <w:p w14:paraId="0E6EB365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 xml:space="preserve"> А всего одна игрушка </w:t>
            </w:r>
            <w:proofErr w:type="gramStart"/>
            <w:r w:rsidRPr="00AF716B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матрешка)</w:t>
            </w:r>
          </w:p>
          <w:p w14:paraId="47E4D9CC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4321D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Мячики цветные –</w:t>
            </w:r>
          </w:p>
          <w:p w14:paraId="3783558E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Просто чудеса:</w:t>
            </w:r>
          </w:p>
          <w:p w14:paraId="44760C51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И прыгают, и скачут,</w:t>
            </w:r>
          </w:p>
          <w:p w14:paraId="7FC35032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 xml:space="preserve">И рвутся в </w:t>
            </w:r>
            <w:proofErr w:type="gramStart"/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небеса  (</w:t>
            </w:r>
            <w:proofErr w:type="gramEnd"/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воздушные шары)</w:t>
            </w:r>
          </w:p>
          <w:p w14:paraId="02E88707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0CA92" w14:textId="77777777" w:rsidR="00AF716B" w:rsidRPr="00AF716B" w:rsidRDefault="00AF716B" w:rsidP="00AF71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 xml:space="preserve"> Вот</w:t>
            </w:r>
            <w:proofErr w:type="gramEnd"/>
            <w:r w:rsidRPr="00AF716B">
              <w:rPr>
                <w:rFonts w:ascii="Times New Roman" w:hAnsi="Times New Roman" w:cs="Times New Roman"/>
                <w:sz w:val="24"/>
                <w:szCs w:val="24"/>
              </w:rPr>
              <w:t xml:space="preserve"> какие замечательные у нас игрушки! Ребята, я хотела бы раскрыть один секрет: когда вечером вы </w:t>
            </w:r>
            <w:proofErr w:type="gramStart"/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уходите  из</w:t>
            </w:r>
            <w:proofErr w:type="gramEnd"/>
            <w:r w:rsidRPr="00AF716B">
              <w:rPr>
                <w:rFonts w:ascii="Times New Roman" w:hAnsi="Times New Roman" w:cs="Times New Roman"/>
                <w:sz w:val="24"/>
                <w:szCs w:val="24"/>
              </w:rPr>
              <w:t xml:space="preserve">  детского сада, игрушки оживают и делятся впечатлениями о том, как вы играли,  кто был добр с игрушками, а кто их бросал, трепал и неаккуратно с ними обращался. Однажды, когда я задержалась в детском саду, услышала историю о том, как игрушки сбежали от мальчика Саши, потому </w:t>
            </w:r>
            <w:proofErr w:type="gramStart"/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что  он</w:t>
            </w:r>
            <w:proofErr w:type="gramEnd"/>
            <w:r w:rsidRPr="00AF716B">
              <w:rPr>
                <w:rFonts w:ascii="Times New Roman" w:hAnsi="Times New Roman" w:cs="Times New Roman"/>
                <w:sz w:val="24"/>
                <w:szCs w:val="24"/>
              </w:rPr>
              <w:t xml:space="preserve"> их обижал. Послушайте, я думаю, это послужит для вас поучительным уроком.</w:t>
            </w:r>
          </w:p>
          <w:p w14:paraId="26B81145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B4075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b/>
                <w:sz w:val="24"/>
                <w:szCs w:val="24"/>
              </w:rPr>
              <w:t>Сбежали игрушки.</w:t>
            </w:r>
          </w:p>
          <w:p w14:paraId="5964B1C7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От мальчика Саши сбежали игрушки:</w:t>
            </w:r>
          </w:p>
          <w:p w14:paraId="07050114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Его заводные, смешные зверушки.</w:t>
            </w:r>
          </w:p>
          <w:p w14:paraId="66071150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Он часто бросал их, не знал, как играть,</w:t>
            </w:r>
          </w:p>
          <w:p w14:paraId="38301AFB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Сумел даже лапу медведю сломать.</w:t>
            </w:r>
          </w:p>
          <w:p w14:paraId="2887DEC2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А встретил их в цирке:</w:t>
            </w:r>
          </w:p>
          <w:p w14:paraId="7F798E91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Нарядных, смешных!</w:t>
            </w:r>
          </w:p>
          <w:p w14:paraId="755F4590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В артистах узнал он игрушек своих.</w:t>
            </w:r>
          </w:p>
          <w:p w14:paraId="62FC8CF0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Умело слоненок играет с мячом,</w:t>
            </w:r>
          </w:p>
          <w:p w14:paraId="0DB7B51F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мишенька</w:t>
            </w:r>
            <w:proofErr w:type="spellEnd"/>
            <w:r w:rsidRPr="00AF716B">
              <w:rPr>
                <w:rFonts w:ascii="Times New Roman" w:hAnsi="Times New Roman" w:cs="Times New Roman"/>
                <w:sz w:val="24"/>
                <w:szCs w:val="24"/>
              </w:rPr>
              <w:t xml:space="preserve"> первым прослыл силачом!</w:t>
            </w:r>
          </w:p>
          <w:p w14:paraId="5BAC293F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Хоть очень высоко натянут канат,</w:t>
            </w:r>
          </w:p>
          <w:p w14:paraId="76B73E8F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Идет по нему кот – акробат.</w:t>
            </w:r>
          </w:p>
          <w:p w14:paraId="6EE7EAA2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Зайчата в коляске звенят бубенцами,</w:t>
            </w:r>
          </w:p>
          <w:p w14:paraId="52213E43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Упряжкой лошадок командуют сами!</w:t>
            </w:r>
          </w:p>
          <w:p w14:paraId="605E8274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Нарядный по рельсам стучит паровоз,</w:t>
            </w:r>
          </w:p>
          <w:p w14:paraId="24BF8E7C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По кругу веселых зверушек повез.</w:t>
            </w:r>
          </w:p>
          <w:p w14:paraId="63C9E590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Гудит паровозик, бежит вверх и вниз!</w:t>
            </w:r>
          </w:p>
          <w:p w14:paraId="5378C032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Зверушек не раз вызывали на бис!</w:t>
            </w:r>
          </w:p>
          <w:p w14:paraId="5A7213CE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И понял тут Саша, кого потерял!</w:t>
            </w:r>
          </w:p>
          <w:p w14:paraId="656EB747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Он всех их вернуться домой умолял!</w:t>
            </w:r>
          </w:p>
          <w:p w14:paraId="6379F8C8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- Я буду любить вас,</w:t>
            </w:r>
          </w:p>
          <w:p w14:paraId="5949F043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Со всеми играть,</w:t>
            </w:r>
          </w:p>
          <w:p w14:paraId="049331DB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В обиду игрушки свои не давать!</w:t>
            </w:r>
          </w:p>
          <w:p w14:paraId="1DEC472C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А утром на полке стояли зверушки,</w:t>
            </w:r>
          </w:p>
          <w:p w14:paraId="0C7327B2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Его заводные, смешные игрушки.</w:t>
            </w:r>
          </w:p>
          <w:p w14:paraId="38C6A0CB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Они неразлучными стали друзьями.</w:t>
            </w:r>
          </w:p>
          <w:p w14:paraId="37137060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А друг – это здорово!</w:t>
            </w:r>
          </w:p>
          <w:p w14:paraId="7FCAEA8A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Знаете сами!</w:t>
            </w:r>
          </w:p>
          <w:p w14:paraId="26949DE8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 xml:space="preserve"> Ребята, я думаю, вы бы тоже не захотели, чтобы от вас сбежали игрушки. А что нужно сделать, чтобы этого не произошло?</w:t>
            </w:r>
          </w:p>
          <w:p w14:paraId="2E7A84CE" w14:textId="77777777" w:rsidR="00AF716B" w:rsidRPr="00AF716B" w:rsidRDefault="00AF716B" w:rsidP="00AF71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, тогда они с нетерпением будут ждать вас в детском саду, с удовольствием играть с вами и даже танцевать.  Ребята, а давайте нарисуем нашего плюшевого медвежонка! </w:t>
            </w:r>
          </w:p>
          <w:p w14:paraId="2D459D2B" w14:textId="77777777" w:rsidR="00AF716B" w:rsidRDefault="00AF716B" w:rsidP="00AF71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B354A" w14:textId="77777777" w:rsidR="00AF716B" w:rsidRPr="00AF716B" w:rsidRDefault="00AF716B" w:rsidP="00AF716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 выполнения работы</w:t>
            </w:r>
          </w:p>
          <w:p w14:paraId="5D283A56" w14:textId="77777777" w:rsidR="00AF716B" w:rsidRPr="00AF716B" w:rsidRDefault="00AF716B" w:rsidP="00AF71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 xml:space="preserve">Ребята садятся за стол и вместе с педагогом рассматривают медвежонка. Рассмотреть игрушку, определить части объекта, их форму, </w:t>
            </w:r>
            <w:r w:rsidRPr="00AF7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ельную величину, расположение, фактурность поверхности (круглая голова, с полукруглыми ушками, большое овальное туловище с двумя овальными верхними и нижними лапками, пушистая поверхность коричневого цвета).</w:t>
            </w:r>
          </w:p>
          <w:p w14:paraId="6B52E901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 xml:space="preserve">-Теперь бер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лон и обводим, получается мишка. </w:t>
            </w:r>
          </w:p>
          <w:p w14:paraId="66C1BD8D" w14:textId="77777777" w:rsidR="00AF716B" w:rsidRPr="00AF716B" w:rsidRDefault="00AF716B" w:rsidP="00D874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 xml:space="preserve">-Ребята, если посмотреть на ваших медвежат, можно заметить, что контур игрушки нарисован ровными, гладкими линиями, а наш медвежонок на самом деле пушистый, даже лохматый. Для того чтобы его портрет был </w:t>
            </w:r>
            <w:proofErr w:type="gramStart"/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похож  на</w:t>
            </w:r>
            <w:proofErr w:type="gramEnd"/>
            <w:r w:rsidRPr="00AF716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медвежонка, мы используем новый способ изображения: будем рисовать кусочком поролона. Если губку обмакнуть в краску нужного цвета, затем окрашенной стороной слегка прижать к нарисованной карандашом линии и тут же оторвать ее от поверхности, то получится отпечаток, который придаст линии объем и пушистость. Следующий отпечаток следует накладывать рядом, не оставляя свободного пространства между предыдущим и последующим.  Когда контур будет готов, заполнить отпечатками пространство внутри.</w:t>
            </w:r>
          </w:p>
          <w:p w14:paraId="3191C388" w14:textId="77777777" w:rsidR="00AF716B" w:rsidRPr="00AF716B" w:rsidRDefault="00AF716B" w:rsidP="00D874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-Какие вы молодцы! Какие замечательные медвежата у вас получились! А чего не хватает нашим медвежатам? Правильно, надо дорисовать глазки, носик и ротик, можно украсить медвежонка бантиком. Пока наши медвежата отдохнут, а мы с вами попляшем!</w:t>
            </w:r>
          </w:p>
          <w:p w14:paraId="4007152B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.</w:t>
            </w:r>
          </w:p>
          <w:p w14:paraId="6AC3E783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 xml:space="preserve">«Мишка с куклой пляшут </w:t>
            </w:r>
            <w:proofErr w:type="spellStart"/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полечку</w:t>
            </w:r>
            <w:proofErr w:type="spellEnd"/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8958512" w14:textId="77777777" w:rsidR="00D874FE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 xml:space="preserve">Мишка с куклой бойко топают,                 </w:t>
            </w:r>
          </w:p>
          <w:p w14:paraId="1B1F06BE" w14:textId="77777777" w:rsidR="00AF716B" w:rsidRPr="00D874FE" w:rsidRDefault="00AF716B" w:rsidP="00AF716B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4FE">
              <w:rPr>
                <w:rFonts w:ascii="Times New Roman" w:hAnsi="Times New Roman" w:cs="Times New Roman"/>
                <w:i/>
                <w:sz w:val="24"/>
                <w:szCs w:val="24"/>
              </w:rPr>
              <w:t>Дети стоят в кругу, руки на поясе.</w:t>
            </w:r>
          </w:p>
          <w:p w14:paraId="10525C9A" w14:textId="77777777" w:rsidR="00D874FE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 xml:space="preserve">Бойко топают, посмотри!                           </w:t>
            </w:r>
          </w:p>
          <w:p w14:paraId="42B72E8D" w14:textId="77777777" w:rsidR="00AF716B" w:rsidRPr="00D874FE" w:rsidRDefault="00AF716B" w:rsidP="00AF716B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4FE">
              <w:rPr>
                <w:rFonts w:ascii="Times New Roman" w:hAnsi="Times New Roman" w:cs="Times New Roman"/>
                <w:i/>
                <w:sz w:val="24"/>
                <w:szCs w:val="24"/>
              </w:rPr>
              <w:t>Притопы правой ногой.</w:t>
            </w:r>
          </w:p>
          <w:p w14:paraId="0881B051" w14:textId="77777777" w:rsidR="00D874FE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 xml:space="preserve">И в ладоши звонко хлопают,                      </w:t>
            </w:r>
          </w:p>
          <w:p w14:paraId="7255C5C6" w14:textId="77777777" w:rsidR="00AF716B" w:rsidRPr="00D874FE" w:rsidRDefault="00AF716B" w:rsidP="00AF716B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4FE">
              <w:rPr>
                <w:rFonts w:ascii="Times New Roman" w:hAnsi="Times New Roman" w:cs="Times New Roman"/>
                <w:i/>
                <w:sz w:val="24"/>
                <w:szCs w:val="24"/>
              </w:rPr>
              <w:t>Хлопки в ладоши.</w:t>
            </w:r>
          </w:p>
          <w:p w14:paraId="5F913F87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Звонко хлопают: раз, два, три!</w:t>
            </w:r>
          </w:p>
          <w:p w14:paraId="623F0EF5" w14:textId="77777777" w:rsidR="00D874FE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 xml:space="preserve">Мишке весело, Мишке весело,                     </w:t>
            </w:r>
          </w:p>
          <w:p w14:paraId="282DC2F1" w14:textId="77777777" w:rsidR="00AF716B" w:rsidRPr="00D874FE" w:rsidRDefault="00AF716B" w:rsidP="00AF716B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4FE">
              <w:rPr>
                <w:rFonts w:ascii="Times New Roman" w:hAnsi="Times New Roman" w:cs="Times New Roman"/>
                <w:i/>
                <w:sz w:val="24"/>
                <w:szCs w:val="24"/>
              </w:rPr>
              <w:t>Руки на поясе.</w:t>
            </w:r>
          </w:p>
          <w:p w14:paraId="7E9C6DA4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Вертит Мишенька головой.                          Повороты головы влево – вправо.</w:t>
            </w:r>
          </w:p>
          <w:p w14:paraId="52272177" w14:textId="77777777" w:rsidR="00D874FE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 xml:space="preserve">Кукле весело, тоже весело,                           </w:t>
            </w:r>
          </w:p>
          <w:p w14:paraId="423BB9DB" w14:textId="77777777" w:rsidR="00AF716B" w:rsidRPr="00D874FE" w:rsidRDefault="00AF716B" w:rsidP="00AF716B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4FE">
              <w:rPr>
                <w:rFonts w:ascii="Times New Roman" w:hAnsi="Times New Roman" w:cs="Times New Roman"/>
                <w:i/>
                <w:sz w:val="24"/>
                <w:szCs w:val="24"/>
              </w:rPr>
              <w:t>Хлопки в ладоши.</w:t>
            </w:r>
          </w:p>
          <w:p w14:paraId="0855E86B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Ой, как весело, ой, ой, ой!</w:t>
            </w:r>
          </w:p>
          <w:p w14:paraId="62C20CE3" w14:textId="77777777" w:rsidR="00D874FE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 xml:space="preserve">Мишка с куклой бойко </w:t>
            </w:r>
            <w:proofErr w:type="gramStart"/>
            <w:r w:rsidRPr="00AF716B">
              <w:rPr>
                <w:rFonts w:ascii="Times New Roman" w:hAnsi="Times New Roman" w:cs="Times New Roman"/>
                <w:sz w:val="24"/>
                <w:szCs w:val="24"/>
              </w:rPr>
              <w:t xml:space="preserve">топают,   </w:t>
            </w:r>
            <w:proofErr w:type="gramEnd"/>
            <w:r w:rsidRPr="00AF71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D8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очередные притопы правой и </w:t>
            </w:r>
            <w:r w:rsidR="00D874FE" w:rsidRPr="00D874FE">
              <w:rPr>
                <w:rFonts w:ascii="Times New Roman" w:hAnsi="Times New Roman" w:cs="Times New Roman"/>
                <w:i/>
                <w:sz w:val="24"/>
                <w:szCs w:val="24"/>
              </w:rPr>
              <w:t>левой ногой.</w:t>
            </w:r>
          </w:p>
          <w:p w14:paraId="49754D43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 xml:space="preserve">Бойко топают, посмотри!                              </w:t>
            </w:r>
          </w:p>
          <w:p w14:paraId="3421D34A" w14:textId="77777777" w:rsidR="00D874FE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 xml:space="preserve">И в ладоши звонко хлопают, звонко          </w:t>
            </w:r>
          </w:p>
          <w:p w14:paraId="10B39075" w14:textId="77777777" w:rsidR="00AF716B" w:rsidRPr="00D874FE" w:rsidRDefault="00AF716B" w:rsidP="00AF716B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4FE">
              <w:rPr>
                <w:rFonts w:ascii="Times New Roman" w:hAnsi="Times New Roman" w:cs="Times New Roman"/>
                <w:i/>
                <w:sz w:val="24"/>
                <w:szCs w:val="24"/>
              </w:rPr>
              <w:t>Хлопки в ладоши.</w:t>
            </w:r>
          </w:p>
          <w:p w14:paraId="53B9926C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хлопают: раз, два, три!</w:t>
            </w:r>
          </w:p>
          <w:p w14:paraId="113322BD" w14:textId="77777777" w:rsidR="00D874FE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 попробуем, мы попробуем,                    </w:t>
            </w:r>
          </w:p>
          <w:p w14:paraId="71C8568B" w14:textId="77777777" w:rsidR="00AF716B" w:rsidRPr="00D874FE" w:rsidRDefault="00AF716B" w:rsidP="00AF716B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4FE">
              <w:rPr>
                <w:rFonts w:ascii="Times New Roman" w:hAnsi="Times New Roman" w:cs="Times New Roman"/>
                <w:i/>
                <w:sz w:val="24"/>
                <w:szCs w:val="24"/>
              </w:rPr>
              <w:t>Легкие прыжки с движ</w:t>
            </w:r>
            <w:r w:rsidR="00D874FE" w:rsidRPr="00D8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нием </w:t>
            </w:r>
            <w:proofErr w:type="gramStart"/>
            <w:r w:rsidR="00D874FE" w:rsidRPr="00D874FE">
              <w:rPr>
                <w:rFonts w:ascii="Times New Roman" w:hAnsi="Times New Roman" w:cs="Times New Roman"/>
                <w:i/>
                <w:sz w:val="24"/>
                <w:szCs w:val="24"/>
              </w:rPr>
              <w:t>по  кругу</w:t>
            </w:r>
            <w:proofErr w:type="gramEnd"/>
          </w:p>
          <w:p w14:paraId="2DAD00F1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 xml:space="preserve">Эту </w:t>
            </w:r>
            <w:proofErr w:type="spellStart"/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полечку</w:t>
            </w:r>
            <w:proofErr w:type="spellEnd"/>
            <w:r w:rsidRPr="00AF7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716B">
              <w:rPr>
                <w:rFonts w:ascii="Times New Roman" w:hAnsi="Times New Roman" w:cs="Times New Roman"/>
                <w:sz w:val="24"/>
                <w:szCs w:val="24"/>
              </w:rPr>
              <w:t xml:space="preserve">станцевать,   </w:t>
            </w:r>
            <w:proofErr w:type="gramEnd"/>
            <w:r w:rsidRPr="00AF71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D874FE">
              <w:rPr>
                <w:rFonts w:ascii="Times New Roman" w:hAnsi="Times New Roman" w:cs="Times New Roman"/>
                <w:i/>
                <w:sz w:val="24"/>
                <w:szCs w:val="24"/>
              </w:rPr>
              <w:t>взявшись за руки.</w:t>
            </w:r>
          </w:p>
          <w:p w14:paraId="6109ED7F" w14:textId="77777777" w:rsidR="00AF716B" w:rsidRPr="00AF716B" w:rsidRDefault="00AF716B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 xml:space="preserve">Разве можем мы, разве можем мы, </w:t>
            </w:r>
          </w:p>
          <w:p w14:paraId="54E91A12" w14:textId="77777777" w:rsidR="00AF716B" w:rsidRPr="00AF716B" w:rsidRDefault="00D874FE" w:rsidP="00AF71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е можем мы отставать!</w:t>
            </w:r>
          </w:p>
          <w:p w14:paraId="0D9A04D3" w14:textId="77777777" w:rsidR="00711CC5" w:rsidRPr="00D874FE" w:rsidRDefault="00AF716B" w:rsidP="00D874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- Молодцы! Возвращаемся к нашим медвежатам. Берём тонкую кисточку и дорисовываем медвежонку глазки, носик и ротик. Кто, хочет, может нарисовать цветной фон вокруг медвежонка, взяв чистый кусочек поролона.</w:t>
            </w:r>
          </w:p>
        </w:tc>
        <w:tc>
          <w:tcPr>
            <w:tcW w:w="2268" w:type="dxa"/>
          </w:tcPr>
          <w:p w14:paraId="68B7D5C9" w14:textId="77777777" w:rsidR="00711CC5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гадывают загадки.</w:t>
            </w:r>
          </w:p>
          <w:p w14:paraId="6F9176A1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80ECEF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0E5CC5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09EA80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7610EF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7471E5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424C90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7FF938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88A912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CAD535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62188A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542825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94EE41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851327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3C62FC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AE30A5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8CEE46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9DE672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9E7649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2CA450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A86A15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FA5303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4F7A74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1957E1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4D453B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65BC5A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F7B352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A71679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15F6F4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AF9DB3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419233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9294E2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665A5F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A5D82A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627B3A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1E5435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916413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B8F92D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3C301B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ют историю.</w:t>
            </w:r>
          </w:p>
          <w:p w14:paraId="130E3FEC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B6F87C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6765EC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BDBD0B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0A0C37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835CD1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8C98AB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C98A53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ют стихотворение.</w:t>
            </w:r>
          </w:p>
          <w:p w14:paraId="49CC6074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9D14DD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362A24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FB8855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AA1C3D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0A3790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025C43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9A6517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24C273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449E3B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770FEF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AAF6C7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C9F78C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2AAC19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1906AF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224BFA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C99EF2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E37DC3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5C5F22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BA6527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C78626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7238BF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F7C22A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E0A9BC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DC8164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5CA8FA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CB5BE1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.</w:t>
            </w:r>
          </w:p>
          <w:p w14:paraId="7590B781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AF716B">
              <w:rPr>
                <w:rFonts w:ascii="Times New Roman" w:hAnsi="Times New Roman" w:cs="Times New Roman"/>
                <w:sz w:val="24"/>
                <w:szCs w:val="24"/>
              </w:rPr>
              <w:t xml:space="preserve"> Играть и обращаться с игрушками аккуратно, не бросать их, не обижать, убирать их на место после игры.</w:t>
            </w:r>
          </w:p>
          <w:p w14:paraId="4BDCB7DD" w14:textId="77777777" w:rsidR="00AF716B" w:rsidRDefault="00AF716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отрят за ходом работы.</w:t>
            </w:r>
          </w:p>
          <w:p w14:paraId="6D86779E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A7DC89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C46296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дают вопросы.</w:t>
            </w:r>
          </w:p>
          <w:p w14:paraId="2D070722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A979E6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B61829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C9D229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90381A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C502AD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04A0C1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97FA41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689044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7355E7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B32030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E69DCA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402BBE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DAFE4E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5AA77D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D8463E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0BAA31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8CE269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D689FF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78C9CA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E20F2C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6CB4B8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5DD75B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1B86BC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0CE1D8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ют работу.</w:t>
            </w:r>
          </w:p>
          <w:p w14:paraId="7940E592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B40487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1E9DDD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9AF390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7EB1B5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7430CA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ют физминутку.</w:t>
            </w:r>
          </w:p>
          <w:p w14:paraId="39808C86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9BD40A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223190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D4486A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EAE1F3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EB0025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714F40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FA32D9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7D9E8D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385A78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F37FDE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7D2C0E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100F13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1EF44A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8E910D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5F7538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20A27D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065148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68EFA8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BEB1DB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BA16BF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075E59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BB68AD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ABA7B7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4DDC6B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0DAC8A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A128C4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A599C8" w14:textId="77777777" w:rsidR="00D874FE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рисовывают.</w:t>
            </w:r>
          </w:p>
          <w:p w14:paraId="19095870" w14:textId="77777777" w:rsidR="00D874FE" w:rsidRPr="00711CC5" w:rsidRDefault="00D874F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1CC5" w:rsidRPr="00711CC5" w14:paraId="2E4ABA48" w14:textId="77777777" w:rsidTr="001F4095">
        <w:trPr>
          <w:trHeight w:val="556"/>
        </w:trPr>
        <w:tc>
          <w:tcPr>
            <w:tcW w:w="1986" w:type="dxa"/>
          </w:tcPr>
          <w:p w14:paraId="0D176E92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орытындылау</w:t>
            </w:r>
          </w:p>
          <w:p w14:paraId="56F98053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-өзі бағалу</w:t>
            </w:r>
          </w:p>
          <w:p w14:paraId="3CBCCD37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о-</w:t>
            </w:r>
          </w:p>
          <w:p w14:paraId="32198163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коррегирующий</w:t>
            </w:r>
            <w:proofErr w:type="spellEnd"/>
          </w:p>
          <w:p w14:paraId="1785749B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5D71647" w14:textId="77777777" w:rsidR="00711CC5" w:rsidRPr="00AF716B" w:rsidRDefault="00AF716B" w:rsidP="00AF716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F716B">
              <w:rPr>
                <w:rFonts w:ascii="Times New Roman" w:hAnsi="Times New Roman" w:cs="Times New Roman"/>
                <w:sz w:val="24"/>
                <w:szCs w:val="24"/>
              </w:rPr>
              <w:t>У  вас</w:t>
            </w:r>
            <w:proofErr w:type="gramEnd"/>
            <w:r w:rsidRPr="00AF716B">
              <w:rPr>
                <w:rFonts w:ascii="Times New Roman" w:hAnsi="Times New Roman" w:cs="Times New Roman"/>
                <w:sz w:val="24"/>
                <w:szCs w:val="24"/>
              </w:rPr>
              <w:t xml:space="preserve"> получились чудесные портреты веселых пушистых медвежат!  Давайте отнесем их на выставку, а когда придут родители. Мы им скажем: «Мамы, папы не спешите, на работы посмотрите. Мы их делали, сидели, Вас порадовать хотели! »</w:t>
            </w:r>
          </w:p>
        </w:tc>
        <w:tc>
          <w:tcPr>
            <w:tcW w:w="2268" w:type="dxa"/>
          </w:tcPr>
          <w:p w14:paraId="577E95EE" w14:textId="77777777" w:rsidR="00711CC5" w:rsidRPr="00711CC5" w:rsidRDefault="00D874FE" w:rsidP="001F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. Уборка рабочего места</w:t>
            </w:r>
          </w:p>
        </w:tc>
      </w:tr>
    </w:tbl>
    <w:p w14:paraId="03D92870" w14:textId="77777777" w:rsidR="00711CC5" w:rsidRPr="00711CC5" w:rsidRDefault="00711CC5" w:rsidP="00711CC5">
      <w:pPr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kk-KZ" w:eastAsia="ar-SA"/>
        </w:rPr>
      </w:pPr>
      <w:r w:rsidRPr="00711C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үтілетін  нәтиже:</w:t>
      </w:r>
    </w:p>
    <w:p w14:paraId="3CF100B8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аңғыртады (воспроизводит): </w:t>
      </w:r>
      <w:r w:rsidR="00D874F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гадывает загадки.</w:t>
      </w:r>
    </w:p>
    <w:p w14:paraId="04B556E2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үсінеді (понимает):  </w:t>
      </w:r>
      <w:r w:rsidR="00D874F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к польоваться красками.</w:t>
      </w:r>
    </w:p>
    <w:p w14:paraId="3BD2CCE1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олданады (применяет): </w:t>
      </w:r>
      <w:r w:rsidR="00D874F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водит по шаблону, пользуется поролоном.</w:t>
      </w:r>
    </w:p>
    <w:p w14:paraId="210AB718" w14:textId="77777777" w:rsidR="00D874FE" w:rsidRDefault="00D874FE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331EE804" w14:textId="77777777" w:rsidR="00711CC5" w:rsidRPr="00711CC5" w:rsidRDefault="00711CC5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25</w:t>
      </w:r>
    </w:p>
    <w:p w14:paraId="43B7A231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салас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Pr="00711CC5">
        <w:rPr>
          <w:rFonts w:ascii="Times New Roman" w:eastAsia="Calibri" w:hAnsi="Times New Roman" w:cs="Times New Roman"/>
          <w:sz w:val="24"/>
          <w:szCs w:val="24"/>
        </w:rPr>
        <w:t>образовательные области): творчество.</w:t>
      </w:r>
    </w:p>
    <w:p w14:paraId="76D6093D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көздері</w:t>
      </w:r>
      <w:r w:rsidRPr="00711CC5">
        <w:rPr>
          <w:rFonts w:ascii="Times New Roman" w:eastAsia="Calibri" w:hAnsi="Times New Roman" w:cs="Times New Roman"/>
          <w:sz w:val="24"/>
          <w:szCs w:val="24"/>
        </w:rPr>
        <w:t xml:space="preserve">(разделы): Вариативн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>рисованию</w:t>
      </w:r>
    </w:p>
    <w:p w14:paraId="0C2D6864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ақырыб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тема): </w:t>
      </w:r>
      <w:r w:rsidR="003D16EE">
        <w:rPr>
          <w:rFonts w:ascii="Times New Roman" w:eastAsia="Calibri" w:hAnsi="Times New Roman" w:cs="Times New Roman"/>
          <w:sz w:val="24"/>
          <w:szCs w:val="24"/>
          <w:lang w:val="kk-KZ"/>
        </w:rPr>
        <w:t>«Здравствуй, солнышко!»</w:t>
      </w:r>
    </w:p>
    <w:p w14:paraId="450A884A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ақсаты 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>(цель):</w:t>
      </w:r>
      <w:r w:rsidR="007C5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олжить учить рисовать пальцами и ладошкой, </w:t>
      </w:r>
      <w:r w:rsidR="003D16EE" w:rsidRPr="003D1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 самым развивая моторику руки, творческие способности, сенсорное восприятие. Помочь детям понять художественный образ солнца, просыпающегося ото сна, а также активизировать словарь по данной теме.</w:t>
      </w:r>
      <w:r w:rsidR="003D16EE" w:rsidRPr="003D16EE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 </w:t>
      </w:r>
    </w:p>
    <w:p w14:paraId="401B4F0E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Материалд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құрал-жабдықт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материалы и оборудование): </w:t>
      </w:r>
      <w:r w:rsidR="003D16EE" w:rsidRPr="003D16EE">
        <w:rPr>
          <w:rFonts w:ascii="Times New Roman" w:hAnsi="Times New Roman" w:cs="Times New Roman"/>
          <w:sz w:val="24"/>
          <w:szCs w:val="24"/>
          <w:shd w:val="clear" w:color="auto" w:fill="FFFFFF"/>
        </w:rPr>
        <w:t>подносы с крупой, гуашь разных цветов, ватман с изображением солнца, таз с теплой водой.</w:t>
      </w:r>
      <w:r w:rsidR="003D16EE" w:rsidRPr="003D16EE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 </w:t>
      </w:r>
    </w:p>
    <w:p w14:paraId="72B4B38F" w14:textId="77777777" w:rsid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кі тілдік компонент (билингвальный компонент): </w:t>
      </w:r>
      <w:r w:rsidR="003D16E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солнце –күн</w:t>
      </w:r>
      <w:r w:rsidR="003D16E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9596F3C" w14:textId="77777777" w:rsidR="00EE298D" w:rsidRPr="00711CC5" w:rsidRDefault="00EE298D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5528"/>
        <w:gridCol w:w="2268"/>
      </w:tblGrid>
      <w:tr w:rsidR="00711CC5" w:rsidRPr="00711CC5" w14:paraId="4FAB474B" w14:textId="77777777" w:rsidTr="001F4095">
        <w:trPr>
          <w:trHeight w:val="1056"/>
        </w:trPr>
        <w:tc>
          <w:tcPr>
            <w:tcW w:w="1986" w:type="dxa"/>
          </w:tcPr>
          <w:p w14:paraId="170D150F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</w:t>
            </w:r>
          </w:p>
          <w:p w14:paraId="6BEDA621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 бөлімдері</w:t>
            </w:r>
          </w:p>
          <w:p w14:paraId="170B3D59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5528" w:type="dxa"/>
          </w:tcPr>
          <w:p w14:paraId="253D2E77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іс-әрекеті</w:t>
            </w:r>
          </w:p>
          <w:p w14:paraId="372C485F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воспитателя</w:t>
            </w:r>
          </w:p>
        </w:tc>
        <w:tc>
          <w:tcPr>
            <w:tcW w:w="2268" w:type="dxa"/>
          </w:tcPr>
          <w:p w14:paraId="38E146BE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іс-әрекеті</w:t>
            </w:r>
          </w:p>
          <w:p w14:paraId="3563C5E2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детей</w:t>
            </w:r>
          </w:p>
        </w:tc>
      </w:tr>
      <w:tr w:rsidR="00711CC5" w:rsidRPr="00711CC5" w14:paraId="1ECC8B34" w14:textId="77777777" w:rsidTr="001F4095">
        <w:trPr>
          <w:trHeight w:val="698"/>
        </w:trPr>
        <w:tc>
          <w:tcPr>
            <w:tcW w:w="1986" w:type="dxa"/>
          </w:tcPr>
          <w:p w14:paraId="78DADA11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андыру, сезімді ояту.</w:t>
            </w:r>
          </w:p>
          <w:p w14:paraId="7EECA580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Мотивационно-</w:t>
            </w:r>
          </w:p>
          <w:p w14:paraId="57960BEC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побудительный</w:t>
            </w:r>
          </w:p>
        </w:tc>
        <w:tc>
          <w:tcPr>
            <w:tcW w:w="5528" w:type="dxa"/>
          </w:tcPr>
          <w:p w14:paraId="32543048" w14:textId="77777777" w:rsidR="003D16EE" w:rsidRPr="003D16EE" w:rsidRDefault="003D16EE" w:rsidP="003D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дравствуй, солнце золотое! </w:t>
            </w:r>
          </w:p>
          <w:p w14:paraId="62CD01F0" w14:textId="77777777" w:rsidR="003D16EE" w:rsidRPr="003D16EE" w:rsidRDefault="003D16EE" w:rsidP="003D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дравствуй, небо голубое! </w:t>
            </w:r>
          </w:p>
          <w:p w14:paraId="6DD02E79" w14:textId="77777777" w:rsidR="003D16EE" w:rsidRPr="003D16EE" w:rsidRDefault="003D16EE" w:rsidP="003D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дравствуй, вольный ветерок! </w:t>
            </w:r>
          </w:p>
          <w:p w14:paraId="6693D370" w14:textId="77777777" w:rsidR="003D16EE" w:rsidRPr="003D16EE" w:rsidRDefault="003D16EE" w:rsidP="003D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дравствуй, беленький снежок!</w:t>
            </w:r>
          </w:p>
          <w:p w14:paraId="502356B7" w14:textId="77777777" w:rsidR="003D16EE" w:rsidRDefault="003D16EE" w:rsidP="003D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C27AF3" w14:textId="77777777" w:rsidR="003D16EE" w:rsidRDefault="003D16EE" w:rsidP="003D1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1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дравствуйте все- все!</w:t>
            </w:r>
          </w:p>
          <w:p w14:paraId="1DF3BFA1" w14:textId="77777777" w:rsidR="00711CC5" w:rsidRPr="003D16EE" w:rsidRDefault="003D16EE" w:rsidP="003D1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6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Дети, какое сейчас время года? (весна)</w:t>
            </w:r>
            <w:r w:rsidRPr="003D16E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D1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16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жила вокруг природа,</w:t>
            </w:r>
            <w:r w:rsidRPr="003D16E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D1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16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будилась ото сна</w:t>
            </w:r>
            <w:r w:rsidRPr="003D16E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D1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16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голубого небосвода</w:t>
            </w:r>
            <w:r w:rsidRPr="003D16E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D1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16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солнцем к нам пришла весна!</w:t>
            </w:r>
            <w:r w:rsidRPr="003D16E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D1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16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адка</w:t>
            </w:r>
            <w:proofErr w:type="gramStart"/>
            <w:r w:rsidRPr="003D16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Светит</w:t>
            </w:r>
            <w:proofErr w:type="gramEnd"/>
            <w:r w:rsidRPr="003D16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веркает</w:t>
            </w:r>
            <w:r w:rsidRPr="003D16E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D1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16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х согревает (солнышко)</w:t>
            </w:r>
            <w:r w:rsidRPr="003D16E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14:paraId="2B0B4700" w14:textId="77777777" w:rsidR="003D16EE" w:rsidRPr="003D16EE" w:rsidRDefault="003D16EE" w:rsidP="003D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однимают руки, затем опускают. Раскачивают руки.</w:t>
            </w:r>
          </w:p>
          <w:p w14:paraId="6AAF97B9" w14:textId="77777777" w:rsidR="003D16EE" w:rsidRPr="003D16EE" w:rsidRDefault="003D16EE" w:rsidP="003D1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рук, показывают снег.</w:t>
            </w:r>
          </w:p>
          <w:p w14:paraId="6D5C9468" w14:textId="77777777" w:rsidR="003D16EE" w:rsidRDefault="003D16EE" w:rsidP="003D1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зводят руки в стороны, затем опускают</w:t>
            </w:r>
          </w:p>
          <w:p w14:paraId="13B651D2" w14:textId="77777777" w:rsidR="003D16EE" w:rsidRDefault="003D16EE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D9877" w14:textId="77777777" w:rsidR="00711CC5" w:rsidRDefault="003D16EE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14:paraId="0B7EE965" w14:textId="77777777" w:rsidR="003D16EE" w:rsidRPr="00711CC5" w:rsidRDefault="003D16EE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ют загадку.</w:t>
            </w:r>
          </w:p>
        </w:tc>
      </w:tr>
      <w:tr w:rsidR="00EE298D" w:rsidRPr="00711CC5" w14:paraId="50F5738C" w14:textId="77777777" w:rsidTr="001F4095">
        <w:trPr>
          <w:trHeight w:val="698"/>
        </w:trPr>
        <w:tc>
          <w:tcPr>
            <w:tcW w:w="1986" w:type="dxa"/>
          </w:tcPr>
          <w:p w14:paraId="2805169E" w14:textId="77777777" w:rsidR="00EE298D" w:rsidRPr="00711CC5" w:rsidRDefault="00EE298D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зденістер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41853C" w14:textId="77777777" w:rsidR="00EE298D" w:rsidRPr="00711CC5" w:rsidRDefault="00EE298D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146D4" w14:textId="77777777" w:rsidR="00EE298D" w:rsidRPr="00711CC5" w:rsidRDefault="00EE298D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Организационно-Поисковый</w:t>
            </w:r>
          </w:p>
          <w:p w14:paraId="182732C5" w14:textId="77777777" w:rsidR="00EE298D" w:rsidRPr="00711CC5" w:rsidRDefault="00EE298D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37DDE" w14:textId="77777777" w:rsidR="00EE298D" w:rsidRPr="00711CC5" w:rsidRDefault="00EE298D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7690805E" w14:textId="77777777" w:rsidR="00EE298D" w:rsidRDefault="00EE298D" w:rsidP="00C0768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D16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ставляет картинку с изображением солнышка.</w:t>
            </w:r>
            <w:r w:rsidRPr="003D16E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D1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16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ебята, а на что похоже солнышко?</w:t>
            </w:r>
            <w:r w:rsidRPr="003D16E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D1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16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А можно сказать, что солнышко похоже на цветок? Чем оно похоже на цветок? А какое оно солнышко? Можно сказать, что оно лучистое? Почему? Если бы вы стали рисовали солнышко, с чего бы вы начали?</w:t>
            </w:r>
            <w:r w:rsidRPr="003D16E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D1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Солнышко»</w:t>
            </w:r>
          </w:p>
          <w:p w14:paraId="2099845F" w14:textId="77777777" w:rsidR="00EE298D" w:rsidRPr="003D16EE" w:rsidRDefault="00EE298D" w:rsidP="00C076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1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т как солнышко встает,</w:t>
            </w:r>
          </w:p>
          <w:p w14:paraId="3C77EB7B" w14:textId="77777777" w:rsidR="00EE298D" w:rsidRPr="003D16EE" w:rsidRDefault="00EE298D" w:rsidP="00C076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1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е, выше, выше.</w:t>
            </w:r>
          </w:p>
          <w:p w14:paraId="5F91A5A6" w14:textId="77777777" w:rsidR="00EE298D" w:rsidRPr="003D16EE" w:rsidRDefault="00EE298D" w:rsidP="00C076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1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днять руки </w:t>
            </w:r>
            <w:proofErr w:type="spellStart"/>
            <w:proofErr w:type="gramStart"/>
            <w:r w:rsidRPr="003D1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рх.Потянуться</w:t>
            </w:r>
            <w:proofErr w:type="spellEnd"/>
            <w:proofErr w:type="gramEnd"/>
            <w:r w:rsidRPr="003D1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18CB495" w14:textId="77777777" w:rsidR="00EE298D" w:rsidRPr="003D16EE" w:rsidRDefault="00EE298D" w:rsidP="00C076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1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ночи солнышко зайдет</w:t>
            </w:r>
          </w:p>
          <w:p w14:paraId="3DF8ABD2" w14:textId="77777777" w:rsidR="00EE298D" w:rsidRPr="003D16EE" w:rsidRDefault="00EE298D" w:rsidP="00C076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1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е, ниже, ниже.</w:t>
            </w:r>
          </w:p>
          <w:p w14:paraId="07E45C27" w14:textId="77777777" w:rsidR="00EE298D" w:rsidRPr="003D16EE" w:rsidRDefault="00EE298D" w:rsidP="00C076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1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рисесть на </w:t>
            </w:r>
            <w:proofErr w:type="spellStart"/>
            <w:proofErr w:type="gramStart"/>
            <w:r w:rsidRPr="003D1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точки.Руки</w:t>
            </w:r>
            <w:proofErr w:type="spellEnd"/>
            <w:proofErr w:type="gramEnd"/>
            <w:r w:rsidRPr="003D1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устить на пол)</w:t>
            </w:r>
          </w:p>
          <w:p w14:paraId="5EAFF4DF" w14:textId="77777777" w:rsidR="00EE298D" w:rsidRPr="003D16EE" w:rsidRDefault="00EE298D" w:rsidP="00C076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1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шо, хорошо,</w:t>
            </w:r>
          </w:p>
          <w:p w14:paraId="1F51EB67" w14:textId="77777777" w:rsidR="00EE298D" w:rsidRPr="003D16EE" w:rsidRDefault="00EE298D" w:rsidP="00C076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1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нышко смеется.</w:t>
            </w:r>
          </w:p>
          <w:p w14:paraId="24C08079" w14:textId="77777777" w:rsidR="00EE298D" w:rsidRPr="003D16EE" w:rsidRDefault="00EE298D" w:rsidP="00C076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1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под солнышком нам</w:t>
            </w:r>
          </w:p>
          <w:p w14:paraId="080D6253" w14:textId="77777777" w:rsidR="00EE298D" w:rsidRPr="003D16EE" w:rsidRDefault="00EE298D" w:rsidP="00C076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1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ло живется.</w:t>
            </w:r>
          </w:p>
          <w:p w14:paraId="0481BEC2" w14:textId="77777777" w:rsidR="00EE298D" w:rsidRPr="003D16EE" w:rsidRDefault="00EE298D" w:rsidP="00C076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1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Хлопать в </w:t>
            </w:r>
            <w:proofErr w:type="spellStart"/>
            <w:proofErr w:type="gramStart"/>
            <w:r w:rsidRPr="003D1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доши.Улыбаться</w:t>
            </w:r>
            <w:proofErr w:type="spellEnd"/>
            <w:proofErr w:type="gramEnd"/>
            <w:r w:rsidRPr="003D1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07FB939" w14:textId="77777777" w:rsidR="00EE298D" w:rsidRPr="008A5D55" w:rsidRDefault="00EE298D" w:rsidP="00EE2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новременно </w:t>
            </w:r>
            <w:r w:rsidRPr="003D16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дёт</w:t>
            </w:r>
            <w:proofErr w:type="gramEnd"/>
            <w:r w:rsidRPr="003D16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седу с детьми и рисует пальчиком на крупе солнышко.</w:t>
            </w:r>
            <w:r w:rsidRPr="003D16E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D1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16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е того как нарисуем круг, что следует нарисовать? Сколько лучиков нарисуем?</w:t>
            </w:r>
            <w:r w:rsidRPr="003D16E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D1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16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мотрите, у меня есть солнышко, а у вас пока нет, давайте каждый из вас себе нарисует солнышко, и тогда у вас будет еще светлее.</w:t>
            </w:r>
            <w:r w:rsidRPr="003D16E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D1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16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ебятки, давайте, чтобы всем-всем было тепло и радостно, мы с вами нарисуем большое солнышко.</w:t>
            </w:r>
            <w:r w:rsidRPr="003D16E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D1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16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т у меня на ватмане нарисовано что? (солнышко)</w:t>
            </w:r>
            <w:r w:rsidRPr="003D16E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D1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16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ебята, а чего у солнышка нет? (лучиков)</w:t>
            </w:r>
            <w:r w:rsidRPr="003D16E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D1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16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Правильно ребята, лучиков. Сейчас мы с вами их нарисуем. На столе у вас стоят тарелочки с краской и губки, каждый возьмёт губку и обмакнёт её в краску, а затем намажет краской ладошку. Намазанной ладошкой будем рисовать отпечатки это и будут наши лучики у солнышка. Рисовать будем </w:t>
            </w:r>
            <w:proofErr w:type="spellStart"/>
            <w:r w:rsidRPr="003D16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очереди</w:t>
            </w:r>
            <w:proofErr w:type="spellEnd"/>
            <w:r w:rsidRPr="003D16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руг за другом, ток чтобы у нас получились разноцветные лучики.</w:t>
            </w:r>
            <w:r w:rsidRPr="003D16E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14:paraId="3EF181A5" w14:textId="77777777" w:rsidR="00EE298D" w:rsidRDefault="00EE298D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.</w:t>
            </w:r>
          </w:p>
          <w:p w14:paraId="52076AC9" w14:textId="77777777" w:rsidR="00EE298D" w:rsidRDefault="00EE298D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989024" w14:textId="77777777" w:rsidR="00EE298D" w:rsidRDefault="00EE298D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DE76DD" w14:textId="77777777" w:rsidR="00EE298D" w:rsidRDefault="00EE298D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82E88E" w14:textId="77777777" w:rsidR="00EE298D" w:rsidRDefault="00EE298D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2086F3" w14:textId="77777777" w:rsidR="00EE298D" w:rsidRDefault="00EE298D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E5D965" w14:textId="77777777" w:rsidR="00EE298D" w:rsidRDefault="00EE298D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D1A53F" w14:textId="77777777" w:rsidR="00EE298D" w:rsidRDefault="00EE298D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BD4C82" w14:textId="77777777" w:rsidR="00EE298D" w:rsidRDefault="00EE298D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ют физминутку.</w:t>
            </w:r>
          </w:p>
          <w:p w14:paraId="722D0345" w14:textId="77777777" w:rsidR="00EE298D" w:rsidRDefault="00EE298D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E36B6C" w14:textId="77777777" w:rsidR="00EE298D" w:rsidRDefault="00EE298D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9CE3BB" w14:textId="77777777" w:rsidR="00EE298D" w:rsidRDefault="00EE298D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D93A13" w14:textId="77777777" w:rsidR="00EE298D" w:rsidRDefault="00EE298D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95CD22" w14:textId="77777777" w:rsidR="00EE298D" w:rsidRDefault="00EE298D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EB7035" w14:textId="77777777" w:rsidR="00EE298D" w:rsidRDefault="00EE298D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3C9FCE" w14:textId="77777777" w:rsidR="00EE298D" w:rsidRDefault="00EE298D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CB9A18" w14:textId="77777777" w:rsidR="00EE298D" w:rsidRDefault="00EE298D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E37917" w14:textId="77777777" w:rsidR="00EE298D" w:rsidRDefault="00EE298D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A9302F" w14:textId="77777777" w:rsidR="00EE298D" w:rsidRDefault="00EE298D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AA6A31" w14:textId="77777777" w:rsidR="00EE298D" w:rsidRDefault="00EE298D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B8C1F4" w14:textId="77777777" w:rsidR="00EE298D" w:rsidRPr="00711CC5" w:rsidRDefault="00EE298D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каз вполнения работы.</w:t>
            </w:r>
          </w:p>
        </w:tc>
      </w:tr>
      <w:tr w:rsidR="00EE298D" w:rsidRPr="00711CC5" w14:paraId="3BBA6952" w14:textId="77777777" w:rsidTr="001F4095">
        <w:trPr>
          <w:trHeight w:val="556"/>
        </w:trPr>
        <w:tc>
          <w:tcPr>
            <w:tcW w:w="1986" w:type="dxa"/>
          </w:tcPr>
          <w:p w14:paraId="735EADC1" w14:textId="77777777" w:rsidR="00EE298D" w:rsidRPr="00711CC5" w:rsidRDefault="00EE298D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ытындылау</w:t>
            </w:r>
          </w:p>
          <w:p w14:paraId="123CB489" w14:textId="77777777" w:rsidR="00EE298D" w:rsidRPr="00711CC5" w:rsidRDefault="00EE298D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-өзі бағалу</w:t>
            </w:r>
          </w:p>
          <w:p w14:paraId="3DE6A324" w14:textId="77777777" w:rsidR="00EE298D" w:rsidRPr="00711CC5" w:rsidRDefault="00EE298D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о-</w:t>
            </w:r>
          </w:p>
          <w:p w14:paraId="540D7ED5" w14:textId="77777777" w:rsidR="00EE298D" w:rsidRPr="0020525E" w:rsidRDefault="00EE298D" w:rsidP="002052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гирующий</w:t>
            </w:r>
            <w:proofErr w:type="spellEnd"/>
          </w:p>
        </w:tc>
        <w:tc>
          <w:tcPr>
            <w:tcW w:w="5528" w:type="dxa"/>
          </w:tcPr>
          <w:p w14:paraId="24C79AA8" w14:textId="77777777" w:rsidR="00EE298D" w:rsidRPr="00711CC5" w:rsidRDefault="00EE298D" w:rsidP="00205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работ.</w:t>
            </w:r>
            <w:r w:rsidRPr="003D16E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D1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14:paraId="1884DA61" w14:textId="77777777" w:rsidR="00EE298D" w:rsidRPr="00711CC5" w:rsidRDefault="00EE298D" w:rsidP="00205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т руки, выставляют работы.</w:t>
            </w:r>
          </w:p>
        </w:tc>
      </w:tr>
    </w:tbl>
    <w:p w14:paraId="79673D76" w14:textId="77777777" w:rsidR="00EE298D" w:rsidRDefault="00EE298D" w:rsidP="00711C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14:paraId="08ADCD6F" w14:textId="77777777" w:rsidR="00711CC5" w:rsidRPr="00711CC5" w:rsidRDefault="00711CC5" w:rsidP="00711CC5">
      <w:pPr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kk-KZ" w:eastAsia="ar-SA"/>
        </w:rPr>
      </w:pPr>
      <w:r w:rsidRPr="00711C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үтілетін  нәтиже:</w:t>
      </w:r>
    </w:p>
    <w:p w14:paraId="0EAECEA7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аңғыртады (воспроизводит): </w:t>
      </w:r>
      <w:r w:rsidR="00EE29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гадывает загадки.</w:t>
      </w:r>
    </w:p>
    <w:p w14:paraId="633AA067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үсінеді (понимает):  </w:t>
      </w:r>
      <w:r w:rsidR="00EE29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к работать коллективно.</w:t>
      </w:r>
    </w:p>
    <w:p w14:paraId="5B28710C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олданады (применяет): </w:t>
      </w:r>
      <w:r w:rsidR="00EE29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исует ладошками.</w:t>
      </w:r>
    </w:p>
    <w:p w14:paraId="3985CD33" w14:textId="77777777" w:rsidR="00711CC5" w:rsidRDefault="00711CC5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D1DF052" w14:textId="77777777" w:rsidR="00711CC5" w:rsidRPr="00711CC5" w:rsidRDefault="00490581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26</w:t>
      </w:r>
    </w:p>
    <w:p w14:paraId="60996EFA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салас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Pr="00711CC5">
        <w:rPr>
          <w:rFonts w:ascii="Times New Roman" w:eastAsia="Calibri" w:hAnsi="Times New Roman" w:cs="Times New Roman"/>
          <w:sz w:val="24"/>
          <w:szCs w:val="24"/>
        </w:rPr>
        <w:t>образовательные области): творчество.</w:t>
      </w:r>
    </w:p>
    <w:p w14:paraId="794349F4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көздері</w:t>
      </w:r>
      <w:r w:rsidRPr="00711CC5">
        <w:rPr>
          <w:rFonts w:ascii="Times New Roman" w:eastAsia="Calibri" w:hAnsi="Times New Roman" w:cs="Times New Roman"/>
          <w:sz w:val="24"/>
          <w:szCs w:val="24"/>
        </w:rPr>
        <w:t xml:space="preserve">(разделы): Вариативн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>рисованию</w:t>
      </w:r>
    </w:p>
    <w:p w14:paraId="25790D61" w14:textId="77777777" w:rsidR="004D2B13" w:rsidRDefault="00711CC5" w:rsidP="004D2B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ақырыб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тема): </w:t>
      </w:r>
      <w:r w:rsidR="004D2B13">
        <w:rPr>
          <w:rFonts w:ascii="Times New Roman" w:eastAsia="Calibri" w:hAnsi="Times New Roman" w:cs="Times New Roman"/>
          <w:sz w:val="24"/>
          <w:szCs w:val="24"/>
          <w:lang w:val="kk-KZ"/>
        </w:rPr>
        <w:t>«Подарок маме. Роза»</w:t>
      </w:r>
    </w:p>
    <w:p w14:paraId="3002FFE8" w14:textId="77777777" w:rsidR="00711CC5" w:rsidRPr="004D2B13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ақсаты 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>(цель):</w:t>
      </w:r>
      <w:r w:rsidR="004D2B13" w:rsidRPr="000F7EB2">
        <w:rPr>
          <w:rFonts w:ascii="Times New Roman" w:hAnsi="Times New Roman" w:cs="Times New Roman"/>
          <w:color w:val="000000"/>
          <w:sz w:val="24"/>
          <w:szCs w:val="24"/>
        </w:rPr>
        <w:t>продолжать учить печатать на листе бумаги по представленному образцу, передавая основные признаки изображаемого объекта</w:t>
      </w:r>
      <w:r w:rsidR="004D2B13" w:rsidRPr="000F7EB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</w:t>
      </w:r>
      <w:r w:rsidR="004D2B13" w:rsidRPr="004D2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учить рисовать прямые линии</w:t>
      </w:r>
      <w:r w:rsidR="004D2B13" w:rsidRPr="000F7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D2B13" w:rsidRPr="004D2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учить задумывать цветовую гамму</w:t>
      </w:r>
      <w:r w:rsidR="004D2B13" w:rsidRPr="000F7EB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</w:t>
      </w:r>
      <w:r w:rsidR="004D2B13" w:rsidRPr="004D2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ворческое воображение, фантазию</w:t>
      </w:r>
      <w:r w:rsidR="004D2B13" w:rsidRPr="000F7EB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</w:t>
      </w:r>
      <w:r w:rsidR="004D2B13" w:rsidRPr="004D2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воспитывать аккуратность, уверенность, самостоятельность, инициативность</w:t>
      </w:r>
      <w:r w:rsidR="004D2B13" w:rsidRPr="000F7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E202D8F" w14:textId="77777777" w:rsidR="00711CC5" w:rsidRPr="001D7C3F" w:rsidRDefault="00711CC5" w:rsidP="00711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Материалд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құрал-жабдықт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материалы и оборудование): </w:t>
      </w:r>
      <w:r w:rsidR="001D7C3F">
        <w:rPr>
          <w:rFonts w:ascii="Times New Roman" w:eastAsia="Calibri" w:hAnsi="Times New Roman" w:cs="Times New Roman"/>
          <w:bCs/>
          <w:sz w:val="24"/>
          <w:szCs w:val="24"/>
        </w:rPr>
        <w:t>бумага А5, пластиковые крышки, гуашь, кисти, салфетки, эскиз работы, картинки.</w:t>
      </w:r>
    </w:p>
    <w:p w14:paraId="3380D5B0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кі тілдік компонент (билингвальный компонент): </w:t>
      </w:r>
      <w:r w:rsidR="001D7C3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роза –</w:t>
      </w:r>
      <w:r w:rsidR="001D7C3F" w:rsidRPr="001D7C3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раушан</w:t>
      </w:r>
      <w:r w:rsidR="001D7C3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5528"/>
        <w:gridCol w:w="2268"/>
      </w:tblGrid>
      <w:tr w:rsidR="00711CC5" w:rsidRPr="00711CC5" w14:paraId="3115BDBB" w14:textId="77777777" w:rsidTr="001F4095">
        <w:trPr>
          <w:trHeight w:val="1056"/>
        </w:trPr>
        <w:tc>
          <w:tcPr>
            <w:tcW w:w="1986" w:type="dxa"/>
          </w:tcPr>
          <w:p w14:paraId="70929BD3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</w:t>
            </w:r>
          </w:p>
          <w:p w14:paraId="4370D428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 бөлімдері</w:t>
            </w:r>
          </w:p>
          <w:p w14:paraId="5A87C897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5528" w:type="dxa"/>
          </w:tcPr>
          <w:p w14:paraId="26271C54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іс-әрекеті</w:t>
            </w:r>
          </w:p>
          <w:p w14:paraId="45768354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воспитателя</w:t>
            </w:r>
          </w:p>
        </w:tc>
        <w:tc>
          <w:tcPr>
            <w:tcW w:w="2268" w:type="dxa"/>
          </w:tcPr>
          <w:p w14:paraId="6E990BEC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іс-әрекеті</w:t>
            </w:r>
          </w:p>
          <w:p w14:paraId="006B57D9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детей</w:t>
            </w:r>
          </w:p>
        </w:tc>
      </w:tr>
      <w:tr w:rsidR="00711CC5" w:rsidRPr="00711CC5" w14:paraId="7E32D139" w14:textId="77777777" w:rsidTr="001F4095">
        <w:trPr>
          <w:trHeight w:val="698"/>
        </w:trPr>
        <w:tc>
          <w:tcPr>
            <w:tcW w:w="1986" w:type="dxa"/>
          </w:tcPr>
          <w:p w14:paraId="2A1C749F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андыру, сезімді ояту.</w:t>
            </w:r>
          </w:p>
          <w:p w14:paraId="20B2B3E5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Мотивационно-</w:t>
            </w:r>
          </w:p>
          <w:p w14:paraId="02AC15E6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побудительный</w:t>
            </w:r>
          </w:p>
        </w:tc>
        <w:tc>
          <w:tcPr>
            <w:tcW w:w="5528" w:type="dxa"/>
          </w:tcPr>
          <w:p w14:paraId="1ED0CF24" w14:textId="77777777" w:rsidR="000F7EB2" w:rsidRDefault="000F7EB2" w:rsidP="000F7E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чит музыка.</w:t>
            </w:r>
          </w:p>
          <w:p w14:paraId="4BA76B37" w14:textId="77777777" w:rsidR="000F7EB2" w:rsidRPr="000F7EB2" w:rsidRDefault="000F7EB2" w:rsidP="000F7E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жиданно вносят письмо.</w:t>
            </w:r>
          </w:p>
          <w:p w14:paraId="70C8E89E" w14:textId="77777777" w:rsidR="000F7EB2" w:rsidRPr="000F7EB2" w:rsidRDefault="000F7EB2" w:rsidP="000F7E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смотрим, что это за письмо. И что там написано.</w:t>
            </w:r>
          </w:p>
          <w:p w14:paraId="6690F06E" w14:textId="77777777" w:rsidR="000F7EB2" w:rsidRPr="000F7EB2" w:rsidRDefault="000F7EB2" w:rsidP="000F7E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йчас мы с вами прочитаем его.</w:t>
            </w:r>
          </w:p>
          <w:p w14:paraId="61648FB0" w14:textId="77777777" w:rsidR="000F7EB2" w:rsidRPr="000F7EB2" w:rsidRDefault="000F7EB2" w:rsidP="000F7E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дка</w:t>
            </w:r>
          </w:p>
          <w:p w14:paraId="69E94A12" w14:textId="77777777" w:rsidR="000F7EB2" w:rsidRPr="000F7EB2" w:rsidRDefault="000F7EB2" w:rsidP="000F7E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о мы любим больше всех на свете</w:t>
            </w:r>
          </w:p>
          <w:p w14:paraId="35CB8D66" w14:textId="77777777" w:rsidR="000F7EB2" w:rsidRPr="000F7EB2" w:rsidRDefault="000F7EB2" w:rsidP="000F7E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этот стих читаем мы о ком?</w:t>
            </w:r>
          </w:p>
          <w:p w14:paraId="5CFC5B5E" w14:textId="77777777" w:rsidR="000F7EB2" w:rsidRPr="000F7EB2" w:rsidRDefault="000F7EB2" w:rsidP="000F7E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о обнять нам хочется с рассветом</w:t>
            </w:r>
          </w:p>
          <w:p w14:paraId="584A12C4" w14:textId="77777777" w:rsidR="000F7EB2" w:rsidRPr="000F7EB2" w:rsidRDefault="000F7EB2" w:rsidP="000F7E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кто нас поцелует перед сном?</w:t>
            </w:r>
          </w:p>
          <w:p w14:paraId="2CBEDF71" w14:textId="77777777" w:rsidR="000F7EB2" w:rsidRPr="000F7EB2" w:rsidRDefault="000F7EB2" w:rsidP="000F7E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 добротой своей сияет</w:t>
            </w:r>
          </w:p>
          <w:p w14:paraId="318EBDA8" w14:textId="77777777" w:rsidR="000F7EB2" w:rsidRPr="000F7EB2" w:rsidRDefault="000F7EB2" w:rsidP="000F7E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 нежность, ласку излучает?</w:t>
            </w:r>
          </w:p>
          <w:p w14:paraId="4C0E9412" w14:textId="77777777" w:rsidR="000F7EB2" w:rsidRPr="000F7EB2" w:rsidRDefault="000F7EB2" w:rsidP="000F7E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7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Мама</w:t>
            </w:r>
            <w:proofErr w:type="gramEnd"/>
            <w:r w:rsidRPr="000F7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6535FA9" w14:textId="77777777" w:rsidR="00711CC5" w:rsidRPr="00711CC5" w:rsidRDefault="000F7EB2" w:rsidP="000F7E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, это-мама!</w:t>
            </w:r>
          </w:p>
        </w:tc>
        <w:tc>
          <w:tcPr>
            <w:tcW w:w="2268" w:type="dxa"/>
          </w:tcPr>
          <w:p w14:paraId="2789D088" w14:textId="77777777" w:rsidR="00711CC5" w:rsidRDefault="000F7EB2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F7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и проходят в группу.</w:t>
            </w:r>
          </w:p>
          <w:p w14:paraId="6D11A7BA" w14:textId="77777777" w:rsidR="000F7EB2" w:rsidRDefault="000F7EB2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оционально реагируют.</w:t>
            </w:r>
          </w:p>
          <w:p w14:paraId="595C7EDC" w14:textId="77777777" w:rsidR="000F7EB2" w:rsidRDefault="000F7EB2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C7B942A" w14:textId="77777777" w:rsidR="000F7EB2" w:rsidRDefault="000F7EB2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BEFEBB8" w14:textId="77777777" w:rsidR="000F7EB2" w:rsidRPr="00711CC5" w:rsidRDefault="000F7EB2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гадывают загадку.</w:t>
            </w:r>
          </w:p>
        </w:tc>
      </w:tr>
      <w:tr w:rsidR="00711CC5" w:rsidRPr="00711CC5" w14:paraId="06F0D913" w14:textId="77777777" w:rsidTr="001F4095">
        <w:trPr>
          <w:trHeight w:val="1056"/>
        </w:trPr>
        <w:tc>
          <w:tcPr>
            <w:tcW w:w="1986" w:type="dxa"/>
          </w:tcPr>
          <w:p w14:paraId="7E9180AC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Ізденістер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024830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81D1A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Организационно-Поисковый</w:t>
            </w:r>
          </w:p>
          <w:p w14:paraId="37A122BF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ECAFC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217DF7F8" w14:textId="77777777" w:rsidR="000F7EB2" w:rsidRPr="000F7EB2" w:rsidRDefault="000F7EB2" w:rsidP="000F7E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F7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ята, а вы помогаете своим мамам? А как вы им помогаете?</w:t>
            </w:r>
          </w:p>
          <w:p w14:paraId="789EB770" w14:textId="77777777" w:rsidR="000F7EB2" w:rsidRPr="000F7EB2" w:rsidRDefault="000F7EB2" w:rsidP="000F7E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аша, как ты помогаешь своей маме?</w:t>
            </w:r>
          </w:p>
          <w:p w14:paraId="7BF0356D" w14:textId="77777777" w:rsidR="000F7EB2" w:rsidRPr="000F7EB2" w:rsidRDefault="000F7EB2" w:rsidP="000F7E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А Валя, как ты помогаешь своей маме?</w:t>
            </w:r>
          </w:p>
          <w:p w14:paraId="493E8C9C" w14:textId="77777777" w:rsidR="000F7EB2" w:rsidRPr="000F7EB2" w:rsidRDefault="000F7EB2" w:rsidP="000F7E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олодцы ребята!</w:t>
            </w:r>
          </w:p>
          <w:p w14:paraId="7FA519CE" w14:textId="77777777" w:rsidR="000F7EB2" w:rsidRPr="000F7EB2" w:rsidRDefault="000F7EB2" w:rsidP="000F7E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А у нас скоро праздник, а какой праздник?</w:t>
            </w:r>
          </w:p>
          <w:p w14:paraId="7BDBEB91" w14:textId="77777777" w:rsidR="000F7EB2" w:rsidRPr="000F7EB2" w:rsidRDefault="000F7EB2" w:rsidP="000F7E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будем петь песни, рассказывать стихи и подарим им подарки.</w:t>
            </w:r>
          </w:p>
          <w:p w14:paraId="3EE92412" w14:textId="77777777" w:rsidR="000F7EB2" w:rsidRPr="000F7EB2" w:rsidRDefault="000F7EB2" w:rsidP="000F7E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что мы им подарим?</w:t>
            </w:r>
          </w:p>
          <w:p w14:paraId="11198CE6" w14:textId="77777777" w:rsidR="000F7EB2" w:rsidRPr="000F7EB2" w:rsidRDefault="000F7EB2" w:rsidP="000F7E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ика, а что ты хочешь подарить своей маме?</w:t>
            </w:r>
          </w:p>
          <w:p w14:paraId="1C3F1C8A" w14:textId="77777777" w:rsidR="000F7EB2" w:rsidRPr="000F7EB2" w:rsidRDefault="000F7EB2" w:rsidP="000F7E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лина, что бы ты подарила своей маме?</w:t>
            </w:r>
          </w:p>
          <w:p w14:paraId="3C368A76" w14:textId="77777777" w:rsidR="000F7EB2" w:rsidRPr="000F7EB2" w:rsidRDefault="000F7EB2" w:rsidP="000F7E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ята, а давайте нарисуем мамам цветы. А какие цветы вы знаете? </w:t>
            </w:r>
          </w:p>
          <w:p w14:paraId="136AB0C7" w14:textId="77777777" w:rsidR="000F7EB2" w:rsidRPr="000F7EB2" w:rsidRDefault="000F7EB2" w:rsidP="000F7E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я предлагаю цветы, которые называют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розы.</w:t>
            </w:r>
          </w:p>
          <w:p w14:paraId="7F0C88F2" w14:textId="77777777" w:rsidR="000F7EB2" w:rsidRPr="000F7EB2" w:rsidRDefault="000F7EB2" w:rsidP="000F7E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йте рассмотрим их (</w:t>
            </w:r>
            <w:r w:rsidRPr="000F7EB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ываю образец)</w:t>
            </w:r>
            <w:r w:rsidRPr="000F7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EEB722" w14:textId="77777777" w:rsidR="000F7EB2" w:rsidRPr="000F7EB2" w:rsidRDefault="000F7EB2" w:rsidP="000F7E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аживайтесь за столы, но сначала подготовим ваши руки, чтобы они хорошо</w:t>
            </w:r>
          </w:p>
          <w:p w14:paraId="46F459B6" w14:textId="77777777" w:rsidR="000F7EB2" w:rsidRPr="000F7EB2" w:rsidRDefault="000F7EB2" w:rsidP="000F7E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ли.</w:t>
            </w:r>
          </w:p>
          <w:p w14:paraId="27226419" w14:textId="77777777" w:rsidR="000F7EB2" w:rsidRPr="000F7EB2" w:rsidRDefault="000F7EB2" w:rsidP="000F7E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E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альчиковая гимнастика.</w:t>
            </w:r>
          </w:p>
          <w:p w14:paraId="6D66E9C6" w14:textId="77777777" w:rsidR="000F7EB2" w:rsidRPr="000F7EB2" w:rsidRDefault="000F7EB2" w:rsidP="000F7E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ос цветок на поляне</w:t>
            </w:r>
          </w:p>
          <w:p w14:paraId="202330D7" w14:textId="77777777" w:rsidR="000F7EB2" w:rsidRPr="000F7EB2" w:rsidRDefault="000F7EB2" w:rsidP="000F7E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ом весенним раскрыл лепестки.</w:t>
            </w:r>
          </w:p>
          <w:p w14:paraId="01156EC4" w14:textId="77777777" w:rsidR="000F7EB2" w:rsidRPr="000F7EB2" w:rsidRDefault="000F7EB2" w:rsidP="000F7E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ем лепесткам красоту и питанье</w:t>
            </w:r>
          </w:p>
          <w:p w14:paraId="2E4713B2" w14:textId="77777777" w:rsidR="000F7EB2" w:rsidRPr="000F7EB2" w:rsidRDefault="000F7EB2" w:rsidP="000F7E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жно дают под землёй корешки.</w:t>
            </w:r>
          </w:p>
          <w:p w14:paraId="77CB59DF" w14:textId="77777777" w:rsidR="000F7EB2" w:rsidRPr="000F7EB2" w:rsidRDefault="000F7EB2" w:rsidP="000F7E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и руки отдохнули.</w:t>
            </w:r>
          </w:p>
          <w:p w14:paraId="4F43ACEB" w14:textId="77777777" w:rsidR="000F7EB2" w:rsidRPr="000F7EB2" w:rsidRDefault="000F7EB2" w:rsidP="000F7EB2">
            <w:pPr>
              <w:pStyle w:val="a4"/>
              <w:rPr>
                <w:lang w:eastAsia="ru-RU"/>
              </w:rPr>
            </w:pPr>
            <w:r w:rsidRPr="000F7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сейчас, я вам покажу, как мы будем с вами рисовать</w:t>
            </w:r>
            <w:r w:rsidRPr="000F7EB2">
              <w:rPr>
                <w:lang w:eastAsia="ru-RU"/>
              </w:rPr>
              <w:t>.</w:t>
            </w:r>
          </w:p>
          <w:p w14:paraId="724DA0FD" w14:textId="77777777" w:rsidR="00711CC5" w:rsidRDefault="000F7EB2" w:rsidP="001F4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Берем крышку от пластиковой бутылки и наносим гуашь красную, а затем белую.</w:t>
            </w:r>
          </w:p>
          <w:p w14:paraId="27260026" w14:textId="77777777" w:rsidR="000F7EB2" w:rsidRDefault="000F7EB2" w:rsidP="001F4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 Делаем отпечаток и так 5 – 7 раз</w:t>
            </w:r>
          </w:p>
          <w:p w14:paraId="77E07D8E" w14:textId="77777777" w:rsidR="000F7EB2" w:rsidRPr="000F7EB2" w:rsidRDefault="000F7EB2" w:rsidP="001F4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 Дорисовываем стебельки и листья.</w:t>
            </w:r>
          </w:p>
        </w:tc>
        <w:tc>
          <w:tcPr>
            <w:tcW w:w="2268" w:type="dxa"/>
          </w:tcPr>
          <w:p w14:paraId="7A3DA2EC" w14:textId="77777777" w:rsidR="00711CC5" w:rsidRDefault="000F7EB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веты детей.</w:t>
            </w:r>
          </w:p>
          <w:p w14:paraId="29A03F22" w14:textId="77777777" w:rsidR="000F7EB2" w:rsidRDefault="000F7EB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A2B786" w14:textId="77777777" w:rsidR="000F7EB2" w:rsidRDefault="000F7EB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673DB0" w14:textId="77777777" w:rsidR="000F7EB2" w:rsidRDefault="000F7EB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B650A5" w14:textId="77777777" w:rsidR="000F7EB2" w:rsidRDefault="000F7EB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409D44" w14:textId="77777777" w:rsidR="000F7EB2" w:rsidRDefault="000F7EB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DDEC95" w14:textId="77777777" w:rsidR="000F7EB2" w:rsidRDefault="000F7EB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C9D06B" w14:textId="77777777" w:rsidR="000F7EB2" w:rsidRDefault="000F7EB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4D6CDE" w14:textId="77777777" w:rsidR="000F7EB2" w:rsidRDefault="000F7EB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564BE1" w14:textId="77777777" w:rsidR="000F7EB2" w:rsidRDefault="000F7EB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A9B84C" w14:textId="77777777" w:rsidR="000F7EB2" w:rsidRDefault="000F7EB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103957" w14:textId="77777777" w:rsidR="000F7EB2" w:rsidRDefault="000F7EB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7490A6" w14:textId="77777777" w:rsidR="000F7EB2" w:rsidRDefault="000F7EB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DE2C8A" w14:textId="77777777" w:rsidR="000F7EB2" w:rsidRDefault="000F7EB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5F63C1" w14:textId="77777777" w:rsidR="000F7EB2" w:rsidRDefault="000F7EB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82B0BE" w14:textId="77777777" w:rsidR="000F7EB2" w:rsidRDefault="000F7EB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матривают образец.</w:t>
            </w:r>
          </w:p>
          <w:p w14:paraId="01C32366" w14:textId="77777777" w:rsidR="000F7EB2" w:rsidRDefault="000F7EB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31A046" w14:textId="77777777" w:rsidR="000F7EB2" w:rsidRDefault="000F7EB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DE7B52" w14:textId="77777777" w:rsidR="000F7EB2" w:rsidRDefault="000F7EB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2DB3C1" w14:textId="77777777" w:rsidR="000F7EB2" w:rsidRDefault="000F7EB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55F171" w14:textId="77777777" w:rsidR="000F7EB2" w:rsidRDefault="000F7EB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1C5F7A" w14:textId="77777777" w:rsidR="000F7EB2" w:rsidRDefault="000F7EB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87CCF2" w14:textId="77777777" w:rsidR="000F7EB2" w:rsidRDefault="000F7EB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CE42E5" w14:textId="77777777" w:rsidR="000F7EB2" w:rsidRDefault="000F7EB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E92302" w14:textId="77777777" w:rsidR="000F7EB2" w:rsidRPr="00711CC5" w:rsidRDefault="000F7EB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отрят за ходом работы.</w:t>
            </w:r>
          </w:p>
        </w:tc>
      </w:tr>
      <w:tr w:rsidR="00711CC5" w:rsidRPr="00711CC5" w14:paraId="63C77D45" w14:textId="77777777" w:rsidTr="001F4095">
        <w:trPr>
          <w:trHeight w:val="556"/>
        </w:trPr>
        <w:tc>
          <w:tcPr>
            <w:tcW w:w="1986" w:type="dxa"/>
          </w:tcPr>
          <w:p w14:paraId="60C45D1B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орытындылау</w:t>
            </w:r>
          </w:p>
          <w:p w14:paraId="6834BF48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-өзі бағалу</w:t>
            </w:r>
          </w:p>
          <w:p w14:paraId="4A9B0B44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о-</w:t>
            </w:r>
          </w:p>
          <w:p w14:paraId="390C0EF0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коррегирующий</w:t>
            </w:r>
            <w:proofErr w:type="spellEnd"/>
          </w:p>
          <w:p w14:paraId="1EA5E1DC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CD67223" w14:textId="77777777" w:rsidR="000F7EB2" w:rsidRDefault="001D7C3F" w:rsidP="000F7E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агает оформить выставку и запомнить двустишие. </w:t>
            </w:r>
          </w:p>
          <w:p w14:paraId="29E591EA" w14:textId="77777777" w:rsidR="000F7EB2" w:rsidRPr="000F7EB2" w:rsidRDefault="000F7EB2" w:rsidP="000F7E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очка милая, мама моя.</w:t>
            </w:r>
          </w:p>
          <w:p w14:paraId="671B98BE" w14:textId="77777777" w:rsidR="000F7EB2" w:rsidRPr="000F7EB2" w:rsidRDefault="000F7EB2" w:rsidP="000F7E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E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сть эта розочка будет твоя.</w:t>
            </w:r>
          </w:p>
          <w:p w14:paraId="28BFAFF4" w14:textId="77777777" w:rsidR="00711CC5" w:rsidRPr="00711CC5" w:rsidRDefault="00711CC5" w:rsidP="001F4095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DF1F0" w14:textId="77777777" w:rsidR="00711CC5" w:rsidRPr="00711CC5" w:rsidRDefault="001D7C3F" w:rsidP="001F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яют рисунки, учат стишок.</w:t>
            </w:r>
          </w:p>
        </w:tc>
      </w:tr>
    </w:tbl>
    <w:p w14:paraId="771DAE48" w14:textId="77777777" w:rsidR="00711CC5" w:rsidRPr="00711CC5" w:rsidRDefault="00711CC5" w:rsidP="00711CC5">
      <w:pPr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kk-KZ" w:eastAsia="ar-SA"/>
        </w:rPr>
      </w:pPr>
      <w:r w:rsidRPr="00711C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үтілетін  нәтиже:</w:t>
      </w:r>
    </w:p>
    <w:p w14:paraId="48B407C7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аңғыртады (воспроизводит): </w:t>
      </w:r>
      <w:r w:rsidR="001D7C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нает цветок- розу.</w:t>
      </w:r>
    </w:p>
    <w:p w14:paraId="3D9B2E71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үсінеді (понимает):  </w:t>
      </w:r>
      <w:r w:rsidR="001D7C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к наносить отпечаток с помощью пластиковой крышки.</w:t>
      </w:r>
    </w:p>
    <w:p w14:paraId="05517407" w14:textId="77777777" w:rsid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олданады (применяет): </w:t>
      </w:r>
      <w:r w:rsidR="001D7C3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мешивает цвета, рисует печатью, дорисовывает.</w:t>
      </w:r>
    </w:p>
    <w:p w14:paraId="20DCF541" w14:textId="77777777" w:rsidR="00490581" w:rsidRPr="00711CC5" w:rsidRDefault="00490581" w:rsidP="004905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27</w:t>
      </w:r>
    </w:p>
    <w:p w14:paraId="57B987BE" w14:textId="77777777" w:rsidR="00490581" w:rsidRPr="00711CC5" w:rsidRDefault="00490581" w:rsidP="004905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салас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Pr="00711CC5">
        <w:rPr>
          <w:rFonts w:ascii="Times New Roman" w:eastAsia="Calibri" w:hAnsi="Times New Roman" w:cs="Times New Roman"/>
          <w:sz w:val="24"/>
          <w:szCs w:val="24"/>
        </w:rPr>
        <w:t>образовательные области): творчество.</w:t>
      </w:r>
    </w:p>
    <w:p w14:paraId="039968A8" w14:textId="77777777" w:rsidR="00490581" w:rsidRPr="00711CC5" w:rsidRDefault="00490581" w:rsidP="004905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көздері</w:t>
      </w:r>
      <w:r w:rsidRPr="00711CC5">
        <w:rPr>
          <w:rFonts w:ascii="Times New Roman" w:eastAsia="Calibri" w:hAnsi="Times New Roman" w:cs="Times New Roman"/>
          <w:sz w:val="24"/>
          <w:szCs w:val="24"/>
        </w:rPr>
        <w:t xml:space="preserve">(разделы): Вариативн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>рисованию</w:t>
      </w:r>
    </w:p>
    <w:p w14:paraId="2F50A656" w14:textId="77777777" w:rsidR="00490581" w:rsidRPr="00711CC5" w:rsidRDefault="00490581" w:rsidP="004905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ақырыб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тема):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«Подснежник»</w:t>
      </w:r>
    </w:p>
    <w:p w14:paraId="4409F8A6" w14:textId="77777777" w:rsidR="00490581" w:rsidRPr="00711CC5" w:rsidRDefault="00490581" w:rsidP="00490581">
      <w:pPr>
        <w:pStyle w:val="a4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/>
          <w:b/>
          <w:sz w:val="24"/>
          <w:szCs w:val="24"/>
          <w:lang w:val="kk-KZ"/>
        </w:rPr>
        <w:t xml:space="preserve">Мақсаты </w:t>
      </w:r>
      <w:r w:rsidRPr="00711CC5">
        <w:rPr>
          <w:rFonts w:ascii="Times New Roman" w:eastAsia="Calibri" w:hAnsi="Times New Roman"/>
          <w:sz w:val="24"/>
          <w:szCs w:val="24"/>
          <w:lang w:val="kk-KZ"/>
        </w:rPr>
        <w:t>(цель):</w:t>
      </w:r>
      <w:r w:rsidRPr="00EE298D">
        <w:rPr>
          <w:rFonts w:ascii="Times New Roman" w:hAnsi="Times New Roman" w:cs="Times New Roman"/>
          <w:sz w:val="24"/>
          <w:szCs w:val="24"/>
          <w:lang w:eastAsia="ru-RU"/>
        </w:rPr>
        <w:t>Продолжить учить детей рисовать пальчиками и ладошками. Учить передавать образ цветка, его строение и форму используя пальчики и ладошки. Учить передавать образ цветка, строение и ф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рму используя губку, ладошки и </w:t>
      </w:r>
      <w:r w:rsidRPr="00EE298D">
        <w:rPr>
          <w:rFonts w:ascii="Times New Roman" w:hAnsi="Times New Roman" w:cs="Times New Roman"/>
          <w:sz w:val="24"/>
          <w:szCs w:val="24"/>
          <w:lang w:eastAsia="ru-RU"/>
        </w:rPr>
        <w:t>пальчики.  Продолжать учить детей проводить прямые линии. Закреплять знания цвета (желтого, зеленого).  Развивать мышление, память. Развивать моторику рук.  Воспитывать бережное отношение к природе. Воспитывать аккуратность.</w:t>
      </w:r>
    </w:p>
    <w:p w14:paraId="4D94D61D" w14:textId="77777777" w:rsidR="00490581" w:rsidRPr="00711CC5" w:rsidRDefault="00490581" w:rsidP="00490581">
      <w:pPr>
        <w:pStyle w:val="a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711CC5">
        <w:rPr>
          <w:rFonts w:ascii="Times New Roman" w:eastAsia="Calibri" w:hAnsi="Times New Roman"/>
          <w:b/>
          <w:bCs/>
          <w:sz w:val="24"/>
          <w:szCs w:val="24"/>
        </w:rPr>
        <w:t>Материалдар</w:t>
      </w:r>
      <w:proofErr w:type="spellEnd"/>
      <w:r w:rsidRPr="00711CC5">
        <w:rPr>
          <w:rFonts w:ascii="Times New Roman" w:eastAsia="Calibri" w:hAnsi="Times New Roman"/>
          <w:b/>
          <w:bCs/>
          <w:sz w:val="24"/>
          <w:szCs w:val="24"/>
        </w:rPr>
        <w:t xml:space="preserve"> мен </w:t>
      </w:r>
      <w:proofErr w:type="spellStart"/>
      <w:r w:rsidRPr="00711CC5">
        <w:rPr>
          <w:rFonts w:ascii="Times New Roman" w:eastAsia="Calibri" w:hAnsi="Times New Roman"/>
          <w:b/>
          <w:bCs/>
          <w:sz w:val="24"/>
          <w:szCs w:val="24"/>
        </w:rPr>
        <w:t>құрал-жабдықтар</w:t>
      </w:r>
      <w:proofErr w:type="spellEnd"/>
      <w:r w:rsidRPr="00711CC5">
        <w:rPr>
          <w:rFonts w:ascii="Times New Roman" w:eastAsia="Calibri" w:hAnsi="Times New Roman"/>
          <w:b/>
          <w:bCs/>
          <w:sz w:val="24"/>
          <w:szCs w:val="24"/>
        </w:rPr>
        <w:t xml:space="preserve"> (материалы и оборудование): </w:t>
      </w:r>
      <w:r w:rsidRPr="007C569B">
        <w:rPr>
          <w:rFonts w:ascii="Times New Roman" w:hAnsi="Times New Roman" w:cs="Times New Roman"/>
          <w:sz w:val="24"/>
          <w:szCs w:val="24"/>
          <w:lang w:eastAsia="ru-RU"/>
        </w:rPr>
        <w:t>лист бумаги формат А4, желтая, зеленая пальчиковая краска, иллюстрации цветов – подснежников, салфетки (влажные, бумажные). Предварительная работа: Рассматривание травы и цветов на прогулке. Рассматривание иллюстраций цветов в группе.</w:t>
      </w:r>
    </w:p>
    <w:p w14:paraId="61E70042" w14:textId="77777777" w:rsidR="00490581" w:rsidRPr="00711CC5" w:rsidRDefault="00490581" w:rsidP="004905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кі тілдік компонент (билингвальный компонент):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подснежник – </w:t>
      </w:r>
      <w:r w:rsidRPr="007C569B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бәйшешек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5528"/>
        <w:gridCol w:w="2268"/>
      </w:tblGrid>
      <w:tr w:rsidR="00490581" w:rsidRPr="00711CC5" w14:paraId="01CD80D9" w14:textId="77777777" w:rsidTr="00C07689">
        <w:trPr>
          <w:trHeight w:val="1056"/>
        </w:trPr>
        <w:tc>
          <w:tcPr>
            <w:tcW w:w="1986" w:type="dxa"/>
          </w:tcPr>
          <w:p w14:paraId="7601C920" w14:textId="77777777" w:rsidR="00490581" w:rsidRPr="00711CC5" w:rsidRDefault="00490581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</w:t>
            </w:r>
          </w:p>
          <w:p w14:paraId="3D8DD912" w14:textId="77777777" w:rsidR="00490581" w:rsidRPr="00711CC5" w:rsidRDefault="00490581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 бөлімдері</w:t>
            </w:r>
          </w:p>
          <w:p w14:paraId="05CD588A" w14:textId="77777777" w:rsidR="00490581" w:rsidRPr="00711CC5" w:rsidRDefault="00490581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5528" w:type="dxa"/>
          </w:tcPr>
          <w:p w14:paraId="31CA672C" w14:textId="77777777" w:rsidR="00490581" w:rsidRPr="00711CC5" w:rsidRDefault="00490581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іс-әрекеті</w:t>
            </w:r>
          </w:p>
          <w:p w14:paraId="3CE4CFF0" w14:textId="77777777" w:rsidR="00490581" w:rsidRPr="00711CC5" w:rsidRDefault="00490581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воспитателя</w:t>
            </w:r>
          </w:p>
        </w:tc>
        <w:tc>
          <w:tcPr>
            <w:tcW w:w="2268" w:type="dxa"/>
          </w:tcPr>
          <w:p w14:paraId="3109F292" w14:textId="77777777" w:rsidR="00490581" w:rsidRPr="00711CC5" w:rsidRDefault="00490581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іс-әрекеті</w:t>
            </w:r>
          </w:p>
          <w:p w14:paraId="65AB9059" w14:textId="77777777" w:rsidR="00490581" w:rsidRPr="00711CC5" w:rsidRDefault="00490581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детей</w:t>
            </w:r>
          </w:p>
        </w:tc>
      </w:tr>
      <w:tr w:rsidR="00490581" w:rsidRPr="00711CC5" w14:paraId="5B6304FC" w14:textId="77777777" w:rsidTr="00C07689">
        <w:trPr>
          <w:trHeight w:val="698"/>
        </w:trPr>
        <w:tc>
          <w:tcPr>
            <w:tcW w:w="1986" w:type="dxa"/>
          </w:tcPr>
          <w:p w14:paraId="43D4C87E" w14:textId="77777777" w:rsidR="00490581" w:rsidRPr="00711CC5" w:rsidRDefault="00490581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андыру, сезімді ояту.</w:t>
            </w:r>
          </w:p>
          <w:p w14:paraId="551C6470" w14:textId="77777777" w:rsidR="00490581" w:rsidRPr="00711CC5" w:rsidRDefault="00490581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Мотивационно-</w:t>
            </w:r>
          </w:p>
          <w:p w14:paraId="3D46054A" w14:textId="77777777" w:rsidR="00490581" w:rsidRPr="00711CC5" w:rsidRDefault="00490581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побудительный</w:t>
            </w:r>
          </w:p>
        </w:tc>
        <w:tc>
          <w:tcPr>
            <w:tcW w:w="5528" w:type="dxa"/>
          </w:tcPr>
          <w:p w14:paraId="4245B13D" w14:textId="77777777" w:rsidR="00490581" w:rsidRPr="007C569B" w:rsidRDefault="00490581" w:rsidP="00C076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C5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бята, за окном наступило прекрасное время года Весна. </w:t>
            </w:r>
            <w:r w:rsidRPr="007C5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ся природа просыпается после зимы, все деревья и кустарники начинают зеленеть, появляются первые зимние цветы! </w:t>
            </w:r>
            <w:r w:rsidRPr="007C5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казать детям иллюстрации с изображением подснежников. </w:t>
            </w:r>
            <w:r w:rsidRPr="007C5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C5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бята посмотрите на него, он такой красивый, яркий. Какого он цвета? </w:t>
            </w:r>
            <w:r w:rsidRPr="007C5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C5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 кто из вас знает, что это за цветы? </w:t>
            </w:r>
            <w:r w:rsidRPr="007C5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C5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т</w:t>
            </w:r>
            <w:proofErr w:type="gramEnd"/>
            <w:r w:rsidRPr="007C5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о стебелек - его ножка. Вот листики. Какого цвета они? </w:t>
            </w:r>
            <w:r w:rsidRPr="007C5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C5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 прочитаю вам красивый стишок: </w:t>
            </w:r>
            <w:r w:rsidRPr="007C5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а поляне вырос подснежник, </w:t>
            </w:r>
            <w:r w:rsidRPr="007C5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5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 поляне подснежник расцвел, </w:t>
            </w:r>
            <w:r w:rsidRPr="007C5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о зима на подснежник злится </w:t>
            </w:r>
            <w:r w:rsidRPr="007C5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мороз на подснежник зол. </w:t>
            </w:r>
            <w:r w:rsidRPr="007C5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 подснежник не замечает, </w:t>
            </w:r>
            <w:r w:rsidRPr="007C5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ад поляной головкой качает. </w:t>
            </w:r>
            <w:r w:rsidRPr="007C5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Так весну наш подснежник </w:t>
            </w:r>
            <w:r w:rsidRPr="007C5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стречает. </w:t>
            </w:r>
            <w:r w:rsidRPr="007C5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Л. Ликбеза </w:t>
            </w:r>
          </w:p>
        </w:tc>
        <w:tc>
          <w:tcPr>
            <w:tcW w:w="2268" w:type="dxa"/>
          </w:tcPr>
          <w:p w14:paraId="06AD4456" w14:textId="77777777" w:rsidR="00490581" w:rsidRDefault="00490581" w:rsidP="00C0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ют картинки.</w:t>
            </w:r>
          </w:p>
          <w:p w14:paraId="40233C2F" w14:textId="77777777" w:rsidR="00490581" w:rsidRDefault="00490581" w:rsidP="00C0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89F9B" w14:textId="77777777" w:rsidR="00490581" w:rsidRDefault="00490581" w:rsidP="00C0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FD08F" w14:textId="77777777" w:rsidR="00490581" w:rsidRDefault="00490581" w:rsidP="00C0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0A9DB" w14:textId="77777777" w:rsidR="00490581" w:rsidRDefault="00490581" w:rsidP="00C0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14:paraId="1D512155" w14:textId="77777777" w:rsidR="00490581" w:rsidRDefault="00490581" w:rsidP="00C0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88D80" w14:textId="77777777" w:rsidR="00490581" w:rsidRDefault="00490581" w:rsidP="00C0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93640" w14:textId="77777777" w:rsidR="00490581" w:rsidRDefault="00490581" w:rsidP="00C0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5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елтый </w:t>
            </w:r>
          </w:p>
          <w:p w14:paraId="73030B6A" w14:textId="77777777" w:rsidR="00490581" w:rsidRDefault="00490581" w:rsidP="00C0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6D9DD5D" w14:textId="77777777" w:rsidR="00490581" w:rsidRDefault="00490581" w:rsidP="00C0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F0E1C5D" w14:textId="77777777" w:rsidR="00490581" w:rsidRPr="00711CC5" w:rsidRDefault="00490581" w:rsidP="00C0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C56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еленого. </w:t>
            </w:r>
          </w:p>
        </w:tc>
      </w:tr>
      <w:tr w:rsidR="00490581" w:rsidRPr="00711CC5" w14:paraId="7C3BF130" w14:textId="77777777" w:rsidTr="00C07689">
        <w:trPr>
          <w:trHeight w:val="1056"/>
        </w:trPr>
        <w:tc>
          <w:tcPr>
            <w:tcW w:w="1986" w:type="dxa"/>
          </w:tcPr>
          <w:p w14:paraId="00C3124A" w14:textId="77777777" w:rsidR="00490581" w:rsidRPr="00711CC5" w:rsidRDefault="00490581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Ізденістер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A15315" w14:textId="77777777" w:rsidR="00490581" w:rsidRPr="00711CC5" w:rsidRDefault="00490581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D414C" w14:textId="77777777" w:rsidR="00490581" w:rsidRPr="00711CC5" w:rsidRDefault="00490581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Организационно-Поисковый</w:t>
            </w:r>
          </w:p>
          <w:p w14:paraId="5FBEB86E" w14:textId="77777777" w:rsidR="00490581" w:rsidRPr="00711CC5" w:rsidRDefault="00490581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63A2A" w14:textId="77777777" w:rsidR="00490581" w:rsidRPr="00711CC5" w:rsidRDefault="00490581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13E22DCF" w14:textId="77777777" w:rsidR="00490581" w:rsidRPr="007C569B" w:rsidRDefault="00490581" w:rsidP="00C07689">
            <w:pPr>
              <w:pStyle w:val="a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C56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мы сегодня будем с вами рисовать этот небывалой красоты цветок, но сначала поиграем нашими пальчиками. </w:t>
            </w:r>
            <w:r w:rsidRPr="007C56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81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льчиковая игра «Наши цветки»</w:t>
            </w:r>
            <w:r w:rsidRPr="007C56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C56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ши желтые цветки раскрывают лепестки. </w:t>
            </w:r>
            <w:r w:rsidRPr="007C56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810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альцы, сложенные </w:t>
            </w:r>
            <w:proofErr w:type="gramStart"/>
            <w:r w:rsidRPr="00E810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кулак</w:t>
            </w:r>
            <w:proofErr w:type="gramEnd"/>
            <w:r w:rsidRPr="00E810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едленно распрямляются.</w:t>
            </w:r>
            <w:r w:rsidRPr="007C56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терок чуть дышит, лепестки колышет. </w:t>
            </w:r>
            <w:r w:rsidRPr="007C56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810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альцы плавно наклоняются, влево – вправо.</w:t>
            </w:r>
            <w:r w:rsidRPr="007C56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C56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ши желтые цветки закрывают лепестки </w:t>
            </w:r>
            <w:r w:rsidRPr="007C56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810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альцы медленно складываются в кулачек.</w:t>
            </w:r>
            <w:r w:rsidRPr="007C56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C56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ловками качают, тихо засыпают. </w:t>
            </w:r>
            <w:r w:rsidRPr="007C56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810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улачки медленно и плавно покачиваются из стороны в сторону.</w:t>
            </w:r>
            <w:r w:rsidRPr="007C56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C56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81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ажнение повторить несколько раз.</w:t>
            </w:r>
            <w:r w:rsidRPr="007C56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C56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C56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теперь мы все с вами будем волшебниками и будем рисовать нашими ручками, т.е. пальчиками и ладошками. </w:t>
            </w:r>
            <w:r w:rsidRPr="007C56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ерем на пальчик желтую краск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им на листе яркую точку,</w:t>
            </w:r>
            <w:r w:rsidRPr="007C56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потом вокруг нее точки по кругу. </w:t>
            </w:r>
            <w:r w:rsidRPr="007C56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C56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мотрите, что у нас получилось на листе бумаги? </w:t>
            </w:r>
            <w:r w:rsidRPr="007C56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C56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бята, а чего не хватает у нашего цветка? На чем растет цветок? </w:t>
            </w:r>
            <w:r w:rsidRPr="007C56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C56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вайте с вами нарисуем стебелёк и листики нашему цветочку.</w:t>
            </w:r>
            <w:r w:rsidRPr="007C56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макиваем пальчик в зеленой краске и рисуем от цветочка сверху вниз прямую зеленую линию, это и есть наш стебель - ножка цветка. </w:t>
            </w:r>
            <w:r w:rsidRPr="007C56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дальше мы опускаем ладошку в краску и прикладываем к стебельку наши ладошки, получаются зеленые листочки. </w:t>
            </w:r>
            <w:r w:rsidRPr="007C56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В процессе работы помогаю детям). </w:t>
            </w:r>
          </w:p>
        </w:tc>
        <w:tc>
          <w:tcPr>
            <w:tcW w:w="2268" w:type="dxa"/>
          </w:tcPr>
          <w:p w14:paraId="67041BCA" w14:textId="77777777" w:rsidR="00490581" w:rsidRDefault="00490581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AAFA10" w14:textId="77777777" w:rsidR="00490581" w:rsidRDefault="00490581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47FDF1" w14:textId="77777777" w:rsidR="00490581" w:rsidRDefault="00490581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ют п/г.</w:t>
            </w:r>
          </w:p>
          <w:p w14:paraId="71E6075A" w14:textId="77777777" w:rsidR="00490581" w:rsidRDefault="00490581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B4EAD4" w14:textId="77777777" w:rsidR="00490581" w:rsidRDefault="00490581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A1867B" w14:textId="77777777" w:rsidR="00490581" w:rsidRDefault="00490581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B0F0C0" w14:textId="77777777" w:rsidR="00490581" w:rsidRDefault="00490581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10EE50" w14:textId="77777777" w:rsidR="00490581" w:rsidRDefault="00490581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933082" w14:textId="77777777" w:rsidR="00490581" w:rsidRDefault="00490581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B89C9B" w14:textId="77777777" w:rsidR="00490581" w:rsidRDefault="00490581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5CB4B0" w14:textId="77777777" w:rsidR="00490581" w:rsidRDefault="00490581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8C7743" w14:textId="77777777" w:rsidR="00490581" w:rsidRDefault="00490581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C82F70" w14:textId="77777777" w:rsidR="00490581" w:rsidRDefault="00490581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D0BD51" w14:textId="77777777" w:rsidR="00490581" w:rsidRDefault="00490581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FBC043" w14:textId="77777777" w:rsidR="00490581" w:rsidRDefault="00490581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отрят за выполнением работы.</w:t>
            </w:r>
          </w:p>
          <w:p w14:paraId="620BC37F" w14:textId="77777777" w:rsidR="00490581" w:rsidRDefault="00490581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57D465" w14:textId="77777777" w:rsidR="00490581" w:rsidRDefault="00490581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7C3128" w14:textId="77777777" w:rsidR="00490581" w:rsidRDefault="00490581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76BF26" w14:textId="77777777" w:rsidR="00490581" w:rsidRDefault="00490581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8FD2B3" w14:textId="77777777" w:rsidR="00490581" w:rsidRDefault="00490581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92D1DA" w14:textId="77777777" w:rsidR="00490581" w:rsidRDefault="00490581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897435" w14:textId="77777777" w:rsidR="00490581" w:rsidRPr="00711CC5" w:rsidRDefault="00490581" w:rsidP="00C0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уют, одновременно домысливают, отвечают на вопросы.</w:t>
            </w:r>
          </w:p>
        </w:tc>
      </w:tr>
      <w:tr w:rsidR="00490581" w:rsidRPr="00711CC5" w14:paraId="3426A21C" w14:textId="77777777" w:rsidTr="00C07689">
        <w:trPr>
          <w:trHeight w:val="556"/>
        </w:trPr>
        <w:tc>
          <w:tcPr>
            <w:tcW w:w="1986" w:type="dxa"/>
          </w:tcPr>
          <w:p w14:paraId="22A0B9C6" w14:textId="77777777" w:rsidR="00490581" w:rsidRPr="00711CC5" w:rsidRDefault="00490581" w:rsidP="00C076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ытындылау</w:t>
            </w:r>
          </w:p>
          <w:p w14:paraId="0B0393CF" w14:textId="77777777" w:rsidR="00490581" w:rsidRPr="00711CC5" w:rsidRDefault="00490581" w:rsidP="00C076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-өзі бағалу</w:t>
            </w:r>
          </w:p>
          <w:p w14:paraId="234A2C7D" w14:textId="77777777" w:rsidR="00490581" w:rsidRPr="00711CC5" w:rsidRDefault="00490581" w:rsidP="00C076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о-</w:t>
            </w:r>
          </w:p>
          <w:p w14:paraId="6F998B67" w14:textId="77777777" w:rsidR="00490581" w:rsidRPr="00E8109C" w:rsidRDefault="00490581" w:rsidP="00C076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гирующий</w:t>
            </w:r>
            <w:proofErr w:type="spellEnd"/>
          </w:p>
        </w:tc>
        <w:tc>
          <w:tcPr>
            <w:tcW w:w="5528" w:type="dxa"/>
          </w:tcPr>
          <w:p w14:paraId="7085E002" w14:textId="77777777" w:rsidR="00490581" w:rsidRPr="00711CC5" w:rsidRDefault="00490581" w:rsidP="00C076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C56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т</w:t>
            </w:r>
            <w:proofErr w:type="gramEnd"/>
            <w:r w:rsidRPr="007C56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лучились незабываемые цветочки – подснежники! Теперь сложим наши подснежники вместе – получилась поляна подснежников. Молодцы, ребята. Хорошо постарались.</w:t>
            </w:r>
          </w:p>
        </w:tc>
        <w:tc>
          <w:tcPr>
            <w:tcW w:w="2268" w:type="dxa"/>
          </w:tcPr>
          <w:p w14:paraId="5AEF94A7" w14:textId="77777777" w:rsidR="00490581" w:rsidRPr="00711CC5" w:rsidRDefault="00490581" w:rsidP="00C0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. Оценивание.</w:t>
            </w:r>
          </w:p>
        </w:tc>
      </w:tr>
    </w:tbl>
    <w:p w14:paraId="4925E509" w14:textId="77777777" w:rsidR="00490581" w:rsidRPr="00711CC5" w:rsidRDefault="00490581" w:rsidP="00490581">
      <w:pPr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kk-KZ" w:eastAsia="ar-SA"/>
        </w:rPr>
      </w:pPr>
      <w:r w:rsidRPr="00711C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үтілетін  нәтиже:</w:t>
      </w:r>
    </w:p>
    <w:p w14:paraId="4DD07471" w14:textId="77777777" w:rsidR="00490581" w:rsidRPr="00711CC5" w:rsidRDefault="00490581" w:rsidP="00490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аңғыртады (воспроизводит):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нают цветок – подснежник.</w:t>
      </w:r>
    </w:p>
    <w:p w14:paraId="510FFBA6" w14:textId="77777777" w:rsidR="00490581" w:rsidRPr="00711CC5" w:rsidRDefault="00490581" w:rsidP="00490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үсінеді (понимает):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к можно и каким цветом дорисовать стебель и листья.</w:t>
      </w:r>
    </w:p>
    <w:p w14:paraId="6D35FF05" w14:textId="77777777" w:rsidR="00490581" w:rsidRPr="00711CC5" w:rsidRDefault="00490581" w:rsidP="00490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олданады (применяет):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исует пальчиками, самостоятельно выбирает нужные цвета.</w:t>
      </w:r>
    </w:p>
    <w:p w14:paraId="4B855C5A" w14:textId="77777777" w:rsidR="00490581" w:rsidRPr="00711CC5" w:rsidRDefault="00490581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634B426" w14:textId="77777777" w:rsidR="00711CC5" w:rsidRPr="00711CC5" w:rsidRDefault="00711CC5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№ 28</w:t>
      </w:r>
    </w:p>
    <w:p w14:paraId="3EEFEC46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салас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Pr="00711CC5">
        <w:rPr>
          <w:rFonts w:ascii="Times New Roman" w:eastAsia="Calibri" w:hAnsi="Times New Roman" w:cs="Times New Roman"/>
          <w:sz w:val="24"/>
          <w:szCs w:val="24"/>
        </w:rPr>
        <w:t>образовательные области): творчество.</w:t>
      </w:r>
    </w:p>
    <w:p w14:paraId="15480470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көздері</w:t>
      </w:r>
      <w:r w:rsidRPr="00711CC5">
        <w:rPr>
          <w:rFonts w:ascii="Times New Roman" w:eastAsia="Calibri" w:hAnsi="Times New Roman" w:cs="Times New Roman"/>
          <w:sz w:val="24"/>
          <w:szCs w:val="24"/>
        </w:rPr>
        <w:t xml:space="preserve">(разделы): Вариативн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>рисованию</w:t>
      </w:r>
    </w:p>
    <w:p w14:paraId="06DEE959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ақырыб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тема): </w:t>
      </w:r>
      <w:r w:rsidR="00714B11">
        <w:rPr>
          <w:rFonts w:ascii="Times New Roman" w:eastAsia="Calibri" w:hAnsi="Times New Roman" w:cs="Times New Roman"/>
          <w:sz w:val="24"/>
          <w:szCs w:val="24"/>
          <w:lang w:val="kk-KZ"/>
        </w:rPr>
        <w:t>«Весна»</w:t>
      </w:r>
    </w:p>
    <w:p w14:paraId="30AAB8B3" w14:textId="77777777" w:rsidR="00714B11" w:rsidRPr="0067514E" w:rsidRDefault="00711CC5" w:rsidP="006751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ақсаты 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>(цель):</w:t>
      </w:r>
      <w:r w:rsidR="00714B11" w:rsidRPr="0067514E">
        <w:rPr>
          <w:rFonts w:ascii="Times New Roman" w:hAnsi="Times New Roman" w:cs="Times New Roman"/>
          <w:sz w:val="24"/>
          <w:szCs w:val="24"/>
        </w:rPr>
        <w:t>Совершенствовать умения и навыки детей в технике оттиск печатками </w:t>
      </w:r>
      <w:r w:rsidR="00714B11" w:rsidRPr="0067514E">
        <w:rPr>
          <w:rFonts w:ascii="Times New Roman" w:hAnsi="Times New Roman" w:cs="Times New Roman"/>
          <w:i/>
          <w:iCs/>
          <w:sz w:val="24"/>
          <w:szCs w:val="24"/>
        </w:rPr>
        <w:t>(картофель, поролон)</w:t>
      </w:r>
      <w:r w:rsidR="00714B11" w:rsidRPr="0067514E">
        <w:rPr>
          <w:rFonts w:ascii="Times New Roman" w:hAnsi="Times New Roman" w:cs="Times New Roman"/>
          <w:sz w:val="24"/>
          <w:szCs w:val="24"/>
        </w:rPr>
        <w:t xml:space="preserve">, рисование тычком жесткой кисти, </w:t>
      </w:r>
      <w:proofErr w:type="spellStart"/>
      <w:r w:rsidR="00714B11" w:rsidRPr="0067514E">
        <w:rPr>
          <w:rFonts w:ascii="Times New Roman" w:hAnsi="Times New Roman" w:cs="Times New Roman"/>
          <w:sz w:val="24"/>
          <w:szCs w:val="24"/>
        </w:rPr>
        <w:t>примакивание</w:t>
      </w:r>
      <w:proofErr w:type="spellEnd"/>
      <w:r w:rsidR="00714B11" w:rsidRPr="0067514E">
        <w:rPr>
          <w:rFonts w:ascii="Times New Roman" w:hAnsi="Times New Roman" w:cs="Times New Roman"/>
          <w:sz w:val="24"/>
          <w:szCs w:val="24"/>
        </w:rPr>
        <w:t xml:space="preserve"> кисти к бумаге, рисование ватной </w:t>
      </w:r>
      <w:proofErr w:type="spellStart"/>
      <w:r w:rsidR="00714B11" w:rsidRPr="0067514E">
        <w:rPr>
          <w:rFonts w:ascii="Times New Roman" w:hAnsi="Times New Roman" w:cs="Times New Roman"/>
          <w:sz w:val="24"/>
          <w:szCs w:val="24"/>
        </w:rPr>
        <w:t>палочкой.Развивать</w:t>
      </w:r>
      <w:proofErr w:type="spellEnd"/>
      <w:r w:rsidR="00714B11" w:rsidRPr="0067514E">
        <w:rPr>
          <w:rFonts w:ascii="Times New Roman" w:hAnsi="Times New Roman" w:cs="Times New Roman"/>
          <w:sz w:val="24"/>
          <w:szCs w:val="24"/>
        </w:rPr>
        <w:t xml:space="preserve"> воображ</w:t>
      </w:r>
      <w:r w:rsidR="0067514E">
        <w:rPr>
          <w:rFonts w:ascii="Times New Roman" w:hAnsi="Times New Roman" w:cs="Times New Roman"/>
          <w:sz w:val="24"/>
          <w:szCs w:val="24"/>
        </w:rPr>
        <w:t>ение, чувство композиции, ритма.</w:t>
      </w:r>
    </w:p>
    <w:p w14:paraId="207C7BCD" w14:textId="77777777" w:rsidR="00711CC5" w:rsidRPr="0067514E" w:rsidRDefault="00714B11" w:rsidP="006751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7514E">
        <w:rPr>
          <w:rFonts w:ascii="Times New Roman" w:hAnsi="Times New Roman" w:cs="Times New Roman"/>
          <w:sz w:val="24"/>
          <w:szCs w:val="24"/>
        </w:rPr>
        <w:t>Воспитывать эстетическое отношение к природе, через изображение цветов</w:t>
      </w:r>
      <w:r w:rsidR="0067514E" w:rsidRPr="0067514E">
        <w:rPr>
          <w:rFonts w:ascii="Times New Roman" w:hAnsi="Times New Roman" w:cs="Times New Roman"/>
          <w:sz w:val="24"/>
          <w:szCs w:val="24"/>
        </w:rPr>
        <w:t xml:space="preserve">, </w:t>
      </w:r>
      <w:r w:rsidRPr="0067514E">
        <w:rPr>
          <w:rFonts w:ascii="Times New Roman" w:hAnsi="Times New Roman" w:cs="Times New Roman"/>
          <w:sz w:val="24"/>
          <w:szCs w:val="24"/>
        </w:rPr>
        <w:t>воспитывать эстетический вкус и аккуратность в выполнении работы.</w:t>
      </w:r>
    </w:p>
    <w:p w14:paraId="62A639F8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Материалд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құрал-жабдықт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материалы и оборудование): </w:t>
      </w:r>
      <w:r w:rsidR="0067514E" w:rsidRPr="0067514E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>картофель, поролон, тарелочки с гуашью разных цветов, бумажная "дорога", солнце, аудиозаписи.</w:t>
      </w:r>
    </w:p>
    <w:p w14:paraId="1E0AB869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кі тілдік компонент (билингвальный компонент): </w:t>
      </w:r>
      <w:r w:rsidR="006751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весна – </w:t>
      </w:r>
      <w:r w:rsidR="0067514E" w:rsidRPr="006751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көктем</w:t>
      </w:r>
      <w:r w:rsidR="006751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5528"/>
        <w:gridCol w:w="2268"/>
      </w:tblGrid>
      <w:tr w:rsidR="00711CC5" w:rsidRPr="00711CC5" w14:paraId="77032962" w14:textId="77777777" w:rsidTr="001F4095">
        <w:trPr>
          <w:trHeight w:val="1056"/>
        </w:trPr>
        <w:tc>
          <w:tcPr>
            <w:tcW w:w="1986" w:type="dxa"/>
          </w:tcPr>
          <w:p w14:paraId="1C515B67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</w:t>
            </w:r>
          </w:p>
          <w:p w14:paraId="782C4E4A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 бөлімдері</w:t>
            </w:r>
          </w:p>
          <w:p w14:paraId="56C45ED9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5528" w:type="dxa"/>
          </w:tcPr>
          <w:p w14:paraId="46778F50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іс-әрекеті</w:t>
            </w:r>
          </w:p>
          <w:p w14:paraId="73C1B9CA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воспитателя</w:t>
            </w:r>
          </w:p>
        </w:tc>
        <w:tc>
          <w:tcPr>
            <w:tcW w:w="2268" w:type="dxa"/>
          </w:tcPr>
          <w:p w14:paraId="6A017065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іс-әрекеті</w:t>
            </w:r>
          </w:p>
          <w:p w14:paraId="5441AFD4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детей</w:t>
            </w:r>
          </w:p>
        </w:tc>
      </w:tr>
      <w:tr w:rsidR="00711CC5" w:rsidRPr="00711CC5" w14:paraId="5F584489" w14:textId="77777777" w:rsidTr="001F4095">
        <w:trPr>
          <w:trHeight w:val="698"/>
        </w:trPr>
        <w:tc>
          <w:tcPr>
            <w:tcW w:w="1986" w:type="dxa"/>
          </w:tcPr>
          <w:p w14:paraId="4F579ED8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андыру, сезімді ояту.</w:t>
            </w:r>
          </w:p>
          <w:p w14:paraId="6F75A340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Мотивационно-</w:t>
            </w:r>
          </w:p>
          <w:p w14:paraId="0F04C5D7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побудительный</w:t>
            </w:r>
          </w:p>
        </w:tc>
        <w:tc>
          <w:tcPr>
            <w:tcW w:w="5528" w:type="dxa"/>
          </w:tcPr>
          <w:p w14:paraId="452678AF" w14:textId="77777777" w:rsidR="0067514E" w:rsidRPr="0067514E" w:rsidRDefault="0067514E" w:rsidP="006751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лес весенний, на прогулку</w:t>
            </w:r>
          </w:p>
          <w:p w14:paraId="6FF0B886" w14:textId="77777777" w:rsidR="0067514E" w:rsidRPr="0067514E" w:rsidRDefault="0067514E" w:rsidP="006751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 вас пойти.</w:t>
            </w:r>
          </w:p>
          <w:p w14:paraId="00E3DC8D" w14:textId="77777777" w:rsidR="0067514E" w:rsidRPr="0067514E" w:rsidRDefault="0067514E" w:rsidP="006751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ней приключенья</w:t>
            </w:r>
          </w:p>
          <w:p w14:paraId="4090C80B" w14:textId="77777777" w:rsidR="0067514E" w:rsidRPr="0067514E" w:rsidRDefault="0067514E" w:rsidP="006751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м, ребята, не найти.</w:t>
            </w:r>
          </w:p>
          <w:p w14:paraId="0D571808" w14:textId="77777777" w:rsidR="0067514E" w:rsidRPr="0067514E" w:rsidRDefault="0067514E" w:rsidP="006751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 за другом становитесь</w:t>
            </w:r>
          </w:p>
          <w:p w14:paraId="6141952A" w14:textId="77777777" w:rsidR="0067514E" w:rsidRPr="0067514E" w:rsidRDefault="0067514E" w:rsidP="006751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пко за руки беритесь</w:t>
            </w:r>
          </w:p>
          <w:p w14:paraId="2C04572F" w14:textId="77777777" w:rsidR="0067514E" w:rsidRPr="0067514E" w:rsidRDefault="0067514E" w:rsidP="006751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орожкам, по тропинкам</w:t>
            </w:r>
          </w:p>
          <w:p w14:paraId="3D916145" w14:textId="77777777" w:rsidR="0067514E" w:rsidRPr="0067514E" w:rsidRDefault="0067514E" w:rsidP="006751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лесу гулять пойдем.</w:t>
            </w:r>
          </w:p>
          <w:p w14:paraId="0D4D5A94" w14:textId="77777777" w:rsidR="0067514E" w:rsidRPr="0067514E" w:rsidRDefault="0067514E" w:rsidP="006751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 тут в лесу весеннем</w:t>
            </w:r>
          </w:p>
          <w:p w14:paraId="6B989051" w14:textId="77777777" w:rsidR="0067514E" w:rsidRPr="0067514E" w:rsidRDefault="0067514E" w:rsidP="006751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цветочки наберем?</w:t>
            </w:r>
          </w:p>
          <w:p w14:paraId="56E5683D" w14:textId="77777777" w:rsidR="0067514E" w:rsidRPr="0067514E" w:rsidRDefault="0067514E" w:rsidP="0067514E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егодня мы с вами оправимся в необыкновенное путешествие, в страну, где происходят чудеса. Эта страна называется весна. А пока мы идем, я расскажу вам об этой стране. В этой стране солнце ласково смеется, звонко бежит ручей, сугробы тают, снег становится тяжелым, темным. Солнце своим теплом согревает все вокруг: из маленьких почек появляются зеленые листочки, распускается красавица - верба, щебечут и поют птички, зеленая трава шелестит под ногами. И еще в этой стране есть чудесная цветочная поляна, усыпанная разными цветами: желтыми одуванчиками, синими подснежниками, нежной мимозой.</w:t>
            </w:r>
          </w:p>
          <w:p w14:paraId="39DCCCE5" w14:textId="77777777" w:rsidR="0067514E" w:rsidRPr="0067514E" w:rsidRDefault="0067514E" w:rsidP="006751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 и снега там, нет и холода,</w:t>
            </w:r>
          </w:p>
          <w:p w14:paraId="66AD33C6" w14:textId="77777777" w:rsidR="0067514E" w:rsidRPr="0067514E" w:rsidRDefault="0067514E" w:rsidP="006751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м все проснулось ото сна.</w:t>
            </w:r>
          </w:p>
          <w:p w14:paraId="1DA810D1" w14:textId="77777777" w:rsidR="0067514E" w:rsidRPr="0067514E" w:rsidRDefault="0067514E" w:rsidP="006751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приехали из города</w:t>
            </w:r>
          </w:p>
          <w:p w14:paraId="5399EC41" w14:textId="77777777" w:rsidR="0067514E" w:rsidRPr="0067514E" w:rsidRDefault="0067514E" w:rsidP="006751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трану чудесную - Весна!</w:t>
            </w:r>
          </w:p>
          <w:p w14:paraId="53095AA5" w14:textId="77777777" w:rsidR="00711CC5" w:rsidRPr="0067514E" w:rsidRDefault="0067514E" w:rsidP="0067514E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у вот, ребята, мы и дошли. Что-то тут совсем невесело. Все белым-бело. Ребята, смотрите, нас солнышко встречает! Но почему-то оно не ласковое, совсем не улыбается.</w:t>
            </w:r>
          </w:p>
        </w:tc>
        <w:tc>
          <w:tcPr>
            <w:tcW w:w="2268" w:type="dxa"/>
          </w:tcPr>
          <w:p w14:paraId="28E74E66" w14:textId="77777777" w:rsidR="0067514E" w:rsidRDefault="0067514E" w:rsidP="0067514E">
            <w:pPr>
              <w:spacing w:before="100" w:beforeAutospacing="1" w:after="100" w:afterAutospacing="1" w:line="272" w:lineRule="atLeast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Дети входят и встают вокруг педагога.</w:t>
            </w:r>
          </w:p>
          <w:p w14:paraId="4CB76C75" w14:textId="77777777" w:rsidR="0067514E" w:rsidRDefault="0067514E" w:rsidP="0067514E">
            <w:pPr>
              <w:spacing w:before="100" w:beforeAutospacing="1" w:after="100" w:afterAutospacing="1" w:line="272" w:lineRule="atLeast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Слушают стишок и идут за воспитателем.</w:t>
            </w:r>
          </w:p>
          <w:p w14:paraId="33C89055" w14:textId="77777777" w:rsidR="0067514E" w:rsidRDefault="0067514E" w:rsidP="0067514E">
            <w:pPr>
              <w:spacing w:before="100" w:beforeAutospacing="1" w:after="100" w:afterAutospacing="1" w:line="272" w:lineRule="atLeast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  <w:p w14:paraId="3055DFD3" w14:textId="77777777" w:rsidR="0067514E" w:rsidRDefault="0067514E" w:rsidP="0067514E">
            <w:pPr>
              <w:spacing w:before="100" w:beforeAutospacing="1" w:after="100" w:afterAutospacing="1" w:line="272" w:lineRule="atLeast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  <w:p w14:paraId="69787E69" w14:textId="77777777" w:rsidR="0067514E" w:rsidRDefault="0067514E" w:rsidP="0067514E">
            <w:pPr>
              <w:spacing w:before="100" w:beforeAutospacing="1" w:after="100" w:afterAutospacing="1" w:line="272" w:lineRule="atLeast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  <w:p w14:paraId="4E967D67" w14:textId="77777777" w:rsidR="0067514E" w:rsidRDefault="0067514E" w:rsidP="0067514E">
            <w:pPr>
              <w:spacing w:before="100" w:beforeAutospacing="1" w:after="100" w:afterAutospacing="1" w:line="272" w:lineRule="atLeast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  <w:p w14:paraId="7E55AA89" w14:textId="77777777" w:rsidR="0067514E" w:rsidRDefault="0067514E" w:rsidP="0067514E">
            <w:pPr>
              <w:spacing w:before="100" w:beforeAutospacing="1" w:after="100" w:afterAutospacing="1" w:line="272" w:lineRule="atLeast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  <w:p w14:paraId="377C4CF8" w14:textId="77777777" w:rsidR="0067514E" w:rsidRDefault="0067514E" w:rsidP="0067514E">
            <w:pPr>
              <w:spacing w:before="100" w:beforeAutospacing="1" w:after="100" w:afterAutospacing="1" w:line="272" w:lineRule="atLeast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  <w:p w14:paraId="36A1A208" w14:textId="77777777" w:rsidR="0067514E" w:rsidRDefault="0067514E" w:rsidP="0067514E">
            <w:pPr>
              <w:spacing w:before="100" w:beforeAutospacing="1" w:after="100" w:afterAutospacing="1" w:line="272" w:lineRule="atLeast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  <w:p w14:paraId="71D1E1DF" w14:textId="77777777" w:rsidR="0067514E" w:rsidRDefault="0067514E" w:rsidP="0067514E">
            <w:pPr>
              <w:spacing w:before="100" w:beforeAutospacing="1" w:after="100" w:afterAutospacing="1" w:line="272" w:lineRule="atLeast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  <w:p w14:paraId="1BD32778" w14:textId="77777777" w:rsidR="0067514E" w:rsidRDefault="0067514E" w:rsidP="0067514E">
            <w:pPr>
              <w:spacing w:before="100" w:beforeAutospacing="1" w:after="100" w:afterAutospacing="1" w:line="272" w:lineRule="atLeast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  <w:p w14:paraId="0E9DD906" w14:textId="77777777" w:rsidR="0067514E" w:rsidRPr="0067514E" w:rsidRDefault="0067514E" w:rsidP="0067514E">
            <w:pPr>
              <w:spacing w:before="100" w:beforeAutospacing="1" w:after="100" w:afterAutospacing="1" w:line="27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9B7805" w14:textId="77777777" w:rsidR="00711CC5" w:rsidRPr="00711CC5" w:rsidRDefault="00711CC5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CC5" w:rsidRPr="00711CC5" w14:paraId="5405F2B9" w14:textId="77777777" w:rsidTr="001F4095">
        <w:trPr>
          <w:trHeight w:val="1056"/>
        </w:trPr>
        <w:tc>
          <w:tcPr>
            <w:tcW w:w="1986" w:type="dxa"/>
          </w:tcPr>
          <w:p w14:paraId="584A2B1D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Ізденістер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64CE3A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866FB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Организационно-Поисковый</w:t>
            </w:r>
          </w:p>
          <w:p w14:paraId="42A371D7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329F6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787D8892" w14:textId="77777777" w:rsidR="0067514E" w:rsidRPr="0067514E" w:rsidRDefault="0067514E" w:rsidP="006751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вучит аудиозапись:</w:t>
            </w:r>
          </w:p>
          <w:p w14:paraId="02ED50D0" w14:textId="77777777" w:rsidR="0067514E" w:rsidRPr="0067514E" w:rsidRDefault="0067514E" w:rsidP="0067514E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Здравствуйте, ребята! У красавицы Весны в ее волшебной стране случилась беда. На волшебную поляну налетела злая Вьюга, занесла ее снегом, заморозила все цветы. Снежные сугробы такие </w:t>
            </w: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лубокие, что моим лучам никак не пробиться. Помогите, мне ребята, растопить снег. Но чтобы попасть на поляну вам нужно выложить дорогу цветными камешками.</w:t>
            </w:r>
          </w:p>
          <w:p w14:paraId="6541F422" w14:textId="77777777" w:rsidR="0067514E" w:rsidRPr="0067514E" w:rsidRDefault="0067514E" w:rsidP="0067514E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/и "Волшебные палочки"</w:t>
            </w:r>
          </w:p>
          <w:p w14:paraId="2E3F9B84" w14:textId="77777777" w:rsidR="0067514E" w:rsidRPr="0067514E" w:rsidRDefault="0067514E" w:rsidP="0067514E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усть каждый из вас возьмет одну палочку, под музыку начинайте накручивать веревочку, пока не дойдете до коробки с красками. Когда она откроется, вы узнаете, кто какой краской будет рисовать.</w:t>
            </w:r>
          </w:p>
          <w:p w14:paraId="593DD54B" w14:textId="77777777" w:rsidR="0067514E" w:rsidRPr="0067514E" w:rsidRDefault="0067514E" w:rsidP="006751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перь, когда у всех есть краски, мы можем начать выкладывать дорогу цветными камнями. Как же мы сможем нарисовать камни, если у нас нет кисточки?</w:t>
            </w:r>
          </w:p>
          <w:p w14:paraId="342C7CE2" w14:textId="77777777" w:rsidR="0067514E" w:rsidRPr="0067514E" w:rsidRDefault="0067514E" w:rsidP="0067514E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Любое изображение можно напечатать, например картофелем или поролоном. Возьмите каждый тарелку с гуашью и печатку, какая вам нравится.</w:t>
            </w:r>
          </w:p>
          <w:p w14:paraId="29BFAD64" w14:textId="77777777" w:rsidR="0067514E" w:rsidRPr="0067514E" w:rsidRDefault="0067514E" w:rsidP="0067514E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т</w:t>
            </w:r>
            <w:proofErr w:type="gramEnd"/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наша цветочная поляна! Что наделала вьюга, ни одного цветочка не пожалела. Мы с вами восстановим поляну и посадим новые красивые цветы.</w:t>
            </w:r>
          </w:p>
          <w:p w14:paraId="396B8D27" w14:textId="77777777" w:rsidR="0067514E" w:rsidRPr="0067514E" w:rsidRDefault="0067514E" w:rsidP="006751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ля этого сейчас мы с вами возьмем листочки и отправимся рисовать цветы для весенней полянки.</w:t>
            </w:r>
          </w:p>
          <w:p w14:paraId="6E12D101" w14:textId="77777777" w:rsidR="0067514E" w:rsidRPr="0067514E" w:rsidRDefault="0067514E" w:rsidP="006751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напоминает последовательность выполнения работы техникой тычок жесткой кистью, </w:t>
            </w:r>
            <w:proofErr w:type="spellStart"/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акивание</w:t>
            </w:r>
            <w:proofErr w:type="spellEnd"/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исти к бумаге, рисование ватной палочкой. </w:t>
            </w:r>
          </w:p>
          <w:p w14:paraId="62E90A46" w14:textId="77777777" w:rsidR="0067514E" w:rsidRPr="0067514E" w:rsidRDefault="0067514E" w:rsidP="006751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это время педагог меняет мимику солнца с грустного на веселое.</w:t>
            </w:r>
          </w:p>
          <w:p w14:paraId="213C0376" w14:textId="77777777" w:rsidR="0067514E" w:rsidRPr="0067514E" w:rsidRDefault="0067514E" w:rsidP="006751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Я рада, что вы нарисовали столько цветов для полянки.</w:t>
            </w:r>
          </w:p>
          <w:p w14:paraId="165D8C27" w14:textId="77777777" w:rsidR="0067514E" w:rsidRPr="0067514E" w:rsidRDefault="0067514E" w:rsidP="006751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, два, три, выросли цветы!</w:t>
            </w:r>
          </w:p>
          <w:p w14:paraId="1DD6762F" w14:textId="77777777" w:rsidR="0067514E" w:rsidRPr="0067514E" w:rsidRDefault="0067514E" w:rsidP="006751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солнцу потянулись высоко:</w:t>
            </w:r>
          </w:p>
          <w:p w14:paraId="47809D86" w14:textId="77777777" w:rsidR="0067514E" w:rsidRPr="0067514E" w:rsidRDefault="0067514E" w:rsidP="006751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ло им приятно и тепло!</w:t>
            </w:r>
          </w:p>
          <w:p w14:paraId="2C27FD37" w14:textId="77777777" w:rsidR="0067514E" w:rsidRPr="0067514E" w:rsidRDefault="0067514E" w:rsidP="006751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сть они цветут, растут,</w:t>
            </w:r>
          </w:p>
          <w:p w14:paraId="1529F12A" w14:textId="77777777" w:rsidR="0067514E" w:rsidRPr="0067514E" w:rsidRDefault="0067514E" w:rsidP="006751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дость всем несут!</w:t>
            </w:r>
          </w:p>
          <w:p w14:paraId="051584FE" w14:textId="77777777" w:rsidR="00711CC5" w:rsidRPr="0067514E" w:rsidRDefault="0067514E" w:rsidP="006751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ята, смотрите, солнышко стало улыбаться! Оно опять дарит нам тепло. Несите свои рисунки сюда на полянку. </w:t>
            </w:r>
          </w:p>
        </w:tc>
        <w:tc>
          <w:tcPr>
            <w:tcW w:w="2268" w:type="dxa"/>
          </w:tcPr>
          <w:p w14:paraId="259BC89C" w14:textId="77777777" w:rsidR="00711CC5" w:rsidRDefault="0067514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лушают.</w:t>
            </w:r>
          </w:p>
          <w:p w14:paraId="646BD552" w14:textId="77777777" w:rsidR="0067514E" w:rsidRDefault="0067514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E3A407" w14:textId="77777777" w:rsidR="0067514E" w:rsidRDefault="0067514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184FFA" w14:textId="77777777" w:rsidR="0067514E" w:rsidRDefault="0067514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C0DC79" w14:textId="77777777" w:rsidR="0067514E" w:rsidRDefault="0067514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D6DFB4" w14:textId="77777777" w:rsidR="0067514E" w:rsidRDefault="0067514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50DCC1" w14:textId="77777777" w:rsidR="0067514E" w:rsidRDefault="0067514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317BDB" w14:textId="77777777" w:rsidR="0067514E" w:rsidRDefault="0067514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694CB1" w14:textId="77777777" w:rsidR="0067514E" w:rsidRPr="0067514E" w:rsidRDefault="0067514E" w:rsidP="006751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ети выполняют.</w:t>
            </w:r>
          </w:p>
          <w:p w14:paraId="79AFCFE4" w14:textId="77777777" w:rsidR="0067514E" w:rsidRDefault="0067514E" w:rsidP="006751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и высказывают предположения. </w:t>
            </w:r>
          </w:p>
          <w:p w14:paraId="68C75F1D" w14:textId="77777777" w:rsidR="0067514E" w:rsidRDefault="0067514E" w:rsidP="006751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398D8BE" w14:textId="77777777" w:rsidR="0067514E" w:rsidRDefault="0067514E" w:rsidP="006751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9BFB881" w14:textId="77777777" w:rsidR="0067514E" w:rsidRDefault="0067514E" w:rsidP="006751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и подходят к бумажной "дороге", располагаются по краям, педагог </w:t>
            </w:r>
          </w:p>
          <w:p w14:paraId="2B1611A5" w14:textId="77777777" w:rsidR="0067514E" w:rsidRDefault="0067514E" w:rsidP="006751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8AFA62F" w14:textId="77777777" w:rsidR="0067514E" w:rsidRDefault="0067514E" w:rsidP="006751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587183D" w14:textId="77777777" w:rsidR="0067514E" w:rsidRDefault="0067514E" w:rsidP="006751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AB9BAB8" w14:textId="77777777" w:rsidR="0067514E" w:rsidRDefault="0067514E" w:rsidP="006751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3D0787" w14:textId="77777777" w:rsidR="0067514E" w:rsidRDefault="0067514E" w:rsidP="006751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A5681FB" w14:textId="77777777" w:rsidR="0067514E" w:rsidRDefault="0067514E" w:rsidP="006751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3C58660" w14:textId="77777777" w:rsidR="0067514E" w:rsidRPr="0067514E" w:rsidRDefault="0067514E" w:rsidP="006751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C0FBF3" w14:textId="77777777" w:rsidR="0067514E" w:rsidRDefault="0067514E" w:rsidP="001F40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ети выполняют под музыкальное сопровождение.</w:t>
            </w:r>
          </w:p>
          <w:p w14:paraId="258E6269" w14:textId="77777777" w:rsidR="0067514E" w:rsidRDefault="0067514E" w:rsidP="001F40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62621468" w14:textId="77777777" w:rsidR="0067514E" w:rsidRDefault="0067514E" w:rsidP="001F40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67B5D7CF" w14:textId="77777777" w:rsidR="0067514E" w:rsidRDefault="0067514E" w:rsidP="001F40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46250DF8" w14:textId="77777777" w:rsidR="0067514E" w:rsidRDefault="0067514E" w:rsidP="001F40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1695C0E8" w14:textId="77777777" w:rsidR="0067514E" w:rsidRDefault="0067514E" w:rsidP="001F40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0A1647A5" w14:textId="77777777" w:rsidR="0067514E" w:rsidRDefault="0067514E" w:rsidP="001F40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13C743BC" w14:textId="77777777" w:rsidR="0067514E" w:rsidRDefault="0067514E" w:rsidP="001F40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5E7E3F03" w14:textId="77777777" w:rsidR="0067514E" w:rsidRDefault="0067514E" w:rsidP="001F40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2C444D61" w14:textId="77777777" w:rsidR="0067514E" w:rsidRDefault="0067514E" w:rsidP="001F40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53593C4F" w14:textId="77777777" w:rsidR="0067514E" w:rsidRDefault="0067514E" w:rsidP="001F40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216B73C6" w14:textId="77777777" w:rsidR="0067514E" w:rsidRDefault="0067514E" w:rsidP="001F40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32453AF0" w14:textId="77777777" w:rsidR="0067514E" w:rsidRDefault="0067514E" w:rsidP="001F40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24F2D205" w14:textId="77777777" w:rsidR="0067514E" w:rsidRDefault="0067514E" w:rsidP="001F40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126FD293" w14:textId="77777777" w:rsidR="0067514E" w:rsidRDefault="0067514E" w:rsidP="001F40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66EE1330" w14:textId="77777777" w:rsidR="0067514E" w:rsidRDefault="0067514E" w:rsidP="001F40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566304B5" w14:textId="77777777" w:rsidR="0067514E" w:rsidRDefault="0067514E" w:rsidP="001F40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2FB87FA7" w14:textId="77777777" w:rsidR="0067514E" w:rsidRPr="0067514E" w:rsidRDefault="0067514E" w:rsidP="0067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1CC5" w:rsidRPr="00711CC5" w14:paraId="78682EC7" w14:textId="77777777" w:rsidTr="001F4095">
        <w:trPr>
          <w:trHeight w:val="556"/>
        </w:trPr>
        <w:tc>
          <w:tcPr>
            <w:tcW w:w="1986" w:type="dxa"/>
          </w:tcPr>
          <w:p w14:paraId="033D80DF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орытындылау</w:t>
            </w:r>
          </w:p>
          <w:p w14:paraId="6985A06F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-өзі бағалу</w:t>
            </w:r>
          </w:p>
          <w:p w14:paraId="4668AFB9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о-</w:t>
            </w:r>
          </w:p>
          <w:p w14:paraId="392A1E2E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коррегирующий</w:t>
            </w:r>
            <w:proofErr w:type="spellEnd"/>
          </w:p>
          <w:p w14:paraId="1FD4999D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A15D9C7" w14:textId="77777777" w:rsidR="0067514E" w:rsidRPr="0067514E" w:rsidRDefault="0067514E" w:rsidP="006751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шло время прощаться с волшебной поляной. Нам надо возвращаться домой.</w:t>
            </w:r>
          </w:p>
          <w:p w14:paraId="7350748B" w14:textId="77777777" w:rsidR="0067514E" w:rsidRPr="0067514E" w:rsidRDefault="0067514E" w:rsidP="006751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включает музыку. </w:t>
            </w:r>
          </w:p>
          <w:p w14:paraId="7093DCBF" w14:textId="77777777" w:rsidR="0067514E" w:rsidRPr="0067514E" w:rsidRDefault="0067514E" w:rsidP="006751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ята, вам понравилось путешествие? Что больше всего запомнилось? Какое у вас настроение? </w:t>
            </w:r>
          </w:p>
          <w:p w14:paraId="73888D16" w14:textId="77777777" w:rsidR="0067514E" w:rsidRPr="0067514E" w:rsidRDefault="0067514E" w:rsidP="006751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т</w:t>
            </w:r>
            <w:proofErr w:type="gramEnd"/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ы с вами вернулись в детский сад. Давайте, передадим свое хорошее настроение, свое тепло друг другу. Согласны?</w:t>
            </w:r>
          </w:p>
          <w:p w14:paraId="58996F04" w14:textId="77777777" w:rsidR="0067514E" w:rsidRPr="0067514E" w:rsidRDefault="0067514E" w:rsidP="006751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ючает аудиозапись "Встреча весны", проводится </w:t>
            </w:r>
            <w:r w:rsidRPr="0067514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а "Передача настроения"</w:t>
            </w:r>
          </w:p>
          <w:p w14:paraId="1144C732" w14:textId="77777777" w:rsidR="0067514E" w:rsidRPr="0067514E" w:rsidRDefault="0067514E" w:rsidP="006751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грейте ладошки своим теплом.  Согревайте свои ладошки! А теперь передавайте тепло друг </w:t>
            </w: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ругу! Подходите, не стесняйтесь! Посмотрите, как всем стало хорошо!</w:t>
            </w:r>
          </w:p>
          <w:p w14:paraId="169A7B5E" w14:textId="77777777" w:rsidR="0067514E" w:rsidRPr="0067514E" w:rsidRDefault="0067514E" w:rsidP="006751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жнение для динамической паузы. Цветы</w:t>
            </w:r>
          </w:p>
          <w:p w14:paraId="3F7B9373" w14:textId="77777777" w:rsidR="0067514E" w:rsidRPr="0067514E" w:rsidRDefault="0067514E" w:rsidP="006751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и нежные цветки </w:t>
            </w:r>
          </w:p>
          <w:p w14:paraId="02D47581" w14:textId="77777777" w:rsidR="0067514E" w:rsidRPr="0067514E" w:rsidRDefault="0067514E" w:rsidP="006751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ускают лепестки.</w:t>
            </w:r>
          </w:p>
          <w:p w14:paraId="2BAC775C" w14:textId="77777777" w:rsidR="0067514E" w:rsidRPr="0067514E" w:rsidRDefault="0067514E" w:rsidP="006751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ок чуть дышит, </w:t>
            </w:r>
          </w:p>
          <w:p w14:paraId="126BBF52" w14:textId="77777777" w:rsidR="0067514E" w:rsidRPr="0067514E" w:rsidRDefault="0067514E" w:rsidP="006751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естки колышет.</w:t>
            </w:r>
          </w:p>
          <w:p w14:paraId="4A976E6D" w14:textId="77777777" w:rsidR="0067514E" w:rsidRPr="0067514E" w:rsidRDefault="0067514E" w:rsidP="006751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и нежные цветки </w:t>
            </w:r>
          </w:p>
          <w:p w14:paraId="2E7429EF" w14:textId="77777777" w:rsidR="0067514E" w:rsidRPr="0067514E" w:rsidRDefault="0067514E" w:rsidP="006751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ывают лепестки</w:t>
            </w:r>
          </w:p>
          <w:p w14:paraId="3979839A" w14:textId="77777777" w:rsidR="0067514E" w:rsidRPr="0067514E" w:rsidRDefault="0067514E" w:rsidP="006751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вой качают, </w:t>
            </w:r>
          </w:p>
          <w:p w14:paraId="05BA7341" w14:textId="77777777" w:rsidR="00711CC5" w:rsidRPr="008A4A56" w:rsidRDefault="0067514E" w:rsidP="008A4A5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хо засыпают</w:t>
            </w:r>
            <w:r w:rsidR="008A4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14:paraId="5CE442F4" w14:textId="77777777" w:rsidR="0067514E" w:rsidRPr="0067514E" w:rsidRDefault="0067514E" w:rsidP="0067514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ети рас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ладывают рисунки.</w:t>
            </w:r>
          </w:p>
          <w:p w14:paraId="3BE96947" w14:textId="77777777" w:rsidR="0067514E" w:rsidRDefault="0067514E" w:rsidP="001F40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Дети идут за </w:t>
            </w:r>
            <w:proofErr w:type="spellStart"/>
            <w:proofErr w:type="gramStart"/>
            <w:r w:rsidRPr="006751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едагогом.Ответы</w:t>
            </w:r>
            <w:proofErr w:type="spellEnd"/>
            <w:proofErr w:type="gramEnd"/>
            <w:r w:rsidRPr="006751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детей.</w:t>
            </w:r>
          </w:p>
          <w:p w14:paraId="04788C15" w14:textId="77777777" w:rsidR="0067514E" w:rsidRDefault="0067514E" w:rsidP="001F40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1FA2B974" w14:textId="77777777" w:rsidR="0067514E" w:rsidRDefault="0067514E" w:rsidP="001F409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40B156FB" w14:textId="77777777" w:rsidR="0067514E" w:rsidRDefault="0067514E" w:rsidP="001F409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6E62ABBB" w14:textId="77777777" w:rsidR="0067514E" w:rsidRDefault="0067514E" w:rsidP="001F409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5A6308E3" w14:textId="77777777" w:rsidR="0067514E" w:rsidRDefault="0067514E" w:rsidP="001F409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2458D24B" w14:textId="77777777" w:rsidR="00711CC5" w:rsidRDefault="0067514E" w:rsidP="001F40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51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Дети имитируют беззвучные хлопки под </w:t>
            </w:r>
            <w:proofErr w:type="spellStart"/>
            <w:proofErr w:type="gramStart"/>
            <w:r w:rsidRPr="006751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музыку.</w:t>
            </w:r>
            <w:r w:rsidR="008A4A56" w:rsidRPr="008A4A5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митируют</w:t>
            </w:r>
            <w:proofErr w:type="spellEnd"/>
            <w:proofErr w:type="gramEnd"/>
            <w:r w:rsidR="008A4A56" w:rsidRPr="008A4A5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игру в "ладошки".</w:t>
            </w:r>
          </w:p>
          <w:p w14:paraId="7E885B50" w14:textId="77777777" w:rsidR="008A4A56" w:rsidRDefault="008A4A56" w:rsidP="001F40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5024049F" w14:textId="77777777" w:rsidR="008A4A56" w:rsidRDefault="008A4A56" w:rsidP="001F40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лавно раскрывают пальцы</w:t>
            </w:r>
          </w:p>
          <w:p w14:paraId="10D22BA5" w14:textId="77777777" w:rsidR="008A4A56" w:rsidRDefault="008A4A56" w:rsidP="001F40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A5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махивают руками перед собой</w:t>
            </w:r>
          </w:p>
          <w:p w14:paraId="69E11149" w14:textId="77777777" w:rsidR="008A4A56" w:rsidRPr="008A4A56" w:rsidRDefault="008A4A56" w:rsidP="001F40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4A5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лотно закрывают пальц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7A610E22" w14:textId="77777777" w:rsidR="008A4A56" w:rsidRPr="008A4A56" w:rsidRDefault="008A4A56" w:rsidP="001F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5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лавно опускают их на сто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</w:tbl>
    <w:p w14:paraId="4FD76F05" w14:textId="77777777" w:rsidR="00711CC5" w:rsidRPr="00711CC5" w:rsidRDefault="00711CC5" w:rsidP="00711CC5">
      <w:pPr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kk-KZ" w:eastAsia="ar-SA"/>
        </w:rPr>
      </w:pPr>
      <w:r w:rsidRPr="00711C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lastRenderedPageBreak/>
        <w:t>Күтілетін  нәтиже:</w:t>
      </w:r>
    </w:p>
    <w:p w14:paraId="16CAEDDB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аңғыртады (воспроизводит): </w:t>
      </w:r>
      <w:r w:rsidR="008E069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нает признаки весны.</w:t>
      </w:r>
    </w:p>
    <w:p w14:paraId="0213B8A3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үсінеді (понимает):  </w:t>
      </w:r>
      <w:r w:rsidR="008E069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нимает как ставить отпечатки картофелем.</w:t>
      </w:r>
    </w:p>
    <w:p w14:paraId="499F0308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олданады (применяет): </w:t>
      </w:r>
      <w:r w:rsidR="008E069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исует тычком и ватной палочкой.</w:t>
      </w:r>
    </w:p>
    <w:p w14:paraId="74441E20" w14:textId="77777777" w:rsidR="00711CC5" w:rsidRDefault="00711CC5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29</w:t>
      </w:r>
    </w:p>
    <w:p w14:paraId="7444A8C2" w14:textId="77777777" w:rsidR="00F74E46" w:rsidRPr="00711CC5" w:rsidRDefault="00F74E46" w:rsidP="00F74E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салас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Pr="00711CC5">
        <w:rPr>
          <w:rFonts w:ascii="Times New Roman" w:eastAsia="Calibri" w:hAnsi="Times New Roman" w:cs="Times New Roman"/>
          <w:sz w:val="24"/>
          <w:szCs w:val="24"/>
        </w:rPr>
        <w:t>образовательные области): творчество.</w:t>
      </w:r>
    </w:p>
    <w:p w14:paraId="090B137D" w14:textId="77777777" w:rsidR="00F74E46" w:rsidRPr="00711CC5" w:rsidRDefault="00F74E46" w:rsidP="00F74E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көздері</w:t>
      </w:r>
      <w:r w:rsidRPr="00711CC5">
        <w:rPr>
          <w:rFonts w:ascii="Times New Roman" w:eastAsia="Calibri" w:hAnsi="Times New Roman" w:cs="Times New Roman"/>
          <w:sz w:val="24"/>
          <w:szCs w:val="24"/>
        </w:rPr>
        <w:t xml:space="preserve">(разделы): Вариативн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>рисованию</w:t>
      </w:r>
    </w:p>
    <w:p w14:paraId="08F76360" w14:textId="77777777" w:rsidR="00F74E46" w:rsidRPr="00711CC5" w:rsidRDefault="00F74E46" w:rsidP="00F74E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ақырыб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тема):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«Космос»</w:t>
      </w:r>
    </w:p>
    <w:p w14:paraId="15AC1FDC" w14:textId="77777777" w:rsidR="00F74E46" w:rsidRPr="00711CC5" w:rsidRDefault="00F74E46" w:rsidP="00F74E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ақсаты 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>(цель):</w:t>
      </w:r>
      <w:r w:rsidRPr="00F74E46">
        <w:rPr>
          <w:rFonts w:ascii="Times New Roman" w:hAnsi="Times New Roman"/>
          <w:sz w:val="24"/>
          <w:szCs w:val="24"/>
          <w:lang w:val="kk-KZ"/>
        </w:rPr>
        <w:t>познакомить детей с новой техникой рисования «набрызг». Дать представление о вселенной. Воспитывать бережное отношение к Земле.</w:t>
      </w:r>
    </w:p>
    <w:p w14:paraId="074F076D" w14:textId="77777777" w:rsidR="00F74E46" w:rsidRPr="00711CC5" w:rsidRDefault="00F74E46" w:rsidP="00F74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Материалд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құрал-жабдықт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материалы и оборудование): </w:t>
      </w:r>
    </w:p>
    <w:p w14:paraId="7DDCA587" w14:textId="77777777" w:rsidR="00F74E46" w:rsidRPr="00711CC5" w:rsidRDefault="00F74E46" w:rsidP="00F74E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кі тілдік компонент (билингвальный компонент): </w:t>
      </w:r>
      <w:proofErr w:type="spellStart"/>
      <w:r w:rsidRPr="00F74E46">
        <w:rPr>
          <w:rFonts w:ascii="Times New Roman" w:hAnsi="Times New Roman" w:cs="Times New Roman"/>
          <w:sz w:val="24"/>
          <w:szCs w:val="24"/>
        </w:rPr>
        <w:t>ғарыш</w:t>
      </w:r>
      <w:proofErr w:type="spellEnd"/>
      <w:r w:rsidRPr="00F74E46">
        <w:rPr>
          <w:rFonts w:ascii="Times New Roman" w:hAnsi="Times New Roman" w:cs="Times New Roman"/>
          <w:sz w:val="24"/>
          <w:szCs w:val="24"/>
        </w:rPr>
        <w:t xml:space="preserve"> - космос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4677"/>
        <w:gridCol w:w="3119"/>
      </w:tblGrid>
      <w:tr w:rsidR="00F74E46" w:rsidRPr="00711CC5" w14:paraId="21F0D36D" w14:textId="77777777" w:rsidTr="00F74E46">
        <w:trPr>
          <w:trHeight w:val="1056"/>
        </w:trPr>
        <w:tc>
          <w:tcPr>
            <w:tcW w:w="1986" w:type="dxa"/>
          </w:tcPr>
          <w:p w14:paraId="14C73072" w14:textId="77777777" w:rsidR="00F74E46" w:rsidRPr="00711CC5" w:rsidRDefault="00F74E46" w:rsidP="00163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</w:t>
            </w:r>
          </w:p>
          <w:p w14:paraId="389A3764" w14:textId="77777777" w:rsidR="00F74E46" w:rsidRPr="00711CC5" w:rsidRDefault="00F74E46" w:rsidP="00163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 бөлімдері</w:t>
            </w:r>
          </w:p>
          <w:p w14:paraId="0F4BD717" w14:textId="77777777" w:rsidR="00F74E46" w:rsidRPr="00711CC5" w:rsidRDefault="00F74E46" w:rsidP="00163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4677" w:type="dxa"/>
          </w:tcPr>
          <w:p w14:paraId="6B874613" w14:textId="77777777" w:rsidR="00F74E46" w:rsidRPr="00711CC5" w:rsidRDefault="00F74E46" w:rsidP="00163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іс-әрекеті</w:t>
            </w:r>
          </w:p>
          <w:p w14:paraId="3F983400" w14:textId="77777777" w:rsidR="00F74E46" w:rsidRPr="00711CC5" w:rsidRDefault="00F74E46" w:rsidP="00163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воспитателя</w:t>
            </w:r>
          </w:p>
        </w:tc>
        <w:tc>
          <w:tcPr>
            <w:tcW w:w="3119" w:type="dxa"/>
          </w:tcPr>
          <w:p w14:paraId="4D0FA975" w14:textId="77777777" w:rsidR="00F74E46" w:rsidRPr="00711CC5" w:rsidRDefault="00F74E46" w:rsidP="00163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іс-әрекеті</w:t>
            </w:r>
          </w:p>
          <w:p w14:paraId="6CE4D5F4" w14:textId="77777777" w:rsidR="00F74E46" w:rsidRPr="00711CC5" w:rsidRDefault="00F74E46" w:rsidP="00163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детей</w:t>
            </w:r>
          </w:p>
        </w:tc>
      </w:tr>
      <w:tr w:rsidR="00F74E46" w:rsidRPr="00711CC5" w14:paraId="76745845" w14:textId="77777777" w:rsidTr="00F74E46">
        <w:trPr>
          <w:trHeight w:val="698"/>
        </w:trPr>
        <w:tc>
          <w:tcPr>
            <w:tcW w:w="1986" w:type="dxa"/>
          </w:tcPr>
          <w:p w14:paraId="2EEBB1B9" w14:textId="77777777" w:rsidR="00F74E46" w:rsidRPr="00711CC5" w:rsidRDefault="00F74E46" w:rsidP="00F7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андыру, сезімді ояту.</w:t>
            </w:r>
          </w:p>
          <w:p w14:paraId="230DD7BB" w14:textId="77777777" w:rsidR="00F74E46" w:rsidRPr="00711CC5" w:rsidRDefault="00F74E46" w:rsidP="00F7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Мотивационно-</w:t>
            </w:r>
          </w:p>
          <w:p w14:paraId="6519EC62" w14:textId="77777777" w:rsidR="00F74E46" w:rsidRPr="00711CC5" w:rsidRDefault="00F74E46" w:rsidP="00F7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побудительный</w:t>
            </w:r>
          </w:p>
        </w:tc>
        <w:tc>
          <w:tcPr>
            <w:tcW w:w="4677" w:type="dxa"/>
          </w:tcPr>
          <w:p w14:paraId="2E8E686F" w14:textId="77777777" w:rsidR="00F74E46" w:rsidRPr="00F74E46" w:rsidRDefault="00F74E46" w:rsidP="00F74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E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/р игра « Космонавты »</w:t>
            </w:r>
            <w:r w:rsidRPr="00F74E46">
              <w:rPr>
                <w:rFonts w:ascii="Times New Roman" w:hAnsi="Times New Roman" w:cs="Times New Roman"/>
                <w:sz w:val="24"/>
                <w:szCs w:val="24"/>
              </w:rPr>
              <w:t xml:space="preserve"> Итак, мы прошли тренировку. Чего же у нас еще не хватает? Дети усаживайтесь, скоро вы взлетите, а я останусь</w:t>
            </w:r>
            <w:r w:rsidR="00CD6507">
              <w:rPr>
                <w:rFonts w:ascii="Times New Roman" w:hAnsi="Times New Roman" w:cs="Times New Roman"/>
                <w:sz w:val="24"/>
                <w:szCs w:val="24"/>
              </w:rPr>
              <w:t xml:space="preserve"> на Земле и буду следить за ваши</w:t>
            </w:r>
            <w:r w:rsidRPr="00F74E46">
              <w:rPr>
                <w:rFonts w:ascii="Times New Roman" w:hAnsi="Times New Roman" w:cs="Times New Roman"/>
                <w:sz w:val="24"/>
                <w:szCs w:val="24"/>
              </w:rPr>
              <w:t xml:space="preserve">м полетом. Командиру приготовить ключ на старт ключ на </w:t>
            </w:r>
            <w:proofErr w:type="gramStart"/>
            <w:r w:rsidRPr="00F74E46">
              <w:rPr>
                <w:rFonts w:ascii="Times New Roman" w:hAnsi="Times New Roman" w:cs="Times New Roman"/>
                <w:sz w:val="24"/>
                <w:szCs w:val="24"/>
              </w:rPr>
              <w:t>пуск  начать</w:t>
            </w:r>
            <w:proofErr w:type="gramEnd"/>
            <w:r w:rsidRPr="00F74E46">
              <w:rPr>
                <w:rFonts w:ascii="Times New Roman" w:hAnsi="Times New Roman" w:cs="Times New Roman"/>
                <w:sz w:val="24"/>
                <w:szCs w:val="24"/>
              </w:rPr>
              <w:t xml:space="preserve"> обратный отсчет </w:t>
            </w:r>
          </w:p>
        </w:tc>
        <w:tc>
          <w:tcPr>
            <w:tcW w:w="3119" w:type="dxa"/>
          </w:tcPr>
          <w:p w14:paraId="28493554" w14:textId="77777777" w:rsidR="00F74E46" w:rsidRPr="00F74E46" w:rsidRDefault="00F74E46" w:rsidP="00F74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E46">
              <w:rPr>
                <w:rFonts w:ascii="Times New Roman" w:hAnsi="Times New Roman" w:cs="Times New Roman"/>
                <w:sz w:val="24"/>
                <w:szCs w:val="24"/>
              </w:rPr>
              <w:t xml:space="preserve"> (ракета) – строят ракету, используя стулья и макет ракеты.</w:t>
            </w:r>
            <w:r w:rsidRPr="00F74E46">
              <w:rPr>
                <w:rFonts w:ascii="Times New Roman" w:hAnsi="Times New Roman" w:cs="Times New Roman"/>
                <w:sz w:val="24"/>
                <w:szCs w:val="24"/>
              </w:rPr>
              <w:br/>
              <w:t>(есть на старт!).</w:t>
            </w:r>
          </w:p>
          <w:p w14:paraId="1B8FAA8A" w14:textId="77777777" w:rsidR="00F74E46" w:rsidRPr="00F74E46" w:rsidRDefault="00F74E46" w:rsidP="00F74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E46">
              <w:rPr>
                <w:rFonts w:ascii="Times New Roman" w:hAnsi="Times New Roman" w:cs="Times New Roman"/>
                <w:sz w:val="24"/>
                <w:szCs w:val="24"/>
              </w:rPr>
              <w:t>(есть ключ на пуск!).</w:t>
            </w:r>
          </w:p>
          <w:p w14:paraId="718E2D7F" w14:textId="77777777" w:rsidR="00F74E46" w:rsidRPr="00F74E46" w:rsidRDefault="00F74E46" w:rsidP="00F74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E46">
              <w:rPr>
                <w:rFonts w:ascii="Times New Roman" w:hAnsi="Times New Roman" w:cs="Times New Roman"/>
                <w:sz w:val="24"/>
                <w:szCs w:val="24"/>
              </w:rPr>
              <w:t>(дети считают от 10 до 1). Пуск (есть пуск!). Поехали! Одна минута – полет нормальный.</w:t>
            </w:r>
          </w:p>
        </w:tc>
      </w:tr>
      <w:tr w:rsidR="00F74E46" w:rsidRPr="00711CC5" w14:paraId="32B1CD96" w14:textId="77777777" w:rsidTr="00F74E46">
        <w:trPr>
          <w:trHeight w:val="1056"/>
        </w:trPr>
        <w:tc>
          <w:tcPr>
            <w:tcW w:w="1986" w:type="dxa"/>
          </w:tcPr>
          <w:p w14:paraId="686B4813" w14:textId="77777777" w:rsidR="00F74E46" w:rsidRPr="00711CC5" w:rsidRDefault="00F74E46" w:rsidP="00F7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Ізденістер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B8E83A" w14:textId="77777777" w:rsidR="00F74E46" w:rsidRPr="00711CC5" w:rsidRDefault="00F74E46" w:rsidP="00F7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1E56B" w14:textId="77777777" w:rsidR="00F74E46" w:rsidRPr="00711CC5" w:rsidRDefault="00F74E46" w:rsidP="00F7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Организационно-Поисковый</w:t>
            </w:r>
          </w:p>
          <w:p w14:paraId="79BB0685" w14:textId="77777777" w:rsidR="00F74E46" w:rsidRPr="00711CC5" w:rsidRDefault="00F74E46" w:rsidP="00F7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6158E" w14:textId="77777777" w:rsidR="00F74E46" w:rsidRPr="00711CC5" w:rsidRDefault="00F74E46" w:rsidP="00F7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14:paraId="79A5982A" w14:textId="77777777" w:rsidR="00F74E46" w:rsidRPr="00F74E46" w:rsidRDefault="00F74E46" w:rsidP="00F74E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E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пыт «Галактика»</w:t>
            </w:r>
            <w:r w:rsidRPr="00F74E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в 3-х литровую банку налить воды, раскрутить её до появления воронки, всыпать белое конфети – так вращаются звёзды в нашей галактике).</w:t>
            </w:r>
          </w:p>
          <w:p w14:paraId="60CB6A35" w14:textId="77777777" w:rsidR="00F74E46" w:rsidRPr="00F74E46" w:rsidRDefault="00F74E46" w:rsidP="00F74E4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74E46">
              <w:rPr>
                <w:rFonts w:ascii="Times New Roman" w:hAnsi="Times New Roman"/>
                <w:b/>
                <w:sz w:val="24"/>
                <w:szCs w:val="24"/>
              </w:rPr>
              <w:t>Физкультминутка (2 раза</w:t>
            </w:r>
            <w:proofErr w:type="gramStart"/>
            <w:r w:rsidRPr="00F74E46">
              <w:rPr>
                <w:rFonts w:ascii="Times New Roman" w:hAnsi="Times New Roman"/>
                <w:b/>
                <w:sz w:val="24"/>
                <w:szCs w:val="24"/>
              </w:rPr>
              <w:t>) .</w:t>
            </w:r>
            <w:proofErr w:type="gramEnd"/>
          </w:p>
          <w:p w14:paraId="76B66345" w14:textId="77777777" w:rsidR="00F74E46" w:rsidRPr="00F74E46" w:rsidRDefault="00F74E46" w:rsidP="00F74E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74E46">
              <w:rPr>
                <w:rFonts w:ascii="Times New Roman" w:hAnsi="Times New Roman"/>
                <w:sz w:val="24"/>
                <w:szCs w:val="24"/>
              </w:rPr>
              <w:t>Завести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оры (вращение вытянутых рук) </w:t>
            </w:r>
          </w:p>
          <w:p w14:paraId="4E0B3D1C" w14:textId="77777777" w:rsidR="00F74E46" w:rsidRPr="00F74E46" w:rsidRDefault="00F74E46" w:rsidP="00F74E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74E46">
              <w:rPr>
                <w:rFonts w:ascii="Times New Roman" w:hAnsi="Times New Roman"/>
                <w:sz w:val="24"/>
                <w:szCs w:val="24"/>
              </w:rPr>
              <w:t>Соединить контакты (руки соединить, частые касания кончиков пальцев</w:t>
            </w:r>
            <w:proofErr w:type="gramStart"/>
            <w:r w:rsidRPr="00F74E46">
              <w:rPr>
                <w:rFonts w:ascii="Times New Roman" w:hAnsi="Times New Roman"/>
                <w:sz w:val="24"/>
                <w:szCs w:val="24"/>
              </w:rPr>
              <w:t>) .</w:t>
            </w:r>
            <w:proofErr w:type="gramEnd"/>
          </w:p>
          <w:p w14:paraId="20343C82" w14:textId="77777777" w:rsidR="00F74E46" w:rsidRPr="00F74E46" w:rsidRDefault="00F74E46" w:rsidP="00F74E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74E46">
              <w:rPr>
                <w:rFonts w:ascii="Times New Roman" w:hAnsi="Times New Roman"/>
                <w:sz w:val="24"/>
                <w:szCs w:val="24"/>
              </w:rPr>
              <w:t>Приготовиться к запуску ракеты (все дети приседают</w:t>
            </w:r>
            <w:proofErr w:type="gramStart"/>
            <w:r w:rsidRPr="00F74E46">
              <w:rPr>
                <w:rFonts w:ascii="Times New Roman" w:hAnsi="Times New Roman"/>
                <w:sz w:val="24"/>
                <w:szCs w:val="24"/>
              </w:rPr>
              <w:t>) .</w:t>
            </w:r>
            <w:proofErr w:type="gramEnd"/>
          </w:p>
          <w:p w14:paraId="0F01F8D5" w14:textId="77777777" w:rsidR="00F74E46" w:rsidRPr="00F74E46" w:rsidRDefault="00F74E46" w:rsidP="00F74E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74E46">
              <w:rPr>
                <w:rFonts w:ascii="Times New Roman" w:hAnsi="Times New Roman"/>
                <w:sz w:val="24"/>
                <w:szCs w:val="24"/>
              </w:rPr>
              <w:lastRenderedPageBreak/>
              <w:t>Пуск! (резко выпрямляются и подпрыгивают, руки вверх, тянуться вверх с поднятыми руками</w:t>
            </w:r>
            <w:proofErr w:type="gramStart"/>
            <w:r w:rsidRPr="00F74E46">
              <w:rPr>
                <w:rFonts w:ascii="Times New Roman" w:hAnsi="Times New Roman"/>
                <w:sz w:val="24"/>
                <w:szCs w:val="24"/>
              </w:rPr>
              <w:t>) .</w:t>
            </w:r>
            <w:proofErr w:type="gramEnd"/>
          </w:p>
          <w:p w14:paraId="59B3C04B" w14:textId="77777777" w:rsidR="00F74E46" w:rsidRPr="00F74E46" w:rsidRDefault="00F74E46" w:rsidP="00F74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4F0EF" w14:textId="77777777" w:rsidR="00F74E46" w:rsidRPr="00F74E46" w:rsidRDefault="00F74E46" w:rsidP="00F74E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E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исование в технике «набрызг».</w:t>
            </w:r>
            <w:r w:rsidRPr="00F74E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Показ последовательности выполнения работы.</w:t>
            </w:r>
          </w:p>
          <w:p w14:paraId="6CFBEC0B" w14:textId="77777777" w:rsidR="00F74E46" w:rsidRPr="00F74E46" w:rsidRDefault="00F74E46" w:rsidP="00F74E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74E46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А звезды и </w:t>
            </w:r>
            <w:proofErr w:type="gramStart"/>
            <w:r w:rsidRPr="00F74E46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галактики  мы</w:t>
            </w:r>
            <w:proofErr w:type="gramEnd"/>
            <w:r w:rsidRPr="00F74E46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 будем рисовать необычным способом – мы возьмём не кисти, а зубные щётки! Наберём немного белой и </w:t>
            </w:r>
            <w:proofErr w:type="gramStart"/>
            <w:r w:rsidRPr="00F74E46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желтой  краски</w:t>
            </w:r>
            <w:proofErr w:type="gramEnd"/>
            <w:r w:rsidRPr="00F74E46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, поднесём к рисунку и будем резкими движениями проводить карандашом по щетинке.</w:t>
            </w:r>
          </w:p>
          <w:p w14:paraId="179B5F6E" w14:textId="77777777" w:rsidR="00F74E46" w:rsidRPr="00F74E46" w:rsidRDefault="00F74E46" w:rsidP="00F74E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74E46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       Дети выполняют работу. Сначала рисуют контур планеты Земля. Затем техникой «</w:t>
            </w:r>
            <w:proofErr w:type="spellStart"/>
            <w:r w:rsidRPr="00F74E46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набрызг</w:t>
            </w:r>
            <w:proofErr w:type="spellEnd"/>
            <w:r w:rsidRPr="00F74E46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» заканчивают рисунок </w:t>
            </w:r>
          </w:p>
        </w:tc>
        <w:tc>
          <w:tcPr>
            <w:tcW w:w="3119" w:type="dxa"/>
          </w:tcPr>
          <w:p w14:paraId="3EA8B522" w14:textId="77777777" w:rsidR="00F74E46" w:rsidRPr="00F74E46" w:rsidRDefault="00F74E46" w:rsidP="00F74E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E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ти внимательно, с интересом следят за проведением эксперимента, слушают пояснения воспитателя.</w:t>
            </w:r>
          </w:p>
          <w:p w14:paraId="6939BFB4" w14:textId="77777777" w:rsidR="00F74E46" w:rsidRPr="00F74E46" w:rsidRDefault="00F74E46" w:rsidP="00F74E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7C3AE0" w14:textId="77777777" w:rsidR="00F74E46" w:rsidRPr="00F74E46" w:rsidRDefault="00F74E46" w:rsidP="00F74E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EB7F17" w14:textId="77777777" w:rsidR="00F74E46" w:rsidRPr="00F74E46" w:rsidRDefault="00F74E46" w:rsidP="00F74E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E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ыполняют движния по тексту.</w:t>
            </w:r>
          </w:p>
          <w:p w14:paraId="1C77556C" w14:textId="77777777" w:rsidR="00F74E46" w:rsidRPr="00F74E46" w:rsidRDefault="00F74E46" w:rsidP="00F74E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14CF53" w14:textId="77777777" w:rsidR="00F74E46" w:rsidRDefault="00F74E46" w:rsidP="00F74E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627ABF" w14:textId="77777777" w:rsidR="00F74E46" w:rsidRPr="00F74E46" w:rsidRDefault="00F74E46" w:rsidP="00F74E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E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с интересом наблюдают за действиями воспитателя, запоминают алгоритм выполнения рисунка, задают уточняющие вопросы.</w:t>
            </w:r>
          </w:p>
          <w:p w14:paraId="430BB1D3" w14:textId="77777777" w:rsidR="00F74E46" w:rsidRPr="00F74E46" w:rsidRDefault="00F74E46" w:rsidP="00F74E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E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стоятельно выполняют работу, соблюдая алгоритм.</w:t>
            </w:r>
          </w:p>
        </w:tc>
      </w:tr>
      <w:tr w:rsidR="00F74E46" w:rsidRPr="00711CC5" w14:paraId="6C1C19BC" w14:textId="77777777" w:rsidTr="00F74E46">
        <w:trPr>
          <w:trHeight w:val="556"/>
        </w:trPr>
        <w:tc>
          <w:tcPr>
            <w:tcW w:w="1986" w:type="dxa"/>
          </w:tcPr>
          <w:p w14:paraId="6A28B67A" w14:textId="77777777" w:rsidR="00F74E46" w:rsidRPr="00711CC5" w:rsidRDefault="00F74E46" w:rsidP="00F74E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орытындылау</w:t>
            </w:r>
          </w:p>
          <w:p w14:paraId="36ED4EFF" w14:textId="77777777" w:rsidR="00F74E46" w:rsidRPr="00711CC5" w:rsidRDefault="00F74E46" w:rsidP="00F74E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-өзі бағалу</w:t>
            </w:r>
          </w:p>
          <w:p w14:paraId="48FC5CF6" w14:textId="77777777" w:rsidR="00F74E46" w:rsidRPr="00711CC5" w:rsidRDefault="00F74E46" w:rsidP="00F74E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о-</w:t>
            </w:r>
          </w:p>
          <w:p w14:paraId="1487186B" w14:textId="77777777" w:rsidR="00F74E46" w:rsidRPr="00711CC5" w:rsidRDefault="00F74E46" w:rsidP="00F74E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коррегирующий</w:t>
            </w:r>
            <w:proofErr w:type="spellEnd"/>
          </w:p>
          <w:p w14:paraId="1DC08C8D" w14:textId="77777777" w:rsidR="00F74E46" w:rsidRPr="00711CC5" w:rsidRDefault="00F74E46" w:rsidP="00F74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EDCC23A" w14:textId="77777777" w:rsidR="00F74E46" w:rsidRPr="00F74E46" w:rsidRDefault="00F74E46" w:rsidP="00F74E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4E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овое упражнение «Возвращение на землю».</w:t>
            </w:r>
          </w:p>
          <w:p w14:paraId="7614366F" w14:textId="77777777" w:rsidR="00F74E46" w:rsidRPr="00F74E46" w:rsidRDefault="00F74E46" w:rsidP="00F74E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74E46">
              <w:rPr>
                <w:rStyle w:val="apple-converted-space"/>
                <w:rFonts w:ascii="Times New Roman" w:hAnsi="Times New Roman"/>
                <w:color w:val="666666"/>
                <w:sz w:val="24"/>
                <w:szCs w:val="24"/>
              </w:rPr>
              <w:t> </w:t>
            </w:r>
            <w:r w:rsidRPr="00F74E46">
              <w:rPr>
                <w:rFonts w:ascii="Times New Roman" w:hAnsi="Times New Roman"/>
                <w:sz w:val="24"/>
                <w:szCs w:val="24"/>
              </w:rPr>
              <w:t>Внимание: мы возвращаемся на Землю, пристегнуть ремни! Поехали! (Считает от 10 до 0.) Пуск!</w:t>
            </w:r>
          </w:p>
          <w:p w14:paraId="00793AD6" w14:textId="77777777" w:rsidR="00F74E46" w:rsidRPr="00F74E46" w:rsidRDefault="00F74E46" w:rsidP="00F74E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74E46">
              <w:rPr>
                <w:rFonts w:ascii="Times New Roman" w:hAnsi="Times New Roman"/>
                <w:sz w:val="24"/>
                <w:szCs w:val="24"/>
              </w:rPr>
              <w:t>Звучит космическая музыка. Занавесь на сцене закрывается.</w:t>
            </w:r>
          </w:p>
          <w:p w14:paraId="45D2D69E" w14:textId="77777777" w:rsidR="00F74E46" w:rsidRPr="00F74E46" w:rsidRDefault="00F74E46" w:rsidP="00F74E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74E46">
              <w:rPr>
                <w:rFonts w:ascii="Times New Roman" w:hAnsi="Times New Roman"/>
                <w:sz w:val="24"/>
                <w:szCs w:val="24"/>
              </w:rPr>
              <w:t>- Приземление прошло успешно, спасибо за полет!</w:t>
            </w:r>
          </w:p>
          <w:p w14:paraId="4480520D" w14:textId="77777777" w:rsidR="00F74E46" w:rsidRPr="00F74E46" w:rsidRDefault="00F74E46" w:rsidP="00F74E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74E46">
              <w:rPr>
                <w:rFonts w:ascii="Times New Roman" w:hAnsi="Times New Roman"/>
                <w:sz w:val="24"/>
                <w:szCs w:val="24"/>
              </w:rPr>
              <w:t>Звучит “Марш космонавтов”, дети выходят из изостудии.</w:t>
            </w:r>
          </w:p>
        </w:tc>
        <w:tc>
          <w:tcPr>
            <w:tcW w:w="3119" w:type="dxa"/>
          </w:tcPr>
          <w:p w14:paraId="09D89C2F" w14:textId="77777777" w:rsidR="00F74E46" w:rsidRPr="00F74E46" w:rsidRDefault="00F74E46" w:rsidP="00F74E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E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 эмоционально реагируют на возвращение.</w:t>
            </w:r>
          </w:p>
          <w:p w14:paraId="55EC7A49" w14:textId="77777777" w:rsidR="00F74E46" w:rsidRPr="00F74E46" w:rsidRDefault="00F74E46" w:rsidP="00F74E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E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чером рассказывают родителям о космосе, галактике, о выполнении рисунков.</w:t>
            </w:r>
          </w:p>
        </w:tc>
      </w:tr>
    </w:tbl>
    <w:p w14:paraId="0D142BA0" w14:textId="77777777" w:rsidR="00F74E46" w:rsidRPr="00711CC5" w:rsidRDefault="00F74E46" w:rsidP="00F74E46">
      <w:pPr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kk-KZ" w:eastAsia="ar-SA"/>
        </w:rPr>
      </w:pPr>
      <w:r w:rsidRPr="00711C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үтілетін  нәтиже:</w:t>
      </w:r>
    </w:p>
    <w:p w14:paraId="59DA4302" w14:textId="77777777" w:rsidR="00F74E46" w:rsidRPr="00F74E46" w:rsidRDefault="00F74E46" w:rsidP="00F74E4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74E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аңғыртады (воспроизводит): знает алгоритм выполне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ия работы в технике «набрызг».</w:t>
      </w:r>
    </w:p>
    <w:p w14:paraId="2549922C" w14:textId="77777777" w:rsidR="00F74E46" w:rsidRPr="00F74E46" w:rsidRDefault="00F74E46" w:rsidP="00F74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74E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үсінеді  (понимает) : имеетпредставление о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сположении планет.</w:t>
      </w:r>
    </w:p>
    <w:p w14:paraId="127971C9" w14:textId="77777777" w:rsidR="00F74E46" w:rsidRPr="00F74E46" w:rsidRDefault="00F74E46" w:rsidP="00F74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4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Қолданады</w:t>
      </w:r>
      <w:r w:rsidRPr="00F74E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применяет): аккуратно рисует красками, равномерно распределяя набрызг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580EF0A7" w14:textId="77777777" w:rsidR="00F74E46" w:rsidRPr="00F74E46" w:rsidRDefault="00F74E46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331F31" w14:textId="77777777" w:rsidR="00711CC5" w:rsidRPr="00711CC5" w:rsidRDefault="00711CC5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30</w:t>
      </w:r>
    </w:p>
    <w:p w14:paraId="5440838D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салас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Pr="00711CC5">
        <w:rPr>
          <w:rFonts w:ascii="Times New Roman" w:eastAsia="Calibri" w:hAnsi="Times New Roman" w:cs="Times New Roman"/>
          <w:sz w:val="24"/>
          <w:szCs w:val="24"/>
        </w:rPr>
        <w:t>образовательные области): творчество.</w:t>
      </w:r>
    </w:p>
    <w:p w14:paraId="4A038F84" w14:textId="77777777" w:rsidR="00C07689" w:rsidRDefault="00711CC5" w:rsidP="00C0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көздері</w:t>
      </w:r>
      <w:r w:rsidRPr="00711CC5">
        <w:rPr>
          <w:rFonts w:ascii="Times New Roman" w:eastAsia="Calibri" w:hAnsi="Times New Roman" w:cs="Times New Roman"/>
          <w:sz w:val="24"/>
          <w:szCs w:val="24"/>
        </w:rPr>
        <w:t xml:space="preserve">(разделы): Вариативн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>рисованию</w:t>
      </w:r>
    </w:p>
    <w:p w14:paraId="05A585E3" w14:textId="77777777" w:rsidR="00C07689" w:rsidRDefault="00711CC5" w:rsidP="00C076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ақырыб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тема): </w:t>
      </w:r>
      <w:r w:rsidR="00C07689">
        <w:rPr>
          <w:rFonts w:ascii="Times New Roman" w:eastAsia="Calibri" w:hAnsi="Times New Roman" w:cs="Times New Roman"/>
          <w:sz w:val="24"/>
          <w:szCs w:val="24"/>
          <w:lang w:val="kk-KZ"/>
        </w:rPr>
        <w:t>«</w:t>
      </w:r>
      <w:r w:rsidR="00C07689" w:rsidRPr="00C07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иних лужах плещутся стайкой воробьи</w:t>
      </w:r>
      <w:r w:rsidR="00C07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C07689" w:rsidRPr="00C07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A0DFB28" w14:textId="77777777" w:rsidR="00711CC5" w:rsidRPr="00C07689" w:rsidRDefault="00711CC5" w:rsidP="00C07689">
      <w:pPr>
        <w:pStyle w:val="a4"/>
        <w:jc w:val="both"/>
        <w:rPr>
          <w:rFonts w:eastAsia="Calibri"/>
          <w:lang w:val="kk-KZ"/>
        </w:rPr>
      </w:pPr>
      <w:r w:rsidRPr="00C0768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ақсаты </w:t>
      </w:r>
      <w:r w:rsidRPr="00C07689">
        <w:rPr>
          <w:rFonts w:ascii="Times New Roman" w:eastAsia="Calibri" w:hAnsi="Times New Roman" w:cs="Times New Roman"/>
          <w:sz w:val="24"/>
          <w:szCs w:val="24"/>
          <w:lang w:val="kk-KZ"/>
        </w:rPr>
        <w:t>(цель):</w:t>
      </w:r>
      <w:r w:rsidR="00C07689" w:rsidRPr="00C07689">
        <w:rPr>
          <w:rFonts w:ascii="Times New Roman" w:hAnsi="Times New Roman" w:cs="Times New Roman"/>
          <w:sz w:val="24"/>
          <w:szCs w:val="24"/>
          <w:lang w:eastAsia="ru-RU"/>
        </w:rPr>
        <w:t xml:space="preserve">Упражнять в технике рисования тычком полусухой жесткой кистью – учить имитировать взъерошенные перышки воробьев, т.е. используя создаваемую тычком фактуру как средство </w:t>
      </w:r>
      <w:proofErr w:type="spellStart"/>
      <w:proofErr w:type="gramStart"/>
      <w:r w:rsidR="00C07689" w:rsidRPr="00C07689">
        <w:rPr>
          <w:rFonts w:ascii="Times New Roman" w:hAnsi="Times New Roman" w:cs="Times New Roman"/>
          <w:sz w:val="24"/>
          <w:szCs w:val="24"/>
          <w:lang w:eastAsia="ru-RU"/>
        </w:rPr>
        <w:t>выразительности.развивать</w:t>
      </w:r>
      <w:proofErr w:type="spellEnd"/>
      <w:proofErr w:type="gramEnd"/>
      <w:r w:rsidR="00C07689" w:rsidRPr="00C07689">
        <w:rPr>
          <w:rFonts w:ascii="Times New Roman" w:hAnsi="Times New Roman" w:cs="Times New Roman"/>
          <w:sz w:val="24"/>
          <w:szCs w:val="24"/>
          <w:lang w:eastAsia="ru-RU"/>
        </w:rPr>
        <w:t xml:space="preserve"> творческое </w:t>
      </w:r>
      <w:proofErr w:type="spellStart"/>
      <w:r w:rsidR="00C07689" w:rsidRPr="00C07689">
        <w:rPr>
          <w:rFonts w:ascii="Times New Roman" w:hAnsi="Times New Roman" w:cs="Times New Roman"/>
          <w:sz w:val="24"/>
          <w:szCs w:val="24"/>
          <w:lang w:eastAsia="ru-RU"/>
        </w:rPr>
        <w:t>воображение;содействие</w:t>
      </w:r>
      <w:proofErr w:type="spellEnd"/>
      <w:r w:rsidR="00C07689" w:rsidRPr="00C07689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ю у детей: внимания, познавательной активности, образного и логического мышления; воспитывать интерес к познанию окружающего мира.</w:t>
      </w:r>
    </w:p>
    <w:p w14:paraId="4568EF05" w14:textId="77777777" w:rsidR="00711CC5" w:rsidRPr="00C07689" w:rsidRDefault="00711CC5" w:rsidP="00C07689">
      <w:pPr>
        <w:pStyle w:val="a4"/>
        <w:jc w:val="both"/>
        <w:rPr>
          <w:lang w:eastAsia="ru-RU"/>
        </w:rPr>
      </w:pPr>
      <w:proofErr w:type="spellStart"/>
      <w:r w:rsidRPr="00711CC5">
        <w:rPr>
          <w:rFonts w:ascii="Times New Roman" w:eastAsia="Calibri" w:hAnsi="Times New Roman"/>
          <w:b/>
          <w:bCs/>
          <w:sz w:val="24"/>
          <w:szCs w:val="24"/>
        </w:rPr>
        <w:t>Материалдар</w:t>
      </w:r>
      <w:proofErr w:type="spellEnd"/>
      <w:r w:rsidRPr="00711CC5">
        <w:rPr>
          <w:rFonts w:ascii="Times New Roman" w:eastAsia="Calibri" w:hAnsi="Times New Roman"/>
          <w:b/>
          <w:bCs/>
          <w:sz w:val="24"/>
          <w:szCs w:val="24"/>
        </w:rPr>
        <w:t xml:space="preserve"> мен </w:t>
      </w:r>
      <w:proofErr w:type="spellStart"/>
      <w:r w:rsidRPr="00711CC5">
        <w:rPr>
          <w:rFonts w:ascii="Times New Roman" w:eastAsia="Calibri" w:hAnsi="Times New Roman"/>
          <w:b/>
          <w:bCs/>
          <w:sz w:val="24"/>
          <w:szCs w:val="24"/>
        </w:rPr>
        <w:t>құрал-жабдықтар</w:t>
      </w:r>
      <w:proofErr w:type="spellEnd"/>
      <w:r w:rsidRPr="00711CC5">
        <w:rPr>
          <w:rFonts w:ascii="Times New Roman" w:eastAsia="Calibri" w:hAnsi="Times New Roman"/>
          <w:b/>
          <w:bCs/>
          <w:sz w:val="24"/>
          <w:szCs w:val="24"/>
        </w:rPr>
        <w:t xml:space="preserve"> (материалы и оборудование</w:t>
      </w:r>
      <w:proofErr w:type="gramStart"/>
      <w:r w:rsidRPr="00711CC5">
        <w:rPr>
          <w:rFonts w:ascii="Times New Roman" w:eastAsia="Calibri" w:hAnsi="Times New Roman"/>
          <w:b/>
          <w:bCs/>
          <w:sz w:val="24"/>
          <w:szCs w:val="24"/>
        </w:rPr>
        <w:t>):</w:t>
      </w:r>
      <w:r w:rsidR="00C07689" w:rsidRPr="00C07689">
        <w:rPr>
          <w:rFonts w:ascii="Times New Roman" w:hAnsi="Times New Roman" w:cs="Times New Roman"/>
          <w:sz w:val="24"/>
          <w:szCs w:val="24"/>
          <w:lang w:eastAsia="ru-RU"/>
        </w:rPr>
        <w:t>Запись</w:t>
      </w:r>
      <w:proofErr w:type="gramEnd"/>
      <w:r w:rsidR="00C07689" w:rsidRPr="00C07689">
        <w:rPr>
          <w:rFonts w:ascii="Times New Roman" w:hAnsi="Times New Roman" w:cs="Times New Roman"/>
          <w:sz w:val="24"/>
          <w:szCs w:val="24"/>
          <w:lang w:eastAsia="ru-RU"/>
        </w:rPr>
        <w:t xml:space="preserve"> голосов птиц; минусовка песни </w:t>
      </w:r>
      <w:r w:rsidR="00C07689" w:rsidRPr="00C0768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«Зима прошла»</w:t>
      </w:r>
      <w:r w:rsidR="00C07689" w:rsidRPr="00C0768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C07689" w:rsidRPr="00C076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Воробей с березы на дорожку прыг.)</w:t>
      </w:r>
      <w:r w:rsidR="00C07689" w:rsidRPr="00C07689">
        <w:rPr>
          <w:rFonts w:ascii="Times New Roman" w:hAnsi="Times New Roman" w:cs="Times New Roman"/>
          <w:sz w:val="24"/>
          <w:szCs w:val="24"/>
          <w:lang w:eastAsia="ru-RU"/>
        </w:rPr>
        <w:t xml:space="preserve">; иллюстрация Владимира </w:t>
      </w:r>
      <w:proofErr w:type="spellStart"/>
      <w:r w:rsidR="00C07689" w:rsidRPr="00C07689">
        <w:rPr>
          <w:rFonts w:ascii="Times New Roman" w:hAnsi="Times New Roman" w:cs="Times New Roman"/>
          <w:sz w:val="24"/>
          <w:szCs w:val="24"/>
          <w:lang w:eastAsia="ru-RU"/>
        </w:rPr>
        <w:t>Комаревцева</w:t>
      </w:r>
      <w:proofErr w:type="spellEnd"/>
      <w:r w:rsidR="00C07689" w:rsidRPr="00C0768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C07689" w:rsidRPr="00C0768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«В луже»</w:t>
      </w:r>
      <w:r w:rsidR="00C07689" w:rsidRPr="00C07689">
        <w:rPr>
          <w:rFonts w:ascii="Times New Roman" w:hAnsi="Times New Roman" w:cs="Times New Roman"/>
          <w:sz w:val="24"/>
          <w:szCs w:val="24"/>
          <w:lang w:eastAsia="ru-RU"/>
        </w:rPr>
        <w:t>; лист ватмана; гуашь коричневого цвета; фломастеры коричневого и черного цвета; крылатки от клена; клей, клеевые кисточки, салфетки.</w:t>
      </w:r>
    </w:p>
    <w:p w14:paraId="65A66336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кі тілдік компонент (билингвальный компонент): </w:t>
      </w:r>
      <w:r w:rsidR="00C0768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воробей – </w:t>
      </w:r>
      <w:r w:rsidR="00C07689" w:rsidRPr="00C0768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торғай</w:t>
      </w:r>
      <w:r w:rsidR="00C0768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5528"/>
        <w:gridCol w:w="2268"/>
      </w:tblGrid>
      <w:tr w:rsidR="00711CC5" w:rsidRPr="00711CC5" w14:paraId="6811BF8D" w14:textId="77777777" w:rsidTr="001F4095">
        <w:trPr>
          <w:trHeight w:val="1056"/>
        </w:trPr>
        <w:tc>
          <w:tcPr>
            <w:tcW w:w="1986" w:type="dxa"/>
          </w:tcPr>
          <w:p w14:paraId="3B390B00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</w:t>
            </w:r>
          </w:p>
          <w:p w14:paraId="1667C68F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 бөлімдері</w:t>
            </w:r>
          </w:p>
          <w:p w14:paraId="26392156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5528" w:type="dxa"/>
          </w:tcPr>
          <w:p w14:paraId="78C09B5C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іс-әрекеті</w:t>
            </w:r>
          </w:p>
          <w:p w14:paraId="1014FE54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воспитателя</w:t>
            </w:r>
          </w:p>
        </w:tc>
        <w:tc>
          <w:tcPr>
            <w:tcW w:w="2268" w:type="dxa"/>
          </w:tcPr>
          <w:p w14:paraId="106D9132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іс-әрекеті</w:t>
            </w:r>
          </w:p>
          <w:p w14:paraId="5667D2E0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детей</w:t>
            </w:r>
          </w:p>
        </w:tc>
      </w:tr>
      <w:tr w:rsidR="00711CC5" w:rsidRPr="00711CC5" w14:paraId="1AE81D7D" w14:textId="77777777" w:rsidTr="001F4095">
        <w:trPr>
          <w:trHeight w:val="698"/>
        </w:trPr>
        <w:tc>
          <w:tcPr>
            <w:tcW w:w="1986" w:type="dxa"/>
          </w:tcPr>
          <w:p w14:paraId="0BEE7ECF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Ынталандыру, сезімді ояту.</w:t>
            </w:r>
          </w:p>
          <w:p w14:paraId="578384F8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Мотивационно-</w:t>
            </w:r>
          </w:p>
          <w:p w14:paraId="6B90F9A7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побудительный</w:t>
            </w:r>
          </w:p>
        </w:tc>
        <w:tc>
          <w:tcPr>
            <w:tcW w:w="5528" w:type="dxa"/>
          </w:tcPr>
          <w:p w14:paraId="33C67A86" w14:textId="77777777" w:rsidR="00C07689" w:rsidRPr="00C07689" w:rsidRDefault="00C07689" w:rsidP="00C076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минусовки песни </w:t>
            </w:r>
            <w:r w:rsidRPr="00C076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има прошла»</w:t>
            </w: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0572E16" w14:textId="77777777" w:rsidR="00C07689" w:rsidRPr="00C07689" w:rsidRDefault="00C07689" w:rsidP="00C076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ята, послушайте музыку и скажите, о ком эта песня? </w:t>
            </w:r>
          </w:p>
          <w:p w14:paraId="0B8FDFCE" w14:textId="77777777" w:rsidR="00C07689" w:rsidRPr="00C07689" w:rsidRDefault="00C07689" w:rsidP="00C076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авильно! Про воробьев сочиняют стихи, загадки, сказки. А какую сказку про воробья мы с вами читали? </w:t>
            </w:r>
          </w:p>
          <w:p w14:paraId="2989A533" w14:textId="77777777" w:rsidR="00C07689" w:rsidRPr="00C07689" w:rsidRDefault="00C07689" w:rsidP="00C076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эты пишут красивые стихи о маленьких наших друзьях.</w:t>
            </w:r>
          </w:p>
          <w:p w14:paraId="20935452" w14:textId="77777777" w:rsidR="00C07689" w:rsidRPr="00C07689" w:rsidRDefault="00C07689" w:rsidP="00C076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– воробушек обычный,</w:t>
            </w: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 русской зимушке привычный.</w:t>
            </w: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Хоть свирепы холода,</w:t>
            </w: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Мне метели не беда.</w:t>
            </w:r>
          </w:p>
          <w:p w14:paraId="4F168982" w14:textId="77777777" w:rsidR="00C07689" w:rsidRPr="00C07689" w:rsidRDefault="00C07689" w:rsidP="00C076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ли ты кладешь в кормушку</w:t>
            </w: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Хлеба вкусного краюшку.</w:t>
            </w: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тицам крошек не жалей,</w:t>
            </w: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танет другом воробей.</w:t>
            </w:r>
          </w:p>
          <w:p w14:paraId="2EA61127" w14:textId="77777777" w:rsidR="00711CC5" w:rsidRPr="00C07689" w:rsidRDefault="00711CC5" w:rsidP="00C076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ECBF3D" w14:textId="77777777" w:rsidR="00711CC5" w:rsidRDefault="00C07689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14:paraId="1C71583C" w14:textId="77777777" w:rsidR="00C07689" w:rsidRDefault="00C07689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2BDCE" w14:textId="77777777" w:rsidR="00C07689" w:rsidRPr="00C07689" w:rsidRDefault="00C07689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768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 воробье</w:t>
            </w:r>
          </w:p>
          <w:p w14:paraId="584850AA" w14:textId="77777777" w:rsidR="00C07689" w:rsidRPr="00C07689" w:rsidRDefault="00C07689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694B78E0" w14:textId="77777777" w:rsidR="00C07689" w:rsidRDefault="00C07689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768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Мы читали сказку про воробья Яшку.</w:t>
            </w:r>
          </w:p>
          <w:p w14:paraId="0F691187" w14:textId="77777777" w:rsidR="00C07689" w:rsidRDefault="00C07689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4CD22DF3" w14:textId="77777777" w:rsidR="00C07689" w:rsidRDefault="00C07689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лушают стихотворение.</w:t>
            </w:r>
          </w:p>
          <w:p w14:paraId="3639AF2D" w14:textId="77777777" w:rsidR="00C07689" w:rsidRDefault="00C07689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5E021A67" w14:textId="77777777" w:rsidR="00C07689" w:rsidRDefault="00C07689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11BBBF15" w14:textId="77777777" w:rsidR="00C07689" w:rsidRDefault="00C07689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6A9E3E0D" w14:textId="77777777" w:rsidR="00C07689" w:rsidRDefault="00C07689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53BF661E" w14:textId="77777777" w:rsidR="00C07689" w:rsidRDefault="00C07689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70BD6E3A" w14:textId="77777777" w:rsidR="00C07689" w:rsidRDefault="00C07689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2E3AA567" w14:textId="77777777" w:rsidR="00C07689" w:rsidRPr="00711CC5" w:rsidRDefault="00C07689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CC5" w:rsidRPr="00711CC5" w14:paraId="1946CCE0" w14:textId="77777777" w:rsidTr="001F4095">
        <w:trPr>
          <w:trHeight w:val="1056"/>
        </w:trPr>
        <w:tc>
          <w:tcPr>
            <w:tcW w:w="1986" w:type="dxa"/>
          </w:tcPr>
          <w:p w14:paraId="55BFF94F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Ізденістер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CC2EAE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7A106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Организационно-Поисковый</w:t>
            </w:r>
          </w:p>
          <w:p w14:paraId="2F595EE3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A001C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3902FD40" w14:textId="77777777" w:rsidR="00C07689" w:rsidRPr="00C07689" w:rsidRDefault="00C07689" w:rsidP="00C076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с вами много раз наблюдали на прогулке за воробьями и летом, и осенью, и зимой. В зимнее время видели воробьев на кормушке, во дворе клюющих зернышки и крошки хлеба. А сейчас посмотрите на эту картину.</w:t>
            </w:r>
          </w:p>
          <w:p w14:paraId="42BA5A3D" w14:textId="77777777" w:rsidR="00C07689" w:rsidRPr="00C07689" w:rsidRDefault="00C07689" w:rsidP="00C076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картины В. </w:t>
            </w:r>
            <w:proofErr w:type="spellStart"/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рцева</w:t>
            </w:r>
            <w:proofErr w:type="spellEnd"/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076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В луже»</w:t>
            </w: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224B5C6" w14:textId="77777777" w:rsidR="00C07689" w:rsidRPr="00C07689" w:rsidRDefault="00C07689" w:rsidP="00C076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то вы видите? </w:t>
            </w:r>
          </w:p>
          <w:p w14:paraId="555E17B6" w14:textId="77777777" w:rsidR="00C07689" w:rsidRPr="00C07689" w:rsidRDefault="00C07689" w:rsidP="00C076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кие воробьи?</w:t>
            </w:r>
          </w:p>
          <w:p w14:paraId="15C09676" w14:textId="77777777" w:rsidR="00C07689" w:rsidRPr="00C07689" w:rsidRDefault="00C07689" w:rsidP="00C076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Купались в луже воробьи</w:t>
            </w: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солнышко светило…</w:t>
            </w: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о пешеходов, до машин</w:t>
            </w: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о лампочки им было.</w:t>
            </w:r>
          </w:p>
          <w:p w14:paraId="1858E238" w14:textId="77777777" w:rsidR="00C07689" w:rsidRPr="00C07689" w:rsidRDefault="00C07689" w:rsidP="00C076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мазы брызг по сторонам</w:t>
            </w: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д щебет разлетались</w:t>
            </w: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столько счастья воробьям,</w:t>
            </w: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Что люди улыбались»</w:t>
            </w:r>
          </w:p>
          <w:p w14:paraId="24EB3E69" w14:textId="77777777" w:rsidR="00C07689" w:rsidRPr="00C07689" w:rsidRDefault="00C07689" w:rsidP="00C076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Люди давно приметили, что, если воробьи купаются в луже — к жаре. А еще купаясь в луже, валяясь в песке, птицы чистят крылышки и выгоняют всех назойливых вредных насекомых.</w:t>
            </w:r>
          </w:p>
          <w:p w14:paraId="6FC6013B" w14:textId="77777777" w:rsidR="00C07689" w:rsidRPr="00C07689" w:rsidRDefault="00C07689" w:rsidP="00C0768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68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ая деятельность.</w:t>
            </w:r>
          </w:p>
          <w:p w14:paraId="1A2A3264" w14:textId="77777777" w:rsidR="00C07689" w:rsidRPr="00C07689" w:rsidRDefault="00C07689" w:rsidP="00C076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егодня мы будем рисовать воробьев, которые купаются в луже. Рисовать мы сегодня будем необычным для нас способом, а именно тычками жесткой полусухой кистью. Набираем в кисть краски и ударяем ею по бумаге, держа вертикально. Таким образом, надо заполнить весь контур, изображение воробья. Таким образом, у нас получатся воробьи с взъерошенными перьями.</w:t>
            </w:r>
          </w:p>
          <w:p w14:paraId="5FDBE6D7" w14:textId="77777777" w:rsidR="00C07689" w:rsidRPr="00C07689" w:rsidRDefault="00C07689" w:rsidP="00C076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ка наши воробьи сохнут, мы с вами немного поиграем.</w:t>
            </w:r>
          </w:p>
          <w:p w14:paraId="1233AF02" w14:textId="77777777" w:rsidR="00C07689" w:rsidRPr="00C07689" w:rsidRDefault="00C07689" w:rsidP="00C076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зовите смертельных врагов воробьев. </w:t>
            </w:r>
            <w:r w:rsidRPr="00C0768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лод, холод, кошки, совы)</w:t>
            </w: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3CD9E97" w14:textId="77777777" w:rsidR="00C07689" w:rsidRPr="00C07689" w:rsidRDefault="00C07689" w:rsidP="00C076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Я предлагаю поиграть в игру </w:t>
            </w:r>
            <w:r w:rsidRPr="00C076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Кот и воробьи»</w:t>
            </w: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о для этого вам надо превратиться в </w:t>
            </w: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робьев. </w:t>
            </w:r>
            <w:r w:rsidRPr="00C076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Встаньте. Вокруг себя повернитесь и в воробьев превратитесь»</w:t>
            </w: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249EFE7" w14:textId="77777777" w:rsidR="00C07689" w:rsidRPr="00C07689" w:rsidRDefault="00C07689" w:rsidP="00C076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68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ивающая игра с речевым</w:t>
            </w: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провождением </w:t>
            </w:r>
            <w:r w:rsidRPr="00C076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Веселый воробей»</w:t>
            </w: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9856415" w14:textId="77777777" w:rsidR="00C07689" w:rsidRPr="00C07689" w:rsidRDefault="00C07689" w:rsidP="00C076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бей с березы прыгают на двух ногах, руки внизу</w:t>
            </w: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а дорогу прыг!</w:t>
            </w: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Больше нет мороза – хлопают в ладоши</w:t>
            </w: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Чик – чирик!</w:t>
            </w:r>
          </w:p>
          <w:p w14:paraId="1D5D5A70" w14:textId="77777777" w:rsidR="00C07689" w:rsidRPr="00C07689" w:rsidRDefault="00C07689" w:rsidP="00C076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т журчит в канавке выполняют наклоны влево-вправо,</w:t>
            </w: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Быстрый ручеек, руки на пояс</w:t>
            </w: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не зябнут лапки – прыгают на двух ногах, руки вниз</w:t>
            </w: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кок-скок-скок!</w:t>
            </w:r>
          </w:p>
          <w:p w14:paraId="2163483E" w14:textId="77777777" w:rsidR="00C07689" w:rsidRPr="00C07689" w:rsidRDefault="00C07689" w:rsidP="00C076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хнут овражки – хлопают в ладоши</w:t>
            </w: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ыг-прыг-прыг!</w:t>
            </w: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ылезут букашки – выполняют </w:t>
            </w:r>
            <w:r w:rsidRPr="00C076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пружинку»</w:t>
            </w: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уки на поя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Чик-чирик!</w:t>
            </w:r>
          </w:p>
          <w:p w14:paraId="78D725EC" w14:textId="77777777" w:rsidR="00711CC5" w:rsidRPr="00C07689" w:rsidRDefault="00C07689" w:rsidP="00C076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исаживайтесь на свои места. Сейчас мы дорисуем нашим воробушкам лапки, глазки и приклеим </w:t>
            </w:r>
            <w:proofErr w:type="gramStart"/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ышки</w:t>
            </w:r>
            <w:r w:rsidRPr="00C0768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End"/>
            <w:r w:rsidRPr="00C0768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ылатки клена)</w:t>
            </w: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14:paraId="70D6BFCC" w14:textId="77777777" w:rsidR="00711CC5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ссматривают картину.</w:t>
            </w:r>
          </w:p>
          <w:p w14:paraId="7988F90E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C78959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ECC729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A17A10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.</w:t>
            </w:r>
          </w:p>
          <w:p w14:paraId="02D48F8F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9408F6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289F0F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6ADD2F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B45300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E11BD0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F4DB4B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8DB931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066AB1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37AC44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D88DBB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C247C2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4784AA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B94787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F9AA62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отрят за выполнением работы.</w:t>
            </w:r>
          </w:p>
          <w:p w14:paraId="180A4F1D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89D962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657A3D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0F56BD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уют.</w:t>
            </w:r>
          </w:p>
          <w:p w14:paraId="687F9608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AB970A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CDFDDA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9055E9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3CA196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0FDE71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D584EB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590C7A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408DBE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8AA1AC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68E978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ают в игру.</w:t>
            </w:r>
          </w:p>
          <w:p w14:paraId="6BD1A451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999DDA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4999B8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9B2CC4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113E09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85A927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B6F464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CA7527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FCFDF5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A780F6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0B4FDB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037361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6E1C83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48CA58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877C71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BDD92A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40D920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D69BA8" w14:textId="77777777" w:rsidR="00C07689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1E5F9D" w14:textId="77777777" w:rsidR="00C07689" w:rsidRPr="00711CC5" w:rsidRDefault="00C07689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леивают крылатки клена.</w:t>
            </w:r>
          </w:p>
        </w:tc>
      </w:tr>
      <w:tr w:rsidR="00711CC5" w:rsidRPr="00711CC5" w14:paraId="2F12631A" w14:textId="77777777" w:rsidTr="001F4095">
        <w:trPr>
          <w:trHeight w:val="556"/>
        </w:trPr>
        <w:tc>
          <w:tcPr>
            <w:tcW w:w="1986" w:type="dxa"/>
          </w:tcPr>
          <w:p w14:paraId="4C2E61C0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орытындылау</w:t>
            </w:r>
          </w:p>
          <w:p w14:paraId="2A68DB51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-өзі бағалу</w:t>
            </w:r>
          </w:p>
          <w:p w14:paraId="13B280BB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о-</w:t>
            </w:r>
          </w:p>
          <w:p w14:paraId="4201324B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коррегирующий</w:t>
            </w:r>
            <w:proofErr w:type="spellEnd"/>
          </w:p>
          <w:p w14:paraId="42F32F1A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662D9B5" w14:textId="77777777" w:rsidR="00C07689" w:rsidRPr="00C07689" w:rsidRDefault="00C07689" w:rsidP="00C076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ем мы сегодня занимались?</w:t>
            </w:r>
          </w:p>
          <w:p w14:paraId="19469F64" w14:textId="77777777" w:rsidR="00711CC5" w:rsidRPr="00C07689" w:rsidRDefault="00C07689" w:rsidP="00C0768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авайте посмотрим на нашу картину. Какие веселые, озорные воробушки у нас получилось. А как они рады весне и </w:t>
            </w:r>
            <w:proofErr w:type="gramStart"/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нышку</w:t>
            </w:r>
            <w:proofErr w:type="gramEnd"/>
            <w:r w:rsidRPr="00C076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ервой лужице.</w:t>
            </w:r>
          </w:p>
        </w:tc>
        <w:tc>
          <w:tcPr>
            <w:tcW w:w="2268" w:type="dxa"/>
          </w:tcPr>
          <w:p w14:paraId="455D805E" w14:textId="77777777" w:rsidR="00711CC5" w:rsidRPr="00711CC5" w:rsidRDefault="00C07689" w:rsidP="001F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яю работы.</w:t>
            </w:r>
          </w:p>
        </w:tc>
      </w:tr>
    </w:tbl>
    <w:p w14:paraId="6F70A4D3" w14:textId="77777777" w:rsidR="00711CC5" w:rsidRPr="00711CC5" w:rsidRDefault="00711CC5" w:rsidP="00711CC5">
      <w:pPr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kk-KZ" w:eastAsia="ar-SA"/>
        </w:rPr>
      </w:pPr>
      <w:r w:rsidRPr="00711C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үтілетін  нәтиже:</w:t>
      </w:r>
    </w:p>
    <w:p w14:paraId="4F701E53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аңғыртады (воспроизводит): </w:t>
      </w:r>
      <w:r w:rsidR="00C076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наю птицу- воробей.</w:t>
      </w:r>
    </w:p>
    <w:p w14:paraId="1B4830BE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үсінеді (понимает):  </w:t>
      </w:r>
      <w:r w:rsidR="00C076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к рисовать тычком.</w:t>
      </w:r>
    </w:p>
    <w:p w14:paraId="3B82B3A7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олданады (применяет): </w:t>
      </w:r>
      <w:r w:rsidR="006157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именяют знания, полученные ранее.</w:t>
      </w:r>
    </w:p>
    <w:p w14:paraId="2032E436" w14:textId="77777777" w:rsidR="00711CC5" w:rsidRPr="00711CC5" w:rsidRDefault="00711CC5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31</w:t>
      </w:r>
    </w:p>
    <w:p w14:paraId="5B69BD96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салас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Pr="00711CC5">
        <w:rPr>
          <w:rFonts w:ascii="Times New Roman" w:eastAsia="Calibri" w:hAnsi="Times New Roman" w:cs="Times New Roman"/>
          <w:sz w:val="24"/>
          <w:szCs w:val="24"/>
        </w:rPr>
        <w:t>образовательные области): творчество.</w:t>
      </w:r>
    </w:p>
    <w:p w14:paraId="029B18C2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көздері</w:t>
      </w:r>
      <w:r w:rsidRPr="00711CC5">
        <w:rPr>
          <w:rFonts w:ascii="Times New Roman" w:eastAsia="Calibri" w:hAnsi="Times New Roman" w:cs="Times New Roman"/>
          <w:sz w:val="24"/>
          <w:szCs w:val="24"/>
        </w:rPr>
        <w:t xml:space="preserve">(разделы): Вариативн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>рисованию</w:t>
      </w:r>
    </w:p>
    <w:p w14:paraId="13118838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ақырыб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тема): </w:t>
      </w:r>
      <w:r w:rsidR="003B13E3">
        <w:rPr>
          <w:rFonts w:ascii="Times New Roman" w:eastAsia="Calibri" w:hAnsi="Times New Roman" w:cs="Times New Roman"/>
          <w:sz w:val="24"/>
          <w:szCs w:val="24"/>
          <w:lang w:val="kk-KZ"/>
        </w:rPr>
        <w:t>«Почки на ветке»</w:t>
      </w:r>
    </w:p>
    <w:p w14:paraId="22A39999" w14:textId="77777777" w:rsidR="00FA7FD1" w:rsidRDefault="00711CC5" w:rsidP="00FA7F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ақсаты 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>(цель):</w:t>
      </w:r>
      <w:r w:rsidR="003B13E3" w:rsidRPr="003B13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ствовать умение детей использовать нетрадиционные изобразительные техники. Развивать эстетическое восприятие, творческие способности, самостоятельности. Воспитывать интерес к природе, интерес к нетрадиционному рисованию</w:t>
      </w:r>
      <w:r w:rsidR="003B13E3" w:rsidRPr="003B1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9485779" w14:textId="77777777" w:rsidR="00711CC5" w:rsidRPr="00FA7FD1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Материалд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құрал-жабдықт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материалы и оборудование): </w:t>
      </w:r>
      <w:r w:rsidR="00FA7FD1" w:rsidRPr="00FA7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ы белой бумаги ½ альбомного листа; гуашь: коричневая, желтая; тарелочки под гуашь; влажные салфетки; клеенки.</w:t>
      </w:r>
    </w:p>
    <w:p w14:paraId="6750B571" w14:textId="77777777" w:rsidR="00711CC5" w:rsidRPr="00FA7FD1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кі тілдік компонент (билингвальный компонент): </w:t>
      </w:r>
      <w:r w:rsidR="00FA7FD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дерево – ағаш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5528"/>
        <w:gridCol w:w="2268"/>
      </w:tblGrid>
      <w:tr w:rsidR="00711CC5" w:rsidRPr="00711CC5" w14:paraId="744CDE08" w14:textId="77777777" w:rsidTr="001F4095">
        <w:trPr>
          <w:trHeight w:val="1056"/>
        </w:trPr>
        <w:tc>
          <w:tcPr>
            <w:tcW w:w="1986" w:type="dxa"/>
          </w:tcPr>
          <w:p w14:paraId="1E4D8CE4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</w:t>
            </w:r>
          </w:p>
          <w:p w14:paraId="2022BC54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 бөлімдері</w:t>
            </w:r>
          </w:p>
          <w:p w14:paraId="6F9FB083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5528" w:type="dxa"/>
          </w:tcPr>
          <w:p w14:paraId="5C43952A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іс-әрекеті</w:t>
            </w:r>
          </w:p>
          <w:p w14:paraId="27BE449A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воспитателя</w:t>
            </w:r>
          </w:p>
        </w:tc>
        <w:tc>
          <w:tcPr>
            <w:tcW w:w="2268" w:type="dxa"/>
          </w:tcPr>
          <w:p w14:paraId="495A8157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іс-әрекеті</w:t>
            </w:r>
          </w:p>
          <w:p w14:paraId="3020C5B1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детей</w:t>
            </w:r>
          </w:p>
        </w:tc>
      </w:tr>
      <w:tr w:rsidR="00711CC5" w:rsidRPr="00711CC5" w14:paraId="4DC3B8EC" w14:textId="77777777" w:rsidTr="001F4095">
        <w:trPr>
          <w:trHeight w:val="698"/>
        </w:trPr>
        <w:tc>
          <w:tcPr>
            <w:tcW w:w="1986" w:type="dxa"/>
          </w:tcPr>
          <w:p w14:paraId="43EEC4BA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андыру, сезімді ояту.</w:t>
            </w:r>
          </w:p>
          <w:p w14:paraId="39FDFC19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Мотивационно-</w:t>
            </w:r>
          </w:p>
          <w:p w14:paraId="5FBD0D78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удительный</w:t>
            </w:r>
          </w:p>
        </w:tc>
        <w:tc>
          <w:tcPr>
            <w:tcW w:w="5528" w:type="dxa"/>
          </w:tcPr>
          <w:p w14:paraId="72BA8BE2" w14:textId="77777777" w:rsidR="003919E4" w:rsidRPr="003919E4" w:rsidRDefault="003919E4" w:rsidP="00391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ж верба вся пушистая</w:t>
            </w:r>
          </w:p>
          <w:p w14:paraId="79954E64" w14:textId="77777777" w:rsidR="003919E4" w:rsidRPr="003919E4" w:rsidRDefault="003919E4" w:rsidP="00391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кинулась кругом;</w:t>
            </w:r>
          </w:p>
          <w:p w14:paraId="6FED44BE" w14:textId="77777777" w:rsidR="003919E4" w:rsidRPr="003919E4" w:rsidRDefault="003919E4" w:rsidP="00391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ять весна душистая</w:t>
            </w:r>
          </w:p>
          <w:p w14:paraId="7C7314F2" w14:textId="77777777" w:rsidR="003919E4" w:rsidRPr="003919E4" w:rsidRDefault="003919E4" w:rsidP="00391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веяла крылом.</w:t>
            </w:r>
          </w:p>
          <w:p w14:paraId="65F785B7" w14:textId="77777777" w:rsidR="00711CC5" w:rsidRPr="003919E4" w:rsidRDefault="003919E4" w:rsidP="00391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ята, какое сейчас время года? </w:t>
            </w:r>
          </w:p>
          <w:p w14:paraId="63D1BCC8" w14:textId="77777777" w:rsidR="003919E4" w:rsidRPr="003919E4" w:rsidRDefault="003919E4" w:rsidP="003919E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 ребята, весна! Весной земля пробуждается от долгого сна. Она несет всем радость. Весне радуется вся природа – деревья, птицы, люди. Деревья оживают, на них появляются первые, нежные листочки. Все ярче светит солнышко, лаская всех своим теплом.</w:t>
            </w:r>
          </w:p>
          <w:p w14:paraId="004435CD" w14:textId="77777777" w:rsidR="003919E4" w:rsidRPr="003919E4" w:rsidRDefault="003919E4" w:rsidP="00391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здается стук в дверь. Появляет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дведь. У него в лапах верба.)</w:t>
            </w:r>
          </w:p>
          <w:p w14:paraId="53D0B796" w14:textId="77777777" w:rsidR="003919E4" w:rsidRPr="003919E4" w:rsidRDefault="003919E4" w:rsidP="00391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1FE597" w14:textId="77777777" w:rsidR="00711CC5" w:rsidRDefault="003919E4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.</w:t>
            </w:r>
          </w:p>
          <w:p w14:paraId="27B78987" w14:textId="77777777" w:rsidR="003919E4" w:rsidRDefault="003919E4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3D84F" w14:textId="77777777" w:rsidR="003919E4" w:rsidRDefault="003919E4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E277D" w14:textId="77777777" w:rsidR="003919E4" w:rsidRDefault="003919E4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DC99E" w14:textId="77777777" w:rsidR="003919E4" w:rsidRDefault="003919E4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C78C2" w14:textId="77777777" w:rsidR="003919E4" w:rsidRDefault="003919E4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17374" w14:textId="77777777" w:rsidR="003919E4" w:rsidRDefault="003919E4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72633" w14:textId="77777777" w:rsidR="003919E4" w:rsidRDefault="003919E4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12C25" w14:textId="77777777" w:rsidR="003919E4" w:rsidRDefault="003919E4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77B6E" w14:textId="77777777" w:rsidR="003919E4" w:rsidRDefault="003919E4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70BB1" w14:textId="77777777" w:rsidR="003919E4" w:rsidRDefault="003919E4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8723F" w14:textId="77777777" w:rsidR="003919E4" w:rsidRPr="00711CC5" w:rsidRDefault="003919E4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уются медведю.</w:t>
            </w:r>
            <w:r w:rsidRPr="003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и здор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тся с ним.</w:t>
            </w:r>
          </w:p>
        </w:tc>
      </w:tr>
      <w:tr w:rsidR="00711CC5" w:rsidRPr="00711CC5" w14:paraId="5B81FD1C" w14:textId="77777777" w:rsidTr="003C389F">
        <w:trPr>
          <w:trHeight w:val="273"/>
        </w:trPr>
        <w:tc>
          <w:tcPr>
            <w:tcW w:w="1986" w:type="dxa"/>
          </w:tcPr>
          <w:p w14:paraId="689A0DFF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зденістер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17EEC9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09E97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Организационно-Поисковый</w:t>
            </w:r>
          </w:p>
          <w:p w14:paraId="3240CD37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D7FF5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4FF2D70F" w14:textId="77777777" w:rsidR="003919E4" w:rsidRPr="003919E4" w:rsidRDefault="003919E4" w:rsidP="00354E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ведь</w:t>
            </w:r>
            <w:proofErr w:type="gramStart"/>
            <w:r w:rsidRPr="00391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3919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равствуйте</w:t>
            </w:r>
            <w:proofErr w:type="gramEnd"/>
            <w:r w:rsidRPr="003919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ети! Здравствуйте гости!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3919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ишка, здравствуй! А что ты нам принес! Какие красивые веточки. Да еще с пушистыми почками! Посмотрите, ребята! </w:t>
            </w:r>
            <w:r w:rsidRPr="003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91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ведь</w:t>
            </w:r>
            <w:r w:rsidRPr="003919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: Дети, это – верба. Посмотрите, какая она красивая, пушистая (проводит по детским ладошкам, щечкам).</w:t>
            </w:r>
          </w:p>
          <w:p w14:paraId="32313A6F" w14:textId="77777777" w:rsidR="003919E4" w:rsidRPr="003919E4" w:rsidRDefault="003919E4" w:rsidP="00391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ята, а давайте с вами нарисуем вербу.</w:t>
            </w:r>
          </w:p>
          <w:p w14:paraId="259B81F4" w14:textId="77777777" w:rsidR="003919E4" w:rsidRPr="003919E4" w:rsidRDefault="003919E4" w:rsidP="00391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919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Мишка, мы бы с радостью нарисовали, но злая Зима никак не хочет, чтобы Весна к нам пришла. Она спрятала все наши кисточки, а нам необходимо помочь Весне, чтобы она к нам побыстрее пришла. </w:t>
            </w:r>
            <w:r w:rsidRPr="003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91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ведь</w:t>
            </w:r>
            <w:r w:rsidRPr="003919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: А я знаю, ребята, как мы поможем Весне! Давайте вместе со мной разомнем свои маленькие пальчики. </w:t>
            </w:r>
            <w:r w:rsidRPr="003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9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альчиковая гимнастика</w:t>
            </w:r>
            <w:r w:rsidRPr="003919E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3919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Прятки»</w:t>
            </w:r>
          </w:p>
          <w:p w14:paraId="59D52802" w14:textId="77777777" w:rsidR="003919E4" w:rsidRPr="003919E4" w:rsidRDefault="003919E4" w:rsidP="00391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ятки пальчики играли</w:t>
            </w:r>
          </w:p>
          <w:p w14:paraId="616CC1AC" w14:textId="77777777" w:rsidR="003919E4" w:rsidRPr="003919E4" w:rsidRDefault="003919E4" w:rsidP="00391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головки убирали.</w:t>
            </w:r>
          </w:p>
          <w:p w14:paraId="244EC15F" w14:textId="77777777" w:rsidR="003919E4" w:rsidRPr="003919E4" w:rsidRDefault="003919E4" w:rsidP="00391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т так, вот так</w:t>
            </w:r>
          </w:p>
          <w:p w14:paraId="7C5D23D6" w14:textId="77777777" w:rsidR="003919E4" w:rsidRPr="003919E4" w:rsidRDefault="003919E4" w:rsidP="00391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головки убирали.</w:t>
            </w:r>
          </w:p>
          <w:p w14:paraId="1C34D024" w14:textId="77777777" w:rsidR="003919E4" w:rsidRPr="003919E4" w:rsidRDefault="003919E4" w:rsidP="00391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оспитатель и Медведь вместе с детьми выполняют пальчиковую гимнастику 2-3 раза, хвалят детей.)</w:t>
            </w:r>
            <w:r w:rsidRPr="003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391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3919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бята, а сейчас я вам покажу, каким необычным способом мы с вами будем рисовать. Пальчиками (показывает пальчики). Они у нас волшебные. Мы с вами обхитрим Зиму. Давайте пройдем и сядем на свои места.</w:t>
            </w:r>
          </w:p>
          <w:p w14:paraId="3121B13F" w14:textId="77777777" w:rsidR="003919E4" w:rsidRPr="003919E4" w:rsidRDefault="003919E4" w:rsidP="00391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оспитатель усаживает детей)</w:t>
            </w:r>
          </w:p>
          <w:p w14:paraId="74999241" w14:textId="77777777" w:rsidR="003919E4" w:rsidRPr="003919E4" w:rsidRDefault="003919E4" w:rsidP="00391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ети, я обмакиваю свой пальчик в коричневую краску и рисую большую ветку, вот так (показывает) на весь лист бумаги.</w:t>
            </w:r>
          </w:p>
          <w:p w14:paraId="428CB5AF" w14:textId="77777777" w:rsidR="003919E4" w:rsidRPr="003919E4" w:rsidRDefault="003919E4" w:rsidP="00391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ова обмакиваю пальчик в какую краску? Скажи, Сережа? (ответ ребенка)</w:t>
            </w:r>
          </w:p>
          <w:p w14:paraId="2B22CDF9" w14:textId="77777777" w:rsidR="003919E4" w:rsidRPr="003919E4" w:rsidRDefault="003919E4" w:rsidP="00391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авильно Сережа, в коричневую краску.</w:t>
            </w:r>
          </w:p>
          <w:p w14:paraId="7144834D" w14:textId="77777777" w:rsidR="003919E4" w:rsidRPr="003919E4" w:rsidRDefault="003919E4" w:rsidP="00391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от большой ветки рисую маленькие веточки, вот так (идет показ).</w:t>
            </w:r>
          </w:p>
          <w:p w14:paraId="6C6E0380" w14:textId="77777777" w:rsidR="003919E4" w:rsidRPr="003919E4" w:rsidRDefault="003919E4" w:rsidP="00391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сейчас я вытру пальчик влажной салфеткой.</w:t>
            </w:r>
          </w:p>
          <w:p w14:paraId="5389404E" w14:textId="77777777" w:rsidR="003919E4" w:rsidRPr="003919E4" w:rsidRDefault="003919E4" w:rsidP="00391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Теперь, я обмакну свой пальчик в желтую краску и возле каждой веточки нарисую пушистые комочки. Вот так, посмотрите (идет показ).</w:t>
            </w:r>
          </w:p>
          <w:p w14:paraId="5374E573" w14:textId="77777777" w:rsidR="003919E4" w:rsidRPr="003919E4" w:rsidRDefault="003919E4" w:rsidP="00391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арина, какой краской я рисую пушистые комочки? (ответ ребенка)</w:t>
            </w:r>
          </w:p>
          <w:p w14:paraId="469342F2" w14:textId="77777777" w:rsidR="003919E4" w:rsidRPr="003919E4" w:rsidRDefault="003919E4" w:rsidP="00391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авильно Марина, желтой краской, молодец!</w:t>
            </w:r>
          </w:p>
          <w:p w14:paraId="1A7C1369" w14:textId="77777777" w:rsidR="003919E4" w:rsidRPr="003919E4" w:rsidRDefault="003919E4" w:rsidP="00391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смотрите, ребята, какая пушистая верба у меня получилась!</w:t>
            </w:r>
          </w:p>
          <w:p w14:paraId="2501604A" w14:textId="77777777" w:rsidR="003919E4" w:rsidRPr="003919E4" w:rsidRDefault="003919E4" w:rsidP="003919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 сейчас вы будете рисовать. А ты, Мишка, не стой, тоже нам помогай.</w:t>
            </w:r>
          </w:p>
          <w:p w14:paraId="40D7B2C0" w14:textId="77777777" w:rsidR="00711CC5" w:rsidRPr="003C389F" w:rsidRDefault="003919E4" w:rsidP="003C389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оспитатель и Медведь подбадривают детей, хвалят, помогают детям, кому требуется помощь) </w:t>
            </w:r>
            <w:r w:rsidRPr="003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C38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3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Молодцы ребята!</w:t>
            </w:r>
          </w:p>
        </w:tc>
        <w:tc>
          <w:tcPr>
            <w:tcW w:w="2268" w:type="dxa"/>
          </w:tcPr>
          <w:p w14:paraId="2DF14E9C" w14:textId="77777777" w:rsidR="00711CC5" w:rsidRDefault="003919E4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накомятся с вербой.</w:t>
            </w:r>
          </w:p>
          <w:p w14:paraId="1D618EDD" w14:textId="77777777" w:rsidR="003919E4" w:rsidRDefault="003919E4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B2861B" w14:textId="77777777" w:rsidR="003919E4" w:rsidRDefault="003919E4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CFA122" w14:textId="77777777" w:rsidR="003919E4" w:rsidRDefault="003919E4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6581B3" w14:textId="77777777" w:rsidR="003919E4" w:rsidRDefault="003919E4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2D7C87" w14:textId="77777777" w:rsidR="003919E4" w:rsidRDefault="003919E4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0F3256" w14:textId="77777777" w:rsidR="003919E4" w:rsidRDefault="003919E4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0B11A4" w14:textId="77777777" w:rsidR="003919E4" w:rsidRDefault="003919E4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B098EC" w14:textId="77777777" w:rsidR="003919E4" w:rsidRDefault="003919E4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E74F21" w14:textId="77777777" w:rsidR="003919E4" w:rsidRDefault="003919E4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D38413" w14:textId="77777777" w:rsidR="003919E4" w:rsidRDefault="003919E4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7E93A3" w14:textId="77777777" w:rsidR="003919E4" w:rsidRDefault="003919E4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F299AD" w14:textId="77777777" w:rsidR="003919E4" w:rsidRDefault="003919E4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FE43EF" w14:textId="77777777" w:rsidR="003919E4" w:rsidRDefault="003919E4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81099A" w14:textId="77777777" w:rsidR="003919E4" w:rsidRDefault="003919E4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5A5AB9" w14:textId="77777777" w:rsidR="003919E4" w:rsidRDefault="003919E4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5735C3" w14:textId="77777777" w:rsidR="003919E4" w:rsidRDefault="003919E4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ют п/г.</w:t>
            </w:r>
          </w:p>
          <w:p w14:paraId="63B64969" w14:textId="77777777" w:rsidR="003919E4" w:rsidRDefault="003919E4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2B3D99" w14:textId="77777777" w:rsidR="003919E4" w:rsidRDefault="003919E4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E70B79" w14:textId="77777777" w:rsidR="003919E4" w:rsidRDefault="003919E4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AFE239" w14:textId="77777777" w:rsidR="003919E4" w:rsidRDefault="003919E4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866032" w14:textId="77777777" w:rsidR="003919E4" w:rsidRDefault="003919E4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2566E8" w14:textId="77777777" w:rsidR="003919E4" w:rsidRDefault="003919E4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E9BF27" w14:textId="77777777" w:rsidR="003919E4" w:rsidRDefault="003919E4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571215" w14:textId="77777777" w:rsidR="003919E4" w:rsidRDefault="003919E4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5DA472" w14:textId="77777777" w:rsidR="003919E4" w:rsidRDefault="003919E4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7A63B6" w14:textId="77777777" w:rsidR="003919E4" w:rsidRDefault="003919E4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4FFCBB" w14:textId="77777777" w:rsidR="003919E4" w:rsidRDefault="003919E4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ятся за столы.</w:t>
            </w:r>
          </w:p>
          <w:p w14:paraId="249F73F1" w14:textId="77777777" w:rsidR="003C389F" w:rsidRDefault="003C389F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уют.</w:t>
            </w:r>
          </w:p>
          <w:p w14:paraId="142FAE82" w14:textId="77777777" w:rsidR="003C389F" w:rsidRDefault="003C389F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466F6C" w14:textId="77777777" w:rsidR="003C389F" w:rsidRDefault="003C389F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2D2C92" w14:textId="77777777" w:rsidR="003C389F" w:rsidRDefault="003C389F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13A891" w14:textId="77777777" w:rsidR="003C389F" w:rsidRDefault="003C389F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36A01D" w14:textId="77777777" w:rsidR="003C389F" w:rsidRDefault="003C389F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по тому, как рисовать.</w:t>
            </w:r>
          </w:p>
          <w:p w14:paraId="74A93F6A" w14:textId="77777777" w:rsidR="003C389F" w:rsidRDefault="003C389F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F2BF45" w14:textId="77777777" w:rsidR="003C389F" w:rsidRDefault="003C389F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A073FC" w14:textId="77777777" w:rsidR="003C389F" w:rsidRDefault="003C389F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8E740D" w14:textId="77777777" w:rsidR="003C389F" w:rsidRDefault="003C389F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06C09B" w14:textId="77777777" w:rsidR="003C389F" w:rsidRDefault="003C389F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17E8C2" w14:textId="77777777" w:rsidR="003C389F" w:rsidRDefault="003C389F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4903E9" w14:textId="77777777" w:rsidR="003C389F" w:rsidRDefault="003C389F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27ECA4" w14:textId="77777777" w:rsidR="003C389F" w:rsidRDefault="003C389F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AE381A" w14:textId="77777777" w:rsidR="003C389F" w:rsidRDefault="003C389F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AB2632" w14:textId="77777777" w:rsidR="003C389F" w:rsidRDefault="003C389F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E52374" w14:textId="77777777" w:rsidR="003C389F" w:rsidRDefault="003C389F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8E0A6F" w14:textId="77777777" w:rsidR="003C389F" w:rsidRDefault="003C389F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331060" w14:textId="77777777" w:rsidR="003C389F" w:rsidRDefault="003C389F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081AB9" w14:textId="77777777" w:rsidR="003C389F" w:rsidRDefault="003C389F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F621F7" w14:textId="77777777" w:rsidR="003C389F" w:rsidRPr="00711CC5" w:rsidRDefault="003C389F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1CC5" w:rsidRPr="00711CC5" w14:paraId="0D550F74" w14:textId="77777777" w:rsidTr="001F4095">
        <w:trPr>
          <w:trHeight w:val="556"/>
        </w:trPr>
        <w:tc>
          <w:tcPr>
            <w:tcW w:w="1986" w:type="dxa"/>
          </w:tcPr>
          <w:p w14:paraId="24D80918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орытындылау</w:t>
            </w:r>
          </w:p>
          <w:p w14:paraId="0EE1A31B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-өзі бағалу</w:t>
            </w:r>
          </w:p>
          <w:p w14:paraId="013AFDEE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о-</w:t>
            </w:r>
          </w:p>
          <w:p w14:paraId="4F2C5300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коррегирующий</w:t>
            </w:r>
            <w:proofErr w:type="spellEnd"/>
          </w:p>
          <w:p w14:paraId="72790209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750132D" w14:textId="77777777" w:rsidR="003C389F" w:rsidRPr="003919E4" w:rsidRDefault="003C389F" w:rsidP="003C389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йте мы с вами рассмотрим все ваши работы.</w:t>
            </w:r>
          </w:p>
          <w:p w14:paraId="45FC5B39" w14:textId="77777777" w:rsidR="003C389F" w:rsidRPr="003919E4" w:rsidRDefault="003C389F" w:rsidP="003C389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3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Дети, вы сегодня все постарались!</w:t>
            </w:r>
          </w:p>
          <w:p w14:paraId="7D44642F" w14:textId="77777777" w:rsidR="003C389F" w:rsidRPr="003919E4" w:rsidRDefault="003C389F" w:rsidP="003C38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у выполнили аккуратно, хоть и кисточек у вас </w:t>
            </w:r>
            <w:proofErr w:type="spellStart"/>
            <w:r w:rsidRPr="003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было</w:t>
            </w:r>
            <w:proofErr w:type="spellEnd"/>
            <w:r w:rsidRPr="003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се вы у меня молодцы, не испугались Зимы. Вы все помогли Весне! Посмотрите, какая красивая, яркая верба у вас получилась.</w:t>
            </w:r>
            <w:r w:rsidRPr="003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91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ведь</w:t>
            </w:r>
            <w:r w:rsidRPr="003919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: А какая пушистая верба у Алины и Алеши! </w:t>
            </w:r>
            <w:r w:rsidRPr="003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3919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А сколько много желтых почек на ветке нарисовали Никита и Арина, молодцы! И тебе, Медведь, спасибо. </w:t>
            </w:r>
            <w:r w:rsidRPr="003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91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ведь</w:t>
            </w:r>
            <w:r w:rsidRPr="003919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: Ребята, я думаю, что Весна увидит вашу красивую яркую вербу и придет к вам совсем скоро! А за вашу помощь – вот вам угощения!</w:t>
            </w:r>
          </w:p>
          <w:p w14:paraId="43C44E0B" w14:textId="77777777" w:rsidR="00711CC5" w:rsidRPr="003C389F" w:rsidRDefault="003C389F" w:rsidP="003C389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едведь угощает детей сладким лакомством)</w:t>
            </w:r>
          </w:p>
        </w:tc>
        <w:tc>
          <w:tcPr>
            <w:tcW w:w="2268" w:type="dxa"/>
          </w:tcPr>
          <w:p w14:paraId="5CF2D649" w14:textId="77777777" w:rsidR="003C389F" w:rsidRDefault="003C389F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кладывают на столе все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ские работы и рассматривают.</w:t>
            </w:r>
          </w:p>
          <w:p w14:paraId="6B1383A3" w14:textId="77777777" w:rsidR="003C389F" w:rsidRDefault="003C389F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6ADEB3D" w14:textId="77777777" w:rsidR="003C389F" w:rsidRDefault="003C389F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9267A12" w14:textId="77777777" w:rsidR="003C389F" w:rsidRDefault="003C389F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425E87F" w14:textId="77777777" w:rsidR="00711CC5" w:rsidRPr="00711CC5" w:rsidRDefault="003C389F" w:rsidP="001F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ти благодарят Медведя и прощаются с ним. </w:t>
            </w:r>
          </w:p>
        </w:tc>
      </w:tr>
    </w:tbl>
    <w:p w14:paraId="133E9B47" w14:textId="77777777" w:rsidR="00711CC5" w:rsidRPr="00711CC5" w:rsidRDefault="00711CC5" w:rsidP="00711CC5">
      <w:pPr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kk-KZ" w:eastAsia="ar-SA"/>
        </w:rPr>
      </w:pPr>
      <w:r w:rsidRPr="00711C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үтілетін  нәтиже:</w:t>
      </w:r>
    </w:p>
    <w:p w14:paraId="63D7A6DE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аңғыртады (воспроизводит): </w:t>
      </w:r>
      <w:r w:rsidR="00354E9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нает кустарник – верба.</w:t>
      </w:r>
    </w:p>
    <w:p w14:paraId="632975B4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үсінеді (понимает):  </w:t>
      </w:r>
      <w:r w:rsidR="00354E9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кие признаки сопровождают весну.</w:t>
      </w:r>
    </w:p>
    <w:p w14:paraId="4895592D" w14:textId="77777777" w:rsidR="00711CC5" w:rsidRDefault="00711CC5" w:rsidP="00711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олданады (применяет): </w:t>
      </w:r>
      <w:r w:rsidR="00354E9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амостоятельно рисует вербу.</w:t>
      </w:r>
    </w:p>
    <w:p w14:paraId="248AE492" w14:textId="77777777" w:rsidR="00711CC5" w:rsidRPr="00711CC5" w:rsidRDefault="00711CC5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32</w:t>
      </w:r>
    </w:p>
    <w:p w14:paraId="7F6F8AFA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салас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Pr="00711CC5">
        <w:rPr>
          <w:rFonts w:ascii="Times New Roman" w:eastAsia="Calibri" w:hAnsi="Times New Roman" w:cs="Times New Roman"/>
          <w:sz w:val="24"/>
          <w:szCs w:val="24"/>
        </w:rPr>
        <w:t>образовательные области): творчество.</w:t>
      </w:r>
    </w:p>
    <w:p w14:paraId="7533A622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көздері</w:t>
      </w:r>
      <w:r w:rsidRPr="00711CC5">
        <w:rPr>
          <w:rFonts w:ascii="Times New Roman" w:eastAsia="Calibri" w:hAnsi="Times New Roman" w:cs="Times New Roman"/>
          <w:sz w:val="24"/>
          <w:szCs w:val="24"/>
        </w:rPr>
        <w:t xml:space="preserve">(разделы): Вариативн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>рисованию</w:t>
      </w:r>
    </w:p>
    <w:p w14:paraId="5979565E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ақырыб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тема): </w:t>
      </w:r>
      <w:r w:rsidR="00354E9E">
        <w:rPr>
          <w:rFonts w:ascii="Times New Roman" w:eastAsia="Calibri" w:hAnsi="Times New Roman" w:cs="Times New Roman"/>
          <w:sz w:val="24"/>
          <w:szCs w:val="24"/>
          <w:lang w:val="kk-KZ"/>
        </w:rPr>
        <w:t>«Весенний пейзаж»</w:t>
      </w:r>
    </w:p>
    <w:p w14:paraId="1EF34345" w14:textId="77777777" w:rsidR="00711CC5" w:rsidRPr="002B7BB2" w:rsidRDefault="00711CC5" w:rsidP="002B7BB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ақсаты 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>(цель):</w:t>
      </w:r>
      <w:r w:rsidR="00354E9E" w:rsidRPr="002B7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ить и систематизировать представления детей о признаках весны;</w:t>
      </w:r>
      <w:r w:rsidR="00354E9E" w:rsidRPr="00354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должать учить уста</w:t>
      </w:r>
      <w:r w:rsidR="002B7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ливать взаимосвязи в природе. </w:t>
      </w:r>
      <w:r w:rsidR="002B7BB2" w:rsidRPr="002B7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354E9E" w:rsidRPr="00354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ивать связную диалогическую речь, обогащать словарный </w:t>
      </w:r>
      <w:proofErr w:type="spellStart"/>
      <w:proofErr w:type="gramStart"/>
      <w:r w:rsidR="00354E9E" w:rsidRPr="00354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с.</w:t>
      </w:r>
      <w:r w:rsidR="002B7BB2" w:rsidRPr="002B7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54E9E" w:rsidRPr="00354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лжать</w:t>
      </w:r>
      <w:proofErr w:type="spellEnd"/>
      <w:proofErr w:type="gramEnd"/>
      <w:r w:rsidR="00354E9E" w:rsidRPr="00354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 детей рисовать деревья в разное время года.</w:t>
      </w:r>
      <w:r w:rsidR="002B7BB2" w:rsidRPr="002B7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</w:t>
      </w:r>
      <w:r w:rsidR="00354E9E" w:rsidRPr="00354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B7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тывать эстетические чувства, </w:t>
      </w:r>
      <w:proofErr w:type="gramStart"/>
      <w:r w:rsidR="00354E9E" w:rsidRPr="00354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уратность,  любоваться</w:t>
      </w:r>
      <w:proofErr w:type="gramEnd"/>
      <w:r w:rsidR="00354E9E" w:rsidRPr="00354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ной работой.</w:t>
      </w:r>
    </w:p>
    <w:p w14:paraId="75686FDA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Материалд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құрал-жабдықт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материалы и оборудование): </w:t>
      </w:r>
      <w:r w:rsidR="00FD3AAB" w:rsidRPr="00FD3AAB">
        <w:rPr>
          <w:rFonts w:ascii="Times New Roman" w:eastAsia="Calibri" w:hAnsi="Times New Roman" w:cs="Times New Roman"/>
          <w:bCs/>
          <w:sz w:val="24"/>
          <w:szCs w:val="24"/>
        </w:rPr>
        <w:t>краски, кисточки, непроливайка, альбомный лист, эскиз, мольберт, картинки.</w:t>
      </w:r>
    </w:p>
    <w:p w14:paraId="4297EA78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кі тілдік компонент (билингвальный компонент): </w:t>
      </w:r>
      <w:r w:rsidR="00A236E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весна – </w:t>
      </w:r>
      <w:r w:rsidR="00A236E1" w:rsidRPr="0067514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көктем</w:t>
      </w:r>
      <w:r w:rsidR="00A236E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5528"/>
        <w:gridCol w:w="2268"/>
      </w:tblGrid>
      <w:tr w:rsidR="00711CC5" w:rsidRPr="00711CC5" w14:paraId="5446B946" w14:textId="77777777" w:rsidTr="001F4095">
        <w:trPr>
          <w:trHeight w:val="1056"/>
        </w:trPr>
        <w:tc>
          <w:tcPr>
            <w:tcW w:w="1986" w:type="dxa"/>
          </w:tcPr>
          <w:p w14:paraId="590AC333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</w:t>
            </w:r>
          </w:p>
          <w:p w14:paraId="0CEF71EB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 бөлімдері</w:t>
            </w:r>
          </w:p>
          <w:p w14:paraId="58F1F78C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5528" w:type="dxa"/>
          </w:tcPr>
          <w:p w14:paraId="55B29205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іс-әрекеті</w:t>
            </w:r>
          </w:p>
          <w:p w14:paraId="3E98B3B1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воспитателя</w:t>
            </w:r>
          </w:p>
        </w:tc>
        <w:tc>
          <w:tcPr>
            <w:tcW w:w="2268" w:type="dxa"/>
          </w:tcPr>
          <w:p w14:paraId="03325A08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іс-әрекеті</w:t>
            </w:r>
          </w:p>
          <w:p w14:paraId="3DB49862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детей</w:t>
            </w:r>
          </w:p>
        </w:tc>
      </w:tr>
      <w:tr w:rsidR="00711CC5" w:rsidRPr="00711CC5" w14:paraId="27CD19FA" w14:textId="77777777" w:rsidTr="001F4095">
        <w:trPr>
          <w:trHeight w:val="698"/>
        </w:trPr>
        <w:tc>
          <w:tcPr>
            <w:tcW w:w="1986" w:type="dxa"/>
          </w:tcPr>
          <w:p w14:paraId="383EA2D3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андыру, сезімді ояту.</w:t>
            </w:r>
          </w:p>
          <w:p w14:paraId="55F93DCF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онно-</w:t>
            </w:r>
          </w:p>
          <w:p w14:paraId="55C52123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побудительный</w:t>
            </w:r>
          </w:p>
        </w:tc>
        <w:tc>
          <w:tcPr>
            <w:tcW w:w="5528" w:type="dxa"/>
          </w:tcPr>
          <w:p w14:paraId="06952DFC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ь Ребята, давайте поздороваемся.</w:t>
            </w:r>
          </w:p>
          <w:p w14:paraId="2411D019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3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Логоритмическое</w:t>
            </w:r>
            <w:proofErr w:type="spellEnd"/>
            <w:r w:rsidRPr="00A23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упражнение.</w:t>
            </w:r>
          </w:p>
          <w:p w14:paraId="5A6927B9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дравствуй </w:t>
            </w:r>
            <w:proofErr w:type="gramStart"/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,  (</w:t>
            </w:r>
            <w:proofErr w:type="gramEnd"/>
            <w:r w:rsidRPr="00A23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ки скрестить над головой)</w:t>
            </w:r>
          </w:p>
          <w:p w14:paraId="0F25B97B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равствуй, </w:t>
            </w:r>
            <w:proofErr w:type="gramStart"/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,  (</w:t>
            </w:r>
            <w:proofErr w:type="gramEnd"/>
            <w:r w:rsidRPr="00A23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ки вниз)</w:t>
            </w:r>
          </w:p>
          <w:p w14:paraId="35494BEC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равствуй, </w:t>
            </w:r>
            <w:proofErr w:type="gramStart"/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,  (</w:t>
            </w:r>
            <w:proofErr w:type="gramEnd"/>
            <w:r w:rsidRPr="00A23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ки вверх)</w:t>
            </w:r>
          </w:p>
          <w:p w14:paraId="57F264F7" w14:textId="77777777" w:rsidR="00A236E1" w:rsidRDefault="00A236E1" w:rsidP="00A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равствуй, вода, </w:t>
            </w:r>
          </w:p>
          <w:p w14:paraId="09183578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23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лнообразные движения руками)</w:t>
            </w:r>
          </w:p>
          <w:p w14:paraId="00C7F8FD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равствуй </w:t>
            </w:r>
            <w:proofErr w:type="gramStart"/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,  (</w:t>
            </w:r>
            <w:proofErr w:type="gramEnd"/>
            <w:r w:rsidRPr="00A23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ки к груди)</w:t>
            </w:r>
          </w:p>
          <w:p w14:paraId="12A7C4D3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равствуй </w:t>
            </w:r>
            <w:proofErr w:type="gramStart"/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бе,  (</w:t>
            </w:r>
            <w:proofErr w:type="gramEnd"/>
            <w:r w:rsidRPr="00A23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ки вперёд)</w:t>
            </w:r>
          </w:p>
          <w:p w14:paraId="49368DFF" w14:textId="77777777" w:rsidR="00A236E1" w:rsidRDefault="00A236E1" w:rsidP="001F4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равствуйте всем нам! </w:t>
            </w:r>
          </w:p>
          <w:p w14:paraId="4CF24F95" w14:textId="77777777" w:rsidR="00711CC5" w:rsidRPr="00A236E1" w:rsidRDefault="00A236E1" w:rsidP="001F4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23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уговые движения руками от себя)</w:t>
            </w:r>
          </w:p>
        </w:tc>
        <w:tc>
          <w:tcPr>
            <w:tcW w:w="2268" w:type="dxa"/>
          </w:tcPr>
          <w:p w14:paraId="06E3E47E" w14:textId="77777777" w:rsidR="00A236E1" w:rsidRDefault="00A236E1" w:rsidP="00A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и стоят в кругу.</w:t>
            </w:r>
          </w:p>
          <w:p w14:paraId="6FC175AF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ют упражнение.</w:t>
            </w:r>
          </w:p>
          <w:p w14:paraId="6BCCB874" w14:textId="77777777" w:rsidR="00711CC5" w:rsidRPr="00711CC5" w:rsidRDefault="00711CC5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CC5" w:rsidRPr="00711CC5" w14:paraId="3250BB44" w14:textId="77777777" w:rsidTr="001F4095">
        <w:trPr>
          <w:trHeight w:val="1056"/>
        </w:trPr>
        <w:tc>
          <w:tcPr>
            <w:tcW w:w="1986" w:type="dxa"/>
          </w:tcPr>
          <w:p w14:paraId="026A4B97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зденістер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E28312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B319F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Организационно-Поисковый</w:t>
            </w:r>
          </w:p>
          <w:p w14:paraId="3C3B5057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6008E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11D03775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бята, посмотрите вот на эту картинку. </w:t>
            </w:r>
            <w:r w:rsidRPr="00A23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«Весна в городе»)</w:t>
            </w:r>
          </w:p>
          <w:p w14:paraId="7BEC3E3F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огу понять какое здесь время года?</w:t>
            </w:r>
          </w:p>
          <w:p w14:paraId="311CE050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догадались? Почему вы так думаете?</w:t>
            </w:r>
          </w:p>
          <w:p w14:paraId="3BD6266B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очему весной снег тает, а дети одевают лёгкую одежду?</w:t>
            </w:r>
          </w:p>
          <w:p w14:paraId="218CAA0B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любит весну?</w:t>
            </w:r>
          </w:p>
          <w:p w14:paraId="2C64334D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 она?</w:t>
            </w:r>
          </w:p>
          <w:p w14:paraId="1B10D981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егодня мы с вами превратимся в художников и нарисуем весенний пейзаж.</w:t>
            </w:r>
          </w:p>
          <w:p w14:paraId="7074FD1B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чего начнём? (</w:t>
            </w:r>
            <w:r w:rsidRPr="00A23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бо нарисуем</w:t>
            </w: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531EED71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к? У меня только синяя краска? (намочим кисточку в воде, немного краски и </w:t>
            </w:r>
            <w:proofErr w:type="spellStart"/>
            <w:proofErr w:type="gramStart"/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.Теперь</w:t>
            </w:r>
            <w:proofErr w:type="spellEnd"/>
            <w:proofErr w:type="gramEnd"/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но рисовать)</w:t>
            </w:r>
          </w:p>
          <w:p w14:paraId="6487F2F9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рисуют.</w:t>
            </w:r>
          </w:p>
          <w:p w14:paraId="4E811C03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ята, я сегодня получила письмо. Давайте посмотрим, что там?</w:t>
            </w:r>
          </w:p>
          <w:p w14:paraId="4A1C8BF6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спитатель достаёт картинку «Весна в лесу».</w:t>
            </w:r>
          </w:p>
          <w:p w14:paraId="44323349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ое время года на этой картинке?</w:t>
            </w:r>
          </w:p>
          <w:p w14:paraId="54E645F8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чему вы так думаете?</w:t>
            </w:r>
          </w:p>
          <w:p w14:paraId="21171BC1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происходит с животными, птицами весной?</w:t>
            </w:r>
          </w:p>
          <w:p w14:paraId="0E907ABB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то просыпается после зимней спячки?</w:t>
            </w:r>
          </w:p>
          <w:p w14:paraId="57C11393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происходит с растениями, деревьями?</w:t>
            </w:r>
          </w:p>
          <w:p w14:paraId="2518DEB9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из чего состоит дерево? (ствол, корни, ветки, листочки)</w:t>
            </w:r>
          </w:p>
          <w:p w14:paraId="46251D66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ля чего дереву нужны корни?</w:t>
            </w:r>
          </w:p>
          <w:p w14:paraId="18E5A2C1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ствол?</w:t>
            </w:r>
          </w:p>
          <w:p w14:paraId="3CA191A4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ята, на этой картинке нарисованы тоже деревья. Вы можете угадать по ним, какое время года? (весна, лето, зима) Почему?</w:t>
            </w:r>
          </w:p>
          <w:p w14:paraId="1D5D1E04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здесь, какое дерево нарисовано? (берёза)</w:t>
            </w:r>
          </w:p>
          <w:p w14:paraId="18554657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ем они отличаются друг от друга? (ответы)</w:t>
            </w:r>
          </w:p>
          <w:p w14:paraId="1A7824A4" w14:textId="77777777" w:rsidR="00A236E1" w:rsidRPr="00985DF2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985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14:paraId="0E22616D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. Давайте превратимся в «деревья».</w:t>
            </w:r>
          </w:p>
          <w:p w14:paraId="58004EC4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рямили спинки – это ствол. Пошевелили ручками – веточки.</w:t>
            </w:r>
          </w:p>
          <w:p w14:paraId="1EDA8993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л лёгкий ветерок. Веточки закачались.</w:t>
            </w:r>
          </w:p>
          <w:p w14:paraId="40DC941C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их ветерок. Деревья распрямили свои веточки.</w:t>
            </w:r>
          </w:p>
          <w:p w14:paraId="692AC97D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, вдруг, стало темно. Прилетела тёмная-тёмная туча. Подул сильный ветер. Деревья закачались.</w:t>
            </w:r>
          </w:p>
          <w:p w14:paraId="2980C004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вратились в капельки.</w:t>
            </w:r>
          </w:p>
          <w:p w14:paraId="4B5319BE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ля – раз,</w:t>
            </w:r>
          </w:p>
          <w:p w14:paraId="4E0F6204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ля – два,</w:t>
            </w:r>
          </w:p>
          <w:p w14:paraId="3F30250B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чень медленно сперва,</w:t>
            </w:r>
          </w:p>
          <w:p w14:paraId="3509FEEC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 потом, а потом,</w:t>
            </w:r>
          </w:p>
          <w:p w14:paraId="5B857B19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сё бегом, бегом, бегом.</w:t>
            </w:r>
          </w:p>
          <w:p w14:paraId="2AD06658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ы зонты свои раскрыли –</w:t>
            </w:r>
          </w:p>
          <w:p w14:paraId="17F305E7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 дождя себя укрыли!</w:t>
            </w:r>
          </w:p>
          <w:p w14:paraId="613630C7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посмотрите, краска у нас подсохла. Теперь мы можем нарисовать наши прекрасные деревья весной.</w:t>
            </w:r>
          </w:p>
          <w:p w14:paraId="76FA3588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показывает и обсуждает с детьми последовательность рисования деревьев. Сначала ствол, ветки большие, затем поменьше и ещё меньше.</w:t>
            </w:r>
          </w:p>
          <w:p w14:paraId="77E48A2E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 нарисовать</w:t>
            </w:r>
            <w:proofErr w:type="gramEnd"/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рёзу, как нам это сделать?</w:t>
            </w:r>
          </w:p>
          <w:p w14:paraId="1595F695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тличить её от других деревьев?</w:t>
            </w:r>
          </w:p>
          <w:p w14:paraId="35216CF3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ы сделаем, чтобы все увидели, что это весна? (нарисуем листочки</w:t>
            </w:r>
            <w:r w:rsidR="00985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альчиками</w:t>
            </w: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5E5D704E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? (маленькие).</w:t>
            </w:r>
          </w:p>
          <w:p w14:paraId="41AA4BDC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ак ещё мы можем показать, что на картинке весна?  (солнышко яркое, прилетают птички из дальних стран, распускается подснежник, зайка серенький…)</w:t>
            </w:r>
          </w:p>
          <w:p w14:paraId="3D2D0380" w14:textId="77777777" w:rsidR="00A236E1" w:rsidRPr="00A236E1" w:rsidRDefault="00A236E1" w:rsidP="00A23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по желанию изображают признаки весны.</w:t>
            </w:r>
          </w:p>
          <w:p w14:paraId="02EC1168" w14:textId="77777777" w:rsidR="00711CC5" w:rsidRPr="00A236E1" w:rsidRDefault="00711CC5" w:rsidP="00985D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5647655" w14:textId="77777777" w:rsidR="00A236E1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.</w:t>
            </w:r>
          </w:p>
          <w:p w14:paraId="6A1C7385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8A196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BE363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F3C63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C5956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C1AFF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49D72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92583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ют небо.</w:t>
            </w:r>
          </w:p>
          <w:p w14:paraId="6360D93F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B2ABE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3813C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195D7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E380A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8B6CB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95773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картинку.</w:t>
            </w:r>
          </w:p>
          <w:p w14:paraId="2F2C981E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4795C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14:paraId="5E409CAE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7AC61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CF807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408E0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5352C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58A83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F9FE7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6325E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704A2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99570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6DAAE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01BC1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58D16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253E4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935EF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6DF13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C8C029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099DF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BC39A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B9848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DB183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FC0A2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E0315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91CC3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14068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087E8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ABCF9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099AB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3D63D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EC6F2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2E1CB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D0535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DAD19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69909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9B8FA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A05F7" w14:textId="77777777" w:rsid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3C8F2" w14:textId="77777777" w:rsidR="00985DF2" w:rsidRPr="00985DF2" w:rsidRDefault="00985DF2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ют пальчиками</w:t>
            </w:r>
          </w:p>
        </w:tc>
      </w:tr>
      <w:tr w:rsidR="00711CC5" w:rsidRPr="00711CC5" w14:paraId="137B76D3" w14:textId="77777777" w:rsidTr="001F4095">
        <w:trPr>
          <w:trHeight w:val="556"/>
        </w:trPr>
        <w:tc>
          <w:tcPr>
            <w:tcW w:w="1986" w:type="dxa"/>
          </w:tcPr>
          <w:p w14:paraId="5E2CE0E4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орытындылау</w:t>
            </w:r>
          </w:p>
          <w:p w14:paraId="7ABC65B6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-өзі бағалу</w:t>
            </w:r>
          </w:p>
          <w:p w14:paraId="289703FC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о-</w:t>
            </w:r>
          </w:p>
          <w:p w14:paraId="4480A09B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коррегирующий</w:t>
            </w:r>
            <w:proofErr w:type="spellEnd"/>
          </w:p>
          <w:p w14:paraId="159E2DC8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04F1277" w14:textId="77777777" w:rsidR="00985DF2" w:rsidRPr="00A236E1" w:rsidRDefault="00985DF2" w:rsidP="0098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дравствуй, милая весна!</w:t>
            </w:r>
          </w:p>
          <w:p w14:paraId="24846401" w14:textId="77777777" w:rsidR="00985DF2" w:rsidRPr="00A236E1" w:rsidRDefault="00985DF2" w:rsidP="0098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ы душиста и ясна.</w:t>
            </w:r>
          </w:p>
          <w:p w14:paraId="05FD4F1C" w14:textId="77777777" w:rsidR="00985DF2" w:rsidRPr="00A236E1" w:rsidRDefault="00985DF2" w:rsidP="0098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 красиво все вокруг.</w:t>
            </w:r>
          </w:p>
          <w:p w14:paraId="61D0A95B" w14:textId="77777777" w:rsidR="00985DF2" w:rsidRPr="00A236E1" w:rsidRDefault="00985DF2" w:rsidP="0098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 зовет тепло лучей</w:t>
            </w:r>
          </w:p>
          <w:p w14:paraId="1CFDED24" w14:textId="77777777" w:rsidR="00985DF2" w:rsidRPr="00A236E1" w:rsidRDefault="00985DF2" w:rsidP="0098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 прогулку всех детей.</w:t>
            </w:r>
          </w:p>
          <w:p w14:paraId="547F32D4" w14:textId="77777777" w:rsidR="00985DF2" w:rsidRPr="00A236E1" w:rsidRDefault="00985DF2" w:rsidP="0098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нце занятия устраивается выставка детских работ.</w:t>
            </w:r>
          </w:p>
          <w:p w14:paraId="2ECDC410" w14:textId="77777777" w:rsidR="00711CC5" w:rsidRPr="00711CC5" w:rsidRDefault="00711CC5" w:rsidP="001F4095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E75382" w14:textId="77777777" w:rsidR="00711CC5" w:rsidRPr="00711CC5" w:rsidRDefault="00985DF2" w:rsidP="001F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яют свои работы. Убирают рабочее место. Моют руки.</w:t>
            </w:r>
          </w:p>
        </w:tc>
      </w:tr>
    </w:tbl>
    <w:p w14:paraId="028A32E8" w14:textId="77777777" w:rsidR="00711CC5" w:rsidRPr="00711CC5" w:rsidRDefault="00711CC5" w:rsidP="00711CC5">
      <w:pPr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kk-KZ" w:eastAsia="ar-SA"/>
        </w:rPr>
      </w:pPr>
      <w:r w:rsidRPr="00711C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үтілетін  нәтиже:</w:t>
      </w:r>
    </w:p>
    <w:p w14:paraId="0ACF8EE1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аңғыртады (воспроизводит): </w:t>
      </w:r>
      <w:r w:rsidR="00985DF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нает признаки весны.</w:t>
      </w:r>
    </w:p>
    <w:p w14:paraId="57A901BD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үсінеді (понимает):  </w:t>
      </w:r>
      <w:r w:rsidR="00985DF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нимают, чем отличается весна от другого времени года.</w:t>
      </w:r>
    </w:p>
    <w:p w14:paraId="09B4A2BF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олданады (применяет): </w:t>
      </w:r>
      <w:r w:rsidR="00985DF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исует пейзаж.</w:t>
      </w:r>
    </w:p>
    <w:p w14:paraId="71D41D93" w14:textId="77777777" w:rsid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17F8656" w14:textId="77777777" w:rsidR="00711CC5" w:rsidRPr="00711CC5" w:rsidRDefault="00711CC5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33</w:t>
      </w:r>
    </w:p>
    <w:p w14:paraId="44518DD9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салас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Pr="00711CC5">
        <w:rPr>
          <w:rFonts w:ascii="Times New Roman" w:eastAsia="Calibri" w:hAnsi="Times New Roman" w:cs="Times New Roman"/>
          <w:sz w:val="24"/>
          <w:szCs w:val="24"/>
        </w:rPr>
        <w:t>образовательные области): творчество.</w:t>
      </w:r>
    </w:p>
    <w:p w14:paraId="07BB9A5F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көздері</w:t>
      </w:r>
      <w:r w:rsidRPr="00711CC5">
        <w:rPr>
          <w:rFonts w:ascii="Times New Roman" w:eastAsia="Calibri" w:hAnsi="Times New Roman" w:cs="Times New Roman"/>
          <w:sz w:val="24"/>
          <w:szCs w:val="24"/>
        </w:rPr>
        <w:t xml:space="preserve">(разделы): Вариативн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>рисованию</w:t>
      </w:r>
    </w:p>
    <w:p w14:paraId="431DEE80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ақырыб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тема): </w:t>
      </w:r>
      <w:r w:rsidR="00AB033E">
        <w:rPr>
          <w:rFonts w:ascii="Times New Roman" w:eastAsia="Calibri" w:hAnsi="Times New Roman" w:cs="Times New Roman"/>
          <w:sz w:val="24"/>
          <w:szCs w:val="24"/>
          <w:lang w:val="kk-KZ"/>
        </w:rPr>
        <w:t>«Кошка на окошке»</w:t>
      </w:r>
    </w:p>
    <w:p w14:paraId="6E5382FB" w14:textId="77777777" w:rsidR="00711CC5" w:rsidRPr="00AB033E" w:rsidRDefault="00711CC5" w:rsidP="00AB033E">
      <w:pPr>
        <w:pStyle w:val="a4"/>
        <w:jc w:val="both"/>
        <w:rPr>
          <w:lang w:eastAsia="ru-RU"/>
        </w:rPr>
      </w:pPr>
      <w:r w:rsidRPr="00711CC5">
        <w:rPr>
          <w:rFonts w:ascii="Times New Roman" w:eastAsia="Calibri" w:hAnsi="Times New Roman"/>
          <w:b/>
          <w:sz w:val="24"/>
          <w:szCs w:val="24"/>
          <w:lang w:val="kk-KZ"/>
        </w:rPr>
        <w:t xml:space="preserve">Мақсаты </w:t>
      </w:r>
      <w:r w:rsidRPr="00711CC5">
        <w:rPr>
          <w:rFonts w:ascii="Times New Roman" w:eastAsia="Calibri" w:hAnsi="Times New Roman"/>
          <w:sz w:val="24"/>
          <w:szCs w:val="24"/>
          <w:lang w:val="kk-KZ"/>
        </w:rPr>
        <w:t>(цель):</w:t>
      </w:r>
      <w:r w:rsidR="00AB033E" w:rsidRPr="00AB033E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ть умения рисовать манной крупой; наносить рисунок по всей поверхности, наносить клей. Развивать творческие способности </w:t>
      </w:r>
      <w:proofErr w:type="gramStart"/>
      <w:r w:rsidR="00AB033E" w:rsidRPr="00AB033E">
        <w:rPr>
          <w:rFonts w:ascii="Times New Roman" w:hAnsi="Times New Roman" w:cs="Times New Roman"/>
          <w:sz w:val="24"/>
          <w:szCs w:val="24"/>
          <w:lang w:eastAsia="ru-RU"/>
        </w:rPr>
        <w:t>детей,  воображение</w:t>
      </w:r>
      <w:proofErr w:type="gramEnd"/>
      <w:r w:rsidR="00AB033E" w:rsidRPr="00AB033E">
        <w:rPr>
          <w:rFonts w:ascii="Times New Roman" w:hAnsi="Times New Roman" w:cs="Times New Roman"/>
          <w:sz w:val="24"/>
          <w:szCs w:val="24"/>
          <w:lang w:eastAsia="ru-RU"/>
        </w:rPr>
        <w:t xml:space="preserve"> и восприятие окружающего мира. Развивать мелкую моторику рук. Воспитывать доброе и нежное отношение к домашним животным, воспитывать аккуратность при выполнении работы, умение ее старательно выполнять.</w:t>
      </w:r>
    </w:p>
    <w:p w14:paraId="14D4D943" w14:textId="77777777" w:rsidR="00711CC5" w:rsidRPr="00711CC5" w:rsidRDefault="00711CC5" w:rsidP="00FD3AAB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Материалд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құрал-жабдықт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материалы и оборудование</w:t>
      </w:r>
      <w:proofErr w:type="gram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):</w:t>
      </w:r>
      <w:proofErr w:type="spellStart"/>
      <w:r w:rsidR="00FD3AAB" w:rsidRPr="00FD3AAB">
        <w:rPr>
          <w:rFonts w:ascii="Times New Roman" w:hAnsi="Times New Roman" w:cs="Times New Roman"/>
          <w:sz w:val="24"/>
          <w:szCs w:val="24"/>
          <w:shd w:val="clear" w:color="auto" w:fill="FFFFFF"/>
        </w:rPr>
        <w:t>фланелеграф</w:t>
      </w:r>
      <w:proofErr w:type="spellEnd"/>
      <w:proofErr w:type="gramEnd"/>
      <w:r w:rsidR="00FD3AAB" w:rsidRPr="00FD3AAB">
        <w:rPr>
          <w:rFonts w:ascii="Times New Roman" w:hAnsi="Times New Roman" w:cs="Times New Roman"/>
          <w:sz w:val="24"/>
          <w:szCs w:val="24"/>
          <w:shd w:val="clear" w:color="auto" w:fill="FFFFFF"/>
        </w:rPr>
        <w:t>, картинки с изображением кошки, картон  белого цвета, клей ПВА, розетки  для манной крупы, розетки для клея, гуашь, кисточки для краски, стаканчики, салфетки.</w:t>
      </w:r>
    </w:p>
    <w:p w14:paraId="449F9F67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кі тілдік компонент (билингвальный компонент): </w:t>
      </w:r>
      <w:r w:rsidR="00FD3AAB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кошка -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5528"/>
        <w:gridCol w:w="2268"/>
      </w:tblGrid>
      <w:tr w:rsidR="00711CC5" w:rsidRPr="00711CC5" w14:paraId="10E91FC6" w14:textId="77777777" w:rsidTr="001F4095">
        <w:trPr>
          <w:trHeight w:val="1056"/>
        </w:trPr>
        <w:tc>
          <w:tcPr>
            <w:tcW w:w="1986" w:type="dxa"/>
          </w:tcPr>
          <w:p w14:paraId="3AB317DF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Іс</w:t>
            </w:r>
          </w:p>
          <w:p w14:paraId="03A79D9B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 бөлімдері</w:t>
            </w:r>
          </w:p>
          <w:p w14:paraId="505603BF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5528" w:type="dxa"/>
          </w:tcPr>
          <w:p w14:paraId="0EDA9852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іс-әрекеті</w:t>
            </w:r>
          </w:p>
          <w:p w14:paraId="731244C6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воспитателя</w:t>
            </w:r>
          </w:p>
        </w:tc>
        <w:tc>
          <w:tcPr>
            <w:tcW w:w="2268" w:type="dxa"/>
          </w:tcPr>
          <w:p w14:paraId="1EE5489B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іс-әрекеті</w:t>
            </w:r>
          </w:p>
          <w:p w14:paraId="5D1F32B5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детей</w:t>
            </w:r>
          </w:p>
        </w:tc>
      </w:tr>
      <w:tr w:rsidR="00711CC5" w:rsidRPr="00711CC5" w14:paraId="34089F54" w14:textId="77777777" w:rsidTr="00FD3AAB">
        <w:trPr>
          <w:trHeight w:val="274"/>
        </w:trPr>
        <w:tc>
          <w:tcPr>
            <w:tcW w:w="1986" w:type="dxa"/>
          </w:tcPr>
          <w:p w14:paraId="5A74B67C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андыру, сезімді ояту.</w:t>
            </w:r>
          </w:p>
          <w:p w14:paraId="4A899ECB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Мотивационно-</w:t>
            </w:r>
          </w:p>
          <w:p w14:paraId="1C9DB33B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побудительный</w:t>
            </w:r>
          </w:p>
        </w:tc>
        <w:tc>
          <w:tcPr>
            <w:tcW w:w="5528" w:type="dxa"/>
          </w:tcPr>
          <w:p w14:paraId="68F19DF8" w14:textId="77777777" w:rsidR="00711CC5" w:rsidRP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шка спит, ей снят</w:t>
            </w: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я мыши, не будите! Тише, тише! Пусть поспит и помечтает, пусть во сне мышей гоняет! Мы сегодня с вами будем рисова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как вы уж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адались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 (на </w:t>
            </w:r>
            <w:proofErr w:type="spellStart"/>
            <w:proofErr w:type="gramStart"/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нелеграфе</w:t>
            </w:r>
            <w:proofErr w:type="spellEnd"/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изображение</w:t>
            </w:r>
            <w:proofErr w:type="gramEnd"/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ящей кошки, заранее выполненной воспитателем как образец).</w:t>
            </w:r>
          </w:p>
        </w:tc>
        <w:tc>
          <w:tcPr>
            <w:tcW w:w="2268" w:type="dxa"/>
          </w:tcPr>
          <w:p w14:paraId="1846347F" w14:textId="77777777" w:rsid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заходят, садятся на места, здороваются.</w:t>
            </w:r>
          </w:p>
          <w:p w14:paraId="5858BA36" w14:textId="77777777" w:rsidR="00FD3AAB" w:rsidRP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  <w:p w14:paraId="5EEC8DCB" w14:textId="77777777" w:rsidR="00711CC5" w:rsidRPr="00711CC5" w:rsidRDefault="00711CC5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CC5" w:rsidRPr="00711CC5" w14:paraId="68FA03F5" w14:textId="77777777" w:rsidTr="001F4095">
        <w:trPr>
          <w:trHeight w:val="1056"/>
        </w:trPr>
        <w:tc>
          <w:tcPr>
            <w:tcW w:w="1986" w:type="dxa"/>
          </w:tcPr>
          <w:p w14:paraId="49D539A6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Ізденістер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1170DF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3CD23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Организационно-Поисковый</w:t>
            </w:r>
          </w:p>
          <w:p w14:paraId="0481A56A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383FC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0DDB4865" w14:textId="77777777" w:rsidR="00FD3AAB" w:rsidRP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 Правильно, кошку. А кошка животное домашнее или дикое? Почему?</w:t>
            </w:r>
          </w:p>
          <w:p w14:paraId="30750942" w14:textId="77777777" w:rsidR="00FD3AAB" w:rsidRP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А давайте попросим тех ребят, у которых есть дома кошка, рассказать нам про нее. Как зовут, какая шерстка, какие </w:t>
            </w:r>
            <w:proofErr w:type="gramStart"/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зки ?</w:t>
            </w:r>
            <w:proofErr w:type="gramEnd"/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о кошка любит кушать и пить, как играет? Какой у нее характер?</w:t>
            </w:r>
          </w:p>
          <w:p w14:paraId="14F0F628" w14:textId="77777777" w:rsidR="00FD3AAB" w:rsidRP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 давайте мы с вами вспомним потешку, которую мы </w:t>
            </w:r>
            <w:proofErr w:type="gramStart"/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ем  про</w:t>
            </w:r>
            <w:proofErr w:type="gramEnd"/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шку.</w:t>
            </w:r>
          </w:p>
          <w:p w14:paraId="7B201373" w14:textId="77777777" w:rsidR="00FD3AAB" w:rsidRPr="00FD3AAB" w:rsidRDefault="00FD3AAB" w:rsidP="00FD3AA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AA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тешки:</w:t>
            </w:r>
            <w:r w:rsidRPr="00FD3A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     </w:t>
            </w:r>
          </w:p>
          <w:p w14:paraId="18972874" w14:textId="77777777" w:rsidR="00FD3AAB" w:rsidRP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Как у нашей </w:t>
            </w:r>
            <w:r w:rsidRPr="00FD3A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шки</w:t>
            </w: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Беленькие ножки,</w:t>
            </w: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ятнышками спинка,</w:t>
            </w: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Мягкая шерстинка!</w:t>
            </w: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Чёрный хвост пушистый</w:t>
            </w: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 нитью серебристой!</w:t>
            </w: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Ходит кошка рядом,</w:t>
            </w: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Что же кошке надо?</w:t>
            </w: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- Мяу, </w:t>
            </w:r>
            <w:proofErr w:type="spellStart"/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</w:t>
            </w:r>
            <w:proofErr w:type="spellEnd"/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 У киски,</w:t>
            </w: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ет сметанки в миске!»</w:t>
            </w:r>
          </w:p>
          <w:p w14:paraId="79F79F69" w14:textId="77777777" w:rsidR="00FD3AAB" w:rsidRP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Молодцы, ребята. Скажите, а какую мы с вами кошку тогда нарисуем сегодня?</w:t>
            </w:r>
          </w:p>
          <w:p w14:paraId="2BAB84F8" w14:textId="77777777" w:rsidR="00FD3AAB" w:rsidRP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ьно! Кошка у нас будет добрая и ласковая, пушистая, нежная. Но рисовать мы с вами будем не просто краской! А с помощью манной крупы, чтобы кошечка у нас получилась необычная, краси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я и пушистая! А как 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маете</w:t>
            </w: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где</w:t>
            </w:r>
            <w:proofErr w:type="spellEnd"/>
            <w:proofErr w:type="gramEnd"/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шки любят спать?</w:t>
            </w:r>
          </w:p>
          <w:p w14:paraId="6E18E174" w14:textId="77777777" w:rsidR="00FD3AAB" w:rsidRP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Мы сегодня с вами нарисуем нашу спящую кошку на окошке!</w:t>
            </w:r>
          </w:p>
          <w:p w14:paraId="4B8E044B" w14:textId="77777777" w:rsid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3A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лее объясняет и показывает технику рисования.</w:t>
            </w:r>
          </w:p>
          <w:p w14:paraId="2247937B" w14:textId="77777777" w:rsidR="00FD3AAB" w:rsidRP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носим клей с помощью кисточек на часть рисунка (на кошку), затем посыпает манную крупу и прижимаем чистым листом, остатки манной крупы стряхиваем. Когда дети все детали рисунка покрыли манной крупой, воспитатель предлагает немного поиграть, пока рисунок подсыхает.</w:t>
            </w:r>
          </w:p>
          <w:p w14:paraId="2EF18E2E" w14:textId="77777777" w:rsidR="00FD3AAB" w:rsidRP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3A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из. минутка: </w:t>
            </w:r>
            <w:proofErr w:type="gramStart"/>
            <w:r w:rsidRPr="00FD3A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а</w:t>
            </w: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FD3A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gramEnd"/>
            <w:r w:rsidRPr="00FD3A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т и мыши»</w:t>
            </w:r>
          </w:p>
          <w:p w14:paraId="03E852E8" w14:textId="77777777" w:rsidR="00FD3AAB" w:rsidRP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  <w:proofErr w:type="gramStart"/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чить</w:t>
            </w:r>
            <w:proofErr w:type="gramEnd"/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ей бегать, не задевая друг друга, убегать от ловящего, находить свое место; приучать детей быть осторожными, бегать легко, </w:t>
            </w: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 носках; ориентироваться в пространстве, менять движения по сигналу воспитателя «Убегаем!»</w:t>
            </w:r>
          </w:p>
          <w:p w14:paraId="02C139BE" w14:textId="77777777" w:rsidR="00FD3AAB" w:rsidRP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3A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 игры:</w:t>
            </w:r>
          </w:p>
          <w:p w14:paraId="49D0EEFC" w14:textId="77777777" w:rsidR="00FD3AAB" w:rsidRP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и хором: Хитрый кот в углу </w:t>
            </w:r>
            <w:proofErr w:type="gramStart"/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дит,(</w:t>
            </w:r>
            <w:proofErr w:type="gramEnd"/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цыпочках подкрадываются медленно к коту)  притаился , может спит?! Мыши, мы, вот беда, </w:t>
            </w:r>
            <w:r w:rsidRPr="00FD3A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бегайте</w:t>
            </w: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т кота! </w:t>
            </w:r>
            <w:r w:rsidRPr="00FD3AA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от просыпается и начинает догонять мышек, дети бегут и прячутся в свой домик.</w:t>
            </w: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FD3AA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гру можно повторить два-три раза.</w:t>
            </w:r>
          </w:p>
          <w:p w14:paraId="6F6D25E5" w14:textId="77777777" w:rsidR="00FD3AAB" w:rsidRP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3AA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питатель</w:t>
            </w: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Молодцы! Поиграли!  А </w:t>
            </w:r>
            <w:proofErr w:type="spellStart"/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пер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немся</w:t>
            </w:r>
            <w:proofErr w:type="spellEnd"/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наши места закрасим нашу кошку яркими красками!</w:t>
            </w:r>
          </w:p>
          <w:p w14:paraId="4953A5B2" w14:textId="77777777" w:rsidR="00FD3AAB" w:rsidRP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 время рисования, воспитатель </w:t>
            </w:r>
            <w:proofErr w:type="gramStart"/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агает  детям</w:t>
            </w:r>
            <w:proofErr w:type="gramEnd"/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играть отдохнуть и поиграть  пальчиками.</w:t>
            </w:r>
          </w:p>
          <w:p w14:paraId="29087FE6" w14:textId="77777777" w:rsidR="00FD3AAB" w:rsidRP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3A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чиковая гимнастика  </w:t>
            </w:r>
          </w:p>
          <w:p w14:paraId="461F530D" w14:textId="77777777" w:rsidR="00FD3AAB" w:rsidRP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3A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Про кошку»</w:t>
            </w:r>
            <w:r w:rsidRPr="00FD3AA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14:paraId="3AC1F1EA" w14:textId="77777777" w:rsidR="00FD3AAB" w:rsidRP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ставляй </w:t>
            </w:r>
            <w:proofErr w:type="gramStart"/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дошку,   </w:t>
            </w:r>
            <w:proofErr w:type="gramEnd"/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       </w:t>
            </w:r>
            <w:r w:rsidRPr="00FD3AA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жимают пальцы в кулак и разжимают их.</w:t>
            </w:r>
          </w:p>
          <w:p w14:paraId="3D6A6FD4" w14:textId="77777777" w:rsidR="00FD3AAB" w:rsidRP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жу про кошку.</w:t>
            </w:r>
          </w:p>
          <w:p w14:paraId="3750FF58" w14:textId="77777777" w:rsidR="00FD3AAB" w:rsidRP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дем пальчики считать?     </w:t>
            </w:r>
            <w:r w:rsidRPr="00FD3AA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очередно загибают пальчики на руке.</w:t>
            </w:r>
          </w:p>
          <w:p w14:paraId="396098F4" w14:textId="77777777" w:rsidR="00FD3AAB" w:rsidRP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дем пальчики считать!</w:t>
            </w:r>
          </w:p>
          <w:p w14:paraId="49D89524" w14:textId="77777777" w:rsidR="00FD3AAB" w:rsidRP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 – два – три – четыре — пять!  </w:t>
            </w:r>
            <w:r w:rsidRPr="00FD3AA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Сжимают пальцы в кулак, разжимают их.</w:t>
            </w:r>
          </w:p>
          <w:p w14:paraId="14DE7161" w14:textId="77777777" w:rsidR="00FD3AAB" w:rsidRP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т — </w:t>
            </w:r>
            <w:proofErr w:type="gramStart"/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, </w:t>
            </w:r>
            <w:r w:rsidRPr="00FD3AA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  </w:t>
            </w:r>
            <w:proofErr w:type="gramEnd"/>
            <w:r w:rsidRPr="00FD3AA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Ставят на ладонь пальцы, пальцы второй руки.</w:t>
            </w:r>
          </w:p>
          <w:p w14:paraId="34B04DE9" w14:textId="77777777" w:rsidR="00FD3AAB" w:rsidRP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вот – ладошка.        </w:t>
            </w:r>
            <w:r w:rsidRPr="00FD3AA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</w:t>
            </w:r>
          </w:p>
          <w:p w14:paraId="6AA9BBE8" w14:textId="77777777" w:rsidR="00FD3AAB" w:rsidRP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ладошку села кошка!</w:t>
            </w:r>
          </w:p>
          <w:p w14:paraId="0C9AB270" w14:textId="77777777" w:rsidR="00FD3AAB" w:rsidRP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крадется </w:t>
            </w:r>
            <w:proofErr w:type="gramStart"/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ихоньку,  </w:t>
            </w:r>
            <w:r w:rsidRPr="00FD3AA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proofErr w:type="gramEnd"/>
            <w:r w:rsidRPr="00FD3AA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бегают»  пальчиками по руке до плеча</w:t>
            </w:r>
          </w:p>
          <w:p w14:paraId="25BC2F88" w14:textId="77777777" w:rsidR="00FD3AAB" w:rsidRP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крадется потихоньку…</w:t>
            </w:r>
          </w:p>
          <w:p w14:paraId="3F783AC4" w14:textId="77777777" w:rsidR="00FD3AAB" w:rsidRP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но</w:t>
            </w:r>
            <w:proofErr w:type="gramEnd"/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ышка там живет! </w:t>
            </w:r>
            <w:r w:rsidRPr="00FD3AA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Прячут кисть другой руки в подмышечную впадину.</w:t>
            </w:r>
          </w:p>
          <w:p w14:paraId="02733A30" w14:textId="77777777" w:rsidR="00711CC5" w:rsidRPr="00FD3AAB" w:rsidRDefault="00711CC5" w:rsidP="004D0D4F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98BF3C5" w14:textId="77777777" w:rsidR="00711CC5" w:rsidRDefault="00FD3AA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веты детей</w:t>
            </w:r>
          </w:p>
          <w:p w14:paraId="2913861E" w14:textId="77777777" w:rsid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машнее, потому что живет дома.</w:t>
            </w:r>
            <w:r w:rsidRPr="00FD3AA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ети</w:t>
            </w: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вают</w:t>
            </w:r>
          </w:p>
          <w:p w14:paraId="6D0CE431" w14:textId="77777777" w:rsid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29B2DF4" w14:textId="77777777" w:rsid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63EB0C0" w14:textId="77777777" w:rsid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E0F77B0" w14:textId="77777777" w:rsid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поминают потешку.</w:t>
            </w:r>
          </w:p>
          <w:p w14:paraId="526F6EC8" w14:textId="77777777" w:rsid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7F9D250" w14:textId="77777777" w:rsid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60610DD" w14:textId="77777777" w:rsid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1C1EB45" w14:textId="77777777" w:rsid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76B68A4" w14:textId="77777777" w:rsid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E9A4CB8" w14:textId="77777777" w:rsid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07E1353" w14:textId="77777777" w:rsid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FB820E2" w14:textId="77777777" w:rsid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5D24DC0" w14:textId="77777777" w:rsid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FFD9BCF" w14:textId="77777777" w:rsid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3AA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ети </w:t>
            </w: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.</w:t>
            </w:r>
          </w:p>
          <w:p w14:paraId="4F4F44F7" w14:textId="77777777" w:rsid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F159FBB" w14:textId="77777777" w:rsid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9DA744" w14:textId="77777777" w:rsid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A26CFD8" w14:textId="77777777" w:rsid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E0059EC" w14:textId="77777777" w:rsid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E86A560" w14:textId="77777777" w:rsidR="00FD3AAB" w:rsidRP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диване, на стуле, на окошке.</w:t>
            </w:r>
          </w:p>
          <w:p w14:paraId="1E832A45" w14:textId="77777777" w:rsid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8F95D1A" w14:textId="77777777" w:rsidR="00FD3AAB" w:rsidRP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1758597" w14:textId="77777777" w:rsidR="00FD3AAB" w:rsidRDefault="00FD3AA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отрят за ходом выполнения работы.</w:t>
            </w:r>
          </w:p>
          <w:p w14:paraId="1492AEDA" w14:textId="77777777" w:rsidR="00FD3AAB" w:rsidRDefault="00FD3AA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4A8F20" w14:textId="77777777" w:rsidR="00FD3AAB" w:rsidRDefault="00FD3AA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61B13A" w14:textId="77777777" w:rsidR="00FD3AAB" w:rsidRDefault="00FD3AA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D8E420" w14:textId="77777777" w:rsidR="00FD3AAB" w:rsidRDefault="00FD3AA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B46263" w14:textId="77777777" w:rsidR="00FD3AAB" w:rsidRDefault="00FD3AA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2F43BB" w14:textId="77777777" w:rsidR="00FD3AAB" w:rsidRDefault="00FD3AA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465FFC" w14:textId="77777777" w:rsidR="00FD3AAB" w:rsidRDefault="00FD3AA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DD148C" w14:textId="77777777" w:rsidR="00FD3AAB" w:rsidRDefault="00FD3AA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6A1C12" w14:textId="77777777" w:rsidR="00FD3AAB" w:rsidRDefault="00FD3AA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C3B6E2" w14:textId="77777777" w:rsidR="00FD3AAB" w:rsidRDefault="00FD3AA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4BB580" w14:textId="77777777" w:rsidR="00FD3AAB" w:rsidRDefault="00FD3AA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грают.</w:t>
            </w:r>
          </w:p>
          <w:p w14:paraId="667EA838" w14:textId="77777777" w:rsidR="00FD3AAB" w:rsidRDefault="00FD3AA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085971" w14:textId="77777777" w:rsidR="00FD3AAB" w:rsidRDefault="00FD3AA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5C0982" w14:textId="77777777" w:rsidR="00FD3AAB" w:rsidRDefault="00FD3AA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E5A8AD" w14:textId="77777777" w:rsidR="00FD3AAB" w:rsidRDefault="00FD3AA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84D6C7" w14:textId="77777777" w:rsidR="00FD3AAB" w:rsidRDefault="00FD3AA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3079A4" w14:textId="77777777" w:rsidR="00FD3AAB" w:rsidRDefault="00FD3AA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B77140" w14:textId="77777777" w:rsidR="00FD3AAB" w:rsidRDefault="00FD3AA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809AEF" w14:textId="77777777" w:rsidR="00FD3AAB" w:rsidRDefault="00FD3AA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C4B83C" w14:textId="77777777" w:rsidR="00FD3AAB" w:rsidRDefault="00FD3AA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ют работу.</w:t>
            </w:r>
          </w:p>
          <w:p w14:paraId="2FDCC7D7" w14:textId="77777777" w:rsidR="00FD3AAB" w:rsidRPr="00FD3AAB" w:rsidRDefault="00FD3AAB" w:rsidP="00FD3A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закрашивают рисунок, выбирая цвета самостоятельно.</w:t>
            </w:r>
          </w:p>
          <w:p w14:paraId="43EB481D" w14:textId="77777777" w:rsidR="00FD3AAB" w:rsidRDefault="00FD3AA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ют п/г.</w:t>
            </w:r>
          </w:p>
          <w:p w14:paraId="343A658A" w14:textId="77777777" w:rsidR="00FD3AAB" w:rsidRDefault="00FD3AA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563347" w14:textId="77777777" w:rsidR="00FD3AAB" w:rsidRPr="00711CC5" w:rsidRDefault="00FD3AAB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1CC5" w:rsidRPr="00711CC5" w14:paraId="58C09CEF" w14:textId="77777777" w:rsidTr="001F4095">
        <w:trPr>
          <w:trHeight w:val="556"/>
        </w:trPr>
        <w:tc>
          <w:tcPr>
            <w:tcW w:w="1986" w:type="dxa"/>
          </w:tcPr>
          <w:p w14:paraId="5A76ADB0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орытындылау</w:t>
            </w:r>
          </w:p>
          <w:p w14:paraId="15F2110E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-өзі бағалу</w:t>
            </w:r>
          </w:p>
          <w:p w14:paraId="028510F2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о-</w:t>
            </w:r>
          </w:p>
          <w:p w14:paraId="45E7B2A2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коррегирующий</w:t>
            </w:r>
            <w:proofErr w:type="spellEnd"/>
          </w:p>
          <w:p w14:paraId="64BCDCD3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C7071AE" w14:textId="77777777" w:rsidR="004D0D4F" w:rsidRPr="00FD3AAB" w:rsidRDefault="004D0D4F" w:rsidP="004D0D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3A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Pr="00FD3A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готочки</w:t>
            </w:r>
            <w:proofErr w:type="spellEnd"/>
            <w:r w:rsidRPr="00FD3A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  <w:p w14:paraId="40C5F0AF" w14:textId="77777777" w:rsidR="004D0D4F" w:rsidRPr="00FD3AAB" w:rsidRDefault="004D0D4F" w:rsidP="004D0D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3A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 </w:t>
            </w: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У Кошкиной дочки</w:t>
            </w:r>
          </w:p>
          <w:p w14:paraId="04AF4690" w14:textId="77777777" w:rsidR="004D0D4F" w:rsidRPr="00FD3AAB" w:rsidRDefault="004D0D4F" w:rsidP="004D0D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На лапках </w:t>
            </w:r>
            <w:proofErr w:type="spellStart"/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оточки</w:t>
            </w:r>
            <w:proofErr w:type="spellEnd"/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332C5BF" w14:textId="77777777" w:rsidR="004D0D4F" w:rsidRPr="00FD3AAB" w:rsidRDefault="004D0D4F" w:rsidP="004D0D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 их прятать не спеши,</w:t>
            </w:r>
          </w:p>
          <w:p w14:paraId="5DD91C82" w14:textId="77777777" w:rsidR="004D0D4F" w:rsidRPr="00FD3AAB" w:rsidRDefault="004D0D4F" w:rsidP="004D0D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сть посмотрят малыши!</w:t>
            </w:r>
          </w:p>
          <w:p w14:paraId="6D27852F" w14:textId="77777777" w:rsidR="004D0D4F" w:rsidRPr="00F74E46" w:rsidRDefault="004D0D4F" w:rsidP="004D0D4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4E4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джать подушечки пальцев правой</w:t>
            </w:r>
          </w:p>
          <w:p w14:paraId="202D53BD" w14:textId="77777777" w:rsidR="004D0D4F" w:rsidRPr="00F74E46" w:rsidRDefault="004D0D4F" w:rsidP="004D0D4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4E4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уки к верхней части ладошки.</w:t>
            </w:r>
          </w:p>
          <w:p w14:paraId="05F23049" w14:textId="77777777" w:rsidR="004D0D4F" w:rsidRPr="00F74E46" w:rsidRDefault="004D0D4F" w:rsidP="004D0D4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4E4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ольшой палец прижать к указательному.</w:t>
            </w:r>
          </w:p>
          <w:p w14:paraId="373323F5" w14:textId="77777777" w:rsidR="004D0D4F" w:rsidRPr="00F74E46" w:rsidRDefault="004D0D4F" w:rsidP="004D0D4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4E4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износить громко «мяу!»</w:t>
            </w:r>
          </w:p>
          <w:p w14:paraId="3FF733C3" w14:textId="77777777" w:rsidR="004D0D4F" w:rsidRPr="00F74E46" w:rsidRDefault="004D0D4F" w:rsidP="004D0D4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4E4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сколько раз. Можно играть со</w:t>
            </w:r>
          </w:p>
          <w:p w14:paraId="09899DCE" w14:textId="77777777" w:rsidR="004D0D4F" w:rsidRPr="00F74E46" w:rsidRDefault="004D0D4F" w:rsidP="004D0D4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4E4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торой рукой и двумя руками.</w:t>
            </w:r>
          </w:p>
          <w:p w14:paraId="7F7792C4" w14:textId="77777777" w:rsidR="004D0D4F" w:rsidRPr="00FD3AAB" w:rsidRDefault="004D0D4F" w:rsidP="004D0D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D3A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водит итоги занятия. Организует выставку работ детей.</w:t>
            </w:r>
          </w:p>
          <w:p w14:paraId="29466C7B" w14:textId="77777777" w:rsidR="00711CC5" w:rsidRPr="004D0D4F" w:rsidRDefault="004D0D4F" w:rsidP="004D0D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  молодц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2268" w:type="dxa"/>
          </w:tcPr>
          <w:p w14:paraId="0DBC6727" w14:textId="77777777" w:rsidR="00711CC5" w:rsidRDefault="004D0D4F" w:rsidP="001F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п/г</w:t>
            </w:r>
          </w:p>
          <w:p w14:paraId="0FCE0D0D" w14:textId="77777777" w:rsidR="004D0D4F" w:rsidRDefault="004D0D4F" w:rsidP="001F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D762F1" w14:textId="77777777" w:rsidR="004D0D4F" w:rsidRDefault="004D0D4F" w:rsidP="001F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FBB2BB" w14:textId="77777777" w:rsidR="004D0D4F" w:rsidRDefault="004D0D4F" w:rsidP="001F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04A173" w14:textId="77777777" w:rsidR="004D0D4F" w:rsidRDefault="004D0D4F" w:rsidP="001F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B299BC" w14:textId="77777777" w:rsidR="004D0D4F" w:rsidRPr="00711CC5" w:rsidRDefault="004D0D4F" w:rsidP="001F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яют работы.</w:t>
            </w:r>
          </w:p>
        </w:tc>
      </w:tr>
    </w:tbl>
    <w:p w14:paraId="70515C48" w14:textId="77777777" w:rsidR="00711CC5" w:rsidRPr="00711CC5" w:rsidRDefault="00711CC5" w:rsidP="00711CC5">
      <w:pPr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kk-KZ" w:eastAsia="ar-SA"/>
        </w:rPr>
      </w:pPr>
      <w:r w:rsidRPr="00711C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үтілетін  нәтиже:</w:t>
      </w:r>
    </w:p>
    <w:p w14:paraId="7C4E1FBA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аңғыртады (воспроизводит): </w:t>
      </w:r>
      <w:r w:rsidR="004D0D4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нают и рассказывают о кошках.</w:t>
      </w:r>
    </w:p>
    <w:p w14:paraId="5C242039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 xml:space="preserve">Түсінеді (понимает):  </w:t>
      </w:r>
      <w:r w:rsidR="004D0D4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дбирают цвета</w:t>
      </w:r>
    </w:p>
    <w:p w14:paraId="70F51C12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олданады (применяет): </w:t>
      </w:r>
      <w:r w:rsidR="004D0D4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исуют манкой.</w:t>
      </w:r>
    </w:p>
    <w:p w14:paraId="0642D7ED" w14:textId="77777777" w:rsidR="00711CC5" w:rsidRDefault="00711CC5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34</w:t>
      </w:r>
    </w:p>
    <w:p w14:paraId="4D625C77" w14:textId="77777777" w:rsidR="00F74E46" w:rsidRPr="00711CC5" w:rsidRDefault="00F74E46" w:rsidP="00F74E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салас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Pr="00711CC5">
        <w:rPr>
          <w:rFonts w:ascii="Times New Roman" w:eastAsia="Calibri" w:hAnsi="Times New Roman" w:cs="Times New Roman"/>
          <w:sz w:val="24"/>
          <w:szCs w:val="24"/>
        </w:rPr>
        <w:t>образовательные области): творчество.</w:t>
      </w:r>
    </w:p>
    <w:p w14:paraId="51821201" w14:textId="77777777" w:rsidR="00F74E46" w:rsidRPr="00711CC5" w:rsidRDefault="00F74E46" w:rsidP="00F74E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көздері</w:t>
      </w:r>
      <w:r w:rsidRPr="00711CC5">
        <w:rPr>
          <w:rFonts w:ascii="Times New Roman" w:eastAsia="Calibri" w:hAnsi="Times New Roman" w:cs="Times New Roman"/>
          <w:sz w:val="24"/>
          <w:szCs w:val="24"/>
        </w:rPr>
        <w:t xml:space="preserve">(разделы): Вариативн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>рисованию</w:t>
      </w:r>
    </w:p>
    <w:p w14:paraId="05F982DD" w14:textId="77777777" w:rsidR="00F74E46" w:rsidRPr="00711CC5" w:rsidRDefault="00F74E46" w:rsidP="00F74E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ақырыб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тема):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«Весеннее небо»</w:t>
      </w:r>
    </w:p>
    <w:p w14:paraId="501E0B3C" w14:textId="77777777" w:rsidR="00F74E46" w:rsidRPr="00711CC5" w:rsidRDefault="00F74E46" w:rsidP="00F74E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ақсаты 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>(цель):</w:t>
      </w:r>
      <w:r w:rsidRPr="00810B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ь изображать небо способом цветовой растяжки « по мокрому». Закреплять технику рисования деревьев. Развивать творческое воображение.  Воспитывать умение замечать красоту окружающей природ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BA1EA6B" w14:textId="77777777" w:rsidR="00F74E46" w:rsidRPr="00010DB8" w:rsidRDefault="00F74E46" w:rsidP="00F74E4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Материалд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құрал-жабдықт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материалы и оборудование): </w:t>
      </w:r>
      <w:r w:rsidRPr="0071307D">
        <w:rPr>
          <w:rFonts w:ascii="Times New Roman" w:hAnsi="Times New Roman" w:cs="Times New Roman"/>
          <w:sz w:val="24"/>
          <w:szCs w:val="24"/>
        </w:rPr>
        <w:t>Белый лист бумаги(А4), акварельные краски или гу</w:t>
      </w:r>
      <w:r>
        <w:rPr>
          <w:rFonts w:ascii="Times New Roman" w:hAnsi="Times New Roman" w:cs="Times New Roman"/>
          <w:sz w:val="24"/>
          <w:szCs w:val="24"/>
        </w:rPr>
        <w:t xml:space="preserve">ашь, баночк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дой</w:t>
      </w:r>
      <w:r w:rsidRPr="0071307D">
        <w:rPr>
          <w:rFonts w:ascii="Times New Roman" w:hAnsi="Times New Roman" w:cs="Times New Roman"/>
          <w:sz w:val="24"/>
          <w:szCs w:val="24"/>
        </w:rPr>
        <w:t>,  картинки</w:t>
      </w:r>
      <w:proofErr w:type="gramEnd"/>
      <w:r w:rsidRPr="0071307D">
        <w:rPr>
          <w:rFonts w:ascii="Times New Roman" w:hAnsi="Times New Roman" w:cs="Times New Roman"/>
          <w:sz w:val="24"/>
          <w:szCs w:val="24"/>
        </w:rPr>
        <w:t xml:space="preserve"> с изображением </w:t>
      </w:r>
      <w:r>
        <w:rPr>
          <w:rFonts w:ascii="Times New Roman" w:hAnsi="Times New Roman" w:cs="Times New Roman"/>
          <w:sz w:val="24"/>
          <w:szCs w:val="24"/>
        </w:rPr>
        <w:t xml:space="preserve">неба,  педагогические эскиз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бка.</w:t>
      </w:r>
    </w:p>
    <w:p w14:paraId="7DAADABE" w14:textId="77777777" w:rsidR="00F74E46" w:rsidRPr="00711CC5" w:rsidRDefault="00F74E46" w:rsidP="00F74E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кі тілдік компонент (билингвальный компонент):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небо- аспан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5528"/>
        <w:gridCol w:w="2268"/>
      </w:tblGrid>
      <w:tr w:rsidR="00F74E46" w:rsidRPr="00711CC5" w14:paraId="64225BB5" w14:textId="77777777" w:rsidTr="001635C5">
        <w:trPr>
          <w:trHeight w:val="1056"/>
        </w:trPr>
        <w:tc>
          <w:tcPr>
            <w:tcW w:w="1986" w:type="dxa"/>
          </w:tcPr>
          <w:p w14:paraId="1E969CFE" w14:textId="77777777" w:rsidR="00F74E46" w:rsidRPr="00711CC5" w:rsidRDefault="00F74E46" w:rsidP="00163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</w:t>
            </w:r>
          </w:p>
          <w:p w14:paraId="13117A64" w14:textId="77777777" w:rsidR="00F74E46" w:rsidRPr="00711CC5" w:rsidRDefault="00F74E46" w:rsidP="00163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 бөлімдері</w:t>
            </w:r>
          </w:p>
          <w:p w14:paraId="2091180F" w14:textId="77777777" w:rsidR="00F74E46" w:rsidRPr="00711CC5" w:rsidRDefault="00F74E46" w:rsidP="00163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5528" w:type="dxa"/>
          </w:tcPr>
          <w:p w14:paraId="7954C718" w14:textId="77777777" w:rsidR="00F74E46" w:rsidRPr="00711CC5" w:rsidRDefault="00F74E46" w:rsidP="00163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іс-әрекеті</w:t>
            </w:r>
          </w:p>
          <w:p w14:paraId="4466E725" w14:textId="77777777" w:rsidR="00F74E46" w:rsidRPr="00711CC5" w:rsidRDefault="00F74E46" w:rsidP="00163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воспитателя</w:t>
            </w:r>
          </w:p>
        </w:tc>
        <w:tc>
          <w:tcPr>
            <w:tcW w:w="2268" w:type="dxa"/>
          </w:tcPr>
          <w:p w14:paraId="3ABE40FF" w14:textId="77777777" w:rsidR="00F74E46" w:rsidRPr="00711CC5" w:rsidRDefault="00F74E46" w:rsidP="00163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іс-әрекеті</w:t>
            </w:r>
          </w:p>
          <w:p w14:paraId="2FD04636" w14:textId="77777777" w:rsidR="00F74E46" w:rsidRPr="00711CC5" w:rsidRDefault="00F74E46" w:rsidP="00163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детей</w:t>
            </w:r>
          </w:p>
        </w:tc>
      </w:tr>
      <w:tr w:rsidR="00F74E46" w:rsidRPr="00711CC5" w14:paraId="00BBA31E" w14:textId="77777777" w:rsidTr="001635C5">
        <w:trPr>
          <w:trHeight w:val="698"/>
        </w:trPr>
        <w:tc>
          <w:tcPr>
            <w:tcW w:w="1986" w:type="dxa"/>
          </w:tcPr>
          <w:p w14:paraId="152523A5" w14:textId="77777777" w:rsidR="00F74E46" w:rsidRPr="00711CC5" w:rsidRDefault="00F74E46" w:rsidP="00163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таландыру, сезімді ояту.</w:t>
            </w:r>
          </w:p>
          <w:p w14:paraId="4CD53234" w14:textId="77777777" w:rsidR="00F74E46" w:rsidRPr="00711CC5" w:rsidRDefault="00F74E46" w:rsidP="00163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Мотивационно-</w:t>
            </w:r>
          </w:p>
          <w:p w14:paraId="29F3D6C0" w14:textId="77777777" w:rsidR="00F74E46" w:rsidRPr="00711CC5" w:rsidRDefault="00F74E46" w:rsidP="00163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побудительный</w:t>
            </w:r>
          </w:p>
        </w:tc>
        <w:tc>
          <w:tcPr>
            <w:tcW w:w="5528" w:type="dxa"/>
          </w:tcPr>
          <w:p w14:paraId="0A823FC5" w14:textId="77777777" w:rsidR="00F74E46" w:rsidRDefault="00F74E46" w:rsidP="00163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осит картинки с изображением неба (серого, облачного, ясного).</w:t>
            </w:r>
          </w:p>
          <w:p w14:paraId="41D52F00" w14:textId="77777777" w:rsidR="00F74E46" w:rsidRPr="00711CC5" w:rsidRDefault="00F74E46" w:rsidP="00163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ое небо самое красивое? Почему?</w:t>
            </w:r>
          </w:p>
        </w:tc>
        <w:tc>
          <w:tcPr>
            <w:tcW w:w="2268" w:type="dxa"/>
          </w:tcPr>
          <w:p w14:paraId="2A78E2F3" w14:textId="77777777" w:rsidR="00F74E46" w:rsidRDefault="00F74E46" w:rsidP="00163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.</w:t>
            </w:r>
          </w:p>
          <w:p w14:paraId="7AA756D8" w14:textId="77777777" w:rsidR="00F74E46" w:rsidRPr="00711CC5" w:rsidRDefault="00F74E46" w:rsidP="00163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F74E46" w:rsidRPr="00711CC5" w14:paraId="66C6EF5F" w14:textId="77777777" w:rsidTr="001635C5">
        <w:trPr>
          <w:trHeight w:val="1056"/>
        </w:trPr>
        <w:tc>
          <w:tcPr>
            <w:tcW w:w="1986" w:type="dxa"/>
          </w:tcPr>
          <w:p w14:paraId="396D791C" w14:textId="77777777" w:rsidR="00F74E46" w:rsidRPr="00711CC5" w:rsidRDefault="00F74E46" w:rsidP="00163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Ізденістер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CBFE64" w14:textId="77777777" w:rsidR="00F74E46" w:rsidRPr="00711CC5" w:rsidRDefault="00F74E46" w:rsidP="00163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B11C1" w14:textId="77777777" w:rsidR="00F74E46" w:rsidRPr="00711CC5" w:rsidRDefault="00F74E46" w:rsidP="00163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Организационно-Поисковый</w:t>
            </w:r>
          </w:p>
          <w:p w14:paraId="0014E146" w14:textId="77777777" w:rsidR="00F74E46" w:rsidRPr="00711CC5" w:rsidRDefault="00F74E46" w:rsidP="00163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2EAD5" w14:textId="77777777" w:rsidR="00F74E46" w:rsidRPr="00711CC5" w:rsidRDefault="00F74E46" w:rsidP="00163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3CC7D442" w14:textId="77777777" w:rsidR="00F74E46" w:rsidRDefault="00F74E46" w:rsidP="001635C5">
            <w:pPr>
              <w:pStyle w:val="a4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810B3B">
              <w:rPr>
                <w:rFonts w:ascii="Times New Roman" w:hAnsi="Times New Roman" w:cs="Times New Roman"/>
                <w:sz w:val="24"/>
                <w:szCs w:val="24"/>
              </w:rPr>
              <w:t>Послушайте стихотворение и скажите, какие оттенки неба вы услышали?</w:t>
            </w:r>
            <w:r w:rsidRPr="00810B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0B3B">
              <w:rPr>
                <w:rFonts w:ascii="Times New Roman" w:hAnsi="Times New Roman" w:cs="Times New Roman"/>
                <w:sz w:val="24"/>
                <w:szCs w:val="24"/>
              </w:rPr>
              <w:br/>
              <w:t>Загорелась зорька красная</w:t>
            </w:r>
            <w:r w:rsidRPr="00810B3B">
              <w:rPr>
                <w:rFonts w:ascii="Times New Roman" w:hAnsi="Times New Roman" w:cs="Times New Roman"/>
                <w:sz w:val="24"/>
                <w:szCs w:val="24"/>
              </w:rPr>
              <w:br/>
              <w:t>В небе темно-голубом,</w:t>
            </w:r>
            <w:r w:rsidRPr="00810B3B">
              <w:rPr>
                <w:rFonts w:ascii="Times New Roman" w:hAnsi="Times New Roman" w:cs="Times New Roman"/>
                <w:sz w:val="24"/>
                <w:szCs w:val="24"/>
              </w:rPr>
              <w:br/>
              <w:t>Полоса явилась ясная</w:t>
            </w:r>
            <w:r w:rsidRPr="00810B3B">
              <w:rPr>
                <w:rFonts w:ascii="Times New Roman" w:hAnsi="Times New Roman" w:cs="Times New Roman"/>
                <w:sz w:val="24"/>
                <w:szCs w:val="24"/>
              </w:rPr>
              <w:br/>
              <w:t>В своем блеске золотом.</w:t>
            </w:r>
            <w:r w:rsidRPr="00810B3B">
              <w:rPr>
                <w:rFonts w:ascii="Times New Roman" w:hAnsi="Times New Roman" w:cs="Times New Roman"/>
                <w:sz w:val="24"/>
                <w:szCs w:val="24"/>
              </w:rPr>
              <w:br/>
              <w:t>Лучи солнышка высоко</w:t>
            </w:r>
            <w:r w:rsidRPr="00810B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0B3B">
              <w:rPr>
                <w:rFonts w:ascii="Times New Roman" w:hAnsi="Times New Roman" w:cs="Times New Roman"/>
                <w:sz w:val="24"/>
                <w:szCs w:val="24"/>
              </w:rPr>
              <w:br/>
              <w:t>Отразили в небе свет,</w:t>
            </w:r>
            <w:r w:rsidRPr="00810B3B">
              <w:rPr>
                <w:rFonts w:ascii="Times New Roman" w:hAnsi="Times New Roman" w:cs="Times New Roman"/>
                <w:sz w:val="24"/>
                <w:szCs w:val="24"/>
              </w:rPr>
              <w:br/>
              <w:t>И рассыпались далеко</w:t>
            </w:r>
            <w:r w:rsidRPr="00810B3B">
              <w:rPr>
                <w:rFonts w:ascii="Times New Roman" w:hAnsi="Times New Roman" w:cs="Times New Roman"/>
                <w:sz w:val="24"/>
                <w:szCs w:val="24"/>
              </w:rPr>
              <w:br/>
              <w:t>От них новые в  ответ.</w:t>
            </w:r>
            <w:r w:rsidRPr="00810B3B">
              <w:rPr>
                <w:rFonts w:ascii="Times New Roman" w:hAnsi="Times New Roman" w:cs="Times New Roman"/>
                <w:sz w:val="24"/>
                <w:szCs w:val="24"/>
              </w:rPr>
              <w:br/>
              <w:t>Лучи ярко-золотые</w:t>
            </w:r>
            <w:r w:rsidRPr="00810B3B">
              <w:rPr>
                <w:rFonts w:ascii="Times New Roman" w:hAnsi="Times New Roman" w:cs="Times New Roman"/>
                <w:sz w:val="24"/>
                <w:szCs w:val="24"/>
              </w:rPr>
              <w:br/>
              <w:t>Осветили землю вдруг.</w:t>
            </w:r>
            <w:r w:rsidRPr="00810B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б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 голуб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стилаются вокруг.</w:t>
            </w:r>
            <w:r w:rsidRPr="00810B3B">
              <w:rPr>
                <w:rFonts w:ascii="Times New Roman" w:hAnsi="Times New Roman" w:cs="Times New Roman"/>
                <w:sz w:val="24"/>
                <w:szCs w:val="24"/>
              </w:rPr>
              <w:br/>
              <w:t>-А вы хотите изобразить такое  небо?</w:t>
            </w:r>
            <w:r w:rsidRPr="00810B3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926B826" w14:textId="77777777" w:rsidR="00F74E46" w:rsidRDefault="00F74E46" w:rsidP="001635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Но прежде я предлагаю выучить слово «небо» на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. языке.</w:t>
            </w:r>
            <w:r w:rsidRPr="00810B3B">
              <w:rPr>
                <w:rFonts w:ascii="Times New Roman" w:hAnsi="Times New Roman" w:cs="Times New Roman"/>
                <w:sz w:val="24"/>
                <w:szCs w:val="24"/>
              </w:rPr>
              <w:br/>
              <w:t>- Хорош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 сначала, давайте посмотрим, </w:t>
            </w:r>
            <w:r w:rsidRPr="00810B3B">
              <w:rPr>
                <w:rFonts w:ascii="Times New Roman" w:hAnsi="Times New Roman" w:cs="Times New Roman"/>
                <w:sz w:val="24"/>
                <w:szCs w:val="24"/>
              </w:rPr>
              <w:t>какое небо сегодня.</w:t>
            </w:r>
            <w:r w:rsidRPr="00810B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B3B">
              <w:rPr>
                <w:rFonts w:ascii="Times New Roman" w:hAnsi="Times New Roman" w:cs="Times New Roman"/>
                <w:sz w:val="24"/>
                <w:szCs w:val="24"/>
              </w:rPr>
              <w:t>Посмотрите на небо, какие оттенки вы увидели?</w:t>
            </w:r>
            <w:r w:rsidRPr="00810B3B">
              <w:rPr>
                <w:rFonts w:ascii="Times New Roman" w:hAnsi="Times New Roman" w:cs="Times New Roman"/>
                <w:sz w:val="24"/>
                <w:szCs w:val="24"/>
              </w:rPr>
              <w:br/>
              <w:t>- Теперь каждый из вас может нарисовать свое небо, с тем оттенком, которое больше нравить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D737148" w14:textId="77777777" w:rsidR="00F74E46" w:rsidRDefault="00F74E46" w:rsidP="001635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8DB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ет новую технику рисования неба «по мокрому», растяжка, лессировка.</w:t>
            </w:r>
          </w:p>
          <w:p w14:paraId="10CDAB14" w14:textId="77777777" w:rsidR="00F74E46" w:rsidRDefault="00F74E46" w:rsidP="001635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68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ным инструментом сегодня станет губка. Мы смочим ею наш лист. Смачивается лист быстрыми движениям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BB68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а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жется свободно. А потом уж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</w:t>
            </w:r>
            <w:r w:rsidRPr="00BB68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окрому» листу наносится краска. Кисточка слегка касается листа, краска ложится красиво, образуя волшебные переливы.</w:t>
            </w:r>
          </w:p>
          <w:p w14:paraId="3D28E287" w14:textId="77777777" w:rsidR="00F74E46" w:rsidRDefault="00F74E46" w:rsidP="001635C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.</w:t>
            </w:r>
          </w:p>
          <w:p w14:paraId="64871AB9" w14:textId="77777777" w:rsidR="00F74E46" w:rsidRPr="00BB68DB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8DB">
              <w:rPr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живёшь?</w:t>
            </w:r>
            <w:r w:rsidRPr="00BB6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E192890" w14:textId="77777777" w:rsidR="00F74E46" w:rsidRPr="00BB68DB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к живёшь?</w:t>
            </w:r>
          </w:p>
          <w:p w14:paraId="1635F1BC" w14:textId="77777777" w:rsidR="00F74E46" w:rsidRPr="00BB68DB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6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т</w:t>
            </w:r>
            <w:proofErr w:type="gramEnd"/>
            <w:r w:rsidRPr="00BB6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к!</w:t>
            </w:r>
          </w:p>
          <w:p w14:paraId="2E876F79" w14:textId="77777777" w:rsidR="00F74E46" w:rsidRPr="00BB68DB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 плывёшь?</w:t>
            </w:r>
          </w:p>
          <w:p w14:paraId="1CCC34F3" w14:textId="77777777" w:rsidR="00F74E46" w:rsidRPr="00BB68DB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6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т</w:t>
            </w:r>
            <w:proofErr w:type="gramEnd"/>
            <w:r w:rsidRPr="00BB6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к»!</w:t>
            </w:r>
          </w:p>
          <w:p w14:paraId="61180666" w14:textId="77777777" w:rsidR="00F74E46" w:rsidRPr="00BB68DB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даль глядишь?</w:t>
            </w:r>
          </w:p>
          <w:p w14:paraId="71BA52C4" w14:textId="77777777" w:rsidR="00F74E46" w:rsidRPr="00BB68DB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6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т</w:t>
            </w:r>
            <w:proofErr w:type="gramEnd"/>
            <w:r w:rsidRPr="00BB6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к!</w:t>
            </w:r>
          </w:p>
          <w:p w14:paraId="14060FA2" w14:textId="77777777" w:rsidR="00F74E46" w:rsidRPr="00BB68DB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Ждёшь обед?</w:t>
            </w:r>
          </w:p>
          <w:p w14:paraId="47927904" w14:textId="77777777" w:rsidR="00F74E46" w:rsidRPr="00BB68DB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6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т</w:t>
            </w:r>
            <w:proofErr w:type="gramEnd"/>
            <w:r w:rsidRPr="00BB6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к!</w:t>
            </w:r>
          </w:p>
          <w:p w14:paraId="59396D03" w14:textId="77777777" w:rsidR="00F74E46" w:rsidRPr="00BB68DB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ашешь вслед?</w:t>
            </w:r>
          </w:p>
          <w:p w14:paraId="0B17EEC6" w14:textId="77777777" w:rsidR="00F74E46" w:rsidRPr="00BB68DB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6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от</w:t>
            </w:r>
            <w:proofErr w:type="gramEnd"/>
            <w:r w:rsidRPr="00BB6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к!</w:t>
            </w:r>
          </w:p>
          <w:p w14:paraId="302FDDE0" w14:textId="77777777" w:rsidR="00F74E46" w:rsidRPr="00BB68DB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тром спишь?</w:t>
            </w:r>
          </w:p>
          <w:p w14:paraId="375F99D7" w14:textId="77777777" w:rsidR="00F74E46" w:rsidRPr="00BB68DB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6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от</w:t>
            </w:r>
            <w:proofErr w:type="gramEnd"/>
            <w:r w:rsidRPr="00BB6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к!</w:t>
            </w:r>
          </w:p>
          <w:p w14:paraId="699DA12C" w14:textId="77777777" w:rsidR="00F74E46" w:rsidRPr="00BB68DB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 шалишь?</w:t>
            </w:r>
          </w:p>
          <w:p w14:paraId="5F3D0D8B" w14:textId="77777777" w:rsidR="00F74E46" w:rsidRPr="00BB68DB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6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от</w:t>
            </w:r>
            <w:proofErr w:type="gramEnd"/>
            <w:r w:rsidRPr="00BB6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к!</w:t>
            </w:r>
          </w:p>
          <w:p w14:paraId="443D714D" w14:textId="77777777" w:rsidR="00F74E46" w:rsidRDefault="00F74E46" w:rsidP="001635C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ы</w:t>
            </w:r>
          </w:p>
          <w:p w14:paraId="04306EB8" w14:textId="77777777" w:rsidR="00F74E46" w:rsidRPr="00711CC5" w:rsidRDefault="00F74E46" w:rsidP="001635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0B3B">
              <w:rPr>
                <w:rFonts w:ascii="Times New Roman" w:hAnsi="Times New Roman" w:cs="Times New Roman"/>
                <w:sz w:val="24"/>
                <w:szCs w:val="24"/>
              </w:rPr>
              <w:t xml:space="preserve">омогает советом, тем детям, </w:t>
            </w:r>
            <w:proofErr w:type="gramStart"/>
            <w:r w:rsidRPr="00810B3B">
              <w:rPr>
                <w:rFonts w:ascii="Times New Roman" w:hAnsi="Times New Roman" w:cs="Times New Roman"/>
                <w:sz w:val="24"/>
                <w:szCs w:val="24"/>
              </w:rPr>
              <w:t>которые  испытывают</w:t>
            </w:r>
            <w:proofErr w:type="gramEnd"/>
            <w:r w:rsidRPr="00810B3B">
              <w:rPr>
                <w:rFonts w:ascii="Times New Roman" w:hAnsi="Times New Roman" w:cs="Times New Roman"/>
                <w:sz w:val="24"/>
                <w:szCs w:val="24"/>
              </w:rPr>
              <w:t xml:space="preserve"> трудности.</w:t>
            </w:r>
          </w:p>
        </w:tc>
        <w:tc>
          <w:tcPr>
            <w:tcW w:w="2268" w:type="dxa"/>
          </w:tcPr>
          <w:p w14:paraId="511430DB" w14:textId="77777777" w:rsidR="00F74E46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детей.</w:t>
            </w:r>
          </w:p>
          <w:p w14:paraId="0EA31B40" w14:textId="77777777" w:rsidR="00F74E46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25929FD" w14:textId="77777777" w:rsidR="00F74E46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1AC8A2D" w14:textId="77777777" w:rsidR="00F74E46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ют стихотворение.</w:t>
            </w:r>
          </w:p>
          <w:p w14:paraId="633DD42F" w14:textId="77777777" w:rsidR="00F74E46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602083B" w14:textId="77777777" w:rsidR="00F74E46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702B4A0" w14:textId="77777777" w:rsidR="00F74E46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DD814E6" w14:textId="77777777" w:rsidR="00F74E46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5A68CED" w14:textId="77777777" w:rsidR="00F74E46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17943F9" w14:textId="77777777" w:rsidR="00F74E46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431AC87" w14:textId="77777777" w:rsidR="00F74E46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0B4A7AA" w14:textId="77777777" w:rsidR="00F74E46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90D874" w14:textId="77777777" w:rsidR="00F74E46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8CCE715" w14:textId="77777777" w:rsidR="00F74E46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7C9DDBB" w14:textId="77777777" w:rsidR="00F74E46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64C2541" w14:textId="77777777" w:rsidR="00F74E46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вопросы.</w:t>
            </w:r>
          </w:p>
          <w:p w14:paraId="323DEBAE" w14:textId="77777777" w:rsidR="00F74E46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C874D7A" w14:textId="77777777" w:rsidR="00F74E46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DB3FDF0" w14:textId="77777777" w:rsidR="00F74E46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оминают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ебо-</w:t>
            </w:r>
            <w:r w:rsidRPr="00AE351F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сп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14:paraId="3D21B801" w14:textId="77777777" w:rsidR="00F74E46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19CD3B5" w14:textId="77777777" w:rsidR="00F74E46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трят в окошко, рассказывают какое небо увидели.</w:t>
            </w:r>
          </w:p>
          <w:p w14:paraId="08729C53" w14:textId="77777777" w:rsidR="00F74E46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FE3E043" w14:textId="77777777" w:rsidR="00F74E46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41F4873" w14:textId="77777777" w:rsidR="00F74E46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трят за тем, как нужно выполнять работу.</w:t>
            </w:r>
          </w:p>
          <w:p w14:paraId="4F2B4303" w14:textId="77777777" w:rsidR="00F74E46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9B69EC2" w14:textId="77777777" w:rsidR="00F74E46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F55C0E" w14:textId="77777777" w:rsidR="00F74E46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8D96E49" w14:textId="77777777" w:rsidR="00F74E46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868C142" w14:textId="77777777" w:rsidR="00F74E46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5CAD98B" w14:textId="77777777" w:rsidR="00F74E46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20877CD" w14:textId="77777777" w:rsidR="00F74E46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9E89FD4" w14:textId="77777777" w:rsidR="00F74E46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п/г.</w:t>
            </w:r>
          </w:p>
          <w:p w14:paraId="1C48763D" w14:textId="77777777" w:rsidR="00F74E46" w:rsidRPr="00BB68DB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ь большой палец.</w:t>
            </w:r>
          </w:p>
          <w:p w14:paraId="22ECBD0E" w14:textId="77777777" w:rsidR="00F74E46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F1D9315" w14:textId="77777777" w:rsidR="00F74E46" w:rsidRPr="00BB68DB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мя руками плыть.</w:t>
            </w:r>
          </w:p>
          <w:p w14:paraId="5CA07407" w14:textId="77777777" w:rsidR="00F74E46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29023DC" w14:textId="77777777" w:rsidR="00F74E46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а около лица.</w:t>
            </w:r>
          </w:p>
          <w:p w14:paraId="3EBC774E" w14:textId="77777777" w:rsidR="00F74E46" w:rsidRPr="00BB68DB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чок подпирает лицо.</w:t>
            </w:r>
          </w:p>
          <w:p w14:paraId="5F39B0A5" w14:textId="77777777" w:rsidR="00F74E46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33A8474" w14:textId="77777777" w:rsidR="00F74E46" w:rsidRPr="00BB68DB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ахать рукой.</w:t>
            </w:r>
          </w:p>
          <w:p w14:paraId="36F8402A" w14:textId="77777777" w:rsidR="00F74E46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ладошки у щеки.</w:t>
            </w:r>
          </w:p>
          <w:p w14:paraId="6CC265EB" w14:textId="77777777" w:rsidR="00F74E46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BB6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ки надули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ами лопнули</w:t>
            </w:r>
            <w:r w:rsidRPr="00BB6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8CCE054" w14:textId="77777777" w:rsidR="00F74E46" w:rsidRPr="00711CC5" w:rsidRDefault="00F74E46" w:rsidP="00163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работу.</w:t>
            </w:r>
          </w:p>
        </w:tc>
      </w:tr>
      <w:tr w:rsidR="00F74E46" w:rsidRPr="00711CC5" w14:paraId="00D9FB96" w14:textId="77777777" w:rsidTr="001635C5">
        <w:trPr>
          <w:trHeight w:val="556"/>
        </w:trPr>
        <w:tc>
          <w:tcPr>
            <w:tcW w:w="1986" w:type="dxa"/>
          </w:tcPr>
          <w:p w14:paraId="78DA0F43" w14:textId="77777777" w:rsidR="00F74E46" w:rsidRPr="00711CC5" w:rsidRDefault="00F74E46" w:rsidP="001635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орытындылау</w:t>
            </w:r>
          </w:p>
          <w:p w14:paraId="608871ED" w14:textId="77777777" w:rsidR="00F74E46" w:rsidRPr="00711CC5" w:rsidRDefault="00F74E46" w:rsidP="001635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-өзі бағалу</w:t>
            </w:r>
          </w:p>
          <w:p w14:paraId="6D878336" w14:textId="77777777" w:rsidR="00F74E46" w:rsidRPr="00711CC5" w:rsidRDefault="00F74E46" w:rsidP="001635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о-</w:t>
            </w:r>
          </w:p>
          <w:p w14:paraId="02C1A0F6" w14:textId="77777777" w:rsidR="00F74E46" w:rsidRPr="00711CC5" w:rsidRDefault="00F74E46" w:rsidP="001635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коррегирующий</w:t>
            </w:r>
            <w:proofErr w:type="spellEnd"/>
          </w:p>
          <w:p w14:paraId="5948B809" w14:textId="77777777" w:rsidR="00F74E46" w:rsidRPr="00711CC5" w:rsidRDefault="00F74E46" w:rsidP="00163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5C913BA" w14:textId="77777777" w:rsidR="00F74E46" w:rsidRPr="00810B3B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10B3B">
              <w:rPr>
                <w:rFonts w:ascii="Times New Roman" w:hAnsi="Times New Roman" w:cs="Times New Roman"/>
                <w:sz w:val="24"/>
                <w:szCs w:val="24"/>
              </w:rPr>
              <w:t>ебята, посмотрите, какое красивое небо у нас получилось.</w:t>
            </w:r>
            <w:r w:rsidRPr="00810B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найдите пожалуйста самое неж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А где небо самое яркое?</w:t>
            </w:r>
            <w:r w:rsidRPr="00810B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лодцы, ребята. </w:t>
            </w:r>
          </w:p>
        </w:tc>
        <w:tc>
          <w:tcPr>
            <w:tcW w:w="2268" w:type="dxa"/>
          </w:tcPr>
          <w:p w14:paraId="1E06AAFA" w14:textId="77777777" w:rsidR="00F74E46" w:rsidRPr="002F6DEE" w:rsidRDefault="00F74E46" w:rsidP="001635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ют рисунки, определяют рисунки по номинациям.</w:t>
            </w:r>
          </w:p>
        </w:tc>
      </w:tr>
    </w:tbl>
    <w:p w14:paraId="459556E6" w14:textId="77777777" w:rsidR="00F74E46" w:rsidRPr="00711CC5" w:rsidRDefault="00F74E46" w:rsidP="00F74E46">
      <w:pPr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kk-KZ" w:eastAsia="ar-SA"/>
        </w:rPr>
      </w:pPr>
      <w:r w:rsidRPr="00711C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үтілетін  нәтиже:</w:t>
      </w:r>
    </w:p>
    <w:p w14:paraId="0D33923F" w14:textId="77777777" w:rsidR="00F74E46" w:rsidRDefault="00F74E46" w:rsidP="00F74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4284">
        <w:rPr>
          <w:rFonts w:ascii="Times New Roman" w:eastAsia="Times New Roman" w:hAnsi="Times New Roman" w:cs="Times New Roman"/>
          <w:sz w:val="24"/>
          <w:szCs w:val="24"/>
          <w:lang w:eastAsia="ru-RU"/>
        </w:rPr>
        <w:t>Жаңғырта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роизводи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7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тенки.</w:t>
      </w:r>
    </w:p>
    <w:p w14:paraId="0E7E2DEB" w14:textId="77777777" w:rsidR="00F74E46" w:rsidRDefault="00F74E46" w:rsidP="00F74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4284">
        <w:rPr>
          <w:rFonts w:ascii="Times New Roman" w:eastAsia="Times New Roman" w:hAnsi="Times New Roman" w:cs="Times New Roman"/>
          <w:sz w:val="24"/>
          <w:szCs w:val="24"/>
          <w:lang w:eastAsia="ru-RU"/>
        </w:rPr>
        <w:t>Түсінед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нимает)</w:t>
      </w:r>
      <w:r w:rsidRPr="002742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пользования красками.</w:t>
      </w:r>
    </w:p>
    <w:p w14:paraId="19B4383C" w14:textId="77777777" w:rsidR="00F74E46" w:rsidRPr="00486F40" w:rsidRDefault="00F74E46" w:rsidP="00F74E46">
      <w:pPr>
        <w:rPr>
          <w:sz w:val="24"/>
          <w:szCs w:val="24"/>
        </w:rPr>
      </w:pPr>
      <w:proofErr w:type="spellStart"/>
      <w:r w:rsidRPr="00274284">
        <w:rPr>
          <w:rFonts w:ascii="Times New Roman" w:eastAsia="Times New Roman" w:hAnsi="Times New Roman" w:cs="Times New Roman"/>
          <w:sz w:val="24"/>
          <w:szCs w:val="24"/>
          <w:lang w:eastAsia="ru-RU"/>
        </w:rPr>
        <w:t>Қолдана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меня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7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хнике «по мокрому».</w:t>
      </w:r>
    </w:p>
    <w:p w14:paraId="31DE218D" w14:textId="77777777" w:rsidR="00F74E46" w:rsidRPr="00F74E46" w:rsidRDefault="00F74E46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B9EA33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45A8769" w14:textId="77777777" w:rsidR="00711CC5" w:rsidRPr="00711CC5" w:rsidRDefault="00711CC5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35</w:t>
      </w:r>
    </w:p>
    <w:p w14:paraId="60099BA9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салас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Pr="00711CC5">
        <w:rPr>
          <w:rFonts w:ascii="Times New Roman" w:eastAsia="Calibri" w:hAnsi="Times New Roman" w:cs="Times New Roman"/>
          <w:sz w:val="24"/>
          <w:szCs w:val="24"/>
        </w:rPr>
        <w:t>образовательные области): творчество.</w:t>
      </w:r>
    </w:p>
    <w:p w14:paraId="6BA59E66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көздері</w:t>
      </w:r>
      <w:r w:rsidRPr="00711CC5">
        <w:rPr>
          <w:rFonts w:ascii="Times New Roman" w:eastAsia="Calibri" w:hAnsi="Times New Roman" w:cs="Times New Roman"/>
          <w:sz w:val="24"/>
          <w:szCs w:val="24"/>
        </w:rPr>
        <w:t xml:space="preserve">(разделы): Вариативн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>рисованию</w:t>
      </w:r>
    </w:p>
    <w:p w14:paraId="4BBAA07F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ақырыб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тема): </w:t>
      </w:r>
      <w:r w:rsidR="00CD6507">
        <w:rPr>
          <w:rFonts w:ascii="Times New Roman" w:eastAsia="Calibri" w:hAnsi="Times New Roman" w:cs="Times New Roman"/>
          <w:sz w:val="24"/>
          <w:szCs w:val="24"/>
          <w:lang w:val="kk-KZ"/>
        </w:rPr>
        <w:t>«Рыбки плавают в водице»</w:t>
      </w:r>
    </w:p>
    <w:p w14:paraId="51AC0246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ақсаты 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>(цель):</w:t>
      </w:r>
      <w:r w:rsidR="00CD6507" w:rsidRPr="00CD6507">
        <w:rPr>
          <w:rFonts w:ascii="Times New Roman" w:hAnsi="Times New Roman" w:cs="Times New Roman"/>
          <w:sz w:val="24"/>
          <w:szCs w:val="24"/>
          <w:shd w:val="clear" w:color="auto" w:fill="FFFFFF"/>
        </w:rPr>
        <w:t>вызвать у детей интерес к образу, стремление передавать его разными способами; учить обводить контуры по трафарету, рисовать красками с помощью ватных палочек; добиваться выразительности образа путем контрастного сочетания цветов; расширить представления детей о рыбах; вызвать интерес к жизни рыб.</w:t>
      </w:r>
    </w:p>
    <w:p w14:paraId="4EE024F9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Материалд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құрал-жабдықт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материалы и оборудование</w:t>
      </w:r>
      <w:r w:rsidRPr="00CD65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: </w:t>
      </w:r>
      <w:r w:rsidR="00CD6507" w:rsidRPr="00CD6507">
        <w:rPr>
          <w:rFonts w:ascii="Times New Roman" w:hAnsi="Times New Roman" w:cs="Times New Roman"/>
          <w:sz w:val="24"/>
          <w:szCs w:val="24"/>
          <w:shd w:val="clear" w:color="auto" w:fill="FFFFFF"/>
        </w:rPr>
        <w:t>тонированные листы бумаги, трафареты, ватные палочки, краски, стаканчики с водой, простые карандаши, салфетки, картинки с изображением различных рыб, аудиозапись с музыкой, магнитофон.</w:t>
      </w:r>
    </w:p>
    <w:p w14:paraId="07F753BB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кі тілдік компонент (билингвальный компонент): </w:t>
      </w:r>
      <w:r w:rsidR="00CD6507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рыба- балык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5528"/>
        <w:gridCol w:w="2268"/>
      </w:tblGrid>
      <w:tr w:rsidR="00711CC5" w:rsidRPr="00711CC5" w14:paraId="214DCC67" w14:textId="77777777" w:rsidTr="001F4095">
        <w:trPr>
          <w:trHeight w:val="1056"/>
        </w:trPr>
        <w:tc>
          <w:tcPr>
            <w:tcW w:w="1986" w:type="dxa"/>
          </w:tcPr>
          <w:p w14:paraId="3653D64C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</w:t>
            </w:r>
          </w:p>
          <w:p w14:paraId="4950DF46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 бөлімдері</w:t>
            </w:r>
          </w:p>
          <w:p w14:paraId="3E926D13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5528" w:type="dxa"/>
          </w:tcPr>
          <w:p w14:paraId="126F5A48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іс-әрекеті</w:t>
            </w:r>
          </w:p>
          <w:p w14:paraId="54E7309B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воспитателя</w:t>
            </w:r>
          </w:p>
        </w:tc>
        <w:tc>
          <w:tcPr>
            <w:tcW w:w="2268" w:type="dxa"/>
          </w:tcPr>
          <w:p w14:paraId="444089D8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іс-әрекеті</w:t>
            </w:r>
          </w:p>
          <w:p w14:paraId="7AF4EDA5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детей</w:t>
            </w:r>
          </w:p>
        </w:tc>
      </w:tr>
      <w:tr w:rsidR="00711CC5" w:rsidRPr="00711CC5" w14:paraId="0CD64618" w14:textId="77777777" w:rsidTr="001F4095">
        <w:trPr>
          <w:trHeight w:val="698"/>
        </w:trPr>
        <w:tc>
          <w:tcPr>
            <w:tcW w:w="1986" w:type="dxa"/>
          </w:tcPr>
          <w:p w14:paraId="40A74FD4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Ынталандыру, сезімді ояту.</w:t>
            </w:r>
          </w:p>
          <w:p w14:paraId="6DAE4BA2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Мотивационно-</w:t>
            </w:r>
          </w:p>
          <w:p w14:paraId="52987AF7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побудительный</w:t>
            </w:r>
          </w:p>
        </w:tc>
        <w:tc>
          <w:tcPr>
            <w:tcW w:w="5528" w:type="dxa"/>
          </w:tcPr>
          <w:p w14:paraId="3EB22BF9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егодня наше занятие будет посвящено… А чему или кому узнайте, отгадав загадку:</w:t>
            </w:r>
          </w:p>
          <w:p w14:paraId="544DCBEB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водице живет,</w:t>
            </w:r>
          </w:p>
          <w:p w14:paraId="4794D5C1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 клюва, а клюет.</w:t>
            </w:r>
          </w:p>
          <w:p w14:paraId="33D92FB8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родителей и деток</w:t>
            </w:r>
          </w:p>
          <w:p w14:paraId="2E08812F" w14:textId="77777777" w:rsidR="00711CC5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я одежда из монеток. (рыбы)</w:t>
            </w:r>
          </w:p>
        </w:tc>
        <w:tc>
          <w:tcPr>
            <w:tcW w:w="2268" w:type="dxa"/>
          </w:tcPr>
          <w:p w14:paraId="1750ABAA" w14:textId="77777777" w:rsidR="00711CC5" w:rsidRPr="00711CC5" w:rsidRDefault="00CD6507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ют загадку.</w:t>
            </w:r>
          </w:p>
        </w:tc>
      </w:tr>
      <w:tr w:rsidR="00711CC5" w:rsidRPr="00711CC5" w14:paraId="292C5800" w14:textId="77777777" w:rsidTr="001F4095">
        <w:trPr>
          <w:trHeight w:val="1056"/>
        </w:trPr>
        <w:tc>
          <w:tcPr>
            <w:tcW w:w="1986" w:type="dxa"/>
          </w:tcPr>
          <w:p w14:paraId="134BB614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Ізденістер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94C8F3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DE826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Организационно-Поисковый</w:t>
            </w:r>
          </w:p>
          <w:p w14:paraId="79EFB36C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32A38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0937AD71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седа.</w:t>
            </w:r>
          </w:p>
          <w:p w14:paraId="38058EB5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А каких вы знаете </w:t>
            </w:r>
            <w:r w:rsidR="005E4A5E"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</w:t>
            </w:r>
            <w:r w:rsidR="005E4A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14:paraId="48409A9B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гра «Какие бывают рыбы? </w:t>
            </w: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- подбор прилагательных, определение видов рыб в зависимости от среды обитания (морские, пресноводные, аквариумные)</w:t>
            </w:r>
          </w:p>
          <w:p w14:paraId="717818E1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кие части тела рыбы вы знаете?</w:t>
            </w:r>
          </w:p>
          <w:p w14:paraId="275F5126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ем рыбы отличаются от птиц, животных? (Живет в воде, есть чешуя, плавники, хвост, дышит жабрами.)</w:t>
            </w:r>
          </w:p>
          <w:p w14:paraId="0EB8D761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Чтение стихотворений детьми.</w:t>
            </w:r>
          </w:p>
          <w:p w14:paraId="642B5D08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-й </w:t>
            </w:r>
            <w:proofErr w:type="spellStart"/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</w:t>
            </w:r>
            <w:proofErr w:type="spellEnd"/>
            <w:proofErr w:type="gramStart"/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:</w:t>
            </w:r>
            <w:proofErr w:type="gramEnd"/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гляните в водоем,</w:t>
            </w:r>
          </w:p>
          <w:p w14:paraId="6E9CEFF8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 хозяйничает в нем?</w:t>
            </w:r>
          </w:p>
          <w:p w14:paraId="15AEE4CC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 в нем плавает, ныряет?</w:t>
            </w:r>
          </w:p>
          <w:p w14:paraId="718C2891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а – каждый это знает.</w:t>
            </w:r>
          </w:p>
          <w:p w14:paraId="28FD474D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-й </w:t>
            </w:r>
            <w:proofErr w:type="spellStart"/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</w:t>
            </w:r>
            <w:proofErr w:type="spellEnd"/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Вы слыхали или нет,</w:t>
            </w:r>
          </w:p>
          <w:p w14:paraId="17A51BEF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 рыбы есть скелет?</w:t>
            </w:r>
          </w:p>
          <w:p w14:paraId="342D53D3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ь для гребли плавники,</w:t>
            </w:r>
          </w:p>
          <w:p w14:paraId="49F5A1BD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ь костюм из чешуи.</w:t>
            </w:r>
          </w:p>
          <w:p w14:paraId="6F4AB290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редмет мечтания</w:t>
            </w:r>
          </w:p>
          <w:p w14:paraId="1FB13587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бры для дыхания.</w:t>
            </w:r>
          </w:p>
          <w:p w14:paraId="6C5F2F37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-й </w:t>
            </w:r>
            <w:proofErr w:type="spellStart"/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</w:t>
            </w:r>
            <w:proofErr w:type="spellEnd"/>
            <w:proofErr w:type="gramStart"/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:</w:t>
            </w:r>
            <w:proofErr w:type="gramEnd"/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а рыб бывает разной:</w:t>
            </w:r>
          </w:p>
          <w:p w14:paraId="1AA35382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ой, плоской, Т- образной,</w:t>
            </w:r>
          </w:p>
          <w:p w14:paraId="06C765E4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меевидной и овальной-</w:t>
            </w:r>
          </w:p>
          <w:p w14:paraId="2A9C9021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солютно идеальной.</w:t>
            </w:r>
          </w:p>
          <w:p w14:paraId="53521396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-й </w:t>
            </w:r>
            <w:proofErr w:type="spellStart"/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</w:t>
            </w:r>
            <w:proofErr w:type="spellEnd"/>
            <w:proofErr w:type="gramStart"/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:</w:t>
            </w:r>
            <w:proofErr w:type="gramEnd"/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ыбка не затеет спор,</w:t>
            </w:r>
          </w:p>
          <w:p w14:paraId="0EC633EB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ддержит разговор,</w:t>
            </w:r>
          </w:p>
          <w:p w14:paraId="64C26A5A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ь для нас они немые-</w:t>
            </w:r>
          </w:p>
          <w:p w14:paraId="1176F071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речные, и морские,</w:t>
            </w:r>
          </w:p>
          <w:p w14:paraId="1AF2C830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щные, ужасные, добрые, опасные,</w:t>
            </w:r>
          </w:p>
          <w:p w14:paraId="6EF6A88F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цветные, цветные, мелкие, большие.</w:t>
            </w:r>
          </w:p>
          <w:p w14:paraId="07AD6EF6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яется названия некоторых рыб, обращается внимание на форму тела рыб, их цвет, форму плавников и хвоста.</w:t>
            </w:r>
          </w:p>
          <w:p w14:paraId="23869455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движная игра «На дне»</w:t>
            </w:r>
          </w:p>
          <w:p w14:paraId="7CF546DC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тки ползут, </w:t>
            </w:r>
            <w:r w:rsidRPr="00CD6507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Передвигаются по кругу, сложив руки</w:t>
            </w:r>
          </w:p>
          <w:p w14:paraId="68AC58C9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и домики везут, </w:t>
            </w:r>
            <w:r w:rsidRPr="00CD6507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за спиной.</w:t>
            </w:r>
          </w:p>
          <w:p w14:paraId="36D70265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ками шевелят</w:t>
            </w:r>
            <w:proofErr w:type="gramStart"/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CD6507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Делают</w:t>
            </w:r>
            <w:proofErr w:type="gramEnd"/>
            <w:r w:rsidRPr="00CD6507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«рожки» из пальчиков у головы,</w:t>
            </w:r>
          </w:p>
          <w:p w14:paraId="71839B54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рыбок глядят. </w:t>
            </w:r>
            <w:r w:rsidRPr="00CD6507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ложили ладони в кольцо у глаз.</w:t>
            </w:r>
          </w:p>
          <w:p w14:paraId="60EAE006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ки плывут</w:t>
            </w:r>
            <w:proofErr w:type="gramStart"/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CD6507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Передвигаются</w:t>
            </w:r>
            <w:proofErr w:type="gramEnd"/>
            <w:r w:rsidRPr="00CD6507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мелкими шажками.</w:t>
            </w:r>
          </w:p>
          <w:p w14:paraId="2DA11F6C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вничками гребут, </w:t>
            </w:r>
            <w:r w:rsidRPr="00CD6507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двигая только ладонями.</w:t>
            </w:r>
          </w:p>
          <w:p w14:paraId="193F3287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ево, вправо, поворот, </w:t>
            </w:r>
            <w:r w:rsidRPr="00CD6507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Плавные повороты туловища влево,</w:t>
            </w:r>
          </w:p>
          <w:p w14:paraId="288212AD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потом наоборот. </w:t>
            </w:r>
            <w:r w:rsidRPr="00CD6507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вправо, поворот.</w:t>
            </w:r>
          </w:p>
          <w:p w14:paraId="21134214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одуктивная деятельность.</w:t>
            </w:r>
          </w:p>
          <w:p w14:paraId="7ADABAD3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авила рисования ватными палочками:</w:t>
            </w:r>
          </w:p>
          <w:p w14:paraId="343E2E62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Заполните точками сначала контур рисунка.</w:t>
            </w:r>
          </w:p>
          <w:p w14:paraId="508637A6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Затем заполните точками весь рисунок.</w:t>
            </w:r>
          </w:p>
          <w:p w14:paraId="4811B12C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Каждую новую краску берите новой палочкой.</w:t>
            </w:r>
          </w:p>
          <w:p w14:paraId="69C6C4F7" w14:textId="77777777" w:rsidR="005E4A5E" w:rsidRDefault="005E4A5E" w:rsidP="00CD650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97F2BB9" w14:textId="77777777" w:rsidR="005E4A5E" w:rsidRDefault="005E4A5E" w:rsidP="00CD650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EBD1293" w14:textId="77777777" w:rsidR="005E4A5E" w:rsidRDefault="005E4A5E" w:rsidP="00CD650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67E7E59" w14:textId="77777777" w:rsidR="005E4A5E" w:rsidRDefault="005E4A5E" w:rsidP="00CD650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DC1FA5F" w14:textId="77777777" w:rsidR="005E4A5E" w:rsidRDefault="005E4A5E" w:rsidP="00CD650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5AEC06A" w14:textId="77777777" w:rsidR="005E4A5E" w:rsidRDefault="005E4A5E" w:rsidP="00CD650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C187B4D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движная игра «Рыбаки и рыбки».</w:t>
            </w:r>
          </w:p>
          <w:p w14:paraId="223EF5D1" w14:textId="77777777" w:rsidR="00CD6507" w:rsidRPr="00CD6507" w:rsidRDefault="00CD6507" w:rsidP="00CD65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игналу воспитателя или по окончании музыки «рыбаки» опускают сети. «Рыбки», оказавшиеся к кругу, считаются пойманными. Игра проводится 2-3 раза, затем подгруппы меняются ролями.</w:t>
            </w:r>
          </w:p>
          <w:p w14:paraId="64691948" w14:textId="77777777" w:rsidR="00711CC5" w:rsidRPr="00CD6507" w:rsidRDefault="00711CC5" w:rsidP="005E4A5E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EFBCE80" w14:textId="77777777" w:rsidR="00711CC5" w:rsidRDefault="005E4A5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детей.</w:t>
            </w:r>
          </w:p>
          <w:p w14:paraId="0D2DDB32" w14:textId="77777777" w:rsidR="005E4A5E" w:rsidRDefault="005E4A5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33EC6B6" w14:textId="77777777" w:rsidR="005E4A5E" w:rsidRDefault="005E4A5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A59FAC7" w14:textId="77777777" w:rsidR="005E4A5E" w:rsidRDefault="005E4A5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ют прилагательные.</w:t>
            </w:r>
          </w:p>
          <w:p w14:paraId="38F662C9" w14:textId="77777777" w:rsidR="005E4A5E" w:rsidRDefault="005E4A5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F387F3A" w14:textId="77777777" w:rsidR="005E4A5E" w:rsidRDefault="005E4A5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575B57B" w14:textId="77777777" w:rsidR="005E4A5E" w:rsidRDefault="005E4A5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FBFE841" w14:textId="77777777" w:rsidR="005E4A5E" w:rsidRDefault="005E4A5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03DE4C5" w14:textId="77777777" w:rsidR="005E4A5E" w:rsidRDefault="005E4A5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17E4DA1" w14:textId="77777777" w:rsidR="005E4A5E" w:rsidRDefault="005E4A5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ют за ранее подготовленные стихи.</w:t>
            </w:r>
          </w:p>
          <w:p w14:paraId="25750131" w14:textId="77777777" w:rsidR="005E4A5E" w:rsidRDefault="005E4A5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4BB7744" w14:textId="77777777" w:rsidR="005E4A5E" w:rsidRDefault="005E4A5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6DB2399" w14:textId="77777777" w:rsidR="005E4A5E" w:rsidRDefault="005E4A5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FF191C0" w14:textId="77777777" w:rsidR="005E4A5E" w:rsidRDefault="005E4A5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171659F" w14:textId="77777777" w:rsidR="005E4A5E" w:rsidRDefault="005E4A5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6542354" w14:textId="77777777" w:rsidR="005E4A5E" w:rsidRDefault="005E4A5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4DC51EB" w14:textId="77777777" w:rsidR="005E4A5E" w:rsidRDefault="005E4A5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33F61E3" w14:textId="77777777" w:rsidR="005E4A5E" w:rsidRDefault="005E4A5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19B202D" w14:textId="77777777" w:rsidR="005E4A5E" w:rsidRDefault="005E4A5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72E289B" w14:textId="77777777" w:rsidR="005E4A5E" w:rsidRDefault="005E4A5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0D87603" w14:textId="77777777" w:rsidR="005E4A5E" w:rsidRDefault="005E4A5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B34114D" w14:textId="77777777" w:rsidR="005E4A5E" w:rsidRDefault="005E4A5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788AA5C" w14:textId="77777777" w:rsidR="005E4A5E" w:rsidRDefault="005E4A5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FC8122" w14:textId="77777777" w:rsidR="005E4A5E" w:rsidRDefault="005E4A5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1F2DCFB" w14:textId="77777777" w:rsidR="005E4A5E" w:rsidRDefault="005E4A5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D1444AD" w14:textId="77777777" w:rsidR="005E4A5E" w:rsidRDefault="005E4A5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рассматривают иллюстрации, картинки с изображением различных рыб.</w:t>
            </w:r>
          </w:p>
          <w:p w14:paraId="6D9B833A" w14:textId="77777777" w:rsidR="005E4A5E" w:rsidRDefault="005E4A5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мину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2064BE0" w14:textId="77777777" w:rsidR="005E4A5E" w:rsidRDefault="005E4A5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69970F8" w14:textId="77777777" w:rsidR="005E4A5E" w:rsidRDefault="005E4A5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78FB477" w14:textId="77777777" w:rsidR="005E4A5E" w:rsidRDefault="005E4A5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F0ADF98" w14:textId="77777777" w:rsidR="005E4A5E" w:rsidRDefault="005E4A5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F30A40F" w14:textId="77777777" w:rsidR="005E4A5E" w:rsidRDefault="005E4A5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812A520" w14:textId="77777777" w:rsidR="005E4A5E" w:rsidRDefault="005E4A5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E556FA7" w14:textId="77777777" w:rsidR="005E4A5E" w:rsidRDefault="005E4A5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EA927E4" w14:textId="77777777" w:rsidR="005E4A5E" w:rsidRDefault="005E4A5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A6C47F2" w14:textId="77777777" w:rsidR="005E4A5E" w:rsidRDefault="005E4A5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710DAE4" w14:textId="77777777" w:rsidR="005E4A5E" w:rsidRPr="00CD6507" w:rsidRDefault="005E4A5E" w:rsidP="005E4A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ти садятся за столы. Наносят рисунок на тонированный лист бумаги, используя трафарет.</w:t>
            </w:r>
          </w:p>
          <w:p w14:paraId="1CAA3DB6" w14:textId="77777777" w:rsidR="005E4A5E" w:rsidRPr="00CD6507" w:rsidRDefault="005E4A5E" w:rsidP="005E4A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 спокойную музыку дети рисуют красками с помощью ватных палочек.</w:t>
            </w:r>
          </w:p>
          <w:p w14:paraId="4A0E43A3" w14:textId="77777777" w:rsidR="005E4A5E" w:rsidRDefault="005E4A5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04599DC" w14:textId="77777777" w:rsidR="005E4A5E" w:rsidRPr="005E4A5E" w:rsidRDefault="005E4A5E" w:rsidP="005E4A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руппа детей становится в круг, изображая рыбаков. Они берутся за руки и поднимают их вверх. Вторая подгруппа изображает рыбок, они бегают, «проплывая» между «сетями».</w:t>
            </w:r>
          </w:p>
        </w:tc>
      </w:tr>
      <w:tr w:rsidR="00711CC5" w:rsidRPr="00711CC5" w14:paraId="1A116951" w14:textId="77777777" w:rsidTr="001F4095">
        <w:trPr>
          <w:trHeight w:val="556"/>
        </w:trPr>
        <w:tc>
          <w:tcPr>
            <w:tcW w:w="1986" w:type="dxa"/>
          </w:tcPr>
          <w:p w14:paraId="2538D1FE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орытындылау</w:t>
            </w:r>
          </w:p>
          <w:p w14:paraId="0FDCB686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-өзі бағалу</w:t>
            </w:r>
          </w:p>
          <w:p w14:paraId="2152DD77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о-</w:t>
            </w:r>
          </w:p>
          <w:p w14:paraId="0306ED35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коррегирующий</w:t>
            </w:r>
            <w:proofErr w:type="spellEnd"/>
          </w:p>
          <w:p w14:paraId="3BC6CEF7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4FEA2DD" w14:textId="77777777" w:rsidR="005E4A5E" w:rsidRPr="00CD6507" w:rsidRDefault="005E4A5E" w:rsidP="005E4A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дведение итогов занятия.</w:t>
            </w:r>
          </w:p>
          <w:p w14:paraId="47BACD8E" w14:textId="77777777" w:rsidR="005E4A5E" w:rsidRPr="00CD6507" w:rsidRDefault="005E4A5E" w:rsidP="005E4A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яется выставка детских рисунков.</w:t>
            </w:r>
          </w:p>
          <w:p w14:paraId="646C8F2F" w14:textId="77777777" w:rsidR="00711CC5" w:rsidRPr="00711CC5" w:rsidRDefault="00711CC5" w:rsidP="001F4095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BDECAB" w14:textId="77777777" w:rsidR="005E4A5E" w:rsidRPr="00CD6507" w:rsidRDefault="005E4A5E" w:rsidP="005E4A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6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любуются своими работами, анализируют их.</w:t>
            </w:r>
          </w:p>
          <w:p w14:paraId="182D39DC" w14:textId="77777777" w:rsidR="00711CC5" w:rsidRPr="00711CC5" w:rsidRDefault="00711CC5" w:rsidP="001F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020B57" w14:textId="77777777" w:rsidR="00711CC5" w:rsidRPr="00711CC5" w:rsidRDefault="00711CC5" w:rsidP="00711CC5">
      <w:pPr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kk-KZ" w:eastAsia="ar-SA"/>
        </w:rPr>
      </w:pPr>
      <w:r w:rsidRPr="00711C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үтілетін  нәтиже:</w:t>
      </w:r>
    </w:p>
    <w:p w14:paraId="4E79C3F3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аңғыртады (воспроизводит): </w:t>
      </w:r>
      <w:r w:rsidR="005E4A5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нают названия некоторых рыб.</w:t>
      </w:r>
    </w:p>
    <w:p w14:paraId="305F15B9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үсінеді (понимает):  </w:t>
      </w:r>
      <w:r w:rsidR="005E4A5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де живут рыбы, как живут.</w:t>
      </w:r>
    </w:p>
    <w:p w14:paraId="4AD128E2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олданады (применяет): </w:t>
      </w:r>
      <w:r w:rsidR="005E4A5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исуют рыбу ватными палочками.</w:t>
      </w:r>
    </w:p>
    <w:p w14:paraId="551A354D" w14:textId="77777777" w:rsidR="00711CC5" w:rsidRPr="00711CC5" w:rsidRDefault="00711CC5" w:rsidP="00711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36</w:t>
      </w:r>
    </w:p>
    <w:p w14:paraId="697BA496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беру салас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Pr="00711CC5">
        <w:rPr>
          <w:rFonts w:ascii="Times New Roman" w:eastAsia="Calibri" w:hAnsi="Times New Roman" w:cs="Times New Roman"/>
          <w:sz w:val="24"/>
          <w:szCs w:val="24"/>
        </w:rPr>
        <w:t>образовательные области): творчество.</w:t>
      </w:r>
    </w:p>
    <w:p w14:paraId="4765F19F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ілім көздері</w:t>
      </w:r>
      <w:r w:rsidRPr="00711CC5">
        <w:rPr>
          <w:rFonts w:ascii="Times New Roman" w:eastAsia="Calibri" w:hAnsi="Times New Roman" w:cs="Times New Roman"/>
          <w:sz w:val="24"/>
          <w:szCs w:val="24"/>
        </w:rPr>
        <w:t xml:space="preserve">(разделы): Вариативн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>рисованию</w:t>
      </w:r>
    </w:p>
    <w:p w14:paraId="2CF34684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11CC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ақырыбы</w:t>
      </w: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тема): </w:t>
      </w:r>
      <w:r w:rsidR="000A7C10">
        <w:rPr>
          <w:rFonts w:ascii="Times New Roman" w:eastAsia="Calibri" w:hAnsi="Times New Roman" w:cs="Times New Roman"/>
          <w:sz w:val="24"/>
          <w:szCs w:val="24"/>
          <w:lang w:val="kk-KZ"/>
        </w:rPr>
        <w:t>«Летом на лугу»</w:t>
      </w:r>
    </w:p>
    <w:p w14:paraId="0BE5030F" w14:textId="77777777" w:rsidR="00711CC5" w:rsidRPr="000A7C10" w:rsidRDefault="00711CC5" w:rsidP="000A7C10">
      <w:pPr>
        <w:pStyle w:val="a4"/>
        <w:jc w:val="both"/>
      </w:pPr>
      <w:r w:rsidRPr="00711CC5">
        <w:rPr>
          <w:rFonts w:ascii="Times New Roman" w:eastAsia="Calibri" w:hAnsi="Times New Roman"/>
          <w:b/>
          <w:sz w:val="24"/>
          <w:szCs w:val="24"/>
          <w:lang w:val="kk-KZ"/>
        </w:rPr>
        <w:t xml:space="preserve">Мақсаты </w:t>
      </w:r>
      <w:r w:rsidRPr="00711CC5">
        <w:rPr>
          <w:rFonts w:ascii="Times New Roman" w:eastAsia="Calibri" w:hAnsi="Times New Roman"/>
          <w:sz w:val="24"/>
          <w:szCs w:val="24"/>
          <w:lang w:val="kk-KZ"/>
        </w:rPr>
        <w:t>(цель):</w:t>
      </w:r>
      <w:r w:rsidR="000A7C10" w:rsidRPr="000A7C10">
        <w:rPr>
          <w:rFonts w:ascii="Times New Roman" w:hAnsi="Times New Roman" w:cs="Times New Roman"/>
          <w:sz w:val="24"/>
          <w:szCs w:val="24"/>
        </w:rPr>
        <w:t xml:space="preserve">учить детей замечать и называть сезонные изменения и устанавливать взаимосвязи, </w:t>
      </w:r>
      <w:r w:rsidR="000A7C10" w:rsidRPr="000A7C10">
        <w:rPr>
          <w:rFonts w:ascii="Times New Roman" w:hAnsi="Times New Roman" w:cs="Times New Roman"/>
          <w:sz w:val="24"/>
          <w:szCs w:val="24"/>
          <w:lang w:eastAsia="ru-RU"/>
        </w:rPr>
        <w:t>систематизировать знания детей о лете,  уточнить представления о цветах, растущих летом</w:t>
      </w:r>
      <w:r w:rsidR="000A7C10" w:rsidRPr="000A7C10">
        <w:rPr>
          <w:rFonts w:ascii="Times New Roman" w:hAnsi="Times New Roman" w:cs="Times New Roman"/>
          <w:sz w:val="24"/>
          <w:szCs w:val="24"/>
        </w:rPr>
        <w:t xml:space="preserve">, </w:t>
      </w:r>
      <w:r w:rsidR="000A7C10" w:rsidRPr="000A7C10">
        <w:rPr>
          <w:rFonts w:ascii="Times New Roman" w:hAnsi="Times New Roman" w:cs="Times New Roman"/>
          <w:sz w:val="24"/>
          <w:szCs w:val="24"/>
          <w:lang w:eastAsia="ru-RU"/>
        </w:rPr>
        <w:t>знакомить детей с правилами поведения на природе</w:t>
      </w:r>
      <w:r w:rsidR="000A7C10" w:rsidRPr="000A7C10">
        <w:rPr>
          <w:rFonts w:ascii="Times New Roman" w:hAnsi="Times New Roman" w:cs="Times New Roman"/>
          <w:sz w:val="24"/>
          <w:szCs w:val="24"/>
        </w:rPr>
        <w:t xml:space="preserve">, </w:t>
      </w:r>
      <w:r w:rsidR="000A7C10" w:rsidRPr="000A7C10">
        <w:rPr>
          <w:rFonts w:ascii="Times New Roman" w:hAnsi="Times New Roman" w:cs="Times New Roman"/>
          <w:sz w:val="24"/>
          <w:szCs w:val="24"/>
          <w:lang w:eastAsia="ru-RU"/>
        </w:rPr>
        <w:t>вызывать у детей интерес к природе, умение видеть её красоту, продолжать знакомить с техникой рисования тычком.</w:t>
      </w:r>
    </w:p>
    <w:p w14:paraId="6BB30667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Материалд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н </w:t>
      </w:r>
      <w:proofErr w:type="spellStart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>құрал-жабдықтар</w:t>
      </w:r>
      <w:proofErr w:type="spellEnd"/>
      <w:r w:rsidRPr="00711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материалы и оборудование): </w:t>
      </w:r>
      <w:r w:rsidR="00AF4CAE" w:rsidRPr="00AF4CAE">
        <w:rPr>
          <w:rFonts w:ascii="Times New Roman" w:eastAsia="Calibri" w:hAnsi="Times New Roman" w:cs="Times New Roman"/>
          <w:bCs/>
          <w:sz w:val="24"/>
          <w:szCs w:val="24"/>
        </w:rPr>
        <w:t>поролон, А4, вода, непроливайка, сюжетные картинки, картинки к загадкам, розетки с мелкими рисунками, которые дети будут наклеивать (насекомые, цветы), клей, салфетки.</w:t>
      </w:r>
    </w:p>
    <w:p w14:paraId="4E0980D9" w14:textId="77777777" w:rsidR="00711CC5" w:rsidRPr="00711CC5" w:rsidRDefault="00711CC5" w:rsidP="00711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CC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кі тілдік компонент (билингвальный компонент): </w:t>
      </w:r>
      <w:r w:rsidR="00AF4CA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лето – жаз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5528"/>
        <w:gridCol w:w="2268"/>
      </w:tblGrid>
      <w:tr w:rsidR="00711CC5" w:rsidRPr="00711CC5" w14:paraId="72B3DF58" w14:textId="77777777" w:rsidTr="001F4095">
        <w:trPr>
          <w:trHeight w:val="1056"/>
        </w:trPr>
        <w:tc>
          <w:tcPr>
            <w:tcW w:w="1986" w:type="dxa"/>
          </w:tcPr>
          <w:p w14:paraId="5DA0E02B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</w:t>
            </w:r>
          </w:p>
          <w:p w14:paraId="7FC4BB91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 бөлімдері</w:t>
            </w:r>
          </w:p>
          <w:p w14:paraId="395CA3BC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5528" w:type="dxa"/>
          </w:tcPr>
          <w:p w14:paraId="32023917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іс-әрекеті</w:t>
            </w:r>
          </w:p>
          <w:p w14:paraId="1A55005F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воспитателя</w:t>
            </w:r>
          </w:p>
        </w:tc>
        <w:tc>
          <w:tcPr>
            <w:tcW w:w="2268" w:type="dxa"/>
          </w:tcPr>
          <w:p w14:paraId="49FC0E42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іс-әрекеті</w:t>
            </w:r>
          </w:p>
          <w:p w14:paraId="65BBDA55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Действия детей</w:t>
            </w:r>
          </w:p>
        </w:tc>
      </w:tr>
      <w:tr w:rsidR="00711CC5" w:rsidRPr="00711CC5" w14:paraId="32BB1D2A" w14:textId="77777777" w:rsidTr="001F4095">
        <w:trPr>
          <w:trHeight w:val="698"/>
        </w:trPr>
        <w:tc>
          <w:tcPr>
            <w:tcW w:w="1986" w:type="dxa"/>
          </w:tcPr>
          <w:p w14:paraId="798C2575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Ынталандыру, сезімді ояту.</w:t>
            </w:r>
          </w:p>
          <w:p w14:paraId="1085E853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Мотивационно-</w:t>
            </w:r>
          </w:p>
          <w:p w14:paraId="7C2E8480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побудительный</w:t>
            </w:r>
          </w:p>
        </w:tc>
        <w:tc>
          <w:tcPr>
            <w:tcW w:w="5528" w:type="dxa"/>
          </w:tcPr>
          <w:p w14:paraId="1F9E263A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е тепла для вас не жалко,</w:t>
            </w:r>
          </w:p>
          <w:p w14:paraId="112D3F23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юга я пришло с жарой.</w:t>
            </w:r>
          </w:p>
          <w:p w14:paraId="0FDBE0CF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есло цветы, рыбалку,</w:t>
            </w:r>
          </w:p>
          <w:p w14:paraId="014C166E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ров звенящий рой,</w:t>
            </w:r>
          </w:p>
          <w:p w14:paraId="5F053A66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лянику в кузовке</w:t>
            </w:r>
          </w:p>
          <w:p w14:paraId="669E3CFC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купание в реке. (Лето)</w:t>
            </w:r>
          </w:p>
          <w:p w14:paraId="5F96845C" w14:textId="77777777" w:rsidR="00711CC5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 Дети, о каком времени года это стихотворение? </w:t>
            </w:r>
            <w:proofErr w:type="gramStart"/>
            <w:r w:rsidRPr="00B92C6A">
              <w:rPr>
                <w:rFonts w:ascii="Times New Roman" w:eastAsia="Calibri" w:hAnsi="Times New Roman" w:cs="Times New Roman"/>
                <w:sz w:val="24"/>
                <w:szCs w:val="24"/>
              </w:rPr>
              <w:t>Сегодня  мы</w:t>
            </w:r>
            <w:proofErr w:type="gramEnd"/>
            <w:r w:rsidRPr="00B92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вами поговорим о красоте летней природы.</w:t>
            </w:r>
          </w:p>
        </w:tc>
        <w:tc>
          <w:tcPr>
            <w:tcW w:w="2268" w:type="dxa"/>
          </w:tcPr>
          <w:p w14:paraId="2C609E15" w14:textId="77777777" w:rsidR="00711CC5" w:rsidRDefault="00B92C6A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ют загадку.</w:t>
            </w:r>
          </w:p>
          <w:p w14:paraId="119D4B3F" w14:textId="77777777" w:rsidR="00B92C6A" w:rsidRDefault="00B92C6A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C6B87" w14:textId="77777777" w:rsidR="00B92C6A" w:rsidRDefault="00B92C6A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60A5D" w14:textId="77777777" w:rsidR="00B92C6A" w:rsidRDefault="00B92C6A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84FF9" w14:textId="77777777" w:rsidR="00B92C6A" w:rsidRDefault="00B92C6A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0FA84" w14:textId="77777777" w:rsidR="00B92C6A" w:rsidRDefault="00B92C6A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78BD8" w14:textId="77777777" w:rsidR="00B92C6A" w:rsidRDefault="00B92C6A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CBAE7" w14:textId="77777777" w:rsidR="00B92C6A" w:rsidRPr="00711CC5" w:rsidRDefault="00B92C6A" w:rsidP="001F4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CC5" w:rsidRPr="00711CC5" w14:paraId="39AD5B2D" w14:textId="77777777" w:rsidTr="001F4095">
        <w:trPr>
          <w:trHeight w:val="1056"/>
        </w:trPr>
        <w:tc>
          <w:tcPr>
            <w:tcW w:w="1986" w:type="dxa"/>
          </w:tcPr>
          <w:p w14:paraId="4F5AA7A7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Ізденістер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DE91E0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F20E7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hAnsi="Times New Roman" w:cs="Times New Roman"/>
                <w:sz w:val="24"/>
                <w:szCs w:val="24"/>
              </w:rPr>
              <w:t>Организационно-Поисковый</w:t>
            </w:r>
          </w:p>
          <w:p w14:paraId="49EE38A6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02686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</w:tcPr>
          <w:p w14:paraId="47D2C3F0" w14:textId="77777777" w:rsid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тите внимание, что растёт на лугу летом? (цветы, трава) Какие цветы?</w:t>
            </w:r>
          </w:p>
          <w:p w14:paraId="7BB39F2F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гадайте загадки о цветах, которые растут на лугу летом.</w:t>
            </w:r>
          </w:p>
          <w:p w14:paraId="34EEB57A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зелёной длинной ножке</w:t>
            </w: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Вырос шарик у дорожки. </w:t>
            </w: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92C6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Одуванчик)</w:t>
            </w:r>
          </w:p>
          <w:p w14:paraId="44B4D646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ит в саду кудряшка-</w:t>
            </w:r>
          </w:p>
          <w:p w14:paraId="688D03CF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ая рубашка</w:t>
            </w:r>
          </w:p>
          <w:p w14:paraId="04D807E0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дечко золотое</w:t>
            </w:r>
          </w:p>
          <w:p w14:paraId="6EB2D086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о это такое?               </w:t>
            </w:r>
          </w:p>
          <w:p w14:paraId="5CF68EB4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омашка)</w:t>
            </w:r>
          </w:p>
          <w:p w14:paraId="79CD6A20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й, звоночки, синий цвет,</w:t>
            </w:r>
          </w:p>
          <w:p w14:paraId="586D4C8D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язычком, а звону нет.       </w:t>
            </w:r>
          </w:p>
          <w:p w14:paraId="741EB208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(колокольчики)</w:t>
            </w:r>
          </w:p>
          <w:p w14:paraId="58A0E3ED" w14:textId="77777777" w:rsidR="00B92C6A" w:rsidRPr="00AF4CAE" w:rsidRDefault="00B92C6A" w:rsidP="00B92C6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C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а «Лес, луг, огород».</w:t>
            </w:r>
          </w:p>
          <w:p w14:paraId="2F54E13A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Водящий бегает змейкой и после слов: «Лес, луг, огород, ты </w:t>
            </w:r>
            <w:r w:rsidR="00AF4CAE"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жи,</w:t>
            </w: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о там растёт?» останавливается напротив ребёнка.</w:t>
            </w:r>
          </w:p>
          <w:p w14:paraId="665137A6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14:paraId="54D0C361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AF4C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Кроме растений, что можно встретить на летнем лугу? (насекомых) Какие ещё насекомые живут на лугу? Отгадайте загадки.</w:t>
            </w:r>
          </w:p>
          <w:p w14:paraId="67E4458A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большой цветной ковёр</w:t>
            </w:r>
          </w:p>
          <w:p w14:paraId="3B4CAF27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а эскадрилья -</w:t>
            </w:r>
          </w:p>
          <w:p w14:paraId="07E833DA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 раскроет, то закроет</w:t>
            </w:r>
          </w:p>
          <w:p w14:paraId="7219ED03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писные крылья. </w:t>
            </w:r>
          </w:p>
          <w:p w14:paraId="67A67C7B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абочки)</w:t>
            </w:r>
          </w:p>
          <w:p w14:paraId="79026634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C17CBD4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кого вся спинка в точках?</w:t>
            </w:r>
          </w:p>
          <w:p w14:paraId="67F3766E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 пасётся на листочках?</w:t>
            </w:r>
          </w:p>
          <w:p w14:paraId="021341E4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о мы просим</w:t>
            </w:r>
          </w:p>
          <w:p w14:paraId="37D378D5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няться в небо</w:t>
            </w:r>
          </w:p>
          <w:p w14:paraId="46CF5547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ринести нам оттуда хлеба?</w:t>
            </w:r>
          </w:p>
          <w:p w14:paraId="1B0763BB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ожья коровка)</w:t>
            </w:r>
          </w:p>
          <w:p w14:paraId="0589B5BC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F0D94A3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 сети, как рыбак, готовит,</w:t>
            </w:r>
          </w:p>
          <w:p w14:paraId="170BF28E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рыбы никогда не ловит. </w:t>
            </w:r>
          </w:p>
          <w:p w14:paraId="4064F40C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аук)</w:t>
            </w:r>
          </w:p>
          <w:p w14:paraId="7BF34E9E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01BF092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зелёных мундирах</w:t>
            </w:r>
          </w:p>
          <w:p w14:paraId="0AE8DD8B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раве на лугах</w:t>
            </w:r>
          </w:p>
          <w:p w14:paraId="2287E26F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ут музыканты</w:t>
            </w:r>
          </w:p>
          <w:p w14:paraId="520673FF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 длинных ногах.</w:t>
            </w:r>
          </w:p>
          <w:p w14:paraId="5C9CD5E7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узнечики)</w:t>
            </w:r>
          </w:p>
          <w:p w14:paraId="07C6D7B6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24E1DF5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овитая хозяйка</w:t>
            </w:r>
          </w:p>
          <w:p w14:paraId="39E02CBA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етела над лужайкой,</w:t>
            </w:r>
          </w:p>
          <w:p w14:paraId="6820A4A0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хлопочет над цветком-</w:t>
            </w:r>
          </w:p>
          <w:p w14:paraId="47586BC9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 поделится медком.                    </w:t>
            </w:r>
          </w:p>
          <w:p w14:paraId="262BD9CF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чела)</w:t>
            </w:r>
          </w:p>
          <w:p w14:paraId="7B4FA13A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го не видно,</w:t>
            </w:r>
          </w:p>
          <w:p w14:paraId="38E935C4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песню слышно.                           </w:t>
            </w:r>
          </w:p>
          <w:p w14:paraId="65C0783E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(комар)</w:t>
            </w:r>
          </w:p>
          <w:p w14:paraId="23D1CCC6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ница крылатая</w:t>
            </w:r>
          </w:p>
          <w:p w14:paraId="42A99123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ье полосатое,</w:t>
            </w:r>
          </w:p>
          <w:p w14:paraId="7E31B0F2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ом хоть и кроха,</w:t>
            </w:r>
          </w:p>
          <w:p w14:paraId="535E2DD2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усит – будет плохо.                    </w:t>
            </w:r>
          </w:p>
          <w:p w14:paraId="5F10BF82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 (оса)</w:t>
            </w:r>
          </w:p>
          <w:p w14:paraId="208FBF7C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F4C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секомые приносят большую пользу, но иногда от них можно пострадать. Поэтому необходимо знать, как защититься от насекомых.</w:t>
            </w:r>
          </w:p>
          <w:p w14:paraId="45B1C90B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о смазать открытые части тела средствами, отпугивающими насекомых</w:t>
            </w:r>
          </w:p>
          <w:p w14:paraId="507A9265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о быть осторожными и внимательными на природе</w:t>
            </w:r>
          </w:p>
          <w:p w14:paraId="094F2002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ли увидели осиное гнездо, ни в коем случае не трогать его, иначе осы </w:t>
            </w:r>
            <w:r w:rsidR="00AF4CAE"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летят,</w:t>
            </w: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будут жалить</w:t>
            </w:r>
          </w:p>
          <w:p w14:paraId="3B8BB51C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ли около вас летит пчела, старайтесь быть спокойными, не машите руками, перейдите на другое место</w:t>
            </w:r>
          </w:p>
          <w:p w14:paraId="79AFB87A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тив на пути муравья, не обижайте его. Не будешь ему мешать, он тебя не укусит.</w:t>
            </w:r>
          </w:p>
          <w:p w14:paraId="65452132" w14:textId="77777777" w:rsidR="00B92C6A" w:rsidRPr="00AF4CAE" w:rsidRDefault="00B92C6A" w:rsidP="00B92C6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C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зкультминутка</w:t>
            </w:r>
          </w:p>
          <w:p w14:paraId="28176530" w14:textId="77777777" w:rsidR="00B92C6A" w:rsidRPr="00B92C6A" w:rsidRDefault="00AF4CAE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ишь</w:t>
            </w:r>
            <w:r w:rsidR="00B92C6A"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бабочка летает,</w:t>
            </w:r>
          </w:p>
          <w:p w14:paraId="2491BD1A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ашем руками-крылышками).</w:t>
            </w:r>
          </w:p>
          <w:p w14:paraId="0610600C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лугу цветы считает</w:t>
            </w:r>
          </w:p>
          <w:p w14:paraId="3D41586B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читаем пальчиком)</w:t>
            </w:r>
          </w:p>
          <w:p w14:paraId="0EE9D338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, два, три, четыре, пять</w:t>
            </w:r>
          </w:p>
          <w:p w14:paraId="3B58D6B9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хлопки в ладоши)</w:t>
            </w:r>
          </w:p>
          <w:p w14:paraId="5A3246B4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, считать не сосчитать!</w:t>
            </w:r>
          </w:p>
          <w:p w14:paraId="55CF5CE1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ыжки на месте)</w:t>
            </w:r>
          </w:p>
          <w:p w14:paraId="0F2AF663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день, за два и за </w:t>
            </w:r>
            <w:proofErr w:type="gramStart"/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ц..</w:t>
            </w:r>
            <w:proofErr w:type="gramEnd"/>
          </w:p>
          <w:p w14:paraId="7E3AF4D9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шагаем на месте)</w:t>
            </w:r>
          </w:p>
          <w:p w14:paraId="36D03493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сть, семь, восемь, девять, десять.</w:t>
            </w:r>
          </w:p>
          <w:p w14:paraId="6C7DBC19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хлопки в ладоши)</w:t>
            </w:r>
          </w:p>
          <w:p w14:paraId="2EA5FCF9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же мудрая пчела</w:t>
            </w:r>
          </w:p>
          <w:p w14:paraId="30E6B9E5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ашем руками-крылышками)</w:t>
            </w:r>
          </w:p>
          <w:p w14:paraId="1E764D13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читать бы не смогла!</w:t>
            </w:r>
          </w:p>
          <w:p w14:paraId="3B77A54C" w14:textId="77777777" w:rsidR="00B92C6A" w:rsidRP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читаем пальчиком).</w:t>
            </w:r>
          </w:p>
          <w:p w14:paraId="780D34D0" w14:textId="77777777" w:rsidR="00B92C6A" w:rsidRDefault="00B92C6A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А сейчас я предлагаю вам нарисовать наш зеленый, цветущий </w:t>
            </w:r>
            <w:proofErr w:type="gramStart"/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ний  луг</w:t>
            </w:r>
            <w:proofErr w:type="gramEnd"/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риступаем к работе.</w:t>
            </w:r>
          </w:p>
          <w:p w14:paraId="2DB01875" w14:textId="77777777" w:rsidR="00AF4CAE" w:rsidRDefault="00AF4CAE" w:rsidP="00B92C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Поролоном закрасить лист зеленым цветом.</w:t>
            </w:r>
          </w:p>
          <w:p w14:paraId="57A714F2" w14:textId="77777777" w:rsidR="00711CC5" w:rsidRPr="00AF4CAE" w:rsidRDefault="00AF4CAE" w:rsidP="00AF4C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Наклеить насекомых и цветы по выбору детей.</w:t>
            </w:r>
          </w:p>
        </w:tc>
        <w:tc>
          <w:tcPr>
            <w:tcW w:w="2268" w:type="dxa"/>
          </w:tcPr>
          <w:p w14:paraId="3FDB7CF4" w14:textId="77777777" w:rsidR="00711CC5" w:rsidRDefault="00B92C6A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ссматривают картинку. Беседа. Называют цветы:</w:t>
            </w: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машки, васильки, колокольчики, лютики и </w:t>
            </w:r>
            <w:proofErr w:type="spellStart"/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д</w:t>
            </w:r>
            <w:proofErr w:type="spellEnd"/>
          </w:p>
          <w:p w14:paraId="62556BD7" w14:textId="77777777" w:rsidR="00B92C6A" w:rsidRDefault="00B92C6A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гадывают загадки.</w:t>
            </w:r>
          </w:p>
          <w:p w14:paraId="0216F0B9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51DA5F9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D752737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26E26B9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6D05475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144F0C2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CD51DAB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6DFDEC5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5720781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встают в круг, руки опущены.</w:t>
            </w:r>
          </w:p>
          <w:p w14:paraId="7296B4D4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ящий называет любое растение, а ребёнок должен ответить, где оно растёт.</w:t>
            </w:r>
          </w:p>
          <w:p w14:paraId="1AA42879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гадывают загадки.</w:t>
            </w:r>
          </w:p>
          <w:p w14:paraId="26B15C63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31FECE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091190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0F36401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4505808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94DD0F9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9569E6C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087763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ED90F38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829B3BB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E0E559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8CB6E0E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F4A1069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764799E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49A6456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080B16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99E2EA6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70601B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623E8CA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AA66652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CB048EF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1EAB6F0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4790549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1CC6ACE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A2A3DE7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1956AF6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C352102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D4001B4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8DFDCD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14E9024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FC99DA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EA74C29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321A66C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CFA5BCB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BA05D6D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ют картинки, слушают правила безопасности.</w:t>
            </w:r>
          </w:p>
          <w:p w14:paraId="122D00E8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38883BE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7330A76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C24FCB3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1FF42D5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8B3BD1E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26B1CA4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36730F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E8B1C1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F838DE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7AA81E0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345576D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637BD66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369D2DE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мину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DCB35D7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DD2C82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0141EF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4B24F9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D6324F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54CFFA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BB640B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F9B2A4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4723B4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31A056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E0C4F3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F0A9F2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B47291" w14:textId="77777777" w:rsidR="00AF4CAE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9C13B7" w14:textId="77777777" w:rsidR="00AF4CAE" w:rsidRPr="00711CC5" w:rsidRDefault="00AF4CAE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ролоном закрашивают, затем выбираю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мостоятельно что будут наклеивать.</w:t>
            </w:r>
          </w:p>
        </w:tc>
      </w:tr>
      <w:tr w:rsidR="00711CC5" w:rsidRPr="00711CC5" w14:paraId="2E70BE56" w14:textId="77777777" w:rsidTr="001F4095">
        <w:trPr>
          <w:trHeight w:val="556"/>
        </w:trPr>
        <w:tc>
          <w:tcPr>
            <w:tcW w:w="1986" w:type="dxa"/>
          </w:tcPr>
          <w:p w14:paraId="4A8FA563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орытындылау</w:t>
            </w:r>
          </w:p>
          <w:p w14:paraId="03C8B138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-өзі бағалу</w:t>
            </w:r>
          </w:p>
          <w:p w14:paraId="4543542F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о-</w:t>
            </w:r>
          </w:p>
          <w:p w14:paraId="43017AAC" w14:textId="77777777" w:rsidR="00711CC5" w:rsidRPr="00711CC5" w:rsidRDefault="00711CC5" w:rsidP="001F40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1CC5">
              <w:rPr>
                <w:rFonts w:ascii="Times New Roman" w:eastAsia="Calibri" w:hAnsi="Times New Roman" w:cs="Times New Roman"/>
                <w:sz w:val="24"/>
                <w:szCs w:val="24"/>
              </w:rPr>
              <w:t>коррегирующий</w:t>
            </w:r>
            <w:proofErr w:type="spellEnd"/>
          </w:p>
          <w:p w14:paraId="2ACBEC08" w14:textId="77777777" w:rsidR="00711CC5" w:rsidRPr="00711CC5" w:rsidRDefault="00711CC5" w:rsidP="001F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C2AB6AF" w14:textId="77777777" w:rsidR="00AF4CAE" w:rsidRPr="00B92C6A" w:rsidRDefault="00AF4CAE" w:rsidP="00AF4C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чательный цветущий луг у нас получился. Молодцы!  (выставка работ)</w:t>
            </w:r>
          </w:p>
          <w:p w14:paraId="3DAF583A" w14:textId="77777777" w:rsidR="00711CC5" w:rsidRPr="00711CC5" w:rsidRDefault="00711CC5" w:rsidP="001F4095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D87E44" w14:textId="77777777" w:rsidR="00711CC5" w:rsidRPr="00711CC5" w:rsidRDefault="00AF4CAE" w:rsidP="001F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ляют работы. </w:t>
            </w:r>
          </w:p>
        </w:tc>
      </w:tr>
    </w:tbl>
    <w:p w14:paraId="3642B598" w14:textId="77777777" w:rsidR="00711CC5" w:rsidRPr="00711CC5" w:rsidRDefault="00711CC5" w:rsidP="00711CC5">
      <w:pPr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val="kk-KZ" w:eastAsia="ar-SA"/>
        </w:rPr>
      </w:pPr>
      <w:r w:rsidRPr="00711CC5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үтілетін  нәтиже:</w:t>
      </w:r>
    </w:p>
    <w:p w14:paraId="383D6595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аңғыртады (воспроизводит): </w:t>
      </w:r>
      <w:r w:rsidR="00AF4CA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знакомились с понятием «луг»</w:t>
      </w:r>
    </w:p>
    <w:p w14:paraId="266EC50B" w14:textId="77777777" w:rsidR="00711CC5" w:rsidRPr="00711CC5" w:rsidRDefault="00711CC5" w:rsidP="0071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үсінеді (понимает):  </w:t>
      </w:r>
      <w:r w:rsidR="00AF4CA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к выглядит летний луг.</w:t>
      </w:r>
    </w:p>
    <w:p w14:paraId="028A0E84" w14:textId="77777777" w:rsidR="00711CC5" w:rsidRDefault="00711CC5" w:rsidP="009A1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11C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олданады (применяет): </w:t>
      </w:r>
      <w:r w:rsidR="00AF4CA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нирует бумагу и наклеивает по собственному замыслу.</w:t>
      </w:r>
    </w:p>
    <w:p w14:paraId="055B976D" w14:textId="77777777" w:rsidR="009A1FEB" w:rsidRDefault="009A1FEB" w:rsidP="009A1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5CCF04A" w14:textId="77777777" w:rsidR="009A1FEB" w:rsidRDefault="009A1FEB" w:rsidP="009A1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22B207D" w14:textId="77777777" w:rsidR="009A1FEB" w:rsidRDefault="009A1FEB" w:rsidP="009A1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B8A2F4C" w14:textId="77777777" w:rsidR="00BA0083" w:rsidRDefault="00BA0083" w:rsidP="00BA0083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F45242A" w14:textId="77777777" w:rsidR="00BA0083" w:rsidRPr="00705A83" w:rsidRDefault="00BA0083" w:rsidP="009A1FEB">
      <w:pPr>
        <w:spacing w:after="0" w:line="270" w:lineRule="atLeast"/>
        <w:ind w:left="-180"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:</w:t>
      </w:r>
    </w:p>
    <w:p w14:paraId="2A8949E2" w14:textId="77777777" w:rsidR="00BA0083" w:rsidRPr="00705A83" w:rsidRDefault="00BA0083" w:rsidP="009A1FEB">
      <w:pPr>
        <w:spacing w:after="0" w:line="240" w:lineRule="auto"/>
        <w:ind w:left="-540" w:right="12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70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йнон</w:t>
      </w:r>
      <w:proofErr w:type="spellEnd"/>
      <w:r w:rsidRPr="0070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Творческая игра: от рождения до 10 лет. – М., 1995.</w:t>
      </w:r>
    </w:p>
    <w:p w14:paraId="6FE428C8" w14:textId="77777777" w:rsidR="00BA0083" w:rsidRPr="00705A83" w:rsidRDefault="00BA0083" w:rsidP="009A1FEB">
      <w:pPr>
        <w:spacing w:after="0" w:line="240" w:lineRule="auto"/>
        <w:ind w:left="-540" w:right="12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70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дина</w:t>
      </w:r>
      <w:proofErr w:type="spellEnd"/>
      <w:r w:rsidRPr="0070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Н. Игровые занятия с детьми 2 – 3 лет. – М., 2010.</w:t>
      </w:r>
    </w:p>
    <w:p w14:paraId="1EFD7E03" w14:textId="77777777" w:rsidR="00BA0083" w:rsidRPr="00705A83" w:rsidRDefault="00BA0083" w:rsidP="009A1FEB">
      <w:pPr>
        <w:spacing w:after="0" w:line="240" w:lineRule="auto"/>
        <w:ind w:left="-540" w:right="12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исование с детьми дошкольного возраста: нетрадиционные техники, планирование, конспекты занятий / Под ред. Р.Г. Казаковой. – М., 2007.</w:t>
      </w:r>
    </w:p>
    <w:p w14:paraId="7DD80E94" w14:textId="77777777" w:rsidR="00BA0083" w:rsidRPr="00705A83" w:rsidRDefault="00BA0083" w:rsidP="009A1FEB">
      <w:pPr>
        <w:spacing w:after="0" w:line="240" w:lineRule="auto"/>
        <w:ind w:left="-540" w:right="12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Белкина В.Н. и др. Дошкольник: обучение и развитие. – Ярославль, 1998.</w:t>
      </w:r>
    </w:p>
    <w:p w14:paraId="64B44DA2" w14:textId="77777777" w:rsidR="00BA0083" w:rsidRPr="00705A83" w:rsidRDefault="00BA0083" w:rsidP="009A1FEB">
      <w:pPr>
        <w:spacing w:after="0" w:line="240" w:lineRule="auto"/>
        <w:ind w:left="-540" w:right="12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70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ушко</w:t>
      </w:r>
      <w:proofErr w:type="spellEnd"/>
      <w:r w:rsidRPr="0070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А. Рисование с детьми раннего возраста. – М., 2010.</w:t>
      </w:r>
    </w:p>
    <w:p w14:paraId="74132214" w14:textId="77777777" w:rsidR="00BA0083" w:rsidRPr="00705A83" w:rsidRDefault="00BA0083" w:rsidP="009A1FEB">
      <w:pPr>
        <w:spacing w:after="0" w:line="240" w:lineRule="auto"/>
        <w:ind w:left="-540" w:right="12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Лыкова И.А. Изобразительная деятельность в детском саду. Младшая группа. – М., 2010.</w:t>
      </w:r>
    </w:p>
    <w:p w14:paraId="1D0F5E7E" w14:textId="77777777" w:rsidR="00BA0083" w:rsidRPr="00705A83" w:rsidRDefault="00BA0083" w:rsidP="009A1FEB">
      <w:pPr>
        <w:spacing w:after="0" w:line="240" w:lineRule="auto"/>
        <w:ind w:left="-540" w:right="12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Pr="0070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уненок</w:t>
      </w:r>
      <w:proofErr w:type="spellEnd"/>
      <w:r w:rsidRPr="0070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С. Использование в ДОУ приемов нетрадиционного рисования // Дошкольное образование. – 2010. - №18</w:t>
      </w:r>
    </w:p>
    <w:p w14:paraId="71A8B9BF" w14:textId="77777777" w:rsidR="00BA0083" w:rsidRPr="00705A83" w:rsidRDefault="00BA0083" w:rsidP="009A1FEB">
      <w:pPr>
        <w:spacing w:after="0" w:line="240" w:lineRule="auto"/>
        <w:ind w:left="-540" w:right="12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proofErr w:type="spellStart"/>
      <w:r w:rsidRPr="0070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лярова</w:t>
      </w:r>
      <w:proofErr w:type="spellEnd"/>
      <w:r w:rsidRPr="0070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В. Рисуйте в нетрадиционной форме // Дошкольное воспитание. – 1995. - №11</w:t>
      </w:r>
    </w:p>
    <w:p w14:paraId="70EADA81" w14:textId="77777777" w:rsidR="00BA0083" w:rsidRPr="00705A83" w:rsidRDefault="00BA0083" w:rsidP="009A1FEB">
      <w:pPr>
        <w:spacing w:after="0" w:line="240" w:lineRule="auto"/>
        <w:ind w:left="-540" w:right="12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Юркова Н. Рисование мыльной пеной, крашенными опилками, на </w:t>
      </w:r>
      <w:proofErr w:type="spellStart"/>
      <w:r w:rsidRPr="0070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леющейся</w:t>
      </w:r>
      <w:proofErr w:type="spellEnd"/>
      <w:r w:rsidRPr="0070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енке // Обруч. – 1999. - №2</w:t>
      </w:r>
    </w:p>
    <w:p w14:paraId="7CCD8C75" w14:textId="77777777" w:rsidR="00BA0083" w:rsidRDefault="00BA0083" w:rsidP="009A1FEB">
      <w:pPr>
        <w:spacing w:after="0" w:line="270" w:lineRule="atLeast"/>
        <w:ind w:left="-540" w:right="-18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Лебедева Е.Н. Использование нетрадиционных техник [Электронный ресурс]:</w:t>
      </w:r>
      <w:proofErr w:type="spellStart"/>
      <w:r w:rsidR="00CB4E05">
        <w:fldChar w:fldCharType="begin"/>
      </w:r>
      <w:r w:rsidR="00CB4E05">
        <w:instrText xml:space="preserve"> HYPERLINK "http://www.pedlib.ru/Books/6/0297/6_0297-32.shtml" </w:instrText>
      </w:r>
      <w:r w:rsidR="00CB4E05">
        <w:fldChar w:fldCharType="separate"/>
      </w:r>
      <w:r w:rsidRPr="00705A8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</w:t>
      </w:r>
      <w:proofErr w:type="spellEnd"/>
      <w:r w:rsidRPr="00705A8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://www.pedlib.ru/Books/6/0297/6_0297-32.shtml</w:t>
      </w:r>
      <w:r w:rsidR="00CB4E0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</w:p>
    <w:p w14:paraId="74925F9C" w14:textId="77777777" w:rsidR="00BA0083" w:rsidRPr="009B298B" w:rsidRDefault="009B298B" w:rsidP="009A1FE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r w:rsidRPr="009B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мофеева Е.А. Подвижные игры с детьми младшего дошкольного возраста: пособие для воспитателя / Е.А. Тимофеева. – М.: Просвещение, 1986. – 67 с.</w:t>
      </w:r>
    </w:p>
    <w:p w14:paraId="2E6ACE4C" w14:textId="77777777" w:rsidR="00BA0083" w:rsidRDefault="00BA0083" w:rsidP="00BA0083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278FF5E" w14:textId="77777777" w:rsidR="00BA0083" w:rsidRDefault="00BA0083" w:rsidP="00BA0083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6E9971D" w14:textId="77777777" w:rsidR="00BA0083" w:rsidRDefault="00BA0083" w:rsidP="00BA0083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A56DE78" w14:textId="77777777" w:rsidR="00BA0083" w:rsidRDefault="00BA0083" w:rsidP="00BA0083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1A17E82" w14:textId="77777777" w:rsidR="00E84253" w:rsidRDefault="00E84253"/>
    <w:sectPr w:rsidR="00E84253" w:rsidSect="00C50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976F5" w14:textId="77777777" w:rsidR="004A533D" w:rsidRDefault="004A533D" w:rsidP="00A24819">
      <w:pPr>
        <w:spacing w:after="0" w:line="240" w:lineRule="auto"/>
      </w:pPr>
      <w:r>
        <w:separator/>
      </w:r>
    </w:p>
  </w:endnote>
  <w:endnote w:type="continuationSeparator" w:id="0">
    <w:p w14:paraId="12CA57CE" w14:textId="77777777" w:rsidR="004A533D" w:rsidRDefault="004A533D" w:rsidP="00A2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ACC94" w14:textId="77777777" w:rsidR="004A533D" w:rsidRDefault="004A533D" w:rsidP="00A24819">
      <w:pPr>
        <w:spacing w:after="0" w:line="240" w:lineRule="auto"/>
      </w:pPr>
      <w:r>
        <w:separator/>
      </w:r>
    </w:p>
  </w:footnote>
  <w:footnote w:type="continuationSeparator" w:id="0">
    <w:p w14:paraId="14E27529" w14:textId="77777777" w:rsidR="004A533D" w:rsidRDefault="004A533D" w:rsidP="00A24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517A"/>
    <w:multiLevelType w:val="hybridMultilevel"/>
    <w:tmpl w:val="E79A9C1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30063"/>
    <w:multiLevelType w:val="multilevel"/>
    <w:tmpl w:val="00DC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44A83"/>
    <w:multiLevelType w:val="hybridMultilevel"/>
    <w:tmpl w:val="63005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36A02"/>
    <w:multiLevelType w:val="multilevel"/>
    <w:tmpl w:val="2E94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647C53"/>
    <w:multiLevelType w:val="multilevel"/>
    <w:tmpl w:val="799E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25DF4"/>
    <w:multiLevelType w:val="multilevel"/>
    <w:tmpl w:val="63EC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A55E8F"/>
    <w:multiLevelType w:val="hybridMultilevel"/>
    <w:tmpl w:val="EAA44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61E9A"/>
    <w:multiLevelType w:val="multilevel"/>
    <w:tmpl w:val="7196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083"/>
    <w:rsid w:val="000165D8"/>
    <w:rsid w:val="0002373C"/>
    <w:rsid w:val="0004702D"/>
    <w:rsid w:val="000628CE"/>
    <w:rsid w:val="000A7C10"/>
    <w:rsid w:val="000C0343"/>
    <w:rsid w:val="000C4727"/>
    <w:rsid w:val="000F7CD6"/>
    <w:rsid w:val="000F7EB2"/>
    <w:rsid w:val="001139F9"/>
    <w:rsid w:val="001144C3"/>
    <w:rsid w:val="00145B3D"/>
    <w:rsid w:val="00161683"/>
    <w:rsid w:val="001635C5"/>
    <w:rsid w:val="001A22F3"/>
    <w:rsid w:val="001A3679"/>
    <w:rsid w:val="001B1F37"/>
    <w:rsid w:val="001D3D7C"/>
    <w:rsid w:val="001D7C3F"/>
    <w:rsid w:val="001F4095"/>
    <w:rsid w:val="0020525E"/>
    <w:rsid w:val="00234D90"/>
    <w:rsid w:val="002774A1"/>
    <w:rsid w:val="002B7BB2"/>
    <w:rsid w:val="002E4CA2"/>
    <w:rsid w:val="002F6535"/>
    <w:rsid w:val="003034E3"/>
    <w:rsid w:val="00303C2D"/>
    <w:rsid w:val="00312F22"/>
    <w:rsid w:val="00343049"/>
    <w:rsid w:val="00354E9E"/>
    <w:rsid w:val="003919E4"/>
    <w:rsid w:val="003936D7"/>
    <w:rsid w:val="003B13E3"/>
    <w:rsid w:val="003B29C3"/>
    <w:rsid w:val="003C389F"/>
    <w:rsid w:val="003D16EE"/>
    <w:rsid w:val="003E5A6A"/>
    <w:rsid w:val="003F45DA"/>
    <w:rsid w:val="003F767D"/>
    <w:rsid w:val="00445DB1"/>
    <w:rsid w:val="0045074F"/>
    <w:rsid w:val="004562D3"/>
    <w:rsid w:val="00490581"/>
    <w:rsid w:val="004A533D"/>
    <w:rsid w:val="004D0D4F"/>
    <w:rsid w:val="004D20EF"/>
    <w:rsid w:val="004D2B13"/>
    <w:rsid w:val="004D700F"/>
    <w:rsid w:val="0050041E"/>
    <w:rsid w:val="00516041"/>
    <w:rsid w:val="005A1DCA"/>
    <w:rsid w:val="005E4A5E"/>
    <w:rsid w:val="00610DA3"/>
    <w:rsid w:val="0061571E"/>
    <w:rsid w:val="0067514E"/>
    <w:rsid w:val="00677EA1"/>
    <w:rsid w:val="00711CC5"/>
    <w:rsid w:val="00714B11"/>
    <w:rsid w:val="00716F1E"/>
    <w:rsid w:val="00723301"/>
    <w:rsid w:val="007679F0"/>
    <w:rsid w:val="007C3200"/>
    <w:rsid w:val="007C38B9"/>
    <w:rsid w:val="007C569B"/>
    <w:rsid w:val="00804C7F"/>
    <w:rsid w:val="0083558D"/>
    <w:rsid w:val="008471A9"/>
    <w:rsid w:val="008618F5"/>
    <w:rsid w:val="008A4A56"/>
    <w:rsid w:val="008A5D55"/>
    <w:rsid w:val="008E0699"/>
    <w:rsid w:val="008E59BA"/>
    <w:rsid w:val="008F522D"/>
    <w:rsid w:val="008F5932"/>
    <w:rsid w:val="00905126"/>
    <w:rsid w:val="00911411"/>
    <w:rsid w:val="00915019"/>
    <w:rsid w:val="00937C11"/>
    <w:rsid w:val="00985DF2"/>
    <w:rsid w:val="009A1FEB"/>
    <w:rsid w:val="009B298B"/>
    <w:rsid w:val="00A236E1"/>
    <w:rsid w:val="00A24819"/>
    <w:rsid w:val="00A874A2"/>
    <w:rsid w:val="00AB033E"/>
    <w:rsid w:val="00AD1692"/>
    <w:rsid w:val="00AF4CAE"/>
    <w:rsid w:val="00AF716B"/>
    <w:rsid w:val="00B17BB6"/>
    <w:rsid w:val="00B73417"/>
    <w:rsid w:val="00B92C6A"/>
    <w:rsid w:val="00BA0083"/>
    <w:rsid w:val="00BF6061"/>
    <w:rsid w:val="00BF65F4"/>
    <w:rsid w:val="00C07689"/>
    <w:rsid w:val="00C31D84"/>
    <w:rsid w:val="00C50772"/>
    <w:rsid w:val="00C5397E"/>
    <w:rsid w:val="00C712BA"/>
    <w:rsid w:val="00C7132E"/>
    <w:rsid w:val="00CA142B"/>
    <w:rsid w:val="00CB4E05"/>
    <w:rsid w:val="00CD6507"/>
    <w:rsid w:val="00CE00DA"/>
    <w:rsid w:val="00CE4B20"/>
    <w:rsid w:val="00CF5CF5"/>
    <w:rsid w:val="00D753A7"/>
    <w:rsid w:val="00D874FE"/>
    <w:rsid w:val="00DA0B03"/>
    <w:rsid w:val="00DC2D4E"/>
    <w:rsid w:val="00E26D50"/>
    <w:rsid w:val="00E32899"/>
    <w:rsid w:val="00E76D52"/>
    <w:rsid w:val="00E8109C"/>
    <w:rsid w:val="00E82F7C"/>
    <w:rsid w:val="00E84253"/>
    <w:rsid w:val="00EE298D"/>
    <w:rsid w:val="00EF1D56"/>
    <w:rsid w:val="00F2257A"/>
    <w:rsid w:val="00F43220"/>
    <w:rsid w:val="00F74E46"/>
    <w:rsid w:val="00F81B82"/>
    <w:rsid w:val="00FA7FD1"/>
    <w:rsid w:val="00FD09B3"/>
    <w:rsid w:val="00FD3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C501A"/>
  <w15:docId w15:val="{33A3DE6A-D0C5-408C-AFF9-890ECA7A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BA0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BA008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A0083"/>
  </w:style>
  <w:style w:type="paragraph" w:styleId="a4">
    <w:name w:val="No Spacing"/>
    <w:uiPriority w:val="1"/>
    <w:qFormat/>
    <w:rsid w:val="00BA0083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723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vet">
    <w:name w:val="otvet"/>
    <w:basedOn w:val="a"/>
    <w:rsid w:val="00723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CE4B20"/>
  </w:style>
  <w:style w:type="paragraph" w:customStyle="1" w:styleId="c2">
    <w:name w:val="c2"/>
    <w:basedOn w:val="a"/>
    <w:rsid w:val="00C71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7132E"/>
  </w:style>
  <w:style w:type="paragraph" w:customStyle="1" w:styleId="c1">
    <w:name w:val="c1"/>
    <w:basedOn w:val="a"/>
    <w:rsid w:val="00016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B298B"/>
    <w:pPr>
      <w:ind w:left="720"/>
      <w:contextualSpacing/>
    </w:pPr>
  </w:style>
  <w:style w:type="character" w:styleId="a7">
    <w:name w:val="Strong"/>
    <w:basedOn w:val="a0"/>
    <w:uiPriority w:val="22"/>
    <w:qFormat/>
    <w:rsid w:val="00B73417"/>
    <w:rPr>
      <w:b/>
      <w:bCs/>
    </w:rPr>
  </w:style>
  <w:style w:type="character" w:styleId="a8">
    <w:name w:val="Emphasis"/>
    <w:basedOn w:val="a0"/>
    <w:uiPriority w:val="20"/>
    <w:qFormat/>
    <w:rsid w:val="00B73417"/>
    <w:rPr>
      <w:i/>
      <w:iCs/>
    </w:rPr>
  </w:style>
  <w:style w:type="character" w:customStyle="1" w:styleId="butback">
    <w:name w:val="butback"/>
    <w:basedOn w:val="a0"/>
    <w:rsid w:val="005A1DCA"/>
  </w:style>
  <w:style w:type="paragraph" w:styleId="a9">
    <w:name w:val="Balloon Text"/>
    <w:basedOn w:val="a"/>
    <w:link w:val="aa"/>
    <w:uiPriority w:val="99"/>
    <w:semiHidden/>
    <w:unhideWhenUsed/>
    <w:rsid w:val="004D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2B1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8F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A24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24819"/>
  </w:style>
  <w:style w:type="paragraph" w:styleId="ad">
    <w:name w:val="footer"/>
    <w:basedOn w:val="a"/>
    <w:link w:val="ae"/>
    <w:uiPriority w:val="99"/>
    <w:semiHidden/>
    <w:unhideWhenUsed/>
    <w:rsid w:val="00A24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24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3E4F-03F4-4241-BDAD-3D95A2FD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3</Pages>
  <Words>21564</Words>
  <Characters>122918</Characters>
  <Application>Microsoft Office Word</Application>
  <DocSecurity>0</DocSecurity>
  <Lines>1024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9-24T14:43:00Z</cp:lastPrinted>
  <dcterms:created xsi:type="dcterms:W3CDTF">2026-03-20T08:50:00Z</dcterms:created>
  <dcterms:modified xsi:type="dcterms:W3CDTF">2026-03-20T08:50:00Z</dcterms:modified>
</cp:coreProperties>
</file>